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A093B" w14:textId="5DE4A882" w:rsidR="00501FF0" w:rsidRPr="00C77166" w:rsidRDefault="0041290F" w:rsidP="1EF40B20">
      <w:pPr>
        <w:rPr>
          <w:rFonts w:ascii="Bell MT" w:eastAsia="Bell MT" w:hAnsi="Bell MT" w:cs="Bell MT"/>
        </w:rPr>
      </w:pPr>
      <w:r w:rsidRPr="00C77166">
        <w:rPr>
          <w:rFonts w:ascii="Bell MT" w:eastAsia="Bell MT" w:hAnsi="Bell MT" w:cs="Bell MT"/>
        </w:rPr>
        <w:t>“</w:t>
      </w:r>
      <w:r w:rsidR="1EF40B20" w:rsidRPr="00C77166">
        <w:rPr>
          <w:rFonts w:ascii="Bell MT" w:eastAsia="Bell MT" w:hAnsi="Bell MT" w:cs="Bell MT"/>
        </w:rPr>
        <w:t>Papa!” A high-pitched voice calls out.</w:t>
      </w:r>
    </w:p>
    <w:p w14:paraId="3E18BA34" w14:textId="77777777" w:rsidR="00501FF0" w:rsidRPr="00C77166" w:rsidRDefault="1EF40B20" w:rsidP="1EF40B20">
      <w:pPr>
        <w:rPr>
          <w:rFonts w:ascii="Bell MT" w:eastAsia="Bell MT" w:hAnsi="Bell MT" w:cs="Bell MT"/>
        </w:rPr>
      </w:pPr>
      <w:r w:rsidRPr="00C77166">
        <w:rPr>
          <w:rFonts w:ascii="Bell MT" w:eastAsia="Bell MT" w:hAnsi="Bell MT" w:cs="Bell MT"/>
        </w:rPr>
        <w:t>“What is it,” A low-pitched one answers.</w:t>
      </w:r>
    </w:p>
    <w:p w14:paraId="2BBF2184" w14:textId="77777777" w:rsidR="00501FF0" w:rsidRPr="00C77166" w:rsidRDefault="1EF40B20" w:rsidP="1EF40B20">
      <w:pPr>
        <w:rPr>
          <w:rFonts w:ascii="Bell MT" w:eastAsia="Bell MT" w:hAnsi="Bell MT" w:cs="Bell MT"/>
        </w:rPr>
      </w:pPr>
      <w:r w:rsidRPr="00C77166">
        <w:rPr>
          <w:rFonts w:ascii="Bell MT" w:eastAsia="Bell MT" w:hAnsi="Bell MT" w:cs="Bell MT"/>
        </w:rPr>
        <w:t>“We’re here!”</w:t>
      </w:r>
    </w:p>
    <w:p w14:paraId="4F9ACB71"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The two have found themselves in front of a two-story, old-school building, with the words </w:t>
      </w:r>
      <w:r w:rsidRPr="00C77166">
        <w:rPr>
          <w:rFonts w:ascii="Bell MT" w:eastAsia="Bell MT" w:hAnsi="Bell MT" w:cs="Bell MT"/>
          <w:i/>
          <w:iCs/>
        </w:rPr>
        <w:t>Unknown Inn</w:t>
      </w:r>
      <w:r w:rsidRPr="00C77166">
        <w:rPr>
          <w:rFonts w:ascii="Bell MT" w:eastAsia="Bell MT" w:hAnsi="Bell MT" w:cs="Bell MT"/>
        </w:rPr>
        <w:t xml:space="preserve"> sprawled across it. Looking at it, the low-pitched voice shows a surprised look.</w:t>
      </w:r>
    </w:p>
    <w:p w14:paraId="7300068D" w14:textId="608523A6" w:rsidR="00501FF0" w:rsidRPr="00C77166" w:rsidRDefault="0041290F" w:rsidP="1EF40B20">
      <w:pPr>
        <w:rPr>
          <w:rFonts w:ascii="Bell MT" w:eastAsia="Bell MT" w:hAnsi="Bell MT" w:cs="Bell MT"/>
        </w:rPr>
      </w:pPr>
      <w:r w:rsidRPr="00C77166">
        <w:rPr>
          <w:rFonts w:ascii="Bell MT" w:eastAsia="Bell MT" w:hAnsi="Bell MT" w:cs="Bell MT"/>
        </w:rPr>
        <w:t>“Oh, you’</w:t>
      </w:r>
      <w:r w:rsidR="1EF40B20" w:rsidRPr="00C77166">
        <w:rPr>
          <w:rFonts w:ascii="Bell MT" w:eastAsia="Bell MT" w:hAnsi="Bell MT" w:cs="Bell MT"/>
        </w:rPr>
        <w:t>re actually right for once. Also, don’t call me that.”</w:t>
      </w:r>
    </w:p>
    <w:p w14:paraId="747638F4" w14:textId="77777777" w:rsidR="00501FF0" w:rsidRPr="00C77166" w:rsidRDefault="1EF40B20" w:rsidP="1EF40B20">
      <w:pPr>
        <w:rPr>
          <w:rFonts w:ascii="Bell MT" w:eastAsia="Bell MT" w:hAnsi="Bell MT" w:cs="Bell MT"/>
        </w:rPr>
      </w:pPr>
      <w:r w:rsidRPr="00C77166">
        <w:rPr>
          <w:rFonts w:ascii="Bell MT" w:eastAsia="Bell MT" w:hAnsi="Bell MT" w:cs="Bell MT"/>
        </w:rPr>
        <w:t>“Then what should I call you?”</w:t>
      </w:r>
    </w:p>
    <w:p w14:paraId="1EAEE113" w14:textId="77777777" w:rsidR="00501FF0" w:rsidRPr="00C77166" w:rsidRDefault="1EF40B20" w:rsidP="1EF40B20">
      <w:pPr>
        <w:rPr>
          <w:rFonts w:ascii="Bell MT" w:eastAsia="Bell MT" w:hAnsi="Bell MT" w:cs="Bell MT"/>
        </w:rPr>
      </w:pPr>
      <w:r w:rsidRPr="00C77166">
        <w:rPr>
          <w:rFonts w:ascii="Bell MT" w:eastAsia="Bell MT" w:hAnsi="Bell MT" w:cs="Bell MT"/>
        </w:rPr>
        <w:t>“Haven’t I given you plenty of names already?”</w:t>
      </w:r>
    </w:p>
    <w:p w14:paraId="0BD377AD" w14:textId="77777777" w:rsidR="00501FF0" w:rsidRPr="00C77166" w:rsidRDefault="1EF40B20" w:rsidP="1EF40B20">
      <w:pPr>
        <w:rPr>
          <w:rFonts w:ascii="Bell MT" w:eastAsia="Bell MT" w:hAnsi="Bell MT" w:cs="Bell MT"/>
        </w:rPr>
      </w:pPr>
      <w:r w:rsidRPr="00C77166">
        <w:rPr>
          <w:rFonts w:ascii="Bell MT" w:eastAsia="Bell MT" w:hAnsi="Bell MT" w:cs="Bell MT"/>
        </w:rPr>
        <w:t>“You get mad when I call you by an old name!”</w:t>
      </w:r>
    </w:p>
    <w:p w14:paraId="029F6190" w14:textId="77777777" w:rsidR="00501FF0" w:rsidRPr="00C77166" w:rsidRDefault="1EF40B20" w:rsidP="1EF40B20">
      <w:pPr>
        <w:rPr>
          <w:rFonts w:ascii="Bell MT" w:eastAsia="Bell MT" w:hAnsi="Bell MT" w:cs="Bell MT"/>
        </w:rPr>
      </w:pPr>
      <w:r w:rsidRPr="00C77166">
        <w:rPr>
          <w:rFonts w:ascii="Bell MT" w:eastAsia="Bell MT" w:hAnsi="Bell MT" w:cs="Bell MT"/>
        </w:rPr>
        <w:t>“That’s true, but I’m an adult and you’re not, so stop being cheeky.”</w:t>
      </w:r>
    </w:p>
    <w:p w14:paraId="6BF7DA12" w14:textId="77777777" w:rsidR="00501FF0" w:rsidRPr="00C77166" w:rsidRDefault="1EF40B20" w:rsidP="1EF40B20">
      <w:pPr>
        <w:rPr>
          <w:rFonts w:ascii="Bell MT" w:eastAsia="Bell MT" w:hAnsi="Bell MT" w:cs="Bell MT"/>
        </w:rPr>
      </w:pPr>
      <w:r w:rsidRPr="00C77166">
        <w:rPr>
          <w:rFonts w:ascii="Bell MT" w:eastAsia="Bell MT" w:hAnsi="Bell MT" w:cs="Bell MT"/>
        </w:rPr>
        <w:t>The high-pitched voice, cheeks puffed in discontentment, turns away.</w:t>
      </w:r>
    </w:p>
    <w:p w14:paraId="193D244B" w14:textId="77777777" w:rsidR="00501FF0" w:rsidRPr="00C77166" w:rsidRDefault="1EF40B20" w:rsidP="1EF40B20">
      <w:pPr>
        <w:rPr>
          <w:rFonts w:ascii="Bell MT" w:eastAsia="Bell MT" w:hAnsi="Bell MT" w:cs="Bell MT"/>
        </w:rPr>
      </w:pPr>
      <w:r w:rsidRPr="00C77166">
        <w:rPr>
          <w:rFonts w:ascii="Bell MT" w:eastAsia="Bell MT" w:hAnsi="Bell MT" w:cs="Bell MT"/>
        </w:rPr>
        <w:t>“Come on, don’t be mad. Will you forgive me?”</w:t>
      </w:r>
    </w:p>
    <w:p w14:paraId="5E257312" w14:textId="77777777" w:rsidR="00501FF0" w:rsidRPr="00C77166" w:rsidRDefault="1EF40B20" w:rsidP="1EF40B20">
      <w:pPr>
        <w:rPr>
          <w:rFonts w:ascii="Bell MT" w:eastAsia="Bell MT" w:hAnsi="Bell MT" w:cs="Bell MT"/>
        </w:rPr>
      </w:pPr>
      <w:r w:rsidRPr="00C77166">
        <w:rPr>
          <w:rFonts w:ascii="Bell MT" w:eastAsia="Bell MT" w:hAnsi="Bell MT" w:cs="Bell MT"/>
        </w:rPr>
        <w:t>“No!”</w:t>
      </w:r>
    </w:p>
    <w:p w14:paraId="72D0A182" w14:textId="77777777" w:rsidR="00501FF0" w:rsidRPr="00C77166" w:rsidRDefault="1EF40B20" w:rsidP="1EF40B20">
      <w:pPr>
        <w:rPr>
          <w:rFonts w:ascii="Bell MT" w:eastAsia="Bell MT" w:hAnsi="Bell MT" w:cs="Bell MT"/>
        </w:rPr>
      </w:pPr>
      <w:r w:rsidRPr="00C77166">
        <w:rPr>
          <w:rFonts w:ascii="Bell MT" w:eastAsia="Bell MT" w:hAnsi="Bell MT" w:cs="Bell MT"/>
        </w:rPr>
        <w:t>“What if I give you some sweets?”</w:t>
      </w:r>
    </w:p>
    <w:p w14:paraId="65361249" w14:textId="77777777" w:rsidR="00501FF0" w:rsidRPr="00C77166" w:rsidRDefault="1EF40B20" w:rsidP="1EF40B20">
      <w:pPr>
        <w:rPr>
          <w:rFonts w:ascii="Bell MT" w:eastAsia="Bell MT" w:hAnsi="Bell MT" w:cs="Bell MT"/>
        </w:rPr>
      </w:pPr>
      <w:r w:rsidRPr="00C77166">
        <w:rPr>
          <w:rFonts w:ascii="Bell MT" w:eastAsia="Bell MT" w:hAnsi="Bell MT" w:cs="Bell MT"/>
        </w:rPr>
        <w:t>“Sweets!” the high-pitched voice answers, tempted.</w:t>
      </w:r>
    </w:p>
    <w:p w14:paraId="1814D0F4" w14:textId="5D531842" w:rsidR="00501FF0" w:rsidRPr="00C77166" w:rsidRDefault="1EF40B20" w:rsidP="1EF40B20">
      <w:pPr>
        <w:rPr>
          <w:rFonts w:ascii="Bell MT" w:eastAsia="Bell MT" w:hAnsi="Bell MT" w:cs="Bell MT"/>
        </w:rPr>
      </w:pPr>
      <w:r w:rsidRPr="00C77166">
        <w:rPr>
          <w:rFonts w:ascii="Bell MT" w:eastAsia="Bell MT" w:hAnsi="Bell MT" w:cs="Bell MT"/>
        </w:rPr>
        <w:t>“</w:t>
      </w:r>
      <w:r w:rsidR="0085268B" w:rsidRPr="00C77166">
        <w:rPr>
          <w:rFonts w:ascii="Bell MT" w:eastAsia="Bell MT" w:hAnsi="Bell MT" w:cs="Bell MT"/>
        </w:rPr>
        <w:t>So</w:t>
      </w:r>
      <w:r w:rsidRPr="00C77166">
        <w:rPr>
          <w:rFonts w:ascii="Bell MT" w:eastAsia="Bell MT" w:hAnsi="Bell MT" w:cs="Bell MT"/>
        </w:rPr>
        <w:t xml:space="preserve"> you’ll let it slide? Great.”</w:t>
      </w:r>
    </w:p>
    <w:p w14:paraId="573DAF0A" w14:textId="77777777" w:rsidR="00501FF0" w:rsidRPr="00C77166" w:rsidRDefault="1EF40B20" w:rsidP="1EF40B20">
      <w:pPr>
        <w:rPr>
          <w:rFonts w:ascii="Bell MT" w:eastAsia="Bell MT" w:hAnsi="Bell MT" w:cs="Bell MT"/>
        </w:rPr>
      </w:pPr>
      <w:r w:rsidRPr="00C77166">
        <w:rPr>
          <w:rFonts w:ascii="Bell MT" w:eastAsia="Bell MT" w:hAnsi="Bell MT" w:cs="Bell MT"/>
        </w:rPr>
        <w:t>“Hey, I still haven’t said I’d forgive you!”</w:t>
      </w:r>
    </w:p>
    <w:p w14:paraId="7966A7A4" w14:textId="77777777" w:rsidR="00501FF0" w:rsidRPr="00C77166" w:rsidRDefault="1EF40B20" w:rsidP="1EF40B20">
      <w:pPr>
        <w:rPr>
          <w:rFonts w:ascii="Bell MT" w:eastAsia="Bell MT" w:hAnsi="Bell MT" w:cs="Bell MT"/>
        </w:rPr>
      </w:pPr>
      <w:r w:rsidRPr="00C77166">
        <w:rPr>
          <w:rFonts w:ascii="Bell MT" w:eastAsia="Bell MT" w:hAnsi="Bell MT" w:cs="Bell MT"/>
        </w:rPr>
        <w:t>“Will you?”</w:t>
      </w:r>
    </w:p>
    <w:p w14:paraId="314993B3" w14:textId="77777777" w:rsidR="00501FF0" w:rsidRPr="00C77166" w:rsidRDefault="1EF40B20" w:rsidP="1EF40B20">
      <w:pPr>
        <w:rPr>
          <w:rFonts w:ascii="Bell MT" w:eastAsia="Bell MT" w:hAnsi="Bell MT" w:cs="Bell MT"/>
        </w:rPr>
      </w:pPr>
      <w:r w:rsidRPr="00C77166">
        <w:rPr>
          <w:rFonts w:ascii="Bell MT" w:eastAsia="Bell MT" w:hAnsi="Bell MT" w:cs="Bell MT"/>
        </w:rPr>
        <w:t>“…yes.”</w:t>
      </w:r>
    </w:p>
    <w:p w14:paraId="1A99E549" w14:textId="77777777" w:rsidR="00501FF0" w:rsidRPr="00C77166" w:rsidRDefault="1EF40B20" w:rsidP="1EF40B20">
      <w:pPr>
        <w:rPr>
          <w:rFonts w:ascii="Bell MT" w:eastAsia="Bell MT" w:hAnsi="Bell MT" w:cs="Bell MT"/>
        </w:rPr>
      </w:pPr>
      <w:r w:rsidRPr="00C77166">
        <w:rPr>
          <w:rFonts w:ascii="Bell MT" w:eastAsia="Bell MT" w:hAnsi="Bell MT" w:cs="Bell MT"/>
        </w:rPr>
        <w:t>“Great.” The low-pitched voice pulls a lollipop out of his pocket and gives it to the high-pitched voice, who immediately starts sucking on it.</w:t>
      </w:r>
    </w:p>
    <w:p w14:paraId="5F5CECD0" w14:textId="77777777" w:rsidR="00501FF0" w:rsidRPr="00C77166" w:rsidRDefault="1EF40B20" w:rsidP="1EF40B20">
      <w:pPr>
        <w:rPr>
          <w:rFonts w:ascii="Bell MT" w:eastAsia="Bell MT" w:hAnsi="Bell MT" w:cs="Bell MT"/>
        </w:rPr>
      </w:pPr>
      <w:r w:rsidRPr="00C77166">
        <w:rPr>
          <w:rFonts w:ascii="Bell MT" w:eastAsia="Bell MT" w:hAnsi="Bell MT" w:cs="Bell MT"/>
        </w:rPr>
        <w:t>“So,” the high-pitched voice says, mouth still filled with the lollipop, “what should I call you for now?”</w:t>
      </w:r>
    </w:p>
    <w:p w14:paraId="6EE9F393"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Well, considering who I am today, I think a </w:t>
      </w:r>
      <w:r w:rsidRPr="00C77166">
        <w:rPr>
          <w:rFonts w:ascii="Bell MT" w:eastAsia="Bell MT" w:hAnsi="Bell MT" w:cs="Bell MT"/>
          <w:i/>
          <w:iCs/>
        </w:rPr>
        <w:t>dapper</w:t>
      </w:r>
      <w:r w:rsidRPr="00C77166">
        <w:rPr>
          <w:rFonts w:ascii="Bell MT" w:eastAsia="Bell MT" w:hAnsi="Bell MT" w:cs="Bell MT"/>
        </w:rPr>
        <w:t xml:space="preserve"> kind of name would be best.”</w:t>
      </w:r>
    </w:p>
    <w:p w14:paraId="08582395" w14:textId="77777777" w:rsidR="00501FF0" w:rsidRPr="00C77166" w:rsidRDefault="1EF40B20" w:rsidP="1EF40B20">
      <w:pPr>
        <w:rPr>
          <w:rFonts w:ascii="Bell MT" w:eastAsia="Bell MT" w:hAnsi="Bell MT" w:cs="Bell MT"/>
        </w:rPr>
      </w:pPr>
      <w:r w:rsidRPr="00C77166">
        <w:rPr>
          <w:rFonts w:ascii="Bell MT" w:eastAsia="Bell MT" w:hAnsi="Bell MT" w:cs="Bell MT"/>
        </w:rPr>
        <w:t>“Dapper?”</w:t>
      </w:r>
    </w:p>
    <w:p w14:paraId="2BB1752C" w14:textId="77777777" w:rsidR="00501FF0" w:rsidRPr="00C77166" w:rsidRDefault="1EF40B20" w:rsidP="1EF40B20">
      <w:pPr>
        <w:rPr>
          <w:rFonts w:ascii="Bell MT" w:eastAsia="Bell MT" w:hAnsi="Bell MT" w:cs="Bell MT"/>
        </w:rPr>
      </w:pPr>
      <w:r w:rsidRPr="00C77166">
        <w:rPr>
          <w:rFonts w:ascii="Bell MT" w:eastAsia="Bell MT" w:hAnsi="Bell MT" w:cs="Bell MT"/>
        </w:rPr>
        <w:t>“It means classy, like this top hat I’m wearing.”</w:t>
      </w:r>
    </w:p>
    <w:p w14:paraId="578AA4A1" w14:textId="77777777" w:rsidR="00501FF0" w:rsidRPr="00C77166" w:rsidRDefault="1EF40B20" w:rsidP="1EF40B20">
      <w:pPr>
        <w:rPr>
          <w:rFonts w:ascii="Bell MT" w:eastAsia="Bell MT" w:hAnsi="Bell MT" w:cs="Bell MT"/>
        </w:rPr>
      </w:pPr>
      <w:r w:rsidRPr="00C77166">
        <w:rPr>
          <w:rFonts w:ascii="Bell MT" w:eastAsia="Bell MT" w:hAnsi="Bell MT" w:cs="Bell MT"/>
        </w:rPr>
        <w:t>After a moment of thought, the high-pitched voice calls out, “Charles!”</w:t>
      </w:r>
    </w:p>
    <w:p w14:paraId="2127DD13" w14:textId="77777777" w:rsidR="00501FF0" w:rsidRPr="00C77166" w:rsidRDefault="1EF40B20" w:rsidP="1EF40B20">
      <w:pPr>
        <w:rPr>
          <w:rFonts w:ascii="Bell MT" w:eastAsia="Bell MT" w:hAnsi="Bell MT" w:cs="Bell MT"/>
        </w:rPr>
      </w:pPr>
      <w:r w:rsidRPr="00C77166">
        <w:rPr>
          <w:rFonts w:ascii="Bell MT" w:eastAsia="Bell MT" w:hAnsi="Bell MT" w:cs="Bell MT"/>
        </w:rPr>
        <w:t>“Who’s Charles?”</w:t>
      </w:r>
    </w:p>
    <w:p w14:paraId="2A447953" w14:textId="77777777" w:rsidR="00501FF0" w:rsidRPr="00C77166" w:rsidRDefault="1EF40B20" w:rsidP="1EF40B20">
      <w:pPr>
        <w:rPr>
          <w:rFonts w:ascii="Bell MT" w:eastAsia="Bell MT" w:hAnsi="Bell MT" w:cs="Bell MT"/>
        </w:rPr>
      </w:pPr>
      <w:r w:rsidRPr="00C77166">
        <w:rPr>
          <w:rFonts w:ascii="Bell MT" w:eastAsia="Bell MT" w:hAnsi="Bell MT" w:cs="Bell MT"/>
        </w:rPr>
        <w:t>Once again pouting, the high-pitched voice says, “It’s a name. For you.”</w:t>
      </w:r>
    </w:p>
    <w:p w14:paraId="7A1776CC" w14:textId="77777777" w:rsidR="00501FF0" w:rsidRPr="00C77166" w:rsidRDefault="1EF40B20" w:rsidP="1EF40B20">
      <w:pPr>
        <w:rPr>
          <w:rFonts w:ascii="Bell MT" w:eastAsia="Bell MT" w:hAnsi="Bell MT" w:cs="Bell MT"/>
        </w:rPr>
      </w:pPr>
      <w:r w:rsidRPr="00C77166">
        <w:rPr>
          <w:rFonts w:ascii="Bell MT" w:eastAsia="Bell MT" w:hAnsi="Bell MT" w:cs="Bell MT"/>
        </w:rPr>
        <w:t>“That does sound good, but you came up with it, so I’ll look for something else.”</w:t>
      </w:r>
    </w:p>
    <w:p w14:paraId="3D96004F" w14:textId="77777777" w:rsidR="00501FF0" w:rsidRPr="00C77166" w:rsidRDefault="1EF40B20" w:rsidP="1EF40B20">
      <w:pPr>
        <w:rPr>
          <w:rFonts w:ascii="Bell MT" w:eastAsia="Bell MT" w:hAnsi="Bell MT" w:cs="Bell MT"/>
        </w:rPr>
      </w:pPr>
      <w:r w:rsidRPr="00C77166">
        <w:rPr>
          <w:rFonts w:ascii="Bell MT" w:eastAsia="Bell MT" w:hAnsi="Bell MT" w:cs="Bell MT"/>
        </w:rPr>
        <w:t>In response to this, the low-pitched voice receives numerous punches to the leg.</w:t>
      </w:r>
    </w:p>
    <w:p w14:paraId="4800A831" w14:textId="77777777" w:rsidR="00501FF0" w:rsidRPr="00C77166" w:rsidRDefault="1EF40B20" w:rsidP="1EF40B20">
      <w:pPr>
        <w:rPr>
          <w:rFonts w:ascii="Bell MT" w:eastAsia="Bell MT" w:hAnsi="Bell MT" w:cs="Bell MT"/>
        </w:rPr>
      </w:pPr>
      <w:r w:rsidRPr="00C77166">
        <w:rPr>
          <w:rFonts w:ascii="Bell MT" w:eastAsia="Bell MT" w:hAnsi="Bell MT" w:cs="Bell MT"/>
        </w:rPr>
        <w:t>“Ouch, stop it! I was just kidding!”</w:t>
      </w:r>
    </w:p>
    <w:p w14:paraId="6EB4B5CC" w14:textId="77777777" w:rsidR="00501FF0" w:rsidRPr="00C77166" w:rsidRDefault="1EF40B20" w:rsidP="1EF40B20">
      <w:pPr>
        <w:rPr>
          <w:rFonts w:ascii="Bell MT" w:eastAsia="Bell MT" w:hAnsi="Bell MT" w:cs="Bell MT"/>
        </w:rPr>
      </w:pPr>
      <w:r w:rsidRPr="00C77166">
        <w:rPr>
          <w:rFonts w:ascii="Bell MT" w:eastAsia="Bell MT" w:hAnsi="Bell MT" w:cs="Bell MT"/>
        </w:rPr>
        <w:t>Still pouting, the high-pitched voice turns away.</w:t>
      </w:r>
    </w:p>
    <w:p w14:paraId="10E84FE7" w14:textId="77777777" w:rsidR="00501FF0" w:rsidRPr="00C77166" w:rsidRDefault="1EF40B20" w:rsidP="1EF40B20">
      <w:pPr>
        <w:rPr>
          <w:rFonts w:ascii="Bell MT" w:eastAsia="Bell MT" w:hAnsi="Bell MT" w:cs="Bell MT"/>
        </w:rPr>
      </w:pPr>
      <w:r w:rsidRPr="00C77166">
        <w:rPr>
          <w:rFonts w:ascii="Bell MT" w:eastAsia="Bell MT" w:hAnsi="Bell MT" w:cs="Bell MT"/>
        </w:rPr>
        <w:t>“I’ll forgive you if you give me more sweets.”</w:t>
      </w:r>
    </w:p>
    <w:p w14:paraId="6AF308AA"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You’re going to bankrupt me at this rate.”</w:t>
      </w:r>
    </w:p>
    <w:p w14:paraId="76CBA8D3" w14:textId="77777777" w:rsidR="00501FF0" w:rsidRPr="00C77166" w:rsidRDefault="1EF40B20" w:rsidP="1EF40B20">
      <w:pPr>
        <w:rPr>
          <w:rFonts w:ascii="Bell MT" w:eastAsia="Bell MT" w:hAnsi="Bell MT" w:cs="Bell MT"/>
        </w:rPr>
      </w:pPr>
      <w:r w:rsidRPr="00C77166">
        <w:rPr>
          <w:rFonts w:ascii="Bell MT" w:eastAsia="Bell MT" w:hAnsi="Bell MT" w:cs="Bell MT"/>
        </w:rPr>
        <w:t>“Bankrupt?”</w:t>
      </w:r>
    </w:p>
    <w:p w14:paraId="6B31EF12" w14:textId="77777777" w:rsidR="00501FF0" w:rsidRPr="00C77166" w:rsidRDefault="1EF40B20" w:rsidP="1EF40B20">
      <w:pPr>
        <w:rPr>
          <w:rFonts w:ascii="Bell MT" w:eastAsia="Bell MT" w:hAnsi="Bell MT" w:cs="Bell MT"/>
        </w:rPr>
      </w:pPr>
      <w:r w:rsidRPr="00C77166">
        <w:rPr>
          <w:rFonts w:ascii="Bell MT" w:eastAsia="Bell MT" w:hAnsi="Bell MT" w:cs="Bell MT"/>
        </w:rPr>
        <w:t>“It means I can’t buy sweets anymore. You wouldn’t want that, would you?”</w:t>
      </w:r>
    </w:p>
    <w:p w14:paraId="1EC656EE" w14:textId="77777777" w:rsidR="00501FF0" w:rsidRPr="00C77166" w:rsidRDefault="1EF40B20" w:rsidP="1EF40B20">
      <w:pPr>
        <w:rPr>
          <w:rFonts w:ascii="Bell MT" w:eastAsia="Bell MT" w:hAnsi="Bell MT" w:cs="Bell MT"/>
        </w:rPr>
      </w:pPr>
      <w:r w:rsidRPr="00C77166">
        <w:rPr>
          <w:rFonts w:ascii="Bell MT" w:eastAsia="Bell MT" w:hAnsi="Bell MT" w:cs="Bell MT"/>
        </w:rPr>
        <w:t>“…no.”</w:t>
      </w:r>
    </w:p>
    <w:p w14:paraId="7E79DD81" w14:textId="77777777" w:rsidR="00501FF0" w:rsidRPr="00C77166" w:rsidRDefault="1EF40B20" w:rsidP="1EF40B20">
      <w:pPr>
        <w:rPr>
          <w:rFonts w:ascii="Bell MT" w:eastAsia="Bell MT" w:hAnsi="Bell MT" w:cs="Bell MT"/>
        </w:rPr>
      </w:pPr>
      <w:r w:rsidRPr="00C77166">
        <w:rPr>
          <w:rFonts w:ascii="Bell MT" w:eastAsia="Bell MT" w:hAnsi="Bell MT" w:cs="Bell MT"/>
        </w:rPr>
        <w:t>“Then will you forgive me?”</w:t>
      </w:r>
    </w:p>
    <w:p w14:paraId="01E42610" w14:textId="77777777" w:rsidR="00501FF0" w:rsidRPr="00C77166" w:rsidRDefault="1EF40B20" w:rsidP="1EF40B20">
      <w:pPr>
        <w:rPr>
          <w:rFonts w:ascii="Bell MT" w:eastAsia="Bell MT" w:hAnsi="Bell MT" w:cs="Bell MT"/>
        </w:rPr>
      </w:pPr>
      <w:r w:rsidRPr="00C77166">
        <w:rPr>
          <w:rFonts w:ascii="Bell MT" w:eastAsia="Bell MT" w:hAnsi="Bell MT" w:cs="Bell MT"/>
        </w:rPr>
        <w:t>“…I will.”</w:t>
      </w:r>
    </w:p>
    <w:p w14:paraId="145E39CC" w14:textId="77777777" w:rsidR="00501FF0" w:rsidRPr="00C77166" w:rsidRDefault="1EF40B20" w:rsidP="1EF40B20">
      <w:pPr>
        <w:rPr>
          <w:rFonts w:ascii="Bell MT" w:eastAsia="Bell MT" w:hAnsi="Bell MT" w:cs="Bell MT"/>
        </w:rPr>
      </w:pPr>
      <w:r w:rsidRPr="00C77166">
        <w:rPr>
          <w:rFonts w:ascii="Bell MT" w:eastAsia="Bell MT" w:hAnsi="Bell MT" w:cs="Bell MT"/>
        </w:rPr>
        <w:t>“Great. Shall we go inside then?”</w:t>
      </w:r>
    </w:p>
    <w:p w14:paraId="534B20DB" w14:textId="77777777" w:rsidR="00501FF0" w:rsidRPr="00C77166" w:rsidRDefault="1EF40B20" w:rsidP="1EF40B20">
      <w:pPr>
        <w:rPr>
          <w:rFonts w:ascii="Bell MT" w:eastAsia="Bell MT" w:hAnsi="Bell MT" w:cs="Bell MT"/>
        </w:rPr>
      </w:pPr>
      <w:r w:rsidRPr="00C77166">
        <w:rPr>
          <w:rFonts w:ascii="Bell MT" w:eastAsia="Bell MT" w:hAnsi="Bell MT" w:cs="Bell MT"/>
        </w:rPr>
        <w:t>“Wait, I don’t have a name for myself yet.”</w:t>
      </w:r>
    </w:p>
    <w:p w14:paraId="32BC1839" w14:textId="77777777" w:rsidR="00501FF0" w:rsidRPr="00C77166" w:rsidRDefault="1EF40B20" w:rsidP="1EF40B20">
      <w:pPr>
        <w:rPr>
          <w:rFonts w:ascii="Bell MT" w:eastAsia="Bell MT" w:hAnsi="Bell MT" w:cs="Bell MT"/>
        </w:rPr>
      </w:pPr>
      <w:r w:rsidRPr="00C77166">
        <w:rPr>
          <w:rFonts w:ascii="Bell MT" w:eastAsia="Bell MT" w:hAnsi="Bell MT" w:cs="Bell MT"/>
        </w:rPr>
        <w:t>“You can’t just choose a name, you know? You have to live with what you’ve got.”</w:t>
      </w:r>
    </w:p>
    <w:p w14:paraId="22321D26" w14:textId="77777777" w:rsidR="00501FF0" w:rsidRPr="00C77166" w:rsidRDefault="1EF40B20" w:rsidP="1EF40B20">
      <w:pPr>
        <w:rPr>
          <w:rFonts w:ascii="Bell MT" w:eastAsia="Bell MT" w:hAnsi="Bell MT" w:cs="Bell MT"/>
        </w:rPr>
      </w:pPr>
      <w:r w:rsidRPr="00C77166">
        <w:rPr>
          <w:rFonts w:ascii="Bell MT" w:eastAsia="Bell MT" w:hAnsi="Bell MT" w:cs="Bell MT"/>
        </w:rPr>
        <w:t>“But you take a different one every time we get to a new place!”</w:t>
      </w:r>
    </w:p>
    <w:p w14:paraId="71151C0E" w14:textId="77777777" w:rsidR="00501FF0" w:rsidRPr="00C77166" w:rsidRDefault="1EF40B20" w:rsidP="1EF40B20">
      <w:pPr>
        <w:rPr>
          <w:rFonts w:ascii="Bell MT" w:eastAsia="Bell MT" w:hAnsi="Bell MT" w:cs="Bell MT"/>
        </w:rPr>
      </w:pPr>
      <w:r w:rsidRPr="00C77166">
        <w:rPr>
          <w:rFonts w:ascii="Bell MT" w:eastAsia="Bell MT" w:hAnsi="Bell MT" w:cs="Bell MT"/>
        </w:rPr>
        <w:t>“I can do it, you can’t.”</w:t>
      </w:r>
    </w:p>
    <w:p w14:paraId="5F6BDACA" w14:textId="77777777" w:rsidR="00501FF0" w:rsidRPr="00C77166" w:rsidRDefault="1EF40B20" w:rsidP="1EF40B20">
      <w:pPr>
        <w:rPr>
          <w:rFonts w:ascii="Bell MT" w:eastAsia="Bell MT" w:hAnsi="Bell MT" w:cs="Bell MT"/>
        </w:rPr>
      </w:pPr>
      <w:r w:rsidRPr="00C77166">
        <w:rPr>
          <w:rFonts w:ascii="Bell MT" w:eastAsia="Bell MT" w:hAnsi="Bell MT" w:cs="Bell MT"/>
        </w:rPr>
        <w:t>“Why?”</w:t>
      </w:r>
    </w:p>
    <w:p w14:paraId="59EE538C" w14:textId="77777777" w:rsidR="00501FF0" w:rsidRPr="00C77166" w:rsidRDefault="1EF40B20" w:rsidP="1EF40B20">
      <w:pPr>
        <w:rPr>
          <w:rFonts w:ascii="Bell MT" w:eastAsia="Bell MT" w:hAnsi="Bell MT" w:cs="Bell MT"/>
        </w:rPr>
      </w:pPr>
      <w:r w:rsidRPr="00C77166">
        <w:rPr>
          <w:rFonts w:ascii="Bell MT" w:eastAsia="Bell MT" w:hAnsi="Bell MT" w:cs="Bell MT"/>
        </w:rPr>
        <w:t>“It’s because you still need me to buy sweets for you.”</w:t>
      </w:r>
    </w:p>
    <w:p w14:paraId="7BA50736" w14:textId="77777777" w:rsidR="00501FF0" w:rsidRPr="00C77166" w:rsidRDefault="1EF40B20" w:rsidP="1EF40B20">
      <w:pPr>
        <w:rPr>
          <w:rFonts w:ascii="Bell MT" w:eastAsia="Bell MT" w:hAnsi="Bell MT" w:cs="Bell MT"/>
        </w:rPr>
      </w:pPr>
      <w:r w:rsidRPr="00C77166">
        <w:rPr>
          <w:rFonts w:ascii="Bell MT" w:eastAsia="Bell MT" w:hAnsi="Bell MT" w:cs="Bell MT"/>
        </w:rPr>
        <w:t>“I can buy them myself!”</w:t>
      </w:r>
    </w:p>
    <w:p w14:paraId="74363622" w14:textId="77777777" w:rsidR="00501FF0" w:rsidRPr="00C77166" w:rsidRDefault="1EF40B20" w:rsidP="1EF40B20">
      <w:pPr>
        <w:rPr>
          <w:rFonts w:ascii="Bell MT" w:eastAsia="Bell MT" w:hAnsi="Bell MT" w:cs="Bell MT"/>
        </w:rPr>
      </w:pPr>
      <w:r w:rsidRPr="00C77166">
        <w:rPr>
          <w:rFonts w:ascii="Bell MT" w:eastAsia="Bell MT" w:hAnsi="Bell MT" w:cs="Bell MT"/>
        </w:rPr>
        <w:t>“If I give you the money, yes.”</w:t>
      </w:r>
    </w:p>
    <w:p w14:paraId="450CFC17" w14:textId="77777777" w:rsidR="00501FF0" w:rsidRPr="00C77166" w:rsidRDefault="1EF40B20" w:rsidP="1EF40B20">
      <w:pPr>
        <w:rPr>
          <w:rFonts w:ascii="Bell MT" w:eastAsia="Bell MT" w:hAnsi="Bell MT" w:cs="Bell MT"/>
        </w:rPr>
      </w:pPr>
      <w:r w:rsidRPr="00C77166">
        <w:rPr>
          <w:rFonts w:ascii="Bell MT" w:eastAsia="Bell MT" w:hAnsi="Bell MT" w:cs="Bell MT"/>
        </w:rPr>
        <w:t>After a moment of silence, the high-pitched voice says, “I’ll tell everyone you’re a big fat liar if you don’t let me pick a new name.”</w:t>
      </w:r>
    </w:p>
    <w:p w14:paraId="3C0E77BF" w14:textId="77777777" w:rsidR="00501FF0" w:rsidRPr="00C77166" w:rsidRDefault="1EF40B20" w:rsidP="1EF40B20">
      <w:pPr>
        <w:rPr>
          <w:rFonts w:ascii="Bell MT" w:eastAsia="Bell MT" w:hAnsi="Bell MT" w:cs="Bell MT"/>
        </w:rPr>
      </w:pPr>
      <w:r w:rsidRPr="00C77166">
        <w:rPr>
          <w:rFonts w:ascii="Bell MT" w:eastAsia="Bell MT" w:hAnsi="Bell MT" w:cs="Bell MT"/>
        </w:rPr>
        <w:t>“Okay, but I won’t give you anymore gratitude if you do.”</w:t>
      </w:r>
    </w:p>
    <w:p w14:paraId="668C9108" w14:textId="77777777" w:rsidR="00501FF0" w:rsidRPr="00C77166" w:rsidRDefault="1EF40B20" w:rsidP="1EF40B20">
      <w:pPr>
        <w:rPr>
          <w:rFonts w:ascii="Bell MT" w:eastAsia="Bell MT" w:hAnsi="Bell MT" w:cs="Bell MT"/>
        </w:rPr>
      </w:pPr>
      <w:r w:rsidRPr="00C77166">
        <w:rPr>
          <w:rFonts w:ascii="Bell MT" w:eastAsia="Bell MT" w:hAnsi="Bell MT" w:cs="Bell MT"/>
        </w:rPr>
        <w:t>“Gratitude?”</w:t>
      </w:r>
    </w:p>
    <w:p w14:paraId="1BB7694F" w14:textId="77777777" w:rsidR="00501FF0" w:rsidRPr="00C77166" w:rsidRDefault="1EF40B20" w:rsidP="1EF40B20">
      <w:pPr>
        <w:rPr>
          <w:rFonts w:ascii="Bell MT" w:eastAsia="Bell MT" w:hAnsi="Bell MT" w:cs="Bell MT"/>
        </w:rPr>
      </w:pPr>
      <w:r w:rsidRPr="00C77166">
        <w:rPr>
          <w:rFonts w:ascii="Bell MT" w:eastAsia="Bell MT" w:hAnsi="Bell MT" w:cs="Bell MT"/>
        </w:rPr>
        <w:t>“It’s when I give you sweets as a reward.”</w:t>
      </w:r>
    </w:p>
    <w:p w14:paraId="4CC5B72D" w14:textId="77777777" w:rsidR="00501FF0" w:rsidRPr="00C77166" w:rsidRDefault="1EF40B20" w:rsidP="1EF40B20">
      <w:pPr>
        <w:rPr>
          <w:rFonts w:ascii="Bell MT" w:eastAsia="Bell MT" w:hAnsi="Bell MT" w:cs="Bell MT"/>
        </w:rPr>
      </w:pPr>
      <w:r w:rsidRPr="00C77166">
        <w:rPr>
          <w:rFonts w:ascii="Bell MT" w:eastAsia="Bell MT" w:hAnsi="Bell MT" w:cs="Bell MT"/>
        </w:rPr>
        <w:t>“…”</w:t>
      </w:r>
    </w:p>
    <w:p w14:paraId="123B8AB4" w14:textId="77777777" w:rsidR="00501FF0" w:rsidRPr="00C77166" w:rsidRDefault="1EF40B20" w:rsidP="1EF40B20">
      <w:pPr>
        <w:rPr>
          <w:rFonts w:ascii="Bell MT" w:eastAsia="Bell MT" w:hAnsi="Bell MT" w:cs="Bell MT"/>
        </w:rPr>
      </w:pPr>
      <w:r w:rsidRPr="00C77166">
        <w:rPr>
          <w:rFonts w:ascii="Bell MT" w:eastAsia="Bell MT" w:hAnsi="Bell MT" w:cs="Bell MT"/>
        </w:rPr>
        <w:t>“Alright then, shall we go tell everyone that I’m a big fat liar?”</w:t>
      </w:r>
    </w:p>
    <w:p w14:paraId="0AFA5948" w14:textId="77777777" w:rsidR="00501FF0" w:rsidRPr="00C77166" w:rsidRDefault="1EF40B20" w:rsidP="1EF40B20">
      <w:pPr>
        <w:rPr>
          <w:rFonts w:ascii="Bell MT" w:eastAsia="Bell MT" w:hAnsi="Bell MT" w:cs="Bell MT"/>
        </w:rPr>
      </w:pPr>
      <w:r w:rsidRPr="00C77166">
        <w:rPr>
          <w:rFonts w:ascii="Bell MT" w:eastAsia="Bell MT" w:hAnsi="Bell MT" w:cs="Bell MT"/>
        </w:rPr>
        <w:t>“…I’m fine with the name I have now.”</w:t>
      </w:r>
    </w:p>
    <w:p w14:paraId="2530662C" w14:textId="563AC6A3" w:rsidR="00501FF0" w:rsidRPr="00C77166" w:rsidRDefault="1EF40B20" w:rsidP="1EF40B20">
      <w:pPr>
        <w:rPr>
          <w:rFonts w:ascii="Bell MT" w:eastAsia="Bell MT" w:hAnsi="Bell MT" w:cs="Bell MT"/>
        </w:rPr>
      </w:pPr>
      <w:r w:rsidRPr="00C77166">
        <w:rPr>
          <w:rFonts w:ascii="Bell MT" w:eastAsia="Bell MT" w:hAnsi="Bell MT" w:cs="Bell MT"/>
        </w:rPr>
        <w:t xml:space="preserve">“Great,” Charles said, as the duo entered the Unknown Inn. After taking a quick look around, Charles spots a woman, who seems to be the receptionist, and the </w:t>
      </w:r>
      <w:proofErr w:type="gramStart"/>
      <w:r w:rsidRPr="00C77166">
        <w:rPr>
          <w:rFonts w:ascii="Bell MT" w:eastAsia="Bell MT" w:hAnsi="Bell MT" w:cs="Bell MT"/>
        </w:rPr>
        <w:t>two start</w:t>
      </w:r>
      <w:proofErr w:type="gramEnd"/>
      <w:r w:rsidRPr="00C77166">
        <w:rPr>
          <w:rFonts w:ascii="Bell MT" w:eastAsia="Bell MT" w:hAnsi="Bell MT" w:cs="Bell MT"/>
        </w:rPr>
        <w:t xml:space="preserve"> making their way there together.</w:t>
      </w:r>
    </w:p>
    <w:p w14:paraId="2FE28EF3" w14:textId="77777777" w:rsidR="00501FF0" w:rsidRPr="00C77166" w:rsidRDefault="1EF40B20" w:rsidP="1EF40B20">
      <w:pPr>
        <w:rPr>
          <w:rFonts w:ascii="Bell MT" w:eastAsia="Bell MT" w:hAnsi="Bell MT" w:cs="Bell MT"/>
        </w:rPr>
      </w:pPr>
      <w:r w:rsidRPr="00C77166">
        <w:rPr>
          <w:rFonts w:ascii="Bell MT" w:eastAsia="Bell MT" w:hAnsi="Bell MT" w:cs="Bell MT"/>
        </w:rPr>
        <w:t>“Hey, papa, why is everything made out of wood?”</w:t>
      </w:r>
    </w:p>
    <w:p w14:paraId="03116234" w14:textId="77777777" w:rsidR="00501FF0" w:rsidRPr="00C77166" w:rsidRDefault="1EF40B20" w:rsidP="1EF40B20">
      <w:pPr>
        <w:rPr>
          <w:rFonts w:ascii="Bell MT" w:eastAsia="Bell MT" w:hAnsi="Bell MT" w:cs="Bell MT"/>
        </w:rPr>
      </w:pPr>
      <w:r w:rsidRPr="00C77166">
        <w:rPr>
          <w:rFonts w:ascii="Bell MT" w:eastAsia="Bell MT" w:hAnsi="Bell MT" w:cs="Bell MT"/>
        </w:rPr>
        <w:t>“…”</w:t>
      </w:r>
    </w:p>
    <w:p w14:paraId="7C58E65F" w14:textId="77777777" w:rsidR="00501FF0" w:rsidRPr="00C77166" w:rsidRDefault="1EF40B20" w:rsidP="1EF40B20">
      <w:pPr>
        <w:rPr>
          <w:rFonts w:ascii="Bell MT" w:eastAsia="Bell MT" w:hAnsi="Bell MT" w:cs="Bell MT"/>
        </w:rPr>
      </w:pPr>
      <w:r w:rsidRPr="00C77166">
        <w:rPr>
          <w:rFonts w:ascii="Bell MT" w:eastAsia="Bell MT" w:hAnsi="Bell MT" w:cs="Bell MT"/>
        </w:rPr>
        <w:t>“Papa!” the high-pitched voice repeats, tugging Charles’ sleeve.</w:t>
      </w:r>
    </w:p>
    <w:p w14:paraId="454A7E35" w14:textId="77777777" w:rsidR="00501FF0" w:rsidRPr="00C77166" w:rsidRDefault="1EF40B20" w:rsidP="1EF40B20">
      <w:pPr>
        <w:rPr>
          <w:rFonts w:ascii="Bell MT" w:eastAsia="Bell MT" w:hAnsi="Bell MT" w:cs="Bell MT"/>
        </w:rPr>
      </w:pPr>
      <w:r w:rsidRPr="00C77166">
        <w:rPr>
          <w:rFonts w:ascii="Bell MT" w:eastAsia="Bell MT" w:hAnsi="Bell MT" w:cs="Bell MT"/>
        </w:rPr>
        <w:t>“Oh, were you talking to me? You weren’t saying my name, so I thought you must’ve meant someone else.”</w:t>
      </w:r>
    </w:p>
    <w:p w14:paraId="13F375D0"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Hey, </w:t>
      </w:r>
      <w:r w:rsidRPr="00C77166">
        <w:rPr>
          <w:rFonts w:ascii="Bell MT" w:eastAsia="Bell MT" w:hAnsi="Bell MT" w:cs="Bell MT"/>
          <w:i/>
          <w:iCs/>
        </w:rPr>
        <w:t>Charles</w:t>
      </w:r>
      <w:r w:rsidRPr="00C77166">
        <w:rPr>
          <w:rFonts w:ascii="Bell MT" w:eastAsia="Bell MT" w:hAnsi="Bell MT" w:cs="Bell MT"/>
        </w:rPr>
        <w:t>, why is everything made out of wood?”</w:t>
      </w:r>
    </w:p>
    <w:p w14:paraId="16BEB4E7" w14:textId="77777777" w:rsidR="00501FF0" w:rsidRPr="00C77166" w:rsidRDefault="1EF40B20" w:rsidP="1EF40B20">
      <w:pPr>
        <w:rPr>
          <w:rFonts w:ascii="Bell MT" w:eastAsia="Bell MT" w:hAnsi="Bell MT" w:cs="Bell MT"/>
        </w:rPr>
      </w:pPr>
      <w:r w:rsidRPr="00C77166">
        <w:rPr>
          <w:rFonts w:ascii="Bell MT" w:eastAsia="Bell MT" w:hAnsi="Bell MT" w:cs="Bell MT"/>
        </w:rPr>
        <w:t>“To make it look old-school and authentic.”</w:t>
      </w:r>
    </w:p>
    <w:p w14:paraId="338A0B0A" w14:textId="77777777" w:rsidR="00501FF0" w:rsidRPr="00C77166" w:rsidRDefault="1EF40B20" w:rsidP="1EF40B20">
      <w:pPr>
        <w:rPr>
          <w:rFonts w:ascii="Bell MT" w:eastAsia="Bell MT" w:hAnsi="Bell MT" w:cs="Bell MT"/>
        </w:rPr>
      </w:pPr>
      <w:r w:rsidRPr="00C77166">
        <w:rPr>
          <w:rFonts w:ascii="Bell MT" w:eastAsia="Bell MT" w:hAnsi="Bell MT" w:cs="Bell MT"/>
        </w:rPr>
        <w:t>“Authentic?”</w:t>
      </w:r>
    </w:p>
    <w:p w14:paraId="35BAEFF0" w14:textId="77777777" w:rsidR="00501FF0" w:rsidRPr="00C77166" w:rsidRDefault="1EF40B20" w:rsidP="1EF40B20">
      <w:pPr>
        <w:rPr>
          <w:rFonts w:ascii="Bell MT" w:eastAsia="Bell MT" w:hAnsi="Bell MT" w:cs="Bell MT"/>
        </w:rPr>
      </w:pPr>
      <w:r w:rsidRPr="00C77166">
        <w:rPr>
          <w:rFonts w:ascii="Bell MT" w:eastAsia="Bell MT" w:hAnsi="Bell MT" w:cs="Bell MT"/>
        </w:rPr>
        <w:t>“Everything that goes against what’s new and better.”</w:t>
      </w:r>
    </w:p>
    <w:p w14:paraId="0AFF3CD6"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Why would you want that?”</w:t>
      </w:r>
    </w:p>
    <w:p w14:paraId="6DBD38DC" w14:textId="49CACA25" w:rsidR="00501FF0" w:rsidRPr="00C77166" w:rsidRDefault="00D75086" w:rsidP="1EF40B20">
      <w:pPr>
        <w:rPr>
          <w:rFonts w:ascii="Bell MT" w:eastAsia="Bell MT" w:hAnsi="Bell MT" w:cs="Bell MT"/>
        </w:rPr>
      </w:pPr>
      <w:r w:rsidRPr="00C77166">
        <w:rPr>
          <w:rFonts w:ascii="Bell MT" w:eastAsia="Bell MT" w:hAnsi="Bell MT" w:cs="Bell MT"/>
        </w:rPr>
        <w:t>“Don’t ask me, I’m not the one who made it</w:t>
      </w:r>
      <w:r w:rsidR="1EF40B20" w:rsidRPr="00C77166">
        <w:rPr>
          <w:rFonts w:ascii="Bell MT" w:eastAsia="Bell MT" w:hAnsi="Bell MT" w:cs="Bell MT"/>
        </w:rPr>
        <w:t>.”</w:t>
      </w:r>
    </w:p>
    <w:p w14:paraId="140DE486" w14:textId="77777777" w:rsidR="00501FF0" w:rsidRPr="00C77166" w:rsidRDefault="1EF40B20" w:rsidP="1EF40B20">
      <w:pPr>
        <w:rPr>
          <w:rFonts w:ascii="Bell MT" w:eastAsia="Bell MT" w:hAnsi="Bell MT" w:cs="Bell MT"/>
        </w:rPr>
      </w:pPr>
      <w:r w:rsidRPr="00C77166">
        <w:rPr>
          <w:rFonts w:ascii="Bell MT" w:eastAsia="Bell MT" w:hAnsi="Bell MT" w:cs="Bell MT"/>
        </w:rPr>
        <w:t>“Do you have an issue with my inn’s design?” the receptionist suddenly says.</w:t>
      </w:r>
    </w:p>
    <w:p w14:paraId="3C8AC0E8" w14:textId="25F89153" w:rsidR="00501FF0" w:rsidRPr="00C77166" w:rsidRDefault="0041290F" w:rsidP="1EF40B20">
      <w:pPr>
        <w:rPr>
          <w:rFonts w:ascii="Bell MT" w:eastAsia="Bell MT" w:hAnsi="Bell MT" w:cs="Bell MT"/>
        </w:rPr>
      </w:pPr>
      <w:r w:rsidRPr="00C77166">
        <w:rPr>
          <w:rFonts w:ascii="Bell MT" w:eastAsia="Bell MT" w:hAnsi="Bell MT" w:cs="Bell MT"/>
        </w:rPr>
        <w:t>“Absolutely not, fair lady. H</w:t>
      </w:r>
      <w:r w:rsidR="1EF40B20" w:rsidRPr="00C77166">
        <w:rPr>
          <w:rFonts w:ascii="Bell MT" w:eastAsia="Bell MT" w:hAnsi="Bell MT" w:cs="Bell MT"/>
        </w:rPr>
        <w:t xml:space="preserve">ow could I ever have a problem with a magnificent creation such as this?” Charles answers, a </w:t>
      </w:r>
      <w:r w:rsidR="6EE366AC" w:rsidRPr="00C77166">
        <w:rPr>
          <w:rFonts w:ascii="Bell MT" w:eastAsia="Bell MT" w:hAnsi="Bell MT" w:cs="Bell MT"/>
        </w:rPr>
        <w:t>wide, polite</w:t>
      </w:r>
      <w:r w:rsidR="1EF40B20" w:rsidRPr="00C77166">
        <w:rPr>
          <w:rFonts w:ascii="Bell MT" w:eastAsia="Bell MT" w:hAnsi="Bell MT" w:cs="Bell MT"/>
        </w:rPr>
        <w:t xml:space="preserve"> smile on his face, as he takes off his hat and bows slightly.</w:t>
      </w:r>
    </w:p>
    <w:p w14:paraId="5F07749C" w14:textId="77777777" w:rsidR="00501FF0" w:rsidRPr="00C77166" w:rsidRDefault="1EF40B20" w:rsidP="1EF40B20">
      <w:pPr>
        <w:rPr>
          <w:rFonts w:ascii="Bell MT" w:eastAsia="Bell MT" w:hAnsi="Bell MT" w:cs="Bell MT"/>
        </w:rPr>
      </w:pPr>
      <w:r w:rsidRPr="00C77166">
        <w:rPr>
          <w:rFonts w:ascii="Bell MT" w:eastAsia="Bell MT" w:hAnsi="Bell MT" w:cs="Bell MT"/>
        </w:rPr>
        <w:t>After clicking her tongue, the apparent owner asks, “So, you want a room for two?”</w:t>
      </w:r>
    </w:p>
    <w:p w14:paraId="5734A2BB" w14:textId="4C47A01E" w:rsidR="00501FF0" w:rsidRPr="00C77166" w:rsidRDefault="0041290F" w:rsidP="1EF40B20">
      <w:pPr>
        <w:rPr>
          <w:rFonts w:ascii="Bell MT" w:eastAsia="Bell MT" w:hAnsi="Bell MT" w:cs="Bell MT"/>
        </w:rPr>
      </w:pPr>
      <w:r w:rsidRPr="00C77166">
        <w:rPr>
          <w:rFonts w:ascii="Bell MT" w:eastAsia="Bell MT" w:hAnsi="Bell MT" w:cs="Bell MT"/>
        </w:rPr>
        <w:t>“We wi</w:t>
      </w:r>
      <w:r w:rsidR="1EF40B20" w:rsidRPr="00C77166">
        <w:rPr>
          <w:rFonts w:ascii="Bell MT" w:eastAsia="Bell MT" w:hAnsi="Bell MT" w:cs="Bell MT"/>
        </w:rPr>
        <w:t>ll take w</w:t>
      </w:r>
      <w:r w:rsidRPr="00C77166">
        <w:rPr>
          <w:rFonts w:ascii="Bell MT" w:eastAsia="Bell MT" w:hAnsi="Bell MT" w:cs="Bell MT"/>
        </w:rPr>
        <w:t>hatever you have. I believe you ha</w:t>
      </w:r>
      <w:r w:rsidR="1EF40B20" w:rsidRPr="00C77166">
        <w:rPr>
          <w:rFonts w:ascii="Bell MT" w:eastAsia="Bell MT" w:hAnsi="Bell MT" w:cs="Bell MT"/>
        </w:rPr>
        <w:t>ve go</w:t>
      </w:r>
      <w:r w:rsidRPr="00C77166">
        <w:rPr>
          <w:rFonts w:ascii="Bell MT" w:eastAsia="Bell MT" w:hAnsi="Bell MT" w:cs="Bell MT"/>
        </w:rPr>
        <w:t>tten a call from a mutual acquaintance</w:t>
      </w:r>
      <w:r w:rsidR="1EF40B20" w:rsidRPr="00C77166">
        <w:rPr>
          <w:rFonts w:ascii="Bell MT" w:eastAsia="Bell MT" w:hAnsi="Bell MT" w:cs="Bell MT"/>
        </w:rPr>
        <w:t xml:space="preserve"> of ours on the subject.”</w:t>
      </w:r>
    </w:p>
    <w:p w14:paraId="60AE5677" w14:textId="02F3C1F3" w:rsidR="00501FF0" w:rsidRPr="00C77166" w:rsidRDefault="1EF40B20" w:rsidP="1EF40B20">
      <w:pPr>
        <w:rPr>
          <w:rFonts w:ascii="Bell MT" w:eastAsia="Bell MT" w:hAnsi="Bell MT" w:cs="Bell MT"/>
        </w:rPr>
      </w:pPr>
      <w:r w:rsidRPr="00C77166">
        <w:rPr>
          <w:rFonts w:ascii="Bell MT" w:eastAsia="Bell MT" w:hAnsi="Bell MT" w:cs="Bell MT"/>
        </w:rPr>
        <w:t>“</w:t>
      </w:r>
      <w:r w:rsidR="6EE366AC" w:rsidRPr="00C77166">
        <w:rPr>
          <w:rFonts w:ascii="Bell MT" w:eastAsia="Bell MT" w:hAnsi="Bell MT" w:cs="Bell MT"/>
        </w:rPr>
        <w:t>You’re</w:t>
      </w:r>
      <w:r w:rsidRPr="00C77166">
        <w:rPr>
          <w:rFonts w:ascii="Bell MT" w:eastAsia="Bell MT" w:hAnsi="Bell MT" w:cs="Bell MT"/>
        </w:rPr>
        <w:t xml:space="preserve"> the ones Scott was talking about</w:t>
      </w:r>
      <w:r w:rsidR="6EE366AC" w:rsidRPr="00C77166">
        <w:rPr>
          <w:rFonts w:ascii="Bell MT" w:eastAsia="Bell MT" w:hAnsi="Bell MT" w:cs="Bell MT"/>
        </w:rPr>
        <w:t>, then</w:t>
      </w:r>
      <w:r w:rsidRPr="00C77166">
        <w:rPr>
          <w:rFonts w:ascii="Bell MT" w:eastAsia="Bell MT" w:hAnsi="Bell MT" w:cs="Bell MT"/>
        </w:rPr>
        <w:t>?”</w:t>
      </w:r>
    </w:p>
    <w:p w14:paraId="2F9116AF" w14:textId="3BD4D6EE" w:rsidR="00501FF0" w:rsidRPr="00C77166" w:rsidRDefault="0041290F" w:rsidP="1EF40B20">
      <w:pPr>
        <w:rPr>
          <w:rFonts w:ascii="Bell MT" w:eastAsia="Bell MT" w:hAnsi="Bell MT" w:cs="Bell MT"/>
        </w:rPr>
      </w:pPr>
      <w:r w:rsidRPr="00C77166">
        <w:rPr>
          <w:rFonts w:ascii="Bell MT" w:eastAsia="Bell MT" w:hAnsi="Bell MT" w:cs="Bell MT"/>
        </w:rPr>
        <w:t>“Correct. I a</w:t>
      </w:r>
      <w:r w:rsidR="1EF40B20" w:rsidRPr="00C77166">
        <w:rPr>
          <w:rFonts w:ascii="Bell MT" w:eastAsia="Bell MT" w:hAnsi="Bell MT" w:cs="Bell MT"/>
        </w:rPr>
        <w:t xml:space="preserve">m </w:t>
      </w:r>
      <w:r w:rsidRPr="00C77166">
        <w:rPr>
          <w:rFonts w:ascii="Bell MT" w:eastAsia="Bell MT" w:hAnsi="Bell MT" w:cs="Bell MT"/>
        </w:rPr>
        <w:t>Charles, the little one i</w:t>
      </w:r>
      <w:r w:rsidR="1EF40B20" w:rsidRPr="00C77166">
        <w:rPr>
          <w:rFonts w:ascii="Bell MT" w:eastAsia="Bell MT" w:hAnsi="Bell MT" w:cs="Bell MT"/>
        </w:rPr>
        <w:t>s Hayley.”</w:t>
      </w:r>
    </w:p>
    <w:p w14:paraId="7342ED36"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One child and one adult, huh?” She looks Charles over quickly. “His description of </w:t>
      </w:r>
      <w:proofErr w:type="spellStart"/>
      <w:r w:rsidRPr="00C77166">
        <w:rPr>
          <w:rFonts w:ascii="Bell MT" w:eastAsia="Bell MT" w:hAnsi="Bell MT" w:cs="Bell MT"/>
        </w:rPr>
        <w:t>you</w:t>
      </w:r>
      <w:proofErr w:type="spellEnd"/>
      <w:r w:rsidRPr="00C77166">
        <w:rPr>
          <w:rFonts w:ascii="Bell MT" w:eastAsia="Bell MT" w:hAnsi="Bell MT" w:cs="Bell MT"/>
        </w:rPr>
        <w:t xml:space="preserve"> was a bit different.”</w:t>
      </w:r>
    </w:p>
    <w:p w14:paraId="58C7AD29" w14:textId="5EACEF14" w:rsidR="00501FF0" w:rsidRPr="00C77166" w:rsidRDefault="1EF40B20" w:rsidP="1EF40B20">
      <w:pPr>
        <w:rPr>
          <w:rFonts w:ascii="Bell MT" w:eastAsia="Bell MT" w:hAnsi="Bell MT" w:cs="Bell MT"/>
        </w:rPr>
      </w:pPr>
      <w:r w:rsidRPr="00C77166">
        <w:rPr>
          <w:rFonts w:ascii="Bell MT" w:eastAsia="Bell MT" w:hAnsi="Bell MT" w:cs="Bell MT"/>
        </w:rPr>
        <w:t>“Oh, I simply wanted to try a gentlemanly kind of look. I managed to get a top hat and the right kind of clothe</w:t>
      </w:r>
      <w:r w:rsidR="0041290F" w:rsidRPr="00C77166">
        <w:rPr>
          <w:rFonts w:ascii="Bell MT" w:eastAsia="Bell MT" w:hAnsi="Bell MT" w:cs="Bell MT"/>
        </w:rPr>
        <w:t>s, but I sadly was un</w:t>
      </w:r>
      <w:r w:rsidRPr="00C77166">
        <w:rPr>
          <w:rFonts w:ascii="Bell MT" w:eastAsia="Bell MT" w:hAnsi="Bell MT" w:cs="Bell MT"/>
        </w:rPr>
        <w:t>able to get a cane.”</w:t>
      </w:r>
    </w:p>
    <w:p w14:paraId="06BBE161" w14:textId="77777777" w:rsidR="00501FF0" w:rsidRPr="00C77166" w:rsidRDefault="1EF40B20" w:rsidP="1EF40B20">
      <w:pPr>
        <w:rPr>
          <w:rFonts w:ascii="Bell MT" w:eastAsia="Bell MT" w:hAnsi="Bell MT" w:cs="Bell MT"/>
        </w:rPr>
      </w:pPr>
      <w:r w:rsidRPr="00C77166">
        <w:rPr>
          <w:rFonts w:ascii="Bell MT" w:eastAsia="Bell MT" w:hAnsi="Bell MT" w:cs="Bell MT"/>
        </w:rPr>
        <w:t>After a short pause, the owner says, “Got it. I can let you stay here for about three days…”</w:t>
      </w:r>
    </w:p>
    <w:p w14:paraId="6E011022" w14:textId="77777777" w:rsidR="00501FF0" w:rsidRPr="00C77166" w:rsidRDefault="1EF40B20" w:rsidP="1EF40B20">
      <w:pPr>
        <w:rPr>
          <w:rFonts w:ascii="Bell MT" w:eastAsia="Bell MT" w:hAnsi="Bell MT" w:cs="Bell MT"/>
        </w:rPr>
      </w:pPr>
      <w:r w:rsidRPr="00C77166">
        <w:rPr>
          <w:rFonts w:ascii="Bell MT" w:eastAsia="Bell MT" w:hAnsi="Bell MT" w:cs="Bell MT"/>
        </w:rPr>
        <w:t>“Great.”</w:t>
      </w:r>
    </w:p>
    <w:p w14:paraId="371F498E" w14:textId="77777777" w:rsidR="00501FF0" w:rsidRPr="00C77166" w:rsidRDefault="1EF40B20" w:rsidP="1EF40B20">
      <w:pPr>
        <w:rPr>
          <w:rFonts w:ascii="Bell MT" w:eastAsia="Bell MT" w:hAnsi="Bell MT" w:cs="Bell MT"/>
        </w:rPr>
      </w:pPr>
      <w:r w:rsidRPr="00C77166">
        <w:rPr>
          <w:rFonts w:ascii="Bell MT" w:eastAsia="Bell MT" w:hAnsi="Bell MT" w:cs="Bell MT"/>
        </w:rPr>
        <w:t>“…if you get on all fours and beg.”</w:t>
      </w:r>
    </w:p>
    <w:p w14:paraId="0534291B" w14:textId="77777777" w:rsidR="00501FF0" w:rsidRPr="00C77166" w:rsidRDefault="1EF40B20" w:rsidP="1EF40B20">
      <w:pPr>
        <w:rPr>
          <w:rFonts w:ascii="Bell MT" w:eastAsia="Bell MT" w:hAnsi="Bell MT" w:cs="Bell MT"/>
        </w:rPr>
      </w:pPr>
      <w:r w:rsidRPr="00C77166">
        <w:rPr>
          <w:rFonts w:ascii="Bell MT" w:eastAsia="Bell MT" w:hAnsi="Bell MT" w:cs="Bell MT"/>
        </w:rPr>
        <w:t>After waiting a moment due to shock, Charles asks, “What?”</w:t>
      </w:r>
    </w:p>
    <w:p w14:paraId="3A1140E1" w14:textId="77777777" w:rsidR="00501FF0" w:rsidRPr="00C77166" w:rsidRDefault="1EF40B20" w:rsidP="1EF40B20">
      <w:pPr>
        <w:rPr>
          <w:rFonts w:ascii="Bell MT" w:eastAsia="Bell MT" w:hAnsi="Bell MT" w:cs="Bell MT"/>
        </w:rPr>
      </w:pPr>
      <w:r w:rsidRPr="00C77166">
        <w:rPr>
          <w:rFonts w:ascii="Bell MT" w:eastAsia="Bell MT" w:hAnsi="Bell MT" w:cs="Bell MT"/>
        </w:rPr>
        <w:t>“Oops, sorry, let some of my bedroom habits slip through.”</w:t>
      </w:r>
    </w:p>
    <w:p w14:paraId="43E5758E" w14:textId="77777777" w:rsidR="00501FF0" w:rsidRPr="00C77166" w:rsidRDefault="1EF40B20" w:rsidP="1EF40B20">
      <w:pPr>
        <w:rPr>
          <w:rFonts w:ascii="Bell MT" w:eastAsia="Bell MT" w:hAnsi="Bell MT" w:cs="Bell MT"/>
        </w:rPr>
      </w:pPr>
      <w:r w:rsidRPr="00C77166">
        <w:rPr>
          <w:rFonts w:ascii="Bell MT" w:eastAsia="Bell MT" w:hAnsi="Bell MT" w:cs="Bell MT"/>
        </w:rPr>
        <w:t>“Bedroom habits?”</w:t>
      </w:r>
    </w:p>
    <w:p w14:paraId="46C555A5" w14:textId="4E89D486" w:rsidR="00501FF0" w:rsidRPr="00C77166" w:rsidRDefault="1EF40B20" w:rsidP="1EF40B20">
      <w:pPr>
        <w:rPr>
          <w:rFonts w:ascii="Bell MT" w:eastAsia="Bell MT" w:hAnsi="Bell MT" w:cs="Bell MT"/>
        </w:rPr>
      </w:pPr>
      <w:r w:rsidRPr="00C77166">
        <w:rPr>
          <w:rFonts w:ascii="Bell MT" w:eastAsia="Bell MT" w:hAnsi="Bell MT" w:cs="Bell MT"/>
        </w:rPr>
        <w:t>“You see,” the owner starts speaking, “when a man and woman</w:t>
      </w:r>
      <w:r w:rsidR="0085268B" w:rsidRPr="00C77166">
        <w:rPr>
          <w:rFonts w:ascii="Bell MT" w:eastAsia="Bell MT" w:hAnsi="Bell MT" w:cs="Bell MT"/>
        </w:rPr>
        <w:t xml:space="preserve"> –”</w:t>
      </w:r>
    </w:p>
    <w:p w14:paraId="200B817D" w14:textId="520274F3" w:rsidR="00501FF0" w:rsidRPr="00C77166" w:rsidRDefault="1EF40B20" w:rsidP="1EF40B20">
      <w:pPr>
        <w:rPr>
          <w:rFonts w:ascii="Bell MT" w:eastAsia="Bell MT" w:hAnsi="Bell MT" w:cs="Bell MT"/>
        </w:rPr>
      </w:pPr>
      <w:r w:rsidRPr="00C77166">
        <w:rPr>
          <w:rFonts w:ascii="Bell MT" w:eastAsia="Bell MT" w:hAnsi="Bell MT" w:cs="Bell MT"/>
        </w:rPr>
        <w:t>After interrupting the owner by flicking her f</w:t>
      </w:r>
      <w:r w:rsidR="0041290F" w:rsidRPr="00C77166">
        <w:rPr>
          <w:rFonts w:ascii="Bell MT" w:eastAsia="Bell MT" w:hAnsi="Bell MT" w:cs="Bell MT"/>
        </w:rPr>
        <w:t>orehead, Charles says, “</w:t>
      </w:r>
      <w:r w:rsidR="002C41C8">
        <w:rPr>
          <w:rFonts w:ascii="Bell MT" w:eastAsia="Bell MT" w:hAnsi="Bell MT" w:cs="Bell MT"/>
        </w:rPr>
        <w:t>There’s no</w:t>
      </w:r>
      <w:r w:rsidRPr="00C77166">
        <w:rPr>
          <w:rFonts w:ascii="Bell MT" w:eastAsia="Bell MT" w:hAnsi="Bell MT" w:cs="Bell MT"/>
        </w:rPr>
        <w:t xml:space="preserve"> need</w:t>
      </w:r>
      <w:r w:rsidR="002C41C8">
        <w:rPr>
          <w:rFonts w:ascii="Bell MT" w:eastAsia="Bell MT" w:hAnsi="Bell MT" w:cs="Bell MT"/>
        </w:rPr>
        <w:t xml:space="preserve"> for you </w:t>
      </w:r>
      <w:r w:rsidRPr="00C77166">
        <w:rPr>
          <w:rFonts w:ascii="Bell MT" w:eastAsia="Bell MT" w:hAnsi="Bell MT" w:cs="Bell MT"/>
        </w:rPr>
        <w:t>to know.”</w:t>
      </w:r>
    </w:p>
    <w:p w14:paraId="48F01CE1" w14:textId="77777777" w:rsidR="00501FF0" w:rsidRPr="00C77166" w:rsidRDefault="1EF40B20" w:rsidP="1EF40B20">
      <w:pPr>
        <w:rPr>
          <w:rFonts w:ascii="Bell MT" w:eastAsia="Bell MT" w:hAnsi="Bell MT" w:cs="Bell MT"/>
        </w:rPr>
      </w:pPr>
      <w:r w:rsidRPr="00C77166">
        <w:rPr>
          <w:rFonts w:ascii="Bell MT" w:eastAsia="Bell MT" w:hAnsi="Bell MT" w:cs="Bell MT"/>
        </w:rPr>
        <w:t>Pouting again, Hayley says, “You never tell me anything.”</w:t>
      </w:r>
    </w:p>
    <w:p w14:paraId="57BE13D0" w14:textId="77777777" w:rsidR="00501FF0" w:rsidRPr="00C77166" w:rsidRDefault="1EF40B20" w:rsidP="1EF40B20">
      <w:pPr>
        <w:rPr>
          <w:rFonts w:ascii="Bell MT" w:eastAsia="Bell MT" w:hAnsi="Bell MT" w:cs="Bell MT"/>
        </w:rPr>
      </w:pPr>
      <w:r w:rsidRPr="00C77166">
        <w:rPr>
          <w:rFonts w:ascii="Bell MT" w:eastAsia="Bell MT" w:hAnsi="Bell MT" w:cs="Bell MT"/>
        </w:rPr>
        <w:t>“If you’re sick of getting bullied, I can teach you how to dominate men.”</w:t>
      </w:r>
    </w:p>
    <w:p w14:paraId="64C1ED2B" w14:textId="77777777" w:rsidR="00501FF0" w:rsidRPr="00C77166" w:rsidRDefault="1EF40B20" w:rsidP="1EF40B20">
      <w:pPr>
        <w:rPr>
          <w:rFonts w:ascii="Bell MT" w:eastAsia="Bell MT" w:hAnsi="Bell MT" w:cs="Bell MT"/>
        </w:rPr>
      </w:pPr>
      <w:r w:rsidRPr="00C77166">
        <w:rPr>
          <w:rFonts w:ascii="Bell MT" w:eastAsia="Bell MT" w:hAnsi="Bell MT" w:cs="Bell MT"/>
        </w:rPr>
        <w:t>“You will?” Hayley’s eyes are almost sparkling.</w:t>
      </w:r>
    </w:p>
    <w:p w14:paraId="3F5CC564" w14:textId="77777777" w:rsidR="00501FF0" w:rsidRPr="00C77166" w:rsidRDefault="1EF40B20" w:rsidP="1EF40B20">
      <w:pPr>
        <w:rPr>
          <w:rFonts w:ascii="Bell MT" w:eastAsia="Bell MT" w:hAnsi="Bell MT" w:cs="Bell MT"/>
        </w:rPr>
      </w:pPr>
      <w:r w:rsidRPr="00C77166">
        <w:rPr>
          <w:rFonts w:ascii="Bell MT" w:eastAsia="Bell MT" w:hAnsi="Bell MT" w:cs="Bell MT"/>
        </w:rPr>
        <w:t>“Of course,” the owner says, shortly before getting another forehead flick.</w:t>
      </w:r>
    </w:p>
    <w:p w14:paraId="7513D39F" w14:textId="1F345665" w:rsidR="00501FF0" w:rsidRPr="00C77166" w:rsidRDefault="0041290F" w:rsidP="1EF40B20">
      <w:pPr>
        <w:rPr>
          <w:rFonts w:ascii="Bell MT" w:eastAsia="Bell MT" w:hAnsi="Bell MT" w:cs="Bell MT"/>
        </w:rPr>
      </w:pPr>
      <w:r w:rsidRPr="00C77166">
        <w:rPr>
          <w:rFonts w:ascii="Bell MT" w:eastAsia="Bell MT" w:hAnsi="Bell MT" w:cs="Bell MT"/>
        </w:rPr>
        <w:t>“Do</w:t>
      </w:r>
      <w:r w:rsidR="002C41C8">
        <w:rPr>
          <w:rFonts w:ascii="Bell MT" w:eastAsia="Bell MT" w:hAnsi="Bell MT" w:cs="Bell MT"/>
        </w:rPr>
        <w:t>n’t</w:t>
      </w:r>
      <w:r w:rsidRPr="00C77166">
        <w:rPr>
          <w:rFonts w:ascii="Bell MT" w:eastAsia="Bell MT" w:hAnsi="Bell MT" w:cs="Bell MT"/>
        </w:rPr>
        <w:t xml:space="preserve"> tell her anything weird. I </w:t>
      </w:r>
      <w:r w:rsidR="002C41C8">
        <w:rPr>
          <w:rFonts w:ascii="Bell MT" w:eastAsia="Bell MT" w:hAnsi="Bell MT" w:cs="Bell MT"/>
        </w:rPr>
        <w:t>will be</w:t>
      </w:r>
      <w:r w:rsidR="1EF40B20" w:rsidRPr="00C77166">
        <w:rPr>
          <w:rFonts w:ascii="Bell MT" w:eastAsia="Bell MT" w:hAnsi="Bell MT" w:cs="Bell MT"/>
        </w:rPr>
        <w:t xml:space="preserve"> help</w:t>
      </w:r>
      <w:r w:rsidR="002C41C8">
        <w:rPr>
          <w:rFonts w:ascii="Bell MT" w:eastAsia="Bell MT" w:hAnsi="Bell MT" w:cs="Bell MT"/>
        </w:rPr>
        <w:t>ing</w:t>
      </w:r>
      <w:r w:rsidR="1EF40B20" w:rsidRPr="00C77166">
        <w:rPr>
          <w:rFonts w:ascii="Bell MT" w:eastAsia="Bell MT" w:hAnsi="Bell MT" w:cs="Bell MT"/>
        </w:rPr>
        <w:t xml:space="preserve"> a damsel in distress,</w:t>
      </w:r>
      <w:r w:rsidRPr="00C77166">
        <w:rPr>
          <w:rFonts w:ascii="Bell MT" w:eastAsia="Bell MT" w:hAnsi="Bell MT" w:cs="Bell MT"/>
        </w:rPr>
        <w:t xml:space="preserve"> so</w:t>
      </w:r>
      <w:r w:rsidR="1EF40B20" w:rsidRPr="00C77166">
        <w:rPr>
          <w:rFonts w:ascii="Bell MT" w:eastAsia="Bell MT" w:hAnsi="Bell MT" w:cs="Bell MT"/>
        </w:rPr>
        <w:t xml:space="preserve"> </w:t>
      </w:r>
      <w:r w:rsidR="002C41C8">
        <w:rPr>
          <w:rFonts w:ascii="Bell MT" w:eastAsia="Bell MT" w:hAnsi="Bell MT" w:cs="Bell MT"/>
        </w:rPr>
        <w:t xml:space="preserve">I’d like to leave </w:t>
      </w:r>
      <w:r w:rsidR="1EF40B20" w:rsidRPr="00C77166">
        <w:rPr>
          <w:rFonts w:ascii="Bell MT" w:eastAsia="Bell MT" w:hAnsi="Bell MT" w:cs="Bell MT"/>
        </w:rPr>
        <w:t>Hayley to you for a moment</w:t>
      </w:r>
      <w:r w:rsidR="002C41C8">
        <w:rPr>
          <w:rFonts w:ascii="Bell MT" w:eastAsia="Bell MT" w:hAnsi="Bell MT" w:cs="Bell MT"/>
        </w:rPr>
        <w:t>, if possible.</w:t>
      </w:r>
      <w:r w:rsidR="1EF40B20" w:rsidRPr="00C77166">
        <w:rPr>
          <w:rFonts w:ascii="Bell MT" w:eastAsia="Bell MT" w:hAnsi="Bell MT" w:cs="Bell MT"/>
        </w:rPr>
        <w:t>”</w:t>
      </w:r>
    </w:p>
    <w:p w14:paraId="030C8EF8" w14:textId="77777777" w:rsidR="00501FF0" w:rsidRPr="00C77166" w:rsidRDefault="1EF40B20" w:rsidP="1EF40B20">
      <w:pPr>
        <w:rPr>
          <w:rFonts w:ascii="Bell MT" w:eastAsia="Bell MT" w:hAnsi="Bell MT" w:cs="Bell MT"/>
        </w:rPr>
      </w:pPr>
      <w:r w:rsidRPr="00C77166">
        <w:rPr>
          <w:rFonts w:ascii="Bell MT" w:eastAsia="Bell MT" w:hAnsi="Bell MT" w:cs="Bell MT"/>
        </w:rPr>
        <w:t>“Damsel in distress?” The owner takes a quick look around the lobby. “You think a woman carrying a heavy bag is a ‘damsel in distress?’”</w:t>
      </w:r>
    </w:p>
    <w:p w14:paraId="1EC72E9A" w14:textId="56873424" w:rsidR="00501FF0" w:rsidRPr="00C77166" w:rsidRDefault="1EF40B20" w:rsidP="1EF40B20">
      <w:pPr>
        <w:rPr>
          <w:rFonts w:ascii="Bell MT" w:eastAsia="Bell MT" w:hAnsi="Bell MT" w:cs="Bell MT"/>
        </w:rPr>
      </w:pPr>
      <w:r w:rsidRPr="00C77166">
        <w:rPr>
          <w:rFonts w:ascii="Bell MT" w:eastAsia="Bell MT" w:hAnsi="Bell MT" w:cs="Bell MT"/>
        </w:rPr>
        <w:t xml:space="preserve">“A civilised man such as </w:t>
      </w:r>
      <w:proofErr w:type="gramStart"/>
      <w:r w:rsidRPr="00C77166">
        <w:rPr>
          <w:rFonts w:ascii="Bell MT" w:eastAsia="Bell MT" w:hAnsi="Bell MT" w:cs="Bell MT"/>
        </w:rPr>
        <w:t>myself</w:t>
      </w:r>
      <w:proofErr w:type="gramEnd"/>
      <w:r w:rsidRPr="00C77166">
        <w:rPr>
          <w:rFonts w:ascii="Bell MT" w:eastAsia="Bell MT" w:hAnsi="Bell MT" w:cs="Bell MT"/>
        </w:rPr>
        <w:t xml:space="preserve"> helps any l</w:t>
      </w:r>
      <w:r w:rsidR="0041290F" w:rsidRPr="00C77166">
        <w:rPr>
          <w:rFonts w:ascii="Bell MT" w:eastAsia="Bell MT" w:hAnsi="Bell MT" w:cs="Bell MT"/>
        </w:rPr>
        <w:t>ady in need, even if it i</w:t>
      </w:r>
      <w:r w:rsidRPr="00C77166">
        <w:rPr>
          <w:rFonts w:ascii="Bell MT" w:eastAsia="Bell MT" w:hAnsi="Bell MT" w:cs="Bell MT"/>
        </w:rPr>
        <w:t>s no more than carrying a bag.”</w:t>
      </w:r>
    </w:p>
    <w:p w14:paraId="61229987" w14:textId="77777777" w:rsidR="00501FF0" w:rsidRPr="00C77166" w:rsidRDefault="1EF40B20" w:rsidP="1EF40B20">
      <w:pPr>
        <w:rPr>
          <w:rFonts w:ascii="Bell MT" w:eastAsia="Bell MT" w:hAnsi="Bell MT" w:cs="Bell MT"/>
        </w:rPr>
      </w:pPr>
      <w:r w:rsidRPr="00C77166">
        <w:rPr>
          <w:rFonts w:ascii="Bell MT" w:eastAsia="Bell MT" w:hAnsi="Bell MT" w:cs="Bell MT"/>
        </w:rPr>
        <w:t>“You never help me carry things!”</w:t>
      </w:r>
    </w:p>
    <w:p w14:paraId="1A69267B" w14:textId="39A002DE" w:rsidR="00501FF0" w:rsidRPr="00C77166" w:rsidRDefault="1EF40B20" w:rsidP="1EF40B20">
      <w:pPr>
        <w:rPr>
          <w:rFonts w:ascii="Bell MT" w:eastAsia="Bell MT" w:hAnsi="Bell MT" w:cs="Bell MT"/>
        </w:rPr>
      </w:pPr>
      <w:r w:rsidRPr="00C77166">
        <w:rPr>
          <w:rFonts w:ascii="Bell MT" w:eastAsia="Bell MT" w:hAnsi="Bell MT" w:cs="Bell MT"/>
        </w:rPr>
        <w:t xml:space="preserve">“I said lady for a reason.” This response is met </w:t>
      </w:r>
      <w:r w:rsidR="0041290F" w:rsidRPr="00C77166">
        <w:rPr>
          <w:rFonts w:ascii="Bell MT" w:eastAsia="Bell MT" w:hAnsi="Bell MT" w:cs="Bell MT"/>
        </w:rPr>
        <w:t>with another pout. “I trust you wi</w:t>
      </w:r>
      <w:r w:rsidRPr="00C77166">
        <w:rPr>
          <w:rFonts w:ascii="Bell MT" w:eastAsia="Bell MT" w:hAnsi="Bell MT" w:cs="Bell MT"/>
        </w:rPr>
        <w:t>ll be able to distract her for some time, Miss Owner.”</w:t>
      </w:r>
    </w:p>
    <w:p w14:paraId="69ED94CF" w14:textId="77777777" w:rsidR="00501FF0" w:rsidRPr="00C77166" w:rsidRDefault="1EF40B20" w:rsidP="1EF40B20">
      <w:pPr>
        <w:rPr>
          <w:rFonts w:ascii="Bell MT" w:eastAsia="Bell MT" w:hAnsi="Bell MT" w:cs="Bell MT"/>
        </w:rPr>
      </w:pPr>
      <w:r w:rsidRPr="00C77166">
        <w:rPr>
          <w:rFonts w:ascii="Bell MT" w:eastAsia="Bell MT" w:hAnsi="Bell MT" w:cs="Bell MT"/>
        </w:rPr>
        <w:t>“No problem. I’m great at pleasuring those who obey me.”</w:t>
      </w:r>
    </w:p>
    <w:p w14:paraId="02E9C550" w14:textId="774FC72C" w:rsidR="00501FF0" w:rsidRPr="00C77166" w:rsidRDefault="0041290F" w:rsidP="1EF40B20">
      <w:pPr>
        <w:rPr>
          <w:rFonts w:ascii="Bell MT" w:eastAsia="Bell MT" w:hAnsi="Bell MT" w:cs="Bell MT"/>
        </w:rPr>
      </w:pPr>
      <w:r w:rsidRPr="00C77166">
        <w:rPr>
          <w:rFonts w:ascii="Bell MT" w:eastAsia="Bell MT" w:hAnsi="Bell MT" w:cs="Bell MT"/>
        </w:rPr>
        <w:lastRenderedPageBreak/>
        <w:t>“I a</w:t>
      </w:r>
      <w:r w:rsidR="1EF40B20" w:rsidRPr="00C77166">
        <w:rPr>
          <w:rFonts w:ascii="Bell MT" w:eastAsia="Bell MT" w:hAnsi="Bell MT" w:cs="Bell MT"/>
        </w:rPr>
        <w:t>m starting to reconsider leaving her with you.”</w:t>
      </w:r>
    </w:p>
    <w:p w14:paraId="7A0CBAAF" w14:textId="77777777" w:rsidR="00501FF0" w:rsidRPr="00C77166" w:rsidRDefault="1EF40B20" w:rsidP="1EF40B20">
      <w:pPr>
        <w:rPr>
          <w:rFonts w:ascii="Bell MT" w:eastAsia="Bell MT" w:hAnsi="Bell MT" w:cs="Bell MT"/>
        </w:rPr>
      </w:pPr>
      <w:r w:rsidRPr="00C77166">
        <w:rPr>
          <w:rFonts w:ascii="Bell MT" w:eastAsia="Bell MT" w:hAnsi="Bell MT" w:cs="Bell MT"/>
        </w:rPr>
        <w:t>“Yes, sorry, bedroom habits slipping through again. I’ll keep her entertained.”</w:t>
      </w:r>
    </w:p>
    <w:p w14:paraId="20A4AF6E" w14:textId="78A54D34" w:rsidR="00501FF0" w:rsidRPr="00C77166" w:rsidRDefault="1EF40B20" w:rsidP="1EF40B20">
      <w:pPr>
        <w:rPr>
          <w:rFonts w:ascii="Bell MT" w:eastAsia="Bell MT" w:hAnsi="Bell MT" w:cs="Bell MT"/>
        </w:rPr>
      </w:pPr>
      <w:r w:rsidRPr="00C77166">
        <w:rPr>
          <w:rFonts w:ascii="Bell MT" w:eastAsia="Bell MT" w:hAnsi="Bell MT" w:cs="Bell MT"/>
        </w:rPr>
        <w:t>“</w:t>
      </w:r>
      <w:r w:rsidR="0041290F" w:rsidRPr="00C77166">
        <w:rPr>
          <w:rFonts w:ascii="Bell MT" w:eastAsia="Bell MT" w:hAnsi="Bell MT" w:cs="Bell MT"/>
        </w:rPr>
        <w:t>Great. I will come get you once I a</w:t>
      </w:r>
      <w:r w:rsidRPr="00C77166">
        <w:rPr>
          <w:rFonts w:ascii="Bell MT" w:eastAsia="Bell MT" w:hAnsi="Bell MT" w:cs="Bell MT"/>
        </w:rPr>
        <w:t>m done, Hayley.”</w:t>
      </w:r>
    </w:p>
    <w:p w14:paraId="16F1975F" w14:textId="77777777" w:rsidR="00501FF0" w:rsidRPr="00C77166" w:rsidRDefault="1EF40B20" w:rsidP="1EF40B20">
      <w:pPr>
        <w:rPr>
          <w:rFonts w:ascii="Bell MT" w:eastAsia="Bell MT" w:hAnsi="Bell MT" w:cs="Bell MT"/>
        </w:rPr>
      </w:pPr>
      <w:r w:rsidRPr="00C77166">
        <w:rPr>
          <w:rFonts w:ascii="Bell MT" w:eastAsia="Bell MT" w:hAnsi="Bell MT" w:cs="Bell MT"/>
        </w:rPr>
        <w:t>“Okay!”</w:t>
      </w:r>
    </w:p>
    <w:p w14:paraId="672A6659" w14:textId="77777777" w:rsidR="00501FF0" w:rsidRPr="00C77166" w:rsidRDefault="00501FF0" w:rsidP="1EF40B20">
      <w:pPr>
        <w:rPr>
          <w:rFonts w:ascii="Bell MT" w:eastAsia="Bell MT" w:hAnsi="Bell MT" w:cs="Bell MT"/>
        </w:rPr>
      </w:pPr>
    </w:p>
    <w:p w14:paraId="62340113" w14:textId="77777777" w:rsidR="00501FF0" w:rsidRPr="00C77166" w:rsidRDefault="1EF40B20" w:rsidP="1EF40B20">
      <w:pPr>
        <w:rPr>
          <w:rFonts w:ascii="Bell MT" w:eastAsia="Bell MT" w:hAnsi="Bell MT" w:cs="Bell MT"/>
        </w:rPr>
      </w:pPr>
      <w:r w:rsidRPr="00C77166">
        <w:rPr>
          <w:rFonts w:ascii="Bell MT" w:eastAsia="Bell MT" w:hAnsi="Bell MT" w:cs="Bell MT"/>
        </w:rPr>
        <w:t>Charles quickly walks to the woman, who has put her bag on the ground to take a short break.</w:t>
      </w:r>
    </w:p>
    <w:p w14:paraId="089654D0" w14:textId="77777777" w:rsidR="00501FF0" w:rsidRPr="00C77166" w:rsidRDefault="1EF40B20" w:rsidP="1EF40B20">
      <w:pPr>
        <w:rPr>
          <w:rFonts w:ascii="Bell MT" w:eastAsia="Bell MT" w:hAnsi="Bell MT" w:cs="Bell MT"/>
        </w:rPr>
      </w:pPr>
      <w:r w:rsidRPr="00C77166">
        <w:rPr>
          <w:rFonts w:ascii="Bell MT" w:eastAsia="Bell MT" w:hAnsi="Bell MT" w:cs="Bell MT"/>
        </w:rPr>
        <w:t>“Do you, perhaps, require some assistance, Miss?”</w:t>
      </w:r>
    </w:p>
    <w:p w14:paraId="209FC304" w14:textId="77777777" w:rsidR="00501FF0" w:rsidRPr="00C77166" w:rsidRDefault="1EF40B20" w:rsidP="1EF40B20">
      <w:pPr>
        <w:rPr>
          <w:rFonts w:ascii="Bell MT" w:eastAsia="Bell MT" w:hAnsi="Bell MT" w:cs="Bell MT"/>
        </w:rPr>
      </w:pPr>
      <w:r w:rsidRPr="00C77166">
        <w:rPr>
          <w:rFonts w:ascii="Bell MT" w:eastAsia="Bell MT" w:hAnsi="Bell MT" w:cs="Bell MT"/>
        </w:rPr>
        <w:t>The woman briefly looks over to Charles, who’s bowing slightly, hat in his hands.</w:t>
      </w:r>
    </w:p>
    <w:p w14:paraId="6E773CF8" w14:textId="77777777" w:rsidR="00501FF0" w:rsidRPr="00C77166" w:rsidRDefault="1EF40B20" w:rsidP="1EF40B20">
      <w:pPr>
        <w:rPr>
          <w:rFonts w:ascii="Bell MT" w:eastAsia="Bell MT" w:hAnsi="Bell MT" w:cs="Bell MT"/>
        </w:rPr>
      </w:pPr>
      <w:r w:rsidRPr="00C77166">
        <w:rPr>
          <w:rFonts w:ascii="Bell MT" w:eastAsia="Bell MT" w:hAnsi="Bell MT" w:cs="Bell MT"/>
        </w:rPr>
        <w:t>“I’m quite fine, thanks.”</w:t>
      </w:r>
    </w:p>
    <w:p w14:paraId="64C81DA0" w14:textId="77777777" w:rsidR="00501FF0" w:rsidRPr="00C77166" w:rsidRDefault="1EF40B20" w:rsidP="1EF40B20">
      <w:pPr>
        <w:rPr>
          <w:rFonts w:ascii="Bell MT" w:eastAsia="Bell MT" w:hAnsi="Bell MT" w:cs="Bell MT"/>
        </w:rPr>
      </w:pPr>
      <w:r w:rsidRPr="00C77166">
        <w:rPr>
          <w:rFonts w:ascii="Bell MT" w:eastAsia="Bell MT" w:hAnsi="Bell MT" w:cs="Bell MT"/>
        </w:rPr>
        <w:t>“Are you certain, milady? It would be no effort whatsoever for me to transport your bag for you.”</w:t>
      </w:r>
    </w:p>
    <w:p w14:paraId="558462DD" w14:textId="77777777" w:rsidR="00501FF0" w:rsidRPr="00C77166" w:rsidRDefault="1EF40B20" w:rsidP="1EF40B20">
      <w:pPr>
        <w:rPr>
          <w:rFonts w:ascii="Bell MT" w:eastAsia="Bell MT" w:hAnsi="Bell MT" w:cs="Bell MT"/>
        </w:rPr>
      </w:pPr>
      <w:r w:rsidRPr="00C77166">
        <w:rPr>
          <w:rFonts w:ascii="Bell MT" w:eastAsia="Bell MT" w:hAnsi="Bell MT" w:cs="Bell MT"/>
        </w:rPr>
        <w:t>“I’d appreciate it if you left me alone. I don’t need some stranger’s advances.”</w:t>
      </w:r>
    </w:p>
    <w:p w14:paraId="69C4AB79" w14:textId="77777777" w:rsidR="00501FF0" w:rsidRPr="00C77166" w:rsidRDefault="1EF40B20" w:rsidP="1EF40B20">
      <w:pPr>
        <w:rPr>
          <w:rFonts w:ascii="Bell MT" w:eastAsia="Bell MT" w:hAnsi="Bell MT" w:cs="Bell MT"/>
        </w:rPr>
      </w:pPr>
      <w:r w:rsidRPr="00C77166">
        <w:rPr>
          <w:rFonts w:ascii="Bell MT" w:eastAsia="Bell MT" w:hAnsi="Bell MT" w:cs="Bell MT"/>
        </w:rPr>
        <w:t>“I assure you I had no such intentions in my mind, not even for a moment. I had simply wanted to offer a helping hand to a troubled woman.”</w:t>
      </w:r>
    </w:p>
    <w:p w14:paraId="33A0B119" w14:textId="77777777" w:rsidR="00501FF0" w:rsidRPr="00C77166" w:rsidRDefault="1EF40B20" w:rsidP="1EF40B20">
      <w:pPr>
        <w:rPr>
          <w:rFonts w:ascii="Bell MT" w:eastAsia="Bell MT" w:hAnsi="Bell MT" w:cs="Bell MT"/>
        </w:rPr>
      </w:pPr>
      <w:r w:rsidRPr="00C77166">
        <w:rPr>
          <w:rFonts w:ascii="Bell MT" w:eastAsia="Bell MT" w:hAnsi="Bell MT" w:cs="Bell MT"/>
        </w:rPr>
        <w:t>“Well, I don’t need it.” She picks her bag up and, with some difficulty, starts walking again.</w:t>
      </w:r>
    </w:p>
    <w:p w14:paraId="2484F97A" w14:textId="77777777" w:rsidR="00501FF0" w:rsidRPr="00C77166" w:rsidRDefault="1EF40B20" w:rsidP="1EF40B20">
      <w:pPr>
        <w:rPr>
          <w:rFonts w:ascii="Bell MT" w:eastAsia="Bell MT" w:hAnsi="Bell MT" w:cs="Bell MT"/>
        </w:rPr>
      </w:pPr>
      <w:r w:rsidRPr="00C77166">
        <w:rPr>
          <w:rFonts w:ascii="Bell MT" w:eastAsia="Bell MT" w:hAnsi="Bell MT" w:cs="Bell MT"/>
        </w:rPr>
        <w:t>“Understood. May I at least ask your name, however?”</w:t>
      </w:r>
    </w:p>
    <w:p w14:paraId="3C6F6D7F" w14:textId="77777777" w:rsidR="00501FF0" w:rsidRPr="00C77166" w:rsidRDefault="1EF40B20" w:rsidP="1EF40B20">
      <w:pPr>
        <w:rPr>
          <w:rFonts w:ascii="Bell MT" w:eastAsia="Bell MT" w:hAnsi="Bell MT" w:cs="Bell MT"/>
        </w:rPr>
      </w:pPr>
      <w:r w:rsidRPr="00C77166">
        <w:rPr>
          <w:rFonts w:ascii="Bell MT" w:eastAsia="Bell MT" w:hAnsi="Bell MT" w:cs="Bell MT"/>
        </w:rPr>
        <w:t>“…It’s Olivia.”</w:t>
      </w:r>
    </w:p>
    <w:p w14:paraId="26D2F0B6" w14:textId="77777777" w:rsidR="00501FF0" w:rsidRPr="00C77166" w:rsidRDefault="1EF40B20" w:rsidP="1EF40B20">
      <w:pPr>
        <w:rPr>
          <w:rFonts w:ascii="Bell MT" w:eastAsia="Bell MT" w:hAnsi="Bell MT" w:cs="Bell MT"/>
        </w:rPr>
      </w:pPr>
      <w:r w:rsidRPr="00C77166">
        <w:rPr>
          <w:rFonts w:ascii="Bell MT" w:eastAsia="Bell MT" w:hAnsi="Bell MT" w:cs="Bell MT"/>
        </w:rPr>
        <w:t>“I am called Charles. It is a pleasure to make your acquaintance.”</w:t>
      </w:r>
    </w:p>
    <w:p w14:paraId="72D031C1" w14:textId="77777777" w:rsidR="00501FF0" w:rsidRPr="00C77166" w:rsidRDefault="1EF40B20" w:rsidP="1EF40B20">
      <w:pPr>
        <w:rPr>
          <w:rFonts w:ascii="Bell MT" w:eastAsia="Bell MT" w:hAnsi="Bell MT" w:cs="Bell MT"/>
        </w:rPr>
      </w:pPr>
      <w:r w:rsidRPr="00C77166">
        <w:rPr>
          <w:rFonts w:ascii="Bell MT" w:eastAsia="Bell MT" w:hAnsi="Bell MT" w:cs="Bell MT"/>
        </w:rPr>
        <w:t>She continues walking away and turns the corner without responding.</w:t>
      </w:r>
    </w:p>
    <w:p w14:paraId="623277CD" w14:textId="77777777" w:rsidR="00501FF0" w:rsidRPr="00C77166" w:rsidRDefault="1EF40B20" w:rsidP="1EF40B20">
      <w:pPr>
        <w:rPr>
          <w:rFonts w:ascii="Bell MT" w:eastAsia="Bell MT" w:hAnsi="Bell MT" w:cs="Bell MT"/>
        </w:rPr>
      </w:pPr>
      <w:r w:rsidRPr="00C77166">
        <w:rPr>
          <w:rFonts w:ascii="Bell MT" w:eastAsia="Bell MT" w:hAnsi="Bell MT" w:cs="Bell MT"/>
        </w:rPr>
        <w:t>“Not a good start,” Charles says to himself, sighing, as he goes back to Hayley and the owner.</w:t>
      </w:r>
    </w:p>
    <w:p w14:paraId="0A37501D" w14:textId="77777777" w:rsidR="00501FF0" w:rsidRPr="00C77166" w:rsidRDefault="00501FF0" w:rsidP="1EF40B20">
      <w:pPr>
        <w:rPr>
          <w:rFonts w:ascii="Bell MT" w:eastAsia="Bell MT" w:hAnsi="Bell MT" w:cs="Bell MT"/>
        </w:rPr>
      </w:pPr>
    </w:p>
    <w:p w14:paraId="6FAF0C29" w14:textId="77777777" w:rsidR="00501FF0" w:rsidRPr="00C77166" w:rsidRDefault="1EF40B20" w:rsidP="1EF40B20">
      <w:pPr>
        <w:rPr>
          <w:rFonts w:ascii="Bell MT" w:eastAsia="Bell MT" w:hAnsi="Bell MT" w:cs="Bell MT"/>
        </w:rPr>
      </w:pPr>
      <w:r w:rsidRPr="00C77166">
        <w:rPr>
          <w:rFonts w:ascii="Bell MT" w:eastAsia="Bell MT" w:hAnsi="Bell MT" w:cs="Bell MT"/>
        </w:rPr>
        <w:t>“Next, shall I tell you the story of how I got an extraordinarily stubborn piggy to swear obedience to me?”</w:t>
      </w:r>
    </w:p>
    <w:p w14:paraId="7AE37204" w14:textId="02ACCCC9" w:rsidR="00501FF0" w:rsidRPr="00C77166" w:rsidRDefault="0041290F" w:rsidP="1EF40B20">
      <w:pPr>
        <w:rPr>
          <w:rFonts w:ascii="Bell MT" w:eastAsia="Bell MT" w:hAnsi="Bell MT" w:cs="Bell MT"/>
        </w:rPr>
      </w:pPr>
      <w:r w:rsidRPr="00C77166">
        <w:rPr>
          <w:rFonts w:ascii="Bell MT" w:eastAsia="Bell MT" w:hAnsi="Bell MT" w:cs="Bell MT"/>
        </w:rPr>
        <w:t>“No, you will no</w:t>
      </w:r>
      <w:r w:rsidR="1EF40B20" w:rsidRPr="00C77166">
        <w:rPr>
          <w:rFonts w:ascii="Bell MT" w:eastAsia="Bell MT" w:hAnsi="Bell MT" w:cs="Bell MT"/>
        </w:rPr>
        <w:t>t.” Charles flicks he</w:t>
      </w:r>
      <w:r w:rsidRPr="00C77166">
        <w:rPr>
          <w:rFonts w:ascii="Bell MT" w:eastAsia="Bell MT" w:hAnsi="Bell MT" w:cs="Bell MT"/>
        </w:rPr>
        <w:t>r forehead once more. “</w:t>
      </w:r>
      <w:r w:rsidR="002C41C8">
        <w:rPr>
          <w:rFonts w:ascii="Bell MT" w:eastAsia="Bell MT" w:hAnsi="Bell MT" w:cs="Bell MT"/>
        </w:rPr>
        <w:t>I trust you</w:t>
      </w:r>
      <w:r w:rsidRPr="00C77166">
        <w:rPr>
          <w:rFonts w:ascii="Bell MT" w:eastAsia="Bell MT" w:hAnsi="Bell MT" w:cs="Bell MT"/>
        </w:rPr>
        <w:t xml:space="preserve"> </w:t>
      </w:r>
      <w:r w:rsidR="002C41C8">
        <w:rPr>
          <w:rFonts w:ascii="Bell MT" w:eastAsia="Bell MT" w:hAnsi="Bell MT" w:cs="Bell MT"/>
        </w:rPr>
        <w:t>refrained from</w:t>
      </w:r>
      <w:r w:rsidR="1EF40B20" w:rsidRPr="00C77166">
        <w:rPr>
          <w:rFonts w:ascii="Bell MT" w:eastAsia="Bell MT" w:hAnsi="Bell MT" w:cs="Bell MT"/>
        </w:rPr>
        <w:t xml:space="preserve"> tell</w:t>
      </w:r>
      <w:r w:rsidR="002C41C8">
        <w:rPr>
          <w:rFonts w:ascii="Bell MT" w:eastAsia="Bell MT" w:hAnsi="Bell MT" w:cs="Bell MT"/>
        </w:rPr>
        <w:t>ing</w:t>
      </w:r>
      <w:r w:rsidR="1EF40B20" w:rsidRPr="00C77166">
        <w:rPr>
          <w:rFonts w:ascii="Bell MT" w:eastAsia="Bell MT" w:hAnsi="Bell MT" w:cs="Bell MT"/>
        </w:rPr>
        <w:t xml:space="preserve"> her anything inappropriate</w:t>
      </w:r>
      <w:r w:rsidR="002C41C8">
        <w:rPr>
          <w:rFonts w:ascii="Bell MT" w:eastAsia="Bell MT" w:hAnsi="Bell MT" w:cs="Bell MT"/>
        </w:rPr>
        <w:t>, yes?</w:t>
      </w:r>
      <w:r w:rsidR="1EF40B20" w:rsidRPr="00C77166">
        <w:rPr>
          <w:rFonts w:ascii="Bell MT" w:eastAsia="Bell MT" w:hAnsi="Bell MT" w:cs="Bell MT"/>
        </w:rPr>
        <w:t>”</w:t>
      </w:r>
    </w:p>
    <w:p w14:paraId="5558FB07" w14:textId="77777777" w:rsidR="00501FF0" w:rsidRPr="00C77166" w:rsidRDefault="1EF40B20" w:rsidP="1EF40B20">
      <w:pPr>
        <w:rPr>
          <w:rFonts w:ascii="Bell MT" w:eastAsia="Bell MT" w:hAnsi="Bell MT" w:cs="Bell MT"/>
        </w:rPr>
      </w:pPr>
      <w:r w:rsidRPr="00C77166">
        <w:rPr>
          <w:rFonts w:ascii="Bell MT" w:eastAsia="Bell MT" w:hAnsi="Bell MT" w:cs="Bell MT"/>
        </w:rPr>
        <w:t>“Of course not. Right, Hayley?”</w:t>
      </w:r>
    </w:p>
    <w:p w14:paraId="24863216" w14:textId="77777777" w:rsidR="00501FF0" w:rsidRPr="00C77166" w:rsidRDefault="1EF40B20" w:rsidP="1EF40B20">
      <w:pPr>
        <w:rPr>
          <w:rFonts w:ascii="Bell MT" w:eastAsia="Bell MT" w:hAnsi="Bell MT" w:cs="Bell MT"/>
        </w:rPr>
      </w:pPr>
      <w:r w:rsidRPr="00C77166">
        <w:rPr>
          <w:rFonts w:ascii="Bell MT" w:eastAsia="Bell MT" w:hAnsi="Bell MT" w:cs="Bell MT"/>
        </w:rPr>
        <w:t>“Nope, nothing!” The two then exchange knowing smiles.</w:t>
      </w:r>
    </w:p>
    <w:p w14:paraId="530932CA" w14:textId="2EF4A2F6" w:rsidR="00501FF0" w:rsidRPr="00C77166" w:rsidRDefault="0041290F" w:rsidP="1EF40B20">
      <w:pPr>
        <w:rPr>
          <w:rFonts w:ascii="Bell MT" w:eastAsia="Bell MT" w:hAnsi="Bell MT" w:cs="Bell MT"/>
        </w:rPr>
      </w:pPr>
      <w:r w:rsidRPr="00C77166">
        <w:rPr>
          <w:rFonts w:ascii="Bell MT" w:eastAsia="Bell MT" w:hAnsi="Bell MT" w:cs="Bell MT"/>
        </w:rPr>
        <w:t>He decides against asking further. “</w:t>
      </w:r>
      <w:r w:rsidR="1EF40B20" w:rsidRPr="00C77166">
        <w:rPr>
          <w:rFonts w:ascii="Bell MT" w:eastAsia="Bell MT" w:hAnsi="Bell MT" w:cs="Bell MT"/>
        </w:rPr>
        <w:t>What room are we staying in?”</w:t>
      </w:r>
    </w:p>
    <w:p w14:paraId="41F12AAE" w14:textId="793C533A" w:rsidR="00501FF0" w:rsidRPr="00C77166" w:rsidRDefault="1EF40B20" w:rsidP="1EF40B20">
      <w:pPr>
        <w:rPr>
          <w:rFonts w:ascii="Bell MT" w:eastAsia="Bell MT" w:hAnsi="Bell MT" w:cs="Bell MT"/>
        </w:rPr>
      </w:pPr>
      <w:r w:rsidRPr="00C77166">
        <w:rPr>
          <w:rFonts w:ascii="Bell MT" w:eastAsia="Bell MT" w:hAnsi="Bell MT" w:cs="Bell MT"/>
        </w:rPr>
        <w:t xml:space="preserve">“Almost everything is occupied, room fifteen’s the only one we had left. It’s a </w:t>
      </w:r>
      <w:r w:rsidR="0085268B" w:rsidRPr="00C77166">
        <w:rPr>
          <w:rFonts w:ascii="Bell MT" w:eastAsia="Bell MT" w:hAnsi="Bell MT" w:cs="Bell MT"/>
        </w:rPr>
        <w:t>one-person</w:t>
      </w:r>
      <w:r w:rsidRPr="00C77166">
        <w:rPr>
          <w:rFonts w:ascii="Bell MT" w:eastAsia="Bell MT" w:hAnsi="Bell MT" w:cs="Bell MT"/>
        </w:rPr>
        <w:t xml:space="preserve"> room, but there’s a couch as well. Turn the corner over there, go up the stairs and you should be able to find it</w:t>
      </w:r>
      <w:r w:rsidR="6EE366AC" w:rsidRPr="00C77166">
        <w:rPr>
          <w:rFonts w:ascii="Bell MT" w:eastAsia="Bell MT" w:hAnsi="Bell MT" w:cs="Bell MT"/>
        </w:rPr>
        <w:t xml:space="preserve"> on your right side.</w:t>
      </w:r>
      <w:r w:rsidRPr="00C77166">
        <w:rPr>
          <w:rFonts w:ascii="Bell MT" w:eastAsia="Bell MT" w:hAnsi="Bell MT" w:cs="Bell MT"/>
        </w:rPr>
        <w:t xml:space="preserve"> Here’s the key.”</w:t>
      </w:r>
    </w:p>
    <w:p w14:paraId="31953226" w14:textId="62D1FC40" w:rsidR="00501FF0" w:rsidRPr="00C77166" w:rsidRDefault="0041290F" w:rsidP="1EF40B20">
      <w:pPr>
        <w:rPr>
          <w:rFonts w:ascii="Bell MT" w:eastAsia="Bell MT" w:hAnsi="Bell MT" w:cs="Bell MT"/>
        </w:rPr>
      </w:pPr>
      <w:r w:rsidRPr="00C77166">
        <w:rPr>
          <w:rFonts w:ascii="Bell MT" w:eastAsia="Bell MT" w:hAnsi="Bell MT" w:cs="Bell MT"/>
        </w:rPr>
        <w:t>“Great, thanks. Shall we</w:t>
      </w:r>
      <w:r w:rsidR="1EF40B20" w:rsidRPr="00C77166">
        <w:rPr>
          <w:rFonts w:ascii="Bell MT" w:eastAsia="Bell MT" w:hAnsi="Bell MT" w:cs="Bell MT"/>
        </w:rPr>
        <w:t xml:space="preserve"> get go</w:t>
      </w:r>
      <w:r w:rsidRPr="00C77166">
        <w:rPr>
          <w:rFonts w:ascii="Bell MT" w:eastAsia="Bell MT" w:hAnsi="Bell MT" w:cs="Bell MT"/>
        </w:rPr>
        <w:t>ing?</w:t>
      </w:r>
      <w:r w:rsidR="1EF40B20" w:rsidRPr="00C77166">
        <w:rPr>
          <w:rFonts w:ascii="Bell MT" w:eastAsia="Bell MT" w:hAnsi="Bell MT" w:cs="Bell MT"/>
        </w:rPr>
        <w:t>”</w:t>
      </w:r>
    </w:p>
    <w:p w14:paraId="30C1B1EE" w14:textId="23EAC903" w:rsidR="0041290F" w:rsidRPr="00C77166" w:rsidRDefault="0041290F" w:rsidP="1EF40B20">
      <w:pPr>
        <w:rPr>
          <w:rFonts w:ascii="Bell MT" w:eastAsia="Bell MT" w:hAnsi="Bell MT" w:cs="Bell MT"/>
        </w:rPr>
      </w:pPr>
      <w:r w:rsidRPr="00C77166">
        <w:rPr>
          <w:rFonts w:ascii="Bell MT" w:eastAsia="Bell MT" w:hAnsi="Bell MT" w:cs="Bell MT"/>
        </w:rPr>
        <w:t>Hayley nods.</w:t>
      </w:r>
    </w:p>
    <w:p w14:paraId="60884B86" w14:textId="48A30348" w:rsidR="00501FF0" w:rsidRPr="00C77166" w:rsidRDefault="1EF40B20" w:rsidP="1EF40B20">
      <w:pPr>
        <w:rPr>
          <w:rFonts w:ascii="Bell MT" w:eastAsia="Bell MT" w:hAnsi="Bell MT" w:cs="Bell MT"/>
        </w:rPr>
      </w:pPr>
      <w:r w:rsidRPr="00C77166">
        <w:rPr>
          <w:rFonts w:ascii="Bell MT" w:eastAsia="Bell MT" w:hAnsi="Bell MT" w:cs="Bell MT"/>
        </w:rPr>
        <w:t>“Bye Miss Owner!”</w:t>
      </w:r>
    </w:p>
    <w:p w14:paraId="1FC982C1" w14:textId="77777777" w:rsidR="00501FF0" w:rsidRPr="00C77166" w:rsidRDefault="1EF40B20" w:rsidP="1EF40B20">
      <w:pPr>
        <w:rPr>
          <w:rFonts w:ascii="Bell MT" w:eastAsia="Bell MT" w:hAnsi="Bell MT" w:cs="Bell MT"/>
        </w:rPr>
      </w:pPr>
      <w:r w:rsidRPr="00C77166">
        <w:rPr>
          <w:rFonts w:ascii="Bell MT" w:eastAsia="Bell MT" w:hAnsi="Bell MT" w:cs="Bell MT"/>
        </w:rPr>
        <w:t>“Bye-bye.”</w:t>
      </w:r>
    </w:p>
    <w:p w14:paraId="2D6A314A" w14:textId="77777777" w:rsidR="00501FF0" w:rsidRPr="00C77166" w:rsidRDefault="1EF40B20" w:rsidP="1EF40B20">
      <w:pPr>
        <w:rPr>
          <w:rFonts w:ascii="Bell MT" w:eastAsia="Bell MT" w:hAnsi="Bell MT" w:cs="Bell MT"/>
        </w:rPr>
      </w:pPr>
      <w:r w:rsidRPr="00C77166">
        <w:rPr>
          <w:rFonts w:ascii="Bell MT" w:eastAsia="Bell MT" w:hAnsi="Bell MT" w:cs="Bell MT"/>
        </w:rPr>
        <w:t>The two had just started climbing the stairs, when Hayley speaks up.</w:t>
      </w:r>
    </w:p>
    <w:p w14:paraId="32BC5EE0"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Hey, Charles, how did Miss Owner make sure we were the ones Mister Scott called about?”</w:t>
      </w:r>
    </w:p>
    <w:p w14:paraId="0F642409" w14:textId="77777777" w:rsidR="00501FF0" w:rsidRPr="00C77166" w:rsidRDefault="1EF40B20" w:rsidP="1EF40B20">
      <w:pPr>
        <w:rPr>
          <w:rFonts w:ascii="Bell MT" w:eastAsia="Bell MT" w:hAnsi="Bell MT" w:cs="Bell MT"/>
        </w:rPr>
      </w:pPr>
      <w:r w:rsidRPr="00C77166">
        <w:rPr>
          <w:rFonts w:ascii="Bell MT" w:eastAsia="Bell MT" w:hAnsi="Bell MT" w:cs="Bell MT"/>
        </w:rPr>
        <w:t>“Why do you ask?”</w:t>
      </w:r>
    </w:p>
    <w:p w14:paraId="1B5AF29F" w14:textId="77777777" w:rsidR="00501FF0" w:rsidRPr="00C77166" w:rsidRDefault="1EF40B20" w:rsidP="1EF40B20">
      <w:pPr>
        <w:rPr>
          <w:rFonts w:ascii="Bell MT" w:eastAsia="Bell MT" w:hAnsi="Bell MT" w:cs="Bell MT"/>
        </w:rPr>
      </w:pPr>
      <w:r w:rsidRPr="00C77166">
        <w:rPr>
          <w:rFonts w:ascii="Bell MT" w:eastAsia="Bell MT" w:hAnsi="Bell MT" w:cs="Bell MT"/>
        </w:rPr>
        <w:t>“Well, you only told her a mutual friend had called her. That doesn’t say anything about it being Mister Scott specifically. We might as well have been people who go around saying that in inns until we find one that just happened to have been called by a friend earlier.”</w:t>
      </w:r>
    </w:p>
    <w:p w14:paraId="4159B861" w14:textId="745F275D" w:rsidR="00501FF0" w:rsidRPr="00C77166" w:rsidRDefault="0041290F" w:rsidP="1EF40B20">
      <w:pPr>
        <w:rPr>
          <w:rFonts w:ascii="Bell MT" w:eastAsia="Bell MT" w:hAnsi="Bell MT" w:cs="Bell MT"/>
        </w:rPr>
      </w:pPr>
      <w:r w:rsidRPr="00C77166">
        <w:rPr>
          <w:rFonts w:ascii="Bell MT" w:eastAsia="Bell MT" w:hAnsi="Bell MT" w:cs="Bell MT"/>
        </w:rPr>
        <w:t>“That i</w:t>
      </w:r>
      <w:r w:rsidR="1EF40B20" w:rsidRPr="00C77166">
        <w:rPr>
          <w:rFonts w:ascii="Bell MT" w:eastAsia="Bell MT" w:hAnsi="Bell MT" w:cs="Bell MT"/>
        </w:rPr>
        <w:t>s a good point, yes, but there are other ways to recognise someone.”</w:t>
      </w:r>
    </w:p>
    <w:p w14:paraId="02679B46" w14:textId="5BB76D3D" w:rsidR="00501FF0" w:rsidRPr="00C77166" w:rsidRDefault="1EF40B20" w:rsidP="1EF40B20">
      <w:pPr>
        <w:rPr>
          <w:rFonts w:ascii="Bell MT" w:eastAsia="Bell MT" w:hAnsi="Bell MT" w:cs="Bell MT"/>
        </w:rPr>
      </w:pPr>
      <w:r w:rsidRPr="00C77166">
        <w:rPr>
          <w:rFonts w:ascii="Bell MT" w:eastAsia="Bell MT" w:hAnsi="Bell MT" w:cs="Bell MT"/>
        </w:rPr>
        <w:t xml:space="preserve">“Yeah, but Miss Owner said Mister Scott’s description of </w:t>
      </w:r>
      <w:proofErr w:type="spellStart"/>
      <w:r w:rsidRPr="00C77166">
        <w:rPr>
          <w:rFonts w:ascii="Bell MT" w:eastAsia="Bell MT" w:hAnsi="Bell MT" w:cs="Bell MT"/>
        </w:rPr>
        <w:t>you</w:t>
      </w:r>
      <w:proofErr w:type="spellEnd"/>
      <w:r w:rsidRPr="00C77166">
        <w:rPr>
          <w:rFonts w:ascii="Bell MT" w:eastAsia="Bell MT" w:hAnsi="Bell MT" w:cs="Bell MT"/>
        </w:rPr>
        <w:t xml:space="preserve"> was different, and she didn’t even know we’d be an adult and a child. You’ve only had the name Charles since we got to the inn as well, so that couldn’t have been it, and you also didn’t move in any unusual ways during </w:t>
      </w:r>
      <w:proofErr w:type="spellStart"/>
      <w:proofErr w:type="gramStart"/>
      <w:r w:rsidRPr="00C77166">
        <w:rPr>
          <w:rFonts w:ascii="Bell MT" w:eastAsia="Bell MT" w:hAnsi="Bell MT" w:cs="Bell MT"/>
        </w:rPr>
        <w:t>he</w:t>
      </w:r>
      <w:proofErr w:type="spellEnd"/>
      <w:proofErr w:type="gramEnd"/>
      <w:r w:rsidRPr="00C77166">
        <w:rPr>
          <w:rFonts w:ascii="Bell MT" w:eastAsia="Bell MT" w:hAnsi="Bell MT" w:cs="Bell MT"/>
        </w:rPr>
        <w:t xml:space="preserve"> conversation, so it couldn’t have been a signal.”</w:t>
      </w:r>
    </w:p>
    <w:p w14:paraId="1E090E8A" w14:textId="50D84B2C" w:rsidR="00501FF0" w:rsidRPr="00C77166" w:rsidRDefault="0041290F" w:rsidP="1EF40B20">
      <w:pPr>
        <w:rPr>
          <w:rFonts w:ascii="Bell MT" w:eastAsia="Bell MT" w:hAnsi="Bell MT" w:cs="Bell MT"/>
        </w:rPr>
      </w:pPr>
      <w:r w:rsidRPr="00C77166">
        <w:rPr>
          <w:rFonts w:ascii="Bell MT" w:eastAsia="Bell MT" w:hAnsi="Bell MT" w:cs="Bell MT"/>
        </w:rPr>
        <w:t>“That is correct</w:t>
      </w:r>
      <w:r w:rsidR="1EF40B20" w:rsidRPr="00C77166">
        <w:rPr>
          <w:rFonts w:ascii="Bell MT" w:eastAsia="Bell MT" w:hAnsi="Bell MT" w:cs="Bell MT"/>
        </w:rPr>
        <w:t>, but it was still confirmed.”</w:t>
      </w:r>
    </w:p>
    <w:p w14:paraId="7A776BE9" w14:textId="77777777" w:rsidR="00501FF0" w:rsidRPr="00C77166" w:rsidRDefault="1EF40B20" w:rsidP="1EF40B20">
      <w:pPr>
        <w:rPr>
          <w:rFonts w:ascii="Bell MT" w:eastAsia="Bell MT" w:hAnsi="Bell MT" w:cs="Bell MT"/>
        </w:rPr>
      </w:pPr>
      <w:r w:rsidRPr="00C77166">
        <w:rPr>
          <w:rFonts w:ascii="Bell MT" w:eastAsia="Bell MT" w:hAnsi="Bell MT" w:cs="Bell MT"/>
        </w:rPr>
        <w:t>“How?”</w:t>
      </w:r>
    </w:p>
    <w:p w14:paraId="65AFFAF4" w14:textId="77777777" w:rsidR="00501FF0" w:rsidRPr="00C77166" w:rsidRDefault="1EF40B20" w:rsidP="1EF40B20">
      <w:pPr>
        <w:rPr>
          <w:rFonts w:ascii="Bell MT" w:eastAsia="Bell MT" w:hAnsi="Bell MT" w:cs="Bell MT"/>
        </w:rPr>
      </w:pPr>
      <w:r w:rsidRPr="00C77166">
        <w:rPr>
          <w:rFonts w:ascii="Bell MT" w:eastAsia="Bell MT" w:hAnsi="Bell MT" w:cs="Bell MT"/>
        </w:rPr>
        <w:t>“Think about it yourself.”</w:t>
      </w:r>
    </w:p>
    <w:p w14:paraId="60E09501" w14:textId="77777777" w:rsidR="00501FF0" w:rsidRPr="00C77166" w:rsidRDefault="1EF40B20" w:rsidP="1EF40B20">
      <w:pPr>
        <w:rPr>
          <w:rFonts w:ascii="Bell MT" w:eastAsia="Bell MT" w:hAnsi="Bell MT" w:cs="Bell MT"/>
        </w:rPr>
      </w:pPr>
      <w:r w:rsidRPr="00C77166">
        <w:rPr>
          <w:rFonts w:ascii="Bell MT" w:eastAsia="Bell MT" w:hAnsi="Bell MT" w:cs="Bell MT"/>
        </w:rPr>
        <w:t>“Hmm…It must’ve been something you said then. The only things you said between the first time Scott was mentioned and when Miss Owner decided to let us stay were our names and something about your appearance and, since it couldn’t have been the introduction, it must’ve been that thing about the way you look. Was that a message you’d decided on already?”</w:t>
      </w:r>
    </w:p>
    <w:p w14:paraId="5597ADB3" w14:textId="6157D950" w:rsidR="009F7977" w:rsidRDefault="002E632C" w:rsidP="002C41C8">
      <w:pPr>
        <w:rPr>
          <w:rFonts w:ascii="Bell MT" w:eastAsia="Bell MT" w:hAnsi="Bell MT" w:cs="Bell MT"/>
        </w:rPr>
      </w:pPr>
      <w:r w:rsidRPr="00C77166">
        <w:rPr>
          <w:rFonts w:ascii="Bell MT" w:eastAsia="Bell MT" w:hAnsi="Bell MT" w:cs="Bell MT"/>
        </w:rPr>
        <w:t>“Correct.</w:t>
      </w:r>
      <w:r w:rsidR="009F7977">
        <w:rPr>
          <w:rFonts w:ascii="Bell MT" w:eastAsia="Bell MT" w:hAnsi="Bell MT" w:cs="Bell MT"/>
        </w:rPr>
        <w:t xml:space="preserve">” He pats her head. </w:t>
      </w:r>
      <w:r w:rsidR="002C41C8">
        <w:rPr>
          <w:rFonts w:ascii="Bell MT" w:eastAsia="Bell MT" w:hAnsi="Bell MT" w:cs="Bell MT"/>
        </w:rPr>
        <w:t>“I can almost hear myself talking when you reason like that.”</w:t>
      </w:r>
    </w:p>
    <w:p w14:paraId="7ADFC2BB" w14:textId="060B6371" w:rsidR="002C41C8" w:rsidRDefault="002C41C8" w:rsidP="1EF40B20">
      <w:pPr>
        <w:rPr>
          <w:rFonts w:ascii="Bell MT" w:eastAsia="Bell MT" w:hAnsi="Bell MT" w:cs="Bell MT"/>
        </w:rPr>
      </w:pPr>
      <w:r>
        <w:rPr>
          <w:rFonts w:ascii="Bell MT" w:eastAsia="Bell MT" w:hAnsi="Bell MT" w:cs="Bell MT"/>
        </w:rPr>
        <w:t>“I’m imitating you after all.” He chuckles slightly.</w:t>
      </w:r>
    </w:p>
    <w:p w14:paraId="1A1A1A32" w14:textId="2E919246" w:rsidR="00501FF0" w:rsidRPr="00C77166" w:rsidRDefault="002E632C" w:rsidP="1EF40B20">
      <w:pPr>
        <w:rPr>
          <w:rFonts w:ascii="Bell MT" w:eastAsia="Bell MT" w:hAnsi="Bell MT" w:cs="Bell MT"/>
        </w:rPr>
      </w:pPr>
      <w:r w:rsidRPr="00C77166">
        <w:rPr>
          <w:rFonts w:ascii="Bell MT" w:eastAsia="Bell MT" w:hAnsi="Bell MT" w:cs="Bell MT"/>
        </w:rPr>
        <w:t>“Room fifteen…looks like we a</w:t>
      </w:r>
      <w:r w:rsidR="1EF40B20" w:rsidRPr="00C77166">
        <w:rPr>
          <w:rFonts w:ascii="Bell MT" w:eastAsia="Bell MT" w:hAnsi="Bell MT" w:cs="Bell MT"/>
        </w:rPr>
        <w:t>re here.” Charles takes a quick look around the r</w:t>
      </w:r>
      <w:r w:rsidRPr="00C77166">
        <w:rPr>
          <w:rFonts w:ascii="Bell MT" w:eastAsia="Bell MT" w:hAnsi="Bell MT" w:cs="Bell MT"/>
        </w:rPr>
        <w:t xml:space="preserve">oom. “Great, it </w:t>
      </w:r>
      <w:r w:rsidR="009F7977">
        <w:rPr>
          <w:rFonts w:ascii="Bell MT" w:eastAsia="Bell MT" w:hAnsi="Bell MT" w:cs="Bell MT"/>
        </w:rPr>
        <w:t>seems</w:t>
      </w:r>
      <w:r w:rsidRPr="00C77166">
        <w:rPr>
          <w:rFonts w:ascii="Bell MT" w:eastAsia="Bell MT" w:hAnsi="Bell MT" w:cs="Bell MT"/>
        </w:rPr>
        <w:t xml:space="preserve"> they ha</w:t>
      </w:r>
      <w:r w:rsidR="1EF40B20" w:rsidRPr="00C77166">
        <w:rPr>
          <w:rFonts w:ascii="Bell MT" w:eastAsia="Bell MT" w:hAnsi="Bell MT" w:cs="Bell MT"/>
        </w:rPr>
        <w:t xml:space="preserve">ve </w:t>
      </w:r>
      <w:r w:rsidR="009F7977">
        <w:rPr>
          <w:rFonts w:ascii="Bell MT" w:eastAsia="Bell MT" w:hAnsi="Bell MT" w:cs="Bell MT"/>
        </w:rPr>
        <w:t xml:space="preserve">indeed </w:t>
      </w:r>
      <w:r w:rsidR="1EF40B20" w:rsidRPr="00C77166">
        <w:rPr>
          <w:rFonts w:ascii="Bell MT" w:eastAsia="Bell MT" w:hAnsi="Bell MT" w:cs="Bell MT"/>
        </w:rPr>
        <w:t>got a phone.”</w:t>
      </w:r>
    </w:p>
    <w:p w14:paraId="68FF9DB1" w14:textId="77777777" w:rsidR="00501FF0" w:rsidRPr="00C77166" w:rsidRDefault="1EF40B20" w:rsidP="1EF40B20">
      <w:pPr>
        <w:rPr>
          <w:rFonts w:ascii="Bell MT" w:eastAsia="Bell MT" w:hAnsi="Bell MT" w:cs="Bell MT"/>
        </w:rPr>
      </w:pPr>
      <w:r w:rsidRPr="00C77166">
        <w:rPr>
          <w:rFonts w:ascii="Bell MT" w:eastAsia="Bell MT" w:hAnsi="Bell MT" w:cs="Bell MT"/>
        </w:rPr>
        <w:t>“Does that mean you’ll be making calls here all day?”</w:t>
      </w:r>
    </w:p>
    <w:p w14:paraId="2202B7F3" w14:textId="3BC100AA" w:rsidR="00501FF0" w:rsidRPr="00C77166" w:rsidRDefault="002E632C" w:rsidP="1EF40B20">
      <w:pPr>
        <w:rPr>
          <w:rFonts w:ascii="Bell MT" w:eastAsia="Bell MT" w:hAnsi="Bell MT" w:cs="Bell MT"/>
        </w:rPr>
      </w:pPr>
      <w:r w:rsidRPr="00C77166">
        <w:rPr>
          <w:rFonts w:ascii="Bell MT" w:eastAsia="Bell MT" w:hAnsi="Bell MT" w:cs="Bell MT"/>
        </w:rPr>
        <w:t>“</w:t>
      </w:r>
      <w:r w:rsidR="009F7977">
        <w:rPr>
          <w:rFonts w:ascii="Bell MT" w:eastAsia="Bell MT" w:hAnsi="Bell MT" w:cs="Bell MT"/>
        </w:rPr>
        <w:t>Correct</w:t>
      </w:r>
      <w:r w:rsidRPr="00C77166">
        <w:rPr>
          <w:rFonts w:ascii="Bell MT" w:eastAsia="Bell MT" w:hAnsi="Bell MT" w:cs="Bell MT"/>
        </w:rPr>
        <w:t>. I ha</w:t>
      </w:r>
      <w:r w:rsidR="1EF40B20" w:rsidRPr="00C77166">
        <w:rPr>
          <w:rFonts w:ascii="Bell MT" w:eastAsia="Bell MT" w:hAnsi="Bell MT" w:cs="Bell MT"/>
        </w:rPr>
        <w:t xml:space="preserve">ve </w:t>
      </w:r>
      <w:r w:rsidRPr="00C77166">
        <w:rPr>
          <w:rFonts w:ascii="Bell MT" w:eastAsia="Bell MT" w:hAnsi="Bell MT" w:cs="Bell MT"/>
        </w:rPr>
        <w:t>been making great process lately, so I ha</w:t>
      </w:r>
      <w:r w:rsidR="1EF40B20" w:rsidRPr="00C77166">
        <w:rPr>
          <w:rFonts w:ascii="Bell MT" w:eastAsia="Bell MT" w:hAnsi="Bell MT" w:cs="Bell MT"/>
        </w:rPr>
        <w:t xml:space="preserve">ve got </w:t>
      </w:r>
      <w:r w:rsidR="009F7977">
        <w:rPr>
          <w:rFonts w:ascii="Bell MT" w:eastAsia="Bell MT" w:hAnsi="Bell MT" w:cs="Bell MT"/>
        </w:rPr>
        <w:t xml:space="preserve">many </w:t>
      </w:r>
      <w:r w:rsidR="1EF40B20" w:rsidRPr="00C77166">
        <w:rPr>
          <w:rFonts w:ascii="Bell MT" w:eastAsia="Bell MT" w:hAnsi="Bell MT" w:cs="Bell MT"/>
        </w:rPr>
        <w:t>leads.”</w:t>
      </w:r>
    </w:p>
    <w:p w14:paraId="4D3D12C5" w14:textId="77777777" w:rsidR="00501FF0" w:rsidRPr="00C77166" w:rsidRDefault="1EF40B20" w:rsidP="1EF40B20">
      <w:pPr>
        <w:rPr>
          <w:rFonts w:ascii="Bell MT" w:eastAsia="Bell MT" w:hAnsi="Bell MT" w:cs="Bell MT"/>
        </w:rPr>
      </w:pPr>
      <w:r w:rsidRPr="00C77166">
        <w:rPr>
          <w:rFonts w:ascii="Bell MT" w:eastAsia="Bell MT" w:hAnsi="Bell MT" w:cs="Bell MT"/>
        </w:rPr>
        <w:t>“Then can I go explore?”</w:t>
      </w:r>
    </w:p>
    <w:p w14:paraId="02BB3DAD" w14:textId="6FA417FD" w:rsidR="00501FF0" w:rsidRPr="00C77166" w:rsidRDefault="002E632C" w:rsidP="1EF40B20">
      <w:pPr>
        <w:rPr>
          <w:rFonts w:ascii="Bell MT" w:eastAsia="Bell MT" w:hAnsi="Bell MT" w:cs="Bell MT"/>
        </w:rPr>
      </w:pPr>
      <w:r w:rsidRPr="00C77166">
        <w:rPr>
          <w:rFonts w:ascii="Bell MT" w:eastAsia="Bell MT" w:hAnsi="Bell MT" w:cs="Bell MT"/>
        </w:rPr>
        <w:t xml:space="preserve">“Go ahead, as long as you </w:t>
      </w:r>
      <w:r w:rsidR="004D6A1F">
        <w:rPr>
          <w:rFonts w:ascii="Bell MT" w:eastAsia="Bell MT" w:hAnsi="Bell MT" w:cs="Bell MT"/>
        </w:rPr>
        <w:t>promise</w:t>
      </w:r>
      <w:r w:rsidRPr="00C77166">
        <w:rPr>
          <w:rFonts w:ascii="Bell MT" w:eastAsia="Bell MT" w:hAnsi="Bell MT" w:cs="Bell MT"/>
        </w:rPr>
        <w:t xml:space="preserve"> no</w:t>
      </w:r>
      <w:r w:rsidR="1EF40B20" w:rsidRPr="00C77166">
        <w:rPr>
          <w:rFonts w:ascii="Bell MT" w:eastAsia="Bell MT" w:hAnsi="Bell MT" w:cs="Bell MT"/>
        </w:rPr>
        <w:t xml:space="preserve">t </w:t>
      </w:r>
      <w:r w:rsidR="004D6A1F">
        <w:rPr>
          <w:rFonts w:ascii="Bell MT" w:eastAsia="Bell MT" w:hAnsi="Bell MT" w:cs="Bell MT"/>
        </w:rPr>
        <w:t xml:space="preserve">to </w:t>
      </w:r>
      <w:r w:rsidR="1EF40B20" w:rsidRPr="00C77166">
        <w:rPr>
          <w:rFonts w:ascii="Bell MT" w:eastAsia="Bell MT" w:hAnsi="Bell MT" w:cs="Bell MT"/>
        </w:rPr>
        <w:t>leave the premises.”</w:t>
      </w:r>
    </w:p>
    <w:p w14:paraId="419269CF" w14:textId="77777777" w:rsidR="00501FF0" w:rsidRPr="00C77166" w:rsidRDefault="1EF40B20" w:rsidP="1EF40B20">
      <w:pPr>
        <w:rPr>
          <w:rFonts w:ascii="Bell MT" w:eastAsia="Bell MT" w:hAnsi="Bell MT" w:cs="Bell MT"/>
        </w:rPr>
      </w:pPr>
      <w:r w:rsidRPr="00C77166">
        <w:rPr>
          <w:rFonts w:ascii="Bell MT" w:eastAsia="Bell MT" w:hAnsi="Bell MT" w:cs="Bell MT"/>
        </w:rPr>
        <w:t>“Yay!” Hayley said, as she runs out the door.</w:t>
      </w:r>
    </w:p>
    <w:p w14:paraId="187CA78E" w14:textId="77777777" w:rsidR="00501FF0" w:rsidRPr="00C77166" w:rsidRDefault="1EF40B20" w:rsidP="1EF40B20">
      <w:pPr>
        <w:rPr>
          <w:rFonts w:ascii="Bell MT" w:eastAsia="Bell MT" w:hAnsi="Bell MT" w:cs="Bell MT"/>
        </w:rPr>
      </w:pPr>
      <w:r w:rsidRPr="00C77166">
        <w:rPr>
          <w:rFonts w:ascii="Bell MT" w:eastAsia="Bell MT" w:hAnsi="Bell MT" w:cs="Bell MT"/>
        </w:rPr>
        <w:t>“Close the door!”</w:t>
      </w:r>
    </w:p>
    <w:p w14:paraId="6BEDEED5" w14:textId="77777777" w:rsidR="00501FF0" w:rsidRPr="00C77166" w:rsidRDefault="1EF40B20" w:rsidP="1EF40B20">
      <w:pPr>
        <w:rPr>
          <w:rFonts w:ascii="Bell MT" w:eastAsia="Bell MT" w:hAnsi="Bell MT" w:cs="Bell MT"/>
        </w:rPr>
      </w:pPr>
      <w:r w:rsidRPr="00C77166">
        <w:rPr>
          <w:rFonts w:ascii="Bell MT" w:eastAsia="Bell MT" w:hAnsi="Bell MT" w:cs="Bell MT"/>
        </w:rPr>
        <w:t>After walking back to the room, she looks inside, sticks her tongue out, and runs off again.</w:t>
      </w:r>
    </w:p>
    <w:p w14:paraId="463B9D9A" w14:textId="4E6DA516" w:rsidR="00501FF0" w:rsidRPr="00C77166" w:rsidRDefault="1EF40B20" w:rsidP="1EF40B20">
      <w:pPr>
        <w:rPr>
          <w:rFonts w:ascii="Bell MT" w:eastAsia="Bell MT" w:hAnsi="Bell MT" w:cs="Bell MT"/>
        </w:rPr>
      </w:pPr>
      <w:r w:rsidRPr="00C77166">
        <w:rPr>
          <w:rFonts w:ascii="Bell MT" w:eastAsia="Bell MT" w:hAnsi="Bell MT" w:cs="Bell MT"/>
        </w:rPr>
        <w:t>Then a sigh comes, followed by the sound of someone walking and saying, “</w:t>
      </w:r>
      <w:r w:rsidR="004D6A1F">
        <w:rPr>
          <w:rFonts w:ascii="Bell MT" w:eastAsia="Bell MT" w:hAnsi="Bell MT" w:cs="Bell MT"/>
        </w:rPr>
        <w:t>Refrain from</w:t>
      </w:r>
      <w:r w:rsidRPr="00C77166">
        <w:rPr>
          <w:rFonts w:ascii="Bell MT" w:eastAsia="Bell MT" w:hAnsi="Bell MT" w:cs="Bell MT"/>
        </w:rPr>
        <w:t xml:space="preserve"> ru</w:t>
      </w:r>
      <w:r w:rsidR="004D6A1F">
        <w:rPr>
          <w:rFonts w:ascii="Bell MT" w:eastAsia="Bell MT" w:hAnsi="Bell MT" w:cs="Bell MT"/>
        </w:rPr>
        <w:t>n</w:t>
      </w:r>
      <w:r w:rsidRPr="00C77166">
        <w:rPr>
          <w:rFonts w:ascii="Bell MT" w:eastAsia="Bell MT" w:hAnsi="Bell MT" w:cs="Bell MT"/>
        </w:rPr>
        <w:t>n</w:t>
      </w:r>
      <w:r w:rsidR="004D6A1F">
        <w:rPr>
          <w:rFonts w:ascii="Bell MT" w:eastAsia="Bell MT" w:hAnsi="Bell MT" w:cs="Bell MT"/>
        </w:rPr>
        <w:t>ing</w:t>
      </w:r>
      <w:r w:rsidRPr="00C77166">
        <w:rPr>
          <w:rFonts w:ascii="Bell MT" w:eastAsia="Bell MT" w:hAnsi="Bell MT" w:cs="Bell MT"/>
        </w:rPr>
        <w:t xml:space="preserve"> in the hallway </w:t>
      </w:r>
      <w:r w:rsidR="004D6A1F">
        <w:rPr>
          <w:rFonts w:ascii="Bell MT" w:eastAsia="Bell MT" w:hAnsi="Bell MT" w:cs="Bell MT"/>
        </w:rPr>
        <w:t>as well, please</w:t>
      </w:r>
      <w:r w:rsidRPr="00C77166">
        <w:rPr>
          <w:rFonts w:ascii="Bell MT" w:eastAsia="Bell MT" w:hAnsi="Bell MT" w:cs="Bell MT"/>
        </w:rPr>
        <w:t>.”</w:t>
      </w:r>
    </w:p>
    <w:p w14:paraId="76DA1908" w14:textId="77777777" w:rsidR="00501FF0" w:rsidRPr="00C77166" w:rsidRDefault="1EF40B20" w:rsidP="1EF40B20">
      <w:pPr>
        <w:rPr>
          <w:rFonts w:ascii="Bell MT" w:eastAsia="Bell MT" w:hAnsi="Bell MT" w:cs="Bell MT"/>
        </w:rPr>
      </w:pPr>
      <w:r w:rsidRPr="00C77166">
        <w:rPr>
          <w:rFonts w:ascii="Bell MT" w:eastAsia="Bell MT" w:hAnsi="Bell MT" w:cs="Bell MT"/>
        </w:rPr>
        <w:t>Again, Hayley ignores him, before tripping over her leg and falling.</w:t>
      </w:r>
    </w:p>
    <w:p w14:paraId="44649D35"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In the background, the words </w:t>
      </w:r>
      <w:r w:rsidRPr="00C77166">
        <w:rPr>
          <w:rFonts w:ascii="Bell MT" w:eastAsia="Bell MT" w:hAnsi="Bell MT" w:cs="Bell MT"/>
          <w:i/>
          <w:iCs/>
        </w:rPr>
        <w:t>serves you right</w:t>
      </w:r>
      <w:r w:rsidRPr="00C77166">
        <w:rPr>
          <w:rFonts w:ascii="Bell MT" w:eastAsia="Bell MT" w:hAnsi="Bell MT" w:cs="Bell MT"/>
        </w:rPr>
        <w:t xml:space="preserve"> could be heard, coupled with a door closing and another one, right next to her, opening.</w:t>
      </w:r>
    </w:p>
    <w:p w14:paraId="1368ACE8" w14:textId="77777777" w:rsidR="00501FF0" w:rsidRPr="00C77166" w:rsidRDefault="1EF40B20" w:rsidP="1EF40B20">
      <w:pPr>
        <w:rPr>
          <w:rFonts w:ascii="Bell MT" w:eastAsia="Bell MT" w:hAnsi="Bell MT" w:cs="Bell MT"/>
        </w:rPr>
      </w:pPr>
      <w:r w:rsidRPr="00C77166">
        <w:rPr>
          <w:rFonts w:ascii="Bell MT" w:eastAsia="Bell MT" w:hAnsi="Bell MT" w:cs="Bell MT"/>
        </w:rPr>
        <w:t>“Are you alright?”</w:t>
      </w:r>
    </w:p>
    <w:p w14:paraId="3F33606F" w14:textId="77777777" w:rsidR="00501FF0" w:rsidRPr="00C77166" w:rsidRDefault="1EF40B20" w:rsidP="1EF40B20">
      <w:pPr>
        <w:rPr>
          <w:rFonts w:ascii="Bell MT" w:eastAsia="Bell MT" w:hAnsi="Bell MT" w:cs="Bell MT"/>
        </w:rPr>
      </w:pPr>
      <w:r w:rsidRPr="00C77166">
        <w:rPr>
          <w:rFonts w:ascii="Bell MT" w:eastAsia="Bell MT" w:hAnsi="Bell MT" w:cs="Bell MT"/>
        </w:rPr>
        <w:t>“Ah, yeah, I’m fine,” Hayley says, as she gets up, dusting her clothes off. “Hey, you’re the woman who turned Charles down!”</w:t>
      </w:r>
    </w:p>
    <w:p w14:paraId="5FE28E39" w14:textId="77777777" w:rsidR="00501FF0" w:rsidRPr="00C77166" w:rsidRDefault="1EF40B20" w:rsidP="1EF40B20">
      <w:pPr>
        <w:rPr>
          <w:rFonts w:ascii="Bell MT" w:eastAsia="Bell MT" w:hAnsi="Bell MT" w:cs="Bell MT"/>
        </w:rPr>
      </w:pPr>
      <w:r w:rsidRPr="00C77166">
        <w:rPr>
          <w:rFonts w:ascii="Bell MT" w:eastAsia="Bell MT" w:hAnsi="Bell MT" w:cs="Bell MT"/>
        </w:rPr>
        <w:t>“It’s Olivia. Are you that man’s daughter?”</w:t>
      </w:r>
    </w:p>
    <w:p w14:paraId="7836A94A" w14:textId="77777777" w:rsidR="00501FF0" w:rsidRPr="00C77166" w:rsidRDefault="1EF40B20" w:rsidP="1EF40B20">
      <w:pPr>
        <w:rPr>
          <w:rFonts w:ascii="Bell MT" w:eastAsia="Bell MT" w:hAnsi="Bell MT" w:cs="Bell MT"/>
        </w:rPr>
      </w:pPr>
      <w:r w:rsidRPr="00C77166">
        <w:rPr>
          <w:rFonts w:ascii="Bell MT" w:eastAsia="Bell MT" w:hAnsi="Bell MT" w:cs="Bell MT"/>
        </w:rPr>
        <w:t>“That’s me! I’m Hayley!”</w:t>
      </w:r>
    </w:p>
    <w:p w14:paraId="6344BFE1"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Don’t become like him then, you hear me?”</w:t>
      </w:r>
    </w:p>
    <w:p w14:paraId="0DD7C83B"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Aw, don’t say that. I know what you </w:t>
      </w:r>
      <w:r w:rsidRPr="00C77166">
        <w:rPr>
          <w:rFonts w:ascii="Bell MT" w:eastAsia="Bell MT" w:hAnsi="Bell MT" w:cs="Bell MT"/>
          <w:i/>
          <w:iCs/>
        </w:rPr>
        <w:t>really</w:t>
      </w:r>
      <w:r w:rsidRPr="00C77166">
        <w:rPr>
          <w:rFonts w:ascii="Bell MT" w:eastAsia="Bell MT" w:hAnsi="Bell MT" w:cs="Bell MT"/>
        </w:rPr>
        <w:t xml:space="preserve"> think about him. I’ll support you!”</w:t>
      </w:r>
    </w:p>
    <w:p w14:paraId="220CEDC6" w14:textId="77777777" w:rsidR="00501FF0" w:rsidRPr="00C77166" w:rsidRDefault="1EF40B20" w:rsidP="1EF40B20">
      <w:pPr>
        <w:rPr>
          <w:rFonts w:ascii="Bell MT" w:eastAsia="Bell MT" w:hAnsi="Bell MT" w:cs="Bell MT"/>
        </w:rPr>
      </w:pPr>
      <w:r w:rsidRPr="00C77166">
        <w:rPr>
          <w:rFonts w:ascii="Bell MT" w:eastAsia="Bell MT" w:hAnsi="Bell MT" w:cs="Bell MT"/>
        </w:rPr>
        <w:t>“It sure doesn’t sound like you know.”</w:t>
      </w:r>
    </w:p>
    <w:p w14:paraId="10B17307" w14:textId="77777777" w:rsidR="00501FF0" w:rsidRPr="00C77166" w:rsidRDefault="1EF40B20" w:rsidP="1EF40B20">
      <w:pPr>
        <w:rPr>
          <w:rFonts w:ascii="Bell MT" w:eastAsia="Bell MT" w:hAnsi="Bell MT" w:cs="Bell MT"/>
        </w:rPr>
      </w:pPr>
      <w:r w:rsidRPr="00C77166">
        <w:rPr>
          <w:rFonts w:ascii="Bell MT" w:eastAsia="Bell MT" w:hAnsi="Bell MT" w:cs="Bell MT"/>
        </w:rPr>
        <w:t>“Ms. Owner explained it to me. You’re rejecting him so he’ll come back for more later, right?”</w:t>
      </w:r>
    </w:p>
    <w:p w14:paraId="39CEE57C" w14:textId="77777777" w:rsidR="00501FF0" w:rsidRPr="00C77166" w:rsidRDefault="1EF40B20" w:rsidP="1EF40B20">
      <w:pPr>
        <w:rPr>
          <w:rFonts w:ascii="Bell MT" w:eastAsia="Bell MT" w:hAnsi="Bell MT" w:cs="Bell MT"/>
        </w:rPr>
      </w:pPr>
      <w:r w:rsidRPr="00C77166">
        <w:rPr>
          <w:rFonts w:ascii="Bell MT" w:eastAsia="Bell MT" w:hAnsi="Bell MT" w:cs="Bell MT"/>
        </w:rPr>
        <w:t>“No, no, no, absolutely not.”</w:t>
      </w:r>
    </w:p>
    <w:p w14:paraId="738D7170" w14:textId="77777777" w:rsidR="00501FF0" w:rsidRPr="00C77166" w:rsidRDefault="1EF40B20" w:rsidP="1EF40B20">
      <w:pPr>
        <w:rPr>
          <w:rFonts w:ascii="Bell MT" w:eastAsia="Bell MT" w:hAnsi="Bell MT" w:cs="Bell MT"/>
        </w:rPr>
      </w:pPr>
      <w:r w:rsidRPr="00C77166">
        <w:rPr>
          <w:rFonts w:ascii="Bell MT" w:eastAsia="Bell MT" w:hAnsi="Bell MT" w:cs="Bell MT"/>
        </w:rPr>
        <w:t>Hayley tilted her head in confusion. “But if you aren’t given candy, you’ll only want it more afterwards?”</w:t>
      </w:r>
    </w:p>
    <w:p w14:paraId="7A557FBF" w14:textId="77777777" w:rsidR="00501FF0" w:rsidRPr="00C77166" w:rsidRDefault="1EF40B20" w:rsidP="1EF40B20">
      <w:pPr>
        <w:rPr>
          <w:rFonts w:ascii="Bell MT" w:eastAsia="Bell MT" w:hAnsi="Bell MT" w:cs="Bell MT"/>
        </w:rPr>
      </w:pPr>
      <w:r w:rsidRPr="00C77166">
        <w:rPr>
          <w:rFonts w:ascii="Bell MT" w:eastAsia="Bell MT" w:hAnsi="Bell MT" w:cs="Bell MT"/>
        </w:rPr>
        <w:t>“You know, you really shouldn’t be listening to Rachel. She and her type of men are like…a different breed of human. If you want advice for normal people, you should ask a normal person, like me.”</w:t>
      </w:r>
    </w:p>
    <w:p w14:paraId="25BD1591" w14:textId="77777777" w:rsidR="00501FF0" w:rsidRPr="00C77166" w:rsidRDefault="1EF40B20" w:rsidP="1EF40B20">
      <w:pPr>
        <w:rPr>
          <w:rFonts w:ascii="Bell MT" w:eastAsia="Bell MT" w:hAnsi="Bell MT" w:cs="Bell MT"/>
        </w:rPr>
      </w:pPr>
      <w:r w:rsidRPr="00C77166">
        <w:rPr>
          <w:rFonts w:ascii="Bell MT" w:eastAsia="Bell MT" w:hAnsi="Bell MT" w:cs="Bell MT"/>
        </w:rPr>
        <w:t>“Okay, then, how do I get Charles to like me more?”</w:t>
      </w:r>
    </w:p>
    <w:p w14:paraId="51EC7005" w14:textId="77777777" w:rsidR="00501FF0" w:rsidRPr="00C77166" w:rsidRDefault="1EF40B20" w:rsidP="1EF40B20">
      <w:pPr>
        <w:rPr>
          <w:rFonts w:ascii="Bell MT" w:eastAsia="Bell MT" w:hAnsi="Bell MT" w:cs="Bell MT"/>
        </w:rPr>
      </w:pPr>
      <w:r w:rsidRPr="00C77166">
        <w:rPr>
          <w:rFonts w:ascii="Bell MT" w:eastAsia="Bell MT" w:hAnsi="Bell MT" w:cs="Bell MT"/>
        </w:rPr>
        <w:t>“Hold on. I noticed this earlier as well, but you call your dad ‘Charles?’”</w:t>
      </w:r>
    </w:p>
    <w:p w14:paraId="106B6828" w14:textId="77777777" w:rsidR="00501FF0" w:rsidRPr="00C77166" w:rsidRDefault="1EF40B20" w:rsidP="1EF40B20">
      <w:pPr>
        <w:rPr>
          <w:rFonts w:ascii="Bell MT" w:eastAsia="Bell MT" w:hAnsi="Bell MT" w:cs="Bell MT"/>
        </w:rPr>
      </w:pPr>
      <w:r w:rsidRPr="00C77166">
        <w:rPr>
          <w:rFonts w:ascii="Bell MT" w:eastAsia="Bell MT" w:hAnsi="Bell MT" w:cs="Bell MT"/>
        </w:rPr>
        <w:t>“He doesn’t like it when I call him papa.”</w:t>
      </w:r>
    </w:p>
    <w:p w14:paraId="099F8D3E" w14:textId="77777777" w:rsidR="00501FF0" w:rsidRPr="00C77166" w:rsidRDefault="1EF40B20" w:rsidP="1EF40B20">
      <w:pPr>
        <w:rPr>
          <w:rFonts w:ascii="Bell MT" w:eastAsia="Bell MT" w:hAnsi="Bell MT" w:cs="Bell MT"/>
        </w:rPr>
      </w:pPr>
      <w:r w:rsidRPr="00C77166">
        <w:rPr>
          <w:rFonts w:ascii="Bell MT" w:eastAsia="Bell MT" w:hAnsi="Bell MT" w:cs="Bell MT"/>
        </w:rPr>
        <w:t>“I really don’t understand why you’d want to get closer to someone that doesn’t even properly acknowledge you as his daughter.”</w:t>
      </w:r>
    </w:p>
    <w:p w14:paraId="316DDD0B" w14:textId="77777777" w:rsidR="00501FF0" w:rsidRPr="00C77166" w:rsidRDefault="1EF40B20" w:rsidP="1EF40B20">
      <w:pPr>
        <w:rPr>
          <w:rFonts w:ascii="Bell MT" w:eastAsia="Bell MT" w:hAnsi="Bell MT" w:cs="Bell MT"/>
        </w:rPr>
      </w:pPr>
      <w:r w:rsidRPr="00C77166">
        <w:rPr>
          <w:rFonts w:ascii="Bell MT" w:eastAsia="Bell MT" w:hAnsi="Bell MT" w:cs="Bell MT"/>
        </w:rPr>
        <w:t>“It’s the reason I do.”</w:t>
      </w:r>
    </w:p>
    <w:p w14:paraId="0E3D0904" w14:textId="71099CF1" w:rsidR="00501FF0" w:rsidRPr="00C77166" w:rsidRDefault="1EF40B20" w:rsidP="1EF40B20">
      <w:pPr>
        <w:rPr>
          <w:rFonts w:ascii="Bell MT" w:eastAsia="Bell MT" w:hAnsi="Bell MT" w:cs="Bell MT"/>
        </w:rPr>
      </w:pPr>
      <w:r w:rsidRPr="00C77166">
        <w:rPr>
          <w:rFonts w:ascii="Bell MT" w:eastAsia="Bell MT" w:hAnsi="Bell MT" w:cs="Bell MT"/>
        </w:rPr>
        <w:t xml:space="preserve">Olivia chuckles. “You’re a smart </w:t>
      </w:r>
      <w:r w:rsidR="0085268B" w:rsidRPr="00C77166">
        <w:rPr>
          <w:rFonts w:ascii="Bell MT" w:eastAsia="Bell MT" w:hAnsi="Bell MT" w:cs="Bell MT"/>
        </w:rPr>
        <w:t>girl,</w:t>
      </w:r>
      <w:r w:rsidRPr="00C77166">
        <w:rPr>
          <w:rFonts w:ascii="Bell MT" w:eastAsia="Bell MT" w:hAnsi="Bell MT" w:cs="Bell MT"/>
        </w:rPr>
        <w:t xml:space="preserve"> aren’t you?”</w:t>
      </w:r>
    </w:p>
    <w:p w14:paraId="5CBDB478" w14:textId="77777777" w:rsidR="00501FF0" w:rsidRPr="00C77166" w:rsidRDefault="1EF40B20" w:rsidP="1EF40B20">
      <w:pPr>
        <w:rPr>
          <w:rFonts w:ascii="Bell MT" w:eastAsia="Bell MT" w:hAnsi="Bell MT" w:cs="Bell MT"/>
        </w:rPr>
      </w:pPr>
      <w:r w:rsidRPr="00C77166">
        <w:rPr>
          <w:rFonts w:ascii="Bell MT" w:eastAsia="Bell MT" w:hAnsi="Bell MT" w:cs="Bell MT"/>
        </w:rPr>
        <w:t>“Charles says it’s one of the two good things about me.”</w:t>
      </w:r>
    </w:p>
    <w:p w14:paraId="45710A03" w14:textId="77777777" w:rsidR="00501FF0" w:rsidRPr="00C77166" w:rsidRDefault="1EF40B20" w:rsidP="1EF40B20">
      <w:pPr>
        <w:rPr>
          <w:rFonts w:ascii="Bell MT" w:eastAsia="Bell MT" w:hAnsi="Bell MT" w:cs="Bell MT"/>
        </w:rPr>
      </w:pPr>
      <w:r w:rsidRPr="00C77166">
        <w:rPr>
          <w:rFonts w:ascii="Bell MT" w:eastAsia="Bell MT" w:hAnsi="Bell MT" w:cs="Bell MT"/>
        </w:rPr>
        <w:t>And then she sighs. “We’ve got a lot of work to do.”</w:t>
      </w:r>
    </w:p>
    <w:p w14:paraId="59046E51" w14:textId="77777777" w:rsidR="00501FF0" w:rsidRPr="00C77166" w:rsidRDefault="1EF40B20" w:rsidP="1EF40B20">
      <w:pPr>
        <w:rPr>
          <w:rFonts w:ascii="Bell MT" w:eastAsia="Bell MT" w:hAnsi="Bell MT" w:cs="Bell MT"/>
        </w:rPr>
      </w:pPr>
      <w:r w:rsidRPr="00C77166">
        <w:rPr>
          <w:rFonts w:ascii="Bell MT" w:eastAsia="Bell MT" w:hAnsi="Bell MT" w:cs="Bell MT"/>
        </w:rPr>
        <w:t>“So you’ll help me?”</w:t>
      </w:r>
    </w:p>
    <w:p w14:paraId="541ED711" w14:textId="77777777" w:rsidR="00501FF0" w:rsidRPr="00C77166" w:rsidRDefault="1EF40B20" w:rsidP="1EF40B20">
      <w:pPr>
        <w:rPr>
          <w:rFonts w:ascii="Bell MT" w:eastAsia="Bell MT" w:hAnsi="Bell MT" w:cs="Bell MT"/>
        </w:rPr>
      </w:pPr>
      <w:r w:rsidRPr="00C77166">
        <w:rPr>
          <w:rFonts w:ascii="Bell MT" w:eastAsia="Bell MT" w:hAnsi="Bell MT" w:cs="Bell MT"/>
        </w:rPr>
        <w:t>“Well, I did tell you to ask me. How long have we got?”</w:t>
      </w:r>
    </w:p>
    <w:p w14:paraId="20264BA7" w14:textId="77777777" w:rsidR="00501FF0" w:rsidRPr="00C77166" w:rsidRDefault="1EF40B20" w:rsidP="1EF40B20">
      <w:pPr>
        <w:rPr>
          <w:rFonts w:ascii="Bell MT" w:eastAsia="Bell MT" w:hAnsi="Bell MT" w:cs="Bell MT"/>
        </w:rPr>
      </w:pPr>
      <w:r w:rsidRPr="00C77166">
        <w:rPr>
          <w:rFonts w:ascii="Bell MT" w:eastAsia="Bell MT" w:hAnsi="Bell MT" w:cs="Bell MT"/>
        </w:rPr>
        <w:t>“We’ll be staying here for three days. Will that be enough?”</w:t>
      </w:r>
    </w:p>
    <w:p w14:paraId="23C1C00A" w14:textId="77777777" w:rsidR="00501FF0" w:rsidRPr="00C77166" w:rsidRDefault="1EF40B20" w:rsidP="1EF40B20">
      <w:pPr>
        <w:rPr>
          <w:rFonts w:ascii="Bell MT" w:eastAsia="Bell MT" w:hAnsi="Bell MT" w:cs="Bell MT"/>
        </w:rPr>
      </w:pPr>
      <w:r w:rsidRPr="00C77166">
        <w:rPr>
          <w:rFonts w:ascii="Bell MT" w:eastAsia="Bell MT" w:hAnsi="Bell MT" w:cs="Bell MT"/>
        </w:rPr>
        <w:t>And then she sighs once more. “It’ll be a start.”</w:t>
      </w:r>
    </w:p>
    <w:p w14:paraId="265605A2" w14:textId="77777777" w:rsidR="00501FF0" w:rsidRPr="00C77166" w:rsidRDefault="1EF40B20" w:rsidP="1EF40B20">
      <w:pPr>
        <w:rPr>
          <w:rFonts w:ascii="Bell MT" w:eastAsia="Bell MT" w:hAnsi="Bell MT" w:cs="Bell MT"/>
        </w:rPr>
      </w:pPr>
      <w:r w:rsidRPr="00C77166">
        <w:rPr>
          <w:rFonts w:ascii="Bell MT" w:eastAsia="Bell MT" w:hAnsi="Bell MT" w:cs="Bell MT"/>
        </w:rPr>
        <w:t>“I love starting!”</w:t>
      </w:r>
    </w:p>
    <w:p w14:paraId="2FDE4316" w14:textId="77777777" w:rsidR="00501FF0" w:rsidRPr="00C77166" w:rsidRDefault="1EF40B20" w:rsidP="1EF40B20">
      <w:pPr>
        <w:rPr>
          <w:rFonts w:ascii="Bell MT" w:eastAsia="Bell MT" w:hAnsi="Bell MT" w:cs="Bell MT"/>
        </w:rPr>
      </w:pPr>
      <w:r w:rsidRPr="00C77166">
        <w:rPr>
          <w:rFonts w:ascii="Bell MT" w:eastAsia="Bell MT" w:hAnsi="Bell MT" w:cs="Bell MT"/>
        </w:rPr>
        <w:t>“Then you can start by coming inside. Hallway isn’t exactly the best place to have a strategy meeting.”</w:t>
      </w:r>
    </w:p>
    <w:p w14:paraId="4FF6F259" w14:textId="77777777" w:rsidR="00501FF0" w:rsidRPr="00C77166" w:rsidRDefault="1EF40B20" w:rsidP="1EF40B20">
      <w:pPr>
        <w:rPr>
          <w:rFonts w:ascii="Bell MT" w:eastAsia="Bell MT" w:hAnsi="Bell MT" w:cs="Bell MT"/>
        </w:rPr>
      </w:pPr>
      <w:r w:rsidRPr="00C77166">
        <w:rPr>
          <w:rFonts w:ascii="Bell MT" w:eastAsia="Bell MT" w:hAnsi="Bell MT" w:cs="Bell MT"/>
        </w:rPr>
        <w:t>“But I love hallways!”</w:t>
      </w:r>
    </w:p>
    <w:p w14:paraId="224E625A" w14:textId="77777777" w:rsidR="00501FF0" w:rsidRPr="00C77166" w:rsidRDefault="1EF40B20" w:rsidP="1EF40B20">
      <w:pPr>
        <w:rPr>
          <w:rFonts w:ascii="Bell MT" w:eastAsia="Bell MT" w:hAnsi="Bell MT" w:cs="Bell MT"/>
        </w:rPr>
      </w:pPr>
      <w:r w:rsidRPr="00C77166">
        <w:rPr>
          <w:rFonts w:ascii="Bell MT" w:eastAsia="Bell MT" w:hAnsi="Bell MT" w:cs="Bell MT"/>
        </w:rPr>
        <w:t>“And you don’t love rooms?”</w:t>
      </w:r>
    </w:p>
    <w:p w14:paraId="623ECC67" w14:textId="77777777" w:rsidR="00501FF0" w:rsidRPr="00C77166" w:rsidRDefault="1EF40B20" w:rsidP="1EF40B20">
      <w:pPr>
        <w:rPr>
          <w:rFonts w:ascii="Bell MT" w:eastAsia="Bell MT" w:hAnsi="Bell MT" w:cs="Bell MT"/>
        </w:rPr>
      </w:pPr>
      <w:r w:rsidRPr="00C77166">
        <w:rPr>
          <w:rFonts w:ascii="Bell MT" w:eastAsia="Bell MT" w:hAnsi="Bell MT" w:cs="Bell MT"/>
        </w:rPr>
        <w:t>“You’re right, I do love rooms as well. Almost as much as I love strategy meetings, actually. Alright, I’ll head in.”</w:t>
      </w:r>
    </w:p>
    <w:p w14:paraId="4A395350" w14:textId="1CCE8893" w:rsidR="00501FF0" w:rsidRPr="00C77166" w:rsidRDefault="1EF40B20" w:rsidP="1EF40B20">
      <w:pPr>
        <w:rPr>
          <w:rFonts w:ascii="Bell MT" w:eastAsia="Bell MT" w:hAnsi="Bell MT" w:cs="Bell MT"/>
        </w:rPr>
      </w:pPr>
      <w:r w:rsidRPr="00C77166">
        <w:rPr>
          <w:rFonts w:ascii="Bell MT" w:eastAsia="Bell MT" w:hAnsi="Bell MT" w:cs="Bell MT"/>
        </w:rPr>
        <w:t xml:space="preserve">As she walks in, she notices many vials and bottles filled with colourful liquids scattered across the place. </w:t>
      </w:r>
      <w:r w:rsidR="6EE366AC" w:rsidRPr="00C77166">
        <w:rPr>
          <w:rFonts w:ascii="Bell MT" w:eastAsia="Bell MT" w:hAnsi="Bell MT" w:cs="Bell MT"/>
        </w:rPr>
        <w:t xml:space="preserve">A thick, but pleasant smell permeates through the room. </w:t>
      </w:r>
      <w:r w:rsidRPr="00C77166">
        <w:rPr>
          <w:rFonts w:ascii="Bell MT" w:eastAsia="Bell MT" w:hAnsi="Bell MT" w:cs="Bell MT"/>
        </w:rPr>
        <w:t>“</w:t>
      </w:r>
      <w:r w:rsidR="0085268B" w:rsidRPr="00C77166">
        <w:rPr>
          <w:rFonts w:ascii="Bell MT" w:eastAsia="Bell MT" w:hAnsi="Bell MT" w:cs="Bell MT"/>
        </w:rPr>
        <w:t>So,</w:t>
      </w:r>
      <w:r w:rsidRPr="00C77166">
        <w:rPr>
          <w:rFonts w:ascii="Bell MT" w:eastAsia="Bell MT" w:hAnsi="Bell MT" w:cs="Bell MT"/>
        </w:rPr>
        <w:t xml:space="preserve"> this is what a normal person’s room looks like?”</w:t>
      </w:r>
    </w:p>
    <w:p w14:paraId="178691EF" w14:textId="77777777" w:rsidR="00501FF0" w:rsidRPr="00C77166" w:rsidRDefault="1EF40B20" w:rsidP="1EF40B20">
      <w:pPr>
        <w:rPr>
          <w:rFonts w:ascii="Bell MT" w:eastAsia="Bell MT" w:hAnsi="Bell MT" w:cs="Bell MT"/>
        </w:rPr>
      </w:pPr>
      <w:r w:rsidRPr="00C77166">
        <w:rPr>
          <w:rFonts w:ascii="Bell MT" w:eastAsia="Bell MT" w:hAnsi="Bell MT" w:cs="Bell MT"/>
        </w:rPr>
        <w:t>“Well, not really.” She laughs. “I wouldn’t call perfumery the most ordinary hobby of all.”</w:t>
      </w:r>
    </w:p>
    <w:p w14:paraId="137E1849" w14:textId="77777777" w:rsidR="00501FF0" w:rsidRPr="00C77166" w:rsidRDefault="1EF40B20" w:rsidP="1EF40B20">
      <w:pPr>
        <w:rPr>
          <w:rFonts w:ascii="Bell MT" w:eastAsia="Bell MT" w:hAnsi="Bell MT" w:cs="Bell MT"/>
        </w:rPr>
      </w:pPr>
      <w:r w:rsidRPr="00C77166">
        <w:rPr>
          <w:rFonts w:ascii="Bell MT" w:eastAsia="Bell MT" w:hAnsi="Bell MT" w:cs="Bell MT"/>
        </w:rPr>
        <w:t>“Then what would you call it?”</w:t>
      </w:r>
    </w:p>
    <w:p w14:paraId="43E63B7D" w14:textId="77777777" w:rsidR="00501FF0" w:rsidRPr="00C77166" w:rsidRDefault="1EF40B20" w:rsidP="1EF40B20">
      <w:pPr>
        <w:rPr>
          <w:rFonts w:ascii="Bell MT" w:eastAsia="Bell MT" w:hAnsi="Bell MT" w:cs="Bell MT"/>
        </w:rPr>
      </w:pPr>
      <w:r w:rsidRPr="00C77166">
        <w:rPr>
          <w:rFonts w:ascii="Bell MT" w:eastAsia="Bell MT" w:hAnsi="Bell MT" w:cs="Bell MT"/>
        </w:rPr>
        <w:t>“I’d say it’s uncommon, but not strange.”</w:t>
      </w:r>
    </w:p>
    <w:p w14:paraId="5D8934FA" w14:textId="77777777" w:rsidR="00501FF0" w:rsidRPr="00C77166" w:rsidRDefault="1EF40B20" w:rsidP="1EF40B20">
      <w:pPr>
        <w:rPr>
          <w:rFonts w:ascii="Bell MT" w:eastAsia="Bell MT" w:hAnsi="Bell MT" w:cs="Bell MT"/>
        </w:rPr>
      </w:pPr>
      <w:r w:rsidRPr="00C77166">
        <w:rPr>
          <w:rFonts w:ascii="Bell MT" w:eastAsia="Bell MT" w:hAnsi="Bell MT" w:cs="Bell MT"/>
        </w:rPr>
        <w:t>“But strange means unusual, which means uncommon, doesn’t it?”</w:t>
      </w:r>
    </w:p>
    <w:p w14:paraId="6F54A419" w14:textId="1D2C46DC" w:rsidR="00501FF0" w:rsidRPr="00C77166" w:rsidRDefault="1EF40B20" w:rsidP="1EF40B20">
      <w:pPr>
        <w:rPr>
          <w:rFonts w:ascii="Bell MT" w:eastAsia="Bell MT" w:hAnsi="Bell MT" w:cs="Bell MT"/>
        </w:rPr>
      </w:pPr>
      <w:r w:rsidRPr="00C77166">
        <w:rPr>
          <w:rFonts w:ascii="Bell MT" w:eastAsia="Bell MT" w:hAnsi="Bell MT" w:cs="Bell MT"/>
        </w:rPr>
        <w:lastRenderedPageBreak/>
        <w:t>“It does, oftentimes, but</w:t>
      </w:r>
      <w:r w:rsidR="004D6A1F">
        <w:rPr>
          <w:rFonts w:ascii="Bell MT" w:eastAsia="Bell MT" w:hAnsi="Bell MT" w:cs="Bell MT"/>
        </w:rPr>
        <w:t>, well…</w:t>
      </w:r>
      <w:r w:rsidRPr="00C77166">
        <w:rPr>
          <w:rFonts w:ascii="Bell MT" w:eastAsia="Bell MT" w:hAnsi="Bell MT" w:cs="Bell MT"/>
        </w:rPr>
        <w:t xml:space="preserve"> let’s just drop it and get to the topic at hand.”</w:t>
      </w:r>
    </w:p>
    <w:p w14:paraId="64AD5885" w14:textId="77777777" w:rsidR="00501FF0" w:rsidRPr="00C77166" w:rsidRDefault="1EF40B20" w:rsidP="1EF40B20">
      <w:pPr>
        <w:rPr>
          <w:rFonts w:ascii="Bell MT" w:eastAsia="Bell MT" w:hAnsi="Bell MT" w:cs="Bell MT"/>
        </w:rPr>
      </w:pPr>
      <w:r w:rsidRPr="00C77166">
        <w:rPr>
          <w:rFonts w:ascii="Bell MT" w:eastAsia="Bell MT" w:hAnsi="Bell MT" w:cs="Bell MT"/>
        </w:rPr>
        <w:t>“Aw, but I want to smell the perfumes first.”</w:t>
      </w:r>
    </w:p>
    <w:p w14:paraId="7DF853E0" w14:textId="77777777" w:rsidR="00501FF0" w:rsidRPr="00C77166" w:rsidRDefault="1EF40B20" w:rsidP="1EF40B20">
      <w:pPr>
        <w:rPr>
          <w:rFonts w:ascii="Bell MT" w:eastAsia="Bell MT" w:hAnsi="Bell MT" w:cs="Bell MT"/>
        </w:rPr>
      </w:pPr>
      <w:r w:rsidRPr="00C77166">
        <w:rPr>
          <w:rFonts w:ascii="Bell MT" w:eastAsia="Bell MT" w:hAnsi="Bell MT" w:cs="Bell MT"/>
        </w:rPr>
        <w:t>“We don’t have that much time, you know? I’ve got a visitor coming soon.”</w:t>
      </w:r>
    </w:p>
    <w:p w14:paraId="12FFF3AD" w14:textId="77777777" w:rsidR="00501FF0" w:rsidRPr="00C77166" w:rsidRDefault="1EF40B20" w:rsidP="1EF40B20">
      <w:pPr>
        <w:rPr>
          <w:rFonts w:ascii="Bell MT" w:eastAsia="Bell MT" w:hAnsi="Bell MT" w:cs="Bell MT"/>
        </w:rPr>
      </w:pPr>
      <w:r w:rsidRPr="00C77166">
        <w:rPr>
          <w:rFonts w:ascii="Bell MT" w:eastAsia="Bell MT" w:hAnsi="Bell MT" w:cs="Bell MT"/>
        </w:rPr>
        <w:t>“How soon is soon?”</w:t>
      </w:r>
    </w:p>
    <w:p w14:paraId="28438CAA" w14:textId="77777777" w:rsidR="00501FF0" w:rsidRPr="00C77166" w:rsidRDefault="1EF40B20" w:rsidP="1EF40B20">
      <w:pPr>
        <w:rPr>
          <w:rFonts w:ascii="Bell MT" w:eastAsia="Bell MT" w:hAnsi="Bell MT" w:cs="Bell MT"/>
        </w:rPr>
      </w:pPr>
      <w:r w:rsidRPr="00C77166">
        <w:rPr>
          <w:rFonts w:ascii="Bell MT" w:eastAsia="Bell MT" w:hAnsi="Bell MT" w:cs="Bell MT"/>
        </w:rPr>
        <w:t>“In a few hours.”</w:t>
      </w:r>
    </w:p>
    <w:p w14:paraId="1DE2B0C5" w14:textId="77777777" w:rsidR="00501FF0" w:rsidRPr="00C77166" w:rsidRDefault="1EF40B20" w:rsidP="1EF40B20">
      <w:pPr>
        <w:rPr>
          <w:rFonts w:ascii="Bell MT" w:eastAsia="Bell MT" w:hAnsi="Bell MT" w:cs="Bell MT"/>
        </w:rPr>
      </w:pPr>
      <w:r w:rsidRPr="00C77166">
        <w:rPr>
          <w:rFonts w:ascii="Bell MT" w:eastAsia="Bell MT" w:hAnsi="Bell MT" w:cs="Bell MT"/>
        </w:rPr>
        <w:t>“Then we’ve got more than enough time for a few!”</w:t>
      </w:r>
    </w:p>
    <w:p w14:paraId="3A4ABD64" w14:textId="7ABBD127" w:rsidR="00501FF0" w:rsidRPr="00C77166" w:rsidRDefault="002E632C" w:rsidP="1EF40B20">
      <w:pPr>
        <w:rPr>
          <w:rFonts w:ascii="Bell MT" w:eastAsia="Bell MT" w:hAnsi="Bell MT" w:cs="Bell MT"/>
        </w:rPr>
      </w:pPr>
      <w:r w:rsidRPr="00C77166">
        <w:rPr>
          <w:rFonts w:ascii="Bell MT" w:eastAsia="Bell MT" w:hAnsi="Bell MT" w:cs="Bell MT"/>
        </w:rPr>
        <w:t>“Well, I suppose</w:t>
      </w:r>
      <w:r w:rsidR="1EF40B20" w:rsidRPr="00C77166">
        <w:rPr>
          <w:rFonts w:ascii="Bell MT" w:eastAsia="Bell MT" w:hAnsi="Bell MT" w:cs="Bell MT"/>
        </w:rPr>
        <w:t xml:space="preserve"> we could.</w:t>
      </w:r>
      <w:r w:rsidRPr="00C77166">
        <w:rPr>
          <w:rFonts w:ascii="Bell MT" w:eastAsia="Bell MT" w:hAnsi="Bell MT" w:cs="Bell MT"/>
        </w:rPr>
        <w:t xml:space="preserve"> But only for a bit.</w:t>
      </w:r>
      <w:r w:rsidR="1EF40B20" w:rsidRPr="00C77166">
        <w:rPr>
          <w:rFonts w:ascii="Bell MT" w:eastAsia="Bell MT" w:hAnsi="Bell MT" w:cs="Bell MT"/>
        </w:rPr>
        <w:t>”</w:t>
      </w:r>
    </w:p>
    <w:p w14:paraId="5DAB6C7B" w14:textId="77777777" w:rsidR="00501FF0" w:rsidRPr="00C77166" w:rsidRDefault="00501FF0" w:rsidP="1EF40B20">
      <w:pPr>
        <w:rPr>
          <w:rFonts w:ascii="Bell MT" w:eastAsia="Bell MT" w:hAnsi="Bell MT" w:cs="Bell MT"/>
        </w:rPr>
      </w:pPr>
    </w:p>
    <w:p w14:paraId="2FC58ACE" w14:textId="77777777" w:rsidR="00501FF0" w:rsidRPr="00C77166" w:rsidRDefault="1EF40B20" w:rsidP="1EF40B20">
      <w:pPr>
        <w:rPr>
          <w:rFonts w:ascii="Bell MT" w:eastAsia="Bell MT" w:hAnsi="Bell MT" w:cs="Bell MT"/>
        </w:rPr>
      </w:pPr>
      <w:r w:rsidRPr="00C77166">
        <w:rPr>
          <w:rFonts w:ascii="Bell MT" w:eastAsia="Bell MT" w:hAnsi="Bell MT" w:cs="Bell MT"/>
        </w:rPr>
        <w:t>“Can you define ‘a few’ for me?”</w:t>
      </w:r>
    </w:p>
    <w:p w14:paraId="2C558154" w14:textId="77777777" w:rsidR="00501FF0" w:rsidRPr="00C77166" w:rsidRDefault="1EF40B20" w:rsidP="1EF40B20">
      <w:pPr>
        <w:rPr>
          <w:rFonts w:ascii="Bell MT" w:eastAsia="Bell MT" w:hAnsi="Bell MT" w:cs="Bell MT"/>
        </w:rPr>
      </w:pPr>
      <w:r w:rsidRPr="00C77166">
        <w:rPr>
          <w:rFonts w:ascii="Bell MT" w:eastAsia="Bell MT" w:hAnsi="Bell MT" w:cs="Bell MT"/>
        </w:rPr>
        <w:t>“I’m bad at definitions.”</w:t>
      </w:r>
    </w:p>
    <w:p w14:paraId="71BD8195" w14:textId="77777777" w:rsidR="00501FF0" w:rsidRPr="00C77166" w:rsidRDefault="1EF40B20" w:rsidP="1EF40B20">
      <w:pPr>
        <w:rPr>
          <w:rFonts w:ascii="Bell MT" w:eastAsia="Bell MT" w:hAnsi="Bell MT" w:cs="Bell MT"/>
        </w:rPr>
      </w:pPr>
      <w:r w:rsidRPr="00C77166">
        <w:rPr>
          <w:rFonts w:ascii="Bell MT" w:eastAsia="Bell MT" w:hAnsi="Bell MT" w:cs="Bell MT"/>
        </w:rPr>
        <w:t>“You ended up trying every single mixture I have!”</w:t>
      </w:r>
    </w:p>
    <w:p w14:paraId="6676C713" w14:textId="77777777" w:rsidR="00501FF0" w:rsidRPr="00C77166" w:rsidRDefault="1EF40B20" w:rsidP="1EF40B20">
      <w:pPr>
        <w:rPr>
          <w:rFonts w:ascii="Bell MT" w:eastAsia="Bell MT" w:hAnsi="Bell MT" w:cs="Bell MT"/>
        </w:rPr>
      </w:pPr>
      <w:r w:rsidRPr="00C77166">
        <w:rPr>
          <w:rFonts w:ascii="Bell MT" w:eastAsia="Bell MT" w:hAnsi="Bell MT" w:cs="Bell MT"/>
        </w:rPr>
        <w:t>“But they all smelled so good! Plus, you were having just as much fun telling the story behind each one!”</w:t>
      </w:r>
    </w:p>
    <w:p w14:paraId="45CCE114" w14:textId="77777777" w:rsidR="00501FF0" w:rsidRPr="00C77166" w:rsidRDefault="1EF40B20" w:rsidP="1EF40B20">
      <w:pPr>
        <w:rPr>
          <w:rFonts w:ascii="Bell MT" w:eastAsia="Bell MT" w:hAnsi="Bell MT" w:cs="Bell MT"/>
        </w:rPr>
      </w:pPr>
      <w:r w:rsidRPr="00C77166">
        <w:rPr>
          <w:rFonts w:ascii="Bell MT" w:eastAsia="Bell MT" w:hAnsi="Bell MT" w:cs="Bell MT"/>
        </w:rPr>
        <w:t>“That’s true, but we’ve still only got thirty minutes left now.”</w:t>
      </w:r>
    </w:p>
    <w:p w14:paraId="11C66694" w14:textId="77777777" w:rsidR="00501FF0" w:rsidRPr="00C77166" w:rsidRDefault="1EF40B20" w:rsidP="1EF40B20">
      <w:pPr>
        <w:rPr>
          <w:rFonts w:ascii="Bell MT" w:eastAsia="Bell MT" w:hAnsi="Bell MT" w:cs="Bell MT"/>
        </w:rPr>
      </w:pPr>
      <w:r w:rsidRPr="00C77166">
        <w:rPr>
          <w:rFonts w:ascii="Bell MT" w:eastAsia="Bell MT" w:hAnsi="Bell MT" w:cs="Bell MT"/>
        </w:rPr>
        <w:t>“Hmm, I guess we should get started then. By the way, why have we been ignoring the phone?”</w:t>
      </w:r>
    </w:p>
    <w:p w14:paraId="0EFF70ED" w14:textId="77777777" w:rsidR="00501FF0" w:rsidRPr="00C77166" w:rsidRDefault="1EF40B20" w:rsidP="1EF40B20">
      <w:pPr>
        <w:rPr>
          <w:rFonts w:ascii="Bell MT" w:eastAsia="Bell MT" w:hAnsi="Bell MT" w:cs="Bell MT"/>
        </w:rPr>
      </w:pPr>
      <w:r w:rsidRPr="00C77166">
        <w:rPr>
          <w:rFonts w:ascii="Bell MT" w:eastAsia="Bell MT" w:hAnsi="Bell MT" w:cs="Bell MT"/>
        </w:rPr>
        <w:t>“The phone?”</w:t>
      </w:r>
    </w:p>
    <w:p w14:paraId="3EA44227" w14:textId="77777777" w:rsidR="00501FF0" w:rsidRPr="00C77166" w:rsidRDefault="1EF40B20" w:rsidP="1EF40B20">
      <w:pPr>
        <w:rPr>
          <w:rFonts w:ascii="Bell MT" w:eastAsia="Bell MT" w:hAnsi="Bell MT" w:cs="Bell MT"/>
        </w:rPr>
      </w:pPr>
      <w:r w:rsidRPr="00C77166">
        <w:rPr>
          <w:rFonts w:ascii="Bell MT" w:eastAsia="Bell MT" w:hAnsi="Bell MT" w:cs="Bell MT"/>
        </w:rPr>
        <w:t>“Yeah, the phone. It’s been going off for a while now.”</w:t>
      </w:r>
    </w:p>
    <w:p w14:paraId="17232AD4" w14:textId="77777777" w:rsidR="00501FF0" w:rsidRPr="00C77166" w:rsidRDefault="1EF40B20" w:rsidP="1EF40B20">
      <w:pPr>
        <w:rPr>
          <w:rFonts w:ascii="Bell MT" w:eastAsia="Bell MT" w:hAnsi="Bell MT" w:cs="Bell MT"/>
        </w:rPr>
      </w:pPr>
      <w:r w:rsidRPr="00C77166">
        <w:rPr>
          <w:rFonts w:ascii="Bell MT" w:eastAsia="Bell MT" w:hAnsi="Bell MT" w:cs="Bell MT"/>
        </w:rPr>
        <w:t>“Hold on, let me check.” She starts walking towards it.</w:t>
      </w:r>
    </w:p>
    <w:p w14:paraId="72AA819C" w14:textId="56EFF7F5" w:rsidR="00501FF0" w:rsidRPr="00C77166" w:rsidRDefault="1EF40B20" w:rsidP="1EF40B20">
      <w:pPr>
        <w:rPr>
          <w:rFonts w:ascii="Bell MT" w:eastAsia="Bell MT" w:hAnsi="Bell MT" w:cs="Bell MT"/>
        </w:rPr>
      </w:pPr>
      <w:r w:rsidRPr="00C77166">
        <w:rPr>
          <w:rFonts w:ascii="Bell MT" w:eastAsia="Bell MT" w:hAnsi="Bell MT" w:cs="Bell MT"/>
        </w:rPr>
        <w:t>“</w:t>
      </w:r>
      <w:r w:rsidR="004D6A1F">
        <w:rPr>
          <w:rFonts w:ascii="Bell MT" w:eastAsia="Bell MT" w:hAnsi="Bell MT" w:cs="Bell MT"/>
        </w:rPr>
        <w:t>What a weird number</w:t>
      </w:r>
      <w:r w:rsidRPr="00C77166">
        <w:rPr>
          <w:rFonts w:ascii="Bell MT" w:eastAsia="Bell MT" w:hAnsi="Bell MT" w:cs="Bell MT"/>
        </w:rPr>
        <w:t>.</w:t>
      </w:r>
      <w:r w:rsidR="004D6A1F">
        <w:rPr>
          <w:rFonts w:ascii="Bell MT" w:eastAsia="Bell MT" w:hAnsi="Bell MT" w:cs="Bell MT"/>
        </w:rPr>
        <w:t xml:space="preserve"> I’ve never seen so many eights.</w:t>
      </w:r>
      <w:r w:rsidRPr="00C77166">
        <w:rPr>
          <w:rFonts w:ascii="Bell MT" w:eastAsia="Bell MT" w:hAnsi="Bell MT" w:cs="Bell MT"/>
        </w:rPr>
        <w:t>”</w:t>
      </w:r>
    </w:p>
    <w:p w14:paraId="7BE1C9DB" w14:textId="77777777" w:rsidR="00501FF0" w:rsidRPr="00C77166" w:rsidRDefault="1EF40B20" w:rsidP="1EF40B20">
      <w:pPr>
        <w:rPr>
          <w:rFonts w:ascii="Bell MT" w:eastAsia="Bell MT" w:hAnsi="Bell MT" w:cs="Bell MT"/>
        </w:rPr>
      </w:pPr>
      <w:r w:rsidRPr="00C77166">
        <w:rPr>
          <w:rFonts w:ascii="Bell MT" w:eastAsia="Bell MT" w:hAnsi="Bell MT" w:cs="Bell MT"/>
        </w:rPr>
        <w:t>“The number had a lot of eights?” She suddenly speeds up and quickly mashes the keys, before putting the phone to her ear.</w:t>
      </w:r>
    </w:p>
    <w:p w14:paraId="00E3964B" w14:textId="77777777" w:rsidR="00501FF0" w:rsidRPr="00C77166" w:rsidRDefault="1EF40B20" w:rsidP="1EF40B20">
      <w:pPr>
        <w:rPr>
          <w:rFonts w:ascii="Bell MT" w:eastAsia="Bell MT" w:hAnsi="Bell MT" w:cs="Bell MT"/>
        </w:rPr>
      </w:pPr>
      <w:r w:rsidRPr="00C77166">
        <w:rPr>
          <w:rFonts w:ascii="Bell MT" w:eastAsia="Bell MT" w:hAnsi="Bell MT" w:cs="Bell MT"/>
        </w:rPr>
        <w:t>“Why are you in such a hurry all of a sudden?”</w:t>
      </w:r>
    </w:p>
    <w:p w14:paraId="3BA6D464" w14:textId="77777777" w:rsidR="00501FF0" w:rsidRPr="00C77166" w:rsidRDefault="1EF40B20" w:rsidP="1EF40B20">
      <w:pPr>
        <w:rPr>
          <w:rFonts w:ascii="Bell MT" w:eastAsia="Bell MT" w:hAnsi="Bell MT" w:cs="Bell MT"/>
        </w:rPr>
      </w:pPr>
      <w:r w:rsidRPr="00C77166">
        <w:rPr>
          <w:rFonts w:ascii="Bell MT" w:eastAsia="Bell MT" w:hAnsi="Bell MT" w:cs="Bell MT"/>
        </w:rPr>
        <w:t>She shushes Hayley, then starts talking into the phone. “Hello, honey.” “Sorry, I didn’t notice it going off. It was on vibrate for some reason.” A moment passes, and she laughs. “But what’s up? Why’d you call?” Her expression turns sour. “You’re going to be late? Did something happen?” Her face goes red. “Oh, shut up, you. Alright, I’ll see you in a bit then.” She hangs up.</w:t>
      </w:r>
    </w:p>
    <w:p w14:paraId="3A4C3ECD" w14:textId="77777777" w:rsidR="00501FF0" w:rsidRPr="00C77166" w:rsidRDefault="1EF40B20" w:rsidP="1EF40B20">
      <w:pPr>
        <w:rPr>
          <w:rFonts w:ascii="Bell MT" w:eastAsia="Bell MT" w:hAnsi="Bell MT" w:cs="Bell MT"/>
        </w:rPr>
      </w:pPr>
      <w:r w:rsidRPr="00C77166">
        <w:rPr>
          <w:rFonts w:ascii="Bell MT" w:eastAsia="Bell MT" w:hAnsi="Bell MT" w:cs="Bell MT"/>
        </w:rPr>
        <w:t>“Who was that?”</w:t>
      </w:r>
    </w:p>
    <w:p w14:paraId="56FEC83C" w14:textId="77777777" w:rsidR="00501FF0" w:rsidRPr="00C77166" w:rsidRDefault="1EF40B20" w:rsidP="1EF40B20">
      <w:pPr>
        <w:rPr>
          <w:rFonts w:ascii="Bell MT" w:eastAsia="Bell MT" w:hAnsi="Bell MT" w:cs="Bell MT"/>
        </w:rPr>
      </w:pPr>
      <w:r w:rsidRPr="00C77166">
        <w:rPr>
          <w:rFonts w:ascii="Bell MT" w:eastAsia="Bell MT" w:hAnsi="Bell MT" w:cs="Bell MT"/>
        </w:rPr>
        <w:t>“My visitor. It looks like our half an hour has become a full hour.”</w:t>
      </w:r>
    </w:p>
    <w:p w14:paraId="21199BF3" w14:textId="77777777" w:rsidR="00501FF0" w:rsidRPr="00C77166" w:rsidRDefault="1EF40B20" w:rsidP="1EF40B20">
      <w:pPr>
        <w:rPr>
          <w:rFonts w:ascii="Bell MT" w:eastAsia="Bell MT" w:hAnsi="Bell MT" w:cs="Bell MT"/>
        </w:rPr>
      </w:pPr>
      <w:r w:rsidRPr="00C77166">
        <w:rPr>
          <w:rFonts w:ascii="Bell MT" w:eastAsia="Bell MT" w:hAnsi="Bell MT" w:cs="Bell MT"/>
        </w:rPr>
        <w:t>“Great, then we’ve got some extra time!”</w:t>
      </w:r>
    </w:p>
    <w:p w14:paraId="7AFBD3D0" w14:textId="77777777" w:rsidR="00501FF0" w:rsidRPr="00C77166" w:rsidRDefault="1EF40B20" w:rsidP="1EF40B20">
      <w:pPr>
        <w:rPr>
          <w:rFonts w:ascii="Bell MT" w:eastAsia="Bell MT" w:hAnsi="Bell MT" w:cs="Bell MT"/>
        </w:rPr>
      </w:pPr>
      <w:r w:rsidRPr="00C77166">
        <w:rPr>
          <w:rFonts w:ascii="Bell MT" w:eastAsia="Bell MT" w:hAnsi="Bell MT" w:cs="Bell MT"/>
        </w:rPr>
        <w:t>Wistfully, she answers, “I guess we do. Did your father say anything about being back on time?”</w:t>
      </w:r>
    </w:p>
    <w:p w14:paraId="20F55A3B" w14:textId="77777777" w:rsidR="00501FF0" w:rsidRPr="00C77166" w:rsidRDefault="1EF40B20" w:rsidP="1EF40B20">
      <w:pPr>
        <w:rPr>
          <w:rFonts w:ascii="Bell MT" w:eastAsia="Bell MT" w:hAnsi="Bell MT" w:cs="Bell MT"/>
        </w:rPr>
      </w:pPr>
      <w:r w:rsidRPr="00C77166">
        <w:rPr>
          <w:rFonts w:ascii="Bell MT" w:eastAsia="Bell MT" w:hAnsi="Bell MT" w:cs="Bell MT"/>
        </w:rPr>
        <w:t>“Nope! Charles only told me not to leave the premises.”</w:t>
      </w:r>
    </w:p>
    <w:p w14:paraId="60D4C71C" w14:textId="77777777" w:rsidR="00501FF0" w:rsidRPr="00C77166" w:rsidRDefault="1EF40B20" w:rsidP="1EF40B20">
      <w:pPr>
        <w:rPr>
          <w:rFonts w:ascii="Bell MT" w:eastAsia="Bell MT" w:hAnsi="Bell MT" w:cs="Bell MT"/>
        </w:rPr>
      </w:pPr>
      <w:r w:rsidRPr="00C77166">
        <w:rPr>
          <w:rFonts w:ascii="Bell MT" w:eastAsia="Bell MT" w:hAnsi="Bell MT" w:cs="Bell MT"/>
        </w:rPr>
        <w:t>“Alright. Let’s quickly get started then.”</w:t>
      </w:r>
    </w:p>
    <w:p w14:paraId="5E1CD0C9" w14:textId="77777777" w:rsidR="00501FF0" w:rsidRPr="00C77166" w:rsidRDefault="1EF40B20" w:rsidP="1EF40B20">
      <w:pPr>
        <w:rPr>
          <w:rFonts w:ascii="Bell MT" w:eastAsia="Bell MT" w:hAnsi="Bell MT" w:cs="Bell MT"/>
        </w:rPr>
      </w:pPr>
      <w:r w:rsidRPr="00C77166">
        <w:rPr>
          <w:rFonts w:ascii="Bell MT" w:eastAsia="Bell MT" w:hAnsi="Bell MT" w:cs="Bell MT"/>
        </w:rPr>
        <w:t>“Can I ask a question first?”</w:t>
      </w:r>
    </w:p>
    <w:p w14:paraId="6CE649FC" w14:textId="77777777" w:rsidR="00501FF0" w:rsidRPr="00C77166" w:rsidRDefault="1EF40B20" w:rsidP="1EF40B20">
      <w:pPr>
        <w:rPr>
          <w:rFonts w:ascii="Bell MT" w:eastAsia="Bell MT" w:hAnsi="Bell MT" w:cs="Bell MT"/>
        </w:rPr>
      </w:pPr>
      <w:r w:rsidRPr="00C77166">
        <w:rPr>
          <w:rFonts w:ascii="Bell MT" w:eastAsia="Bell MT" w:hAnsi="Bell MT" w:cs="Bell MT"/>
        </w:rPr>
        <w:t>“Sure, go ahead.”</w:t>
      </w:r>
    </w:p>
    <w:p w14:paraId="1ECDFEF4" w14:textId="77777777" w:rsidR="00501FF0" w:rsidRPr="00C77166" w:rsidRDefault="1EF40B20" w:rsidP="1EF40B20">
      <w:pPr>
        <w:rPr>
          <w:rFonts w:ascii="Bell MT" w:eastAsia="Bell MT" w:hAnsi="Bell MT" w:cs="Bell MT"/>
        </w:rPr>
      </w:pPr>
      <w:r w:rsidRPr="00C77166">
        <w:rPr>
          <w:rFonts w:ascii="Bell MT" w:eastAsia="Bell MT" w:hAnsi="Bell MT" w:cs="Bell MT"/>
        </w:rPr>
        <w:t>“What are premises?”</w:t>
      </w:r>
    </w:p>
    <w:p w14:paraId="6DE57738"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Olivia chuckles. “In this case, it’s the inn.”</w:t>
      </w:r>
    </w:p>
    <w:p w14:paraId="7FD0522E" w14:textId="77777777" w:rsidR="00501FF0" w:rsidRPr="00C77166" w:rsidRDefault="1EF40B20" w:rsidP="1EF40B20">
      <w:pPr>
        <w:rPr>
          <w:rFonts w:ascii="Bell MT" w:eastAsia="Bell MT" w:hAnsi="Bell MT" w:cs="Bell MT"/>
        </w:rPr>
      </w:pPr>
      <w:r w:rsidRPr="00C77166">
        <w:rPr>
          <w:rFonts w:ascii="Bell MT" w:eastAsia="Bell MT" w:hAnsi="Bell MT" w:cs="Bell MT"/>
        </w:rPr>
        <w:t>“Okay, got it.”</w:t>
      </w:r>
    </w:p>
    <w:p w14:paraId="59D4B8B3" w14:textId="77777777" w:rsidR="00501FF0" w:rsidRPr="00C77166" w:rsidRDefault="1EF40B20" w:rsidP="1EF40B20">
      <w:pPr>
        <w:rPr>
          <w:rFonts w:ascii="Bell MT" w:eastAsia="Bell MT" w:hAnsi="Bell MT" w:cs="Bell MT"/>
        </w:rPr>
      </w:pPr>
      <w:r w:rsidRPr="00C77166">
        <w:rPr>
          <w:rFonts w:ascii="Bell MT" w:eastAsia="Bell MT" w:hAnsi="Bell MT" w:cs="Bell MT"/>
        </w:rPr>
        <w:t>“Let’s get started for real then, this time.”</w:t>
      </w:r>
    </w:p>
    <w:p w14:paraId="60287D6F" w14:textId="77777777" w:rsidR="00501FF0" w:rsidRPr="00C77166" w:rsidRDefault="1EF40B20" w:rsidP="1EF40B20">
      <w:pPr>
        <w:rPr>
          <w:rFonts w:ascii="Bell MT" w:eastAsia="Bell MT" w:hAnsi="Bell MT" w:cs="Bell MT"/>
        </w:rPr>
      </w:pPr>
      <w:r w:rsidRPr="00C77166">
        <w:rPr>
          <w:rFonts w:ascii="Bell MT" w:eastAsia="Bell MT" w:hAnsi="Bell MT" w:cs="Bell MT"/>
        </w:rPr>
        <w:t>“One more thing.”</w:t>
      </w:r>
    </w:p>
    <w:p w14:paraId="7C347268" w14:textId="77777777" w:rsidR="00501FF0" w:rsidRPr="00C77166" w:rsidRDefault="1EF40B20" w:rsidP="1EF40B20">
      <w:pPr>
        <w:rPr>
          <w:rFonts w:ascii="Bell MT" w:eastAsia="Bell MT" w:hAnsi="Bell MT" w:cs="Bell MT"/>
        </w:rPr>
      </w:pPr>
      <w:r w:rsidRPr="00C77166">
        <w:rPr>
          <w:rFonts w:ascii="Bell MT" w:eastAsia="Bell MT" w:hAnsi="Bell MT" w:cs="Bell MT"/>
        </w:rPr>
        <w:t>“Yes?”</w:t>
      </w:r>
    </w:p>
    <w:p w14:paraId="39DD0813" w14:textId="597DAE82" w:rsidR="00501FF0" w:rsidRPr="00C77166" w:rsidRDefault="1EF40B20" w:rsidP="1EF40B20">
      <w:pPr>
        <w:rPr>
          <w:rFonts w:ascii="Bell MT" w:eastAsia="Bell MT" w:hAnsi="Bell MT" w:cs="Bell MT"/>
        </w:rPr>
      </w:pPr>
      <w:r w:rsidRPr="00C77166">
        <w:rPr>
          <w:rFonts w:ascii="Bell MT" w:eastAsia="Bell MT" w:hAnsi="Bell MT" w:cs="Bell MT"/>
        </w:rPr>
        <w:t>“Is</w:t>
      </w:r>
      <w:r w:rsidR="004D6A1F">
        <w:rPr>
          <w:rFonts w:ascii="Bell MT" w:eastAsia="Bell MT" w:hAnsi="Bell MT" w:cs="Bell MT"/>
        </w:rPr>
        <w:t xml:space="preserve"> he really called </w:t>
      </w:r>
      <w:r w:rsidRPr="00C77166">
        <w:rPr>
          <w:rFonts w:ascii="Bell MT" w:eastAsia="Bell MT" w:hAnsi="Bell MT" w:cs="Bell MT"/>
        </w:rPr>
        <w:t>Honey?”</w:t>
      </w:r>
    </w:p>
    <w:p w14:paraId="61760C2C" w14:textId="74DCA6BF" w:rsidR="00501FF0" w:rsidRPr="00C77166" w:rsidRDefault="1EF40B20" w:rsidP="004D6A1F">
      <w:pPr>
        <w:rPr>
          <w:rFonts w:ascii="Bell MT" w:eastAsia="Bell MT" w:hAnsi="Bell MT" w:cs="Bell MT"/>
        </w:rPr>
      </w:pPr>
      <w:r w:rsidRPr="00C77166">
        <w:rPr>
          <w:rFonts w:ascii="Bell MT" w:eastAsia="Bell MT" w:hAnsi="Bell MT" w:cs="Bell MT"/>
        </w:rPr>
        <w:t>Olivia laughs. “It’s not his name, sweetie</w:t>
      </w:r>
      <w:r w:rsidR="004D6A1F">
        <w:rPr>
          <w:rFonts w:ascii="Bell MT" w:eastAsia="Bell MT" w:hAnsi="Bell MT" w:cs="Bell MT"/>
        </w:rPr>
        <w:t>, it’s just a</w:t>
      </w:r>
      <w:r w:rsidRPr="00C77166">
        <w:rPr>
          <w:rFonts w:ascii="Bell MT" w:eastAsia="Bell MT" w:hAnsi="Bell MT" w:cs="Bell MT"/>
        </w:rPr>
        <w:t xml:space="preserve"> nickname. Like calling your father ‘papa’”</w:t>
      </w:r>
    </w:p>
    <w:p w14:paraId="5BEB9946" w14:textId="77777777" w:rsidR="00501FF0" w:rsidRPr="00C77166" w:rsidRDefault="1EF40B20" w:rsidP="1EF40B20">
      <w:pPr>
        <w:rPr>
          <w:rFonts w:ascii="Bell MT" w:eastAsia="Bell MT" w:hAnsi="Bell MT" w:cs="Bell MT"/>
        </w:rPr>
      </w:pPr>
      <w:r w:rsidRPr="00C77166">
        <w:rPr>
          <w:rFonts w:ascii="Bell MT" w:eastAsia="Bell MT" w:hAnsi="Bell MT" w:cs="Bell MT"/>
        </w:rPr>
        <w:t>“So nicknames are based on relations?”</w:t>
      </w:r>
    </w:p>
    <w:p w14:paraId="3E5F85FA" w14:textId="77777777" w:rsidR="00501FF0" w:rsidRPr="00C77166" w:rsidRDefault="1EF40B20" w:rsidP="1EF40B20">
      <w:pPr>
        <w:rPr>
          <w:rFonts w:ascii="Bell MT" w:eastAsia="Bell MT" w:hAnsi="Bell MT" w:cs="Bell MT"/>
        </w:rPr>
      </w:pPr>
      <w:r w:rsidRPr="00C77166">
        <w:rPr>
          <w:rFonts w:ascii="Bell MT" w:eastAsia="Bell MT" w:hAnsi="Bell MT" w:cs="Bell MT"/>
        </w:rPr>
        <w:t>“Yep, that’s right.”</w:t>
      </w:r>
    </w:p>
    <w:p w14:paraId="78B25BC4" w14:textId="77777777" w:rsidR="00501FF0" w:rsidRPr="00C77166" w:rsidRDefault="1EF40B20" w:rsidP="1EF40B20">
      <w:pPr>
        <w:rPr>
          <w:rFonts w:ascii="Bell MT" w:eastAsia="Bell MT" w:hAnsi="Bell MT" w:cs="Bell MT"/>
        </w:rPr>
      </w:pPr>
      <w:r w:rsidRPr="00C77166">
        <w:rPr>
          <w:rFonts w:ascii="Bell MT" w:eastAsia="Bell MT" w:hAnsi="Bell MT" w:cs="Bell MT"/>
        </w:rPr>
        <w:t>“Then what’s your relation to the person on the phone?”</w:t>
      </w:r>
    </w:p>
    <w:p w14:paraId="249F8ADE" w14:textId="77777777" w:rsidR="00501FF0" w:rsidRPr="00C77166" w:rsidRDefault="1EF40B20" w:rsidP="1EF40B20">
      <w:pPr>
        <w:rPr>
          <w:rFonts w:ascii="Bell MT" w:eastAsia="Bell MT" w:hAnsi="Bell MT" w:cs="Bell MT"/>
        </w:rPr>
      </w:pPr>
      <w:r w:rsidRPr="00C77166">
        <w:rPr>
          <w:rFonts w:ascii="Bell MT" w:eastAsia="Bell MT" w:hAnsi="Bell MT" w:cs="Bell MT"/>
        </w:rPr>
        <w:t>“It’s one of love.”</w:t>
      </w:r>
    </w:p>
    <w:p w14:paraId="2A80BC40" w14:textId="77777777" w:rsidR="00501FF0" w:rsidRPr="00C77166" w:rsidRDefault="1EF40B20" w:rsidP="1EF40B20">
      <w:pPr>
        <w:rPr>
          <w:rFonts w:ascii="Bell MT" w:eastAsia="Bell MT" w:hAnsi="Bell MT" w:cs="Bell MT"/>
        </w:rPr>
      </w:pPr>
      <w:r w:rsidRPr="00C77166">
        <w:rPr>
          <w:rFonts w:ascii="Bell MT" w:eastAsia="Bell MT" w:hAnsi="Bell MT" w:cs="Bell MT"/>
        </w:rPr>
        <w:t>“Like me and Charles?”</w:t>
      </w:r>
    </w:p>
    <w:p w14:paraId="14ACD0BC" w14:textId="77777777" w:rsidR="00501FF0" w:rsidRPr="00C77166" w:rsidRDefault="1EF40B20" w:rsidP="1EF40B20">
      <w:pPr>
        <w:rPr>
          <w:rFonts w:ascii="Bell MT" w:eastAsia="Bell MT" w:hAnsi="Bell MT" w:cs="Bell MT"/>
        </w:rPr>
      </w:pPr>
      <w:r w:rsidRPr="00C77166">
        <w:rPr>
          <w:rFonts w:ascii="Bell MT" w:eastAsia="Bell MT" w:hAnsi="Bell MT" w:cs="Bell MT"/>
        </w:rPr>
        <w:t>“That’s not the kind of love I’m talking about. What I mean is romantic love.”</w:t>
      </w:r>
    </w:p>
    <w:p w14:paraId="4D53BD7D" w14:textId="54872FA0" w:rsidR="00501FF0" w:rsidRPr="00C77166" w:rsidRDefault="1EF40B20" w:rsidP="1EF40B20">
      <w:pPr>
        <w:rPr>
          <w:rFonts w:ascii="Bell MT" w:eastAsia="Bell MT" w:hAnsi="Bell MT" w:cs="Bell MT"/>
        </w:rPr>
      </w:pPr>
      <w:r w:rsidRPr="00C77166">
        <w:rPr>
          <w:rFonts w:ascii="Bell MT" w:eastAsia="Bell MT" w:hAnsi="Bell MT" w:cs="Bell MT"/>
        </w:rPr>
        <w:t>“Ah,</w:t>
      </w:r>
      <w:r w:rsidR="002E632C" w:rsidRPr="00C77166">
        <w:rPr>
          <w:rFonts w:ascii="Bell MT" w:eastAsia="Bell MT" w:hAnsi="Bell MT" w:cs="Bell MT"/>
        </w:rPr>
        <w:t xml:space="preserve"> Ms. Owner’s told me about that!</w:t>
      </w:r>
      <w:r w:rsidRPr="00C77166">
        <w:rPr>
          <w:rFonts w:ascii="Bell MT" w:eastAsia="Bell MT" w:hAnsi="Bell MT" w:cs="Bell MT"/>
        </w:rPr>
        <w:t>”</w:t>
      </w:r>
    </w:p>
    <w:p w14:paraId="4DF24083" w14:textId="3C611D74" w:rsidR="00501FF0" w:rsidRPr="00C77166" w:rsidRDefault="1EF40B20" w:rsidP="1EF40B20">
      <w:pPr>
        <w:rPr>
          <w:rFonts w:ascii="Bell MT" w:eastAsia="Bell MT" w:hAnsi="Bell MT" w:cs="Bell MT"/>
        </w:rPr>
      </w:pPr>
      <w:r w:rsidRPr="00C77166">
        <w:rPr>
          <w:rFonts w:ascii="Bell MT" w:eastAsia="Bell MT" w:hAnsi="Bell MT" w:cs="Bell MT"/>
        </w:rPr>
        <w:t>“Forget what she said. In my love, there is no dominant side. It’s one side needing another, and the other side need</w:t>
      </w:r>
      <w:r w:rsidR="00B909F9" w:rsidRPr="00C77166">
        <w:rPr>
          <w:rFonts w:ascii="Bell MT" w:eastAsia="Bell MT" w:hAnsi="Bell MT" w:cs="Bell MT"/>
        </w:rPr>
        <w:t>ing them back. Mutual dependency</w:t>
      </w:r>
      <w:r w:rsidRPr="00C77166">
        <w:rPr>
          <w:rFonts w:ascii="Bell MT" w:eastAsia="Bell MT" w:hAnsi="Bell MT" w:cs="Bell MT"/>
        </w:rPr>
        <w:t xml:space="preserve"> is what you call it.”</w:t>
      </w:r>
    </w:p>
    <w:p w14:paraId="761C04A7" w14:textId="77777777" w:rsidR="00501FF0" w:rsidRPr="00C77166" w:rsidRDefault="1EF40B20" w:rsidP="1EF40B20">
      <w:pPr>
        <w:rPr>
          <w:rFonts w:ascii="Bell MT" w:eastAsia="Bell MT" w:hAnsi="Bell MT" w:cs="Bell MT"/>
        </w:rPr>
      </w:pPr>
      <w:r w:rsidRPr="00C77166">
        <w:rPr>
          <w:rFonts w:ascii="Bell MT" w:eastAsia="Bell MT" w:hAnsi="Bell MT" w:cs="Bell MT"/>
        </w:rPr>
        <w:t>“But if one person needs another person, won’t that make the other dominant and give them free reign?”</w:t>
      </w:r>
    </w:p>
    <w:p w14:paraId="1E5214D6" w14:textId="77777777" w:rsidR="00501FF0" w:rsidRPr="00C77166" w:rsidRDefault="1EF40B20" w:rsidP="1EF40B20">
      <w:pPr>
        <w:rPr>
          <w:rFonts w:ascii="Bell MT" w:eastAsia="Bell MT" w:hAnsi="Bell MT" w:cs="Bell MT"/>
        </w:rPr>
      </w:pPr>
      <w:r w:rsidRPr="00C77166">
        <w:rPr>
          <w:rFonts w:ascii="Bell MT" w:eastAsia="Bell MT" w:hAnsi="Bell MT" w:cs="Bell MT"/>
        </w:rPr>
        <w:t>“That’s the point of love, Hayley. You don’t take advantage of the person you love like that, precisely because you love them.”</w:t>
      </w:r>
    </w:p>
    <w:p w14:paraId="0D32F92D" w14:textId="77777777" w:rsidR="00501FF0" w:rsidRPr="00C77166" w:rsidRDefault="1EF40B20" w:rsidP="1EF40B20">
      <w:pPr>
        <w:rPr>
          <w:rFonts w:ascii="Bell MT" w:eastAsia="Bell MT" w:hAnsi="Bell MT" w:cs="Bell MT"/>
        </w:rPr>
      </w:pPr>
      <w:r w:rsidRPr="00C77166">
        <w:rPr>
          <w:rFonts w:ascii="Bell MT" w:eastAsia="Bell MT" w:hAnsi="Bell MT" w:cs="Bell MT"/>
        </w:rPr>
        <w:t>“I think I get it now. But isn’t it the same for normal love?”</w:t>
      </w:r>
    </w:p>
    <w:p w14:paraId="07253570" w14:textId="77777777" w:rsidR="00501FF0" w:rsidRPr="00C77166" w:rsidRDefault="1EF40B20" w:rsidP="1EF40B20">
      <w:pPr>
        <w:rPr>
          <w:rFonts w:ascii="Bell MT" w:eastAsia="Bell MT" w:hAnsi="Bell MT" w:cs="Bell MT"/>
        </w:rPr>
      </w:pPr>
      <w:r w:rsidRPr="00C77166">
        <w:rPr>
          <w:rFonts w:ascii="Bell MT" w:eastAsia="Bell MT" w:hAnsi="Bell MT" w:cs="Bell MT"/>
        </w:rPr>
        <w:t>“Well, yes, but in case of romantic love, you would want to spend all your time with the other, and be their biggest priority when they’ve got time themselves.”</w:t>
      </w:r>
    </w:p>
    <w:p w14:paraId="65B2D775" w14:textId="77777777" w:rsidR="00501FF0" w:rsidRPr="00C77166" w:rsidRDefault="1EF40B20" w:rsidP="1EF40B20">
      <w:pPr>
        <w:rPr>
          <w:rFonts w:ascii="Bell MT" w:eastAsia="Bell MT" w:hAnsi="Bell MT" w:cs="Bell MT"/>
        </w:rPr>
      </w:pPr>
      <w:r w:rsidRPr="00C77166">
        <w:rPr>
          <w:rFonts w:ascii="Bell MT" w:eastAsia="Bell MT" w:hAnsi="Bell MT" w:cs="Bell MT"/>
        </w:rPr>
        <w:t>“Sounds dangerous.”</w:t>
      </w:r>
    </w:p>
    <w:p w14:paraId="2C7CDAB4" w14:textId="77777777" w:rsidR="00501FF0" w:rsidRPr="00C77166" w:rsidRDefault="1EF40B20" w:rsidP="1EF40B20">
      <w:pPr>
        <w:rPr>
          <w:rFonts w:ascii="Bell MT" w:eastAsia="Bell MT" w:hAnsi="Bell MT" w:cs="Bell MT"/>
        </w:rPr>
      </w:pPr>
      <w:r w:rsidRPr="00C77166">
        <w:rPr>
          <w:rFonts w:ascii="Bell MT" w:eastAsia="Bell MT" w:hAnsi="Bell MT" w:cs="Bell MT"/>
        </w:rPr>
        <w:t>“How so?”</w:t>
      </w:r>
    </w:p>
    <w:p w14:paraId="4D2F72B6" w14:textId="77777777" w:rsidR="00501FF0" w:rsidRPr="00C77166" w:rsidRDefault="1EF40B20" w:rsidP="1EF40B20">
      <w:pPr>
        <w:rPr>
          <w:rFonts w:ascii="Bell MT" w:eastAsia="Bell MT" w:hAnsi="Bell MT" w:cs="Bell MT"/>
        </w:rPr>
      </w:pPr>
      <w:r w:rsidRPr="00C77166">
        <w:rPr>
          <w:rFonts w:ascii="Bell MT" w:eastAsia="Bell MT" w:hAnsi="Bell MT" w:cs="Bell MT"/>
        </w:rPr>
        <w:t>“Charles always tells me that your safety should be priority number one.”</w:t>
      </w:r>
    </w:p>
    <w:p w14:paraId="383D9EE9" w14:textId="77777777" w:rsidR="00501FF0" w:rsidRPr="00C77166" w:rsidRDefault="1EF40B20" w:rsidP="1EF40B20">
      <w:pPr>
        <w:rPr>
          <w:rFonts w:ascii="Bell MT" w:eastAsia="Bell MT" w:hAnsi="Bell MT" w:cs="Bell MT"/>
        </w:rPr>
      </w:pPr>
      <w:r w:rsidRPr="00C77166">
        <w:rPr>
          <w:rFonts w:ascii="Bell MT" w:eastAsia="Bell MT" w:hAnsi="Bell MT" w:cs="Bell MT"/>
        </w:rPr>
        <w:t>Olivia laughs again. “Yes, I suppose health and safety is more important. But, anyway, we should be focusing on a way to get you closer to your dad first.”</w:t>
      </w:r>
    </w:p>
    <w:p w14:paraId="0E375A22" w14:textId="77777777" w:rsidR="00501FF0" w:rsidRPr="00C77166" w:rsidRDefault="1EF40B20" w:rsidP="1EF40B20">
      <w:pPr>
        <w:rPr>
          <w:rFonts w:ascii="Bell MT" w:eastAsia="Bell MT" w:hAnsi="Bell MT" w:cs="Bell MT"/>
        </w:rPr>
      </w:pPr>
      <w:r w:rsidRPr="00C77166">
        <w:rPr>
          <w:rFonts w:ascii="Bell MT" w:eastAsia="Bell MT" w:hAnsi="Bell MT" w:cs="Bell MT"/>
        </w:rPr>
        <w:t>“Right! You got any ideas?”</w:t>
      </w:r>
    </w:p>
    <w:p w14:paraId="48513998" w14:textId="77777777" w:rsidR="00501FF0" w:rsidRPr="00C77166" w:rsidRDefault="1EF40B20" w:rsidP="1EF40B20">
      <w:pPr>
        <w:rPr>
          <w:rFonts w:ascii="Bell MT" w:eastAsia="Bell MT" w:hAnsi="Bell MT" w:cs="Bell MT"/>
        </w:rPr>
      </w:pPr>
      <w:r w:rsidRPr="00C77166">
        <w:rPr>
          <w:rFonts w:ascii="Bell MT" w:eastAsia="Bell MT" w:hAnsi="Bell MT" w:cs="Bell MT"/>
        </w:rPr>
        <w:t>“Nothing concrete, but we can start with trying to make him more dependent on you. If you become an irreplaceable part of his life, the love will come eventually.”</w:t>
      </w:r>
    </w:p>
    <w:p w14:paraId="49212FDA" w14:textId="77777777" w:rsidR="00501FF0" w:rsidRPr="00C77166" w:rsidRDefault="1EF40B20" w:rsidP="1EF40B20">
      <w:pPr>
        <w:rPr>
          <w:rFonts w:ascii="Bell MT" w:eastAsia="Bell MT" w:hAnsi="Bell MT" w:cs="Bell MT"/>
        </w:rPr>
      </w:pPr>
      <w:r w:rsidRPr="00C77166">
        <w:rPr>
          <w:rFonts w:ascii="Bell MT" w:eastAsia="Bell MT" w:hAnsi="Bell MT" w:cs="Bell MT"/>
        </w:rPr>
        <w:t>“Irreplaceable?”</w:t>
      </w:r>
    </w:p>
    <w:p w14:paraId="696AD9A3" w14:textId="77777777" w:rsidR="00501FF0" w:rsidRPr="00C77166" w:rsidRDefault="1EF40B20" w:rsidP="1EF40B20">
      <w:pPr>
        <w:rPr>
          <w:rFonts w:ascii="Bell MT" w:eastAsia="Bell MT" w:hAnsi="Bell MT" w:cs="Bell MT"/>
        </w:rPr>
      </w:pPr>
      <w:r w:rsidRPr="00C77166">
        <w:rPr>
          <w:rFonts w:ascii="Bell MT" w:eastAsia="Bell MT" w:hAnsi="Bell MT" w:cs="Bell MT"/>
        </w:rPr>
        <w:t>“It means you do something for him that no one else can do.”</w:t>
      </w:r>
    </w:p>
    <w:p w14:paraId="7FD66836" w14:textId="77777777" w:rsidR="00501FF0" w:rsidRPr="00C77166" w:rsidRDefault="1EF40B20" w:rsidP="1EF40B20">
      <w:pPr>
        <w:rPr>
          <w:rFonts w:ascii="Bell MT" w:eastAsia="Bell MT" w:hAnsi="Bell MT" w:cs="Bell MT"/>
        </w:rPr>
      </w:pPr>
      <w:r w:rsidRPr="00C77166">
        <w:rPr>
          <w:rFonts w:ascii="Bell MT" w:eastAsia="Bell MT" w:hAnsi="Bell MT" w:cs="Bell MT"/>
        </w:rPr>
        <w:t>“I already do that.”</w:t>
      </w:r>
    </w:p>
    <w:p w14:paraId="3BA93DB9" w14:textId="77777777" w:rsidR="00501FF0" w:rsidRPr="00C77166" w:rsidRDefault="1EF40B20" w:rsidP="1EF40B20">
      <w:pPr>
        <w:rPr>
          <w:rFonts w:ascii="Bell MT" w:eastAsia="Bell MT" w:hAnsi="Bell MT" w:cs="Bell MT"/>
        </w:rPr>
      </w:pPr>
      <w:r w:rsidRPr="00C77166">
        <w:rPr>
          <w:rFonts w:ascii="Bell MT" w:eastAsia="Bell MT" w:hAnsi="Bell MT" w:cs="Bell MT"/>
        </w:rPr>
        <w:t>“You do?”</w:t>
      </w:r>
    </w:p>
    <w:p w14:paraId="6BAA92DF"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Yeah, I’m doing it right now.”</w:t>
      </w:r>
    </w:p>
    <w:p w14:paraId="74F0F137" w14:textId="77777777" w:rsidR="00501FF0" w:rsidRPr="00C77166" w:rsidRDefault="1EF40B20" w:rsidP="1EF40B20">
      <w:pPr>
        <w:rPr>
          <w:rFonts w:ascii="Bell MT" w:eastAsia="Bell MT" w:hAnsi="Bell MT" w:cs="Bell MT"/>
        </w:rPr>
      </w:pPr>
      <w:r w:rsidRPr="00C77166">
        <w:rPr>
          <w:rFonts w:ascii="Bell MT" w:eastAsia="Bell MT" w:hAnsi="Bell MT" w:cs="Bell MT"/>
        </w:rPr>
        <w:t>“You are?”</w:t>
      </w:r>
    </w:p>
    <w:p w14:paraId="62284D81" w14:textId="77777777" w:rsidR="00501FF0" w:rsidRPr="00C77166" w:rsidRDefault="1EF40B20" w:rsidP="1EF40B20">
      <w:pPr>
        <w:rPr>
          <w:rFonts w:ascii="Bell MT" w:eastAsia="Bell MT" w:hAnsi="Bell MT" w:cs="Bell MT"/>
        </w:rPr>
      </w:pPr>
      <w:r w:rsidRPr="00C77166">
        <w:rPr>
          <w:rFonts w:ascii="Bell MT" w:eastAsia="Bell MT" w:hAnsi="Bell MT" w:cs="Bell MT"/>
        </w:rPr>
        <w:t>“Yeah.”</w:t>
      </w:r>
    </w:p>
    <w:p w14:paraId="3D762217" w14:textId="77777777" w:rsidR="00501FF0" w:rsidRPr="00C77166" w:rsidRDefault="1EF40B20" w:rsidP="1EF40B20">
      <w:pPr>
        <w:rPr>
          <w:rFonts w:ascii="Bell MT" w:eastAsia="Bell MT" w:hAnsi="Bell MT" w:cs="Bell MT"/>
        </w:rPr>
      </w:pPr>
      <w:r w:rsidRPr="00C77166">
        <w:rPr>
          <w:rFonts w:ascii="Bell MT" w:eastAsia="Bell MT" w:hAnsi="Bell MT" w:cs="Bell MT"/>
        </w:rPr>
        <w:t>“Well, what is it then?”</w:t>
      </w:r>
    </w:p>
    <w:p w14:paraId="05491036" w14:textId="77777777" w:rsidR="00501FF0" w:rsidRPr="00C77166" w:rsidRDefault="1EF40B20" w:rsidP="1EF40B20">
      <w:pPr>
        <w:rPr>
          <w:rFonts w:ascii="Bell MT" w:eastAsia="Bell MT" w:hAnsi="Bell MT" w:cs="Bell MT"/>
        </w:rPr>
      </w:pPr>
      <w:r w:rsidRPr="00C77166">
        <w:rPr>
          <w:rFonts w:ascii="Bell MT" w:eastAsia="Bell MT" w:hAnsi="Bell MT" w:cs="Bell MT"/>
        </w:rPr>
        <w:t>“It’s…” Hayley hesitates slightly.</w:t>
      </w:r>
    </w:p>
    <w:p w14:paraId="1DFE970B" w14:textId="77777777" w:rsidR="00501FF0" w:rsidRPr="00C77166" w:rsidRDefault="1EF40B20" w:rsidP="1EF40B20">
      <w:pPr>
        <w:rPr>
          <w:rFonts w:ascii="Bell MT" w:eastAsia="Bell MT" w:hAnsi="Bell MT" w:cs="Bell MT"/>
        </w:rPr>
      </w:pPr>
      <w:r w:rsidRPr="00C77166">
        <w:rPr>
          <w:rFonts w:ascii="Bell MT" w:eastAsia="Bell MT" w:hAnsi="Bell MT" w:cs="Bell MT"/>
        </w:rPr>
        <w:t>“It’s what?”</w:t>
      </w:r>
    </w:p>
    <w:p w14:paraId="7831EC9A" w14:textId="77777777" w:rsidR="00501FF0" w:rsidRPr="00C77166" w:rsidRDefault="1EF40B20" w:rsidP="1EF40B20">
      <w:pPr>
        <w:rPr>
          <w:rFonts w:ascii="Bell MT" w:eastAsia="Bell MT" w:hAnsi="Bell MT" w:cs="Bell MT"/>
        </w:rPr>
      </w:pPr>
      <w:r w:rsidRPr="00C77166">
        <w:rPr>
          <w:rFonts w:ascii="Bell MT" w:eastAsia="Bell MT" w:hAnsi="Bell MT" w:cs="Bell MT"/>
        </w:rPr>
        <w:t>“Um, Charles told me not to talk about it.”</w:t>
      </w:r>
    </w:p>
    <w:p w14:paraId="79FECA05" w14:textId="77777777" w:rsidR="00501FF0" w:rsidRPr="00C77166" w:rsidRDefault="1EF40B20" w:rsidP="1EF40B20">
      <w:pPr>
        <w:rPr>
          <w:rFonts w:ascii="Bell MT" w:eastAsia="Bell MT" w:hAnsi="Bell MT" w:cs="Bell MT"/>
        </w:rPr>
      </w:pPr>
      <w:r w:rsidRPr="00C77166">
        <w:rPr>
          <w:rFonts w:ascii="Bell MT" w:eastAsia="Bell MT" w:hAnsi="Bell MT" w:cs="Bell MT"/>
        </w:rPr>
        <w:t>“You’re just making me more curious.”</w:t>
      </w:r>
    </w:p>
    <w:p w14:paraId="39B7A1D4" w14:textId="77777777" w:rsidR="00501FF0" w:rsidRPr="00C77166" w:rsidRDefault="1EF40B20" w:rsidP="1EF40B20">
      <w:pPr>
        <w:rPr>
          <w:rFonts w:ascii="Bell MT" w:eastAsia="Bell MT" w:hAnsi="Bell MT" w:cs="Bell MT"/>
        </w:rPr>
      </w:pPr>
      <w:r w:rsidRPr="00C77166">
        <w:rPr>
          <w:rFonts w:ascii="Bell MT" w:eastAsia="Bell MT" w:hAnsi="Bell MT" w:cs="Bell MT"/>
        </w:rPr>
        <w:t>“I really can’t say, sorry.”</w:t>
      </w:r>
    </w:p>
    <w:p w14:paraId="6E9F7F17" w14:textId="77777777" w:rsidR="00501FF0" w:rsidRPr="00C77166" w:rsidRDefault="1EF40B20" w:rsidP="1EF40B20">
      <w:pPr>
        <w:rPr>
          <w:rFonts w:ascii="Bell MT" w:eastAsia="Bell MT" w:hAnsi="Bell MT" w:cs="Bell MT"/>
        </w:rPr>
      </w:pPr>
      <w:r w:rsidRPr="00C77166">
        <w:rPr>
          <w:rFonts w:ascii="Bell MT" w:eastAsia="Bell MT" w:hAnsi="Bell MT" w:cs="Bell MT"/>
        </w:rPr>
        <w:t>“Well, that’s alright, but I won’t take it into consideration for my plan.”</w:t>
      </w:r>
    </w:p>
    <w:p w14:paraId="1BE649AD" w14:textId="77777777" w:rsidR="00501FF0" w:rsidRPr="00C77166" w:rsidRDefault="1EF40B20" w:rsidP="1EF40B20">
      <w:pPr>
        <w:rPr>
          <w:rFonts w:ascii="Bell MT" w:eastAsia="Bell MT" w:hAnsi="Bell MT" w:cs="Bell MT"/>
        </w:rPr>
      </w:pPr>
      <w:r w:rsidRPr="00C77166">
        <w:rPr>
          <w:rFonts w:ascii="Bell MT" w:eastAsia="Bell MT" w:hAnsi="Bell MT" w:cs="Bell MT"/>
        </w:rPr>
        <w:t>“Your plan?” Her eyes shine in excitement.</w:t>
      </w:r>
    </w:p>
    <w:p w14:paraId="73E54A23" w14:textId="77777777" w:rsidR="00501FF0" w:rsidRPr="00C77166" w:rsidRDefault="1EF40B20" w:rsidP="1EF40B20">
      <w:pPr>
        <w:rPr>
          <w:rFonts w:ascii="Bell MT" w:eastAsia="Bell MT" w:hAnsi="Bell MT" w:cs="Bell MT"/>
        </w:rPr>
      </w:pPr>
      <w:r w:rsidRPr="00C77166">
        <w:rPr>
          <w:rFonts w:ascii="Bell MT" w:eastAsia="Bell MT" w:hAnsi="Bell MT" w:cs="Bell MT"/>
        </w:rPr>
        <w:t>“My plan.”</w:t>
      </w:r>
    </w:p>
    <w:p w14:paraId="02EB378F" w14:textId="77777777" w:rsidR="00501FF0" w:rsidRPr="00C77166" w:rsidRDefault="00501FF0" w:rsidP="1EF40B20">
      <w:pPr>
        <w:rPr>
          <w:rFonts w:ascii="Bell MT" w:eastAsia="Bell MT" w:hAnsi="Bell MT" w:cs="Bell MT"/>
        </w:rPr>
      </w:pPr>
    </w:p>
    <w:p w14:paraId="77EC763D"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Looks great.” </w:t>
      </w:r>
    </w:p>
    <w:p w14:paraId="2A3DC9BC" w14:textId="77777777" w:rsidR="00501FF0" w:rsidRPr="00C77166" w:rsidRDefault="1EF40B20" w:rsidP="1EF40B20">
      <w:pPr>
        <w:rPr>
          <w:rFonts w:ascii="Bell MT" w:eastAsia="Bell MT" w:hAnsi="Bell MT" w:cs="Bell MT"/>
        </w:rPr>
      </w:pPr>
      <w:r w:rsidRPr="00C77166">
        <w:rPr>
          <w:rFonts w:ascii="Bell MT" w:eastAsia="Bell MT" w:hAnsi="Bell MT" w:cs="Bell MT"/>
        </w:rPr>
        <w:t>“I told you not to underestimate my cooking prowess.”</w:t>
      </w:r>
    </w:p>
    <w:p w14:paraId="342C117C" w14:textId="1AB8B9D7" w:rsidR="00501FF0" w:rsidRPr="00C77166" w:rsidRDefault="002E632C" w:rsidP="1EF40B20">
      <w:pPr>
        <w:rPr>
          <w:rFonts w:ascii="Bell MT" w:eastAsia="Bell MT" w:hAnsi="Bell MT" w:cs="Bell MT"/>
        </w:rPr>
      </w:pPr>
      <w:r w:rsidRPr="00C77166">
        <w:rPr>
          <w:rFonts w:ascii="Bell MT" w:eastAsia="Bell MT" w:hAnsi="Bell MT" w:cs="Bell MT"/>
        </w:rPr>
        <w:t xml:space="preserve">“You </w:t>
      </w:r>
      <w:proofErr w:type="gramStart"/>
      <w:r w:rsidR="00E62109">
        <w:rPr>
          <w:rFonts w:ascii="Bell MT" w:eastAsia="Bell MT" w:hAnsi="Bell MT" w:cs="Bell MT"/>
        </w:rPr>
        <w:t xml:space="preserve">didn’t </w:t>
      </w:r>
      <w:r w:rsidRPr="00C77166">
        <w:rPr>
          <w:rFonts w:ascii="Bell MT" w:eastAsia="Bell MT" w:hAnsi="Bell MT" w:cs="Bell MT"/>
        </w:rPr>
        <w:t xml:space="preserve"> seem</w:t>
      </w:r>
      <w:proofErr w:type="gramEnd"/>
      <w:r w:rsidR="1EF40B20" w:rsidRPr="00C77166">
        <w:rPr>
          <w:rFonts w:ascii="Bell MT" w:eastAsia="Bell MT" w:hAnsi="Bell MT" w:cs="Bell MT"/>
        </w:rPr>
        <w:t xml:space="preserve"> the type</w:t>
      </w:r>
      <w:r w:rsidR="00E62109">
        <w:rPr>
          <w:rFonts w:ascii="Bell MT" w:eastAsia="Bell MT" w:hAnsi="Bell MT" w:cs="Bell MT"/>
        </w:rPr>
        <w:t xml:space="preserve"> on first impression</w:t>
      </w:r>
      <w:r w:rsidR="1EF40B20" w:rsidRPr="00C77166">
        <w:rPr>
          <w:rFonts w:ascii="Bell MT" w:eastAsia="Bell MT" w:hAnsi="Bell MT" w:cs="Bell MT"/>
        </w:rPr>
        <w:t>.”</w:t>
      </w:r>
    </w:p>
    <w:p w14:paraId="5D1AEF5E" w14:textId="77777777" w:rsidR="00501FF0" w:rsidRPr="00C77166" w:rsidRDefault="1EF40B20" w:rsidP="1EF40B20">
      <w:pPr>
        <w:rPr>
          <w:rFonts w:ascii="Bell MT" w:eastAsia="Bell MT" w:hAnsi="Bell MT" w:cs="Bell MT"/>
        </w:rPr>
      </w:pPr>
      <w:r w:rsidRPr="00C77166">
        <w:rPr>
          <w:rFonts w:ascii="Bell MT" w:eastAsia="Bell MT" w:hAnsi="Bell MT" w:cs="Bell MT"/>
        </w:rPr>
        <w:t>“My whole job concerns taking care of people. How could I not?”</w:t>
      </w:r>
    </w:p>
    <w:p w14:paraId="4DC0657E" w14:textId="45AEDCC2" w:rsidR="00501FF0" w:rsidRPr="00C77166" w:rsidRDefault="1EF40B20" w:rsidP="1EF40B20">
      <w:pPr>
        <w:rPr>
          <w:rFonts w:ascii="Bell MT" w:eastAsia="Bell MT" w:hAnsi="Bell MT" w:cs="Bell MT"/>
        </w:rPr>
      </w:pPr>
      <w:r w:rsidRPr="00C77166">
        <w:rPr>
          <w:rFonts w:ascii="Bell MT" w:eastAsia="Bell MT" w:hAnsi="Bell MT" w:cs="Bell MT"/>
        </w:rPr>
        <w:t>“</w:t>
      </w:r>
      <w:r w:rsidR="00E62109">
        <w:rPr>
          <w:rFonts w:ascii="Bell MT" w:eastAsia="Bell MT" w:hAnsi="Bell MT" w:cs="Bell MT"/>
        </w:rPr>
        <w:t>You make a strong argument</w:t>
      </w:r>
      <w:r w:rsidRPr="00C77166">
        <w:rPr>
          <w:rFonts w:ascii="Bell MT" w:eastAsia="Bell MT" w:hAnsi="Bell MT" w:cs="Bell MT"/>
        </w:rPr>
        <w:t>.</w:t>
      </w:r>
      <w:r w:rsidR="00E62109">
        <w:rPr>
          <w:rFonts w:ascii="Bell MT" w:eastAsia="Bell MT" w:hAnsi="Bell MT" w:cs="Bell MT"/>
        </w:rPr>
        <w:t>” With</w:t>
      </w:r>
      <w:r w:rsidRPr="00C77166">
        <w:rPr>
          <w:rFonts w:ascii="Bell MT" w:eastAsia="Bell MT" w:hAnsi="Bell MT" w:cs="Bell MT"/>
        </w:rPr>
        <w:t xml:space="preserve"> two plates of food in hand</w:t>
      </w:r>
      <w:r w:rsidR="00E62109">
        <w:rPr>
          <w:rFonts w:ascii="Bell MT" w:eastAsia="Bell MT" w:hAnsi="Bell MT" w:cs="Bell MT"/>
        </w:rPr>
        <w:t xml:space="preserve">, </w:t>
      </w:r>
      <w:r w:rsidR="00E62109" w:rsidRPr="00C77166">
        <w:rPr>
          <w:rFonts w:ascii="Bell MT" w:eastAsia="Bell MT" w:hAnsi="Bell MT" w:cs="Bell MT"/>
        </w:rPr>
        <w:t>Charles leaves the counter</w:t>
      </w:r>
      <w:r w:rsidRPr="00C77166">
        <w:rPr>
          <w:rFonts w:ascii="Bell MT" w:eastAsia="Bell MT" w:hAnsi="Bell MT" w:cs="Bell MT"/>
        </w:rPr>
        <w:t>. Turning around, he bumps into someone. He barely keeps the plates balanced.</w:t>
      </w:r>
    </w:p>
    <w:p w14:paraId="60240A5B" w14:textId="607B09DD" w:rsidR="00501FF0" w:rsidRPr="00C77166" w:rsidRDefault="1EF40B20" w:rsidP="1EF40B20">
      <w:pPr>
        <w:rPr>
          <w:rFonts w:ascii="Bell MT" w:eastAsia="Bell MT" w:hAnsi="Bell MT" w:cs="Bell MT"/>
        </w:rPr>
      </w:pPr>
      <w:r w:rsidRPr="00C77166">
        <w:rPr>
          <w:rFonts w:ascii="Bell MT" w:eastAsia="Bell MT" w:hAnsi="Bell MT" w:cs="Bell MT"/>
        </w:rPr>
        <w:t>“</w:t>
      </w:r>
      <w:r w:rsidR="000A4500">
        <w:rPr>
          <w:rFonts w:ascii="Bell MT" w:eastAsia="Bell MT" w:hAnsi="Bell MT" w:cs="Bell MT"/>
        </w:rPr>
        <w:t>Close one.” He breathes a sigh of relief.</w:t>
      </w:r>
    </w:p>
    <w:p w14:paraId="70B6E073" w14:textId="77777777" w:rsidR="00501FF0" w:rsidRPr="00C77166" w:rsidRDefault="1EF40B20" w:rsidP="1EF40B20">
      <w:pPr>
        <w:rPr>
          <w:rFonts w:ascii="Bell MT" w:eastAsia="Bell MT" w:hAnsi="Bell MT" w:cs="Bell MT"/>
        </w:rPr>
      </w:pPr>
      <w:r w:rsidRPr="00C77166">
        <w:rPr>
          <w:rFonts w:ascii="Bell MT" w:eastAsia="Bell MT" w:hAnsi="Bell MT" w:cs="Bell MT"/>
        </w:rPr>
        <w:t>“Ah, are you alright? Sorry, I wasn’t watching where I was going.”</w:t>
      </w:r>
    </w:p>
    <w:p w14:paraId="50518C82" w14:textId="0E4F4E57" w:rsidR="00501FF0" w:rsidRPr="00C77166" w:rsidRDefault="002E632C" w:rsidP="1EF40B20">
      <w:pPr>
        <w:rPr>
          <w:rFonts w:ascii="Bell MT" w:eastAsia="Bell MT" w:hAnsi="Bell MT" w:cs="Bell MT"/>
        </w:rPr>
      </w:pPr>
      <w:r w:rsidRPr="00C77166">
        <w:rPr>
          <w:rFonts w:ascii="Bell MT" w:eastAsia="Bell MT" w:hAnsi="Bell MT" w:cs="Bell MT"/>
        </w:rPr>
        <w:t>“</w:t>
      </w:r>
      <w:r w:rsidR="00E62109">
        <w:rPr>
          <w:rFonts w:ascii="Bell MT" w:eastAsia="Bell MT" w:hAnsi="Bell MT" w:cs="Bell MT"/>
        </w:rPr>
        <w:t>I should be the one apologising</w:t>
      </w:r>
      <w:r w:rsidRPr="00C77166">
        <w:rPr>
          <w:rFonts w:ascii="Bell MT" w:eastAsia="Bell MT" w:hAnsi="Bell MT" w:cs="Bell MT"/>
        </w:rPr>
        <w:t xml:space="preserve">, I </w:t>
      </w:r>
      <w:r w:rsidR="00E62109">
        <w:rPr>
          <w:rFonts w:ascii="Bell MT" w:eastAsia="Bell MT" w:hAnsi="Bell MT" w:cs="Bell MT"/>
        </w:rPr>
        <w:t>was</w:t>
      </w:r>
      <w:r w:rsidRPr="00C77166">
        <w:rPr>
          <w:rFonts w:ascii="Bell MT" w:eastAsia="Bell MT" w:hAnsi="Bell MT" w:cs="Bell MT"/>
        </w:rPr>
        <w:t xml:space="preserve"> the one who</w:t>
      </w:r>
      <w:r w:rsidR="1EF40B20" w:rsidRPr="00C77166">
        <w:rPr>
          <w:rFonts w:ascii="Bell MT" w:eastAsia="Bell MT" w:hAnsi="Bell MT" w:cs="Bell MT"/>
        </w:rPr>
        <w:t xml:space="preserve"> turned around </w:t>
      </w:r>
      <w:r w:rsidR="00E62109">
        <w:rPr>
          <w:rFonts w:ascii="Bell MT" w:eastAsia="Bell MT" w:hAnsi="Bell MT" w:cs="Bell MT"/>
        </w:rPr>
        <w:t xml:space="preserve">so </w:t>
      </w:r>
      <w:r w:rsidR="1EF40B20" w:rsidRPr="00C77166">
        <w:rPr>
          <w:rFonts w:ascii="Bell MT" w:eastAsia="Bell MT" w:hAnsi="Bell MT" w:cs="Bell MT"/>
        </w:rPr>
        <w:t>suddenly.” He looks back at the owner. “There</w:t>
      </w:r>
      <w:r w:rsidR="000A4500">
        <w:rPr>
          <w:rFonts w:ascii="Bell MT" w:eastAsia="Bell MT" w:hAnsi="Bell MT" w:cs="Bell MT"/>
        </w:rPr>
        <w:t xml:space="preserve"> i</w:t>
      </w:r>
      <w:r w:rsidR="1EF40B20" w:rsidRPr="00C77166">
        <w:rPr>
          <w:rFonts w:ascii="Bell MT" w:eastAsia="Bell MT" w:hAnsi="Bell MT" w:cs="Bell MT"/>
        </w:rPr>
        <w:t>s really only one person who could</w:t>
      </w:r>
      <w:r w:rsidR="000A4500">
        <w:rPr>
          <w:rFonts w:ascii="Bell MT" w:eastAsia="Bell MT" w:hAnsi="Bell MT" w:cs="Bell MT"/>
        </w:rPr>
        <w:t xml:space="preserve"> ha</w:t>
      </w:r>
      <w:r w:rsidR="1EF40B20" w:rsidRPr="00C77166">
        <w:rPr>
          <w:rFonts w:ascii="Bell MT" w:eastAsia="Bell MT" w:hAnsi="Bell MT" w:cs="Bell MT"/>
        </w:rPr>
        <w:t>ve prevented it.”</w:t>
      </w:r>
    </w:p>
    <w:p w14:paraId="156A64D6" w14:textId="77777777" w:rsidR="00501FF0" w:rsidRPr="00C77166" w:rsidRDefault="1EF40B20" w:rsidP="1EF40B20">
      <w:pPr>
        <w:rPr>
          <w:rFonts w:ascii="Bell MT" w:eastAsia="Bell MT" w:hAnsi="Bell MT" w:cs="Bell MT"/>
        </w:rPr>
      </w:pPr>
      <w:r w:rsidRPr="00C77166">
        <w:rPr>
          <w:rFonts w:ascii="Bell MT" w:eastAsia="Bell MT" w:hAnsi="Bell MT" w:cs="Bell MT"/>
        </w:rPr>
        <w:t>“What? I thought it’d be interesting.”</w:t>
      </w:r>
    </w:p>
    <w:p w14:paraId="3E56F2F3" w14:textId="77777777" w:rsidR="00501FF0" w:rsidRPr="00C77166" w:rsidRDefault="1EF40B20" w:rsidP="1EF40B20">
      <w:pPr>
        <w:rPr>
          <w:rFonts w:ascii="Bell MT" w:eastAsia="Bell MT" w:hAnsi="Bell MT" w:cs="Bell MT"/>
        </w:rPr>
      </w:pPr>
      <w:r w:rsidRPr="00C77166">
        <w:rPr>
          <w:rFonts w:ascii="Bell MT" w:eastAsia="Bell MT" w:hAnsi="Bell MT" w:cs="Bell MT"/>
        </w:rPr>
        <w:t>The man laughs. “You’re awfully frank for a gentleman, aren’t you?”</w:t>
      </w:r>
    </w:p>
    <w:p w14:paraId="08308B0A" w14:textId="77777777" w:rsidR="00501FF0" w:rsidRPr="00C77166" w:rsidRDefault="1EF40B20" w:rsidP="1EF40B20">
      <w:pPr>
        <w:rPr>
          <w:rFonts w:ascii="Bell MT" w:eastAsia="Bell MT" w:hAnsi="Bell MT" w:cs="Bell MT"/>
        </w:rPr>
      </w:pPr>
      <w:r w:rsidRPr="00C77166">
        <w:rPr>
          <w:rFonts w:ascii="Bell MT" w:eastAsia="Bell MT" w:hAnsi="Bell MT" w:cs="Bell MT"/>
        </w:rPr>
        <w:t>“I apologise for the breach of etiquette, my good sir, as my current role had briefly slipped my mind.”</w:t>
      </w:r>
    </w:p>
    <w:p w14:paraId="47830729" w14:textId="77777777" w:rsidR="00501FF0" w:rsidRPr="00C77166" w:rsidRDefault="1EF40B20" w:rsidP="1EF40B20">
      <w:pPr>
        <w:rPr>
          <w:rFonts w:ascii="Bell MT" w:eastAsia="Bell MT" w:hAnsi="Bell MT" w:cs="Bell MT"/>
        </w:rPr>
      </w:pPr>
      <w:r w:rsidRPr="00C77166">
        <w:rPr>
          <w:rFonts w:ascii="Bell MT" w:eastAsia="Bell MT" w:hAnsi="Bell MT" w:cs="Bell MT"/>
        </w:rPr>
        <w:t>He laughs once more. “You really have a knack for attracting interesting people, don’t you, Rachel?”</w:t>
      </w:r>
    </w:p>
    <w:p w14:paraId="3B7BA43E" w14:textId="77777777" w:rsidR="00501FF0" w:rsidRPr="00C77166" w:rsidRDefault="1EF40B20" w:rsidP="1EF40B20">
      <w:pPr>
        <w:rPr>
          <w:rFonts w:ascii="Bell MT" w:eastAsia="Bell MT" w:hAnsi="Bell MT" w:cs="Bell MT"/>
        </w:rPr>
      </w:pPr>
      <w:r w:rsidRPr="00C77166">
        <w:rPr>
          <w:rFonts w:ascii="Bell MT" w:eastAsia="Bell MT" w:hAnsi="Bell MT" w:cs="Bell MT"/>
        </w:rPr>
        <w:t>“It’s a talent.”</w:t>
      </w:r>
    </w:p>
    <w:p w14:paraId="471680A8" w14:textId="68AC6D7F" w:rsidR="00501FF0" w:rsidRPr="00C77166" w:rsidRDefault="1EF40B20" w:rsidP="1EF40B20">
      <w:pPr>
        <w:rPr>
          <w:rFonts w:ascii="Bell MT" w:eastAsia="Bell MT" w:hAnsi="Bell MT" w:cs="Bell MT"/>
        </w:rPr>
      </w:pPr>
      <w:r w:rsidRPr="00C77166">
        <w:rPr>
          <w:rFonts w:ascii="Bell MT" w:eastAsia="Bell MT" w:hAnsi="Bell MT" w:cs="Bell MT"/>
        </w:rPr>
        <w:t>“</w:t>
      </w:r>
      <w:r w:rsidR="005E374C">
        <w:rPr>
          <w:rFonts w:ascii="Bell MT" w:eastAsia="Bell MT" w:hAnsi="Bell MT" w:cs="Bell MT"/>
        </w:rPr>
        <w:t xml:space="preserve">Well then, I will be </w:t>
      </w:r>
      <w:r w:rsidR="00E62109">
        <w:rPr>
          <w:rFonts w:ascii="Bell MT" w:eastAsia="Bell MT" w:hAnsi="Bell MT" w:cs="Bell MT"/>
        </w:rPr>
        <w:t xml:space="preserve">heading </w:t>
      </w:r>
      <w:r w:rsidR="005E374C">
        <w:rPr>
          <w:rFonts w:ascii="Bell MT" w:eastAsia="Bell MT" w:hAnsi="Bell MT" w:cs="Bell MT"/>
        </w:rPr>
        <w:t>towards</w:t>
      </w:r>
      <w:r w:rsidRPr="00C77166">
        <w:rPr>
          <w:rFonts w:ascii="Bell MT" w:eastAsia="Bell MT" w:hAnsi="Bell MT" w:cs="Bell MT"/>
        </w:rPr>
        <w:t xml:space="preserve"> the table.” He gestures to the plates. “Would</w:t>
      </w:r>
      <w:r w:rsidR="002E632C" w:rsidRPr="00C77166">
        <w:rPr>
          <w:rFonts w:ascii="Bell MT" w:eastAsia="Bell MT" w:hAnsi="Bell MT" w:cs="Bell MT"/>
        </w:rPr>
        <w:t xml:space="preserve"> </w:t>
      </w:r>
      <w:r w:rsidR="00E62109">
        <w:rPr>
          <w:rFonts w:ascii="Bell MT" w:eastAsia="Bell MT" w:hAnsi="Bell MT" w:cs="Bell MT"/>
        </w:rPr>
        <w:t>hate</w:t>
      </w:r>
      <w:r w:rsidRPr="00C77166">
        <w:rPr>
          <w:rFonts w:ascii="Bell MT" w:eastAsia="Bell MT" w:hAnsi="Bell MT" w:cs="Bell MT"/>
        </w:rPr>
        <w:t xml:space="preserve"> to let it go cold. You two have fun now.” </w:t>
      </w:r>
    </w:p>
    <w:p w14:paraId="6868DE59" w14:textId="77777777" w:rsidR="00501FF0" w:rsidRPr="00C77166" w:rsidRDefault="1EF40B20" w:rsidP="1EF40B20">
      <w:pPr>
        <w:rPr>
          <w:rFonts w:ascii="Bell MT" w:eastAsia="Bell MT" w:hAnsi="Bell MT" w:cs="Bell MT"/>
        </w:rPr>
      </w:pPr>
      <w:r w:rsidRPr="00C77166">
        <w:rPr>
          <w:rFonts w:ascii="Bell MT" w:eastAsia="Bell MT" w:hAnsi="Bell MT" w:cs="Bell MT"/>
        </w:rPr>
        <w:t>“Enjoy your meal.” She turns towards the man. “And I assume you’re here for the usual?”</w:t>
      </w:r>
    </w:p>
    <w:p w14:paraId="0667C5EF" w14:textId="77777777" w:rsidR="00501FF0" w:rsidRPr="00C77166" w:rsidRDefault="1EF40B20" w:rsidP="1EF40B20">
      <w:pPr>
        <w:rPr>
          <w:rFonts w:ascii="Bell MT" w:eastAsia="Bell MT" w:hAnsi="Bell MT" w:cs="Bell MT"/>
        </w:rPr>
      </w:pPr>
      <w:r w:rsidRPr="00C77166">
        <w:rPr>
          <w:rFonts w:ascii="Bell MT" w:eastAsia="Bell MT" w:hAnsi="Bell MT" w:cs="Bell MT"/>
        </w:rPr>
        <w:t>“Yup.”</w:t>
      </w:r>
    </w:p>
    <w:p w14:paraId="478D84E4" w14:textId="77777777" w:rsidR="00501FF0" w:rsidRPr="00C77166" w:rsidRDefault="1EF40B20" w:rsidP="1EF40B20">
      <w:pPr>
        <w:rPr>
          <w:rFonts w:ascii="Bell MT" w:eastAsia="Bell MT" w:hAnsi="Bell MT" w:cs="Bell MT"/>
        </w:rPr>
      </w:pPr>
      <w:r w:rsidRPr="00C77166">
        <w:rPr>
          <w:rFonts w:ascii="Bell MT" w:eastAsia="Bell MT" w:hAnsi="Bell MT" w:cs="Bell MT"/>
        </w:rPr>
        <w:t>“You should be able to find her in her room then.”</w:t>
      </w:r>
    </w:p>
    <w:p w14:paraId="4710660C" w14:textId="77777777" w:rsidR="00501FF0" w:rsidRPr="00C77166" w:rsidRDefault="1EF40B20" w:rsidP="1EF40B20">
      <w:pPr>
        <w:rPr>
          <w:rFonts w:ascii="Bell MT" w:eastAsia="Bell MT" w:hAnsi="Bell MT" w:cs="Bell MT"/>
        </w:rPr>
      </w:pPr>
      <w:r w:rsidRPr="00C77166">
        <w:rPr>
          <w:rFonts w:ascii="Bell MT" w:eastAsia="Bell MT" w:hAnsi="Bell MT" w:cs="Bell MT"/>
        </w:rPr>
        <w:t>“I already called her, so everything should be figured out.”</w:t>
      </w:r>
    </w:p>
    <w:p w14:paraId="6E72D21C"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Great. If only everyone were like you and had things figured out ahead of time, instead of just taking them as they come.”</w:t>
      </w:r>
    </w:p>
    <w:p w14:paraId="42A0D7B9" w14:textId="361C7CA0" w:rsidR="00501FF0" w:rsidRPr="00C77166" w:rsidRDefault="002E632C" w:rsidP="1EF40B20">
      <w:pPr>
        <w:rPr>
          <w:rFonts w:ascii="Bell MT" w:eastAsia="Bell MT" w:hAnsi="Bell MT" w:cs="Bell MT"/>
        </w:rPr>
      </w:pPr>
      <w:r w:rsidRPr="00C77166">
        <w:rPr>
          <w:rFonts w:ascii="Bell MT" w:eastAsia="Bell MT" w:hAnsi="Bell MT" w:cs="Bell MT"/>
        </w:rPr>
        <w:t>“The table i</w:t>
      </w:r>
      <w:r w:rsidR="1EF40B20" w:rsidRPr="00C77166">
        <w:rPr>
          <w:rFonts w:ascii="Bell MT" w:eastAsia="Bell MT" w:hAnsi="Bell MT" w:cs="Bell MT"/>
        </w:rPr>
        <w:t>s within earshot of the counter, you know?”</w:t>
      </w:r>
    </w:p>
    <w:p w14:paraId="7741088F" w14:textId="77777777" w:rsidR="00501FF0" w:rsidRPr="00C77166" w:rsidRDefault="1EF40B20" w:rsidP="1EF40B20">
      <w:pPr>
        <w:rPr>
          <w:rFonts w:ascii="Bell MT" w:eastAsia="Bell MT" w:hAnsi="Bell MT" w:cs="Bell MT"/>
        </w:rPr>
      </w:pPr>
      <w:r w:rsidRPr="00C77166">
        <w:rPr>
          <w:rFonts w:ascii="Bell MT" w:eastAsia="Bell MT" w:hAnsi="Bell MT" w:cs="Bell MT"/>
        </w:rPr>
        <w:t>“It’s my own inn, of course I know.”</w:t>
      </w:r>
    </w:p>
    <w:p w14:paraId="12385C75" w14:textId="27B74A44" w:rsidR="00501FF0" w:rsidRPr="00C77166" w:rsidRDefault="00332CED" w:rsidP="1EF40B20">
      <w:pPr>
        <w:rPr>
          <w:rFonts w:ascii="Bell MT" w:eastAsia="Bell MT" w:hAnsi="Bell MT" w:cs="Bell MT"/>
        </w:rPr>
      </w:pPr>
      <w:r w:rsidRPr="00C77166">
        <w:rPr>
          <w:rFonts w:ascii="Bell MT" w:eastAsia="Bell MT" w:hAnsi="Bell MT" w:cs="Bell MT"/>
        </w:rPr>
        <w:t xml:space="preserve">The man chuckles. </w:t>
      </w:r>
      <w:r w:rsidR="1EF40B20" w:rsidRPr="00C77166">
        <w:rPr>
          <w:rFonts w:ascii="Bell MT" w:eastAsia="Bell MT" w:hAnsi="Bell MT" w:cs="Bell MT"/>
        </w:rPr>
        <w:t>“It always astounds me how well you get along with your customers.”</w:t>
      </w:r>
    </w:p>
    <w:p w14:paraId="47149491" w14:textId="77777777" w:rsidR="00501FF0" w:rsidRPr="00C77166" w:rsidRDefault="1EF40B20" w:rsidP="1EF40B20">
      <w:pPr>
        <w:rPr>
          <w:rFonts w:ascii="Bell MT" w:eastAsia="Bell MT" w:hAnsi="Bell MT" w:cs="Bell MT"/>
        </w:rPr>
      </w:pPr>
      <w:r w:rsidRPr="00C77166">
        <w:rPr>
          <w:rFonts w:ascii="Bell MT" w:eastAsia="Bell MT" w:hAnsi="Bell MT" w:cs="Bell MT"/>
        </w:rPr>
        <w:t>“It’s a talent.”</w:t>
      </w:r>
    </w:p>
    <w:p w14:paraId="1D8A0297" w14:textId="77777777" w:rsidR="00501FF0" w:rsidRPr="00C77166" w:rsidRDefault="1EF40B20" w:rsidP="1EF40B20">
      <w:pPr>
        <w:rPr>
          <w:rFonts w:ascii="Bell MT" w:eastAsia="Bell MT" w:hAnsi="Bell MT" w:cs="Bell MT"/>
        </w:rPr>
      </w:pPr>
      <w:r w:rsidRPr="00C77166">
        <w:rPr>
          <w:rFonts w:ascii="Bell MT" w:eastAsia="Bell MT" w:hAnsi="Bell MT" w:cs="Bell MT"/>
        </w:rPr>
        <w:t>“I’ll be off then.”</w:t>
      </w:r>
    </w:p>
    <w:p w14:paraId="4FE27646" w14:textId="77777777" w:rsidR="00501FF0" w:rsidRPr="00C77166" w:rsidRDefault="1EF40B20" w:rsidP="1EF40B20">
      <w:pPr>
        <w:rPr>
          <w:rFonts w:ascii="Bell MT" w:eastAsia="Bell MT" w:hAnsi="Bell MT" w:cs="Bell MT"/>
        </w:rPr>
      </w:pPr>
      <w:r w:rsidRPr="00C77166">
        <w:rPr>
          <w:rFonts w:ascii="Bell MT" w:eastAsia="Bell MT" w:hAnsi="Bell MT" w:cs="Bell MT"/>
        </w:rPr>
        <w:t>Suddenly, a voice excitedly yells, “Charles!”</w:t>
      </w:r>
    </w:p>
    <w:p w14:paraId="2CE4DE91" w14:textId="1F481E44" w:rsidR="00501FF0" w:rsidRPr="00C77166" w:rsidRDefault="002E632C" w:rsidP="1EF40B20">
      <w:pPr>
        <w:rPr>
          <w:rFonts w:ascii="Bell MT" w:eastAsia="Bell MT" w:hAnsi="Bell MT" w:cs="Bell MT"/>
        </w:rPr>
      </w:pPr>
      <w:r w:rsidRPr="00C77166">
        <w:rPr>
          <w:rFonts w:ascii="Bell MT" w:eastAsia="Bell MT" w:hAnsi="Bell MT" w:cs="Bell MT"/>
        </w:rPr>
        <w:t>“Keep it down, Hayley. A</w:t>
      </w:r>
      <w:r w:rsidR="1EF40B20" w:rsidRPr="00C77166">
        <w:rPr>
          <w:rFonts w:ascii="Bell MT" w:eastAsia="Bell MT" w:hAnsi="Bell MT" w:cs="Bell MT"/>
        </w:rPr>
        <w:t>nd don’t run inside, before you fall again.”</w:t>
      </w:r>
    </w:p>
    <w:p w14:paraId="7BB96515" w14:textId="77777777" w:rsidR="00501FF0" w:rsidRPr="00C77166" w:rsidRDefault="1EF40B20" w:rsidP="1EF40B20">
      <w:pPr>
        <w:rPr>
          <w:rFonts w:ascii="Bell MT" w:eastAsia="Bell MT" w:hAnsi="Bell MT" w:cs="Bell MT"/>
        </w:rPr>
      </w:pPr>
      <w:r w:rsidRPr="00C77166">
        <w:rPr>
          <w:rFonts w:ascii="Bell MT" w:eastAsia="Bell MT" w:hAnsi="Bell MT" w:cs="Bell MT"/>
        </w:rPr>
        <w:t>“Ah, hello,” she says to the man, as she slows down to a walk.</w:t>
      </w:r>
    </w:p>
    <w:p w14:paraId="33B75E1C" w14:textId="77777777" w:rsidR="00501FF0" w:rsidRPr="00C77166" w:rsidRDefault="1EF40B20" w:rsidP="1EF40B20">
      <w:pPr>
        <w:rPr>
          <w:rFonts w:ascii="Bell MT" w:eastAsia="Bell MT" w:hAnsi="Bell MT" w:cs="Bell MT"/>
        </w:rPr>
      </w:pPr>
      <w:r w:rsidRPr="00C77166">
        <w:rPr>
          <w:rFonts w:ascii="Bell MT" w:eastAsia="Bell MT" w:hAnsi="Bell MT" w:cs="Bell MT"/>
        </w:rPr>
        <w:t>“Hello there,” he answers, and they pass each other by.</w:t>
      </w:r>
    </w:p>
    <w:p w14:paraId="51DAD60D" w14:textId="77777777" w:rsidR="00501FF0" w:rsidRPr="00C77166" w:rsidRDefault="1EF40B20" w:rsidP="1EF40B20">
      <w:pPr>
        <w:rPr>
          <w:rFonts w:ascii="Bell MT" w:eastAsia="Bell MT" w:hAnsi="Bell MT" w:cs="Bell MT"/>
        </w:rPr>
      </w:pPr>
      <w:r w:rsidRPr="00C77166">
        <w:rPr>
          <w:rFonts w:ascii="Bell MT" w:eastAsia="Bell MT" w:hAnsi="Bell MT" w:cs="Bell MT"/>
        </w:rPr>
        <w:t>“Sit down, Miss Owner’s made us something to eat.”</w:t>
      </w:r>
    </w:p>
    <w:p w14:paraId="495EBF99" w14:textId="77777777" w:rsidR="00501FF0" w:rsidRPr="00C77166" w:rsidRDefault="1EF40B20" w:rsidP="1EF40B20">
      <w:pPr>
        <w:rPr>
          <w:rFonts w:ascii="Bell MT" w:eastAsia="Bell MT" w:hAnsi="Bell MT" w:cs="Bell MT"/>
        </w:rPr>
      </w:pPr>
      <w:r w:rsidRPr="00C77166">
        <w:rPr>
          <w:rFonts w:ascii="Bell MT" w:eastAsia="Bell MT" w:hAnsi="Bell MT" w:cs="Bell MT"/>
        </w:rPr>
        <w:t>“Thank you, Miss Owner!”</w:t>
      </w:r>
    </w:p>
    <w:p w14:paraId="7F602807" w14:textId="77777777" w:rsidR="00501FF0" w:rsidRPr="00C77166" w:rsidRDefault="1EF40B20" w:rsidP="1EF40B20">
      <w:pPr>
        <w:rPr>
          <w:rFonts w:ascii="Bell MT" w:eastAsia="Bell MT" w:hAnsi="Bell MT" w:cs="Bell MT"/>
        </w:rPr>
      </w:pPr>
      <w:r w:rsidRPr="00C77166">
        <w:rPr>
          <w:rFonts w:ascii="Bell MT" w:eastAsia="Bell MT" w:hAnsi="Bell MT" w:cs="Bell MT"/>
        </w:rPr>
        <w:t>“What did I tell you about keeping it down?”</w:t>
      </w:r>
    </w:p>
    <w:p w14:paraId="2987B3F5" w14:textId="77777777" w:rsidR="00501FF0" w:rsidRPr="00C77166" w:rsidRDefault="1EF40B20" w:rsidP="1EF40B20">
      <w:pPr>
        <w:rPr>
          <w:rFonts w:ascii="Bell MT" w:eastAsia="Bell MT" w:hAnsi="Bell MT" w:cs="Bell MT"/>
        </w:rPr>
      </w:pPr>
      <w:r w:rsidRPr="00C77166">
        <w:rPr>
          <w:rFonts w:ascii="Bell MT" w:eastAsia="Bell MT" w:hAnsi="Bell MT" w:cs="Bell MT"/>
        </w:rPr>
        <w:t>“What did you tell me about thanking people?”</w:t>
      </w:r>
    </w:p>
    <w:p w14:paraId="7C323087" w14:textId="2D5A26B9" w:rsidR="00501FF0" w:rsidRPr="00C77166" w:rsidRDefault="1EF40B20" w:rsidP="1EF40B20">
      <w:pPr>
        <w:rPr>
          <w:rFonts w:ascii="Bell MT" w:eastAsia="Bell MT" w:hAnsi="Bell MT" w:cs="Bell MT"/>
        </w:rPr>
      </w:pPr>
      <w:r w:rsidRPr="00C77166">
        <w:rPr>
          <w:rFonts w:ascii="Bell MT" w:eastAsia="Bell MT" w:hAnsi="Bell MT" w:cs="Bell MT"/>
        </w:rPr>
        <w:t>“And what did I tell you about being cheeky?</w:t>
      </w:r>
      <w:r w:rsidR="002E632C" w:rsidRPr="00C77166">
        <w:rPr>
          <w:rFonts w:ascii="Bell MT" w:eastAsia="Bell MT" w:hAnsi="Bell MT" w:cs="Bell MT"/>
        </w:rPr>
        <w:t>” Hayley shrugs. “Sit down, let’s</w:t>
      </w:r>
      <w:r w:rsidRPr="00C77166">
        <w:rPr>
          <w:rFonts w:ascii="Bell MT" w:eastAsia="Bell MT" w:hAnsi="Bell MT" w:cs="Bell MT"/>
        </w:rPr>
        <w:t xml:space="preserve"> eat.”</w:t>
      </w:r>
    </w:p>
    <w:p w14:paraId="4392D8A7" w14:textId="77777777" w:rsidR="00501FF0" w:rsidRPr="00C77166" w:rsidRDefault="1EF40B20" w:rsidP="1EF40B20">
      <w:pPr>
        <w:rPr>
          <w:rFonts w:ascii="Bell MT" w:eastAsia="Bell MT" w:hAnsi="Bell MT" w:cs="Bell MT"/>
        </w:rPr>
      </w:pPr>
      <w:r w:rsidRPr="00C77166">
        <w:rPr>
          <w:rFonts w:ascii="Bell MT" w:eastAsia="Bell MT" w:hAnsi="Bell MT" w:cs="Bell MT"/>
        </w:rPr>
        <w:t>“Okay!” She grabs the chair next to where Charles was sitting and moves it to the other side of the table, taking the plate with her as well. Charles raises an eyebrow as she does this.</w:t>
      </w:r>
    </w:p>
    <w:p w14:paraId="06468312" w14:textId="77777777" w:rsidR="00501FF0" w:rsidRPr="00C77166" w:rsidRDefault="1EF40B20" w:rsidP="1EF40B20">
      <w:pPr>
        <w:rPr>
          <w:rFonts w:ascii="Bell MT" w:eastAsia="Bell MT" w:hAnsi="Bell MT" w:cs="Bell MT"/>
        </w:rPr>
      </w:pPr>
      <w:r w:rsidRPr="00C77166">
        <w:rPr>
          <w:rFonts w:ascii="Bell MT" w:eastAsia="Bell MT" w:hAnsi="Bell MT" w:cs="Bell MT"/>
        </w:rPr>
        <w:t>“Is something the matter?” She asks.</w:t>
      </w:r>
    </w:p>
    <w:p w14:paraId="63973075" w14:textId="77777777" w:rsidR="00501FF0" w:rsidRPr="00C77166" w:rsidRDefault="1EF40B20" w:rsidP="1EF40B20">
      <w:pPr>
        <w:rPr>
          <w:rFonts w:ascii="Bell MT" w:eastAsia="Bell MT" w:hAnsi="Bell MT" w:cs="Bell MT"/>
        </w:rPr>
      </w:pPr>
      <w:r w:rsidRPr="00C77166">
        <w:rPr>
          <w:rFonts w:ascii="Bell MT" w:eastAsia="Bell MT" w:hAnsi="Bell MT" w:cs="Bell MT"/>
        </w:rPr>
        <w:t>“Nope, nothing,” he answers, and they both start eating.</w:t>
      </w:r>
    </w:p>
    <w:p w14:paraId="360A2314" w14:textId="1E84A59B" w:rsidR="00501FF0" w:rsidRPr="00C77166" w:rsidRDefault="002E632C" w:rsidP="1EF40B20">
      <w:pPr>
        <w:rPr>
          <w:rFonts w:ascii="Bell MT" w:eastAsia="Bell MT" w:hAnsi="Bell MT" w:cs="Bell MT"/>
        </w:rPr>
      </w:pPr>
      <w:r w:rsidRPr="00C77166">
        <w:rPr>
          <w:rFonts w:ascii="Bell MT" w:eastAsia="Bell MT" w:hAnsi="Bell MT" w:cs="Bell MT"/>
        </w:rPr>
        <w:t>“So, where di</w:t>
      </w:r>
      <w:r w:rsidR="1EF40B20" w:rsidRPr="00C77166">
        <w:rPr>
          <w:rFonts w:ascii="Bell MT" w:eastAsia="Bell MT" w:hAnsi="Bell MT" w:cs="Bell MT"/>
        </w:rPr>
        <w:t>d you come from?”</w:t>
      </w:r>
    </w:p>
    <w:p w14:paraId="496B03DB" w14:textId="586A6BFA" w:rsidR="00501FF0" w:rsidRPr="00C77166" w:rsidRDefault="1EF40B20" w:rsidP="1EF40B20">
      <w:pPr>
        <w:rPr>
          <w:rFonts w:ascii="Bell MT" w:eastAsia="Bell MT" w:hAnsi="Bell MT" w:cs="Bell MT"/>
        </w:rPr>
      </w:pPr>
      <w:r w:rsidRPr="00C77166">
        <w:rPr>
          <w:rFonts w:ascii="Bell MT" w:eastAsia="Bell MT" w:hAnsi="Bell MT" w:cs="Bell MT"/>
        </w:rPr>
        <w:t xml:space="preserve">“The basement. </w:t>
      </w:r>
      <w:r w:rsidR="002E632C" w:rsidRPr="00C77166">
        <w:rPr>
          <w:rFonts w:ascii="Bell MT" w:eastAsia="Bell MT" w:hAnsi="Bell MT" w:cs="Bell MT"/>
        </w:rPr>
        <w:t>It’s a really long hallway,</w:t>
      </w:r>
      <w:r w:rsidR="00F4631D" w:rsidRPr="00C77166">
        <w:rPr>
          <w:rFonts w:ascii="Bell MT" w:eastAsia="Bell MT" w:hAnsi="Bell MT" w:cs="Bell MT"/>
        </w:rPr>
        <w:t xml:space="preserve"> with turns everywhere,</w:t>
      </w:r>
      <w:r w:rsidR="002E632C" w:rsidRPr="00C77166">
        <w:rPr>
          <w:rFonts w:ascii="Bell MT" w:eastAsia="Bell MT" w:hAnsi="Bell MT" w:cs="Bell MT"/>
        </w:rPr>
        <w:t xml:space="preserve"> so it took me </w:t>
      </w:r>
      <w:r w:rsidR="4B737B2E" w:rsidRPr="00C77166">
        <w:rPr>
          <w:rFonts w:ascii="Bell MT" w:eastAsia="Bell MT" w:hAnsi="Bell MT" w:cs="Bell MT"/>
        </w:rPr>
        <w:t>a few</w:t>
      </w:r>
      <w:r w:rsidRPr="00C77166">
        <w:rPr>
          <w:rFonts w:ascii="Bell MT" w:eastAsia="Bell MT" w:hAnsi="Bell MT" w:cs="Bell MT"/>
        </w:rPr>
        <w:t xml:space="preserve"> minutes to get there.</w:t>
      </w:r>
      <w:r w:rsidR="00F4631D" w:rsidRPr="00C77166">
        <w:rPr>
          <w:rFonts w:ascii="Bell MT" w:eastAsia="Bell MT" w:hAnsi="Bell MT" w:cs="Bell MT"/>
        </w:rPr>
        <w:t>”</w:t>
      </w:r>
    </w:p>
    <w:p w14:paraId="2CE5631B" w14:textId="3ECFE561" w:rsidR="00501FF0" w:rsidRPr="00C77166" w:rsidRDefault="00F4631D" w:rsidP="1EF40B20">
      <w:pPr>
        <w:rPr>
          <w:rFonts w:ascii="Bell MT" w:eastAsia="Bell MT" w:hAnsi="Bell MT" w:cs="Bell MT"/>
        </w:rPr>
      </w:pPr>
      <w:r w:rsidRPr="00C77166">
        <w:rPr>
          <w:rFonts w:ascii="Bell MT" w:eastAsia="Bell MT" w:hAnsi="Bell MT" w:cs="Bell MT"/>
        </w:rPr>
        <w:t>“You must ha</w:t>
      </w:r>
      <w:r w:rsidR="1EF40B20" w:rsidRPr="00C77166">
        <w:rPr>
          <w:rFonts w:ascii="Bell MT" w:eastAsia="Bell MT" w:hAnsi="Bell MT" w:cs="Bell MT"/>
        </w:rPr>
        <w:t>ve been running again, right?”</w:t>
      </w:r>
    </w:p>
    <w:p w14:paraId="2E43E2AB"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Her eyes wander around. “Maybe.” </w:t>
      </w:r>
    </w:p>
    <w:p w14:paraId="3940BDF6" w14:textId="77777777" w:rsidR="00501FF0" w:rsidRPr="00C77166" w:rsidRDefault="1EF40B20" w:rsidP="1EF40B20">
      <w:pPr>
        <w:rPr>
          <w:rFonts w:ascii="Bell MT" w:eastAsia="Bell MT" w:hAnsi="Bell MT" w:cs="Bell MT"/>
        </w:rPr>
      </w:pPr>
      <w:r w:rsidRPr="00C77166">
        <w:rPr>
          <w:rFonts w:ascii="Bell MT" w:eastAsia="Bell MT" w:hAnsi="Bell MT" w:cs="Bell MT"/>
        </w:rPr>
        <w:t>Charles looks at her sternly, while she keeps looking away guiltily.</w:t>
      </w:r>
    </w:p>
    <w:p w14:paraId="480CD42C"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yes,” she mutters, </w:t>
      </w:r>
    </w:p>
    <w:p w14:paraId="4E6E5432" w14:textId="056BD25B" w:rsidR="00501FF0" w:rsidRPr="00C77166" w:rsidRDefault="1EF40B20" w:rsidP="1EF40B20">
      <w:pPr>
        <w:rPr>
          <w:rFonts w:ascii="Bell MT" w:eastAsia="Bell MT" w:hAnsi="Bell MT" w:cs="Bell MT"/>
        </w:rPr>
      </w:pPr>
      <w:r w:rsidRPr="00C77166">
        <w:rPr>
          <w:rFonts w:ascii="Bell MT" w:eastAsia="Bell MT" w:hAnsi="Bell MT" w:cs="Bell MT"/>
        </w:rPr>
        <w:t>“</w:t>
      </w:r>
      <w:r w:rsidR="00D42348">
        <w:rPr>
          <w:rFonts w:ascii="Bell MT" w:eastAsia="Bell MT" w:hAnsi="Bell MT" w:cs="Bell MT"/>
        </w:rPr>
        <w:t>There’s not much point in</w:t>
      </w:r>
      <w:r w:rsidR="00F4631D" w:rsidRPr="00C77166">
        <w:rPr>
          <w:rFonts w:ascii="Bell MT" w:eastAsia="Bell MT" w:hAnsi="Bell MT" w:cs="Bell MT"/>
        </w:rPr>
        <w:t xml:space="preserve"> feel</w:t>
      </w:r>
      <w:r w:rsidR="00D42348">
        <w:rPr>
          <w:rFonts w:ascii="Bell MT" w:eastAsia="Bell MT" w:hAnsi="Bell MT" w:cs="Bell MT"/>
        </w:rPr>
        <w:t>ing</w:t>
      </w:r>
      <w:r w:rsidR="00F4631D" w:rsidRPr="00C77166">
        <w:rPr>
          <w:rFonts w:ascii="Bell MT" w:eastAsia="Bell MT" w:hAnsi="Bell MT" w:cs="Bell MT"/>
        </w:rPr>
        <w:t xml:space="preserve"> bad about it</w:t>
      </w:r>
      <w:r w:rsidR="00D42348">
        <w:rPr>
          <w:rFonts w:ascii="Bell MT" w:eastAsia="Bell MT" w:hAnsi="Bell MT" w:cs="Bell MT"/>
        </w:rPr>
        <w:t>.</w:t>
      </w:r>
      <w:r w:rsidR="00F4631D" w:rsidRPr="00C77166">
        <w:rPr>
          <w:rFonts w:ascii="Bell MT" w:eastAsia="Bell MT" w:hAnsi="Bell MT" w:cs="Bell MT"/>
        </w:rPr>
        <w:t xml:space="preserve"> </w:t>
      </w:r>
      <w:r w:rsidR="00D42348">
        <w:rPr>
          <w:rFonts w:ascii="Bell MT" w:eastAsia="Bell MT" w:hAnsi="Bell MT" w:cs="Bell MT"/>
        </w:rPr>
        <w:t>However, y</w:t>
      </w:r>
      <w:r w:rsidRPr="00C77166">
        <w:rPr>
          <w:rFonts w:ascii="Bell MT" w:eastAsia="Bell MT" w:hAnsi="Bell MT" w:cs="Bell MT"/>
        </w:rPr>
        <w:t>ou would</w:t>
      </w:r>
      <w:r w:rsidR="00D42348">
        <w:rPr>
          <w:rFonts w:ascii="Bell MT" w:eastAsia="Bell MT" w:hAnsi="Bell MT" w:cs="Bell MT"/>
        </w:rPr>
        <w:t>n’t</w:t>
      </w:r>
      <w:r w:rsidRPr="00C77166">
        <w:rPr>
          <w:rFonts w:ascii="Bell MT" w:eastAsia="Bell MT" w:hAnsi="Bell MT" w:cs="Bell MT"/>
        </w:rPr>
        <w:t xml:space="preserve"> want to cause trouble for anyone, would you?”</w:t>
      </w:r>
    </w:p>
    <w:p w14:paraId="2DDE5E5D" w14:textId="70DD3C93" w:rsidR="00501FF0" w:rsidRPr="00C77166" w:rsidRDefault="00F4631D" w:rsidP="1EF40B20">
      <w:pPr>
        <w:rPr>
          <w:rFonts w:ascii="Bell MT" w:eastAsia="Bell MT" w:hAnsi="Bell MT" w:cs="Bell MT"/>
        </w:rPr>
      </w:pPr>
      <w:r w:rsidRPr="00C77166">
        <w:rPr>
          <w:rFonts w:ascii="Bell MT" w:eastAsia="Bell MT" w:hAnsi="Bell MT" w:cs="Bell MT"/>
        </w:rPr>
        <w:t>“Of course not!</w:t>
      </w:r>
      <w:r w:rsidR="1EF40B20" w:rsidRPr="00C77166">
        <w:rPr>
          <w:rFonts w:ascii="Bell MT" w:eastAsia="Bell MT" w:hAnsi="Bell MT" w:cs="Bell MT"/>
        </w:rPr>
        <w:t>”</w:t>
      </w:r>
    </w:p>
    <w:p w14:paraId="67B61AFF" w14:textId="77777777" w:rsidR="00501FF0" w:rsidRPr="00C77166" w:rsidRDefault="1EF40B20" w:rsidP="1EF40B20">
      <w:pPr>
        <w:rPr>
          <w:rFonts w:ascii="Bell MT" w:eastAsia="Bell MT" w:hAnsi="Bell MT" w:cs="Bell MT"/>
        </w:rPr>
      </w:pPr>
      <w:r w:rsidRPr="00C77166">
        <w:rPr>
          <w:rFonts w:ascii="Bell MT" w:eastAsia="Bell MT" w:hAnsi="Bell MT" w:cs="Bell MT"/>
        </w:rPr>
        <w:t>“Then keep it in mind.”</w:t>
      </w:r>
    </w:p>
    <w:p w14:paraId="29995B08" w14:textId="77777777" w:rsidR="00501FF0" w:rsidRPr="00C77166" w:rsidRDefault="1EF40B20" w:rsidP="1EF40B20">
      <w:pPr>
        <w:rPr>
          <w:rFonts w:ascii="Bell MT" w:eastAsia="Bell MT" w:hAnsi="Bell MT" w:cs="Bell MT"/>
        </w:rPr>
      </w:pPr>
      <w:r w:rsidRPr="00C77166">
        <w:rPr>
          <w:rFonts w:ascii="Bell MT" w:eastAsia="Bell MT" w:hAnsi="Bell MT" w:cs="Bell MT"/>
        </w:rPr>
        <w:t>“Okay.”</w:t>
      </w:r>
    </w:p>
    <w:p w14:paraId="15A2BA50" w14:textId="396C660C" w:rsidR="00501FF0" w:rsidRPr="00C77166" w:rsidRDefault="1EF40B20" w:rsidP="1EF40B20">
      <w:pPr>
        <w:rPr>
          <w:rFonts w:ascii="Bell MT" w:eastAsia="Bell MT" w:hAnsi="Bell MT" w:cs="Bell MT"/>
        </w:rPr>
      </w:pPr>
      <w:r w:rsidRPr="00C77166">
        <w:rPr>
          <w:rFonts w:ascii="Bell MT" w:eastAsia="Bell MT" w:hAnsi="Bell MT" w:cs="Bell MT"/>
        </w:rPr>
        <w:t xml:space="preserve">“Good girl. I would give you a pat on the head, but </w:t>
      </w:r>
      <w:r w:rsidR="00F4631D" w:rsidRPr="00C77166">
        <w:rPr>
          <w:rFonts w:ascii="Bell MT" w:eastAsia="Bell MT" w:hAnsi="Bell MT" w:cs="Bell MT"/>
        </w:rPr>
        <w:t>I cannot reach, unfortunately.”</w:t>
      </w:r>
    </w:p>
    <w:p w14:paraId="34A53E7A" w14:textId="77777777" w:rsidR="00501FF0" w:rsidRPr="00C77166" w:rsidRDefault="1EF40B20" w:rsidP="1EF40B20">
      <w:pPr>
        <w:rPr>
          <w:rFonts w:ascii="Bell MT" w:eastAsia="Bell MT" w:hAnsi="Bell MT" w:cs="Bell MT"/>
        </w:rPr>
      </w:pPr>
      <w:r w:rsidRPr="00C77166">
        <w:rPr>
          <w:rFonts w:ascii="Bell MT" w:eastAsia="Bell MT" w:hAnsi="Bell MT" w:cs="Bell MT"/>
        </w:rPr>
        <w:t>“Yeah, it really is too bad.” A slightly sad look shows up on her face.</w:t>
      </w:r>
    </w:p>
    <w:p w14:paraId="7559FA02" w14:textId="77777777" w:rsidR="00501FF0" w:rsidRPr="00C77166" w:rsidRDefault="1EF40B20" w:rsidP="1EF40B20">
      <w:pPr>
        <w:rPr>
          <w:rFonts w:ascii="Bell MT" w:eastAsia="Bell MT" w:hAnsi="Bell MT" w:cs="Bell MT"/>
        </w:rPr>
      </w:pPr>
      <w:r w:rsidRPr="00C77166">
        <w:rPr>
          <w:rFonts w:ascii="Bell MT" w:eastAsia="Bell MT" w:hAnsi="Bell MT" w:cs="Bell MT"/>
        </w:rPr>
        <w:t>“If only there were something you could do about it, right?”</w:t>
      </w:r>
    </w:p>
    <w:p w14:paraId="64CF500B"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 xml:space="preserve">“That would be nice.” </w:t>
      </w:r>
    </w:p>
    <w:p w14:paraId="75F85B9C" w14:textId="77777777" w:rsidR="00501FF0" w:rsidRPr="00C77166" w:rsidRDefault="1EF40B20" w:rsidP="1EF40B20">
      <w:pPr>
        <w:rPr>
          <w:rFonts w:ascii="Bell MT" w:eastAsia="Bell MT" w:hAnsi="Bell MT" w:cs="Bell MT"/>
        </w:rPr>
      </w:pPr>
      <w:r w:rsidRPr="00C77166">
        <w:rPr>
          <w:rFonts w:ascii="Bell MT" w:eastAsia="Bell MT" w:hAnsi="Bell MT" w:cs="Bell MT"/>
        </w:rPr>
        <w:t>He raises his eyebrow again. “Well, alright.”</w:t>
      </w:r>
    </w:p>
    <w:p w14:paraId="774EE2DC" w14:textId="77777777" w:rsidR="00501FF0" w:rsidRPr="00C77166" w:rsidRDefault="1EF40B20" w:rsidP="1EF40B20">
      <w:pPr>
        <w:rPr>
          <w:rFonts w:ascii="Bell MT" w:eastAsia="Bell MT" w:hAnsi="Bell MT" w:cs="Bell MT"/>
        </w:rPr>
      </w:pPr>
      <w:r w:rsidRPr="00C77166">
        <w:rPr>
          <w:rFonts w:ascii="Bell MT" w:eastAsia="Bell MT" w:hAnsi="Bell MT" w:cs="Bell MT"/>
        </w:rPr>
        <w:t>They eat the rest of their meal in silence, before heading back to their room.</w:t>
      </w:r>
    </w:p>
    <w:p w14:paraId="6A05A809" w14:textId="653FBE8C" w:rsidR="00501FF0" w:rsidRPr="00C77166" w:rsidRDefault="00501FF0" w:rsidP="1EF40B20">
      <w:pPr>
        <w:rPr>
          <w:rFonts w:ascii="Bell MT" w:eastAsia="Bell MT" w:hAnsi="Bell MT" w:cs="Bell MT"/>
        </w:rPr>
      </w:pPr>
    </w:p>
    <w:p w14:paraId="4AB6C9E6" w14:textId="2FB08D6E" w:rsidR="00F06E74" w:rsidRPr="00C77166" w:rsidRDefault="00F06E74" w:rsidP="1EF40B20">
      <w:pPr>
        <w:rPr>
          <w:rFonts w:ascii="Bell MT" w:eastAsia="Bell MT" w:hAnsi="Bell MT" w:cs="Bell MT"/>
        </w:rPr>
      </w:pPr>
      <w:r w:rsidRPr="00C77166">
        <w:rPr>
          <w:rFonts w:ascii="Bell MT" w:eastAsia="Bell MT" w:hAnsi="Bell MT" w:cs="Bell MT"/>
        </w:rPr>
        <w:t>“And that’s the last thing that happened today.”</w:t>
      </w:r>
    </w:p>
    <w:p w14:paraId="66C63393" w14:textId="77777777" w:rsidR="00F06E74" w:rsidRPr="00C77166" w:rsidRDefault="00F06E74" w:rsidP="1EF40B20">
      <w:pPr>
        <w:rPr>
          <w:rFonts w:ascii="Bell MT" w:eastAsia="Bell MT" w:hAnsi="Bell MT" w:cs="Bell MT"/>
        </w:rPr>
      </w:pPr>
      <w:r w:rsidRPr="00C77166">
        <w:rPr>
          <w:rFonts w:ascii="Bell MT" w:eastAsia="Bell MT" w:hAnsi="Bell MT" w:cs="Bell MT"/>
        </w:rPr>
        <w:t>“Nothing especially useful then.”</w:t>
      </w:r>
    </w:p>
    <w:p w14:paraId="1D1CC349" w14:textId="3738FB04" w:rsidR="00501FF0" w:rsidRPr="00C77166" w:rsidRDefault="1EF40B20" w:rsidP="1EF40B20">
      <w:pPr>
        <w:rPr>
          <w:rFonts w:ascii="Bell MT" w:eastAsia="Bell MT" w:hAnsi="Bell MT" w:cs="Bell MT"/>
        </w:rPr>
      </w:pPr>
      <w:r w:rsidRPr="00C77166">
        <w:rPr>
          <w:rFonts w:ascii="Bell MT" w:eastAsia="Bell MT" w:hAnsi="Bell MT" w:cs="Bell MT"/>
        </w:rPr>
        <w:t>“Sorry.”</w:t>
      </w:r>
    </w:p>
    <w:p w14:paraId="47AD8210" w14:textId="02DAF138" w:rsidR="00501FF0" w:rsidRPr="00C77166" w:rsidRDefault="1EF40B20" w:rsidP="1EF40B20">
      <w:pPr>
        <w:rPr>
          <w:rFonts w:ascii="Bell MT" w:eastAsia="Bell MT" w:hAnsi="Bell MT" w:cs="Bell MT"/>
        </w:rPr>
      </w:pPr>
      <w:r w:rsidRPr="00C77166">
        <w:rPr>
          <w:rFonts w:ascii="Bell MT" w:eastAsia="Bell MT" w:hAnsi="Bell MT" w:cs="Bell MT"/>
        </w:rPr>
        <w:t xml:space="preserve">“For what? It’s not your </w:t>
      </w:r>
      <w:r w:rsidR="00F4631D" w:rsidRPr="00C77166">
        <w:rPr>
          <w:rFonts w:ascii="Bell MT" w:eastAsia="Bell MT" w:hAnsi="Bell MT" w:cs="Bell MT"/>
        </w:rPr>
        <w:t>fault there was no</w:t>
      </w:r>
      <w:r w:rsidRPr="00C77166">
        <w:rPr>
          <w:rFonts w:ascii="Bell MT" w:eastAsia="Bell MT" w:hAnsi="Bell MT" w:cs="Bell MT"/>
        </w:rPr>
        <w:t>thing to find.” He motions to</w:t>
      </w:r>
      <w:r w:rsidR="00BA4335" w:rsidRPr="00C77166">
        <w:rPr>
          <w:rFonts w:ascii="Bell MT" w:eastAsia="Bell MT" w:hAnsi="Bell MT" w:cs="Bell MT"/>
        </w:rPr>
        <w:t xml:space="preserve"> the bed. “Now go to sleep, it’</w:t>
      </w:r>
      <w:r w:rsidR="00F4631D" w:rsidRPr="00C77166">
        <w:rPr>
          <w:rFonts w:ascii="Bell MT" w:eastAsia="Bell MT" w:hAnsi="Bell MT" w:cs="Bell MT"/>
        </w:rPr>
        <w:t>s</w:t>
      </w:r>
      <w:r w:rsidRPr="00C77166">
        <w:rPr>
          <w:rFonts w:ascii="Bell MT" w:eastAsia="Bell MT" w:hAnsi="Bell MT" w:cs="Bell MT"/>
        </w:rPr>
        <w:t xml:space="preserve"> getting late.”</w:t>
      </w:r>
    </w:p>
    <w:p w14:paraId="252CCAEF"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I don’t </w:t>
      </w:r>
      <w:proofErr w:type="spellStart"/>
      <w:r w:rsidRPr="00C77166">
        <w:rPr>
          <w:rFonts w:ascii="Bell MT" w:eastAsia="Bell MT" w:hAnsi="Bell MT" w:cs="Bell MT"/>
        </w:rPr>
        <w:t>wanna</w:t>
      </w:r>
      <w:proofErr w:type="spellEnd"/>
      <w:r w:rsidRPr="00C77166">
        <w:rPr>
          <w:rFonts w:ascii="Bell MT" w:eastAsia="Bell MT" w:hAnsi="Bell MT" w:cs="Bell MT"/>
        </w:rPr>
        <w:t>.”</w:t>
      </w:r>
    </w:p>
    <w:p w14:paraId="07485DF7" w14:textId="3932B578" w:rsidR="00501FF0" w:rsidRPr="00C77166" w:rsidRDefault="1EF40B20" w:rsidP="1EF40B20">
      <w:pPr>
        <w:rPr>
          <w:rFonts w:ascii="Bell MT" w:eastAsia="Bell MT" w:hAnsi="Bell MT" w:cs="Bell MT"/>
        </w:rPr>
      </w:pPr>
      <w:r w:rsidRPr="00C77166">
        <w:rPr>
          <w:rFonts w:ascii="Bell MT" w:eastAsia="Bell MT" w:hAnsi="Bell MT" w:cs="Bell MT"/>
        </w:rPr>
        <w:t>“Do</w:t>
      </w:r>
      <w:r w:rsidR="00BA4335" w:rsidRPr="00C77166">
        <w:rPr>
          <w:rFonts w:ascii="Bell MT" w:eastAsia="Bell MT" w:hAnsi="Bell MT" w:cs="Bell MT"/>
        </w:rPr>
        <w:t>n’t</w:t>
      </w:r>
      <w:r w:rsidRPr="00C77166">
        <w:rPr>
          <w:rFonts w:ascii="Bell MT" w:eastAsia="Bell MT" w:hAnsi="Bell MT" w:cs="Bell MT"/>
        </w:rPr>
        <w:t xml:space="preserve"> be selfish.”</w:t>
      </w:r>
    </w:p>
    <w:p w14:paraId="5CDBB153" w14:textId="77777777" w:rsidR="00501FF0" w:rsidRPr="00C77166" w:rsidRDefault="1EF40B20" w:rsidP="1EF40B20">
      <w:pPr>
        <w:rPr>
          <w:rFonts w:ascii="Bell MT" w:eastAsia="Bell MT" w:hAnsi="Bell MT" w:cs="Bell MT"/>
        </w:rPr>
      </w:pPr>
      <w:r w:rsidRPr="00C77166">
        <w:rPr>
          <w:rFonts w:ascii="Bell MT" w:eastAsia="Bell MT" w:hAnsi="Bell MT" w:cs="Bell MT"/>
        </w:rPr>
        <w:t>“If I sleep on the bed, you’ll have to sleep on the couch. I don’t want that.”</w:t>
      </w:r>
    </w:p>
    <w:p w14:paraId="2B7739F2" w14:textId="77777777" w:rsidR="00501FF0" w:rsidRPr="00C77166" w:rsidRDefault="1EF40B20" w:rsidP="1EF40B20">
      <w:pPr>
        <w:rPr>
          <w:rFonts w:ascii="Bell MT" w:eastAsia="Bell MT" w:hAnsi="Bell MT" w:cs="Bell MT"/>
        </w:rPr>
      </w:pPr>
      <w:r w:rsidRPr="00C77166">
        <w:rPr>
          <w:rFonts w:ascii="Bell MT" w:eastAsia="Bell MT" w:hAnsi="Bell MT" w:cs="Bell MT"/>
        </w:rPr>
        <w:t>“You don’t have to be so considerate of me. I’ve slept in far worse places.”</w:t>
      </w:r>
    </w:p>
    <w:p w14:paraId="48E2CD1F" w14:textId="77777777" w:rsidR="00501FF0" w:rsidRPr="00C77166" w:rsidRDefault="1EF40B20" w:rsidP="1EF40B20">
      <w:pPr>
        <w:rPr>
          <w:rFonts w:ascii="Bell MT" w:eastAsia="Bell MT" w:hAnsi="Bell MT" w:cs="Bell MT"/>
        </w:rPr>
      </w:pPr>
      <w:r w:rsidRPr="00C77166">
        <w:rPr>
          <w:rFonts w:ascii="Bell MT" w:eastAsia="Bell MT" w:hAnsi="Bell MT" w:cs="Bell MT"/>
        </w:rPr>
        <w:t>“But…”</w:t>
      </w:r>
    </w:p>
    <w:p w14:paraId="0C7983DB" w14:textId="476377CC" w:rsidR="00501FF0" w:rsidRPr="00C77166" w:rsidRDefault="1EF40B20" w:rsidP="1EF40B20">
      <w:pPr>
        <w:rPr>
          <w:rFonts w:ascii="Bell MT" w:eastAsia="Bell MT" w:hAnsi="Bell MT" w:cs="Bell MT"/>
        </w:rPr>
      </w:pPr>
      <w:r w:rsidRPr="00C77166">
        <w:rPr>
          <w:rFonts w:ascii="Bell MT" w:eastAsia="Bell MT" w:hAnsi="Bell MT" w:cs="Bell MT"/>
        </w:rPr>
        <w:t>“No buts, just lie down. If you do</w:t>
      </w:r>
      <w:r w:rsidR="00F4631D" w:rsidRPr="00C77166">
        <w:rPr>
          <w:rFonts w:ascii="Bell MT" w:eastAsia="Bell MT" w:hAnsi="Bell MT" w:cs="Bell MT"/>
        </w:rPr>
        <w:t xml:space="preserve"> no</w:t>
      </w:r>
      <w:r w:rsidRPr="00C77166">
        <w:rPr>
          <w:rFonts w:ascii="Bell MT" w:eastAsia="Bell MT" w:hAnsi="Bell MT" w:cs="Bell MT"/>
        </w:rPr>
        <w:t>t, I’ll start wondering why you did</w:t>
      </w:r>
      <w:r w:rsidR="00F4631D" w:rsidRPr="00C77166">
        <w:rPr>
          <w:rFonts w:ascii="Bell MT" w:eastAsia="Bell MT" w:hAnsi="Bell MT" w:cs="Bell MT"/>
        </w:rPr>
        <w:t xml:space="preserve"> no</w:t>
      </w:r>
      <w:r w:rsidRPr="00C77166">
        <w:rPr>
          <w:rFonts w:ascii="Bell MT" w:eastAsia="Bell MT" w:hAnsi="Bell MT" w:cs="Bell MT"/>
        </w:rPr>
        <w:t>t ask me to sleep in the bed w</w:t>
      </w:r>
      <w:r w:rsidR="00F4631D" w:rsidRPr="00C77166">
        <w:rPr>
          <w:rFonts w:ascii="Bell MT" w:eastAsia="Bell MT" w:hAnsi="Bell MT" w:cs="Bell MT"/>
        </w:rPr>
        <w:t>ith you, like you usually would ha</w:t>
      </w:r>
      <w:r w:rsidRPr="00C77166">
        <w:rPr>
          <w:rFonts w:ascii="Bell MT" w:eastAsia="Bell MT" w:hAnsi="Bell MT" w:cs="Bell MT"/>
        </w:rPr>
        <w:t>ve.”</w:t>
      </w:r>
    </w:p>
    <w:p w14:paraId="6EAA14EA" w14:textId="77777777" w:rsidR="00501FF0" w:rsidRPr="00C77166" w:rsidRDefault="1EF40B20" w:rsidP="1EF40B20">
      <w:pPr>
        <w:rPr>
          <w:rFonts w:ascii="Bell MT" w:eastAsia="Bell MT" w:hAnsi="Bell MT" w:cs="Bell MT"/>
        </w:rPr>
      </w:pPr>
      <w:r w:rsidRPr="00C77166">
        <w:rPr>
          <w:rFonts w:ascii="Bell MT" w:eastAsia="Bell MT" w:hAnsi="Bell MT" w:cs="Bell MT"/>
        </w:rPr>
        <w:t>Hayley opens her mouth to speak up, but closes it again.</w:t>
      </w:r>
    </w:p>
    <w:p w14:paraId="4BB08380" w14:textId="77A2F438" w:rsidR="00501FF0" w:rsidRPr="00C77166" w:rsidRDefault="1EF40B20" w:rsidP="1EF40B20">
      <w:pPr>
        <w:rPr>
          <w:rFonts w:ascii="Bell MT" w:eastAsia="Bell MT" w:hAnsi="Bell MT" w:cs="Bell MT"/>
        </w:rPr>
      </w:pPr>
      <w:r w:rsidRPr="00C77166">
        <w:rPr>
          <w:rFonts w:ascii="Bell MT" w:eastAsia="Bell MT" w:hAnsi="Bell MT" w:cs="Bell MT"/>
        </w:rPr>
        <w:t>“How about I start by asking Miss Oliv</w:t>
      </w:r>
      <w:r w:rsidR="00064753" w:rsidRPr="00C77166">
        <w:rPr>
          <w:rFonts w:ascii="Bell MT" w:eastAsia="Bell MT" w:hAnsi="Bell MT" w:cs="Bell MT"/>
        </w:rPr>
        <w:t>ia about it? She looks like she woul</w:t>
      </w:r>
      <w:r w:rsidRPr="00C77166">
        <w:rPr>
          <w:rFonts w:ascii="Bell MT" w:eastAsia="Bell MT" w:hAnsi="Bell MT" w:cs="Bell MT"/>
        </w:rPr>
        <w:t>d know something.”</w:t>
      </w:r>
    </w:p>
    <w:p w14:paraId="67A29086" w14:textId="77777777" w:rsidR="00501FF0" w:rsidRPr="00C77166" w:rsidRDefault="1EF40B20" w:rsidP="1EF40B20">
      <w:pPr>
        <w:rPr>
          <w:rFonts w:ascii="Bell MT" w:eastAsia="Bell MT" w:hAnsi="Bell MT" w:cs="Bell MT"/>
        </w:rPr>
      </w:pPr>
      <w:r w:rsidRPr="00C77166">
        <w:rPr>
          <w:rFonts w:ascii="Bell MT" w:eastAsia="Bell MT" w:hAnsi="Bell MT" w:cs="Bell MT"/>
        </w:rPr>
        <w:t>Hayley starts fidgeting.</w:t>
      </w:r>
    </w:p>
    <w:p w14:paraId="681554CC" w14:textId="0A001FB9" w:rsidR="00501FF0" w:rsidRPr="00C77166" w:rsidRDefault="1EF40B20" w:rsidP="1EF40B20">
      <w:pPr>
        <w:rPr>
          <w:rFonts w:ascii="Bell MT" w:eastAsia="Bell MT" w:hAnsi="Bell MT" w:cs="Bell MT"/>
        </w:rPr>
      </w:pPr>
      <w:r w:rsidRPr="00C77166">
        <w:rPr>
          <w:rFonts w:ascii="Bell MT" w:eastAsia="Bell MT" w:hAnsi="Bell MT" w:cs="Bell MT"/>
        </w:rPr>
        <w:t>“Just ob</w:t>
      </w:r>
      <w:r w:rsidR="00064753" w:rsidRPr="00C77166">
        <w:rPr>
          <w:rFonts w:ascii="Bell MT" w:eastAsia="Bell MT" w:hAnsi="Bell MT" w:cs="Bell MT"/>
        </w:rPr>
        <w:t xml:space="preserve">ediently go to sleep for now. I </w:t>
      </w:r>
      <w:r w:rsidRPr="00C77166">
        <w:rPr>
          <w:rFonts w:ascii="Bell MT" w:eastAsia="Bell MT" w:hAnsi="Bell MT" w:cs="Bell MT"/>
        </w:rPr>
        <w:t xml:space="preserve">still </w:t>
      </w:r>
      <w:r w:rsidR="000A4500">
        <w:rPr>
          <w:rFonts w:ascii="Bell MT" w:eastAsia="Bell MT" w:hAnsi="Bell MT" w:cs="Bell MT"/>
        </w:rPr>
        <w:t>have</w:t>
      </w:r>
      <w:r w:rsidRPr="00C77166">
        <w:rPr>
          <w:rFonts w:ascii="Bell MT" w:eastAsia="Bell MT" w:hAnsi="Bell MT" w:cs="Bell MT"/>
        </w:rPr>
        <w:t xml:space="preserve"> more work to do.”</w:t>
      </w:r>
    </w:p>
    <w:p w14:paraId="1F50035C" w14:textId="2352A12E" w:rsidR="00501FF0" w:rsidRPr="00C77166" w:rsidRDefault="00BE7F70" w:rsidP="1EF40B20">
      <w:pPr>
        <w:rPr>
          <w:rFonts w:ascii="Bell MT" w:eastAsia="Bell MT" w:hAnsi="Bell MT" w:cs="Bell MT"/>
        </w:rPr>
      </w:pPr>
      <w:r w:rsidRPr="00C77166">
        <w:rPr>
          <w:rFonts w:ascii="Bell MT" w:eastAsia="Bell MT" w:hAnsi="Bell MT" w:cs="Bell MT"/>
        </w:rPr>
        <w:t>“…okay,” she says meekly, before lying down.</w:t>
      </w:r>
    </w:p>
    <w:p w14:paraId="5A39BBE3" w14:textId="77777777" w:rsidR="00501FF0" w:rsidRPr="00C77166" w:rsidRDefault="00501FF0" w:rsidP="1EF40B20">
      <w:pPr>
        <w:rPr>
          <w:rFonts w:ascii="Bell MT" w:eastAsia="Bell MT" w:hAnsi="Bell MT" w:cs="Bell MT"/>
        </w:rPr>
      </w:pPr>
    </w:p>
    <w:p w14:paraId="7A99A941" w14:textId="77777777" w:rsidR="00501FF0" w:rsidRPr="00C77166" w:rsidRDefault="1EF40B20" w:rsidP="1EF40B20">
      <w:pPr>
        <w:rPr>
          <w:rFonts w:ascii="Bell MT" w:eastAsia="Bell MT" w:hAnsi="Bell MT" w:cs="Bell MT"/>
        </w:rPr>
      </w:pPr>
      <w:r w:rsidRPr="00C77166">
        <w:rPr>
          <w:rFonts w:ascii="Bell MT" w:eastAsia="Bell MT" w:hAnsi="Bell MT" w:cs="Bell MT"/>
        </w:rPr>
        <w:t>“Why’re you sleeping on the table?”</w:t>
      </w:r>
    </w:p>
    <w:p w14:paraId="74902274" w14:textId="468B2BAA" w:rsidR="00501FF0" w:rsidRPr="00C77166" w:rsidRDefault="1EF40B20" w:rsidP="1EF40B20">
      <w:pPr>
        <w:rPr>
          <w:rFonts w:ascii="Bell MT" w:eastAsia="Bell MT" w:hAnsi="Bell MT" w:cs="Bell MT"/>
        </w:rPr>
      </w:pPr>
      <w:r w:rsidRPr="00C77166">
        <w:rPr>
          <w:rFonts w:ascii="Bell MT" w:eastAsia="Bell MT" w:hAnsi="Bell MT" w:cs="Bell MT"/>
        </w:rPr>
        <w:t>Charles looks up drows</w:t>
      </w:r>
      <w:r w:rsidR="00BE16A9">
        <w:rPr>
          <w:rFonts w:ascii="Bell MT" w:eastAsia="Bell MT" w:hAnsi="Bell MT" w:cs="Bell MT"/>
        </w:rPr>
        <w:t>ily</w:t>
      </w:r>
      <w:r w:rsidRPr="00C77166">
        <w:rPr>
          <w:rFonts w:ascii="Bell MT" w:eastAsia="Bell MT" w:hAnsi="Bell MT" w:cs="Bell MT"/>
        </w:rPr>
        <w:t xml:space="preserve"> to see Hayley shaking him awake.</w:t>
      </w:r>
    </w:p>
    <w:p w14:paraId="6E8FF85A" w14:textId="77777777" w:rsidR="00501FF0" w:rsidRPr="00C77166" w:rsidRDefault="1EF40B20" w:rsidP="1EF40B20">
      <w:pPr>
        <w:rPr>
          <w:rFonts w:ascii="Bell MT" w:eastAsia="Bell MT" w:hAnsi="Bell MT" w:cs="Bell MT"/>
        </w:rPr>
      </w:pPr>
      <w:r w:rsidRPr="00C77166">
        <w:rPr>
          <w:rFonts w:ascii="Bell MT" w:eastAsia="Bell MT" w:hAnsi="Bell MT" w:cs="Bell MT"/>
        </w:rPr>
        <w:t>“It’s very comfortable.”</w:t>
      </w:r>
    </w:p>
    <w:p w14:paraId="2709B955" w14:textId="77777777" w:rsidR="00501FF0" w:rsidRPr="00C77166" w:rsidRDefault="1EF40B20" w:rsidP="1EF40B20">
      <w:pPr>
        <w:rPr>
          <w:rFonts w:ascii="Bell MT" w:eastAsia="Bell MT" w:hAnsi="Bell MT" w:cs="Bell MT"/>
        </w:rPr>
      </w:pPr>
      <w:r w:rsidRPr="00C77166">
        <w:rPr>
          <w:rFonts w:ascii="Bell MT" w:eastAsia="Bell MT" w:hAnsi="Bell MT" w:cs="Bell MT"/>
        </w:rPr>
        <w:t>“Really?” She rests her head on the table. “You’re a liar.”</w:t>
      </w:r>
    </w:p>
    <w:p w14:paraId="48B4D935" w14:textId="77777777" w:rsidR="00501FF0" w:rsidRPr="00C77166" w:rsidRDefault="1EF40B20" w:rsidP="1EF40B20">
      <w:pPr>
        <w:rPr>
          <w:rFonts w:ascii="Bell MT" w:eastAsia="Bell MT" w:hAnsi="Bell MT" w:cs="Bell MT"/>
        </w:rPr>
      </w:pPr>
      <w:r w:rsidRPr="00C77166">
        <w:rPr>
          <w:rFonts w:ascii="Bell MT" w:eastAsia="Bell MT" w:hAnsi="Bell MT" w:cs="Bell MT"/>
        </w:rPr>
        <w:t>“I guess I must’ve fallen asleep while working last night.”</w:t>
      </w:r>
    </w:p>
    <w:p w14:paraId="3BCD584D" w14:textId="77777777" w:rsidR="00501FF0" w:rsidRPr="00C77166" w:rsidRDefault="1EF40B20" w:rsidP="1EF40B20">
      <w:pPr>
        <w:rPr>
          <w:rFonts w:ascii="Bell MT" w:eastAsia="Bell MT" w:hAnsi="Bell MT" w:cs="Bell MT"/>
        </w:rPr>
      </w:pPr>
      <w:r w:rsidRPr="00C77166">
        <w:rPr>
          <w:rFonts w:ascii="Bell MT" w:eastAsia="Bell MT" w:hAnsi="Bell MT" w:cs="Bell MT"/>
        </w:rPr>
        <w:t>“Why do I have to go to bed early, while you can stay up so late you fall asleep like that?”</w:t>
      </w:r>
    </w:p>
    <w:p w14:paraId="39ADED72" w14:textId="77777777" w:rsidR="00501FF0" w:rsidRPr="00C77166" w:rsidRDefault="1EF40B20" w:rsidP="1EF40B20">
      <w:pPr>
        <w:rPr>
          <w:rFonts w:ascii="Bell MT" w:eastAsia="Bell MT" w:hAnsi="Bell MT" w:cs="Bell MT"/>
        </w:rPr>
      </w:pPr>
      <w:r w:rsidRPr="00C77166">
        <w:rPr>
          <w:rFonts w:ascii="Bell MT" w:eastAsia="Bell MT" w:hAnsi="Bell MT" w:cs="Bell MT"/>
        </w:rPr>
        <w:t>“Because I’m an adult, and you’re not. Now leave me for a bit, I’m going back to sleep.”</w:t>
      </w:r>
    </w:p>
    <w:p w14:paraId="3573CCB4" w14:textId="77777777" w:rsidR="00501FF0" w:rsidRPr="00C77166" w:rsidRDefault="1EF40B20" w:rsidP="1EF40B20">
      <w:pPr>
        <w:rPr>
          <w:rFonts w:ascii="Bell MT" w:eastAsia="Bell MT" w:hAnsi="Bell MT" w:cs="Bell MT"/>
        </w:rPr>
      </w:pPr>
      <w:r w:rsidRPr="00C77166">
        <w:rPr>
          <w:rFonts w:ascii="Bell MT" w:eastAsia="Bell MT" w:hAnsi="Bell MT" w:cs="Bell MT"/>
        </w:rPr>
        <w:t>“Then can I go explore again?”</w:t>
      </w:r>
    </w:p>
    <w:p w14:paraId="1EA3248A" w14:textId="77777777" w:rsidR="00501FF0" w:rsidRPr="00C77166" w:rsidRDefault="1EF40B20" w:rsidP="1EF40B20">
      <w:pPr>
        <w:rPr>
          <w:rFonts w:ascii="Bell MT" w:eastAsia="Bell MT" w:hAnsi="Bell MT" w:cs="Bell MT"/>
        </w:rPr>
      </w:pPr>
      <w:r w:rsidRPr="00C77166">
        <w:rPr>
          <w:rFonts w:ascii="Bell MT" w:eastAsia="Bell MT" w:hAnsi="Bell MT" w:cs="Bell MT"/>
        </w:rPr>
        <w:t>“Sure, why not.”</w:t>
      </w:r>
    </w:p>
    <w:p w14:paraId="75456D9A" w14:textId="77777777" w:rsidR="00501FF0" w:rsidRPr="00C77166" w:rsidRDefault="1EF40B20" w:rsidP="1EF40B20">
      <w:pPr>
        <w:rPr>
          <w:rFonts w:ascii="Bell MT" w:eastAsia="Bell MT" w:hAnsi="Bell MT" w:cs="Bell MT"/>
        </w:rPr>
      </w:pPr>
      <w:r w:rsidRPr="00C77166">
        <w:rPr>
          <w:rFonts w:ascii="Bell MT" w:eastAsia="Bell MT" w:hAnsi="Bell MT" w:cs="Bell MT"/>
        </w:rPr>
        <w:t>“What about breakfast?”</w:t>
      </w:r>
    </w:p>
    <w:p w14:paraId="429291A5" w14:textId="77777777" w:rsidR="00501FF0" w:rsidRPr="00C77166" w:rsidRDefault="1EF40B20" w:rsidP="1EF40B20">
      <w:pPr>
        <w:rPr>
          <w:rFonts w:ascii="Bell MT" w:eastAsia="Bell MT" w:hAnsi="Bell MT" w:cs="Bell MT"/>
        </w:rPr>
      </w:pPr>
      <w:r w:rsidRPr="00C77166">
        <w:rPr>
          <w:rFonts w:ascii="Bell MT" w:eastAsia="Bell MT" w:hAnsi="Bell MT" w:cs="Bell MT"/>
        </w:rPr>
        <w:t>“I’m sure Miss Owner can prepare something.”</w:t>
      </w:r>
    </w:p>
    <w:p w14:paraId="1F00F63E" w14:textId="77777777" w:rsidR="00501FF0" w:rsidRPr="00C77166" w:rsidRDefault="1EF40B20" w:rsidP="1EF40B20">
      <w:pPr>
        <w:rPr>
          <w:rFonts w:ascii="Bell MT" w:eastAsia="Bell MT" w:hAnsi="Bell MT" w:cs="Bell MT"/>
        </w:rPr>
      </w:pPr>
      <w:r w:rsidRPr="00C77166">
        <w:rPr>
          <w:rFonts w:ascii="Bell MT" w:eastAsia="Bell MT" w:hAnsi="Bell MT" w:cs="Bell MT"/>
        </w:rPr>
        <w:t>“What about snacks?”</w:t>
      </w:r>
    </w:p>
    <w:p w14:paraId="64FE21A4"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Charles sighs, reaching his hand into his pocket and emptying it on the table. “Take this and go. I’m too tired to do anything more.”</w:t>
      </w:r>
    </w:p>
    <w:p w14:paraId="0C892304" w14:textId="77777777" w:rsidR="00501FF0" w:rsidRPr="00C77166" w:rsidRDefault="1EF40B20" w:rsidP="1EF40B20">
      <w:pPr>
        <w:rPr>
          <w:rFonts w:ascii="Bell MT" w:eastAsia="Bell MT" w:hAnsi="Bell MT" w:cs="Bell MT"/>
        </w:rPr>
      </w:pPr>
      <w:r w:rsidRPr="00C77166">
        <w:rPr>
          <w:rFonts w:ascii="Bell MT" w:eastAsia="Bell MT" w:hAnsi="Bell MT" w:cs="Bell MT"/>
        </w:rPr>
        <w:t>After she’s run off, Charles gets up and lies down on the bed. Before he falls asleep, he wonders how a table can lie more comfortably than a couch, while silently cursing the owner for not properly warning him about it.</w:t>
      </w:r>
    </w:p>
    <w:p w14:paraId="41C8F396" w14:textId="77777777" w:rsidR="00501FF0" w:rsidRPr="00C77166" w:rsidRDefault="00501FF0" w:rsidP="1EF40B20">
      <w:pPr>
        <w:rPr>
          <w:rFonts w:ascii="Bell MT" w:eastAsia="Bell MT" w:hAnsi="Bell MT" w:cs="Bell MT"/>
        </w:rPr>
      </w:pPr>
    </w:p>
    <w:p w14:paraId="65CE5A47"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You’ll be late if you don’t get going now.” </w:t>
      </w:r>
    </w:p>
    <w:p w14:paraId="15DF8E2C" w14:textId="77777777" w:rsidR="00501FF0" w:rsidRPr="00C77166" w:rsidRDefault="1EF40B20" w:rsidP="1EF40B20">
      <w:pPr>
        <w:rPr>
          <w:rFonts w:ascii="Bell MT" w:eastAsia="Bell MT" w:hAnsi="Bell MT" w:cs="Bell MT"/>
        </w:rPr>
      </w:pPr>
      <w:r w:rsidRPr="00C77166">
        <w:rPr>
          <w:rFonts w:ascii="Bell MT" w:eastAsia="Bell MT" w:hAnsi="Bell MT" w:cs="Bell MT"/>
        </w:rPr>
        <w:t>“It’ll be worth it.”</w:t>
      </w:r>
    </w:p>
    <w:p w14:paraId="5193CB9F" w14:textId="77777777" w:rsidR="00501FF0" w:rsidRPr="00C77166" w:rsidRDefault="1EF40B20" w:rsidP="1EF40B20">
      <w:pPr>
        <w:rPr>
          <w:rFonts w:ascii="Bell MT" w:eastAsia="Bell MT" w:hAnsi="Bell MT" w:cs="Bell MT"/>
        </w:rPr>
      </w:pPr>
      <w:r w:rsidRPr="00C77166">
        <w:rPr>
          <w:rFonts w:ascii="Bell MT" w:eastAsia="Bell MT" w:hAnsi="Bell MT" w:cs="Bell MT"/>
        </w:rPr>
        <w:t>“Oh, shut up, you!”</w:t>
      </w:r>
    </w:p>
    <w:p w14:paraId="277A137A" w14:textId="1E4B21C0" w:rsidR="00501FF0" w:rsidRPr="00C77166" w:rsidRDefault="00DD5D5C" w:rsidP="1EF40B20">
      <w:pPr>
        <w:rPr>
          <w:rFonts w:ascii="Bell MT" w:eastAsia="Bell MT" w:hAnsi="Bell MT" w:cs="Bell MT"/>
        </w:rPr>
      </w:pPr>
      <w:r w:rsidRPr="00C77166">
        <w:rPr>
          <w:rFonts w:ascii="Bell MT" w:eastAsia="Bell MT" w:hAnsi="Bell MT" w:cs="Bell MT"/>
        </w:rPr>
        <w:t xml:space="preserve">“Miss </w:t>
      </w:r>
      <w:r w:rsidR="1EF40B20" w:rsidRPr="00C77166">
        <w:rPr>
          <w:rFonts w:ascii="Bell MT" w:eastAsia="Bell MT" w:hAnsi="Bell MT" w:cs="Bell MT"/>
        </w:rPr>
        <w:t>Olivia!” Hayley yells, as she runs up to her, while she’s talking to a man in the hallway.</w:t>
      </w:r>
    </w:p>
    <w:p w14:paraId="280F3A6F" w14:textId="77777777" w:rsidR="00501FF0" w:rsidRPr="00C77166" w:rsidRDefault="1EF40B20" w:rsidP="1EF40B20">
      <w:pPr>
        <w:rPr>
          <w:rFonts w:ascii="Bell MT" w:eastAsia="Bell MT" w:hAnsi="Bell MT" w:cs="Bell MT"/>
        </w:rPr>
      </w:pPr>
      <w:r w:rsidRPr="00C77166">
        <w:rPr>
          <w:rFonts w:ascii="Bell MT" w:eastAsia="Bell MT" w:hAnsi="Bell MT" w:cs="Bell MT"/>
        </w:rPr>
        <w:t>“Who’s this?”</w:t>
      </w:r>
    </w:p>
    <w:p w14:paraId="75F15D78" w14:textId="77777777" w:rsidR="00501FF0" w:rsidRPr="00C77166" w:rsidRDefault="1EF40B20" w:rsidP="1EF40B20">
      <w:pPr>
        <w:rPr>
          <w:rFonts w:ascii="Bell MT" w:eastAsia="Bell MT" w:hAnsi="Bell MT" w:cs="Bell MT"/>
        </w:rPr>
      </w:pPr>
      <w:r w:rsidRPr="00C77166">
        <w:rPr>
          <w:rFonts w:ascii="Bell MT" w:eastAsia="Bell MT" w:hAnsi="Bell MT" w:cs="Bell MT"/>
        </w:rPr>
        <w:t>“I’m Hayley!”</w:t>
      </w:r>
    </w:p>
    <w:p w14:paraId="5736D897" w14:textId="77777777" w:rsidR="00501FF0" w:rsidRPr="00C77166" w:rsidRDefault="1EF40B20" w:rsidP="1EF40B20">
      <w:pPr>
        <w:rPr>
          <w:rFonts w:ascii="Bell MT" w:eastAsia="Bell MT" w:hAnsi="Bell MT" w:cs="Bell MT"/>
        </w:rPr>
      </w:pPr>
      <w:r w:rsidRPr="00C77166">
        <w:rPr>
          <w:rFonts w:ascii="Bell MT" w:eastAsia="Bell MT" w:hAnsi="Bell MT" w:cs="Bell MT"/>
        </w:rPr>
        <w:t>“She was my guest until you arrived, yesterday. I gave her some advice.”</w:t>
      </w:r>
    </w:p>
    <w:p w14:paraId="797E5FDC" w14:textId="555C9F4A" w:rsidR="00501FF0" w:rsidRPr="00C77166" w:rsidRDefault="00BA4335" w:rsidP="1EF40B20">
      <w:pPr>
        <w:rPr>
          <w:rFonts w:ascii="Bell MT" w:eastAsia="Bell MT" w:hAnsi="Bell MT" w:cs="Bell MT"/>
        </w:rPr>
      </w:pPr>
      <w:r w:rsidRPr="00C77166">
        <w:rPr>
          <w:rFonts w:ascii="Bell MT" w:eastAsia="Bell MT" w:hAnsi="Bell MT" w:cs="Bell MT"/>
        </w:rPr>
        <w:t>“About that</w:t>
      </w:r>
      <w:r w:rsidR="1EF40B20" w:rsidRPr="00C77166">
        <w:rPr>
          <w:rFonts w:ascii="Bell MT" w:eastAsia="Bell MT" w:hAnsi="Bell MT" w:cs="Bell MT"/>
        </w:rPr>
        <w:t>, it didn’t really work.”</w:t>
      </w:r>
    </w:p>
    <w:p w14:paraId="1777F404" w14:textId="77777777" w:rsidR="00501FF0" w:rsidRPr="00C77166" w:rsidRDefault="1EF40B20" w:rsidP="1EF40B20">
      <w:pPr>
        <w:rPr>
          <w:rFonts w:ascii="Bell MT" w:eastAsia="Bell MT" w:hAnsi="Bell MT" w:cs="Bell MT"/>
        </w:rPr>
      </w:pPr>
      <w:r w:rsidRPr="00C77166">
        <w:rPr>
          <w:rFonts w:ascii="Bell MT" w:eastAsia="Bell MT" w:hAnsi="Bell MT" w:cs="Bell MT"/>
        </w:rPr>
        <w:t>“I see you two need to talk, so I’ll take my leave first.” He kisses Olivia on her forehead. “I’ll see you tonight.”</w:t>
      </w:r>
    </w:p>
    <w:p w14:paraId="6A426FC1" w14:textId="77777777" w:rsidR="00501FF0" w:rsidRPr="00C77166" w:rsidRDefault="1EF40B20" w:rsidP="1EF40B20">
      <w:pPr>
        <w:rPr>
          <w:rFonts w:ascii="Bell MT" w:eastAsia="Bell MT" w:hAnsi="Bell MT" w:cs="Bell MT"/>
        </w:rPr>
      </w:pPr>
      <w:r w:rsidRPr="00C77166">
        <w:rPr>
          <w:rFonts w:ascii="Bell MT" w:eastAsia="Bell MT" w:hAnsi="Bell MT" w:cs="Bell MT"/>
        </w:rPr>
        <w:t>“Until then.” She waves as he heads off. Then, with a sad smile on her face, she turns to Hayley. “So, what happened?”</w:t>
      </w:r>
    </w:p>
    <w:p w14:paraId="0CE50164" w14:textId="77777777" w:rsidR="00501FF0" w:rsidRPr="00C77166" w:rsidRDefault="1EF40B20" w:rsidP="1EF40B20">
      <w:pPr>
        <w:rPr>
          <w:rFonts w:ascii="Bell MT" w:eastAsia="Bell MT" w:hAnsi="Bell MT" w:cs="Bell MT"/>
        </w:rPr>
      </w:pPr>
      <w:r w:rsidRPr="00C77166">
        <w:rPr>
          <w:rFonts w:ascii="Bell MT" w:eastAsia="Bell MT" w:hAnsi="Bell MT" w:cs="Bell MT"/>
        </w:rPr>
        <w:t>“He’s onto us!”</w:t>
      </w:r>
    </w:p>
    <w:p w14:paraId="14DBBA67" w14:textId="77777777" w:rsidR="00501FF0" w:rsidRPr="00C77166" w:rsidRDefault="1EF40B20" w:rsidP="1EF40B20">
      <w:pPr>
        <w:rPr>
          <w:rFonts w:ascii="Bell MT" w:eastAsia="Bell MT" w:hAnsi="Bell MT" w:cs="Bell MT"/>
        </w:rPr>
      </w:pPr>
      <w:r w:rsidRPr="00C77166">
        <w:rPr>
          <w:rFonts w:ascii="Bell MT" w:eastAsia="Bell MT" w:hAnsi="Bell MT" w:cs="Bell MT"/>
        </w:rPr>
        <w:t>“He knows the plan?”</w:t>
      </w:r>
    </w:p>
    <w:p w14:paraId="2BF06663" w14:textId="77777777" w:rsidR="00501FF0" w:rsidRPr="00C77166" w:rsidRDefault="1EF40B20" w:rsidP="1EF40B20">
      <w:pPr>
        <w:rPr>
          <w:rFonts w:ascii="Bell MT" w:eastAsia="Bell MT" w:hAnsi="Bell MT" w:cs="Bell MT"/>
        </w:rPr>
      </w:pPr>
      <w:r w:rsidRPr="00C77166">
        <w:rPr>
          <w:rFonts w:ascii="Bell MT" w:eastAsia="Bell MT" w:hAnsi="Bell MT" w:cs="Bell MT"/>
        </w:rPr>
        <w:t>“He knows there’s a plan, and he knows we came up with it together.”</w:t>
      </w:r>
    </w:p>
    <w:p w14:paraId="36F05DE1" w14:textId="77777777" w:rsidR="00501FF0" w:rsidRPr="00C77166" w:rsidRDefault="1EF40B20" w:rsidP="1EF40B20">
      <w:pPr>
        <w:rPr>
          <w:rFonts w:ascii="Bell MT" w:eastAsia="Bell MT" w:hAnsi="Bell MT" w:cs="Bell MT"/>
        </w:rPr>
      </w:pPr>
      <w:r w:rsidRPr="00C77166">
        <w:rPr>
          <w:rFonts w:ascii="Bell MT" w:eastAsia="Bell MT" w:hAnsi="Bell MT" w:cs="Bell MT"/>
        </w:rPr>
        <w:t>“But that’s not what’s important, right? As long as he doesn’t know the actual plan and what it’s for, it should be fine.”</w:t>
      </w:r>
    </w:p>
    <w:p w14:paraId="491A3603" w14:textId="77777777" w:rsidR="00501FF0" w:rsidRPr="00C77166" w:rsidRDefault="1EF40B20" w:rsidP="1EF40B20">
      <w:pPr>
        <w:rPr>
          <w:rFonts w:ascii="Bell MT" w:eastAsia="Bell MT" w:hAnsi="Bell MT" w:cs="Bell MT"/>
        </w:rPr>
      </w:pPr>
      <w:r w:rsidRPr="00C77166">
        <w:rPr>
          <w:rFonts w:ascii="Bell MT" w:eastAsia="Bell MT" w:hAnsi="Bell MT" w:cs="Bell MT"/>
        </w:rPr>
        <w:t>“What do you think he does for a living? He could figure it out in his sleep!”</w:t>
      </w:r>
    </w:p>
    <w:p w14:paraId="718E0E6C" w14:textId="77777777" w:rsidR="00501FF0" w:rsidRPr="00C77166" w:rsidRDefault="1EF40B20" w:rsidP="1EF40B20">
      <w:pPr>
        <w:rPr>
          <w:rFonts w:ascii="Bell MT" w:eastAsia="Bell MT" w:hAnsi="Bell MT" w:cs="Bell MT"/>
        </w:rPr>
      </w:pPr>
      <w:r w:rsidRPr="00C77166">
        <w:rPr>
          <w:rFonts w:ascii="Bell MT" w:eastAsia="Bell MT" w:hAnsi="Bell MT" w:cs="Bell MT"/>
        </w:rPr>
        <w:t>Olivia raises an eyebrow. “What does he do for a living?”</w:t>
      </w:r>
    </w:p>
    <w:p w14:paraId="5DCE8C4B" w14:textId="77777777" w:rsidR="00501FF0" w:rsidRPr="00C77166" w:rsidRDefault="1EF40B20" w:rsidP="1EF40B20">
      <w:pPr>
        <w:rPr>
          <w:rFonts w:ascii="Bell MT" w:eastAsia="Bell MT" w:hAnsi="Bell MT" w:cs="Bell MT"/>
        </w:rPr>
      </w:pPr>
      <w:r w:rsidRPr="00C77166">
        <w:rPr>
          <w:rFonts w:ascii="Bell MT" w:eastAsia="Bell MT" w:hAnsi="Bell MT" w:cs="Bell MT"/>
        </w:rPr>
        <w:t>“He, like, solves problems and stuff.”</w:t>
      </w:r>
    </w:p>
    <w:p w14:paraId="330FD3C9" w14:textId="77777777" w:rsidR="00501FF0" w:rsidRPr="00C77166" w:rsidRDefault="1EF40B20" w:rsidP="1EF40B20">
      <w:pPr>
        <w:rPr>
          <w:rFonts w:ascii="Bell MT" w:eastAsia="Bell MT" w:hAnsi="Bell MT" w:cs="Bell MT"/>
        </w:rPr>
      </w:pPr>
      <w:r w:rsidRPr="00C77166">
        <w:rPr>
          <w:rFonts w:ascii="Bell MT" w:eastAsia="Bell MT" w:hAnsi="Bell MT" w:cs="Bell MT"/>
        </w:rPr>
        <w:t>“Half the jobs in existence do that.”</w:t>
      </w:r>
    </w:p>
    <w:p w14:paraId="0496D561" w14:textId="77777777" w:rsidR="00501FF0" w:rsidRPr="00C77166" w:rsidRDefault="1EF40B20" w:rsidP="1EF40B20">
      <w:pPr>
        <w:rPr>
          <w:rFonts w:ascii="Bell MT" w:eastAsia="Bell MT" w:hAnsi="Bell MT" w:cs="Bell MT"/>
        </w:rPr>
      </w:pPr>
      <w:r w:rsidRPr="00C77166">
        <w:rPr>
          <w:rFonts w:ascii="Bell MT" w:eastAsia="Bell MT" w:hAnsi="Bell MT" w:cs="Bell MT"/>
        </w:rPr>
        <w:t>“But he, like, goes around and does it.”</w:t>
      </w:r>
    </w:p>
    <w:p w14:paraId="0E7C9EB1" w14:textId="77777777" w:rsidR="00501FF0" w:rsidRPr="00C77166" w:rsidRDefault="1EF40B20" w:rsidP="1EF40B20">
      <w:pPr>
        <w:rPr>
          <w:rFonts w:ascii="Bell MT" w:eastAsia="Bell MT" w:hAnsi="Bell MT" w:cs="Bell MT"/>
        </w:rPr>
      </w:pPr>
      <w:r w:rsidRPr="00C77166">
        <w:rPr>
          <w:rFonts w:ascii="Bell MT" w:eastAsia="Bell MT" w:hAnsi="Bell MT" w:cs="Bell MT"/>
        </w:rPr>
        <w:t>“So he’s a handyman?”</w:t>
      </w:r>
    </w:p>
    <w:p w14:paraId="64F78D8E" w14:textId="77777777" w:rsidR="00501FF0" w:rsidRPr="00C77166" w:rsidRDefault="1EF40B20" w:rsidP="1EF40B20">
      <w:pPr>
        <w:rPr>
          <w:rFonts w:ascii="Bell MT" w:eastAsia="Bell MT" w:hAnsi="Bell MT" w:cs="Bell MT"/>
        </w:rPr>
      </w:pPr>
      <w:r w:rsidRPr="00C77166">
        <w:rPr>
          <w:rFonts w:ascii="Bell MT" w:eastAsia="Bell MT" w:hAnsi="Bell MT" w:cs="Bell MT"/>
        </w:rPr>
        <w:t>“No, he solves mysteries.”</w:t>
      </w:r>
    </w:p>
    <w:p w14:paraId="3E2B4FA2" w14:textId="77777777" w:rsidR="00501FF0" w:rsidRPr="00C77166" w:rsidRDefault="1EF40B20" w:rsidP="1EF40B20">
      <w:pPr>
        <w:rPr>
          <w:rFonts w:ascii="Bell MT" w:eastAsia="Bell MT" w:hAnsi="Bell MT" w:cs="Bell MT"/>
        </w:rPr>
      </w:pPr>
      <w:r w:rsidRPr="00C77166">
        <w:rPr>
          <w:rFonts w:ascii="Bell MT" w:eastAsia="Bell MT" w:hAnsi="Bell MT" w:cs="Bell MT"/>
        </w:rPr>
        <w:t>“A detective?”</w:t>
      </w:r>
    </w:p>
    <w:p w14:paraId="1F26C6E0" w14:textId="77777777" w:rsidR="00501FF0" w:rsidRPr="00C77166" w:rsidRDefault="1EF40B20" w:rsidP="1EF40B20">
      <w:pPr>
        <w:rPr>
          <w:rFonts w:ascii="Bell MT" w:eastAsia="Bell MT" w:hAnsi="Bell MT" w:cs="Bell MT"/>
        </w:rPr>
      </w:pPr>
      <w:r w:rsidRPr="00C77166">
        <w:rPr>
          <w:rFonts w:ascii="Bell MT" w:eastAsia="Bell MT" w:hAnsi="Bell MT" w:cs="Bell MT"/>
        </w:rPr>
        <w:t>“No, you pay those money to do something.”</w:t>
      </w:r>
    </w:p>
    <w:p w14:paraId="4B782F77" w14:textId="77777777" w:rsidR="00501FF0" w:rsidRPr="00C77166" w:rsidRDefault="1EF40B20" w:rsidP="1EF40B20">
      <w:pPr>
        <w:rPr>
          <w:rFonts w:ascii="Bell MT" w:eastAsia="Bell MT" w:hAnsi="Bell MT" w:cs="Bell MT"/>
        </w:rPr>
      </w:pPr>
      <w:r w:rsidRPr="00C77166">
        <w:rPr>
          <w:rFonts w:ascii="Bell MT" w:eastAsia="Bell MT" w:hAnsi="Bell MT" w:cs="Bell MT"/>
        </w:rPr>
        <w:t>“How does he live off it if he doesn’t get paid for his job?”</w:t>
      </w:r>
    </w:p>
    <w:p w14:paraId="6FFDE9CF" w14:textId="77777777" w:rsidR="00501FF0" w:rsidRPr="00C77166" w:rsidRDefault="1EF40B20" w:rsidP="1EF40B20">
      <w:pPr>
        <w:rPr>
          <w:rFonts w:ascii="Bell MT" w:eastAsia="Bell MT" w:hAnsi="Bell MT" w:cs="Bell MT"/>
        </w:rPr>
      </w:pPr>
      <w:r w:rsidRPr="00C77166">
        <w:rPr>
          <w:rFonts w:ascii="Bell MT" w:eastAsia="Bell MT" w:hAnsi="Bell MT" w:cs="Bell MT"/>
        </w:rPr>
        <w:t>“He does get paid!”</w:t>
      </w:r>
    </w:p>
    <w:p w14:paraId="12ADD5F4" w14:textId="77777777" w:rsidR="00501FF0" w:rsidRPr="00C77166" w:rsidRDefault="1EF40B20" w:rsidP="1EF40B20">
      <w:pPr>
        <w:rPr>
          <w:rFonts w:ascii="Bell MT" w:eastAsia="Bell MT" w:hAnsi="Bell MT" w:cs="Bell MT"/>
        </w:rPr>
      </w:pPr>
      <w:r w:rsidRPr="00C77166">
        <w:rPr>
          <w:rFonts w:ascii="Bell MT" w:eastAsia="Bell MT" w:hAnsi="Bell MT" w:cs="Bell MT"/>
        </w:rPr>
        <w:t>“You’re only confusing me more and more.”</w:t>
      </w:r>
    </w:p>
    <w:p w14:paraId="2614BBC5"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He gets paid in help!”</w:t>
      </w:r>
    </w:p>
    <w:p w14:paraId="15735472" w14:textId="77777777" w:rsidR="00501FF0" w:rsidRPr="00C77166" w:rsidRDefault="1EF40B20" w:rsidP="1EF40B20">
      <w:pPr>
        <w:rPr>
          <w:rFonts w:ascii="Bell MT" w:eastAsia="Bell MT" w:hAnsi="Bell MT" w:cs="Bell MT"/>
        </w:rPr>
      </w:pPr>
      <w:r w:rsidRPr="00C77166">
        <w:rPr>
          <w:rFonts w:ascii="Bell MT" w:eastAsia="Bell MT" w:hAnsi="Bell MT" w:cs="Bell MT"/>
        </w:rPr>
        <w:t>“Help?”</w:t>
      </w:r>
    </w:p>
    <w:p w14:paraId="2C372624" w14:textId="77777777" w:rsidR="00501FF0" w:rsidRPr="00C77166" w:rsidRDefault="1EF40B20" w:rsidP="1EF40B20">
      <w:pPr>
        <w:rPr>
          <w:rFonts w:ascii="Bell MT" w:eastAsia="Bell MT" w:hAnsi="Bell MT" w:cs="Bell MT"/>
        </w:rPr>
      </w:pPr>
      <w:r w:rsidRPr="00C77166">
        <w:rPr>
          <w:rFonts w:ascii="Bell MT" w:eastAsia="Bell MT" w:hAnsi="Bell MT" w:cs="Bell MT"/>
        </w:rPr>
        <w:t>“He helps you, then you help him! It’s a trade!”</w:t>
      </w:r>
    </w:p>
    <w:p w14:paraId="55485BA8" w14:textId="77777777" w:rsidR="00501FF0" w:rsidRPr="00C77166" w:rsidRDefault="1EF40B20" w:rsidP="1EF40B20">
      <w:pPr>
        <w:rPr>
          <w:rFonts w:ascii="Bell MT" w:eastAsia="Bell MT" w:hAnsi="Bell MT" w:cs="Bell MT"/>
        </w:rPr>
      </w:pPr>
      <w:r w:rsidRPr="00C77166">
        <w:rPr>
          <w:rFonts w:ascii="Bell MT" w:eastAsia="Bell MT" w:hAnsi="Bell MT" w:cs="Bell MT"/>
        </w:rPr>
        <w:t>“A trade of what?”</w:t>
      </w:r>
    </w:p>
    <w:p w14:paraId="4F827E62" w14:textId="18CE70E6" w:rsidR="00501FF0" w:rsidRPr="00C77166" w:rsidRDefault="1EF40B20" w:rsidP="1EF40B20">
      <w:pPr>
        <w:rPr>
          <w:rFonts w:ascii="Bell MT" w:eastAsia="Bell MT" w:hAnsi="Bell MT" w:cs="Bell MT"/>
        </w:rPr>
      </w:pPr>
      <w:r w:rsidRPr="00C77166">
        <w:rPr>
          <w:rFonts w:ascii="Bell MT" w:eastAsia="Bell MT" w:hAnsi="Bell MT" w:cs="Bell MT"/>
        </w:rPr>
        <w:t>“Favours,” Charles suddenly</w:t>
      </w:r>
      <w:r w:rsidR="00BA4335" w:rsidRPr="00C77166">
        <w:rPr>
          <w:rFonts w:ascii="Bell MT" w:eastAsia="Bell MT" w:hAnsi="Bell MT" w:cs="Bell MT"/>
        </w:rPr>
        <w:t xml:space="preserve"> appears and</w:t>
      </w:r>
      <w:r w:rsidRPr="00C77166">
        <w:rPr>
          <w:rFonts w:ascii="Bell MT" w:eastAsia="Bell MT" w:hAnsi="Bell MT" w:cs="Bell MT"/>
        </w:rPr>
        <w:t xml:space="preserve"> speaks up. “I help someone, then I ask </w:t>
      </w:r>
      <w:r w:rsidR="00BA4335" w:rsidRPr="00C77166">
        <w:rPr>
          <w:rFonts w:ascii="Bell MT" w:eastAsia="Bell MT" w:hAnsi="Bell MT" w:cs="Bell MT"/>
        </w:rPr>
        <w:t>them for a favour in return. It i</w:t>
      </w:r>
      <w:r w:rsidRPr="00C77166">
        <w:rPr>
          <w:rFonts w:ascii="Bell MT" w:eastAsia="Bell MT" w:hAnsi="Bell MT" w:cs="Bell MT"/>
        </w:rPr>
        <w:t xml:space="preserve">s quite simple, really.” </w:t>
      </w:r>
    </w:p>
    <w:p w14:paraId="5F235F83" w14:textId="77777777" w:rsidR="00501FF0" w:rsidRPr="00C77166" w:rsidRDefault="1EF40B20" w:rsidP="1EF40B20">
      <w:pPr>
        <w:rPr>
          <w:rFonts w:ascii="Bell MT" w:eastAsia="Bell MT" w:hAnsi="Bell MT" w:cs="Bell MT"/>
        </w:rPr>
      </w:pPr>
      <w:r w:rsidRPr="00C77166">
        <w:rPr>
          <w:rFonts w:ascii="Bell MT" w:eastAsia="Bell MT" w:hAnsi="Bell MT" w:cs="Bell MT"/>
        </w:rPr>
        <w:t>“Charles? I thought you were still sleeping!”</w:t>
      </w:r>
    </w:p>
    <w:p w14:paraId="68CF16DE" w14:textId="0D2C99FF" w:rsidR="00501FF0" w:rsidRPr="00C77166" w:rsidRDefault="1EF40B20" w:rsidP="1EF40B20">
      <w:pPr>
        <w:rPr>
          <w:rFonts w:ascii="Bell MT" w:eastAsia="Bell MT" w:hAnsi="Bell MT" w:cs="Bell MT"/>
        </w:rPr>
      </w:pPr>
      <w:r w:rsidRPr="00C77166">
        <w:rPr>
          <w:rFonts w:ascii="Bell MT" w:eastAsia="Bell MT" w:hAnsi="Bell MT" w:cs="Bell MT"/>
        </w:rPr>
        <w:t>“Not possible, w</w:t>
      </w:r>
      <w:r w:rsidR="00BA4335" w:rsidRPr="00C77166">
        <w:rPr>
          <w:rFonts w:ascii="Bell MT" w:eastAsia="Bell MT" w:hAnsi="Bell MT" w:cs="Bell MT"/>
        </w:rPr>
        <w:t>ith how loud you were being. It i</w:t>
      </w:r>
      <w:r w:rsidRPr="00C77166">
        <w:rPr>
          <w:rFonts w:ascii="Bell MT" w:eastAsia="Bell MT" w:hAnsi="Bell MT" w:cs="Bell MT"/>
        </w:rPr>
        <w:t>s still early, some people are trying to sleep, so please keep it down.”</w:t>
      </w:r>
    </w:p>
    <w:p w14:paraId="578166D9" w14:textId="77777777" w:rsidR="00501FF0" w:rsidRPr="00C77166" w:rsidRDefault="1EF40B20" w:rsidP="1EF40B20">
      <w:pPr>
        <w:rPr>
          <w:rFonts w:ascii="Bell MT" w:eastAsia="Bell MT" w:hAnsi="Bell MT" w:cs="Bell MT"/>
        </w:rPr>
      </w:pPr>
      <w:r w:rsidRPr="00C77166">
        <w:rPr>
          <w:rFonts w:ascii="Bell MT" w:eastAsia="Bell MT" w:hAnsi="Bell MT" w:cs="Bell MT"/>
        </w:rPr>
        <w:t>“Got it,” she whispers in response.</w:t>
      </w:r>
    </w:p>
    <w:p w14:paraId="1F835C61" w14:textId="187BD858" w:rsidR="00501FF0" w:rsidRPr="00C77166" w:rsidRDefault="00BA4335" w:rsidP="1EF40B20">
      <w:pPr>
        <w:rPr>
          <w:rFonts w:ascii="Bell MT" w:eastAsia="Bell MT" w:hAnsi="Bell MT" w:cs="Bell MT"/>
        </w:rPr>
      </w:pPr>
      <w:r w:rsidRPr="00C77166">
        <w:rPr>
          <w:rFonts w:ascii="Bell MT" w:eastAsia="Bell MT" w:hAnsi="Bell MT" w:cs="Bell MT"/>
        </w:rPr>
        <w:t>“Also, the hallway i</w:t>
      </w:r>
      <w:r w:rsidR="1EF40B20" w:rsidRPr="00C77166">
        <w:rPr>
          <w:rFonts w:ascii="Bell MT" w:eastAsia="Bell MT" w:hAnsi="Bell MT" w:cs="Bell MT"/>
        </w:rPr>
        <w:t>s not the best place to discuss secret plans.”</w:t>
      </w:r>
    </w:p>
    <w:p w14:paraId="7FAB90E4" w14:textId="62CAD9F0" w:rsidR="00501FF0" w:rsidRPr="00C77166" w:rsidRDefault="1EF40B20" w:rsidP="1EF40B20">
      <w:pPr>
        <w:rPr>
          <w:rFonts w:ascii="Bell MT" w:eastAsia="Bell MT" w:hAnsi="Bell MT" w:cs="Bell MT"/>
        </w:rPr>
      </w:pPr>
      <w:r w:rsidRPr="00C77166">
        <w:rPr>
          <w:rFonts w:ascii="Bell MT" w:eastAsia="Bell MT" w:hAnsi="Bell MT" w:cs="Bell MT"/>
        </w:rPr>
        <w:t>A look of realisation dawns on Hayley’s face and she nudges Olivia. “Door’s still unlocked,” she hears, then runs into the room, Olivia following right behind.</w:t>
      </w:r>
    </w:p>
    <w:p w14:paraId="1B17BDEE" w14:textId="77777777" w:rsidR="00C854BB" w:rsidRPr="00C77166" w:rsidRDefault="00C854BB" w:rsidP="1EF40B20">
      <w:pPr>
        <w:rPr>
          <w:rFonts w:ascii="Bell MT" w:eastAsia="Bell MT" w:hAnsi="Bell MT" w:cs="Bell MT"/>
        </w:rPr>
      </w:pPr>
    </w:p>
    <w:p w14:paraId="790C6FF4" w14:textId="6F4A5B4D" w:rsidR="00501FF0" w:rsidRPr="00C77166" w:rsidRDefault="1EF40B20" w:rsidP="1EF40B20">
      <w:pPr>
        <w:rPr>
          <w:rFonts w:ascii="Bell MT" w:eastAsia="Bell MT" w:hAnsi="Bell MT" w:cs="Bell MT"/>
        </w:rPr>
      </w:pPr>
      <w:r w:rsidRPr="00C77166">
        <w:rPr>
          <w:rFonts w:ascii="Bell MT" w:eastAsia="Bell MT" w:hAnsi="Bell MT" w:cs="Bell MT"/>
        </w:rPr>
        <w:t>“</w:t>
      </w:r>
      <w:r w:rsidR="005E4CEA">
        <w:rPr>
          <w:rFonts w:ascii="Bell MT" w:eastAsia="Bell MT" w:hAnsi="Bell MT" w:cs="Bell MT"/>
        </w:rPr>
        <w:t>Okay, well, I’m pretty sure he’s onto the plan now, which may not be good.</w:t>
      </w:r>
      <w:r w:rsidRPr="00C77166">
        <w:rPr>
          <w:rFonts w:ascii="Bell MT" w:eastAsia="Bell MT" w:hAnsi="Bell MT" w:cs="Bell MT"/>
        </w:rPr>
        <w:t>”</w:t>
      </w:r>
    </w:p>
    <w:p w14:paraId="6323CABF" w14:textId="77777777" w:rsidR="00501FF0" w:rsidRPr="00C77166" w:rsidRDefault="1EF40B20" w:rsidP="1EF40B20">
      <w:pPr>
        <w:rPr>
          <w:rFonts w:ascii="Bell MT" w:eastAsia="Bell MT" w:hAnsi="Bell MT" w:cs="Bell MT"/>
        </w:rPr>
      </w:pPr>
      <w:r w:rsidRPr="00C77166">
        <w:rPr>
          <w:rFonts w:ascii="Bell MT" w:eastAsia="Bell MT" w:hAnsi="Bell MT" w:cs="Bell MT"/>
        </w:rPr>
        <w:t>“I know, right! What do we do!”</w:t>
      </w:r>
    </w:p>
    <w:p w14:paraId="6F70B9EA" w14:textId="77777777" w:rsidR="00501FF0" w:rsidRPr="00C77166" w:rsidRDefault="1EF40B20" w:rsidP="1EF40B20">
      <w:pPr>
        <w:rPr>
          <w:rFonts w:ascii="Bell MT" w:eastAsia="Bell MT" w:hAnsi="Bell MT" w:cs="Bell MT"/>
        </w:rPr>
      </w:pPr>
      <w:r w:rsidRPr="00C77166">
        <w:rPr>
          <w:rFonts w:ascii="Bell MT" w:eastAsia="Bell MT" w:hAnsi="Bell MT" w:cs="Bell MT"/>
        </w:rPr>
        <w:t>“For one, don’t stress too much about it. Staying calm is a good start.”</w:t>
      </w:r>
    </w:p>
    <w:p w14:paraId="44807B4C" w14:textId="77777777" w:rsidR="00501FF0" w:rsidRPr="00C77166" w:rsidRDefault="1EF40B20" w:rsidP="1EF40B20">
      <w:pPr>
        <w:rPr>
          <w:rFonts w:ascii="Bell MT" w:eastAsia="Bell MT" w:hAnsi="Bell MT" w:cs="Bell MT"/>
        </w:rPr>
      </w:pPr>
      <w:r w:rsidRPr="00C77166">
        <w:rPr>
          <w:rFonts w:ascii="Bell MT" w:eastAsia="Bell MT" w:hAnsi="Bell MT" w:cs="Bell MT"/>
        </w:rPr>
        <w:t>“Got it!” She takes a deep breath. “Okay, I’ve calmed down.”</w:t>
      </w:r>
    </w:p>
    <w:p w14:paraId="72433158" w14:textId="77777777" w:rsidR="00501FF0" w:rsidRPr="00C77166" w:rsidRDefault="1EF40B20" w:rsidP="1EF40B20">
      <w:pPr>
        <w:rPr>
          <w:rFonts w:ascii="Bell MT" w:eastAsia="Bell MT" w:hAnsi="Bell MT" w:cs="Bell MT"/>
        </w:rPr>
      </w:pPr>
      <w:r w:rsidRPr="00C77166">
        <w:rPr>
          <w:rFonts w:ascii="Bell MT" w:eastAsia="Bell MT" w:hAnsi="Bell MT" w:cs="Bell MT"/>
        </w:rPr>
        <w:t>“It doesn’t look like it. You’re still fidgeting.”</w:t>
      </w:r>
    </w:p>
    <w:p w14:paraId="479B6F12" w14:textId="77777777" w:rsidR="00501FF0" w:rsidRPr="00C77166" w:rsidRDefault="1EF40B20" w:rsidP="1EF40B20">
      <w:pPr>
        <w:rPr>
          <w:rFonts w:ascii="Bell MT" w:eastAsia="Bell MT" w:hAnsi="Bell MT" w:cs="Bell MT"/>
        </w:rPr>
      </w:pPr>
      <w:r w:rsidRPr="00C77166">
        <w:rPr>
          <w:rFonts w:ascii="Bell MT" w:eastAsia="Bell MT" w:hAnsi="Bell MT" w:cs="Bell MT"/>
        </w:rPr>
        <w:t>“Really?”</w:t>
      </w:r>
    </w:p>
    <w:p w14:paraId="0A16B571" w14:textId="77777777" w:rsidR="00501FF0" w:rsidRPr="00C77166" w:rsidRDefault="1EF40B20" w:rsidP="1EF40B20">
      <w:pPr>
        <w:rPr>
          <w:rFonts w:ascii="Bell MT" w:eastAsia="Bell MT" w:hAnsi="Bell MT" w:cs="Bell MT"/>
        </w:rPr>
      </w:pPr>
      <w:r w:rsidRPr="00C77166">
        <w:rPr>
          <w:rFonts w:ascii="Bell MT" w:eastAsia="Bell MT" w:hAnsi="Bell MT" w:cs="Bell MT"/>
        </w:rPr>
        <w:t>“Sitting down might help.”</w:t>
      </w:r>
    </w:p>
    <w:p w14:paraId="2C4B9236" w14:textId="77777777" w:rsidR="00501FF0" w:rsidRPr="00C77166" w:rsidRDefault="1EF40B20" w:rsidP="1EF40B20">
      <w:pPr>
        <w:rPr>
          <w:rFonts w:ascii="Bell MT" w:eastAsia="Bell MT" w:hAnsi="Bell MT" w:cs="Bell MT"/>
        </w:rPr>
      </w:pPr>
      <w:r w:rsidRPr="00C77166">
        <w:rPr>
          <w:rFonts w:ascii="Bell MT" w:eastAsia="Bell MT" w:hAnsi="Bell MT" w:cs="Bell MT"/>
        </w:rPr>
        <w:t>“Okay.” She sits down, taking another deep breath. “I’m calm.”</w:t>
      </w:r>
    </w:p>
    <w:p w14:paraId="349FEB45" w14:textId="016B6941" w:rsidR="00501FF0" w:rsidRPr="00C77166" w:rsidRDefault="1EF40B20" w:rsidP="1EF40B20">
      <w:pPr>
        <w:rPr>
          <w:rFonts w:ascii="Bell MT" w:eastAsia="Bell MT" w:hAnsi="Bell MT" w:cs="Bell MT"/>
        </w:rPr>
      </w:pPr>
      <w:r w:rsidRPr="00C77166">
        <w:rPr>
          <w:rFonts w:ascii="Bell MT" w:eastAsia="Bell MT" w:hAnsi="Bell MT" w:cs="Bell MT"/>
        </w:rPr>
        <w:t xml:space="preserve">Olivia decides to ignore </w:t>
      </w:r>
      <w:r w:rsidR="00517ABB">
        <w:rPr>
          <w:rFonts w:ascii="Bell MT" w:eastAsia="Bell MT" w:hAnsi="Bell MT" w:cs="Bell MT"/>
        </w:rPr>
        <w:t>her leg still bouncing nervously.</w:t>
      </w:r>
    </w:p>
    <w:p w14:paraId="54937662" w14:textId="77777777" w:rsidR="00501FF0" w:rsidRPr="00C77166" w:rsidRDefault="1EF40B20" w:rsidP="1EF40B20">
      <w:pPr>
        <w:rPr>
          <w:rFonts w:ascii="Bell MT" w:eastAsia="Bell MT" w:hAnsi="Bell MT" w:cs="Bell MT"/>
        </w:rPr>
      </w:pPr>
      <w:r w:rsidRPr="00C77166">
        <w:rPr>
          <w:rFonts w:ascii="Bell MT" w:eastAsia="Bell MT" w:hAnsi="Bell MT" w:cs="Bell MT"/>
        </w:rPr>
        <w:t>“Then, let’s come up with a new plan of action.”</w:t>
      </w:r>
    </w:p>
    <w:p w14:paraId="72A3D3EC" w14:textId="77777777" w:rsidR="00501FF0" w:rsidRPr="00C77166" w:rsidRDefault="00501FF0" w:rsidP="1EF40B20">
      <w:pPr>
        <w:rPr>
          <w:rFonts w:ascii="Bell MT" w:eastAsia="Bell MT" w:hAnsi="Bell MT" w:cs="Bell MT"/>
        </w:rPr>
      </w:pPr>
    </w:p>
    <w:p w14:paraId="76019607" w14:textId="77777777" w:rsidR="00501FF0" w:rsidRPr="00C77166" w:rsidRDefault="1EF40B20" w:rsidP="1EF40B20">
      <w:pPr>
        <w:rPr>
          <w:rFonts w:ascii="Bell MT" w:eastAsia="Bell MT" w:hAnsi="Bell MT" w:cs="Bell MT"/>
        </w:rPr>
      </w:pPr>
      <w:r w:rsidRPr="00C77166">
        <w:rPr>
          <w:rFonts w:ascii="Bell MT" w:eastAsia="Bell MT" w:hAnsi="Bell MT" w:cs="Bell MT"/>
        </w:rPr>
        <w:t>“I’m telling you, there are no spirits living here.”</w:t>
      </w:r>
    </w:p>
    <w:p w14:paraId="2C23EEAB" w14:textId="77777777" w:rsidR="00501FF0" w:rsidRPr="00C77166" w:rsidRDefault="1EF40B20" w:rsidP="1EF40B20">
      <w:pPr>
        <w:rPr>
          <w:rFonts w:ascii="Bell MT" w:eastAsia="Bell MT" w:hAnsi="Bell MT" w:cs="Bell MT"/>
        </w:rPr>
      </w:pPr>
      <w:r w:rsidRPr="00C77166">
        <w:rPr>
          <w:rFonts w:ascii="Bell MT" w:eastAsia="Bell MT" w:hAnsi="Bell MT" w:cs="Bell MT"/>
        </w:rPr>
        <w:t>“It’s not just a spirit, it’s an apparition!”</w:t>
      </w:r>
    </w:p>
    <w:p w14:paraId="6BB5DEF2" w14:textId="77777777" w:rsidR="00501FF0" w:rsidRPr="00C77166" w:rsidRDefault="1EF40B20" w:rsidP="1EF40B20">
      <w:pPr>
        <w:rPr>
          <w:rFonts w:ascii="Bell MT" w:eastAsia="Bell MT" w:hAnsi="Bell MT" w:cs="Bell MT"/>
        </w:rPr>
      </w:pPr>
      <w:r w:rsidRPr="00C77166">
        <w:rPr>
          <w:rFonts w:ascii="Bell MT" w:eastAsia="Bell MT" w:hAnsi="Bell MT" w:cs="Bell MT"/>
        </w:rPr>
        <w:t>“There are none of those here either.”</w:t>
      </w:r>
    </w:p>
    <w:p w14:paraId="610EE836" w14:textId="750FE173" w:rsidR="00501FF0" w:rsidRPr="00C77166" w:rsidRDefault="00BA4335" w:rsidP="1EF40B20">
      <w:pPr>
        <w:rPr>
          <w:rFonts w:ascii="Bell MT" w:eastAsia="Bell MT" w:hAnsi="Bell MT" w:cs="Bell MT"/>
        </w:rPr>
      </w:pPr>
      <w:r w:rsidRPr="00C77166">
        <w:rPr>
          <w:rFonts w:ascii="Bell MT" w:eastAsia="Bell MT" w:hAnsi="Bell MT" w:cs="Bell MT"/>
        </w:rPr>
        <w:t>“What i</w:t>
      </w:r>
      <w:r w:rsidR="1EF40B20" w:rsidRPr="00C77166">
        <w:rPr>
          <w:rFonts w:ascii="Bell MT" w:eastAsia="Bell MT" w:hAnsi="Bell MT" w:cs="Bell MT"/>
        </w:rPr>
        <w:t>s going on here?” Charles asks, intruding on a conversation between the owner and an unknown boy.</w:t>
      </w:r>
    </w:p>
    <w:p w14:paraId="54CCC42F" w14:textId="753CDAF5" w:rsidR="00501FF0" w:rsidRPr="00C77166" w:rsidRDefault="00BA4335" w:rsidP="1EF40B20">
      <w:pPr>
        <w:rPr>
          <w:rFonts w:ascii="Bell MT" w:eastAsia="Bell MT" w:hAnsi="Bell MT" w:cs="Bell MT"/>
        </w:rPr>
      </w:pPr>
      <w:r w:rsidRPr="00C77166">
        <w:rPr>
          <w:rFonts w:ascii="Bell MT" w:eastAsia="Bell MT" w:hAnsi="Bell MT" w:cs="Bell MT"/>
        </w:rPr>
        <w:t xml:space="preserve">“It seems some nut job </w:t>
      </w:r>
      <w:r w:rsidR="1EF40B20" w:rsidRPr="00C77166">
        <w:rPr>
          <w:rFonts w:ascii="Bell MT" w:eastAsia="Bell MT" w:hAnsi="Bell MT" w:cs="Bell MT"/>
        </w:rPr>
        <w:t>thinks this place is haunted.”</w:t>
      </w:r>
    </w:p>
    <w:p w14:paraId="7DAE7756" w14:textId="3A37A963" w:rsidR="00501FF0" w:rsidRPr="00C77166" w:rsidRDefault="2E73E729" w:rsidP="2E73E729">
      <w:pPr>
        <w:rPr>
          <w:rFonts w:ascii="Bell MT" w:eastAsia="Bell MT" w:hAnsi="Bell MT" w:cs="Bell MT"/>
        </w:rPr>
      </w:pPr>
      <w:r w:rsidRPr="2E73E729">
        <w:rPr>
          <w:rFonts w:ascii="Bell MT" w:eastAsia="Bell MT" w:hAnsi="Bell MT" w:cs="Bell MT"/>
        </w:rPr>
        <w:t xml:space="preserve">“I’m not a nut job, and I </w:t>
      </w:r>
      <w:r w:rsidRPr="2E73E729">
        <w:rPr>
          <w:rFonts w:ascii="Bell MT" w:eastAsia="Bell MT" w:hAnsi="Bell MT" w:cs="Bell MT"/>
          <w:i/>
          <w:iCs/>
        </w:rPr>
        <w:t>know</w:t>
      </w:r>
      <w:r w:rsidRPr="2E73E729">
        <w:rPr>
          <w:rFonts w:ascii="Bell MT" w:eastAsia="Bell MT" w:hAnsi="Bell MT" w:cs="Bell MT"/>
        </w:rPr>
        <w:t xml:space="preserve"> this place is haunted.” The young man pulls out a device. “My radar says so!”</w:t>
      </w:r>
    </w:p>
    <w:p w14:paraId="17310151"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A radar that detects </w:t>
      </w:r>
      <w:proofErr w:type="gramStart"/>
      <w:r w:rsidRPr="00C77166">
        <w:rPr>
          <w:rFonts w:ascii="Bell MT" w:eastAsia="Bell MT" w:hAnsi="Bell MT" w:cs="Bell MT"/>
        </w:rPr>
        <w:t>ghosts?</w:t>
      </w:r>
      <w:proofErr w:type="gramEnd"/>
      <w:r w:rsidRPr="00C77166">
        <w:rPr>
          <w:rFonts w:ascii="Bell MT" w:eastAsia="Bell MT" w:hAnsi="Bell MT" w:cs="Bell MT"/>
        </w:rPr>
        <w:t xml:space="preserve"> Sounds unbelievable.”</w:t>
      </w:r>
    </w:p>
    <w:p w14:paraId="5D9CFCEA" w14:textId="77777777" w:rsidR="00501FF0" w:rsidRPr="00C77166" w:rsidRDefault="1EF40B20" w:rsidP="1EF40B20">
      <w:pPr>
        <w:rPr>
          <w:rFonts w:ascii="Bell MT" w:eastAsia="Bell MT" w:hAnsi="Bell MT" w:cs="Bell MT"/>
        </w:rPr>
      </w:pPr>
      <w:r w:rsidRPr="00C77166">
        <w:rPr>
          <w:rFonts w:ascii="Bell MT" w:eastAsia="Bell MT" w:hAnsi="Bell MT" w:cs="Bell MT"/>
        </w:rPr>
        <w:t>“It’s never failed me before.”</w:t>
      </w:r>
    </w:p>
    <w:p w14:paraId="4342CEF5"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Has it ever succeeded?” Charles asks.</w:t>
      </w:r>
    </w:p>
    <w:p w14:paraId="32F48182" w14:textId="693E9A0E" w:rsidR="00501FF0" w:rsidRPr="00C77166" w:rsidRDefault="1EF40B20" w:rsidP="1EF40B20">
      <w:pPr>
        <w:rPr>
          <w:rFonts w:ascii="Bell MT" w:eastAsia="Bell MT" w:hAnsi="Bell MT" w:cs="Bell MT"/>
        </w:rPr>
      </w:pPr>
      <w:r w:rsidRPr="00C77166">
        <w:rPr>
          <w:rFonts w:ascii="Bell MT" w:eastAsia="Bell MT" w:hAnsi="Bell MT" w:cs="Bell MT"/>
        </w:rPr>
        <w:t>He averts his eyes. “That’s not what’s important.” He looks back at the owner. “Wh</w:t>
      </w:r>
      <w:r w:rsidR="00187E75" w:rsidRPr="00C77166">
        <w:rPr>
          <w:rFonts w:ascii="Bell MT" w:eastAsia="Bell MT" w:hAnsi="Bell MT" w:cs="Bell MT"/>
        </w:rPr>
        <w:t>at’s important is that there’s</w:t>
      </w:r>
      <w:r w:rsidRPr="00C77166">
        <w:rPr>
          <w:rFonts w:ascii="Bell MT" w:eastAsia="Bell MT" w:hAnsi="Bell MT" w:cs="Bell MT"/>
        </w:rPr>
        <w:t xml:space="preserve"> definitely a ghost residing here, and I have to find it!”</w:t>
      </w:r>
    </w:p>
    <w:p w14:paraId="2D5BBFE2" w14:textId="77777777" w:rsidR="00501FF0" w:rsidRPr="00C77166" w:rsidRDefault="1EF40B20" w:rsidP="1EF40B20">
      <w:pPr>
        <w:rPr>
          <w:rFonts w:ascii="Bell MT" w:eastAsia="Bell MT" w:hAnsi="Bell MT" w:cs="Bell MT"/>
        </w:rPr>
      </w:pPr>
      <w:r w:rsidRPr="00C77166">
        <w:rPr>
          <w:rFonts w:ascii="Bell MT" w:eastAsia="Bell MT" w:hAnsi="Bell MT" w:cs="Bell MT"/>
        </w:rPr>
        <w:t>“This is not a playground for wannabe ghost-hunters. Now, could I please ask you to take your leave?”</w:t>
      </w:r>
    </w:p>
    <w:p w14:paraId="2F346784" w14:textId="77777777" w:rsidR="00501FF0" w:rsidRPr="00C77166" w:rsidRDefault="1EF40B20" w:rsidP="1EF40B20">
      <w:pPr>
        <w:rPr>
          <w:rFonts w:ascii="Bell MT" w:eastAsia="Bell MT" w:hAnsi="Bell MT" w:cs="Bell MT"/>
        </w:rPr>
      </w:pPr>
      <w:r w:rsidRPr="00C77166">
        <w:rPr>
          <w:rFonts w:ascii="Bell MT" w:eastAsia="Bell MT" w:hAnsi="Bell MT" w:cs="Bell MT"/>
        </w:rPr>
        <w:t>With a smug look, he answers, “No can do, lady. I’ve got a room reserved, after all.”</w:t>
      </w:r>
    </w:p>
    <w:p w14:paraId="6F41EDBF" w14:textId="77777777" w:rsidR="00501FF0" w:rsidRPr="00C77166" w:rsidRDefault="1EF40B20" w:rsidP="1EF40B20">
      <w:pPr>
        <w:rPr>
          <w:rFonts w:ascii="Bell MT" w:eastAsia="Bell MT" w:hAnsi="Bell MT" w:cs="Bell MT"/>
        </w:rPr>
      </w:pPr>
      <w:r w:rsidRPr="00C77166">
        <w:rPr>
          <w:rFonts w:ascii="Bell MT" w:eastAsia="Bell MT" w:hAnsi="Bell MT" w:cs="Bell MT"/>
        </w:rPr>
        <w:t>“Good news, Charles. A better room has just opened up. You won’t have to sleep on that couch anymore.”</w:t>
      </w:r>
    </w:p>
    <w:p w14:paraId="7E19EEBA" w14:textId="77777777" w:rsidR="00501FF0" w:rsidRPr="00C77166" w:rsidRDefault="1EF40B20" w:rsidP="1EF40B20">
      <w:pPr>
        <w:rPr>
          <w:rFonts w:ascii="Bell MT" w:eastAsia="Bell MT" w:hAnsi="Bell MT" w:cs="Bell MT"/>
        </w:rPr>
      </w:pPr>
      <w:r w:rsidRPr="00C77166">
        <w:rPr>
          <w:rFonts w:ascii="Bell MT" w:eastAsia="Bell MT" w:hAnsi="Bell MT" w:cs="Bell MT"/>
        </w:rPr>
        <w:t>“Really? Great. Gave up on trying to sleep there after only ten minutes yesterday. Never heard a bigger lie than ‘you’ll get used to it.’”</w:t>
      </w:r>
    </w:p>
    <w:p w14:paraId="65CD51F1" w14:textId="77777777" w:rsidR="00501FF0" w:rsidRPr="00C77166" w:rsidRDefault="1EF40B20" w:rsidP="1EF40B20">
      <w:pPr>
        <w:rPr>
          <w:rFonts w:ascii="Bell MT" w:eastAsia="Bell MT" w:hAnsi="Bell MT" w:cs="Bell MT"/>
        </w:rPr>
      </w:pPr>
      <w:r w:rsidRPr="00C77166">
        <w:rPr>
          <w:rFonts w:ascii="Bell MT" w:eastAsia="Bell MT" w:hAnsi="Bell MT" w:cs="Bell MT"/>
        </w:rPr>
        <w:t>“My apologies for that. Not like I could’ve done anything to help, regardless.”</w:t>
      </w:r>
    </w:p>
    <w:p w14:paraId="2E494511" w14:textId="018033E8" w:rsidR="00501FF0" w:rsidRPr="00C77166" w:rsidRDefault="00BA4335" w:rsidP="1EF40B20">
      <w:pPr>
        <w:rPr>
          <w:rFonts w:ascii="Bell MT" w:eastAsia="Bell MT" w:hAnsi="Bell MT" w:cs="Bell MT"/>
        </w:rPr>
      </w:pPr>
      <w:r w:rsidRPr="00C77166">
        <w:rPr>
          <w:rFonts w:ascii="Bell MT" w:eastAsia="Bell MT" w:hAnsi="Bell MT" w:cs="Bell MT"/>
        </w:rPr>
        <w:t>Charles shrugs. “What will breakfast be? I am starting to feel hungry.”</w:t>
      </w:r>
    </w:p>
    <w:p w14:paraId="6D5F9D5D" w14:textId="77777777" w:rsidR="00501FF0" w:rsidRPr="00C77166" w:rsidRDefault="1EF40B20" w:rsidP="1EF40B20">
      <w:pPr>
        <w:rPr>
          <w:rFonts w:ascii="Bell MT" w:eastAsia="Bell MT" w:hAnsi="Bell MT" w:cs="Bell MT"/>
        </w:rPr>
      </w:pPr>
      <w:r w:rsidRPr="00C77166">
        <w:rPr>
          <w:rFonts w:ascii="Bell MT" w:eastAsia="Bell MT" w:hAnsi="Bell MT" w:cs="Bell MT"/>
        </w:rPr>
        <w:t>“Wait, wait, wait, you can’t just send a customer off like that,” the man stammers.</w:t>
      </w:r>
    </w:p>
    <w:p w14:paraId="1C64F4CC" w14:textId="7795753D" w:rsidR="00501FF0" w:rsidRPr="00C77166" w:rsidRDefault="1EF40B20" w:rsidP="1EF40B20">
      <w:pPr>
        <w:rPr>
          <w:rFonts w:ascii="Bell MT" w:eastAsia="Bell MT" w:hAnsi="Bell MT" w:cs="Bell MT"/>
        </w:rPr>
      </w:pPr>
      <w:r w:rsidRPr="00C77166">
        <w:rPr>
          <w:rFonts w:ascii="Bell MT" w:eastAsia="Bell MT" w:hAnsi="Bell MT" w:cs="Bell MT"/>
        </w:rPr>
        <w:t>“Why not?</w:t>
      </w:r>
      <w:r w:rsidR="002C7353">
        <w:rPr>
          <w:rFonts w:ascii="Bell MT" w:eastAsia="Bell MT" w:hAnsi="Bell MT" w:cs="Bell MT"/>
        </w:rPr>
        <w:t xml:space="preserve"> I’ll return your reservation fee</w:t>
      </w:r>
      <w:r w:rsidR="00C345EC">
        <w:rPr>
          <w:rFonts w:ascii="Bell MT" w:eastAsia="Bell MT" w:hAnsi="Bell MT" w:cs="Bell MT"/>
        </w:rPr>
        <w:t>, don’t worry</w:t>
      </w:r>
      <w:r w:rsidRPr="00C77166">
        <w:rPr>
          <w:rFonts w:ascii="Bell MT" w:eastAsia="Bell MT" w:hAnsi="Bell MT" w:cs="Bell MT"/>
        </w:rPr>
        <w:t>.”</w:t>
      </w:r>
    </w:p>
    <w:p w14:paraId="7BE857C0" w14:textId="77777777" w:rsidR="00501FF0" w:rsidRPr="00C77166" w:rsidRDefault="1EF40B20" w:rsidP="1EF40B20">
      <w:pPr>
        <w:rPr>
          <w:rFonts w:ascii="Bell MT" w:eastAsia="Bell MT" w:hAnsi="Bell MT" w:cs="Bell MT"/>
        </w:rPr>
      </w:pPr>
      <w:r w:rsidRPr="00C77166">
        <w:rPr>
          <w:rFonts w:ascii="Bell MT" w:eastAsia="Bell MT" w:hAnsi="Bell MT" w:cs="Bell MT"/>
        </w:rPr>
        <w:t>“Hold on,” he says, turning towards Charles, “she can’t just do that, can she?”</w:t>
      </w:r>
    </w:p>
    <w:p w14:paraId="578BDC94" w14:textId="77777777" w:rsidR="00501FF0" w:rsidRPr="00C77166" w:rsidRDefault="1EF40B20" w:rsidP="1EF40B20">
      <w:pPr>
        <w:rPr>
          <w:rFonts w:ascii="Bell MT" w:eastAsia="Bell MT" w:hAnsi="Bell MT" w:cs="Bell MT"/>
        </w:rPr>
      </w:pPr>
      <w:r w:rsidRPr="00C77166">
        <w:rPr>
          <w:rFonts w:ascii="Bell MT" w:eastAsia="Bell MT" w:hAnsi="Bell MT" w:cs="Bell MT"/>
        </w:rPr>
        <w:t>“Sorry, lad, but owners of inns and hotels are allowed to send off anyone they think would cause trouble for them and their other customers.”</w:t>
      </w:r>
    </w:p>
    <w:p w14:paraId="2243925F"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He looks between Charles and the owner, whose expressions both say </w:t>
      </w:r>
      <w:r w:rsidRPr="00C77166">
        <w:rPr>
          <w:rFonts w:ascii="Bell MT" w:eastAsia="Bell MT" w:hAnsi="Bell MT" w:cs="Bell MT"/>
          <w:i/>
          <w:iCs/>
        </w:rPr>
        <w:t xml:space="preserve">You’re out of luck, </w:t>
      </w:r>
      <w:r w:rsidRPr="00C77166">
        <w:rPr>
          <w:rFonts w:ascii="Bell MT" w:eastAsia="Bell MT" w:hAnsi="Bell MT" w:cs="Bell MT"/>
        </w:rPr>
        <w:t>before finally resigning himself with a sigh. He clasps his hands together, as if in prayer, and kneels.</w:t>
      </w:r>
    </w:p>
    <w:p w14:paraId="7EED3B6A" w14:textId="662694E1" w:rsidR="00501FF0" w:rsidRPr="00C77166" w:rsidRDefault="1EF40B20" w:rsidP="1EF40B20">
      <w:pPr>
        <w:rPr>
          <w:rFonts w:ascii="Bell MT" w:eastAsia="Bell MT" w:hAnsi="Bell MT" w:cs="Bell MT"/>
        </w:rPr>
      </w:pPr>
      <w:r w:rsidRPr="00C77166">
        <w:rPr>
          <w:rFonts w:ascii="Bell MT" w:eastAsia="Bell MT" w:hAnsi="Bell MT" w:cs="Bell MT"/>
        </w:rPr>
        <w:t>“Please let me stay here!</w:t>
      </w:r>
      <w:r w:rsidR="00B81857" w:rsidRPr="00C77166">
        <w:rPr>
          <w:rFonts w:ascii="Bell MT" w:eastAsia="Bell MT" w:hAnsi="Bell MT" w:cs="Bell MT"/>
        </w:rPr>
        <w:t xml:space="preserve"> I don’t have anywhere else to go if you kick me out</w:t>
      </w:r>
      <w:r w:rsidRPr="00C77166">
        <w:rPr>
          <w:rFonts w:ascii="Bell MT" w:eastAsia="Bell MT" w:hAnsi="Bell MT" w:cs="Bell MT"/>
        </w:rPr>
        <w:t>! I promise I won’t cause any trouble!”</w:t>
      </w:r>
    </w:p>
    <w:p w14:paraId="12F51540" w14:textId="6047414B" w:rsidR="00501FF0" w:rsidRPr="00C77166" w:rsidRDefault="00BA4335" w:rsidP="1EF40B20">
      <w:pPr>
        <w:rPr>
          <w:rFonts w:ascii="Bell MT" w:eastAsia="Bell MT" w:hAnsi="Bell MT" w:cs="Bell MT"/>
        </w:rPr>
      </w:pPr>
      <w:r w:rsidRPr="00C77166">
        <w:rPr>
          <w:rFonts w:ascii="Bell MT" w:eastAsia="Bell MT" w:hAnsi="Bell MT" w:cs="Bell MT"/>
        </w:rPr>
        <w:t>“There i</w:t>
      </w:r>
      <w:r w:rsidR="1EF40B20" w:rsidRPr="00C77166">
        <w:rPr>
          <w:rFonts w:ascii="Bell MT" w:eastAsia="Bell MT" w:hAnsi="Bell MT" w:cs="Bell MT"/>
        </w:rPr>
        <w:t>s no need to worry, lad.” Charles reassuringly puts his arm over the boy’s shoulder.</w:t>
      </w:r>
    </w:p>
    <w:p w14:paraId="6053DE27" w14:textId="77777777" w:rsidR="00501FF0" w:rsidRPr="00C77166" w:rsidRDefault="1EF40B20" w:rsidP="1EF40B20">
      <w:pPr>
        <w:rPr>
          <w:rFonts w:ascii="Bell MT" w:eastAsia="Bell MT" w:hAnsi="Bell MT" w:cs="Bell MT"/>
        </w:rPr>
      </w:pPr>
      <w:r w:rsidRPr="00C77166">
        <w:rPr>
          <w:rFonts w:ascii="Bell MT" w:eastAsia="Bell MT" w:hAnsi="Bell MT" w:cs="Bell MT"/>
        </w:rPr>
        <w:t>“Sir!” His expression brightens as he looks into Charles’ eyes.</w:t>
      </w:r>
    </w:p>
    <w:p w14:paraId="6258674E" w14:textId="77777777" w:rsidR="00501FF0" w:rsidRPr="00C77166" w:rsidRDefault="1EF40B20" w:rsidP="1EF40B20">
      <w:pPr>
        <w:rPr>
          <w:rFonts w:ascii="Bell MT" w:eastAsia="Bell MT" w:hAnsi="Bell MT" w:cs="Bell MT"/>
        </w:rPr>
      </w:pPr>
      <w:r w:rsidRPr="00C77166">
        <w:rPr>
          <w:rFonts w:ascii="Bell MT" w:eastAsia="Bell MT" w:hAnsi="Bell MT" w:cs="Bell MT"/>
        </w:rPr>
        <w:t>“A few nights in the streets will only make you tougher.”</w:t>
      </w:r>
    </w:p>
    <w:p w14:paraId="278AAFC8" w14:textId="77777777" w:rsidR="00501FF0" w:rsidRPr="00C77166" w:rsidRDefault="1EF40B20" w:rsidP="1EF40B20">
      <w:pPr>
        <w:rPr>
          <w:rFonts w:ascii="Bell MT" w:eastAsia="Bell MT" w:hAnsi="Bell MT" w:cs="Bell MT"/>
        </w:rPr>
      </w:pPr>
      <w:r w:rsidRPr="00C77166">
        <w:rPr>
          <w:rFonts w:ascii="Bell MT" w:eastAsia="Bell MT" w:hAnsi="Bell MT" w:cs="Bell MT"/>
        </w:rPr>
        <w:t>The boy’s eyes widen as he realises his presumed ally isn’t one, and he begs the owner with a renewed vigour.</w:t>
      </w:r>
    </w:p>
    <w:p w14:paraId="18311373" w14:textId="77777777" w:rsidR="00501FF0" w:rsidRPr="00C77166" w:rsidRDefault="1EF40B20" w:rsidP="1EF40B20">
      <w:pPr>
        <w:rPr>
          <w:rFonts w:ascii="Bell MT" w:eastAsia="Bell MT" w:hAnsi="Bell MT" w:cs="Bell MT"/>
        </w:rPr>
      </w:pPr>
      <w:r w:rsidRPr="00C77166">
        <w:rPr>
          <w:rFonts w:ascii="Bell MT" w:eastAsia="Bell MT" w:hAnsi="Bell MT" w:cs="Bell MT"/>
        </w:rPr>
        <w:t>“Please don’t send me out! I’ll pay extra, and I’ll leave my device right here with you if you let me stay! Please!”</w:t>
      </w:r>
    </w:p>
    <w:p w14:paraId="416A62F4" w14:textId="77777777" w:rsidR="00501FF0" w:rsidRPr="00C77166" w:rsidRDefault="1EF40B20" w:rsidP="1EF40B20">
      <w:pPr>
        <w:rPr>
          <w:rFonts w:ascii="Bell MT" w:eastAsia="Bell MT" w:hAnsi="Bell MT" w:cs="Bell MT"/>
        </w:rPr>
      </w:pPr>
      <w:r w:rsidRPr="00C77166">
        <w:rPr>
          <w:rFonts w:ascii="Bell MT" w:eastAsia="Bell MT" w:hAnsi="Bell MT" w:cs="Bell MT"/>
        </w:rPr>
        <w:t>The owner scratches the back of her head, unsure of what to do. “I wouldn’t make you pay extra, I’m not an extortionist. But I’m not sure about letting you stay.”</w:t>
      </w:r>
    </w:p>
    <w:p w14:paraId="29FCD9C1" w14:textId="3CA9FC3B" w:rsidR="00501FF0" w:rsidRPr="00C77166" w:rsidRDefault="1EF40B20" w:rsidP="1EF40B20">
      <w:pPr>
        <w:rPr>
          <w:rFonts w:ascii="Bell MT" w:eastAsia="Bell MT" w:hAnsi="Bell MT" w:cs="Bell MT"/>
        </w:rPr>
      </w:pPr>
      <w:r w:rsidRPr="00C77166">
        <w:rPr>
          <w:rFonts w:ascii="Bell MT" w:eastAsia="Bell MT" w:hAnsi="Bell MT" w:cs="Bell MT"/>
        </w:rPr>
        <w:t xml:space="preserve">“Isn’t it fine? Has he not shown you his resolve? He even swore not to cause trouble, right?” Charles looks at the boy, who starts nodding frantically. “Is that </w:t>
      </w:r>
      <w:r w:rsidR="001C7F33">
        <w:rPr>
          <w:rFonts w:ascii="Bell MT" w:eastAsia="Bell MT" w:hAnsi="Bell MT" w:cs="Bell MT"/>
        </w:rPr>
        <w:t>not</w:t>
      </w:r>
      <w:r w:rsidRPr="00C77166">
        <w:rPr>
          <w:rFonts w:ascii="Bell MT" w:eastAsia="Bell MT" w:hAnsi="Bell MT" w:cs="Bell MT"/>
        </w:rPr>
        <w:t xml:space="preserve"> enough?”</w:t>
      </w:r>
    </w:p>
    <w:p w14:paraId="7E96F187" w14:textId="1B8C5DB2" w:rsidR="00501FF0" w:rsidRPr="00C77166" w:rsidRDefault="1EF40B20" w:rsidP="1EF40B20">
      <w:pPr>
        <w:rPr>
          <w:rFonts w:ascii="Bell MT" w:eastAsia="Bell MT" w:hAnsi="Bell MT" w:cs="Bell MT"/>
        </w:rPr>
      </w:pPr>
      <w:r w:rsidRPr="00C77166">
        <w:rPr>
          <w:rFonts w:ascii="Bell MT" w:eastAsia="Bell MT" w:hAnsi="Bell MT" w:cs="Bell MT"/>
        </w:rPr>
        <w:t xml:space="preserve">She sighs. “Alright, I’ll let you stay. But if </w:t>
      </w:r>
      <w:r w:rsidR="00FB667E">
        <w:rPr>
          <w:rFonts w:ascii="Bell MT" w:eastAsia="Bell MT" w:hAnsi="Bell MT" w:cs="Bell MT"/>
        </w:rPr>
        <w:t>you do anything inappropriate</w:t>
      </w:r>
      <w:r w:rsidRPr="00C77166">
        <w:rPr>
          <w:rFonts w:ascii="Bell MT" w:eastAsia="Bell MT" w:hAnsi="Bell MT" w:cs="Bell MT"/>
        </w:rPr>
        <w:t>, you’ll have to leave right away. Understood?”</w:t>
      </w:r>
    </w:p>
    <w:p w14:paraId="17B279CC" w14:textId="77777777" w:rsidR="00501FF0" w:rsidRPr="00C77166" w:rsidRDefault="1EF40B20" w:rsidP="1EF40B20">
      <w:pPr>
        <w:rPr>
          <w:rFonts w:ascii="Bell MT" w:eastAsia="Bell MT" w:hAnsi="Bell MT" w:cs="Bell MT"/>
        </w:rPr>
      </w:pPr>
      <w:r w:rsidRPr="00C77166">
        <w:rPr>
          <w:rFonts w:ascii="Bell MT" w:eastAsia="Bell MT" w:hAnsi="Bell MT" w:cs="Bell MT"/>
        </w:rPr>
        <w:t>“Yes! Roger! Affirmative!”</w:t>
      </w:r>
    </w:p>
    <w:p w14:paraId="0888F13B" w14:textId="77777777" w:rsidR="00501FF0" w:rsidRPr="00C77166" w:rsidRDefault="1EF40B20" w:rsidP="1EF40B20">
      <w:pPr>
        <w:rPr>
          <w:rFonts w:ascii="Bell MT" w:eastAsia="Bell MT" w:hAnsi="Bell MT" w:cs="Bell MT"/>
        </w:rPr>
      </w:pPr>
      <w:r w:rsidRPr="00C77166">
        <w:rPr>
          <w:rFonts w:ascii="Bell MT" w:eastAsia="Bell MT" w:hAnsi="Bell MT" w:cs="Bell MT"/>
        </w:rPr>
        <w:t>“Well then. What’s your name?”</w:t>
      </w:r>
    </w:p>
    <w:p w14:paraId="4501B382" w14:textId="77777777" w:rsidR="00501FF0" w:rsidRPr="00C77166" w:rsidRDefault="1EF40B20" w:rsidP="1EF40B20">
      <w:pPr>
        <w:rPr>
          <w:rFonts w:ascii="Bell MT" w:eastAsia="Bell MT" w:hAnsi="Bell MT" w:cs="Bell MT"/>
        </w:rPr>
      </w:pPr>
      <w:r w:rsidRPr="00C77166">
        <w:rPr>
          <w:rFonts w:ascii="Bell MT" w:eastAsia="Bell MT" w:hAnsi="Bell MT" w:cs="Bell MT"/>
        </w:rPr>
        <w:t>“It’s Josh, ma’am.” Rachel takes a look at her documents.</w:t>
      </w:r>
    </w:p>
    <w:p w14:paraId="5F87B211" w14:textId="77777777" w:rsidR="00501FF0" w:rsidRPr="00C77166" w:rsidRDefault="1EF40B20" w:rsidP="1EF40B20">
      <w:pPr>
        <w:rPr>
          <w:rFonts w:ascii="Bell MT" w:eastAsia="Bell MT" w:hAnsi="Bell MT" w:cs="Bell MT"/>
        </w:rPr>
      </w:pPr>
      <w:r w:rsidRPr="00C77166">
        <w:rPr>
          <w:rFonts w:ascii="Bell MT" w:eastAsia="Bell MT" w:hAnsi="Bell MT" w:cs="Bell MT"/>
        </w:rPr>
        <w:t>“Josh Eardon?”</w:t>
      </w:r>
    </w:p>
    <w:p w14:paraId="337F3921"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That’s me.” The owner starts rummaging through a drawer.</w:t>
      </w:r>
    </w:p>
    <w:p w14:paraId="3983C30B" w14:textId="09B85548" w:rsidR="00501FF0" w:rsidRPr="00C77166" w:rsidRDefault="00BA4335" w:rsidP="1EF40B20">
      <w:pPr>
        <w:rPr>
          <w:rFonts w:ascii="Bell MT" w:eastAsia="Bell MT" w:hAnsi="Bell MT" w:cs="Bell MT"/>
        </w:rPr>
      </w:pPr>
      <w:r w:rsidRPr="00C77166">
        <w:rPr>
          <w:rFonts w:ascii="Bell MT" w:eastAsia="Bell MT" w:hAnsi="Bell MT" w:cs="Bell MT"/>
        </w:rPr>
        <w:t>“What would</w:t>
      </w:r>
      <w:r w:rsidR="1EF40B20" w:rsidRPr="00C77166">
        <w:rPr>
          <w:rFonts w:ascii="Bell MT" w:eastAsia="Bell MT" w:hAnsi="Bell MT" w:cs="Bell MT"/>
        </w:rPr>
        <w:t xml:space="preserve"> an Eardon</w:t>
      </w:r>
      <w:r w:rsidR="00604D8E" w:rsidRPr="00C77166">
        <w:rPr>
          <w:rFonts w:ascii="Bell MT" w:eastAsia="Bell MT" w:hAnsi="Bell MT" w:cs="Bell MT"/>
        </w:rPr>
        <w:t xml:space="preserve"> be</w:t>
      </w:r>
      <w:r w:rsidR="1EF40B20" w:rsidRPr="00C77166">
        <w:rPr>
          <w:rFonts w:ascii="Bell MT" w:eastAsia="Bell MT" w:hAnsi="Bell MT" w:cs="Bell MT"/>
        </w:rPr>
        <w:t xml:space="preserve"> </w:t>
      </w:r>
      <w:r w:rsidRPr="00C77166">
        <w:rPr>
          <w:rFonts w:ascii="Bell MT" w:eastAsia="Bell MT" w:hAnsi="Bell MT" w:cs="Bell MT"/>
        </w:rPr>
        <w:t>doing in an inn like this? Do</w:t>
      </w:r>
      <w:r w:rsidR="1EF40B20" w:rsidRPr="00C77166">
        <w:rPr>
          <w:rFonts w:ascii="Bell MT" w:eastAsia="Bell MT" w:hAnsi="Bell MT" w:cs="Bell MT"/>
        </w:rPr>
        <w:t xml:space="preserve"> you</w:t>
      </w:r>
      <w:r w:rsidRPr="00C77166">
        <w:rPr>
          <w:rFonts w:ascii="Bell MT" w:eastAsia="Bell MT" w:hAnsi="Bell MT" w:cs="Bell MT"/>
        </w:rPr>
        <w:t xml:space="preserve"> not</w:t>
      </w:r>
      <w:r w:rsidR="1EF40B20" w:rsidRPr="00C77166">
        <w:rPr>
          <w:rFonts w:ascii="Bell MT" w:eastAsia="Bell MT" w:hAnsi="Bell MT" w:cs="Bell MT"/>
        </w:rPr>
        <w:t xml:space="preserve"> have the capital to afford a proper hotel?”</w:t>
      </w:r>
    </w:p>
    <w:p w14:paraId="19FAF644" w14:textId="77777777" w:rsidR="00501FF0" w:rsidRPr="00C77166" w:rsidRDefault="1EF40B20" w:rsidP="1EF40B20">
      <w:pPr>
        <w:rPr>
          <w:rFonts w:ascii="Bell MT" w:eastAsia="Bell MT" w:hAnsi="Bell MT" w:cs="Bell MT"/>
        </w:rPr>
      </w:pPr>
      <w:r w:rsidRPr="00C77166">
        <w:rPr>
          <w:rFonts w:ascii="Bell MT" w:eastAsia="Bell MT" w:hAnsi="Bell MT" w:cs="Bell MT"/>
        </w:rPr>
        <w:t>“Well…I’ve got some circumstances.” He shows a gloomy expression.</w:t>
      </w:r>
    </w:p>
    <w:p w14:paraId="4B9B351D"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 “Here’s your key, Sir Eardon.”</w:t>
      </w:r>
    </w:p>
    <w:p w14:paraId="6D4CC834" w14:textId="77777777" w:rsidR="00501FF0" w:rsidRPr="00C77166" w:rsidRDefault="1EF40B20" w:rsidP="1EF40B20">
      <w:pPr>
        <w:rPr>
          <w:rFonts w:ascii="Bell MT" w:eastAsia="Bell MT" w:hAnsi="Bell MT" w:cs="Bell MT"/>
        </w:rPr>
      </w:pPr>
      <w:r w:rsidRPr="00C77166">
        <w:rPr>
          <w:rFonts w:ascii="Bell MT" w:eastAsia="Bell MT" w:hAnsi="Bell MT" w:cs="Bell MT"/>
        </w:rPr>
        <w:t>“Ah, thanks,” he says, as he takes the key out of her hand. She keeps her arm extended, however, and Josh looks at it awkwardly, unsure of what to do.</w:t>
      </w:r>
    </w:p>
    <w:p w14:paraId="20FA60EA" w14:textId="77777777" w:rsidR="00501FF0" w:rsidRPr="00C77166" w:rsidRDefault="1EF40B20" w:rsidP="1EF40B20">
      <w:pPr>
        <w:rPr>
          <w:rFonts w:ascii="Bell MT" w:eastAsia="Bell MT" w:hAnsi="Bell MT" w:cs="Bell MT"/>
        </w:rPr>
      </w:pPr>
      <w:r w:rsidRPr="00C77166">
        <w:rPr>
          <w:rFonts w:ascii="Bell MT" w:eastAsia="Bell MT" w:hAnsi="Bell MT" w:cs="Bell MT"/>
        </w:rPr>
        <w:t>“The money.” Charles says.</w:t>
      </w:r>
    </w:p>
    <w:p w14:paraId="26BA773D" w14:textId="77777777" w:rsidR="00501FF0" w:rsidRPr="00C77166" w:rsidRDefault="1EF40B20" w:rsidP="1EF40B20">
      <w:pPr>
        <w:rPr>
          <w:rFonts w:ascii="Bell MT" w:eastAsia="Bell MT" w:hAnsi="Bell MT" w:cs="Bell MT"/>
        </w:rPr>
      </w:pPr>
      <w:r w:rsidRPr="00C77166">
        <w:rPr>
          <w:rFonts w:ascii="Bell MT" w:eastAsia="Bell MT" w:hAnsi="Bell MT" w:cs="Bell MT"/>
        </w:rPr>
        <w:t>“Ah, of course.” He reaches into his pocket and pulls out a handful of coins and drops them on the owners open palm. She sighs and starts counting.</w:t>
      </w:r>
    </w:p>
    <w:p w14:paraId="40043404" w14:textId="77777777" w:rsidR="00501FF0" w:rsidRPr="00C77166" w:rsidRDefault="1EF40B20" w:rsidP="1EF40B20">
      <w:pPr>
        <w:rPr>
          <w:rFonts w:ascii="Bell MT" w:eastAsia="Bell MT" w:hAnsi="Bell MT" w:cs="Bell MT"/>
        </w:rPr>
      </w:pPr>
      <w:r w:rsidRPr="00C77166">
        <w:rPr>
          <w:rFonts w:ascii="Bell MT" w:eastAsia="Bell MT" w:hAnsi="Bell MT" w:cs="Bell MT"/>
        </w:rPr>
        <w:t>“Okay, I’ll be off then.” Josh starts to walk off, before being stopped by Charles, who grabs him by the back of his collar.</w:t>
      </w:r>
    </w:p>
    <w:p w14:paraId="5CB8B2C5" w14:textId="77777777" w:rsidR="00501FF0" w:rsidRPr="00C77166" w:rsidRDefault="1EF40B20" w:rsidP="1EF40B20">
      <w:pPr>
        <w:rPr>
          <w:rFonts w:ascii="Bell MT" w:eastAsia="Bell MT" w:hAnsi="Bell MT" w:cs="Bell MT"/>
        </w:rPr>
      </w:pPr>
      <w:r w:rsidRPr="00C77166">
        <w:rPr>
          <w:rFonts w:ascii="Bell MT" w:eastAsia="Bell MT" w:hAnsi="Bell MT" w:cs="Bell MT"/>
        </w:rPr>
        <w:t>“Show me your key.”</w:t>
      </w:r>
    </w:p>
    <w:p w14:paraId="6DAFC9A7"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Um, alright.” Charles takes a look. </w:t>
      </w:r>
    </w:p>
    <w:p w14:paraId="6762A1DB" w14:textId="77777777" w:rsidR="00501FF0" w:rsidRPr="00C77166" w:rsidRDefault="1EF40B20" w:rsidP="1EF40B20">
      <w:pPr>
        <w:rPr>
          <w:rFonts w:ascii="Bell MT" w:eastAsia="Bell MT" w:hAnsi="Bell MT" w:cs="Bell MT"/>
        </w:rPr>
      </w:pPr>
      <w:r w:rsidRPr="00C77166">
        <w:rPr>
          <w:rFonts w:ascii="Bell MT" w:eastAsia="Bell MT" w:hAnsi="Bell MT" w:cs="Bell MT"/>
        </w:rPr>
        <w:t>“Follow this corridor, take a left, your room will be the third one on the right.”</w:t>
      </w:r>
    </w:p>
    <w:p w14:paraId="2F48C149" w14:textId="77777777" w:rsidR="00501FF0" w:rsidRPr="00C77166" w:rsidRDefault="1EF40B20" w:rsidP="1EF40B20">
      <w:pPr>
        <w:rPr>
          <w:rFonts w:ascii="Bell MT" w:eastAsia="Bell MT" w:hAnsi="Bell MT" w:cs="Bell MT"/>
        </w:rPr>
      </w:pPr>
      <w:r w:rsidRPr="00C77166">
        <w:rPr>
          <w:rFonts w:ascii="Bell MT" w:eastAsia="Bell MT" w:hAnsi="Bell MT" w:cs="Bell MT"/>
        </w:rPr>
        <w:t>“Right, thanks.”</w:t>
      </w:r>
    </w:p>
    <w:p w14:paraId="27EF5996" w14:textId="7F536B41" w:rsidR="00501FF0" w:rsidRPr="00C77166" w:rsidRDefault="1EF40B20" w:rsidP="1EF40B20">
      <w:pPr>
        <w:rPr>
          <w:rFonts w:ascii="Bell MT" w:eastAsia="Bell MT" w:hAnsi="Bell MT" w:cs="Bell MT"/>
        </w:rPr>
      </w:pPr>
      <w:r w:rsidRPr="00C77166">
        <w:rPr>
          <w:rFonts w:ascii="Bell MT" w:eastAsia="Bell MT" w:hAnsi="Bell MT" w:cs="Bell MT"/>
        </w:rPr>
        <w:t>“</w:t>
      </w:r>
      <w:r w:rsidR="00FB667E">
        <w:rPr>
          <w:rFonts w:ascii="Bell MT" w:eastAsia="Bell MT" w:hAnsi="Bell MT" w:cs="Bell MT"/>
        </w:rPr>
        <w:t>Additionally</w:t>
      </w:r>
      <w:r w:rsidRPr="00C77166">
        <w:rPr>
          <w:rFonts w:ascii="Bell MT" w:eastAsia="Bell MT" w:hAnsi="Bell MT" w:cs="Bell MT"/>
        </w:rPr>
        <w:t>, you</w:t>
      </w:r>
      <w:r w:rsidR="00FB667E">
        <w:rPr>
          <w:rFonts w:ascii="Bell MT" w:eastAsia="Bell MT" w:hAnsi="Bell MT" w:cs="Bell MT"/>
        </w:rPr>
        <w:t xml:space="preserve">’d do well to </w:t>
      </w:r>
      <w:r w:rsidRPr="00C77166">
        <w:rPr>
          <w:rFonts w:ascii="Bell MT" w:eastAsia="Bell MT" w:hAnsi="Bell MT" w:cs="Bell MT"/>
        </w:rPr>
        <w:t>stay until Miss Owner gives the word.”</w:t>
      </w:r>
    </w:p>
    <w:p w14:paraId="6FCBB61D" w14:textId="77777777" w:rsidR="00501FF0" w:rsidRPr="00C77166" w:rsidRDefault="1EF40B20" w:rsidP="1EF40B20">
      <w:pPr>
        <w:rPr>
          <w:rFonts w:ascii="Bell MT" w:eastAsia="Bell MT" w:hAnsi="Bell MT" w:cs="Bell MT"/>
        </w:rPr>
      </w:pPr>
      <w:r w:rsidRPr="00C77166">
        <w:rPr>
          <w:rFonts w:ascii="Bell MT" w:eastAsia="Bell MT" w:hAnsi="Bell MT" w:cs="Bell MT"/>
        </w:rPr>
        <w:t>“It’s fine, he can go.” Charles lets go of him.</w:t>
      </w:r>
    </w:p>
    <w:p w14:paraId="2267EA83" w14:textId="6CB85B29" w:rsidR="00501FF0" w:rsidRPr="00C77166" w:rsidRDefault="1EF40B20" w:rsidP="1EF40B20">
      <w:pPr>
        <w:rPr>
          <w:rFonts w:ascii="Bell MT" w:eastAsia="Bell MT" w:hAnsi="Bell MT" w:cs="Bell MT"/>
        </w:rPr>
      </w:pPr>
      <w:r w:rsidRPr="00C77166">
        <w:rPr>
          <w:rFonts w:ascii="Bell MT" w:eastAsia="Bell MT" w:hAnsi="Bell MT" w:cs="Bell MT"/>
        </w:rPr>
        <w:t>“</w:t>
      </w:r>
      <w:r w:rsidR="00FB667E">
        <w:rPr>
          <w:rFonts w:ascii="Bell MT" w:eastAsia="Bell MT" w:hAnsi="Bell MT" w:cs="Bell MT"/>
        </w:rPr>
        <w:t>Yes, t</w:t>
      </w:r>
      <w:r w:rsidRPr="00C77166">
        <w:rPr>
          <w:rFonts w:ascii="Bell MT" w:eastAsia="Bell MT" w:hAnsi="Bell MT" w:cs="Bell MT"/>
        </w:rPr>
        <w:t>hen I’ll be off.”</w:t>
      </w:r>
    </w:p>
    <w:p w14:paraId="2C41BFA3" w14:textId="77777777" w:rsidR="00501FF0" w:rsidRPr="00C77166" w:rsidRDefault="1EF40B20" w:rsidP="1EF40B20">
      <w:pPr>
        <w:rPr>
          <w:rFonts w:ascii="Bell MT" w:eastAsia="Bell MT" w:hAnsi="Bell MT" w:cs="Bell MT"/>
        </w:rPr>
      </w:pPr>
      <w:r w:rsidRPr="00C77166">
        <w:rPr>
          <w:rFonts w:ascii="Bell MT" w:eastAsia="Bell MT" w:hAnsi="Bell MT" w:cs="Bell MT"/>
        </w:rPr>
        <w:t>Once he’s out of earshot, Charles speaks up.</w:t>
      </w:r>
    </w:p>
    <w:p w14:paraId="4A715A1F" w14:textId="77777777" w:rsidR="00501FF0" w:rsidRPr="00C77166" w:rsidRDefault="1EF40B20" w:rsidP="1EF40B20">
      <w:pPr>
        <w:rPr>
          <w:rFonts w:ascii="Bell MT" w:eastAsia="Bell MT" w:hAnsi="Bell MT" w:cs="Bell MT"/>
        </w:rPr>
      </w:pPr>
      <w:r w:rsidRPr="00C77166">
        <w:rPr>
          <w:rFonts w:ascii="Bell MT" w:eastAsia="Bell MT" w:hAnsi="Bell MT" w:cs="Bell MT"/>
        </w:rPr>
        <w:t>“Not your type?”</w:t>
      </w:r>
    </w:p>
    <w:p w14:paraId="53C983A4" w14:textId="397D8ED6" w:rsidR="00501FF0" w:rsidRPr="00C77166" w:rsidRDefault="1EF40B20" w:rsidP="1EF40B20">
      <w:pPr>
        <w:rPr>
          <w:rFonts w:ascii="Bell MT" w:eastAsia="Bell MT" w:hAnsi="Bell MT" w:cs="Bell MT"/>
        </w:rPr>
      </w:pPr>
      <w:r w:rsidRPr="00C77166">
        <w:rPr>
          <w:rFonts w:ascii="Bell MT" w:eastAsia="Bell MT" w:hAnsi="Bell MT" w:cs="Bell MT"/>
        </w:rPr>
        <w:t>“</w:t>
      </w:r>
      <w:r w:rsidR="005B3010" w:rsidRPr="00C77166">
        <w:rPr>
          <w:rFonts w:ascii="Bell MT" w:eastAsia="Bell MT" w:hAnsi="Bell MT" w:cs="Bell MT"/>
        </w:rPr>
        <w:t>The</w:t>
      </w:r>
      <w:r w:rsidRPr="00C77166">
        <w:rPr>
          <w:rFonts w:ascii="Bell MT" w:eastAsia="Bell MT" w:hAnsi="Bell MT" w:cs="Bell MT"/>
        </w:rPr>
        <w:t xml:space="preserve"> opposite. </w:t>
      </w:r>
      <w:r w:rsidR="005B3010" w:rsidRPr="00C77166">
        <w:rPr>
          <w:rFonts w:ascii="Bell MT" w:eastAsia="Bell MT" w:hAnsi="Bell MT" w:cs="Bell MT"/>
        </w:rPr>
        <w:t>In contrast, I think</w:t>
      </w:r>
      <w:r w:rsidRPr="00C77166">
        <w:rPr>
          <w:rFonts w:ascii="Bell MT" w:eastAsia="Bell MT" w:hAnsi="Bell MT" w:cs="Bell MT"/>
        </w:rPr>
        <w:t xml:space="preserve"> you’d fit the bill pretty well.”</w:t>
      </w:r>
    </w:p>
    <w:p w14:paraId="24A64492"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Should I be flattered?” </w:t>
      </w:r>
    </w:p>
    <w:p w14:paraId="44A4BFF7" w14:textId="77777777" w:rsidR="00501FF0" w:rsidRPr="00C77166" w:rsidRDefault="1EF40B20" w:rsidP="1EF40B20">
      <w:pPr>
        <w:rPr>
          <w:rFonts w:ascii="Bell MT" w:eastAsia="Bell MT" w:hAnsi="Bell MT" w:cs="Bell MT"/>
        </w:rPr>
      </w:pPr>
      <w:r w:rsidRPr="00C77166">
        <w:rPr>
          <w:rFonts w:ascii="Bell MT" w:eastAsia="Bell MT" w:hAnsi="Bell MT" w:cs="Bell MT"/>
        </w:rPr>
        <w:t>“I’m sure you’d look great grovelling on the floor.”</w:t>
      </w:r>
    </w:p>
    <w:p w14:paraId="3B426F60" w14:textId="77777777" w:rsidR="00501FF0" w:rsidRPr="00C77166" w:rsidRDefault="1EF40B20" w:rsidP="1EF40B20">
      <w:pPr>
        <w:rPr>
          <w:rFonts w:ascii="Bell MT" w:eastAsia="Bell MT" w:hAnsi="Bell MT" w:cs="Bell MT"/>
        </w:rPr>
      </w:pPr>
      <w:r w:rsidRPr="00C77166">
        <w:rPr>
          <w:rFonts w:ascii="Bell MT" w:eastAsia="Bell MT" w:hAnsi="Bell MT" w:cs="Bell MT"/>
        </w:rPr>
        <w:t>He chuckles.</w:t>
      </w:r>
    </w:p>
    <w:p w14:paraId="5CBDECF8" w14:textId="77777777" w:rsidR="00501FF0" w:rsidRPr="00C77166" w:rsidRDefault="1EF40B20" w:rsidP="1EF40B20">
      <w:pPr>
        <w:rPr>
          <w:rFonts w:ascii="Bell MT" w:eastAsia="Bell MT" w:hAnsi="Bell MT" w:cs="Bell MT"/>
        </w:rPr>
      </w:pPr>
      <w:r w:rsidRPr="00C77166">
        <w:rPr>
          <w:rFonts w:ascii="Bell MT" w:eastAsia="Bell MT" w:hAnsi="Bell MT" w:cs="Bell MT"/>
        </w:rPr>
        <w:t>“No flick this time?”</w:t>
      </w:r>
    </w:p>
    <w:p w14:paraId="38F05490" w14:textId="77777777" w:rsidR="00501FF0" w:rsidRPr="00C77166" w:rsidRDefault="1EF40B20" w:rsidP="1EF40B20">
      <w:pPr>
        <w:rPr>
          <w:rFonts w:ascii="Bell MT" w:eastAsia="Bell MT" w:hAnsi="Bell MT" w:cs="Bell MT"/>
        </w:rPr>
      </w:pPr>
      <w:r w:rsidRPr="00C77166">
        <w:rPr>
          <w:rFonts w:ascii="Bell MT" w:eastAsia="Bell MT" w:hAnsi="Bell MT" w:cs="Bell MT"/>
        </w:rPr>
        <w:t>“What, you wanted one?”</w:t>
      </w:r>
    </w:p>
    <w:p w14:paraId="58854185" w14:textId="77777777" w:rsidR="00501FF0" w:rsidRPr="00C77166" w:rsidRDefault="1EF40B20" w:rsidP="1EF40B20">
      <w:pPr>
        <w:rPr>
          <w:rFonts w:ascii="Bell MT" w:eastAsia="Bell MT" w:hAnsi="Bell MT" w:cs="Bell MT"/>
        </w:rPr>
      </w:pPr>
      <w:r w:rsidRPr="00C77166">
        <w:rPr>
          <w:rFonts w:ascii="Bell MT" w:eastAsia="Bell MT" w:hAnsi="Bell MT" w:cs="Bell MT"/>
        </w:rPr>
        <w:t>“You can’t tease a teaser, you know?”</w:t>
      </w:r>
    </w:p>
    <w:p w14:paraId="7DC9CCF6" w14:textId="77777777" w:rsidR="00501FF0" w:rsidRPr="00C77166" w:rsidRDefault="1EF40B20" w:rsidP="1EF40B20">
      <w:pPr>
        <w:rPr>
          <w:rFonts w:ascii="Bell MT" w:eastAsia="Bell MT" w:hAnsi="Bell MT" w:cs="Bell MT"/>
        </w:rPr>
      </w:pPr>
      <w:r w:rsidRPr="00C77166">
        <w:rPr>
          <w:rFonts w:ascii="Bell MT" w:eastAsia="Bell MT" w:hAnsi="Bell MT" w:cs="Bell MT"/>
        </w:rPr>
        <w:t>He shrugs. “It was worth a try.”</w:t>
      </w:r>
    </w:p>
    <w:p w14:paraId="2AA0437E"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You can keep </w:t>
      </w:r>
      <w:proofErr w:type="gramStart"/>
      <w:r w:rsidRPr="00C77166">
        <w:rPr>
          <w:rFonts w:ascii="Bell MT" w:eastAsia="Bell MT" w:hAnsi="Bell MT" w:cs="Bell MT"/>
        </w:rPr>
        <w:t>trying, if</w:t>
      </w:r>
      <w:proofErr w:type="gramEnd"/>
      <w:r w:rsidRPr="00C77166">
        <w:rPr>
          <w:rFonts w:ascii="Bell MT" w:eastAsia="Bell MT" w:hAnsi="Bell MT" w:cs="Bell MT"/>
        </w:rPr>
        <w:t xml:space="preserve"> you want. It’ll be worth a laugh or two.” </w:t>
      </w:r>
    </w:p>
    <w:p w14:paraId="60FED13D" w14:textId="77777777" w:rsidR="00501FF0" w:rsidRPr="00C77166" w:rsidRDefault="1EF40B20" w:rsidP="1EF40B20">
      <w:pPr>
        <w:rPr>
          <w:rFonts w:ascii="Bell MT" w:eastAsia="Bell MT" w:hAnsi="Bell MT" w:cs="Bell MT"/>
        </w:rPr>
      </w:pPr>
      <w:r w:rsidRPr="00C77166">
        <w:rPr>
          <w:rFonts w:ascii="Bell MT" w:eastAsia="Bell MT" w:hAnsi="Bell MT" w:cs="Bell MT"/>
        </w:rPr>
        <w:t>This time, the owner’s actions are met with appropriate punishment, followed by an “ouch.”</w:t>
      </w:r>
    </w:p>
    <w:p w14:paraId="53794CE2" w14:textId="50441B4C" w:rsidR="00501FF0" w:rsidRPr="00C77166" w:rsidRDefault="007E3E93" w:rsidP="1EF40B20">
      <w:pPr>
        <w:rPr>
          <w:rFonts w:ascii="Bell MT" w:eastAsia="Bell MT" w:hAnsi="Bell MT" w:cs="Bell MT"/>
        </w:rPr>
      </w:pPr>
      <w:r w:rsidRPr="00C77166">
        <w:rPr>
          <w:rFonts w:ascii="Bell MT" w:eastAsia="Bell MT" w:hAnsi="Bell MT" w:cs="Bell MT"/>
        </w:rPr>
        <w:t>“I wi</w:t>
      </w:r>
      <w:r w:rsidR="1EF40B20" w:rsidRPr="00C77166">
        <w:rPr>
          <w:rFonts w:ascii="Bell MT" w:eastAsia="Bell MT" w:hAnsi="Bell MT" w:cs="Bell MT"/>
        </w:rPr>
        <w:t>ll be</w:t>
      </w:r>
      <w:r w:rsidRPr="00C77166">
        <w:rPr>
          <w:rFonts w:ascii="Bell MT" w:eastAsia="Bell MT" w:hAnsi="Bell MT" w:cs="Bell MT"/>
        </w:rPr>
        <w:t xml:space="preserve"> taking my leave shortly</w:t>
      </w:r>
      <w:r w:rsidR="1EF40B20" w:rsidRPr="00C77166">
        <w:rPr>
          <w:rFonts w:ascii="Bell MT" w:eastAsia="Bell MT" w:hAnsi="Bell MT" w:cs="Bell MT"/>
        </w:rPr>
        <w:t xml:space="preserve">, so if you </w:t>
      </w:r>
      <w:r w:rsidRPr="00C77166">
        <w:rPr>
          <w:rFonts w:ascii="Bell MT" w:eastAsia="Bell MT" w:hAnsi="Bell MT" w:cs="Bell MT"/>
        </w:rPr>
        <w:t>w</w:t>
      </w:r>
      <w:r w:rsidR="1EF40B20" w:rsidRPr="00C77166">
        <w:rPr>
          <w:rFonts w:ascii="Bell MT" w:eastAsia="Bell MT" w:hAnsi="Bell MT" w:cs="Bell MT"/>
        </w:rPr>
        <w:t>ould</w:t>
      </w:r>
      <w:r w:rsidRPr="00C77166">
        <w:rPr>
          <w:rFonts w:ascii="Bell MT" w:eastAsia="Bell MT" w:hAnsi="Bell MT" w:cs="Bell MT"/>
        </w:rPr>
        <w:t xml:space="preserve"> please</w:t>
      </w:r>
      <w:r w:rsidR="1EF40B20" w:rsidRPr="00C77166">
        <w:rPr>
          <w:rFonts w:ascii="Bell MT" w:eastAsia="Bell MT" w:hAnsi="Bell MT" w:cs="Bell MT"/>
        </w:rPr>
        <w:t xml:space="preserve"> take care of Hayley for me.”</w:t>
      </w:r>
    </w:p>
    <w:p w14:paraId="7046901D" w14:textId="77777777" w:rsidR="00501FF0" w:rsidRPr="00C77166" w:rsidRDefault="1EF40B20" w:rsidP="1EF40B20">
      <w:pPr>
        <w:rPr>
          <w:rFonts w:ascii="Bell MT" w:eastAsia="Bell MT" w:hAnsi="Bell MT" w:cs="Bell MT"/>
        </w:rPr>
      </w:pPr>
      <w:r w:rsidRPr="00C77166">
        <w:rPr>
          <w:rFonts w:ascii="Bell MT" w:eastAsia="Bell MT" w:hAnsi="Bell MT" w:cs="Bell MT"/>
        </w:rPr>
        <w:t>“That’s fine, but I have no idea where she is.”</w:t>
      </w:r>
    </w:p>
    <w:p w14:paraId="3C9C5C9E" w14:textId="26B8E8D1" w:rsidR="00501FF0" w:rsidRPr="00C77166" w:rsidRDefault="007E3E93" w:rsidP="1EF40B20">
      <w:pPr>
        <w:rPr>
          <w:rFonts w:ascii="Bell MT" w:eastAsia="Bell MT" w:hAnsi="Bell MT" w:cs="Bell MT"/>
        </w:rPr>
      </w:pPr>
      <w:r w:rsidRPr="00C77166">
        <w:rPr>
          <w:rFonts w:ascii="Bell MT" w:eastAsia="Bell MT" w:hAnsi="Bell MT" w:cs="Bell MT"/>
        </w:rPr>
        <w:t>“If you see her,</w:t>
      </w:r>
      <w:r w:rsidR="1EF40B20" w:rsidRPr="00C77166">
        <w:rPr>
          <w:rFonts w:ascii="Bell MT" w:eastAsia="Bell MT" w:hAnsi="Bell MT" w:cs="Bell MT"/>
        </w:rPr>
        <w:t xml:space="preserve"> tell her I’ve gone out, that you’re in charge and that she shouldn’t leave the premises.”</w:t>
      </w:r>
    </w:p>
    <w:p w14:paraId="485F0E7E"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Will do.”</w:t>
      </w:r>
    </w:p>
    <w:p w14:paraId="11105132" w14:textId="353E93F7" w:rsidR="00501FF0" w:rsidRPr="00C77166" w:rsidRDefault="007E3E93" w:rsidP="1EF40B20">
      <w:pPr>
        <w:rPr>
          <w:rFonts w:ascii="Bell MT" w:eastAsia="Bell MT" w:hAnsi="Bell MT" w:cs="Bell MT"/>
        </w:rPr>
      </w:pPr>
      <w:r w:rsidRPr="00C77166">
        <w:rPr>
          <w:rFonts w:ascii="Bell MT" w:eastAsia="Bell MT" w:hAnsi="Bell MT" w:cs="Bell MT"/>
        </w:rPr>
        <w:t>“Come to think of it, I a</w:t>
      </w:r>
      <w:r w:rsidR="1EF40B20" w:rsidRPr="00C77166">
        <w:rPr>
          <w:rFonts w:ascii="Bell MT" w:eastAsia="Bell MT" w:hAnsi="Bell MT" w:cs="Bell MT"/>
        </w:rPr>
        <w:t xml:space="preserve">m not </w:t>
      </w:r>
      <w:r w:rsidRPr="00C77166">
        <w:rPr>
          <w:rFonts w:ascii="Bell MT" w:eastAsia="Bell MT" w:hAnsi="Bell MT" w:cs="Bell MT"/>
        </w:rPr>
        <w:t xml:space="preserve">completely </w:t>
      </w:r>
      <w:r w:rsidR="1EF40B20" w:rsidRPr="00C77166">
        <w:rPr>
          <w:rFonts w:ascii="Bell MT" w:eastAsia="Bell MT" w:hAnsi="Bell MT" w:cs="Bell MT"/>
        </w:rPr>
        <w:t>sure she even knows what premises are.”</w:t>
      </w:r>
    </w:p>
    <w:p w14:paraId="454C267F" w14:textId="77777777" w:rsidR="00501FF0" w:rsidRPr="00C77166" w:rsidRDefault="1EF40B20" w:rsidP="1EF40B20">
      <w:pPr>
        <w:rPr>
          <w:rFonts w:ascii="Bell MT" w:eastAsia="Bell MT" w:hAnsi="Bell MT" w:cs="Bell MT"/>
        </w:rPr>
      </w:pPr>
      <w:r w:rsidRPr="00C77166">
        <w:rPr>
          <w:rFonts w:ascii="Bell MT" w:eastAsia="Bell MT" w:hAnsi="Bell MT" w:cs="Bell MT"/>
        </w:rPr>
        <w:t>This warrants a small laugh from the owner.</w:t>
      </w:r>
    </w:p>
    <w:p w14:paraId="4FA2E7D2" w14:textId="77777777" w:rsidR="00501FF0" w:rsidRPr="00C77166" w:rsidRDefault="1EF40B20" w:rsidP="1EF40B20">
      <w:pPr>
        <w:rPr>
          <w:rFonts w:ascii="Bell MT" w:eastAsia="Bell MT" w:hAnsi="Bell MT" w:cs="Bell MT"/>
        </w:rPr>
      </w:pPr>
      <w:r w:rsidRPr="00C77166">
        <w:rPr>
          <w:rFonts w:ascii="Bell MT" w:eastAsia="Bell MT" w:hAnsi="Bell MT" w:cs="Bell MT"/>
        </w:rPr>
        <w:t>“I’ll convey the message.”</w:t>
      </w:r>
    </w:p>
    <w:p w14:paraId="5B583211" w14:textId="245333D7" w:rsidR="00501FF0" w:rsidRPr="00C77166" w:rsidRDefault="007E3E93" w:rsidP="1EF40B20">
      <w:pPr>
        <w:rPr>
          <w:rFonts w:ascii="Bell MT" w:eastAsia="Bell MT" w:hAnsi="Bell MT" w:cs="Bell MT"/>
        </w:rPr>
      </w:pPr>
      <w:r w:rsidRPr="00C77166">
        <w:rPr>
          <w:rFonts w:ascii="Bell MT" w:eastAsia="Bell MT" w:hAnsi="Bell MT" w:cs="Bell MT"/>
        </w:rPr>
        <w:t xml:space="preserve">“Great. I </w:t>
      </w:r>
      <w:r w:rsidR="00C771EF" w:rsidRPr="00C77166">
        <w:rPr>
          <w:rFonts w:ascii="Bell MT" w:eastAsia="Bell MT" w:hAnsi="Bell MT" w:cs="Bell MT"/>
        </w:rPr>
        <w:t>do,</w:t>
      </w:r>
      <w:r w:rsidRPr="00C77166">
        <w:rPr>
          <w:rFonts w:ascii="Bell MT" w:eastAsia="Bell MT" w:hAnsi="Bell MT" w:cs="Bell MT"/>
        </w:rPr>
        <w:t xml:space="preserve"> </w:t>
      </w:r>
      <w:r w:rsidR="00C771EF" w:rsidRPr="00C77166">
        <w:rPr>
          <w:rFonts w:ascii="Bell MT" w:eastAsia="Bell MT" w:hAnsi="Bell MT" w:cs="Bell MT"/>
        </w:rPr>
        <w:t xml:space="preserve">however, need </w:t>
      </w:r>
      <w:r w:rsidRPr="00C77166">
        <w:rPr>
          <w:rFonts w:ascii="Bell MT" w:eastAsia="Bell MT" w:hAnsi="Bell MT" w:cs="Bell MT"/>
        </w:rPr>
        <w:t>to speak to someone before I leave and pack a few things,</w:t>
      </w:r>
      <w:r w:rsidR="00AB5060" w:rsidRPr="00C77166">
        <w:rPr>
          <w:rFonts w:ascii="Bell MT" w:eastAsia="Bell MT" w:hAnsi="Bell MT" w:cs="Bell MT"/>
        </w:rPr>
        <w:t xml:space="preserve"> so I will delay my departure</w:t>
      </w:r>
      <w:r w:rsidRPr="00C77166">
        <w:rPr>
          <w:rFonts w:ascii="Bell MT" w:eastAsia="Bell MT" w:hAnsi="Bell MT" w:cs="Bell MT"/>
        </w:rPr>
        <w:t xml:space="preserve"> for </w:t>
      </w:r>
      <w:r w:rsidR="00AB5060" w:rsidRPr="00C77166">
        <w:rPr>
          <w:rFonts w:ascii="Bell MT" w:eastAsia="Bell MT" w:hAnsi="Bell MT" w:cs="Bell MT"/>
        </w:rPr>
        <w:t>the time being.</w:t>
      </w:r>
      <w:r w:rsidRPr="00C77166">
        <w:rPr>
          <w:rFonts w:ascii="Bell MT" w:eastAsia="Bell MT" w:hAnsi="Bell MT" w:cs="Bell MT"/>
        </w:rPr>
        <w:t>” He starts walking away from</w:t>
      </w:r>
      <w:r w:rsidR="00C771EF" w:rsidRPr="00C77166">
        <w:rPr>
          <w:rFonts w:ascii="Bell MT" w:eastAsia="Bell MT" w:hAnsi="Bell MT" w:cs="Bell MT"/>
        </w:rPr>
        <w:t xml:space="preserve"> the counter</w:t>
      </w:r>
      <w:r w:rsidR="00AB5060" w:rsidRPr="00C77166">
        <w:rPr>
          <w:rFonts w:ascii="Bell MT" w:eastAsia="Bell MT" w:hAnsi="Bell MT" w:cs="Bell MT"/>
        </w:rPr>
        <w:t xml:space="preserve">, </w:t>
      </w:r>
      <w:r w:rsidR="00FF7486" w:rsidRPr="00C77166">
        <w:rPr>
          <w:rFonts w:ascii="Bell MT" w:eastAsia="Bell MT" w:hAnsi="Bell MT" w:cs="Bell MT"/>
        </w:rPr>
        <w:t xml:space="preserve">following the left side of the hall. </w:t>
      </w:r>
    </w:p>
    <w:p w14:paraId="7D3DCB2D" w14:textId="77777777" w:rsidR="00501FF0" w:rsidRPr="00C77166" w:rsidRDefault="1EF40B20" w:rsidP="1EF40B20">
      <w:pPr>
        <w:rPr>
          <w:rFonts w:ascii="Bell MT" w:eastAsia="Bell MT" w:hAnsi="Bell MT" w:cs="Bell MT"/>
        </w:rPr>
      </w:pPr>
      <w:r w:rsidRPr="00C77166">
        <w:rPr>
          <w:rFonts w:ascii="Bell MT" w:eastAsia="Bell MT" w:hAnsi="Bell MT" w:cs="Bell MT"/>
        </w:rPr>
        <w:t>“What about breakfast?”</w:t>
      </w:r>
    </w:p>
    <w:p w14:paraId="47730F5D" w14:textId="77777777" w:rsidR="00501FF0" w:rsidRPr="00C77166" w:rsidRDefault="1EF40B20" w:rsidP="1EF40B20">
      <w:pPr>
        <w:rPr>
          <w:rFonts w:ascii="Bell MT" w:eastAsia="Bell MT" w:hAnsi="Bell MT" w:cs="Bell MT"/>
        </w:rPr>
      </w:pPr>
      <w:r w:rsidRPr="00C77166">
        <w:rPr>
          <w:rFonts w:ascii="Bell MT" w:eastAsia="Bell MT" w:hAnsi="Bell MT" w:cs="Bell MT"/>
        </w:rPr>
        <w:t>“Make it to go!”</w:t>
      </w:r>
    </w:p>
    <w:p w14:paraId="0D0B940D" w14:textId="77777777" w:rsidR="00501FF0" w:rsidRPr="00C77166" w:rsidRDefault="00501FF0" w:rsidP="1EF40B20">
      <w:pPr>
        <w:rPr>
          <w:rFonts w:ascii="Bell MT" w:eastAsia="Bell MT" w:hAnsi="Bell MT" w:cs="Bell MT"/>
        </w:rPr>
      </w:pPr>
    </w:p>
    <w:p w14:paraId="118122A0" w14:textId="77777777" w:rsidR="00501FF0" w:rsidRPr="00C77166" w:rsidRDefault="1EF40B20" w:rsidP="1EF40B20">
      <w:pPr>
        <w:rPr>
          <w:rFonts w:ascii="Bell MT" w:eastAsia="Bell MT" w:hAnsi="Bell MT" w:cs="Bell MT"/>
        </w:rPr>
      </w:pPr>
      <w:r w:rsidRPr="00C77166">
        <w:rPr>
          <w:rFonts w:ascii="Bell MT" w:eastAsia="Bell MT" w:hAnsi="Bell MT" w:cs="Bell MT"/>
        </w:rPr>
        <w:t>“Any idea where Charles is?”</w:t>
      </w:r>
    </w:p>
    <w:p w14:paraId="4A87BDB9" w14:textId="77777777" w:rsidR="00501FF0" w:rsidRPr="00C77166" w:rsidRDefault="1EF40B20" w:rsidP="1EF40B20">
      <w:pPr>
        <w:rPr>
          <w:rFonts w:ascii="Bell MT" w:eastAsia="Bell MT" w:hAnsi="Bell MT" w:cs="Bell MT"/>
        </w:rPr>
      </w:pPr>
      <w:r w:rsidRPr="00C77166">
        <w:rPr>
          <w:rFonts w:ascii="Bell MT" w:eastAsia="Bell MT" w:hAnsi="Bell MT" w:cs="Bell MT"/>
        </w:rPr>
        <w:t>“He went out. Said you shouldn’t leave the inn and that I’m in charge.”</w:t>
      </w:r>
    </w:p>
    <w:p w14:paraId="5289658F" w14:textId="77777777" w:rsidR="00501FF0" w:rsidRPr="00C77166" w:rsidRDefault="1EF40B20" w:rsidP="1EF40B20">
      <w:pPr>
        <w:rPr>
          <w:rFonts w:ascii="Bell MT" w:eastAsia="Bell MT" w:hAnsi="Bell MT" w:cs="Bell MT"/>
        </w:rPr>
      </w:pPr>
      <w:r w:rsidRPr="00C77166">
        <w:rPr>
          <w:rFonts w:ascii="Bell MT" w:eastAsia="Bell MT" w:hAnsi="Bell MT" w:cs="Bell MT"/>
        </w:rPr>
        <w:t>Hayley suddenly starts standing completely upright, military style. “Permission to continue exploration mission?”</w:t>
      </w:r>
    </w:p>
    <w:p w14:paraId="622B4259" w14:textId="77777777" w:rsidR="00501FF0" w:rsidRPr="00C77166" w:rsidRDefault="1EF40B20" w:rsidP="1EF40B20">
      <w:pPr>
        <w:rPr>
          <w:rFonts w:ascii="Bell MT" w:eastAsia="Bell MT" w:hAnsi="Bell MT" w:cs="Bell MT"/>
        </w:rPr>
      </w:pPr>
      <w:r w:rsidRPr="00C77166">
        <w:rPr>
          <w:rFonts w:ascii="Bell MT" w:eastAsia="Bell MT" w:hAnsi="Bell MT" w:cs="Bell MT"/>
        </w:rPr>
        <w:t>“Granted.”</w:t>
      </w:r>
    </w:p>
    <w:p w14:paraId="64AA2852" w14:textId="77777777" w:rsidR="00501FF0" w:rsidRPr="00C77166" w:rsidRDefault="1EF40B20" w:rsidP="1EF40B20">
      <w:pPr>
        <w:rPr>
          <w:rFonts w:ascii="Bell MT" w:eastAsia="Bell MT" w:hAnsi="Bell MT" w:cs="Bell MT"/>
        </w:rPr>
      </w:pPr>
      <w:r w:rsidRPr="00C77166">
        <w:rPr>
          <w:rFonts w:ascii="Bell MT" w:eastAsia="Bell MT" w:hAnsi="Bell MT" w:cs="Bell MT"/>
        </w:rPr>
        <w:t>She discontinues her stance. “Yay!”</w:t>
      </w:r>
    </w:p>
    <w:p w14:paraId="1C59DFCB" w14:textId="77777777" w:rsidR="00501FF0" w:rsidRPr="00C77166" w:rsidRDefault="1EF40B20" w:rsidP="1EF40B20">
      <w:pPr>
        <w:rPr>
          <w:rFonts w:ascii="Bell MT" w:eastAsia="Bell MT" w:hAnsi="Bell MT" w:cs="Bell MT"/>
        </w:rPr>
      </w:pPr>
      <w:r w:rsidRPr="00C77166">
        <w:rPr>
          <w:rFonts w:ascii="Bell MT" w:eastAsia="Bell MT" w:hAnsi="Bell MT" w:cs="Bell MT"/>
        </w:rPr>
        <w:t>“Don’t you want to eat lunch first?”</w:t>
      </w:r>
    </w:p>
    <w:p w14:paraId="5C1992BF" w14:textId="77777777" w:rsidR="00501FF0" w:rsidRPr="00C77166" w:rsidRDefault="1EF40B20" w:rsidP="1EF40B20">
      <w:pPr>
        <w:rPr>
          <w:rFonts w:ascii="Bell MT" w:eastAsia="Bell MT" w:hAnsi="Bell MT" w:cs="Bell MT"/>
        </w:rPr>
      </w:pPr>
      <w:r w:rsidRPr="00C77166">
        <w:rPr>
          <w:rFonts w:ascii="Bell MT" w:eastAsia="Bell MT" w:hAnsi="Bell MT" w:cs="Bell MT"/>
        </w:rPr>
        <w:t>“It’s a tempting offer, but I’ll pass.” She returns to her earlier pose. “I’ve spotted unknown personnel entering the area and must go scout ahead.”</w:t>
      </w:r>
    </w:p>
    <w:p w14:paraId="56E2F4A3" w14:textId="77777777" w:rsidR="00501FF0" w:rsidRPr="00C77166" w:rsidRDefault="1EF40B20" w:rsidP="1EF40B20">
      <w:pPr>
        <w:rPr>
          <w:rFonts w:ascii="Bell MT" w:eastAsia="Bell MT" w:hAnsi="Bell MT" w:cs="Bell MT"/>
        </w:rPr>
      </w:pPr>
      <w:r w:rsidRPr="00C77166">
        <w:rPr>
          <w:rFonts w:ascii="Bell MT" w:eastAsia="Bell MT" w:hAnsi="Bell MT" w:cs="Bell MT"/>
        </w:rPr>
        <w:t>“Mission confirmed. Good luck out there, soldier.”</w:t>
      </w:r>
    </w:p>
    <w:p w14:paraId="51B5317F" w14:textId="77777777" w:rsidR="00501FF0" w:rsidRPr="00C77166" w:rsidRDefault="1EF40B20" w:rsidP="1EF40B20">
      <w:pPr>
        <w:rPr>
          <w:rFonts w:ascii="Bell MT" w:eastAsia="Bell MT" w:hAnsi="Bell MT" w:cs="Bell MT"/>
        </w:rPr>
      </w:pPr>
      <w:r w:rsidRPr="00C77166">
        <w:rPr>
          <w:rFonts w:ascii="Bell MT" w:eastAsia="Bell MT" w:hAnsi="Bell MT" w:cs="Bell MT"/>
        </w:rPr>
        <w:t>Hayley leaves the counter, following the corridor and taking a left. She knocks on the third door on the right.</w:t>
      </w:r>
    </w:p>
    <w:p w14:paraId="324BAC9F"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Hello?” Sounds of shuffling and tumbling can be heard from </w:t>
      </w:r>
      <w:proofErr w:type="gramStart"/>
      <w:r w:rsidRPr="00C77166">
        <w:rPr>
          <w:rFonts w:ascii="Bell MT" w:eastAsia="Bell MT" w:hAnsi="Bell MT" w:cs="Bell MT"/>
        </w:rPr>
        <w:t>inside, before</w:t>
      </w:r>
      <w:proofErr w:type="gramEnd"/>
      <w:r w:rsidRPr="00C77166">
        <w:rPr>
          <w:rFonts w:ascii="Bell MT" w:eastAsia="Bell MT" w:hAnsi="Bell MT" w:cs="Bell MT"/>
        </w:rPr>
        <w:t xml:space="preserve"> the door opens.</w:t>
      </w:r>
    </w:p>
    <w:p w14:paraId="175E2466" w14:textId="77777777" w:rsidR="00501FF0" w:rsidRPr="00C77166" w:rsidRDefault="1EF40B20" w:rsidP="1EF40B20">
      <w:pPr>
        <w:rPr>
          <w:rFonts w:ascii="Bell MT" w:eastAsia="Bell MT" w:hAnsi="Bell MT" w:cs="Bell MT"/>
        </w:rPr>
      </w:pPr>
      <w:r w:rsidRPr="00C77166">
        <w:rPr>
          <w:rFonts w:ascii="Bell MT" w:eastAsia="Bell MT" w:hAnsi="Bell MT" w:cs="Bell MT"/>
        </w:rPr>
        <w:t>“Who’s this?</w:t>
      </w:r>
    </w:p>
    <w:p w14:paraId="1CE61F45" w14:textId="77777777" w:rsidR="00501FF0" w:rsidRPr="00C77166" w:rsidRDefault="1EF40B20" w:rsidP="1EF40B20">
      <w:pPr>
        <w:rPr>
          <w:rFonts w:ascii="Bell MT" w:eastAsia="Bell MT" w:hAnsi="Bell MT" w:cs="Bell MT"/>
        </w:rPr>
      </w:pPr>
      <w:r w:rsidRPr="00C77166">
        <w:rPr>
          <w:rFonts w:ascii="Bell MT" w:eastAsia="Bell MT" w:hAnsi="Bell MT" w:cs="Bell MT"/>
        </w:rPr>
        <w:t>“I’m Hayley!”</w:t>
      </w:r>
    </w:p>
    <w:p w14:paraId="5D2B6E8E" w14:textId="77777777" w:rsidR="00501FF0" w:rsidRPr="00C77166" w:rsidRDefault="1EF40B20" w:rsidP="1EF40B20">
      <w:pPr>
        <w:rPr>
          <w:rFonts w:ascii="Bell MT" w:eastAsia="Bell MT" w:hAnsi="Bell MT" w:cs="Bell MT"/>
        </w:rPr>
      </w:pPr>
      <w:r w:rsidRPr="00C77166">
        <w:rPr>
          <w:rFonts w:ascii="Bell MT" w:eastAsia="Bell MT" w:hAnsi="Bell MT" w:cs="Bell MT"/>
        </w:rPr>
        <w:t>“And what’re you doing here?”</w:t>
      </w:r>
    </w:p>
    <w:p w14:paraId="32DAB3E0" w14:textId="77777777" w:rsidR="00501FF0" w:rsidRPr="00C77166" w:rsidRDefault="1EF40B20" w:rsidP="1EF40B20">
      <w:pPr>
        <w:rPr>
          <w:rFonts w:ascii="Bell MT" w:eastAsia="Bell MT" w:hAnsi="Bell MT" w:cs="Bell MT"/>
        </w:rPr>
      </w:pPr>
      <w:r w:rsidRPr="00C77166">
        <w:rPr>
          <w:rFonts w:ascii="Bell MT" w:eastAsia="Bell MT" w:hAnsi="Bell MT" w:cs="Bell MT"/>
        </w:rPr>
        <w:t>“I noticed a face I hadn’t seen around before, so I thought I’d come and say hi. So, hi!”</w:t>
      </w:r>
    </w:p>
    <w:p w14:paraId="3AC3BB6B" w14:textId="77777777" w:rsidR="00501FF0" w:rsidRPr="00C77166" w:rsidRDefault="1EF40B20" w:rsidP="1EF40B20">
      <w:pPr>
        <w:rPr>
          <w:rFonts w:ascii="Bell MT" w:eastAsia="Bell MT" w:hAnsi="Bell MT" w:cs="Bell MT"/>
        </w:rPr>
      </w:pPr>
      <w:r w:rsidRPr="00C77166">
        <w:rPr>
          <w:rFonts w:ascii="Bell MT" w:eastAsia="Bell MT" w:hAnsi="Bell MT" w:cs="Bell MT"/>
        </w:rPr>
        <w:t>This warrants a smile. “Hello.”</w:t>
      </w:r>
    </w:p>
    <w:p w14:paraId="6E1F52A8" w14:textId="77777777" w:rsidR="00501FF0" w:rsidRPr="00C77166" w:rsidRDefault="1EF40B20" w:rsidP="1EF40B20">
      <w:pPr>
        <w:rPr>
          <w:rFonts w:ascii="Bell MT" w:eastAsia="Bell MT" w:hAnsi="Bell MT" w:cs="Bell MT"/>
        </w:rPr>
      </w:pPr>
      <w:r w:rsidRPr="00C77166">
        <w:rPr>
          <w:rFonts w:ascii="Bell MT" w:eastAsia="Bell MT" w:hAnsi="Bell MT" w:cs="Bell MT"/>
        </w:rPr>
        <w:t>“So, what’s your name?”</w:t>
      </w:r>
    </w:p>
    <w:p w14:paraId="0B1D1FF6" w14:textId="77777777" w:rsidR="00501FF0" w:rsidRPr="00C77166" w:rsidRDefault="1EF40B20" w:rsidP="1EF40B20">
      <w:pPr>
        <w:rPr>
          <w:rFonts w:ascii="Bell MT" w:eastAsia="Bell MT" w:hAnsi="Bell MT" w:cs="Bell MT"/>
        </w:rPr>
      </w:pPr>
      <w:r w:rsidRPr="00C77166">
        <w:rPr>
          <w:rFonts w:ascii="Bell MT" w:eastAsia="Bell MT" w:hAnsi="Bell MT" w:cs="Bell MT"/>
        </w:rPr>
        <w:t>“Ah, I’m Josh. Josh Eardon.”</w:t>
      </w:r>
    </w:p>
    <w:p w14:paraId="1A9D03A0" w14:textId="77777777" w:rsidR="00501FF0" w:rsidRPr="00C77166" w:rsidRDefault="1EF40B20" w:rsidP="1EF40B20">
      <w:pPr>
        <w:rPr>
          <w:rFonts w:ascii="Bell MT" w:eastAsia="Bell MT" w:hAnsi="Bell MT" w:cs="Bell MT"/>
        </w:rPr>
      </w:pPr>
      <w:r w:rsidRPr="00C77166">
        <w:rPr>
          <w:rFonts w:ascii="Bell MT" w:eastAsia="Bell MT" w:hAnsi="Bell MT" w:cs="Bell MT"/>
        </w:rPr>
        <w:t>“Nice to meet you!” She sticks out her hand, and he shakes it.</w:t>
      </w:r>
    </w:p>
    <w:p w14:paraId="66BAB6C7" w14:textId="77777777" w:rsidR="00501FF0" w:rsidRPr="00C77166" w:rsidRDefault="1EF40B20" w:rsidP="1EF40B20">
      <w:pPr>
        <w:rPr>
          <w:rFonts w:ascii="Bell MT" w:eastAsia="Bell MT" w:hAnsi="Bell MT" w:cs="Bell MT"/>
        </w:rPr>
      </w:pPr>
      <w:r w:rsidRPr="00C77166">
        <w:rPr>
          <w:rFonts w:ascii="Bell MT" w:eastAsia="Bell MT" w:hAnsi="Bell MT" w:cs="Bell MT"/>
        </w:rPr>
        <w:t>“Likewise.”</w:t>
      </w:r>
    </w:p>
    <w:p w14:paraId="47B12446" w14:textId="77777777" w:rsidR="00501FF0" w:rsidRPr="00C77166" w:rsidRDefault="1EF40B20" w:rsidP="1EF40B20">
      <w:pPr>
        <w:rPr>
          <w:rFonts w:ascii="Bell MT" w:eastAsia="Bell MT" w:hAnsi="Bell MT" w:cs="Bell MT"/>
        </w:rPr>
      </w:pPr>
      <w:r w:rsidRPr="00C77166">
        <w:rPr>
          <w:rFonts w:ascii="Bell MT" w:eastAsia="Bell MT" w:hAnsi="Bell MT" w:cs="Bell MT"/>
        </w:rPr>
        <w:t>“Can I come in?”</w:t>
      </w:r>
    </w:p>
    <w:p w14:paraId="48B4707A" w14:textId="77777777" w:rsidR="00501FF0" w:rsidRPr="00C77166" w:rsidRDefault="1EF40B20" w:rsidP="1EF40B20">
      <w:pPr>
        <w:rPr>
          <w:rFonts w:ascii="Bell MT" w:eastAsia="Bell MT" w:hAnsi="Bell MT" w:cs="Bell MT"/>
        </w:rPr>
      </w:pPr>
      <w:r w:rsidRPr="00C77166">
        <w:rPr>
          <w:rFonts w:ascii="Bell MT" w:eastAsia="Bell MT" w:hAnsi="Bell MT" w:cs="Bell MT"/>
        </w:rPr>
        <w:t>“Sure.”</w:t>
      </w:r>
    </w:p>
    <w:p w14:paraId="6BC04046" w14:textId="77777777" w:rsidR="00501FF0" w:rsidRPr="00C77166" w:rsidRDefault="1EF40B20" w:rsidP="1EF40B20">
      <w:pPr>
        <w:rPr>
          <w:rFonts w:ascii="Bell MT" w:eastAsia="Bell MT" w:hAnsi="Bell MT" w:cs="Bell MT"/>
        </w:rPr>
      </w:pPr>
      <w:r w:rsidRPr="00C77166">
        <w:rPr>
          <w:rFonts w:ascii="Bell MT" w:eastAsia="Bell MT" w:hAnsi="Bell MT" w:cs="Bell MT"/>
        </w:rPr>
        <w:t>“So, soldier, what is your business in our base of operations?”</w:t>
      </w:r>
    </w:p>
    <w:p w14:paraId="7A2307A3"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Ah, are we doing military role-play?”</w:t>
      </w:r>
    </w:p>
    <w:p w14:paraId="782E272F" w14:textId="77777777" w:rsidR="00501FF0" w:rsidRPr="00C77166" w:rsidRDefault="1EF40B20" w:rsidP="1EF40B20">
      <w:pPr>
        <w:rPr>
          <w:rFonts w:ascii="Bell MT" w:eastAsia="Bell MT" w:hAnsi="Bell MT" w:cs="Bell MT"/>
        </w:rPr>
      </w:pPr>
      <w:r w:rsidRPr="00C77166">
        <w:rPr>
          <w:rFonts w:ascii="Bell MT" w:eastAsia="Bell MT" w:hAnsi="Bell MT" w:cs="Bell MT"/>
        </w:rPr>
        <w:t>Hayley shoots him a disapproving look.</w:t>
      </w:r>
    </w:p>
    <w:p w14:paraId="29E558EE" w14:textId="77777777" w:rsidR="00501FF0" w:rsidRPr="00C77166" w:rsidRDefault="1EF40B20" w:rsidP="1EF40B20">
      <w:pPr>
        <w:rPr>
          <w:rFonts w:ascii="Bell MT" w:eastAsia="Bell MT" w:hAnsi="Bell MT" w:cs="Bell MT"/>
        </w:rPr>
      </w:pPr>
      <w:r w:rsidRPr="00C77166">
        <w:rPr>
          <w:rFonts w:ascii="Bell MT" w:eastAsia="Bell MT" w:hAnsi="Bell MT" w:cs="Bell MT"/>
        </w:rPr>
        <w:t>“I mean, sir, are we doing military role-play, sir.”</w:t>
      </w:r>
    </w:p>
    <w:p w14:paraId="3F8CAA3A" w14:textId="77777777" w:rsidR="00501FF0" w:rsidRPr="00C77166" w:rsidRDefault="1EF40B20" w:rsidP="1EF40B20">
      <w:pPr>
        <w:rPr>
          <w:rFonts w:ascii="Bell MT" w:eastAsia="Bell MT" w:hAnsi="Bell MT" w:cs="Bell MT"/>
        </w:rPr>
      </w:pPr>
      <w:r w:rsidRPr="00C77166">
        <w:rPr>
          <w:rFonts w:ascii="Bell MT" w:eastAsia="Bell MT" w:hAnsi="Bell MT" w:cs="Bell MT"/>
        </w:rPr>
        <w:t>“Affirmative, soldier.”</w:t>
      </w:r>
    </w:p>
    <w:p w14:paraId="39B22AB0" w14:textId="77777777" w:rsidR="00501FF0" w:rsidRPr="00C77166" w:rsidRDefault="1EF40B20" w:rsidP="1EF40B20">
      <w:pPr>
        <w:rPr>
          <w:rFonts w:ascii="Bell MT" w:eastAsia="Bell MT" w:hAnsi="Bell MT" w:cs="Bell MT"/>
        </w:rPr>
      </w:pPr>
      <w:r w:rsidRPr="00C77166">
        <w:rPr>
          <w:rFonts w:ascii="Bell MT" w:eastAsia="Bell MT" w:hAnsi="Bell MT" w:cs="Bell MT"/>
        </w:rPr>
        <w:t>“My mission is the uncovering of the ghost in this inn, sir.”</w:t>
      </w:r>
    </w:p>
    <w:p w14:paraId="6B43BBE0" w14:textId="77777777" w:rsidR="00501FF0" w:rsidRPr="00C77166" w:rsidRDefault="1EF40B20" w:rsidP="1EF40B20">
      <w:pPr>
        <w:rPr>
          <w:rFonts w:ascii="Bell MT" w:eastAsia="Bell MT" w:hAnsi="Bell MT" w:cs="Bell MT"/>
        </w:rPr>
      </w:pPr>
      <w:r w:rsidRPr="00C77166">
        <w:rPr>
          <w:rFonts w:ascii="Bell MT" w:eastAsia="Bell MT" w:hAnsi="Bell MT" w:cs="Bell MT"/>
        </w:rPr>
        <w:t>“Ghost!?” Hayley exclaims, breaking character.</w:t>
      </w:r>
    </w:p>
    <w:p w14:paraId="18B8318F" w14:textId="77777777" w:rsidR="00501FF0" w:rsidRPr="00C77166" w:rsidRDefault="1EF40B20" w:rsidP="1EF40B20">
      <w:pPr>
        <w:rPr>
          <w:rFonts w:ascii="Bell MT" w:eastAsia="Bell MT" w:hAnsi="Bell MT" w:cs="Bell MT"/>
        </w:rPr>
      </w:pPr>
      <w:r w:rsidRPr="00C77166">
        <w:rPr>
          <w:rFonts w:ascii="Bell MT" w:eastAsia="Bell MT" w:hAnsi="Bell MT" w:cs="Bell MT"/>
        </w:rPr>
        <w:t>“Yes, sir, the ghost. I spotted one in this inn with my detector device. I lent it out a moment ago, however, so I can’t show you.”</w:t>
      </w:r>
    </w:p>
    <w:p w14:paraId="55046743" w14:textId="46202B24" w:rsidR="00501FF0" w:rsidRPr="00C77166" w:rsidRDefault="1EF40B20" w:rsidP="1EF40B20">
      <w:pPr>
        <w:rPr>
          <w:rFonts w:ascii="Bell MT" w:eastAsia="Bell MT" w:hAnsi="Bell MT" w:cs="Bell MT"/>
        </w:rPr>
      </w:pPr>
      <w:r w:rsidRPr="00C77166">
        <w:rPr>
          <w:rFonts w:ascii="Bell MT" w:eastAsia="Bell MT" w:hAnsi="Bell MT" w:cs="Bell MT"/>
        </w:rPr>
        <w:t>“That’s scary!</w:t>
      </w:r>
      <w:r w:rsidR="00285083">
        <w:rPr>
          <w:rFonts w:ascii="Bell MT" w:eastAsia="Bell MT" w:hAnsi="Bell MT" w:cs="Bell MT"/>
        </w:rPr>
        <w:t xml:space="preserve"> I mean, u</w:t>
      </w:r>
      <w:r w:rsidRPr="00C77166">
        <w:rPr>
          <w:rFonts w:ascii="Bell MT" w:eastAsia="Bell MT" w:hAnsi="Bell MT" w:cs="Bell MT"/>
        </w:rPr>
        <w:t>m, that’s scary, soldier. You’ve got guts, going gallantly ghost-wards like this.”</w:t>
      </w:r>
    </w:p>
    <w:p w14:paraId="70F4DD1C" w14:textId="2981BA0C" w:rsidR="00501FF0" w:rsidRPr="00C77166" w:rsidRDefault="2E73E729" w:rsidP="2E73E729">
      <w:pPr>
        <w:rPr>
          <w:rFonts w:ascii="Bell MT" w:eastAsia="Bell MT" w:hAnsi="Bell MT" w:cs="Bell MT"/>
        </w:rPr>
      </w:pPr>
      <w:r w:rsidRPr="2E73E729">
        <w:rPr>
          <w:rFonts w:ascii="Bell MT" w:eastAsia="Bell MT" w:hAnsi="Bell MT" w:cs="Bell MT"/>
        </w:rPr>
        <w:t xml:space="preserve">“I don’t think it’s guts or anything like that, sir. You may not have noticed, but I’m quite spineless. It’s just, my granduncle used to own this </w:t>
      </w:r>
      <w:proofErr w:type="gramStart"/>
      <w:r w:rsidRPr="2E73E729">
        <w:rPr>
          <w:rFonts w:ascii="Bell MT" w:eastAsia="Bell MT" w:hAnsi="Bell MT" w:cs="Bell MT"/>
        </w:rPr>
        <w:t>inn, before</w:t>
      </w:r>
      <w:proofErr w:type="gramEnd"/>
      <w:r w:rsidRPr="2E73E729">
        <w:rPr>
          <w:rFonts w:ascii="Bell MT" w:eastAsia="Bell MT" w:hAnsi="Bell MT" w:cs="Bell MT"/>
        </w:rPr>
        <w:t xml:space="preserve"> he got scared away by a ghost that started haunting it. My parents thought he’d gone insane, but I believed him. I’ve always been interested in the supernatural, but I’ve never dared to come close to any, but this time, I thought, since it was for my granduncle’s sake, I could come here and find the truth.” He scratches the back of his head nervously. “Sorry, I don’t know why I’m saying all this all of a sudden.”</w:t>
      </w:r>
    </w:p>
    <w:p w14:paraId="231FD7A6" w14:textId="5FEADAAC" w:rsidR="00501FF0" w:rsidRPr="00C77166" w:rsidRDefault="2E73E729" w:rsidP="2E73E729">
      <w:pPr>
        <w:rPr>
          <w:rFonts w:ascii="Bell MT" w:eastAsia="Bell MT" w:hAnsi="Bell MT" w:cs="Bell MT"/>
        </w:rPr>
      </w:pPr>
      <w:r w:rsidRPr="2E73E729">
        <w:rPr>
          <w:rFonts w:ascii="Bell MT" w:eastAsia="Bell MT" w:hAnsi="Bell MT" w:cs="Bell MT"/>
        </w:rPr>
        <w:t>“I think you’re amazing, soldier. Having the courage to come here for the sake of your granduncle, it’s inspiring, soldier.”</w:t>
      </w:r>
    </w:p>
    <w:p w14:paraId="097B71CD" w14:textId="77777777" w:rsidR="00501FF0" w:rsidRPr="00C77166" w:rsidRDefault="1EF40B20" w:rsidP="1EF40B20">
      <w:pPr>
        <w:rPr>
          <w:rFonts w:ascii="Bell MT" w:eastAsia="Bell MT" w:hAnsi="Bell MT" w:cs="Bell MT"/>
        </w:rPr>
      </w:pPr>
      <w:r w:rsidRPr="00C77166">
        <w:rPr>
          <w:rFonts w:ascii="Bell MT" w:eastAsia="Bell MT" w:hAnsi="Bell MT" w:cs="Bell MT"/>
        </w:rPr>
        <w:t>“Thank you for your kind words, sir, but I’m afraid my mission’s been compromised.”</w:t>
      </w:r>
    </w:p>
    <w:p w14:paraId="19754131" w14:textId="77777777" w:rsidR="00501FF0" w:rsidRPr="00C77166" w:rsidRDefault="1EF40B20" w:rsidP="1EF40B20">
      <w:pPr>
        <w:rPr>
          <w:rFonts w:ascii="Bell MT" w:eastAsia="Bell MT" w:hAnsi="Bell MT" w:cs="Bell MT"/>
        </w:rPr>
      </w:pPr>
      <w:r w:rsidRPr="00C77166">
        <w:rPr>
          <w:rFonts w:ascii="Bell MT" w:eastAsia="Bell MT" w:hAnsi="Bell MT" w:cs="Bell MT"/>
        </w:rPr>
        <w:t>“Compromised?”</w:t>
      </w:r>
    </w:p>
    <w:p w14:paraId="52291C3D" w14:textId="77777777" w:rsidR="00501FF0" w:rsidRPr="00C77166" w:rsidRDefault="1EF40B20" w:rsidP="1EF40B20">
      <w:pPr>
        <w:rPr>
          <w:rFonts w:ascii="Bell MT" w:eastAsia="Bell MT" w:hAnsi="Bell MT" w:cs="Bell MT"/>
        </w:rPr>
      </w:pPr>
      <w:r w:rsidRPr="00C77166">
        <w:rPr>
          <w:rFonts w:ascii="Bell MT" w:eastAsia="Bell MT" w:hAnsi="Bell MT" w:cs="Bell MT"/>
        </w:rPr>
        <w:t>“Yes, sir.” He sighs, dejected. “I’m only allowed to stay here on the condition that I don’t look any further into the matter.”</w:t>
      </w:r>
    </w:p>
    <w:p w14:paraId="50AC4DB2" w14:textId="77777777" w:rsidR="00501FF0" w:rsidRPr="00C77166" w:rsidRDefault="1EF40B20" w:rsidP="1EF40B20">
      <w:pPr>
        <w:rPr>
          <w:rFonts w:ascii="Bell MT" w:eastAsia="Bell MT" w:hAnsi="Bell MT" w:cs="Bell MT"/>
        </w:rPr>
      </w:pPr>
      <w:r w:rsidRPr="00C77166">
        <w:rPr>
          <w:rFonts w:ascii="Bell MT" w:eastAsia="Bell MT" w:hAnsi="Bell MT" w:cs="Bell MT"/>
        </w:rPr>
        <w:t>“No, what does compromised mean?”</w:t>
      </w:r>
    </w:p>
    <w:p w14:paraId="0F73A596" w14:textId="77777777" w:rsidR="00501FF0" w:rsidRPr="00C77166" w:rsidRDefault="1EF40B20" w:rsidP="1EF40B20">
      <w:pPr>
        <w:rPr>
          <w:rFonts w:ascii="Bell MT" w:eastAsia="Bell MT" w:hAnsi="Bell MT" w:cs="Bell MT"/>
        </w:rPr>
      </w:pPr>
      <w:r w:rsidRPr="00C77166">
        <w:rPr>
          <w:rFonts w:ascii="Bell MT" w:eastAsia="Bell MT" w:hAnsi="Bell MT" w:cs="Bell MT"/>
        </w:rPr>
        <w:t>“It means it can’t be done any more.”</w:t>
      </w:r>
    </w:p>
    <w:p w14:paraId="18CFA1B7" w14:textId="77777777" w:rsidR="00501FF0" w:rsidRPr="00C77166" w:rsidRDefault="1EF40B20" w:rsidP="1EF40B20">
      <w:pPr>
        <w:rPr>
          <w:rFonts w:ascii="Bell MT" w:eastAsia="Bell MT" w:hAnsi="Bell MT" w:cs="Bell MT"/>
        </w:rPr>
      </w:pPr>
      <w:r w:rsidRPr="00C77166">
        <w:rPr>
          <w:rFonts w:ascii="Bell MT" w:eastAsia="Bell MT" w:hAnsi="Bell MT" w:cs="Bell MT"/>
        </w:rPr>
        <w:t>“Oh, that’s too bad. I mean, affirmative, soldier, that’s very unfortunate.”</w:t>
      </w:r>
    </w:p>
    <w:p w14:paraId="52EF2476" w14:textId="77777777" w:rsidR="00501FF0" w:rsidRPr="00C77166" w:rsidRDefault="1EF40B20" w:rsidP="1EF40B20">
      <w:pPr>
        <w:rPr>
          <w:rFonts w:ascii="Bell MT" w:eastAsia="Bell MT" w:hAnsi="Bell MT" w:cs="Bell MT"/>
        </w:rPr>
      </w:pPr>
      <w:r w:rsidRPr="00C77166">
        <w:rPr>
          <w:rFonts w:ascii="Bell MT" w:eastAsia="Bell MT" w:hAnsi="Bell MT" w:cs="Bell MT"/>
        </w:rPr>
        <w:t>“Yes, sir. It’s an awful start to my mission, sir.”</w:t>
      </w:r>
    </w:p>
    <w:p w14:paraId="772701E2"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Ah, but I can do it for you!” </w:t>
      </w:r>
    </w:p>
    <w:p w14:paraId="3AA8FC06" w14:textId="77777777" w:rsidR="00501FF0" w:rsidRPr="00C77166" w:rsidRDefault="1EF40B20" w:rsidP="1EF40B20">
      <w:pPr>
        <w:rPr>
          <w:rFonts w:ascii="Bell MT" w:eastAsia="Bell MT" w:hAnsi="Bell MT" w:cs="Bell MT"/>
        </w:rPr>
      </w:pPr>
      <w:r w:rsidRPr="00C77166">
        <w:rPr>
          <w:rFonts w:ascii="Bell MT" w:eastAsia="Bell MT" w:hAnsi="Bell MT" w:cs="Bell MT"/>
        </w:rPr>
        <w:t>“Really?”</w:t>
      </w:r>
    </w:p>
    <w:p w14:paraId="303566E6" w14:textId="77777777" w:rsidR="00501FF0" w:rsidRPr="00C77166" w:rsidRDefault="1EF40B20" w:rsidP="1EF40B20">
      <w:pPr>
        <w:rPr>
          <w:rFonts w:ascii="Bell MT" w:eastAsia="Bell MT" w:hAnsi="Bell MT" w:cs="Bell MT"/>
        </w:rPr>
      </w:pPr>
      <w:r w:rsidRPr="00C77166">
        <w:rPr>
          <w:rFonts w:ascii="Bell MT" w:eastAsia="Bell MT" w:hAnsi="Bell MT" w:cs="Bell MT"/>
        </w:rPr>
        <w:t>“Yeah, yeah, no problem. I’m already wandering around constantly anyway, might as well look for the ghost while I’m at it.”</w:t>
      </w:r>
    </w:p>
    <w:p w14:paraId="16E301ED" w14:textId="77777777" w:rsidR="00501FF0" w:rsidRPr="00C77166" w:rsidRDefault="1EF40B20" w:rsidP="1EF40B20">
      <w:pPr>
        <w:rPr>
          <w:rFonts w:ascii="Bell MT" w:eastAsia="Bell MT" w:hAnsi="Bell MT" w:cs="Bell MT"/>
        </w:rPr>
      </w:pPr>
      <w:r w:rsidRPr="00C77166">
        <w:rPr>
          <w:rFonts w:ascii="Bell MT" w:eastAsia="Bell MT" w:hAnsi="Bell MT" w:cs="Bell MT"/>
        </w:rPr>
        <w:t>“Didn’t you think it was scary?”</w:t>
      </w:r>
    </w:p>
    <w:p w14:paraId="6B3E4881" w14:textId="44722476" w:rsidR="00501FF0" w:rsidRPr="00C77166" w:rsidRDefault="007E3E93" w:rsidP="1EF40B20">
      <w:pPr>
        <w:rPr>
          <w:rFonts w:ascii="Bell MT" w:eastAsia="Bell MT" w:hAnsi="Bell MT" w:cs="Bell MT"/>
        </w:rPr>
      </w:pPr>
      <w:r w:rsidRPr="00C77166">
        <w:rPr>
          <w:rFonts w:ascii="Bell MT" w:eastAsia="Bell MT" w:hAnsi="Bell MT" w:cs="Bell MT"/>
        </w:rPr>
        <w:t>“Did I</w:t>
      </w:r>
      <w:r w:rsidR="1EF40B20" w:rsidRPr="00C77166">
        <w:rPr>
          <w:rFonts w:ascii="Bell MT" w:eastAsia="Bell MT" w:hAnsi="Bell MT" w:cs="Bell MT"/>
        </w:rPr>
        <w:t>?”</w:t>
      </w:r>
    </w:p>
    <w:p w14:paraId="7AF13E98" w14:textId="77777777" w:rsidR="00501FF0" w:rsidRPr="00C77166" w:rsidRDefault="1EF40B20" w:rsidP="1EF40B20">
      <w:pPr>
        <w:rPr>
          <w:rFonts w:ascii="Bell MT" w:eastAsia="Bell MT" w:hAnsi="Bell MT" w:cs="Bell MT"/>
        </w:rPr>
      </w:pPr>
      <w:r w:rsidRPr="00C77166">
        <w:rPr>
          <w:rFonts w:ascii="Bell MT" w:eastAsia="Bell MT" w:hAnsi="Bell MT" w:cs="Bell MT"/>
        </w:rPr>
        <w:t>“Well, whatever. Thanks for the help.”</w:t>
      </w:r>
    </w:p>
    <w:p w14:paraId="5148A6BC" w14:textId="77777777" w:rsidR="00501FF0" w:rsidRPr="00C77166" w:rsidRDefault="1EF40B20" w:rsidP="1EF40B20">
      <w:pPr>
        <w:rPr>
          <w:rFonts w:ascii="Bell MT" w:eastAsia="Bell MT" w:hAnsi="Bell MT" w:cs="Bell MT"/>
        </w:rPr>
      </w:pPr>
      <w:r w:rsidRPr="00C77166">
        <w:rPr>
          <w:rFonts w:ascii="Bell MT" w:eastAsia="Bell MT" w:hAnsi="Bell MT" w:cs="Bell MT"/>
        </w:rPr>
        <w:t>“Not a problem! I’ll ask Charles to help too.”</w:t>
      </w:r>
    </w:p>
    <w:p w14:paraId="196FFCD8" w14:textId="77777777" w:rsidR="00501FF0" w:rsidRPr="00C77166" w:rsidRDefault="1EF40B20" w:rsidP="1EF40B20">
      <w:pPr>
        <w:rPr>
          <w:rFonts w:ascii="Bell MT" w:eastAsia="Bell MT" w:hAnsi="Bell MT" w:cs="Bell MT"/>
        </w:rPr>
      </w:pPr>
      <w:r w:rsidRPr="00C77166">
        <w:rPr>
          <w:rFonts w:ascii="Bell MT" w:eastAsia="Bell MT" w:hAnsi="Bell MT" w:cs="Bell MT"/>
        </w:rPr>
        <w:t>“You know Charles? It’d definitely be a reassurance, having his help.”</w:t>
      </w:r>
    </w:p>
    <w:p w14:paraId="3F9F57E7" w14:textId="2ED9B9EB" w:rsidR="00501FF0" w:rsidRPr="00C77166" w:rsidRDefault="1EF40B20" w:rsidP="1EF40B20">
      <w:pPr>
        <w:rPr>
          <w:rFonts w:ascii="Bell MT" w:eastAsia="Bell MT" w:hAnsi="Bell MT" w:cs="Bell MT"/>
        </w:rPr>
      </w:pPr>
      <w:r w:rsidRPr="00C77166">
        <w:rPr>
          <w:rFonts w:ascii="Bell MT" w:eastAsia="Bell MT" w:hAnsi="Bell MT" w:cs="Bell MT"/>
        </w:rPr>
        <w:t>“Yep, he’s great at solving mysteries. First things first, though, tell me about the ghost. Do you know anything already?”</w:t>
      </w:r>
      <w:r w:rsidR="00EC5C64" w:rsidRPr="00C77166">
        <w:rPr>
          <w:rFonts w:ascii="Bell MT" w:eastAsia="Bell MT" w:hAnsi="Bell MT" w:cs="Bell MT"/>
        </w:rPr>
        <w:t xml:space="preserve"> As she asks this, she grabs a notebook and pen to write on.</w:t>
      </w:r>
    </w:p>
    <w:p w14:paraId="61246530" w14:textId="22081189" w:rsidR="00501FF0" w:rsidRPr="00C77166" w:rsidRDefault="1EF40B20" w:rsidP="1EF40B20">
      <w:pPr>
        <w:rPr>
          <w:rFonts w:ascii="Bell MT" w:eastAsia="Bell MT" w:hAnsi="Bell MT" w:cs="Bell MT"/>
        </w:rPr>
      </w:pPr>
      <w:r w:rsidRPr="00C77166">
        <w:rPr>
          <w:rFonts w:ascii="Bell MT" w:eastAsia="Bell MT" w:hAnsi="Bell MT" w:cs="Bell MT"/>
        </w:rPr>
        <w:lastRenderedPageBreak/>
        <w:t>“I don’t know m</w:t>
      </w:r>
      <w:r w:rsidR="001A1F82" w:rsidRPr="00C77166">
        <w:rPr>
          <w:rFonts w:ascii="Bell MT" w:eastAsia="Bell MT" w:hAnsi="Bell MT" w:cs="Bell MT"/>
        </w:rPr>
        <w:t>uch about it</w:t>
      </w:r>
      <w:r w:rsidRPr="00C77166">
        <w:rPr>
          <w:rFonts w:ascii="Bell MT" w:eastAsia="Bell MT" w:hAnsi="Bell MT" w:cs="Bell MT"/>
        </w:rPr>
        <w:t>. All I really know is th</w:t>
      </w:r>
      <w:r w:rsidR="001A1F82" w:rsidRPr="00C77166">
        <w:rPr>
          <w:rFonts w:ascii="Bell MT" w:eastAsia="Bell MT" w:hAnsi="Bell MT" w:cs="Bell MT"/>
        </w:rPr>
        <w:t>at it’s an apparition and that</w:t>
      </w:r>
      <w:r w:rsidRPr="00C77166">
        <w:rPr>
          <w:rFonts w:ascii="Bell MT" w:eastAsia="Bell MT" w:hAnsi="Bell MT" w:cs="Bell MT"/>
        </w:rPr>
        <w:t xml:space="preserve"> it’s definitely in this building.”</w:t>
      </w:r>
    </w:p>
    <w:p w14:paraId="66DDF8B5" w14:textId="77777777" w:rsidR="00501FF0" w:rsidRPr="00C77166" w:rsidRDefault="1EF40B20" w:rsidP="1EF40B20">
      <w:pPr>
        <w:rPr>
          <w:rFonts w:ascii="Bell MT" w:eastAsia="Bell MT" w:hAnsi="Bell MT" w:cs="Bell MT"/>
        </w:rPr>
      </w:pPr>
      <w:r w:rsidRPr="00C77166">
        <w:rPr>
          <w:rFonts w:ascii="Bell MT" w:eastAsia="Bell MT" w:hAnsi="Bell MT" w:cs="Bell MT"/>
        </w:rPr>
        <w:t>“What’s an apparition?”</w:t>
      </w:r>
    </w:p>
    <w:p w14:paraId="7297823F" w14:textId="3E48B96A" w:rsidR="00501FF0" w:rsidRPr="00C77166" w:rsidRDefault="1EF40B20" w:rsidP="1EF40B20">
      <w:pPr>
        <w:rPr>
          <w:rFonts w:ascii="Bell MT" w:eastAsia="Bell MT" w:hAnsi="Bell MT" w:cs="Bell MT"/>
        </w:rPr>
      </w:pPr>
      <w:r w:rsidRPr="00C77166">
        <w:rPr>
          <w:rFonts w:ascii="Bell MT" w:eastAsia="Bell MT" w:hAnsi="Bell MT" w:cs="Bell MT"/>
        </w:rPr>
        <w:t xml:space="preserve">“It’s a type of ghost that’s bound to a building, which is usually where they died. When they’re still new, they can’t even go out the door. </w:t>
      </w:r>
      <w:r w:rsidR="00651A5E" w:rsidRPr="00C77166">
        <w:rPr>
          <w:rFonts w:ascii="Bell MT" w:eastAsia="Bell MT" w:hAnsi="Bell MT" w:cs="Bell MT"/>
        </w:rPr>
        <w:t>During this time period</w:t>
      </w:r>
      <w:r w:rsidRPr="00C77166">
        <w:rPr>
          <w:rFonts w:ascii="Bell MT" w:eastAsia="Bell MT" w:hAnsi="Bell MT" w:cs="Bell MT"/>
        </w:rPr>
        <w:t>, they’re</w:t>
      </w:r>
      <w:r w:rsidR="001A1F82" w:rsidRPr="00C77166">
        <w:rPr>
          <w:rFonts w:ascii="Bell MT" w:eastAsia="Bell MT" w:hAnsi="Bell MT" w:cs="Bell MT"/>
        </w:rPr>
        <w:t xml:space="preserve"> called</w:t>
      </w:r>
      <w:r w:rsidRPr="00C77166">
        <w:rPr>
          <w:rFonts w:ascii="Bell MT" w:eastAsia="Bell MT" w:hAnsi="Bell MT" w:cs="Bell MT"/>
        </w:rPr>
        <w:t xml:space="preserve"> ethereal.”</w:t>
      </w:r>
    </w:p>
    <w:p w14:paraId="532A60C8" w14:textId="77777777" w:rsidR="00501FF0" w:rsidRPr="00C77166" w:rsidRDefault="1EF40B20" w:rsidP="1EF40B20">
      <w:pPr>
        <w:rPr>
          <w:rFonts w:ascii="Bell MT" w:eastAsia="Bell MT" w:hAnsi="Bell MT" w:cs="Bell MT"/>
        </w:rPr>
      </w:pPr>
      <w:r w:rsidRPr="00C77166">
        <w:rPr>
          <w:rFonts w:ascii="Bell MT" w:eastAsia="Bell MT" w:hAnsi="Bell MT" w:cs="Bell MT"/>
        </w:rPr>
        <w:t>“Ethereal?”</w:t>
      </w:r>
    </w:p>
    <w:p w14:paraId="2646A6C1" w14:textId="77777777" w:rsidR="00501FF0" w:rsidRPr="00C77166" w:rsidRDefault="1EF40B20" w:rsidP="1EF40B20">
      <w:pPr>
        <w:rPr>
          <w:rFonts w:ascii="Bell MT" w:eastAsia="Bell MT" w:hAnsi="Bell MT" w:cs="Bell MT"/>
        </w:rPr>
      </w:pPr>
      <w:r w:rsidRPr="00C77166">
        <w:rPr>
          <w:rFonts w:ascii="Bell MT" w:eastAsia="Bell MT" w:hAnsi="Bell MT" w:cs="Bell MT"/>
        </w:rPr>
        <w:t>“It means you can’t touch them, but they can’t touch anything either. You also can’t see them, so at this point, you won’t even notice they’re there. As they get older, however, they become tangible, so they’re visible and capable of touching things. During this stage, they can still float, but they can’t go through objects anymore. Eventually, they’ll become capable of switching between ethereal and tangible, and they can move further and further away from the building.”</w:t>
      </w:r>
    </w:p>
    <w:p w14:paraId="393BEBF0" w14:textId="77777777" w:rsidR="00501FF0" w:rsidRPr="00C77166" w:rsidRDefault="1EF40B20" w:rsidP="1EF40B20">
      <w:pPr>
        <w:rPr>
          <w:rFonts w:ascii="Bell MT" w:eastAsia="Bell MT" w:hAnsi="Bell MT" w:cs="Bell MT"/>
        </w:rPr>
      </w:pPr>
      <w:r w:rsidRPr="00C77166">
        <w:rPr>
          <w:rFonts w:ascii="Bell MT" w:eastAsia="Bell MT" w:hAnsi="Bell MT" w:cs="Bell MT"/>
        </w:rPr>
        <w:t>“Can they still become invisible?”</w:t>
      </w:r>
    </w:p>
    <w:p w14:paraId="011DED8E" w14:textId="77777777" w:rsidR="00501FF0" w:rsidRPr="00C77166" w:rsidRDefault="1EF40B20" w:rsidP="1EF40B20">
      <w:pPr>
        <w:rPr>
          <w:rFonts w:ascii="Bell MT" w:eastAsia="Bell MT" w:hAnsi="Bell MT" w:cs="Bell MT"/>
        </w:rPr>
      </w:pPr>
      <w:r w:rsidRPr="00C77166">
        <w:rPr>
          <w:rFonts w:ascii="Bell MT" w:eastAsia="Bell MT" w:hAnsi="Bell MT" w:cs="Bell MT"/>
        </w:rPr>
        <w:t>“According to my research, they can no longer become invisible once they’ve reached tangibility for the first time.”</w:t>
      </w:r>
    </w:p>
    <w:p w14:paraId="6B04F11E" w14:textId="77777777" w:rsidR="00501FF0" w:rsidRPr="00C77166" w:rsidRDefault="1EF40B20" w:rsidP="1EF40B20">
      <w:pPr>
        <w:rPr>
          <w:rFonts w:ascii="Bell MT" w:eastAsia="Bell MT" w:hAnsi="Bell MT" w:cs="Bell MT"/>
        </w:rPr>
      </w:pPr>
      <w:r w:rsidRPr="00C77166">
        <w:rPr>
          <w:rFonts w:ascii="Bell MT" w:eastAsia="Bell MT" w:hAnsi="Bell MT" w:cs="Bell MT"/>
        </w:rPr>
        <w:t>“Also, are there any limits to their ethereal or tangible forms, or can they change completely freely?”</w:t>
      </w:r>
    </w:p>
    <w:p w14:paraId="78AD72F1" w14:textId="77777777" w:rsidR="00501FF0" w:rsidRPr="00C77166" w:rsidRDefault="1EF40B20" w:rsidP="1EF40B20">
      <w:pPr>
        <w:rPr>
          <w:rFonts w:ascii="Bell MT" w:eastAsia="Bell MT" w:hAnsi="Bell MT" w:cs="Bell MT"/>
        </w:rPr>
      </w:pPr>
      <w:r w:rsidRPr="00C77166">
        <w:rPr>
          <w:rFonts w:ascii="Bell MT" w:eastAsia="Bell MT" w:hAnsi="Bell MT" w:cs="Bell MT"/>
        </w:rPr>
        <w:t>“I’m not sure about this, but I think they can only become ethereal for a limited amount of time per day.”</w:t>
      </w:r>
    </w:p>
    <w:p w14:paraId="2CCE8A6B" w14:textId="77777777" w:rsidR="00501FF0" w:rsidRPr="00C77166" w:rsidRDefault="1EF40B20" w:rsidP="1EF40B20">
      <w:pPr>
        <w:rPr>
          <w:rFonts w:ascii="Bell MT" w:eastAsia="Bell MT" w:hAnsi="Bell MT" w:cs="Bell MT"/>
        </w:rPr>
      </w:pPr>
      <w:r w:rsidRPr="00C77166">
        <w:rPr>
          <w:rFonts w:ascii="Bell MT" w:eastAsia="Bell MT" w:hAnsi="Bell MT" w:cs="Bell MT"/>
        </w:rPr>
        <w:t>“Alright, I got it. I’ll be on the lookout for anything ghostly.”</w:t>
      </w:r>
    </w:p>
    <w:p w14:paraId="295469D2" w14:textId="77777777" w:rsidR="00501FF0" w:rsidRPr="00C77166" w:rsidRDefault="1EF40B20" w:rsidP="1EF40B20">
      <w:pPr>
        <w:rPr>
          <w:rFonts w:ascii="Bell MT" w:eastAsia="Bell MT" w:hAnsi="Bell MT" w:cs="Bell MT"/>
        </w:rPr>
      </w:pPr>
      <w:r w:rsidRPr="00C77166">
        <w:rPr>
          <w:rFonts w:ascii="Bell MT" w:eastAsia="Bell MT" w:hAnsi="Bell MT" w:cs="Bell MT"/>
        </w:rPr>
        <w:t>“That’d be amazing, thank you.”</w:t>
      </w:r>
    </w:p>
    <w:p w14:paraId="7765C116" w14:textId="046EAB54" w:rsidR="00501FF0" w:rsidRPr="00C77166" w:rsidRDefault="001A1F82" w:rsidP="1EF40B20">
      <w:pPr>
        <w:rPr>
          <w:rFonts w:ascii="Bell MT" w:eastAsia="Bell MT" w:hAnsi="Bell MT" w:cs="Bell MT"/>
        </w:rPr>
      </w:pPr>
      <w:r w:rsidRPr="00C77166">
        <w:rPr>
          <w:rFonts w:ascii="Bell MT" w:eastAsia="Bell MT" w:hAnsi="Bell MT" w:cs="Bell MT"/>
        </w:rPr>
        <w:t xml:space="preserve">“You’re welcome! I’ll be off </w:t>
      </w:r>
      <w:proofErr w:type="gramStart"/>
      <w:r w:rsidRPr="00C77166">
        <w:rPr>
          <w:rFonts w:ascii="Bell MT" w:eastAsia="Bell MT" w:hAnsi="Bell MT" w:cs="Bell MT"/>
        </w:rPr>
        <w:t>then,</w:t>
      </w:r>
      <w:proofErr w:type="gramEnd"/>
      <w:r w:rsidR="1EF40B20" w:rsidRPr="00C77166">
        <w:rPr>
          <w:rFonts w:ascii="Bell MT" w:eastAsia="Bell MT" w:hAnsi="Bell MT" w:cs="Bell MT"/>
        </w:rPr>
        <w:t xml:space="preserve"> I’ll tell you if I find anything.”</w:t>
      </w:r>
    </w:p>
    <w:p w14:paraId="6926A5BC" w14:textId="77777777" w:rsidR="00501FF0" w:rsidRPr="00C77166" w:rsidRDefault="1EF40B20" w:rsidP="1EF40B20">
      <w:pPr>
        <w:rPr>
          <w:rFonts w:ascii="Bell MT" w:eastAsia="Bell MT" w:hAnsi="Bell MT" w:cs="Bell MT"/>
        </w:rPr>
      </w:pPr>
      <w:r w:rsidRPr="00C77166">
        <w:rPr>
          <w:rFonts w:ascii="Bell MT" w:eastAsia="Bell MT" w:hAnsi="Bell MT" w:cs="Bell MT"/>
        </w:rPr>
        <w:t>“Be careful not to get spotted by the owner. I really don’t want to get kicked out.”</w:t>
      </w:r>
    </w:p>
    <w:p w14:paraId="15FFB09E" w14:textId="5B23D6F3" w:rsidR="00501FF0" w:rsidRDefault="1EF40B20" w:rsidP="1EF40B20">
      <w:pPr>
        <w:rPr>
          <w:rFonts w:ascii="Bell MT" w:eastAsia="Bell MT" w:hAnsi="Bell MT" w:cs="Bell MT"/>
        </w:rPr>
      </w:pPr>
      <w:r w:rsidRPr="00C77166">
        <w:rPr>
          <w:rFonts w:ascii="Bell MT" w:eastAsia="Bell MT" w:hAnsi="Bell MT" w:cs="Bell MT"/>
        </w:rPr>
        <w:t>“It’s fine, don’t worry.</w:t>
      </w:r>
      <w:r w:rsidR="00EC5C64" w:rsidRPr="00C77166">
        <w:rPr>
          <w:rFonts w:ascii="Bell MT" w:eastAsia="Bell MT" w:hAnsi="Bell MT" w:cs="Bell MT"/>
        </w:rPr>
        <w:t>” She puts her notebook away, and Josh catches a glimpse of it.</w:t>
      </w:r>
      <w:r w:rsidRPr="00C77166">
        <w:rPr>
          <w:rFonts w:ascii="Bell MT" w:eastAsia="Bell MT" w:hAnsi="Bell MT" w:cs="Bell MT"/>
        </w:rPr>
        <w:t xml:space="preserve"> </w:t>
      </w:r>
      <w:r w:rsidR="00EC5C64" w:rsidRPr="00C77166">
        <w:rPr>
          <w:rFonts w:ascii="Bell MT" w:eastAsia="Bell MT" w:hAnsi="Bell MT" w:cs="Bell MT"/>
        </w:rPr>
        <w:t>“</w:t>
      </w:r>
      <w:r w:rsidRPr="00C77166">
        <w:rPr>
          <w:rFonts w:ascii="Bell MT" w:eastAsia="Bell MT" w:hAnsi="Bell MT" w:cs="Bell MT"/>
        </w:rPr>
        <w:t>People never realise when I’m gathering information.”</w:t>
      </w:r>
    </w:p>
    <w:p w14:paraId="08F9FE13" w14:textId="13F5CC2B" w:rsidR="00285083" w:rsidRDefault="00285083" w:rsidP="1EF40B20">
      <w:pPr>
        <w:rPr>
          <w:rFonts w:ascii="Bell MT" w:eastAsia="Bell MT" w:hAnsi="Bell MT" w:cs="Bell MT"/>
        </w:rPr>
      </w:pPr>
      <w:r>
        <w:rPr>
          <w:rFonts w:ascii="Bell MT" w:eastAsia="Bell MT" w:hAnsi="Bell MT" w:cs="Bell MT"/>
        </w:rPr>
        <w:t>“…”</w:t>
      </w:r>
    </w:p>
    <w:p w14:paraId="57A64405" w14:textId="6E7B8A09" w:rsidR="00285083" w:rsidRDefault="00285083" w:rsidP="1EF40B20">
      <w:pPr>
        <w:rPr>
          <w:rFonts w:ascii="Bell MT" w:eastAsia="Bell MT" w:hAnsi="Bell MT" w:cs="Bell MT"/>
        </w:rPr>
      </w:pPr>
      <w:r>
        <w:rPr>
          <w:rFonts w:ascii="Bell MT" w:eastAsia="Bell MT" w:hAnsi="Bell MT" w:cs="Bell MT"/>
        </w:rPr>
        <w:t>“Is something wrong?”</w:t>
      </w:r>
    </w:p>
    <w:p w14:paraId="146B8045" w14:textId="356D5EE4" w:rsidR="00285083" w:rsidRDefault="00285083" w:rsidP="1EF40B20">
      <w:pPr>
        <w:rPr>
          <w:rFonts w:ascii="Bell MT" w:eastAsia="Bell MT" w:hAnsi="Bell MT" w:cs="Bell MT"/>
        </w:rPr>
      </w:pPr>
      <w:r>
        <w:rPr>
          <w:rFonts w:ascii="Bell MT" w:eastAsia="Bell MT" w:hAnsi="Bell MT" w:cs="Bell MT"/>
        </w:rPr>
        <w:t>Josh points to where she hid her notebook. “Can I see that real quick? I want to read what you wrote.”</w:t>
      </w:r>
    </w:p>
    <w:p w14:paraId="3FDE11F1" w14:textId="6643F577" w:rsidR="00285083" w:rsidRDefault="00285083" w:rsidP="1EF40B20">
      <w:pPr>
        <w:rPr>
          <w:rFonts w:ascii="Bell MT" w:eastAsia="Bell MT" w:hAnsi="Bell MT" w:cs="Bell MT"/>
        </w:rPr>
      </w:pPr>
      <w:r>
        <w:rPr>
          <w:rFonts w:ascii="Bell MT" w:eastAsia="Bell MT" w:hAnsi="Bell MT" w:cs="Bell MT"/>
        </w:rPr>
        <w:t>“…no, you can’t.”</w:t>
      </w:r>
    </w:p>
    <w:p w14:paraId="582CD515" w14:textId="2E5AACC1" w:rsidR="00285083" w:rsidRDefault="00285083" w:rsidP="1EF40B20">
      <w:pPr>
        <w:rPr>
          <w:rFonts w:ascii="Bell MT" w:eastAsia="Bell MT" w:hAnsi="Bell MT" w:cs="Bell MT"/>
        </w:rPr>
      </w:pPr>
      <w:r>
        <w:rPr>
          <w:rFonts w:ascii="Bell MT" w:eastAsia="Bell MT" w:hAnsi="Bell MT" w:cs="Bell MT"/>
        </w:rPr>
        <w:t>“Why not?”</w:t>
      </w:r>
    </w:p>
    <w:p w14:paraId="67A24493" w14:textId="0EBBE365" w:rsidR="00285083" w:rsidRDefault="00285083" w:rsidP="1EF40B20">
      <w:pPr>
        <w:rPr>
          <w:rFonts w:ascii="Bell MT" w:eastAsia="Bell MT" w:hAnsi="Bell MT" w:cs="Bell MT"/>
        </w:rPr>
      </w:pPr>
      <w:r>
        <w:rPr>
          <w:rFonts w:ascii="Bell MT" w:eastAsia="Bell MT" w:hAnsi="Bell MT" w:cs="Bell MT"/>
        </w:rPr>
        <w:t>“You just can’t.”</w:t>
      </w:r>
    </w:p>
    <w:p w14:paraId="590F42E7" w14:textId="3E76EC52" w:rsidR="00285083" w:rsidRDefault="00285083" w:rsidP="1EF40B20">
      <w:pPr>
        <w:rPr>
          <w:rFonts w:ascii="Bell MT" w:eastAsia="Bell MT" w:hAnsi="Bell MT" w:cs="Bell MT"/>
        </w:rPr>
      </w:pPr>
      <w:r>
        <w:rPr>
          <w:rFonts w:ascii="Bell MT" w:eastAsia="Bell MT" w:hAnsi="Bell MT" w:cs="Bell MT"/>
        </w:rPr>
        <w:t>“Well, what if I…” he snatches the notebook, “just take it?”</w:t>
      </w:r>
    </w:p>
    <w:p w14:paraId="7354E253" w14:textId="4F03A640" w:rsidR="00285083" w:rsidRDefault="00285083" w:rsidP="1EF40B20">
      <w:pPr>
        <w:rPr>
          <w:rFonts w:ascii="Bell MT" w:eastAsia="Bell MT" w:hAnsi="Bell MT" w:cs="Bell MT"/>
        </w:rPr>
      </w:pPr>
      <w:r>
        <w:rPr>
          <w:rFonts w:ascii="Bell MT" w:eastAsia="Bell MT" w:hAnsi="Bell MT" w:cs="Bell MT"/>
        </w:rPr>
        <w:t>“Wait, don’t…”</w:t>
      </w:r>
    </w:p>
    <w:p w14:paraId="5A0DBEA3" w14:textId="3E8CE4C5" w:rsidR="00285083" w:rsidRDefault="00285083" w:rsidP="1EF40B20">
      <w:pPr>
        <w:rPr>
          <w:rFonts w:ascii="Bell MT" w:eastAsia="Bell MT" w:hAnsi="Bell MT" w:cs="Bell MT"/>
        </w:rPr>
      </w:pPr>
      <w:r>
        <w:rPr>
          <w:rFonts w:ascii="Bell MT" w:eastAsia="Bell MT" w:hAnsi="Bell MT" w:cs="Bell MT"/>
        </w:rPr>
        <w:t>“You just doodled a ghost in here!”</w:t>
      </w:r>
    </w:p>
    <w:p w14:paraId="3E312B2A" w14:textId="7BD16EF0" w:rsidR="00285083" w:rsidRDefault="00285083" w:rsidP="1EF40B20">
      <w:pPr>
        <w:rPr>
          <w:rFonts w:ascii="Bell MT" w:eastAsia="Bell MT" w:hAnsi="Bell MT" w:cs="Bell MT"/>
        </w:rPr>
      </w:pPr>
      <w:r>
        <w:rPr>
          <w:rFonts w:ascii="Bell MT" w:eastAsia="Bell MT" w:hAnsi="Bell MT" w:cs="Bell MT"/>
        </w:rPr>
        <w:t>“It’s fine, it’s fine!” She taps her head. “I’ve got it all stored up here!”</w:t>
      </w:r>
    </w:p>
    <w:p w14:paraId="7828AC06" w14:textId="77777777" w:rsidR="00285083" w:rsidRDefault="00285083" w:rsidP="1EF40B20">
      <w:pPr>
        <w:rPr>
          <w:rFonts w:ascii="Bell MT" w:eastAsia="Bell MT" w:hAnsi="Bell MT" w:cs="Bell MT"/>
        </w:rPr>
      </w:pPr>
      <w:r>
        <w:rPr>
          <w:rFonts w:ascii="Bell MT" w:eastAsia="Bell MT" w:hAnsi="Bell MT" w:cs="Bell MT"/>
        </w:rPr>
        <w:t>“Then what’s the point of the notebook?”</w:t>
      </w:r>
    </w:p>
    <w:p w14:paraId="31E031E9" w14:textId="34D1D35D" w:rsidR="00EC5C64" w:rsidRDefault="00285083" w:rsidP="1EF40B20">
      <w:pPr>
        <w:rPr>
          <w:rFonts w:ascii="Bell MT" w:eastAsia="Bell MT" w:hAnsi="Bell MT" w:cs="Bell MT"/>
        </w:rPr>
      </w:pPr>
      <w:r w:rsidRPr="00C77166">
        <w:rPr>
          <w:rFonts w:ascii="Bell MT" w:eastAsia="Bell MT" w:hAnsi="Bell MT" w:cs="Bell MT"/>
        </w:rPr>
        <w:t xml:space="preserve"> </w:t>
      </w:r>
      <w:r w:rsidR="00EC5C64" w:rsidRPr="00C77166">
        <w:rPr>
          <w:rFonts w:ascii="Bell MT" w:eastAsia="Bell MT" w:hAnsi="Bell MT" w:cs="Bell MT"/>
        </w:rPr>
        <w:t xml:space="preserve">“Charles says it has a </w:t>
      </w:r>
      <w:r w:rsidR="00EC6C7C" w:rsidRPr="00C77166">
        <w:rPr>
          <w:rFonts w:ascii="Bell MT" w:eastAsia="Bell MT" w:hAnsi="Bell MT" w:cs="Bell MT"/>
        </w:rPr>
        <w:t>‘</w:t>
      </w:r>
      <w:r w:rsidR="00EC5C64" w:rsidRPr="00C77166">
        <w:rPr>
          <w:rFonts w:ascii="Bell MT" w:eastAsia="Bell MT" w:hAnsi="Bell MT" w:cs="Bell MT"/>
        </w:rPr>
        <w:t>profound positive effect</w:t>
      </w:r>
      <w:r w:rsidR="00EC6C7C" w:rsidRPr="00C77166">
        <w:rPr>
          <w:rFonts w:ascii="Bell MT" w:eastAsia="Bell MT" w:hAnsi="Bell MT" w:cs="Bell MT"/>
        </w:rPr>
        <w:t>’</w:t>
      </w:r>
      <w:r w:rsidR="00EC5C64" w:rsidRPr="00C77166">
        <w:rPr>
          <w:rFonts w:ascii="Bell MT" w:eastAsia="Bell MT" w:hAnsi="Bell MT" w:cs="Bell MT"/>
        </w:rPr>
        <w:t xml:space="preserve"> when people think you’re taking notes.”</w:t>
      </w:r>
    </w:p>
    <w:p w14:paraId="70A65BF1" w14:textId="5565FF35" w:rsidR="00550555" w:rsidRPr="00C77166" w:rsidRDefault="00550555" w:rsidP="1EF40B20">
      <w:pPr>
        <w:rPr>
          <w:rFonts w:ascii="Bell MT" w:eastAsia="Bell MT" w:hAnsi="Bell MT" w:cs="Bell MT"/>
        </w:rPr>
      </w:pPr>
      <w:r>
        <w:rPr>
          <w:rFonts w:ascii="Bell MT" w:eastAsia="Bell MT" w:hAnsi="Bell MT" w:cs="Bell MT"/>
        </w:rPr>
        <w:t>Josh sighs.</w:t>
      </w:r>
    </w:p>
    <w:p w14:paraId="1104CAF7" w14:textId="30845194" w:rsidR="00EC5C64" w:rsidRPr="00C77166" w:rsidRDefault="00EC5C64" w:rsidP="1EF40B20">
      <w:pPr>
        <w:rPr>
          <w:rFonts w:ascii="Bell MT" w:eastAsia="Bell MT" w:hAnsi="Bell MT" w:cs="Bell MT"/>
        </w:rPr>
      </w:pPr>
      <w:r w:rsidRPr="00C77166">
        <w:rPr>
          <w:rFonts w:ascii="Bell MT" w:eastAsia="Bell MT" w:hAnsi="Bell MT" w:cs="Bell MT"/>
        </w:rPr>
        <w:lastRenderedPageBreak/>
        <w:t>“If the expert says it, it can’t be false</w:t>
      </w:r>
      <w:r w:rsidR="00550555">
        <w:rPr>
          <w:rFonts w:ascii="Bell MT" w:eastAsia="Bell MT" w:hAnsi="Bell MT" w:cs="Bell MT"/>
        </w:rPr>
        <w:t>, I guess</w:t>
      </w:r>
      <w:r w:rsidRPr="00C77166">
        <w:rPr>
          <w:rFonts w:ascii="Bell MT" w:eastAsia="Bell MT" w:hAnsi="Bell MT" w:cs="Bell MT"/>
        </w:rPr>
        <w:t>. It did make you seem more trustworthy.”</w:t>
      </w:r>
    </w:p>
    <w:p w14:paraId="7376773C" w14:textId="71303741" w:rsidR="00EC5C64" w:rsidRPr="00C77166" w:rsidRDefault="00EC5C64" w:rsidP="1EF40B20">
      <w:pPr>
        <w:rPr>
          <w:rFonts w:ascii="Bell MT" w:eastAsia="Bell MT" w:hAnsi="Bell MT" w:cs="Bell MT"/>
        </w:rPr>
      </w:pPr>
      <w:r w:rsidRPr="00C77166">
        <w:rPr>
          <w:rFonts w:ascii="Bell MT" w:eastAsia="Bell MT" w:hAnsi="Bell MT" w:cs="Bell MT"/>
        </w:rPr>
        <w:t xml:space="preserve">“Not just </w:t>
      </w:r>
      <w:proofErr w:type="gramStart"/>
      <w:r w:rsidRPr="00C77166">
        <w:rPr>
          <w:rFonts w:ascii="Bell MT" w:eastAsia="Bell MT" w:hAnsi="Bell MT" w:cs="Bell MT"/>
        </w:rPr>
        <w:t>seem:</w:t>
      </w:r>
      <w:proofErr w:type="gramEnd"/>
      <w:r w:rsidRPr="00C77166">
        <w:rPr>
          <w:rFonts w:ascii="Bell MT" w:eastAsia="Bell MT" w:hAnsi="Bell MT" w:cs="Bell MT"/>
        </w:rPr>
        <w:t xml:space="preserve"> I am extremely trustworthy, after all.”</w:t>
      </w:r>
    </w:p>
    <w:p w14:paraId="568941A8" w14:textId="4B768D24" w:rsidR="00501FF0" w:rsidRPr="00C77166" w:rsidRDefault="00EC5C64" w:rsidP="1EF40B20">
      <w:pPr>
        <w:rPr>
          <w:rFonts w:ascii="Bell MT" w:eastAsia="Bell MT" w:hAnsi="Bell MT" w:cs="Bell MT"/>
        </w:rPr>
      </w:pPr>
      <w:r w:rsidRPr="00C77166">
        <w:rPr>
          <w:rFonts w:ascii="Bell MT" w:eastAsia="Bell MT" w:hAnsi="Bell MT" w:cs="Bell MT"/>
        </w:rPr>
        <w:t xml:space="preserve"> </w:t>
      </w:r>
      <w:r w:rsidR="1EF40B20" w:rsidRPr="00C77166">
        <w:rPr>
          <w:rFonts w:ascii="Bell MT" w:eastAsia="Bell MT" w:hAnsi="Bell MT" w:cs="Bell MT"/>
        </w:rPr>
        <w:t>“</w:t>
      </w:r>
      <w:r w:rsidRPr="00C77166">
        <w:rPr>
          <w:rFonts w:ascii="Bell MT" w:eastAsia="Bell MT" w:hAnsi="Bell MT" w:cs="Bell MT"/>
        </w:rPr>
        <w:t>If you say so, I’ll</w:t>
      </w:r>
      <w:r w:rsidR="1EF40B20" w:rsidRPr="00C77166">
        <w:rPr>
          <w:rFonts w:ascii="Bell MT" w:eastAsia="Bell MT" w:hAnsi="Bell MT" w:cs="Bell MT"/>
        </w:rPr>
        <w:t xml:space="preserve"> </w:t>
      </w:r>
      <w:r w:rsidRPr="00C77166">
        <w:rPr>
          <w:rFonts w:ascii="Bell MT" w:eastAsia="Bell MT" w:hAnsi="Bell MT" w:cs="Bell MT"/>
        </w:rPr>
        <w:t xml:space="preserve">be </w:t>
      </w:r>
      <w:r w:rsidR="1EF40B20" w:rsidRPr="00C77166">
        <w:rPr>
          <w:rFonts w:ascii="Bell MT" w:eastAsia="Bell MT" w:hAnsi="Bell MT" w:cs="Bell MT"/>
        </w:rPr>
        <w:t>putting my faith in you. Sorry, I mean, good luck with your mission, sir!”</w:t>
      </w:r>
    </w:p>
    <w:p w14:paraId="162C0B29" w14:textId="6A7091FE" w:rsidR="00501FF0" w:rsidRPr="00C77166" w:rsidRDefault="1EF40B20" w:rsidP="1EF40B20">
      <w:pPr>
        <w:rPr>
          <w:rFonts w:ascii="Bell MT" w:eastAsia="Bell MT" w:hAnsi="Bell MT" w:cs="Bell MT"/>
        </w:rPr>
      </w:pPr>
      <w:r w:rsidRPr="00C77166">
        <w:rPr>
          <w:rFonts w:ascii="Bell MT" w:eastAsia="Bell MT" w:hAnsi="Bell MT" w:cs="Bell MT"/>
        </w:rPr>
        <w:t>“I won’t disappoint you, soldier,” she says, as she walks out the door.</w:t>
      </w:r>
    </w:p>
    <w:p w14:paraId="0E27B00A" w14:textId="77777777" w:rsidR="00501FF0" w:rsidRPr="00C77166" w:rsidRDefault="00501FF0" w:rsidP="1EF40B20">
      <w:pPr>
        <w:rPr>
          <w:rFonts w:ascii="Bell MT" w:eastAsia="Bell MT" w:hAnsi="Bell MT" w:cs="Bell MT"/>
        </w:rPr>
      </w:pPr>
    </w:p>
    <w:p w14:paraId="5DA591B0" w14:textId="27F0FA51" w:rsidR="00501FF0" w:rsidRPr="00C77166" w:rsidRDefault="1EF40B20" w:rsidP="1EF40B20">
      <w:pPr>
        <w:rPr>
          <w:rFonts w:ascii="Bell MT" w:eastAsia="Bell MT" w:hAnsi="Bell MT" w:cs="Bell MT"/>
        </w:rPr>
      </w:pPr>
      <w:r w:rsidRPr="00C77166">
        <w:rPr>
          <w:rFonts w:ascii="Bell MT" w:eastAsia="Bell MT" w:hAnsi="Bell MT" w:cs="Bell MT"/>
        </w:rPr>
        <w:t>“Hey, Olivia, good timing. I’m about to go out to the garden, you want to come along and pick out some herbs</w:t>
      </w:r>
      <w:r w:rsidR="001A1F82" w:rsidRPr="00C77166">
        <w:rPr>
          <w:rFonts w:ascii="Bell MT" w:eastAsia="Bell MT" w:hAnsi="Bell MT" w:cs="Bell MT"/>
        </w:rPr>
        <w:t xml:space="preserve"> for your perfumes</w:t>
      </w:r>
      <w:r w:rsidRPr="00C77166">
        <w:rPr>
          <w:rFonts w:ascii="Bell MT" w:eastAsia="Bell MT" w:hAnsi="Bell MT" w:cs="Bell MT"/>
        </w:rPr>
        <w:t>?”</w:t>
      </w:r>
    </w:p>
    <w:p w14:paraId="216AE226" w14:textId="76D9FC83" w:rsidR="00501FF0" w:rsidRPr="00C77166" w:rsidRDefault="001A1F82" w:rsidP="1EF40B20">
      <w:pPr>
        <w:rPr>
          <w:rFonts w:ascii="Bell MT" w:eastAsia="Bell MT" w:hAnsi="Bell MT" w:cs="Bell MT"/>
        </w:rPr>
      </w:pPr>
      <w:r w:rsidRPr="00C77166">
        <w:rPr>
          <w:rFonts w:ascii="Bell MT" w:eastAsia="Bell MT" w:hAnsi="Bell MT" w:cs="Bell MT"/>
        </w:rPr>
        <w:t>“If it</w:t>
      </w:r>
      <w:r w:rsidR="1EF40B20" w:rsidRPr="00C77166">
        <w:rPr>
          <w:rFonts w:ascii="Bell MT" w:eastAsia="Bell MT" w:hAnsi="Bell MT" w:cs="Bell MT"/>
        </w:rPr>
        <w:t xml:space="preserve">’s </w:t>
      </w:r>
      <w:r w:rsidRPr="00C77166">
        <w:rPr>
          <w:rFonts w:ascii="Bell MT" w:eastAsia="Bell MT" w:hAnsi="Bell MT" w:cs="Bell MT"/>
        </w:rPr>
        <w:t>okay with you, that’d be great.</w:t>
      </w:r>
      <w:r w:rsidR="1EF40B20" w:rsidRPr="00C77166">
        <w:rPr>
          <w:rFonts w:ascii="Bell MT" w:eastAsia="Bell MT" w:hAnsi="Bell MT" w:cs="Bell MT"/>
        </w:rPr>
        <w:t>”</w:t>
      </w:r>
    </w:p>
    <w:p w14:paraId="7F645B8C" w14:textId="7A8BD61E" w:rsidR="00501FF0" w:rsidRPr="00C77166" w:rsidRDefault="1EF40B20" w:rsidP="1EF40B20">
      <w:pPr>
        <w:rPr>
          <w:rFonts w:ascii="Bell MT" w:eastAsia="Bell MT" w:hAnsi="Bell MT" w:cs="Bell MT"/>
        </w:rPr>
      </w:pPr>
      <w:r w:rsidRPr="00C77166">
        <w:rPr>
          <w:rFonts w:ascii="Bell MT" w:eastAsia="Bell MT" w:hAnsi="Bell MT" w:cs="Bell MT"/>
        </w:rPr>
        <w:t xml:space="preserve">“It’s not a problem </w:t>
      </w:r>
      <w:r w:rsidR="001A1F82" w:rsidRPr="00C77166">
        <w:rPr>
          <w:rFonts w:ascii="Bell MT" w:eastAsia="Bell MT" w:hAnsi="Bell MT" w:cs="Bell MT"/>
        </w:rPr>
        <w:t>at all, although there are a few that you shouldn’t, but I’ll tell you then.</w:t>
      </w:r>
      <w:r w:rsidRPr="00C77166">
        <w:rPr>
          <w:rFonts w:ascii="Bell MT" w:eastAsia="Bell MT" w:hAnsi="Bell MT" w:cs="Bell MT"/>
        </w:rPr>
        <w:t>”</w:t>
      </w:r>
    </w:p>
    <w:p w14:paraId="31FD861D" w14:textId="77777777" w:rsidR="00501FF0" w:rsidRPr="00C77166" w:rsidRDefault="1EF40B20" w:rsidP="1EF40B20">
      <w:pPr>
        <w:rPr>
          <w:rFonts w:ascii="Bell MT" w:eastAsia="Bell MT" w:hAnsi="Bell MT" w:cs="Bell MT"/>
        </w:rPr>
      </w:pPr>
      <w:r w:rsidRPr="00C77166">
        <w:rPr>
          <w:rFonts w:ascii="Bell MT" w:eastAsia="Bell MT" w:hAnsi="Bell MT" w:cs="Bell MT"/>
        </w:rPr>
        <w:t>“What’re you two talking about?”</w:t>
      </w:r>
    </w:p>
    <w:p w14:paraId="66777DAC"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Hayley? I was about to go do some work on the </w:t>
      </w:r>
      <w:proofErr w:type="gramStart"/>
      <w:r w:rsidRPr="00C77166">
        <w:rPr>
          <w:rFonts w:ascii="Bell MT" w:eastAsia="Bell MT" w:hAnsi="Bell MT" w:cs="Bell MT"/>
        </w:rPr>
        <w:t>garden,</w:t>
      </w:r>
      <w:proofErr w:type="gramEnd"/>
      <w:r w:rsidRPr="00C77166">
        <w:rPr>
          <w:rFonts w:ascii="Bell MT" w:eastAsia="Bell MT" w:hAnsi="Bell MT" w:cs="Bell MT"/>
        </w:rPr>
        <w:t xml:space="preserve"> would you like to come help?”</w:t>
      </w:r>
    </w:p>
    <w:p w14:paraId="7F2DFC8E" w14:textId="77777777" w:rsidR="00501FF0" w:rsidRPr="00C77166" w:rsidRDefault="1EF40B20" w:rsidP="1EF40B20">
      <w:pPr>
        <w:rPr>
          <w:rFonts w:ascii="Bell MT" w:eastAsia="Bell MT" w:hAnsi="Bell MT" w:cs="Bell MT"/>
        </w:rPr>
      </w:pPr>
      <w:r w:rsidRPr="00C77166">
        <w:rPr>
          <w:rFonts w:ascii="Bell MT" w:eastAsia="Bell MT" w:hAnsi="Bell MT" w:cs="Bell MT"/>
        </w:rPr>
        <w:t>“Sure!”</w:t>
      </w:r>
    </w:p>
    <w:p w14:paraId="7BD51CB9" w14:textId="77777777" w:rsidR="00501FF0" w:rsidRPr="00C77166" w:rsidRDefault="1EF40B20" w:rsidP="1EF40B20">
      <w:pPr>
        <w:rPr>
          <w:rFonts w:ascii="Bell MT" w:eastAsia="Bell MT" w:hAnsi="Bell MT" w:cs="Bell MT"/>
        </w:rPr>
      </w:pPr>
      <w:r w:rsidRPr="00C77166">
        <w:rPr>
          <w:rFonts w:ascii="Bell MT" w:eastAsia="Bell MT" w:hAnsi="Bell MT" w:cs="Bell MT"/>
        </w:rPr>
        <w:t>“Before we go, Hayley, I’ve got something for you.”</w:t>
      </w:r>
    </w:p>
    <w:p w14:paraId="2429212A" w14:textId="77777777" w:rsidR="00501FF0" w:rsidRPr="00C77166" w:rsidRDefault="1EF40B20" w:rsidP="1EF40B20">
      <w:pPr>
        <w:rPr>
          <w:rFonts w:ascii="Bell MT" w:eastAsia="Bell MT" w:hAnsi="Bell MT" w:cs="Bell MT"/>
        </w:rPr>
      </w:pPr>
      <w:r w:rsidRPr="00C77166">
        <w:rPr>
          <w:rFonts w:ascii="Bell MT" w:eastAsia="Bell MT" w:hAnsi="Bell MT" w:cs="Bell MT"/>
        </w:rPr>
        <w:t>Hayley’s eyes light up. “A present? I love presents!”</w:t>
      </w:r>
    </w:p>
    <w:p w14:paraId="19DE02FB" w14:textId="77777777" w:rsidR="00501FF0" w:rsidRPr="00C77166" w:rsidRDefault="1EF40B20" w:rsidP="1EF40B20">
      <w:pPr>
        <w:rPr>
          <w:rFonts w:ascii="Bell MT" w:eastAsia="Bell MT" w:hAnsi="Bell MT" w:cs="Bell MT"/>
        </w:rPr>
      </w:pPr>
      <w:r w:rsidRPr="00C77166">
        <w:rPr>
          <w:rFonts w:ascii="Bell MT" w:eastAsia="Bell MT" w:hAnsi="Bell MT" w:cs="Bell MT"/>
        </w:rPr>
        <w:t>“Sorry to disappoint you, but it’s just breakfast.”</w:t>
      </w:r>
    </w:p>
    <w:p w14:paraId="080E5781" w14:textId="77777777" w:rsidR="00501FF0" w:rsidRPr="00C77166" w:rsidRDefault="1EF40B20" w:rsidP="1EF40B20">
      <w:pPr>
        <w:rPr>
          <w:rFonts w:ascii="Bell MT" w:eastAsia="Bell MT" w:hAnsi="Bell MT" w:cs="Bell MT"/>
        </w:rPr>
      </w:pPr>
      <w:r w:rsidRPr="00C77166">
        <w:rPr>
          <w:rFonts w:ascii="Bell MT" w:eastAsia="Bell MT" w:hAnsi="Bell MT" w:cs="Bell MT"/>
        </w:rPr>
        <w:t>“Don’t worry, I also love breakfast!”</w:t>
      </w:r>
    </w:p>
    <w:p w14:paraId="55FA03D6" w14:textId="77777777" w:rsidR="00501FF0" w:rsidRPr="00C77166" w:rsidRDefault="1EF40B20" w:rsidP="1EF40B20">
      <w:pPr>
        <w:rPr>
          <w:rFonts w:ascii="Bell MT" w:eastAsia="Bell MT" w:hAnsi="Bell MT" w:cs="Bell MT"/>
        </w:rPr>
      </w:pPr>
      <w:r w:rsidRPr="00C77166">
        <w:rPr>
          <w:rFonts w:ascii="Bell MT" w:eastAsia="Bell MT" w:hAnsi="Bell MT" w:cs="Bell MT"/>
        </w:rPr>
        <w:t>“I’m sure you do. We’ll be outside, so come find us once you’re done.”</w:t>
      </w:r>
    </w:p>
    <w:p w14:paraId="6A6A76D0" w14:textId="77777777" w:rsidR="00501FF0" w:rsidRPr="00C77166" w:rsidRDefault="1EF40B20" w:rsidP="1EF40B20">
      <w:pPr>
        <w:rPr>
          <w:rFonts w:ascii="Bell MT" w:eastAsia="Bell MT" w:hAnsi="Bell MT" w:cs="Bell MT"/>
        </w:rPr>
      </w:pPr>
      <w:r w:rsidRPr="00C77166">
        <w:rPr>
          <w:rFonts w:ascii="Bell MT" w:eastAsia="Bell MT" w:hAnsi="Bell MT" w:cs="Bell MT"/>
        </w:rPr>
        <w:t>Hayley quickly shovels down the food and joins the two of them, shortly after they go outside.</w:t>
      </w:r>
    </w:p>
    <w:p w14:paraId="59A6AD3E" w14:textId="77777777" w:rsidR="00501FF0" w:rsidRPr="00C77166" w:rsidRDefault="1EF40B20" w:rsidP="1EF40B20">
      <w:pPr>
        <w:rPr>
          <w:rFonts w:ascii="Bell MT" w:eastAsia="Bell MT" w:hAnsi="Bell MT" w:cs="Bell MT"/>
        </w:rPr>
      </w:pPr>
      <w:r w:rsidRPr="00C77166">
        <w:rPr>
          <w:rFonts w:ascii="Bell MT" w:eastAsia="Bell MT" w:hAnsi="Bell MT" w:cs="Bell MT"/>
        </w:rPr>
        <w:t>“That was fast.”</w:t>
      </w:r>
    </w:p>
    <w:p w14:paraId="61DF6506" w14:textId="77777777" w:rsidR="00501FF0" w:rsidRPr="00C77166" w:rsidRDefault="1EF40B20" w:rsidP="1EF40B20">
      <w:pPr>
        <w:rPr>
          <w:rFonts w:ascii="Bell MT" w:eastAsia="Bell MT" w:hAnsi="Bell MT" w:cs="Bell MT"/>
        </w:rPr>
      </w:pPr>
      <w:r w:rsidRPr="00C77166">
        <w:rPr>
          <w:rFonts w:ascii="Bell MT" w:eastAsia="Bell MT" w:hAnsi="Bell MT" w:cs="Bell MT"/>
        </w:rPr>
        <w:t>“Desperate times call for desperate measures.”</w:t>
      </w:r>
    </w:p>
    <w:p w14:paraId="1EEFD634" w14:textId="77777777" w:rsidR="00501FF0" w:rsidRPr="00C77166" w:rsidRDefault="1EF40B20" w:rsidP="1EF40B20">
      <w:pPr>
        <w:rPr>
          <w:rFonts w:ascii="Bell MT" w:eastAsia="Bell MT" w:hAnsi="Bell MT" w:cs="Bell MT"/>
        </w:rPr>
      </w:pPr>
      <w:r w:rsidRPr="00C77166">
        <w:rPr>
          <w:rFonts w:ascii="Bell MT" w:eastAsia="Bell MT" w:hAnsi="Bell MT" w:cs="Bell MT"/>
        </w:rPr>
        <w:t>Olivia laughs. “I don’t think that’s how you use that idiom, Hayley,” Rachel says.</w:t>
      </w:r>
    </w:p>
    <w:p w14:paraId="4D548740" w14:textId="6208CE64" w:rsidR="00501FF0" w:rsidRPr="00C77166" w:rsidRDefault="4382E762" w:rsidP="4382E762">
      <w:pPr>
        <w:rPr>
          <w:rFonts w:ascii="Bell MT" w:eastAsia="Bell MT" w:hAnsi="Bell MT" w:cs="Bell MT"/>
        </w:rPr>
      </w:pPr>
      <w:r w:rsidRPr="00C77166">
        <w:rPr>
          <w:rFonts w:ascii="Bell MT" w:eastAsia="Bell MT" w:hAnsi="Bell MT" w:cs="Bell MT"/>
        </w:rPr>
        <w:t>Ignoring her, Hayley continues, “your garden sure is amazing. Do you take care of it yourself?”</w:t>
      </w:r>
    </w:p>
    <w:p w14:paraId="478618ED" w14:textId="5A903CDA" w:rsidR="00501FF0" w:rsidRPr="00C77166" w:rsidRDefault="4382E762" w:rsidP="4382E762">
      <w:pPr>
        <w:rPr>
          <w:rFonts w:ascii="Bell MT" w:eastAsia="Bell MT" w:hAnsi="Bell MT" w:cs="Bell MT"/>
        </w:rPr>
      </w:pPr>
      <w:r w:rsidRPr="00C77166">
        <w:rPr>
          <w:rFonts w:ascii="Bell MT" w:eastAsia="Bell MT" w:hAnsi="Bell MT" w:cs="Bell MT"/>
        </w:rPr>
        <w:t>“I get help sometimes from enthusiastic visitors, plus Olivia does her fair share to help too. I still do the majority myself, however.”</w:t>
      </w:r>
    </w:p>
    <w:p w14:paraId="14903CD1" w14:textId="77777777" w:rsidR="00501FF0" w:rsidRPr="00C77166" w:rsidRDefault="1EF40B20" w:rsidP="1EF40B20">
      <w:pPr>
        <w:rPr>
          <w:rFonts w:ascii="Bell MT" w:eastAsia="Bell MT" w:hAnsi="Bell MT" w:cs="Bell MT"/>
        </w:rPr>
      </w:pPr>
      <w:r w:rsidRPr="00C77166">
        <w:rPr>
          <w:rFonts w:ascii="Bell MT" w:eastAsia="Bell MT" w:hAnsi="Bell MT" w:cs="Bell MT"/>
        </w:rPr>
        <w:t>“You sure are amazing. It’s like you can do everything.”</w:t>
      </w:r>
    </w:p>
    <w:p w14:paraId="08EBB396" w14:textId="77777777" w:rsidR="00501FF0" w:rsidRPr="00C77166" w:rsidRDefault="1EF40B20" w:rsidP="1EF40B20">
      <w:pPr>
        <w:rPr>
          <w:rFonts w:ascii="Bell MT" w:eastAsia="Bell MT" w:hAnsi="Bell MT" w:cs="Bell MT"/>
        </w:rPr>
      </w:pPr>
      <w:r w:rsidRPr="00C77166">
        <w:rPr>
          <w:rFonts w:ascii="Bell MT" w:eastAsia="Bell MT" w:hAnsi="Bell MT" w:cs="Bell MT"/>
        </w:rPr>
        <w:t>“There are a million things I can’t do, dear. I can’t make fragrant perfumes like Olivia, or make a ghost detecting device like Sir Eardon, or, well,” she stops and thinks for a moment, then says, “I don’t know what Charles does, exactly, but I’m sure there are things he can do that I would never be able to. There are just a few things I can do well, but that’s the case for everyone, isn’t it?”</w:t>
      </w:r>
    </w:p>
    <w:p w14:paraId="205E89D0" w14:textId="3C24CDAE" w:rsidR="00501FF0" w:rsidRPr="00C77166" w:rsidRDefault="1EF40B20" w:rsidP="1EF40B20">
      <w:pPr>
        <w:rPr>
          <w:rFonts w:ascii="Bell MT" w:eastAsia="Bell MT" w:hAnsi="Bell MT" w:cs="Bell MT"/>
        </w:rPr>
      </w:pPr>
      <w:r w:rsidRPr="00C77166">
        <w:rPr>
          <w:rFonts w:ascii="Bell MT" w:eastAsia="Bell MT" w:hAnsi="Bell MT" w:cs="Bell MT"/>
        </w:rPr>
        <w:t>“You’ve got a humbleness unbe</w:t>
      </w:r>
      <w:r w:rsidR="00D115B0" w:rsidRPr="00C77166">
        <w:rPr>
          <w:rFonts w:ascii="Bell MT" w:eastAsia="Bell MT" w:hAnsi="Bell MT" w:cs="Bell MT"/>
        </w:rPr>
        <w:t>fitting of someone so capable</w:t>
      </w:r>
      <w:r w:rsidRPr="00C77166">
        <w:rPr>
          <w:rFonts w:ascii="Bell MT" w:eastAsia="Bell MT" w:hAnsi="Bell MT" w:cs="Bell MT"/>
        </w:rPr>
        <w:t>, don’t you, Rachel? Not that it’s a bad thing, though.”</w:t>
      </w:r>
    </w:p>
    <w:p w14:paraId="0F6FD4D1" w14:textId="77777777" w:rsidR="00501FF0" w:rsidRPr="00C77166" w:rsidRDefault="1EF40B20" w:rsidP="1EF40B20">
      <w:pPr>
        <w:rPr>
          <w:rFonts w:ascii="Bell MT" w:eastAsia="Bell MT" w:hAnsi="Bell MT" w:cs="Bell MT"/>
        </w:rPr>
      </w:pPr>
      <w:r w:rsidRPr="00C77166">
        <w:rPr>
          <w:rFonts w:ascii="Bell MT" w:eastAsia="Bell MT" w:hAnsi="Bell MT" w:cs="Bell MT"/>
        </w:rPr>
        <w:t>“I really think you’re overestimating me.”</w:t>
      </w:r>
    </w:p>
    <w:p w14:paraId="32FF6A7A" w14:textId="77777777" w:rsidR="00501FF0" w:rsidRPr="00C77166" w:rsidRDefault="1EF40B20" w:rsidP="1EF40B20">
      <w:pPr>
        <w:rPr>
          <w:rFonts w:ascii="Bell MT" w:eastAsia="Bell MT" w:hAnsi="Bell MT" w:cs="Bell MT"/>
        </w:rPr>
      </w:pPr>
      <w:r w:rsidRPr="00C77166">
        <w:rPr>
          <w:rFonts w:ascii="Bell MT" w:eastAsia="Bell MT" w:hAnsi="Bell MT" w:cs="Bell MT"/>
        </w:rPr>
        <w:t>“I really don’t think I am. I mean, you learned almost everything about running an inn, completely on your own, and you do such a good job at it that I’ve never seen someone leave dissatisfied.”</w:t>
      </w:r>
    </w:p>
    <w:p w14:paraId="1168C8A6" w14:textId="77777777" w:rsidR="00501FF0" w:rsidRPr="00C77166" w:rsidRDefault="1EF40B20" w:rsidP="1EF40B20">
      <w:pPr>
        <w:rPr>
          <w:rFonts w:ascii="Bell MT" w:eastAsia="Bell MT" w:hAnsi="Bell MT" w:cs="Bell MT"/>
        </w:rPr>
      </w:pPr>
      <w:r w:rsidRPr="00C77166">
        <w:rPr>
          <w:rFonts w:ascii="Bell MT" w:eastAsia="Bell MT" w:hAnsi="Bell MT" w:cs="Bell MT"/>
        </w:rPr>
        <w:t>“Yeah, yeah, you’re great!”</w:t>
      </w:r>
    </w:p>
    <w:p w14:paraId="3F74EDFC" w14:textId="77777777" w:rsidR="00501FF0" w:rsidRPr="00C77166" w:rsidRDefault="1EF40B20" w:rsidP="1EF40B20">
      <w:pPr>
        <w:rPr>
          <w:rFonts w:ascii="Bell MT" w:eastAsia="Bell MT" w:hAnsi="Bell MT" w:cs="Bell MT"/>
        </w:rPr>
      </w:pPr>
      <w:r w:rsidRPr="00C77166">
        <w:rPr>
          <w:rFonts w:ascii="Bell MT" w:eastAsia="Bell MT" w:hAnsi="Bell MT" w:cs="Bell MT"/>
        </w:rPr>
        <w:t>“I don’t know what to say, you two. I’m flattered.”</w:t>
      </w:r>
    </w:p>
    <w:p w14:paraId="0CC807B7"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 xml:space="preserve">“For now, how about </w:t>
      </w:r>
      <w:r w:rsidRPr="00C77166">
        <w:rPr>
          <w:rFonts w:ascii="Bell MT" w:eastAsia="Bell MT" w:hAnsi="Bell MT" w:cs="Bell MT"/>
          <w:i/>
          <w:iCs/>
        </w:rPr>
        <w:t>we’re here.</w:t>
      </w:r>
      <w:r w:rsidRPr="00C77166">
        <w:rPr>
          <w:rFonts w:ascii="Bell MT" w:eastAsia="Bell MT" w:hAnsi="Bell MT" w:cs="Bell MT"/>
        </w:rPr>
        <w:t>” The three have arrived at a closet, filled with gardening tools.</w:t>
      </w:r>
    </w:p>
    <w:p w14:paraId="63316AAB" w14:textId="6470D396" w:rsidR="00501FF0" w:rsidRPr="00C77166" w:rsidRDefault="1EF40B20" w:rsidP="1EF40B20">
      <w:pPr>
        <w:rPr>
          <w:rFonts w:ascii="Bell MT" w:eastAsia="Bell MT" w:hAnsi="Bell MT" w:cs="Bell MT"/>
        </w:rPr>
      </w:pPr>
      <w:r w:rsidRPr="00C77166">
        <w:rPr>
          <w:rFonts w:ascii="Bell MT" w:eastAsia="Bell MT" w:hAnsi="Bell MT" w:cs="Bell MT"/>
        </w:rPr>
        <w:t>“</w:t>
      </w:r>
      <w:r w:rsidR="00D115B0" w:rsidRPr="00C77166">
        <w:rPr>
          <w:rFonts w:ascii="Bell MT" w:eastAsia="Bell MT" w:hAnsi="Bell MT" w:cs="Bell MT"/>
        </w:rPr>
        <w:t>That’s a good point. We’re here!</w:t>
      </w:r>
      <w:r w:rsidRPr="00C77166">
        <w:rPr>
          <w:rFonts w:ascii="Bell MT" w:eastAsia="Bell MT" w:hAnsi="Bell MT" w:cs="Bell MT"/>
        </w:rPr>
        <w:t>”</w:t>
      </w:r>
    </w:p>
    <w:p w14:paraId="60061E4C" w14:textId="77777777" w:rsidR="00501FF0" w:rsidRPr="00C77166" w:rsidRDefault="00501FF0" w:rsidP="1EF40B20">
      <w:pPr>
        <w:rPr>
          <w:rFonts w:ascii="Bell MT" w:eastAsia="Bell MT" w:hAnsi="Bell MT" w:cs="Bell MT"/>
        </w:rPr>
      </w:pPr>
    </w:p>
    <w:p w14:paraId="6BD399CA" w14:textId="77777777" w:rsidR="00501FF0" w:rsidRPr="00C77166" w:rsidRDefault="1EF40B20" w:rsidP="1EF40B20">
      <w:pPr>
        <w:rPr>
          <w:rFonts w:ascii="Bell MT" w:eastAsia="Bell MT" w:hAnsi="Bell MT" w:cs="Bell MT"/>
        </w:rPr>
      </w:pPr>
      <w:r w:rsidRPr="00C77166">
        <w:rPr>
          <w:rFonts w:ascii="Bell MT" w:eastAsia="Bell MT" w:hAnsi="Bell MT" w:cs="Bell MT"/>
        </w:rPr>
        <w:t>“This work’s quite tiring.”</w:t>
      </w:r>
    </w:p>
    <w:p w14:paraId="055BF97A" w14:textId="77777777" w:rsidR="00501FF0" w:rsidRPr="00C77166" w:rsidRDefault="1EF40B20" w:rsidP="1EF40B20">
      <w:pPr>
        <w:rPr>
          <w:rFonts w:ascii="Bell MT" w:eastAsia="Bell MT" w:hAnsi="Bell MT" w:cs="Bell MT"/>
        </w:rPr>
      </w:pPr>
      <w:r w:rsidRPr="00C77166">
        <w:rPr>
          <w:rFonts w:ascii="Bell MT" w:eastAsia="Bell MT" w:hAnsi="Bell MT" w:cs="Bell MT"/>
        </w:rPr>
        <w:t>“We’ve been at it for a while, after all. Don’t worry, though, we’re almost done.”</w:t>
      </w:r>
    </w:p>
    <w:p w14:paraId="0EFCBAB8" w14:textId="77777777" w:rsidR="00501FF0" w:rsidRPr="00C77166" w:rsidRDefault="1EF40B20" w:rsidP="1EF40B20">
      <w:pPr>
        <w:rPr>
          <w:rFonts w:ascii="Bell MT" w:eastAsia="Bell MT" w:hAnsi="Bell MT" w:cs="Bell MT"/>
        </w:rPr>
      </w:pPr>
      <w:r w:rsidRPr="00C77166">
        <w:rPr>
          <w:rFonts w:ascii="Bell MT" w:eastAsia="Bell MT" w:hAnsi="Bell MT" w:cs="Bell MT"/>
        </w:rPr>
        <w:t>“Do you enjoy doing this, Miss Owner?”</w:t>
      </w:r>
    </w:p>
    <w:p w14:paraId="03493782" w14:textId="77777777" w:rsidR="00501FF0" w:rsidRPr="00C77166" w:rsidRDefault="1EF40B20" w:rsidP="1EF40B20">
      <w:pPr>
        <w:rPr>
          <w:rFonts w:ascii="Bell MT" w:eastAsia="Bell MT" w:hAnsi="Bell MT" w:cs="Bell MT"/>
        </w:rPr>
      </w:pPr>
      <w:r w:rsidRPr="00C77166">
        <w:rPr>
          <w:rFonts w:ascii="Bell MT" w:eastAsia="Bell MT" w:hAnsi="Bell MT" w:cs="Bell MT"/>
        </w:rPr>
        <w:t>“I quite like it, yeah. It attracts more customers too, so it’s absolutely worth the effort.”</w:t>
      </w:r>
    </w:p>
    <w:p w14:paraId="5B8AADBF" w14:textId="016075F6" w:rsidR="00501FF0" w:rsidRPr="00C77166" w:rsidRDefault="00DD5D5C" w:rsidP="1EF40B20">
      <w:pPr>
        <w:rPr>
          <w:rFonts w:ascii="Bell MT" w:eastAsia="Bell MT" w:hAnsi="Bell MT" w:cs="Bell MT"/>
        </w:rPr>
      </w:pPr>
      <w:r w:rsidRPr="00C77166">
        <w:rPr>
          <w:rFonts w:ascii="Bell MT" w:eastAsia="Bell MT" w:hAnsi="Bell MT" w:cs="Bell MT"/>
        </w:rPr>
        <w:t>“How about you,</w:t>
      </w:r>
      <w:r w:rsidR="1EF40B20" w:rsidRPr="00C77166">
        <w:rPr>
          <w:rFonts w:ascii="Bell MT" w:eastAsia="Bell MT" w:hAnsi="Bell MT" w:cs="Bell MT"/>
        </w:rPr>
        <w:t xml:space="preserve"> </w:t>
      </w:r>
      <w:r w:rsidRPr="00C77166">
        <w:rPr>
          <w:rFonts w:ascii="Bell MT" w:eastAsia="Bell MT" w:hAnsi="Bell MT" w:cs="Bell MT"/>
        </w:rPr>
        <w:t xml:space="preserve">Miss </w:t>
      </w:r>
      <w:r w:rsidR="1EF40B20" w:rsidRPr="00C77166">
        <w:rPr>
          <w:rFonts w:ascii="Bell MT" w:eastAsia="Bell MT" w:hAnsi="Bell MT" w:cs="Bell MT"/>
        </w:rPr>
        <w:t>Olivia?”</w:t>
      </w:r>
    </w:p>
    <w:p w14:paraId="30581213" w14:textId="77777777" w:rsidR="00501FF0" w:rsidRPr="00C77166" w:rsidRDefault="1EF40B20" w:rsidP="1EF40B20">
      <w:pPr>
        <w:rPr>
          <w:rFonts w:ascii="Bell MT" w:eastAsia="Bell MT" w:hAnsi="Bell MT" w:cs="Bell MT"/>
        </w:rPr>
      </w:pPr>
      <w:r w:rsidRPr="00C77166">
        <w:rPr>
          <w:rFonts w:ascii="Bell MT" w:eastAsia="Bell MT" w:hAnsi="Bell MT" w:cs="Bell MT"/>
        </w:rPr>
        <w:t>“I don’t especially like it, but it’s nice having something to distract me sometimes. I get quite a valuable bounty out of it as well, as I can get a lot of inspiration for perfumes while working here, and I can take the plants with me right away as well. Come to think of it, Rachel, why didn’t you start with a garden earlier? You always liked taking care of the flowers you have inside, right?”</w:t>
      </w:r>
    </w:p>
    <w:p w14:paraId="453B006A" w14:textId="77777777" w:rsidR="00501FF0" w:rsidRPr="00C77166" w:rsidRDefault="1EF40B20" w:rsidP="1EF40B20">
      <w:pPr>
        <w:rPr>
          <w:rFonts w:ascii="Bell MT" w:eastAsia="Bell MT" w:hAnsi="Bell MT" w:cs="Bell MT"/>
        </w:rPr>
      </w:pPr>
      <w:r w:rsidRPr="00C77166">
        <w:rPr>
          <w:rFonts w:ascii="Bell MT" w:eastAsia="Bell MT" w:hAnsi="Bell MT" w:cs="Bell MT"/>
        </w:rPr>
        <w:t>“Well, it eats up quite a bit of time and is expensive to boot. It took me a while to open up enough time and then a while to get the project started too. I’m sure it must’ve been the same for you, getting into perfumery.”</w:t>
      </w:r>
    </w:p>
    <w:p w14:paraId="0864D115" w14:textId="22DD35E9" w:rsidR="00501FF0" w:rsidRPr="00C77166" w:rsidRDefault="1EF40B20" w:rsidP="1EF40B20">
      <w:pPr>
        <w:rPr>
          <w:rFonts w:ascii="Bell MT" w:eastAsia="Bell MT" w:hAnsi="Bell MT" w:cs="Bell MT"/>
        </w:rPr>
      </w:pPr>
      <w:r w:rsidRPr="00C77166">
        <w:rPr>
          <w:rFonts w:ascii="Bell MT" w:eastAsia="Bell MT" w:hAnsi="Bell MT" w:cs="Bell MT"/>
        </w:rPr>
        <w:t>“True.”</w:t>
      </w:r>
    </w:p>
    <w:p w14:paraId="20E1B5FC" w14:textId="77777777" w:rsidR="00721FF5" w:rsidRPr="00C77166" w:rsidRDefault="00721FF5" w:rsidP="1EF40B20">
      <w:pPr>
        <w:rPr>
          <w:rFonts w:ascii="Bell MT" w:eastAsia="Bell MT" w:hAnsi="Bell MT" w:cs="Bell MT"/>
        </w:rPr>
      </w:pPr>
      <w:r w:rsidRPr="00C77166">
        <w:rPr>
          <w:rFonts w:ascii="Bell MT" w:eastAsia="Bell MT" w:hAnsi="Bell MT" w:cs="Bell MT"/>
        </w:rPr>
        <w:t>“Actually, Olivia, I could plant some orchids for you, if you want to try making a vanilla-based mixture.”</w:t>
      </w:r>
    </w:p>
    <w:p w14:paraId="69D55C42" w14:textId="77777777" w:rsidR="00721FF5" w:rsidRPr="00C77166" w:rsidRDefault="00721FF5" w:rsidP="1EF40B20">
      <w:pPr>
        <w:rPr>
          <w:rFonts w:ascii="Bell MT" w:eastAsia="Bell MT" w:hAnsi="Bell MT" w:cs="Bell MT"/>
        </w:rPr>
      </w:pPr>
      <w:r w:rsidRPr="00C77166">
        <w:rPr>
          <w:rFonts w:ascii="Bell MT" w:eastAsia="Bell MT" w:hAnsi="Bell MT" w:cs="Bell MT"/>
        </w:rPr>
        <w:t>“That’s fine, thanks. I dislike vanilla.”</w:t>
      </w:r>
    </w:p>
    <w:p w14:paraId="3C5539AC" w14:textId="77777777" w:rsidR="00721FF5" w:rsidRPr="00C77166" w:rsidRDefault="00721FF5" w:rsidP="1EF40B20">
      <w:pPr>
        <w:rPr>
          <w:rFonts w:ascii="Bell MT" w:eastAsia="Bell MT" w:hAnsi="Bell MT" w:cs="Bell MT"/>
        </w:rPr>
      </w:pPr>
      <w:r w:rsidRPr="00C77166">
        <w:rPr>
          <w:rFonts w:ascii="Bell MT" w:eastAsia="Bell MT" w:hAnsi="Bell MT" w:cs="Bell MT"/>
        </w:rPr>
        <w:t>“Really? You look like the type who loves it. You have such mild tastes, usually.”</w:t>
      </w:r>
    </w:p>
    <w:p w14:paraId="1F124DB2" w14:textId="77777777" w:rsidR="00721FF5" w:rsidRPr="00C77166" w:rsidRDefault="00721FF5" w:rsidP="1EF40B20">
      <w:pPr>
        <w:rPr>
          <w:rFonts w:ascii="Bell MT" w:eastAsia="Bell MT" w:hAnsi="Bell MT" w:cs="Bell MT"/>
        </w:rPr>
      </w:pPr>
      <w:r w:rsidRPr="00C77166">
        <w:rPr>
          <w:rFonts w:ascii="Bell MT" w:eastAsia="Bell MT" w:hAnsi="Bell MT" w:cs="Bell MT"/>
        </w:rPr>
        <w:t>“Polar opposite of you, right? You S.”</w:t>
      </w:r>
    </w:p>
    <w:p w14:paraId="1B69FB25" w14:textId="78DF9722" w:rsidR="00721FF5" w:rsidRPr="00C77166" w:rsidRDefault="00721FF5" w:rsidP="1EF40B20">
      <w:pPr>
        <w:rPr>
          <w:rFonts w:ascii="Bell MT" w:eastAsia="Bell MT" w:hAnsi="Bell MT" w:cs="Bell MT"/>
        </w:rPr>
      </w:pPr>
      <w:r w:rsidRPr="00C77166">
        <w:rPr>
          <w:rFonts w:ascii="Bell MT" w:eastAsia="Bell MT" w:hAnsi="Bell MT" w:cs="Bell MT"/>
        </w:rPr>
        <w:t>Rachel chuckles.</w:t>
      </w:r>
    </w:p>
    <w:p w14:paraId="7965851D" w14:textId="77777777" w:rsidR="00501FF0" w:rsidRPr="00C77166" w:rsidRDefault="1EF40B20" w:rsidP="1EF40B20">
      <w:pPr>
        <w:rPr>
          <w:rFonts w:ascii="Bell MT" w:eastAsia="Bell MT" w:hAnsi="Bell MT" w:cs="Bell MT"/>
        </w:rPr>
      </w:pPr>
      <w:r w:rsidRPr="00C77166">
        <w:rPr>
          <w:rFonts w:ascii="Bell MT" w:eastAsia="Bell MT" w:hAnsi="Bell MT" w:cs="Bell MT"/>
        </w:rPr>
        <w:t>“Anyway, Hayley, if you could take care of that corner there we’ll be done with this side.”</w:t>
      </w:r>
    </w:p>
    <w:p w14:paraId="7A186597" w14:textId="77777777" w:rsidR="00501FF0" w:rsidRPr="00C77166" w:rsidRDefault="1EF40B20" w:rsidP="1EF40B20">
      <w:pPr>
        <w:rPr>
          <w:rFonts w:ascii="Bell MT" w:eastAsia="Bell MT" w:hAnsi="Bell MT" w:cs="Bell MT"/>
        </w:rPr>
      </w:pPr>
      <w:r w:rsidRPr="00C77166">
        <w:rPr>
          <w:rFonts w:ascii="Bell MT" w:eastAsia="Bell MT" w:hAnsi="Bell MT" w:cs="Bell MT"/>
        </w:rPr>
        <w:t>“I’m on it.”</w:t>
      </w:r>
    </w:p>
    <w:p w14:paraId="2EFA70D0" w14:textId="77777777" w:rsidR="00501FF0" w:rsidRPr="00C77166" w:rsidRDefault="1EF40B20" w:rsidP="1EF40B20">
      <w:pPr>
        <w:rPr>
          <w:rFonts w:ascii="Bell MT" w:eastAsia="Bell MT" w:hAnsi="Bell MT" w:cs="Bell MT"/>
        </w:rPr>
      </w:pPr>
      <w:r w:rsidRPr="00C77166">
        <w:rPr>
          <w:rFonts w:ascii="Bell MT" w:eastAsia="Bell MT" w:hAnsi="Bell MT" w:cs="Bell MT"/>
        </w:rPr>
        <w:t>“Olivia, could you…” she stops talking abruptly, as she looks to the entrance of the inn. “What’s your boyfriend doing over there?”</w:t>
      </w:r>
    </w:p>
    <w:p w14:paraId="155A2D09" w14:textId="77777777" w:rsidR="00501FF0" w:rsidRPr="00C77166" w:rsidRDefault="1EF40B20" w:rsidP="1EF40B20">
      <w:pPr>
        <w:rPr>
          <w:rFonts w:ascii="Bell MT" w:eastAsia="Bell MT" w:hAnsi="Bell MT" w:cs="Bell MT"/>
        </w:rPr>
      </w:pPr>
      <w:r w:rsidRPr="00C77166">
        <w:rPr>
          <w:rFonts w:ascii="Bell MT" w:eastAsia="Bell MT" w:hAnsi="Bell MT" w:cs="Bell MT"/>
        </w:rPr>
        <w:t>“I don’t know…he shouldn’t be home for a few more hours. Sorry, I’m going to check up on him.”</w:t>
      </w:r>
    </w:p>
    <w:p w14:paraId="68F808D5" w14:textId="77777777" w:rsidR="00501FF0" w:rsidRPr="00C77166" w:rsidRDefault="1EF40B20" w:rsidP="1EF40B20">
      <w:pPr>
        <w:rPr>
          <w:rFonts w:ascii="Bell MT" w:eastAsia="Bell MT" w:hAnsi="Bell MT" w:cs="Bell MT"/>
        </w:rPr>
      </w:pPr>
      <w:r w:rsidRPr="00C77166">
        <w:rPr>
          <w:rFonts w:ascii="Bell MT" w:eastAsia="Bell MT" w:hAnsi="Bell MT" w:cs="Bell MT"/>
        </w:rPr>
        <w:t>“That’s fine. I’ll bring your stuff to your room later.”</w:t>
      </w:r>
    </w:p>
    <w:p w14:paraId="7D9E321D" w14:textId="77777777" w:rsidR="00501FF0" w:rsidRPr="00C77166" w:rsidRDefault="1EF40B20" w:rsidP="1EF40B20">
      <w:pPr>
        <w:rPr>
          <w:rFonts w:ascii="Bell MT" w:eastAsia="Bell MT" w:hAnsi="Bell MT" w:cs="Bell MT"/>
        </w:rPr>
      </w:pPr>
      <w:r w:rsidRPr="00C77166">
        <w:rPr>
          <w:rFonts w:ascii="Bell MT" w:eastAsia="Bell MT" w:hAnsi="Bell MT" w:cs="Bell MT"/>
        </w:rPr>
        <w:t>“Thanks.” She runs off.</w:t>
      </w:r>
    </w:p>
    <w:p w14:paraId="3C59118B" w14:textId="77777777" w:rsidR="00501FF0" w:rsidRPr="00C77166" w:rsidRDefault="1EF40B20" w:rsidP="1EF40B20">
      <w:pPr>
        <w:rPr>
          <w:rFonts w:ascii="Bell MT" w:eastAsia="Bell MT" w:hAnsi="Bell MT" w:cs="Bell MT"/>
        </w:rPr>
      </w:pPr>
      <w:r w:rsidRPr="00C77166">
        <w:rPr>
          <w:rFonts w:ascii="Bell MT" w:eastAsia="Bell MT" w:hAnsi="Bell MT" w:cs="Bell MT"/>
        </w:rPr>
        <w:t>“Anytime.” Rachel looks up to see Hayley standing there. “Are you already done with the corner?”</w:t>
      </w:r>
    </w:p>
    <w:p w14:paraId="005F4F7C" w14:textId="77777777" w:rsidR="00501FF0" w:rsidRPr="00C77166" w:rsidRDefault="1EF40B20" w:rsidP="1EF40B20">
      <w:pPr>
        <w:rPr>
          <w:rFonts w:ascii="Bell MT" w:eastAsia="Bell MT" w:hAnsi="Bell MT" w:cs="Bell MT"/>
        </w:rPr>
      </w:pPr>
      <w:r w:rsidRPr="00C77166">
        <w:rPr>
          <w:rFonts w:ascii="Bell MT" w:eastAsia="Bell MT" w:hAnsi="Bell MT" w:cs="Bell MT"/>
        </w:rPr>
        <w:t>“No, but I’ve got something I want to ask you about.”</w:t>
      </w:r>
    </w:p>
    <w:p w14:paraId="7ABC4CBC" w14:textId="77777777" w:rsidR="00501FF0" w:rsidRPr="00C77166" w:rsidRDefault="1EF40B20" w:rsidP="1EF40B20">
      <w:pPr>
        <w:rPr>
          <w:rFonts w:ascii="Bell MT" w:eastAsia="Bell MT" w:hAnsi="Bell MT" w:cs="Bell MT"/>
        </w:rPr>
      </w:pPr>
      <w:r w:rsidRPr="00C77166">
        <w:rPr>
          <w:rFonts w:ascii="Bell MT" w:eastAsia="Bell MT" w:hAnsi="Bell MT" w:cs="Bell MT"/>
        </w:rPr>
        <w:t>“Ask away.”</w:t>
      </w:r>
    </w:p>
    <w:p w14:paraId="13C09020" w14:textId="1E42C02D" w:rsidR="00501FF0" w:rsidRPr="00C77166" w:rsidRDefault="1EF40B20" w:rsidP="1EF40B20">
      <w:pPr>
        <w:rPr>
          <w:rFonts w:ascii="Bell MT" w:eastAsia="Bell MT" w:hAnsi="Bell MT" w:cs="Bell MT"/>
        </w:rPr>
      </w:pPr>
      <w:r w:rsidRPr="00C77166">
        <w:rPr>
          <w:rFonts w:ascii="Bell MT" w:eastAsia="Bell MT" w:hAnsi="Bell MT" w:cs="Bell MT"/>
        </w:rPr>
        <w:t xml:space="preserve">“I was just wondering what </w:t>
      </w:r>
      <w:r w:rsidR="00700337">
        <w:rPr>
          <w:rFonts w:ascii="Bell MT" w:eastAsia="Bell MT" w:hAnsi="Bell MT" w:cs="Bell MT"/>
        </w:rPr>
        <w:t>me and</w:t>
      </w:r>
      <w:r w:rsidRPr="00C77166">
        <w:rPr>
          <w:rFonts w:ascii="Bell MT" w:eastAsia="Bell MT" w:hAnsi="Bell MT" w:cs="Bell MT"/>
        </w:rPr>
        <w:t xml:space="preserve"> Charles loo</w:t>
      </w:r>
      <w:r w:rsidR="00700337">
        <w:rPr>
          <w:rFonts w:ascii="Bell MT" w:eastAsia="Bell MT" w:hAnsi="Bell MT" w:cs="Bell MT"/>
        </w:rPr>
        <w:t>k</w:t>
      </w:r>
      <w:r w:rsidRPr="00C77166">
        <w:rPr>
          <w:rFonts w:ascii="Bell MT" w:eastAsia="Bell MT" w:hAnsi="Bell MT" w:cs="Bell MT"/>
        </w:rPr>
        <w:t xml:space="preserve"> like to you. Miss Olivia thinks Charles doesn’t </w:t>
      </w:r>
      <w:r w:rsidR="00700337">
        <w:rPr>
          <w:rFonts w:ascii="Bell MT" w:eastAsia="Bell MT" w:hAnsi="Bell MT" w:cs="Bell MT"/>
        </w:rPr>
        <w:t>consider</w:t>
      </w:r>
      <w:r w:rsidRPr="00C77166">
        <w:rPr>
          <w:rFonts w:ascii="Bell MT" w:eastAsia="Bell MT" w:hAnsi="Bell MT" w:cs="Bell MT"/>
        </w:rPr>
        <w:t xml:space="preserve"> me his daughter, but </w:t>
      </w:r>
      <w:r w:rsidR="00700337">
        <w:rPr>
          <w:rFonts w:ascii="Bell MT" w:eastAsia="Bell MT" w:hAnsi="Bell MT" w:cs="Bell MT"/>
        </w:rPr>
        <w:t>you’ve spoken with Charles a lot more. I want to know what you think.”</w:t>
      </w:r>
    </w:p>
    <w:p w14:paraId="42B557A4" w14:textId="58AC6D05" w:rsidR="00501FF0" w:rsidRPr="00C77166" w:rsidRDefault="4382E762" w:rsidP="4382E762">
      <w:pPr>
        <w:rPr>
          <w:rFonts w:ascii="Bell MT" w:eastAsia="Bell MT" w:hAnsi="Bell MT" w:cs="Bell MT"/>
        </w:rPr>
      </w:pPr>
      <w:r w:rsidRPr="00C77166">
        <w:rPr>
          <w:rFonts w:ascii="Bell MT" w:eastAsia="Bell MT" w:hAnsi="Bell MT" w:cs="Bell MT"/>
        </w:rPr>
        <w:lastRenderedPageBreak/>
        <w:t>“You want to know what it looks like to me, huh?” She takes a moment to think. “Well, for me, it seems like he definitely does acknowledge you, but he’s too embarrassed to have it broadcasted to the whole world.”</w:t>
      </w:r>
    </w:p>
    <w:p w14:paraId="0E0D994C" w14:textId="18A16025" w:rsidR="00501FF0" w:rsidRPr="00C77166" w:rsidRDefault="4382E762" w:rsidP="4382E762">
      <w:pPr>
        <w:rPr>
          <w:rFonts w:ascii="Bell MT" w:eastAsia="Bell MT" w:hAnsi="Bell MT" w:cs="Bell MT"/>
        </w:rPr>
      </w:pPr>
      <w:r w:rsidRPr="00C77166">
        <w:rPr>
          <w:rFonts w:ascii="Bell MT" w:eastAsia="Bell MT" w:hAnsi="Bell MT" w:cs="Bell MT"/>
        </w:rPr>
        <w:t>“Embarrassed?”</w:t>
      </w:r>
    </w:p>
    <w:p w14:paraId="1DB2A942" w14:textId="77777777" w:rsidR="00501FF0" w:rsidRPr="00C77166" w:rsidRDefault="1EF40B20" w:rsidP="1EF40B20">
      <w:pPr>
        <w:rPr>
          <w:rFonts w:ascii="Bell MT" w:eastAsia="Bell MT" w:hAnsi="Bell MT" w:cs="Bell MT"/>
        </w:rPr>
      </w:pPr>
      <w:r w:rsidRPr="00C77166">
        <w:rPr>
          <w:rFonts w:ascii="Bell MT" w:eastAsia="Bell MT" w:hAnsi="Bell MT" w:cs="Bell MT"/>
        </w:rPr>
        <w:t>“Yep, embarrassed. You haven’t been together with him for your whole life, right?”</w:t>
      </w:r>
    </w:p>
    <w:p w14:paraId="00230349" w14:textId="77777777" w:rsidR="00501FF0" w:rsidRPr="00C77166" w:rsidRDefault="1EF40B20" w:rsidP="1EF40B20">
      <w:pPr>
        <w:rPr>
          <w:rFonts w:ascii="Bell MT" w:eastAsia="Bell MT" w:hAnsi="Bell MT" w:cs="Bell MT"/>
        </w:rPr>
      </w:pPr>
      <w:r w:rsidRPr="00C77166">
        <w:rPr>
          <w:rFonts w:ascii="Bell MT" w:eastAsia="Bell MT" w:hAnsi="Bell MT" w:cs="Bell MT"/>
        </w:rPr>
        <w:t>“How’d you know?”</w:t>
      </w:r>
    </w:p>
    <w:p w14:paraId="417D7DBB" w14:textId="77777777" w:rsidR="00501FF0" w:rsidRPr="00C77166" w:rsidRDefault="1EF40B20" w:rsidP="1EF40B20">
      <w:pPr>
        <w:rPr>
          <w:rFonts w:ascii="Bell MT" w:eastAsia="Bell MT" w:hAnsi="Bell MT" w:cs="Bell MT"/>
        </w:rPr>
      </w:pPr>
      <w:r w:rsidRPr="00C77166">
        <w:rPr>
          <w:rFonts w:ascii="Bell MT" w:eastAsia="Bell MT" w:hAnsi="Bell MT" w:cs="Bell MT"/>
        </w:rPr>
        <w:t>“It looked like it. I’ve got quite an eye for people, you see. Anyway, I’m quite sure he loves you to bits, but he’s having a hard time truly coming to terms with the fact that he’s a father, and that’s why he has you call him by his name.”</w:t>
      </w:r>
    </w:p>
    <w:p w14:paraId="3CB7F673" w14:textId="77777777" w:rsidR="00501FF0" w:rsidRPr="00C77166" w:rsidRDefault="1EF40B20" w:rsidP="1EF40B20">
      <w:pPr>
        <w:rPr>
          <w:rFonts w:ascii="Bell MT" w:eastAsia="Bell MT" w:hAnsi="Bell MT" w:cs="Bell MT"/>
        </w:rPr>
      </w:pPr>
      <w:r w:rsidRPr="00C77166">
        <w:rPr>
          <w:rFonts w:ascii="Bell MT" w:eastAsia="Bell MT" w:hAnsi="Bell MT" w:cs="Bell MT"/>
        </w:rPr>
        <w:t>“So you don’t think I need to do something to become closer to him?”</w:t>
      </w:r>
    </w:p>
    <w:p w14:paraId="7FA2EBBC" w14:textId="77777777" w:rsidR="00501FF0" w:rsidRPr="00C77166" w:rsidRDefault="1EF40B20" w:rsidP="1EF40B20">
      <w:pPr>
        <w:rPr>
          <w:rFonts w:ascii="Bell MT" w:eastAsia="Bell MT" w:hAnsi="Bell MT" w:cs="Bell MT"/>
        </w:rPr>
      </w:pPr>
      <w:r w:rsidRPr="00C77166">
        <w:rPr>
          <w:rFonts w:ascii="Bell MT" w:eastAsia="Bell MT" w:hAnsi="Bell MT" w:cs="Bell MT"/>
        </w:rPr>
        <w:t>“I think you need to keep doing what you’ve been doing until now.”</w:t>
      </w:r>
    </w:p>
    <w:p w14:paraId="7481E497" w14:textId="77777777" w:rsidR="00501FF0" w:rsidRPr="00C77166" w:rsidRDefault="1EF40B20" w:rsidP="1EF40B20">
      <w:pPr>
        <w:rPr>
          <w:rFonts w:ascii="Bell MT" w:eastAsia="Bell MT" w:hAnsi="Bell MT" w:cs="Bell MT"/>
        </w:rPr>
      </w:pPr>
      <w:r w:rsidRPr="00C77166">
        <w:rPr>
          <w:rFonts w:ascii="Bell MT" w:eastAsia="Bell MT" w:hAnsi="Bell MT" w:cs="Bell MT"/>
        </w:rPr>
        <w:t>“I can do that!”</w:t>
      </w:r>
    </w:p>
    <w:p w14:paraId="2598B18D" w14:textId="77777777" w:rsidR="00501FF0" w:rsidRPr="00C77166" w:rsidRDefault="1EF40B20" w:rsidP="1EF40B20">
      <w:pPr>
        <w:rPr>
          <w:rFonts w:ascii="Bell MT" w:eastAsia="Bell MT" w:hAnsi="Bell MT" w:cs="Bell MT"/>
        </w:rPr>
      </w:pPr>
      <w:r w:rsidRPr="00C77166">
        <w:rPr>
          <w:rFonts w:ascii="Bell MT" w:eastAsia="Bell MT" w:hAnsi="Bell MT" w:cs="Bell MT"/>
        </w:rPr>
        <w:t>“And you should. So, has your query been sufficiently answered, soldier?”</w:t>
      </w:r>
    </w:p>
    <w:p w14:paraId="34DD85F1" w14:textId="77777777" w:rsidR="00501FF0" w:rsidRPr="00C77166" w:rsidRDefault="1EF40B20" w:rsidP="1EF40B20">
      <w:pPr>
        <w:rPr>
          <w:rFonts w:ascii="Bell MT" w:eastAsia="Bell MT" w:hAnsi="Bell MT" w:cs="Bell MT"/>
        </w:rPr>
      </w:pPr>
      <w:r w:rsidRPr="00C77166">
        <w:rPr>
          <w:rFonts w:ascii="Bell MT" w:eastAsia="Bell MT" w:hAnsi="Bell MT" w:cs="Bell MT"/>
        </w:rPr>
        <w:t>“Sir, yes, sir!”</w:t>
      </w:r>
    </w:p>
    <w:p w14:paraId="336487E2" w14:textId="77777777" w:rsidR="00501FF0" w:rsidRPr="00C77166" w:rsidRDefault="1EF40B20" w:rsidP="1EF40B20">
      <w:pPr>
        <w:rPr>
          <w:rFonts w:ascii="Bell MT" w:eastAsia="Bell MT" w:hAnsi="Bell MT" w:cs="Bell MT"/>
        </w:rPr>
      </w:pPr>
      <w:r w:rsidRPr="00C77166">
        <w:rPr>
          <w:rFonts w:ascii="Bell MT" w:eastAsia="Bell MT" w:hAnsi="Bell MT" w:cs="Bell MT"/>
        </w:rPr>
        <w:t>“Then get back to work!”</w:t>
      </w:r>
    </w:p>
    <w:p w14:paraId="176AE0C1" w14:textId="77777777" w:rsidR="00501FF0" w:rsidRPr="00C77166" w:rsidRDefault="1EF40B20" w:rsidP="1EF40B20">
      <w:pPr>
        <w:rPr>
          <w:rFonts w:ascii="Bell MT" w:eastAsia="Bell MT" w:hAnsi="Bell MT" w:cs="Bell MT"/>
        </w:rPr>
      </w:pPr>
      <w:r w:rsidRPr="00C77166">
        <w:rPr>
          <w:rFonts w:ascii="Bell MT" w:eastAsia="Bell MT" w:hAnsi="Bell MT" w:cs="Bell MT"/>
        </w:rPr>
        <w:t>“Okay!”</w:t>
      </w:r>
    </w:p>
    <w:p w14:paraId="44EAFD9C" w14:textId="77777777" w:rsidR="00501FF0" w:rsidRPr="00C77166" w:rsidRDefault="00501FF0" w:rsidP="1EF40B20">
      <w:pPr>
        <w:rPr>
          <w:rFonts w:ascii="Bell MT" w:eastAsia="Bell MT" w:hAnsi="Bell MT" w:cs="Bell MT"/>
        </w:rPr>
      </w:pPr>
    </w:p>
    <w:p w14:paraId="10270ABE" w14:textId="235F27A2" w:rsidR="00501FF0" w:rsidRPr="00C77166" w:rsidRDefault="1EF40B20" w:rsidP="1EF40B20">
      <w:pPr>
        <w:rPr>
          <w:rFonts w:ascii="Bell MT" w:eastAsia="Bell MT" w:hAnsi="Bell MT" w:cs="Bell MT"/>
        </w:rPr>
      </w:pPr>
      <w:r w:rsidRPr="00C77166">
        <w:rPr>
          <w:rFonts w:ascii="Bell MT" w:eastAsia="Bell MT" w:hAnsi="Bell MT" w:cs="Bell MT"/>
        </w:rPr>
        <w:t>Charles passes by Olivia, who rushes away from the inn, without even seeming to notice him. Charles looks back at her, surprised</w:t>
      </w:r>
      <w:r w:rsidR="00D115B0" w:rsidRPr="00C77166">
        <w:rPr>
          <w:rFonts w:ascii="Bell MT" w:eastAsia="Bell MT" w:hAnsi="Bell MT" w:cs="Bell MT"/>
        </w:rPr>
        <w:t>,</w:t>
      </w:r>
      <w:r w:rsidRPr="00C77166">
        <w:rPr>
          <w:rFonts w:ascii="Bell MT" w:eastAsia="Bell MT" w:hAnsi="Bell MT" w:cs="Bell MT"/>
        </w:rPr>
        <w:t xml:space="preserve"> and catches Hayley and Rachel working on the garden as he does so.</w:t>
      </w:r>
    </w:p>
    <w:p w14:paraId="39F75898" w14:textId="77777777" w:rsidR="00501FF0" w:rsidRPr="00C77166" w:rsidRDefault="1EF40B20" w:rsidP="1EF40B20">
      <w:pPr>
        <w:rPr>
          <w:rFonts w:ascii="Bell MT" w:eastAsia="Bell MT" w:hAnsi="Bell MT" w:cs="Bell MT"/>
        </w:rPr>
      </w:pPr>
      <w:r w:rsidRPr="00C77166">
        <w:rPr>
          <w:rFonts w:ascii="Bell MT" w:eastAsia="Bell MT" w:hAnsi="Bell MT" w:cs="Bell MT"/>
        </w:rPr>
        <w:t>“I see you two are hard at work.”</w:t>
      </w:r>
    </w:p>
    <w:p w14:paraId="5B923D1C" w14:textId="77777777" w:rsidR="00501FF0" w:rsidRPr="00C77166" w:rsidRDefault="1EF40B20" w:rsidP="1EF40B20">
      <w:pPr>
        <w:rPr>
          <w:rFonts w:ascii="Bell MT" w:eastAsia="Bell MT" w:hAnsi="Bell MT" w:cs="Bell MT"/>
        </w:rPr>
      </w:pPr>
      <w:r w:rsidRPr="00C77166">
        <w:rPr>
          <w:rFonts w:ascii="Bell MT" w:eastAsia="Bell MT" w:hAnsi="Bell MT" w:cs="Bell MT"/>
        </w:rPr>
        <w:t>“You’re already back, Charles?”</w:t>
      </w:r>
    </w:p>
    <w:p w14:paraId="0F7C8E77" w14:textId="77777777" w:rsidR="00501FF0" w:rsidRPr="00C77166" w:rsidRDefault="1EF40B20" w:rsidP="1EF40B20">
      <w:pPr>
        <w:rPr>
          <w:rFonts w:ascii="Bell MT" w:eastAsia="Bell MT" w:hAnsi="Bell MT" w:cs="Bell MT"/>
        </w:rPr>
      </w:pPr>
      <w:r w:rsidRPr="00C77166">
        <w:rPr>
          <w:rFonts w:ascii="Bell MT" w:eastAsia="Bell MT" w:hAnsi="Bell MT" w:cs="Bell MT"/>
        </w:rPr>
        <w:t>“Feel free to leave, Hayley. I’ll be fine doing the rest on my own.”</w:t>
      </w:r>
    </w:p>
    <w:p w14:paraId="3B9541F4" w14:textId="12CB78E9" w:rsidR="00501FF0" w:rsidRPr="00C77166" w:rsidRDefault="1EF40B20" w:rsidP="1EF40B20">
      <w:pPr>
        <w:rPr>
          <w:rFonts w:ascii="Bell MT" w:eastAsia="Bell MT" w:hAnsi="Bell MT" w:cs="Bell MT"/>
        </w:rPr>
      </w:pPr>
      <w:r w:rsidRPr="00C77166">
        <w:rPr>
          <w:rFonts w:ascii="Bell MT" w:eastAsia="Bell MT" w:hAnsi="Bell MT" w:cs="Bell MT"/>
        </w:rPr>
        <w:t xml:space="preserve">“Really? I’ll be off then!” She runs towards the entrance, then slows down </w:t>
      </w:r>
      <w:r w:rsidR="00D115B0" w:rsidRPr="00C77166">
        <w:rPr>
          <w:rFonts w:ascii="Bell MT" w:eastAsia="Bell MT" w:hAnsi="Bell MT" w:cs="Bell MT"/>
        </w:rPr>
        <w:t>to a walk as she enters the inn, remembering what Charles said.</w:t>
      </w:r>
    </w:p>
    <w:p w14:paraId="701ACEA3" w14:textId="77777777" w:rsidR="00501FF0" w:rsidRPr="00C77166" w:rsidRDefault="1EF40B20" w:rsidP="1EF40B20">
      <w:pPr>
        <w:rPr>
          <w:rFonts w:ascii="Bell MT" w:eastAsia="Bell MT" w:hAnsi="Bell MT" w:cs="Bell MT"/>
        </w:rPr>
      </w:pPr>
      <w:r w:rsidRPr="00C77166">
        <w:rPr>
          <w:rFonts w:ascii="Bell MT" w:eastAsia="Bell MT" w:hAnsi="Bell MT" w:cs="Bell MT"/>
        </w:rPr>
        <w:t>“You take care of all the flora yourself as well?”</w:t>
      </w:r>
    </w:p>
    <w:p w14:paraId="6E855F8C" w14:textId="77777777" w:rsidR="00501FF0" w:rsidRPr="00C77166" w:rsidRDefault="1EF40B20" w:rsidP="1EF40B20">
      <w:pPr>
        <w:rPr>
          <w:rFonts w:ascii="Bell MT" w:eastAsia="Bell MT" w:hAnsi="Bell MT" w:cs="Bell MT"/>
        </w:rPr>
      </w:pPr>
      <w:r w:rsidRPr="00C77166">
        <w:rPr>
          <w:rFonts w:ascii="Bell MT" w:eastAsia="Bell MT" w:hAnsi="Bell MT" w:cs="Bell MT"/>
        </w:rPr>
        <w:t>“I get help sometimes.”</w:t>
      </w:r>
    </w:p>
    <w:p w14:paraId="7466D33A" w14:textId="436F082F" w:rsidR="00501FF0" w:rsidRPr="00C77166" w:rsidRDefault="0B56FB12" w:rsidP="0B56FB12">
      <w:pPr>
        <w:rPr>
          <w:rFonts w:ascii="Bell MT" w:eastAsia="Bell MT" w:hAnsi="Bell MT" w:cs="Bell MT"/>
        </w:rPr>
      </w:pPr>
      <w:r w:rsidRPr="00C77166">
        <w:rPr>
          <w:rFonts w:ascii="Bell MT" w:eastAsia="Bell MT" w:hAnsi="Bell MT" w:cs="Bell MT"/>
        </w:rPr>
        <w:t>“If I did not know any better, I would think you overwork yourself only because you like it.”</w:t>
      </w:r>
    </w:p>
    <w:p w14:paraId="3A193A7A" w14:textId="77777777" w:rsidR="00501FF0" w:rsidRPr="00C77166" w:rsidRDefault="1EF40B20" w:rsidP="1EF40B20">
      <w:pPr>
        <w:rPr>
          <w:rFonts w:ascii="Bell MT" w:eastAsia="Bell MT" w:hAnsi="Bell MT" w:cs="Bell MT"/>
        </w:rPr>
      </w:pPr>
      <w:r w:rsidRPr="00C77166">
        <w:rPr>
          <w:rFonts w:ascii="Bell MT" w:eastAsia="Bell MT" w:hAnsi="Bell MT" w:cs="Bell MT"/>
        </w:rPr>
        <w:t>“I might like it a little bit.”</w:t>
      </w:r>
    </w:p>
    <w:p w14:paraId="4FF5A08F" w14:textId="77777777" w:rsidR="00501FF0" w:rsidRPr="00C77166" w:rsidRDefault="1EF40B20" w:rsidP="1EF40B20">
      <w:pPr>
        <w:rPr>
          <w:rFonts w:ascii="Bell MT" w:eastAsia="Bell MT" w:hAnsi="Bell MT" w:cs="Bell MT"/>
        </w:rPr>
      </w:pPr>
      <w:r w:rsidRPr="00C77166">
        <w:rPr>
          <w:rFonts w:ascii="Bell MT" w:eastAsia="Bell MT" w:hAnsi="Bell MT" w:cs="Bell MT"/>
        </w:rPr>
        <w:t>“Oh? Opening up to the other side of things?”</w:t>
      </w:r>
    </w:p>
    <w:p w14:paraId="12EB7F31" w14:textId="77777777" w:rsidR="00501FF0" w:rsidRPr="00C77166" w:rsidRDefault="1EF40B20" w:rsidP="1EF40B20">
      <w:pPr>
        <w:rPr>
          <w:rFonts w:ascii="Bell MT" w:eastAsia="Bell MT" w:hAnsi="Bell MT" w:cs="Bell MT"/>
        </w:rPr>
      </w:pPr>
      <w:r w:rsidRPr="00C77166">
        <w:rPr>
          <w:rFonts w:ascii="Bell MT" w:eastAsia="Bell MT" w:hAnsi="Bell MT" w:cs="Bell MT"/>
        </w:rPr>
        <w:t>“I let all those feelings out during work, so I’m fully ready to dominate when needed.”</w:t>
      </w:r>
    </w:p>
    <w:p w14:paraId="4A14ABB4" w14:textId="370ED7B2" w:rsidR="00501FF0" w:rsidRPr="00C77166" w:rsidRDefault="0B56FB12" w:rsidP="0B56FB12">
      <w:pPr>
        <w:rPr>
          <w:rFonts w:ascii="Bell MT" w:eastAsia="Bell MT" w:hAnsi="Bell MT" w:cs="Bell MT"/>
        </w:rPr>
      </w:pPr>
      <w:r w:rsidRPr="00C77166">
        <w:rPr>
          <w:rFonts w:ascii="Bell MT" w:eastAsia="Bell MT" w:hAnsi="Bell MT" w:cs="Bell MT"/>
        </w:rPr>
        <w:t>“Very intelligent.”</w:t>
      </w:r>
    </w:p>
    <w:p w14:paraId="60108A23" w14:textId="77777777" w:rsidR="00501FF0" w:rsidRPr="00C77166" w:rsidRDefault="1EF40B20" w:rsidP="1EF40B20">
      <w:pPr>
        <w:rPr>
          <w:rFonts w:ascii="Bell MT" w:eastAsia="Bell MT" w:hAnsi="Bell MT" w:cs="Bell MT"/>
        </w:rPr>
      </w:pPr>
      <w:r w:rsidRPr="00C77166">
        <w:rPr>
          <w:rFonts w:ascii="Bell MT" w:eastAsia="Bell MT" w:hAnsi="Bell MT" w:cs="Bell MT"/>
        </w:rPr>
        <w:t>“Charles, hurry up!”</w:t>
      </w:r>
    </w:p>
    <w:p w14:paraId="7E54C3C7" w14:textId="6E8DB1C4" w:rsidR="00501FF0" w:rsidRPr="00C77166" w:rsidRDefault="1EF40B20" w:rsidP="1EF40B20">
      <w:pPr>
        <w:rPr>
          <w:rFonts w:ascii="Bell MT" w:eastAsia="Bell MT" w:hAnsi="Bell MT" w:cs="Bell MT"/>
        </w:rPr>
      </w:pPr>
      <w:r w:rsidRPr="00C77166">
        <w:rPr>
          <w:rFonts w:ascii="Bell MT" w:eastAsia="Bell MT" w:hAnsi="Bell MT" w:cs="Bell MT"/>
        </w:rPr>
        <w:t xml:space="preserve">“Looks like </w:t>
      </w:r>
      <w:r w:rsidR="003743E2" w:rsidRPr="00C77166">
        <w:rPr>
          <w:rFonts w:ascii="Bell MT" w:eastAsia="Bell MT" w:hAnsi="Bell MT" w:cs="Bell MT"/>
        </w:rPr>
        <w:t xml:space="preserve">my time is up. </w:t>
      </w:r>
      <w:r w:rsidRPr="00C77166">
        <w:rPr>
          <w:rFonts w:ascii="Bell MT" w:eastAsia="Bell MT" w:hAnsi="Bell MT" w:cs="Bell MT"/>
        </w:rPr>
        <w:t>Good luck with your work.”</w:t>
      </w:r>
    </w:p>
    <w:p w14:paraId="659ED9F9" w14:textId="77777777" w:rsidR="00501FF0" w:rsidRPr="00C77166" w:rsidRDefault="1EF40B20" w:rsidP="1EF40B20">
      <w:pPr>
        <w:rPr>
          <w:rFonts w:ascii="Bell MT" w:eastAsia="Bell MT" w:hAnsi="Bell MT" w:cs="Bell MT"/>
        </w:rPr>
      </w:pPr>
      <w:r w:rsidRPr="00C77166">
        <w:rPr>
          <w:rFonts w:ascii="Bell MT" w:eastAsia="Bell MT" w:hAnsi="Bell MT" w:cs="Bell MT"/>
        </w:rPr>
        <w:t>“Likewise.”</w:t>
      </w:r>
    </w:p>
    <w:p w14:paraId="4B94D5A5" w14:textId="77777777" w:rsidR="00501FF0" w:rsidRPr="00C77166" w:rsidRDefault="00501FF0" w:rsidP="1EF40B20">
      <w:pPr>
        <w:rPr>
          <w:rFonts w:ascii="Bell MT" w:eastAsia="Bell MT" w:hAnsi="Bell MT" w:cs="Bell MT"/>
        </w:rPr>
      </w:pPr>
    </w:p>
    <w:p w14:paraId="1CA95ED5"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So, where were you off to?”</w:t>
      </w:r>
    </w:p>
    <w:p w14:paraId="499098D3" w14:textId="77777777" w:rsidR="00501FF0" w:rsidRPr="00C77166" w:rsidRDefault="1EF40B20" w:rsidP="1EF40B20">
      <w:pPr>
        <w:rPr>
          <w:rFonts w:ascii="Bell MT" w:eastAsia="Bell MT" w:hAnsi="Bell MT" w:cs="Bell MT"/>
        </w:rPr>
      </w:pPr>
      <w:r w:rsidRPr="00C77166">
        <w:rPr>
          <w:rFonts w:ascii="Bell MT" w:eastAsia="Bell MT" w:hAnsi="Bell MT" w:cs="Bell MT"/>
        </w:rPr>
        <w:t>“I was out visiting a friend of mine.”</w:t>
      </w:r>
    </w:p>
    <w:p w14:paraId="6B0E0B57" w14:textId="24979818" w:rsidR="00501FF0" w:rsidRPr="00C77166" w:rsidRDefault="1EF40B20" w:rsidP="1EF40B20">
      <w:pPr>
        <w:rPr>
          <w:rFonts w:ascii="Bell MT" w:eastAsia="Bell MT" w:hAnsi="Bell MT" w:cs="Bell MT"/>
        </w:rPr>
      </w:pPr>
      <w:r w:rsidRPr="00C77166">
        <w:rPr>
          <w:rFonts w:ascii="Bell MT" w:eastAsia="Bell MT" w:hAnsi="Bell MT" w:cs="Bell MT"/>
        </w:rPr>
        <w:t>“What’s that thing you</w:t>
      </w:r>
      <w:r w:rsidR="0015265F">
        <w:rPr>
          <w:rFonts w:ascii="Bell MT" w:eastAsia="Bell MT" w:hAnsi="Bell MT" w:cs="Bell MT"/>
        </w:rPr>
        <w:t>’</w:t>
      </w:r>
      <w:r w:rsidRPr="00C77166">
        <w:rPr>
          <w:rFonts w:ascii="Bell MT" w:eastAsia="Bell MT" w:hAnsi="Bell MT" w:cs="Bell MT"/>
        </w:rPr>
        <w:t>r</w:t>
      </w:r>
      <w:r w:rsidR="0015265F">
        <w:rPr>
          <w:rFonts w:ascii="Bell MT" w:eastAsia="Bell MT" w:hAnsi="Bell MT" w:cs="Bell MT"/>
        </w:rPr>
        <w:t>e</w:t>
      </w:r>
      <w:r w:rsidRPr="00C77166">
        <w:rPr>
          <w:rFonts w:ascii="Bell MT" w:eastAsia="Bell MT" w:hAnsi="Bell MT" w:cs="Bell MT"/>
        </w:rPr>
        <w:t xml:space="preserve"> holding?”</w:t>
      </w:r>
    </w:p>
    <w:p w14:paraId="54EFF335" w14:textId="6FB0062E" w:rsidR="00501FF0" w:rsidRPr="00C77166" w:rsidRDefault="0B56FB12" w:rsidP="0B56FB12">
      <w:pPr>
        <w:rPr>
          <w:rFonts w:ascii="Bell MT" w:eastAsia="Bell MT" w:hAnsi="Bell MT" w:cs="Bell MT"/>
        </w:rPr>
      </w:pPr>
      <w:r w:rsidRPr="00C77166">
        <w:rPr>
          <w:rFonts w:ascii="Bell MT" w:eastAsia="Bell MT" w:hAnsi="Bell MT" w:cs="Bell MT"/>
        </w:rPr>
        <w:t>“A radar.”</w:t>
      </w:r>
    </w:p>
    <w:p w14:paraId="6BCB2ABD" w14:textId="77777777" w:rsidR="00501FF0" w:rsidRPr="00C77166" w:rsidRDefault="1EF40B20" w:rsidP="1EF40B20">
      <w:pPr>
        <w:rPr>
          <w:rFonts w:ascii="Bell MT" w:eastAsia="Bell MT" w:hAnsi="Bell MT" w:cs="Bell MT"/>
        </w:rPr>
      </w:pPr>
      <w:r w:rsidRPr="00C77166">
        <w:rPr>
          <w:rFonts w:ascii="Bell MT" w:eastAsia="Bell MT" w:hAnsi="Bell MT" w:cs="Bell MT"/>
        </w:rPr>
        <w:t>“That detects?”</w:t>
      </w:r>
    </w:p>
    <w:p w14:paraId="7923E0D4" w14:textId="527EF38E" w:rsidR="00501FF0" w:rsidRPr="00C77166" w:rsidRDefault="0B56FB12" w:rsidP="0B56FB12">
      <w:pPr>
        <w:rPr>
          <w:rFonts w:ascii="Bell MT" w:eastAsia="Bell MT" w:hAnsi="Bell MT" w:cs="Bell MT"/>
        </w:rPr>
      </w:pPr>
      <w:r w:rsidRPr="00C77166">
        <w:rPr>
          <w:rFonts w:ascii="Bell MT" w:eastAsia="Bell MT" w:hAnsi="Bell MT" w:cs="Bell MT"/>
        </w:rPr>
        <w:t>“That is what a radar does, yes.”</w:t>
      </w:r>
    </w:p>
    <w:p w14:paraId="41B4C1CE" w14:textId="6A2C6FC3" w:rsidR="00501FF0" w:rsidRPr="00C77166" w:rsidRDefault="1EF40B20" w:rsidP="1EF40B20">
      <w:pPr>
        <w:rPr>
          <w:rFonts w:ascii="Bell MT" w:eastAsia="Bell MT" w:hAnsi="Bell MT" w:cs="Bell MT"/>
        </w:rPr>
      </w:pPr>
      <w:r w:rsidRPr="00C77166">
        <w:rPr>
          <w:rFonts w:ascii="Bell MT" w:eastAsia="Bell MT" w:hAnsi="Bell MT" w:cs="Bell MT"/>
        </w:rPr>
        <w:t>“No</w:t>
      </w:r>
      <w:r w:rsidR="00D115B0" w:rsidRPr="00C77166">
        <w:rPr>
          <w:rFonts w:ascii="Bell MT" w:eastAsia="Bell MT" w:hAnsi="Bell MT" w:cs="Bell MT"/>
        </w:rPr>
        <w:t>, I mean, what does it detect?</w:t>
      </w:r>
      <w:r w:rsidRPr="00C77166">
        <w:rPr>
          <w:rFonts w:ascii="Bell MT" w:eastAsia="Bell MT" w:hAnsi="Bell MT" w:cs="Bell MT"/>
        </w:rPr>
        <w:t>”</w:t>
      </w:r>
    </w:p>
    <w:p w14:paraId="30DAA707" w14:textId="77777777" w:rsidR="00501FF0" w:rsidRPr="00C77166" w:rsidRDefault="1EF40B20" w:rsidP="1EF40B20">
      <w:pPr>
        <w:rPr>
          <w:rFonts w:ascii="Bell MT" w:eastAsia="Bell MT" w:hAnsi="Bell MT" w:cs="Bell MT"/>
        </w:rPr>
      </w:pPr>
      <w:r w:rsidRPr="00C77166">
        <w:rPr>
          <w:rFonts w:ascii="Bell MT" w:eastAsia="Bell MT" w:hAnsi="Bell MT" w:cs="Bell MT"/>
        </w:rPr>
        <w:t>“Ghosts.”</w:t>
      </w:r>
    </w:p>
    <w:p w14:paraId="0831C806" w14:textId="77777777" w:rsidR="00501FF0" w:rsidRPr="00C77166" w:rsidRDefault="1EF40B20" w:rsidP="1EF40B20">
      <w:pPr>
        <w:rPr>
          <w:rFonts w:ascii="Bell MT" w:eastAsia="Bell MT" w:hAnsi="Bell MT" w:cs="Bell MT"/>
        </w:rPr>
      </w:pPr>
      <w:r w:rsidRPr="00C77166">
        <w:rPr>
          <w:rFonts w:ascii="Bell MT" w:eastAsia="Bell MT" w:hAnsi="Bell MT" w:cs="Bell MT"/>
        </w:rPr>
        <w:t>“Like Josh’s device?”</w:t>
      </w:r>
    </w:p>
    <w:p w14:paraId="42DD4F11" w14:textId="77777777" w:rsidR="00501FF0" w:rsidRPr="00C77166" w:rsidRDefault="1EF40B20" w:rsidP="1EF40B20">
      <w:pPr>
        <w:rPr>
          <w:rFonts w:ascii="Bell MT" w:eastAsia="Bell MT" w:hAnsi="Bell MT" w:cs="Bell MT"/>
        </w:rPr>
      </w:pPr>
      <w:r w:rsidRPr="00C77166">
        <w:rPr>
          <w:rFonts w:ascii="Bell MT" w:eastAsia="Bell MT" w:hAnsi="Bell MT" w:cs="Bell MT"/>
        </w:rPr>
        <w:t>“Yes, exactly like that.”</w:t>
      </w:r>
    </w:p>
    <w:p w14:paraId="166B0FF8" w14:textId="77777777" w:rsidR="00501FF0" w:rsidRPr="00C77166" w:rsidRDefault="1EF40B20" w:rsidP="1EF40B20">
      <w:pPr>
        <w:rPr>
          <w:rFonts w:ascii="Bell MT" w:eastAsia="Bell MT" w:hAnsi="Bell MT" w:cs="Bell MT"/>
        </w:rPr>
      </w:pPr>
      <w:r w:rsidRPr="00C77166">
        <w:rPr>
          <w:rFonts w:ascii="Bell MT" w:eastAsia="Bell MT" w:hAnsi="Bell MT" w:cs="Bell MT"/>
        </w:rPr>
        <w:t>“Can I see it?”</w:t>
      </w:r>
    </w:p>
    <w:p w14:paraId="52A36377" w14:textId="77777777" w:rsidR="00501FF0" w:rsidRPr="00C77166" w:rsidRDefault="1EF40B20" w:rsidP="1EF40B20">
      <w:pPr>
        <w:rPr>
          <w:rFonts w:ascii="Bell MT" w:eastAsia="Bell MT" w:hAnsi="Bell MT" w:cs="Bell MT"/>
        </w:rPr>
      </w:pPr>
      <w:r w:rsidRPr="00C77166">
        <w:rPr>
          <w:rFonts w:ascii="Bell MT" w:eastAsia="Bell MT" w:hAnsi="Bell MT" w:cs="Bell MT"/>
        </w:rPr>
        <w:t>“You can ask Josh after I’ve returned it.”</w:t>
      </w:r>
    </w:p>
    <w:p w14:paraId="3544F561" w14:textId="77777777" w:rsidR="00501FF0" w:rsidRPr="00C77166" w:rsidRDefault="1EF40B20" w:rsidP="1EF40B20">
      <w:pPr>
        <w:rPr>
          <w:rFonts w:ascii="Bell MT" w:eastAsia="Bell MT" w:hAnsi="Bell MT" w:cs="Bell MT"/>
        </w:rPr>
      </w:pPr>
      <w:r w:rsidRPr="00C77166">
        <w:rPr>
          <w:rFonts w:ascii="Bell MT" w:eastAsia="Bell MT" w:hAnsi="Bell MT" w:cs="Bell MT"/>
        </w:rPr>
        <w:t>“Can’t you just show it to me real fast?”</w:t>
      </w:r>
    </w:p>
    <w:p w14:paraId="412BCE2B" w14:textId="77777777" w:rsidR="00501FF0" w:rsidRPr="00C77166" w:rsidRDefault="1EF40B20" w:rsidP="1EF40B20">
      <w:pPr>
        <w:rPr>
          <w:rFonts w:ascii="Bell MT" w:eastAsia="Bell MT" w:hAnsi="Bell MT" w:cs="Bell MT"/>
        </w:rPr>
      </w:pPr>
      <w:r w:rsidRPr="00C77166">
        <w:rPr>
          <w:rFonts w:ascii="Bell MT" w:eastAsia="Bell MT" w:hAnsi="Bell MT" w:cs="Bell MT"/>
        </w:rPr>
        <w:t>“Nope.”</w:t>
      </w:r>
    </w:p>
    <w:p w14:paraId="1AF66779" w14:textId="77777777" w:rsidR="00501FF0" w:rsidRPr="00C77166" w:rsidRDefault="1EF40B20" w:rsidP="1EF40B20">
      <w:pPr>
        <w:rPr>
          <w:rFonts w:ascii="Bell MT" w:eastAsia="Bell MT" w:hAnsi="Bell MT" w:cs="Bell MT"/>
        </w:rPr>
      </w:pPr>
      <w:r w:rsidRPr="00C77166">
        <w:rPr>
          <w:rFonts w:ascii="Bell MT" w:eastAsia="Bell MT" w:hAnsi="Bell MT" w:cs="Bell MT"/>
        </w:rPr>
        <w:t>“Stingy.”</w:t>
      </w:r>
    </w:p>
    <w:p w14:paraId="46AB81E7" w14:textId="77777777" w:rsidR="00501FF0" w:rsidRPr="00C77166" w:rsidRDefault="1EF40B20" w:rsidP="1EF40B20">
      <w:pPr>
        <w:rPr>
          <w:rFonts w:ascii="Bell MT" w:eastAsia="Bell MT" w:hAnsi="Bell MT" w:cs="Bell MT"/>
        </w:rPr>
      </w:pPr>
      <w:r w:rsidRPr="00C77166">
        <w:rPr>
          <w:rFonts w:ascii="Bell MT" w:eastAsia="Bell MT" w:hAnsi="Bell MT" w:cs="Bell MT"/>
        </w:rPr>
        <w:t>“Not my problem.”</w:t>
      </w:r>
    </w:p>
    <w:p w14:paraId="7AE615B2" w14:textId="77777777" w:rsidR="00501FF0" w:rsidRPr="00C77166" w:rsidRDefault="1EF40B20" w:rsidP="1EF40B20">
      <w:pPr>
        <w:rPr>
          <w:rFonts w:ascii="Bell MT" w:eastAsia="Bell MT" w:hAnsi="Bell MT" w:cs="Bell MT"/>
        </w:rPr>
      </w:pPr>
      <w:r w:rsidRPr="00C77166">
        <w:rPr>
          <w:rFonts w:ascii="Bell MT" w:eastAsia="Bell MT" w:hAnsi="Bell MT" w:cs="Bell MT"/>
        </w:rPr>
        <w:t>“Oh, speaking of problems that aren’t yours, can you help me find the ghost in this inn?”</w:t>
      </w:r>
    </w:p>
    <w:p w14:paraId="1FE4A4AC" w14:textId="77777777" w:rsidR="00501FF0" w:rsidRPr="00C77166" w:rsidRDefault="1EF40B20" w:rsidP="1EF40B20">
      <w:pPr>
        <w:rPr>
          <w:rFonts w:ascii="Bell MT" w:eastAsia="Bell MT" w:hAnsi="Bell MT" w:cs="Bell MT"/>
        </w:rPr>
      </w:pPr>
      <w:r w:rsidRPr="00C77166">
        <w:rPr>
          <w:rFonts w:ascii="Bell MT" w:eastAsia="Bell MT" w:hAnsi="Bell MT" w:cs="Bell MT"/>
        </w:rPr>
        <w:t>“Miss Owner told Josh not to look into it any further, you know?”</w:t>
      </w:r>
    </w:p>
    <w:p w14:paraId="48421355" w14:textId="77777777" w:rsidR="00501FF0" w:rsidRPr="00C77166" w:rsidRDefault="1EF40B20" w:rsidP="1EF40B20">
      <w:pPr>
        <w:rPr>
          <w:rFonts w:ascii="Bell MT" w:eastAsia="Bell MT" w:hAnsi="Bell MT" w:cs="Bell MT"/>
        </w:rPr>
      </w:pPr>
      <w:r w:rsidRPr="00C77166">
        <w:rPr>
          <w:rFonts w:ascii="Bell MT" w:eastAsia="Bell MT" w:hAnsi="Bell MT" w:cs="Bell MT"/>
        </w:rPr>
        <w:t>“That’s why I’m doing it, not him.”</w:t>
      </w:r>
    </w:p>
    <w:p w14:paraId="67168967" w14:textId="77777777" w:rsidR="00501FF0" w:rsidRPr="00C77166" w:rsidRDefault="1EF40B20" w:rsidP="1EF40B20">
      <w:pPr>
        <w:rPr>
          <w:rFonts w:ascii="Bell MT" w:eastAsia="Bell MT" w:hAnsi="Bell MT" w:cs="Bell MT"/>
        </w:rPr>
      </w:pPr>
      <w:r w:rsidRPr="00C77166">
        <w:rPr>
          <w:rFonts w:ascii="Bell MT" w:eastAsia="Bell MT" w:hAnsi="Bell MT" w:cs="Bell MT"/>
        </w:rPr>
        <w:t>Charles chuckles. “Fair enough, but I don’t think I’ll go against Miss Owner’s wishes and help you investigate. Do tell me if you find anything though.”</w:t>
      </w:r>
    </w:p>
    <w:p w14:paraId="5899C42E" w14:textId="09E78432" w:rsidR="00501FF0" w:rsidRPr="00C77166" w:rsidRDefault="1EF40B20" w:rsidP="1EF40B20">
      <w:pPr>
        <w:rPr>
          <w:rFonts w:ascii="Bell MT" w:eastAsia="Bell MT" w:hAnsi="Bell MT" w:cs="Bell MT"/>
        </w:rPr>
      </w:pPr>
      <w:r w:rsidRPr="00C77166">
        <w:rPr>
          <w:rFonts w:ascii="Bell MT" w:eastAsia="Bell MT" w:hAnsi="Bell MT" w:cs="Bell MT"/>
        </w:rPr>
        <w:t>“</w:t>
      </w:r>
      <w:r w:rsidR="00187E75" w:rsidRPr="00C77166">
        <w:rPr>
          <w:rFonts w:ascii="Bell MT" w:eastAsia="Bell MT" w:hAnsi="Bell MT" w:cs="Bell MT"/>
        </w:rPr>
        <w:t>So,</w:t>
      </w:r>
      <w:r w:rsidRPr="00C77166">
        <w:rPr>
          <w:rFonts w:ascii="Bell MT" w:eastAsia="Bell MT" w:hAnsi="Bell MT" w:cs="Bell MT"/>
        </w:rPr>
        <w:t xml:space="preserve"> you’ll take the help, without giving any back?”</w:t>
      </w:r>
    </w:p>
    <w:p w14:paraId="0E0575AA" w14:textId="77777777" w:rsidR="00501FF0" w:rsidRPr="00C77166" w:rsidRDefault="1EF40B20" w:rsidP="1EF40B20">
      <w:pPr>
        <w:rPr>
          <w:rFonts w:ascii="Bell MT" w:eastAsia="Bell MT" w:hAnsi="Bell MT" w:cs="Bell MT"/>
        </w:rPr>
      </w:pPr>
      <w:r w:rsidRPr="00C77166">
        <w:rPr>
          <w:rFonts w:ascii="Bell MT" w:eastAsia="Bell MT" w:hAnsi="Bell MT" w:cs="Bell MT"/>
        </w:rPr>
        <w:t>“Yep, just like you’ll take the sweets I give you without giving any back.”</w:t>
      </w:r>
    </w:p>
    <w:p w14:paraId="5B1EB820" w14:textId="010AF07E" w:rsidR="00501FF0" w:rsidRPr="00C77166" w:rsidRDefault="00D115B0" w:rsidP="1EF40B20">
      <w:pPr>
        <w:rPr>
          <w:rFonts w:ascii="Bell MT" w:eastAsia="Bell MT" w:hAnsi="Bell MT" w:cs="Bell MT"/>
        </w:rPr>
      </w:pPr>
      <w:r w:rsidRPr="00C77166">
        <w:rPr>
          <w:rFonts w:ascii="Bell MT" w:eastAsia="Bell MT" w:hAnsi="Bell MT" w:cs="Bell MT"/>
        </w:rPr>
        <w:t>Hayley grabs the one remaining</w:t>
      </w:r>
      <w:r w:rsidR="1EF40B20" w:rsidRPr="00C77166">
        <w:rPr>
          <w:rFonts w:ascii="Bell MT" w:eastAsia="Bell MT" w:hAnsi="Bell MT" w:cs="Bell MT"/>
        </w:rPr>
        <w:t xml:space="preserve"> piece of candy out of her pocket and hands it over to Charles. “Happy now?”</w:t>
      </w:r>
    </w:p>
    <w:p w14:paraId="3D5A7D3D" w14:textId="77777777" w:rsidR="00501FF0" w:rsidRPr="00C77166" w:rsidRDefault="1EF40B20" w:rsidP="1EF40B20">
      <w:pPr>
        <w:rPr>
          <w:rFonts w:ascii="Bell MT" w:eastAsia="Bell MT" w:hAnsi="Bell MT" w:cs="Bell MT"/>
        </w:rPr>
      </w:pPr>
      <w:r w:rsidRPr="00C77166">
        <w:rPr>
          <w:rFonts w:ascii="Bell MT" w:eastAsia="Bell MT" w:hAnsi="Bell MT" w:cs="Bell MT"/>
        </w:rPr>
        <w:t>“I already was.”</w:t>
      </w:r>
    </w:p>
    <w:p w14:paraId="4AD6AD52" w14:textId="77777777" w:rsidR="00501FF0" w:rsidRPr="00C77166" w:rsidRDefault="1EF40B20" w:rsidP="1EF40B20">
      <w:pPr>
        <w:rPr>
          <w:rFonts w:ascii="Bell MT" w:eastAsia="Bell MT" w:hAnsi="Bell MT" w:cs="Bell MT"/>
        </w:rPr>
      </w:pPr>
      <w:r w:rsidRPr="00C77166">
        <w:rPr>
          <w:rFonts w:ascii="Bell MT" w:eastAsia="Bell MT" w:hAnsi="Bell MT" w:cs="Bell MT"/>
        </w:rPr>
        <w:t>“Can I have it back then?”</w:t>
      </w:r>
    </w:p>
    <w:p w14:paraId="19EA48C2" w14:textId="77777777" w:rsidR="00501FF0" w:rsidRPr="00C77166" w:rsidRDefault="1EF40B20" w:rsidP="1EF40B20">
      <w:pPr>
        <w:rPr>
          <w:rFonts w:ascii="Bell MT" w:eastAsia="Bell MT" w:hAnsi="Bell MT" w:cs="Bell MT"/>
        </w:rPr>
      </w:pPr>
      <w:r w:rsidRPr="00C77166">
        <w:rPr>
          <w:rFonts w:ascii="Bell MT" w:eastAsia="Bell MT" w:hAnsi="Bell MT" w:cs="Bell MT"/>
        </w:rPr>
        <w:t>“If you return the device to Josh for me.”</w:t>
      </w:r>
    </w:p>
    <w:p w14:paraId="5701008D" w14:textId="77777777" w:rsidR="00501FF0" w:rsidRPr="00C77166" w:rsidRDefault="1EF40B20" w:rsidP="1EF40B20">
      <w:pPr>
        <w:rPr>
          <w:rFonts w:ascii="Bell MT" w:eastAsia="Bell MT" w:hAnsi="Bell MT" w:cs="Bell MT"/>
        </w:rPr>
      </w:pPr>
      <w:r w:rsidRPr="00C77166">
        <w:rPr>
          <w:rFonts w:ascii="Bell MT" w:eastAsia="Bell MT" w:hAnsi="Bell MT" w:cs="Bell MT"/>
        </w:rPr>
        <w:t>“Okay!” She grabs the device and walks out the door. Charles follows behind her.</w:t>
      </w:r>
    </w:p>
    <w:p w14:paraId="144C40A4" w14:textId="77777777" w:rsidR="00501FF0" w:rsidRPr="00C77166" w:rsidRDefault="1EF40B20" w:rsidP="1EF40B20">
      <w:pPr>
        <w:rPr>
          <w:rFonts w:ascii="Bell MT" w:eastAsia="Bell MT" w:hAnsi="Bell MT" w:cs="Bell MT"/>
        </w:rPr>
      </w:pPr>
      <w:r w:rsidRPr="00C77166">
        <w:rPr>
          <w:rFonts w:ascii="Bell MT" w:eastAsia="Bell MT" w:hAnsi="Bell MT" w:cs="Bell MT"/>
        </w:rPr>
        <w:t>“Why’d you ask me to do it if you’re coming along anyway?”</w:t>
      </w:r>
    </w:p>
    <w:p w14:paraId="06FEA3D8" w14:textId="77777777" w:rsidR="00501FF0" w:rsidRPr="00C77166" w:rsidRDefault="1EF40B20" w:rsidP="1EF40B20">
      <w:pPr>
        <w:rPr>
          <w:rFonts w:ascii="Bell MT" w:eastAsia="Bell MT" w:hAnsi="Bell MT" w:cs="Bell MT"/>
        </w:rPr>
      </w:pPr>
      <w:r w:rsidRPr="00C77166">
        <w:rPr>
          <w:rFonts w:ascii="Bell MT" w:eastAsia="Bell MT" w:hAnsi="Bell MT" w:cs="Bell MT"/>
        </w:rPr>
        <w:t>“You want the candy or not?”</w:t>
      </w:r>
    </w:p>
    <w:p w14:paraId="326F7ED5" w14:textId="77777777" w:rsidR="00501FF0" w:rsidRPr="00C77166" w:rsidRDefault="1EF40B20" w:rsidP="1EF40B20">
      <w:pPr>
        <w:rPr>
          <w:rFonts w:ascii="Bell MT" w:eastAsia="Bell MT" w:hAnsi="Bell MT" w:cs="Bell MT"/>
        </w:rPr>
      </w:pPr>
      <w:r w:rsidRPr="00C77166">
        <w:rPr>
          <w:rFonts w:ascii="Bell MT" w:eastAsia="Bell MT" w:hAnsi="Bell MT" w:cs="Bell MT"/>
        </w:rPr>
        <w:t>“…I do.”</w:t>
      </w:r>
    </w:p>
    <w:p w14:paraId="785EBD94" w14:textId="77777777" w:rsidR="00501FF0" w:rsidRPr="00C77166" w:rsidRDefault="1EF40B20" w:rsidP="1EF40B20">
      <w:pPr>
        <w:rPr>
          <w:rFonts w:ascii="Bell MT" w:eastAsia="Bell MT" w:hAnsi="Bell MT" w:cs="Bell MT"/>
        </w:rPr>
      </w:pPr>
      <w:r w:rsidRPr="00C77166">
        <w:rPr>
          <w:rFonts w:ascii="Bell MT" w:eastAsia="Bell MT" w:hAnsi="Bell MT" w:cs="Bell MT"/>
        </w:rPr>
        <w:t>“You know what to do then.”</w:t>
      </w:r>
    </w:p>
    <w:p w14:paraId="3DEEC669" w14:textId="77777777" w:rsidR="00501FF0" w:rsidRPr="00C77166" w:rsidRDefault="00501FF0" w:rsidP="1EF40B20">
      <w:pPr>
        <w:rPr>
          <w:rFonts w:ascii="Bell MT" w:eastAsia="Bell MT" w:hAnsi="Bell MT" w:cs="Bell MT"/>
        </w:rPr>
      </w:pPr>
    </w:p>
    <w:p w14:paraId="44BCA72E"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Charles stops in front of Olivia’s room.</w:t>
      </w:r>
    </w:p>
    <w:p w14:paraId="2525CD58" w14:textId="57099DE9" w:rsidR="00501FF0" w:rsidRPr="00C77166" w:rsidRDefault="0B56FB12" w:rsidP="0B56FB12">
      <w:pPr>
        <w:rPr>
          <w:rFonts w:ascii="Bell MT" w:eastAsia="Bell MT" w:hAnsi="Bell MT" w:cs="Bell MT"/>
        </w:rPr>
      </w:pPr>
      <w:r w:rsidRPr="00C77166">
        <w:rPr>
          <w:rFonts w:ascii="Bell MT" w:eastAsia="Bell MT" w:hAnsi="Bell MT" w:cs="Bell MT"/>
        </w:rPr>
        <w:t>“Looks like Olivia forgot to lock her door. The key is still in the lock.”</w:t>
      </w:r>
    </w:p>
    <w:p w14:paraId="56BD680E"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You’re right. </w:t>
      </w:r>
      <w:proofErr w:type="spellStart"/>
      <w:r w:rsidRPr="00C77166">
        <w:rPr>
          <w:rFonts w:ascii="Bell MT" w:eastAsia="Bell MT" w:hAnsi="Bell MT" w:cs="Bell MT"/>
        </w:rPr>
        <w:t>Wanna</w:t>
      </w:r>
      <w:proofErr w:type="spellEnd"/>
      <w:r w:rsidRPr="00C77166">
        <w:rPr>
          <w:rFonts w:ascii="Bell MT" w:eastAsia="Bell MT" w:hAnsi="Bell MT" w:cs="Bell MT"/>
        </w:rPr>
        <w:t xml:space="preserve"> go in and check the perfumes?”</w:t>
      </w:r>
    </w:p>
    <w:p w14:paraId="3B2F729B" w14:textId="15693D3D" w:rsidR="00501FF0" w:rsidRPr="00C77166" w:rsidRDefault="0B56FB12" w:rsidP="0B56FB12">
      <w:pPr>
        <w:rPr>
          <w:rFonts w:ascii="Bell MT" w:eastAsia="Bell MT" w:hAnsi="Bell MT" w:cs="Bell MT"/>
        </w:rPr>
      </w:pPr>
      <w:r w:rsidRPr="00C77166">
        <w:rPr>
          <w:rFonts w:ascii="Bell MT" w:eastAsia="Bell MT" w:hAnsi="Bell MT" w:cs="Bell MT"/>
        </w:rPr>
        <w:t>“You cannot just go into people’s rooms without their permission.”</w:t>
      </w:r>
    </w:p>
    <w:p w14:paraId="622FCC93" w14:textId="77777777" w:rsidR="00501FF0" w:rsidRPr="00C77166" w:rsidRDefault="1EF40B20" w:rsidP="1EF40B20">
      <w:pPr>
        <w:rPr>
          <w:rFonts w:ascii="Bell MT" w:eastAsia="Bell MT" w:hAnsi="Bell MT" w:cs="Bell MT"/>
        </w:rPr>
      </w:pPr>
      <w:r w:rsidRPr="00C77166">
        <w:rPr>
          <w:rFonts w:ascii="Bell MT" w:eastAsia="Bell MT" w:hAnsi="Bell MT" w:cs="Bell MT"/>
        </w:rPr>
        <w:t>A man’s voice sounds out from the inside. “It’s fine, come on in.”</w:t>
      </w:r>
    </w:p>
    <w:p w14:paraId="06B717E6" w14:textId="7EBF02DA" w:rsidR="00501FF0" w:rsidRPr="00C77166" w:rsidRDefault="1EF40B20" w:rsidP="1EF40B20">
      <w:pPr>
        <w:rPr>
          <w:rFonts w:ascii="Bell MT" w:eastAsia="Bell MT" w:hAnsi="Bell MT" w:cs="Bell MT"/>
        </w:rPr>
      </w:pPr>
      <w:r w:rsidRPr="00C77166">
        <w:rPr>
          <w:rFonts w:ascii="Bell MT" w:eastAsia="Bell MT" w:hAnsi="Bell MT" w:cs="Bell MT"/>
        </w:rPr>
        <w:t>“See? It’s not a problem!” She opens the door, and the two are greeted by a familiar face, sitting on the bed.</w:t>
      </w:r>
      <w:r w:rsidR="002C1101">
        <w:rPr>
          <w:rFonts w:ascii="Bell MT" w:eastAsia="Bell MT" w:hAnsi="Bell MT" w:cs="Bell MT"/>
        </w:rPr>
        <w:t xml:space="preserve"> A faint scent of vanilla fills the room. </w:t>
      </w:r>
    </w:p>
    <w:p w14:paraId="200D7812" w14:textId="77777777" w:rsidR="00501FF0" w:rsidRPr="00C77166" w:rsidRDefault="1EF40B20" w:rsidP="1EF40B20">
      <w:pPr>
        <w:rPr>
          <w:rFonts w:ascii="Bell MT" w:eastAsia="Bell MT" w:hAnsi="Bell MT" w:cs="Bell MT"/>
        </w:rPr>
      </w:pPr>
      <w:r w:rsidRPr="00C77166">
        <w:rPr>
          <w:rFonts w:ascii="Bell MT" w:eastAsia="Bell MT" w:hAnsi="Bell MT" w:cs="Bell MT"/>
        </w:rPr>
        <w:t>“Hey, you’re Miss Olivia’s guest from yesterday!”</w:t>
      </w:r>
    </w:p>
    <w:p w14:paraId="7F43AA57" w14:textId="77777777" w:rsidR="00501FF0" w:rsidRPr="00C77166" w:rsidRDefault="1EF40B20" w:rsidP="1EF40B20">
      <w:pPr>
        <w:rPr>
          <w:rFonts w:ascii="Bell MT" w:eastAsia="Bell MT" w:hAnsi="Bell MT" w:cs="Bell MT"/>
        </w:rPr>
      </w:pPr>
      <w:r w:rsidRPr="00C77166">
        <w:rPr>
          <w:rFonts w:ascii="Bell MT" w:eastAsia="Bell MT" w:hAnsi="Bell MT" w:cs="Bell MT"/>
        </w:rPr>
        <w:t>“Hi there, Hayley. And you’re her father, then?”</w:t>
      </w:r>
    </w:p>
    <w:p w14:paraId="6AA1DFAC" w14:textId="2B519285" w:rsidR="00501FF0" w:rsidRPr="00C77166" w:rsidRDefault="0B56FB12" w:rsidP="0B56FB12">
      <w:pPr>
        <w:rPr>
          <w:rFonts w:ascii="Bell MT" w:eastAsia="Bell MT" w:hAnsi="Bell MT" w:cs="Bell MT"/>
        </w:rPr>
      </w:pPr>
      <w:r w:rsidRPr="00C77166">
        <w:rPr>
          <w:rFonts w:ascii="Bell MT" w:eastAsia="Bell MT" w:hAnsi="Bell MT" w:cs="Bell MT"/>
        </w:rPr>
        <w:t>“Charles. Are you Miss Olivia’s husband?”</w:t>
      </w:r>
    </w:p>
    <w:p w14:paraId="22143776" w14:textId="77777777" w:rsidR="00501FF0" w:rsidRPr="00C77166" w:rsidRDefault="1EF40B20" w:rsidP="1EF40B20">
      <w:pPr>
        <w:rPr>
          <w:rFonts w:ascii="Bell MT" w:eastAsia="Bell MT" w:hAnsi="Bell MT" w:cs="Bell MT"/>
        </w:rPr>
      </w:pPr>
      <w:r w:rsidRPr="00C77166">
        <w:rPr>
          <w:rFonts w:ascii="Bell MT" w:eastAsia="Bell MT" w:hAnsi="Bell MT" w:cs="Bell MT"/>
        </w:rPr>
        <w:t>“Boyfriend, but I’m well on my way there. Name’s Gregory.”</w:t>
      </w:r>
    </w:p>
    <w:p w14:paraId="6BF5BFC2" w14:textId="77777777" w:rsidR="00501FF0" w:rsidRPr="00C77166" w:rsidRDefault="1EF40B20" w:rsidP="1EF40B20">
      <w:pPr>
        <w:rPr>
          <w:rFonts w:ascii="Bell MT" w:eastAsia="Bell MT" w:hAnsi="Bell MT" w:cs="Bell MT"/>
        </w:rPr>
      </w:pPr>
      <w:r w:rsidRPr="00C77166">
        <w:rPr>
          <w:rFonts w:ascii="Bell MT" w:eastAsia="Bell MT" w:hAnsi="Bell MT" w:cs="Bell MT"/>
        </w:rPr>
        <w:t>“Pleasure to meet you, Sir Gregory.”</w:t>
      </w:r>
    </w:p>
    <w:p w14:paraId="06CA46B1" w14:textId="77777777" w:rsidR="00501FF0" w:rsidRPr="00C77166" w:rsidRDefault="1EF40B20" w:rsidP="1EF40B20">
      <w:pPr>
        <w:rPr>
          <w:rFonts w:ascii="Bell MT" w:eastAsia="Bell MT" w:hAnsi="Bell MT" w:cs="Bell MT"/>
        </w:rPr>
      </w:pPr>
      <w:r w:rsidRPr="00C77166">
        <w:rPr>
          <w:rFonts w:ascii="Bell MT" w:eastAsia="Bell MT" w:hAnsi="Bell MT" w:cs="Bell MT"/>
        </w:rPr>
        <w:t>“Likewise.”</w:t>
      </w:r>
    </w:p>
    <w:p w14:paraId="3EC38364" w14:textId="77777777" w:rsidR="00501FF0" w:rsidRPr="00C77166" w:rsidRDefault="1EF40B20" w:rsidP="1EF40B20">
      <w:pPr>
        <w:rPr>
          <w:rFonts w:ascii="Bell MT" w:eastAsia="Bell MT" w:hAnsi="Bell MT" w:cs="Bell MT"/>
        </w:rPr>
      </w:pPr>
      <w:r w:rsidRPr="00C77166">
        <w:rPr>
          <w:rFonts w:ascii="Bell MT" w:eastAsia="Bell MT" w:hAnsi="Bell MT" w:cs="Bell MT"/>
        </w:rPr>
        <w:t>“Can I call you Greg instead? Gregory’s a pain to say.”</w:t>
      </w:r>
    </w:p>
    <w:p w14:paraId="5CF10873" w14:textId="77777777" w:rsidR="00501FF0" w:rsidRPr="00C77166" w:rsidRDefault="1EF40B20" w:rsidP="1EF40B20">
      <w:pPr>
        <w:rPr>
          <w:rFonts w:ascii="Bell MT" w:eastAsia="Bell MT" w:hAnsi="Bell MT" w:cs="Bell MT"/>
        </w:rPr>
      </w:pPr>
      <w:r w:rsidRPr="00C77166">
        <w:rPr>
          <w:rFonts w:ascii="Bell MT" w:eastAsia="Bell MT" w:hAnsi="Bell MT" w:cs="Bell MT"/>
        </w:rPr>
        <w:t>“That’s fine, most people do.”</w:t>
      </w:r>
    </w:p>
    <w:p w14:paraId="1E137305" w14:textId="77777777" w:rsidR="00501FF0" w:rsidRPr="00C77166" w:rsidRDefault="1EF40B20" w:rsidP="1EF40B20">
      <w:pPr>
        <w:rPr>
          <w:rFonts w:ascii="Bell MT" w:eastAsia="Bell MT" w:hAnsi="Bell MT" w:cs="Bell MT"/>
        </w:rPr>
      </w:pPr>
      <w:r w:rsidRPr="00C77166">
        <w:rPr>
          <w:rFonts w:ascii="Bell MT" w:eastAsia="Bell MT" w:hAnsi="Bell MT" w:cs="Bell MT"/>
        </w:rPr>
        <w:t>“Nice to officially meet you then, Mr. Greg!”</w:t>
      </w:r>
    </w:p>
    <w:p w14:paraId="2CAB2C07" w14:textId="492EA9F1" w:rsidR="00501FF0" w:rsidRPr="00C77166" w:rsidRDefault="0B56FB12" w:rsidP="0B56FB12">
      <w:pPr>
        <w:rPr>
          <w:rFonts w:ascii="Bell MT" w:eastAsia="Bell MT" w:hAnsi="Bell MT" w:cs="Bell MT"/>
        </w:rPr>
      </w:pPr>
      <w:r w:rsidRPr="00C77166">
        <w:rPr>
          <w:rFonts w:ascii="Bell MT" w:eastAsia="Bell MT" w:hAnsi="Bell MT" w:cs="Bell MT"/>
        </w:rPr>
        <w:t>“Again, likewise. Anyway, do you two have any idea where Olivia’s gone off to?”</w:t>
      </w:r>
    </w:p>
    <w:p w14:paraId="5757DAF9" w14:textId="77777777" w:rsidR="00501FF0" w:rsidRPr="00C77166" w:rsidRDefault="1EF40B20" w:rsidP="1EF40B20">
      <w:pPr>
        <w:rPr>
          <w:rFonts w:ascii="Bell MT" w:eastAsia="Bell MT" w:hAnsi="Bell MT" w:cs="Bell MT"/>
        </w:rPr>
      </w:pPr>
      <w:r w:rsidRPr="00C77166">
        <w:rPr>
          <w:rFonts w:ascii="Bell MT" w:eastAsia="Bell MT" w:hAnsi="Bell MT" w:cs="Bell MT"/>
        </w:rPr>
        <w:t>“I saw her run off in a hurry a few minutes ago.”</w:t>
      </w:r>
    </w:p>
    <w:p w14:paraId="1D8A8D1A" w14:textId="77777777" w:rsidR="00501FF0" w:rsidRPr="00C77166" w:rsidRDefault="1EF40B20" w:rsidP="1EF40B20">
      <w:pPr>
        <w:rPr>
          <w:rFonts w:ascii="Bell MT" w:eastAsia="Bell MT" w:hAnsi="Bell MT" w:cs="Bell MT"/>
        </w:rPr>
      </w:pPr>
      <w:r w:rsidRPr="00C77166">
        <w:rPr>
          <w:rFonts w:ascii="Bell MT" w:eastAsia="Bell MT" w:hAnsi="Bell MT" w:cs="Bell MT"/>
        </w:rPr>
        <w:t>“She must’ve had something important to attend to. I really shouldn’t have dropped in like I did.”</w:t>
      </w:r>
    </w:p>
    <w:p w14:paraId="27856740" w14:textId="77777777" w:rsidR="00501FF0" w:rsidRPr="00C77166" w:rsidRDefault="1EF40B20" w:rsidP="1EF40B20">
      <w:pPr>
        <w:rPr>
          <w:rFonts w:ascii="Bell MT" w:eastAsia="Bell MT" w:hAnsi="Bell MT" w:cs="Bell MT"/>
        </w:rPr>
      </w:pPr>
      <w:r w:rsidRPr="00C77166">
        <w:rPr>
          <w:rFonts w:ascii="Bell MT" w:eastAsia="Bell MT" w:hAnsi="Bell MT" w:cs="Bell MT"/>
        </w:rPr>
        <w:t>“What happened?”</w:t>
      </w:r>
    </w:p>
    <w:p w14:paraId="122B1BD0" w14:textId="1785EF8B" w:rsidR="00501FF0" w:rsidRPr="00C77166" w:rsidRDefault="1EF40B20" w:rsidP="1EF40B20">
      <w:pPr>
        <w:rPr>
          <w:rFonts w:ascii="Bell MT" w:eastAsia="Bell MT" w:hAnsi="Bell MT" w:cs="Bell MT"/>
        </w:rPr>
      </w:pPr>
      <w:r w:rsidRPr="00C77166">
        <w:rPr>
          <w:rFonts w:ascii="Bell MT" w:eastAsia="Bell MT" w:hAnsi="Bell MT" w:cs="Bell MT"/>
        </w:rPr>
        <w:t>“I was feeling a bit under the weather at work, so I headed back early. I thought it’d be nice to have her take care o</w:t>
      </w:r>
      <w:r w:rsidR="00731384" w:rsidRPr="00C77166">
        <w:rPr>
          <w:rFonts w:ascii="Bell MT" w:eastAsia="Bell MT" w:hAnsi="Bell MT" w:cs="Bell MT"/>
        </w:rPr>
        <w:t>f me, but it looks like I</w:t>
      </w:r>
      <w:r w:rsidRPr="00C77166">
        <w:rPr>
          <w:rFonts w:ascii="Bell MT" w:eastAsia="Bell MT" w:hAnsi="Bell MT" w:cs="Bell MT"/>
        </w:rPr>
        <w:t xml:space="preserve"> was just being a bother.”</w:t>
      </w:r>
    </w:p>
    <w:p w14:paraId="57569DD2" w14:textId="77777777" w:rsidR="00501FF0" w:rsidRPr="00C77166" w:rsidRDefault="1EF40B20" w:rsidP="1EF40B20">
      <w:pPr>
        <w:rPr>
          <w:rFonts w:ascii="Bell MT" w:eastAsia="Bell MT" w:hAnsi="Bell MT" w:cs="Bell MT"/>
        </w:rPr>
      </w:pPr>
      <w:r w:rsidRPr="00C77166">
        <w:rPr>
          <w:rFonts w:ascii="Bell MT" w:eastAsia="Bell MT" w:hAnsi="Bell MT" w:cs="Bell MT"/>
        </w:rPr>
        <w:t>“You two still live separately then?”</w:t>
      </w:r>
    </w:p>
    <w:p w14:paraId="4A1811BF" w14:textId="54633A03" w:rsidR="00501FF0" w:rsidRPr="00C77166" w:rsidRDefault="1EF40B20" w:rsidP="1EF40B20">
      <w:pPr>
        <w:rPr>
          <w:rFonts w:ascii="Bell MT" w:eastAsia="Bell MT" w:hAnsi="Bell MT" w:cs="Bell MT"/>
        </w:rPr>
      </w:pPr>
      <w:r w:rsidRPr="00C77166">
        <w:rPr>
          <w:rFonts w:ascii="Bell MT" w:eastAsia="Bell MT" w:hAnsi="Bell MT" w:cs="Bell MT"/>
        </w:rPr>
        <w:t>“Yes and no. We technically live together, but she’s got this place rented indefinitely, because she prefers working on her perfumery here. Something about taking inspiration from the area and all that – I’m sure you know what those creative types are like, right? Anyway, she spends a lot of time here, so I usu</w:t>
      </w:r>
      <w:r w:rsidR="009E6A39" w:rsidRPr="00C77166">
        <w:rPr>
          <w:rFonts w:ascii="Bell MT" w:eastAsia="Bell MT" w:hAnsi="Bell MT" w:cs="Bell MT"/>
        </w:rPr>
        <w:t>ally come to visit her</w:t>
      </w:r>
      <w:r w:rsidRPr="00C77166">
        <w:rPr>
          <w:rFonts w:ascii="Bell MT" w:eastAsia="Bell MT" w:hAnsi="Bell MT" w:cs="Bell MT"/>
        </w:rPr>
        <w:t xml:space="preserve"> and stay over quite often.”</w:t>
      </w:r>
    </w:p>
    <w:p w14:paraId="0114704A" w14:textId="099C3A4F" w:rsidR="00501FF0" w:rsidRPr="00C77166" w:rsidRDefault="0B56FB12" w:rsidP="0B56FB12">
      <w:pPr>
        <w:rPr>
          <w:rFonts w:ascii="Bell MT" w:eastAsia="Bell MT" w:hAnsi="Bell MT" w:cs="Bell MT"/>
        </w:rPr>
      </w:pPr>
      <w:r w:rsidRPr="00C77166">
        <w:rPr>
          <w:rFonts w:ascii="Bell MT" w:eastAsia="Bell MT" w:hAnsi="Bell MT" w:cs="Bell MT"/>
        </w:rPr>
        <w:t xml:space="preserve">“This place did not </w:t>
      </w:r>
      <w:r w:rsidR="000A1C9A">
        <w:rPr>
          <w:rFonts w:ascii="Bell MT" w:eastAsia="Bell MT" w:hAnsi="Bell MT" w:cs="Bell MT"/>
        </w:rPr>
        <w:t>give the feeling of</w:t>
      </w:r>
      <w:r w:rsidRPr="00C77166">
        <w:rPr>
          <w:rFonts w:ascii="Bell MT" w:eastAsia="Bell MT" w:hAnsi="Bell MT" w:cs="Bell MT"/>
        </w:rPr>
        <w:t xml:space="preserve"> a temporary place to stay.”</w:t>
      </w:r>
    </w:p>
    <w:p w14:paraId="0608BD56" w14:textId="3F77160D" w:rsidR="009E6A39" w:rsidRPr="00C77166" w:rsidRDefault="1EF40B20" w:rsidP="1EF40B20">
      <w:pPr>
        <w:rPr>
          <w:rFonts w:ascii="Bell MT" w:eastAsia="Bell MT" w:hAnsi="Bell MT" w:cs="Bell MT"/>
        </w:rPr>
      </w:pPr>
      <w:r w:rsidRPr="00C77166">
        <w:rPr>
          <w:rFonts w:ascii="Bell MT" w:eastAsia="Bell MT" w:hAnsi="Bell MT" w:cs="Bell MT"/>
        </w:rPr>
        <w:t>“Miss Olivia knows Miss Owner extremely well too!”</w:t>
      </w:r>
    </w:p>
    <w:p w14:paraId="7DAF57EB" w14:textId="77777777" w:rsidR="009E6A39" w:rsidRPr="00C77166" w:rsidRDefault="009E6A39" w:rsidP="1EF40B20">
      <w:pPr>
        <w:rPr>
          <w:rFonts w:ascii="Bell MT" w:eastAsia="Bell MT" w:hAnsi="Bell MT" w:cs="Bell MT"/>
        </w:rPr>
      </w:pPr>
      <w:r w:rsidRPr="00C77166">
        <w:rPr>
          <w:rFonts w:ascii="Bell MT" w:eastAsia="Bell MT" w:hAnsi="Bell MT" w:cs="Bell MT"/>
        </w:rPr>
        <w:t>“That as well</w:t>
      </w:r>
      <w:r w:rsidR="1EF40B20" w:rsidRPr="00C77166">
        <w:rPr>
          <w:rFonts w:ascii="Bell MT" w:eastAsia="Bell MT" w:hAnsi="Bell MT" w:cs="Bell MT"/>
        </w:rPr>
        <w:t xml:space="preserve">. </w:t>
      </w:r>
      <w:r w:rsidRPr="00C77166">
        <w:rPr>
          <w:rFonts w:ascii="Bell MT" w:eastAsia="Bell MT" w:hAnsi="Bell MT" w:cs="Bell MT"/>
        </w:rPr>
        <w:t>Do you consider this place a second home, then?”</w:t>
      </w:r>
    </w:p>
    <w:p w14:paraId="2B7E2831" w14:textId="5011ADD3" w:rsidR="009E6A39" w:rsidRPr="00C77166" w:rsidRDefault="009E6A39" w:rsidP="1EF40B20">
      <w:pPr>
        <w:rPr>
          <w:rFonts w:ascii="Bell MT" w:eastAsia="Bell MT" w:hAnsi="Bell MT" w:cs="Bell MT"/>
        </w:rPr>
      </w:pPr>
      <w:r w:rsidRPr="00C77166">
        <w:rPr>
          <w:rFonts w:ascii="Bell MT" w:eastAsia="Bell MT" w:hAnsi="Bell MT" w:cs="Bell MT"/>
        </w:rPr>
        <w:t>“It’s too small to house two people, so not really. It’s so packed with her creations, in fact, there’s not even space for me to keep spare clothes.”</w:t>
      </w:r>
    </w:p>
    <w:p w14:paraId="0C1B2C90" w14:textId="1F392AFB" w:rsidR="00501FF0" w:rsidRPr="00C77166" w:rsidRDefault="009E6A39" w:rsidP="1EF40B20">
      <w:pPr>
        <w:rPr>
          <w:rFonts w:ascii="Bell MT" w:eastAsia="Bell MT" w:hAnsi="Bell MT" w:cs="Bell MT"/>
        </w:rPr>
      </w:pPr>
      <w:r w:rsidRPr="00C77166">
        <w:rPr>
          <w:rFonts w:ascii="Bell MT" w:eastAsia="Bell MT" w:hAnsi="Bell MT" w:cs="Bell MT"/>
        </w:rPr>
        <w:t>“Speaking of her creations, what i</w:t>
      </w:r>
      <w:r w:rsidR="1EF40B20" w:rsidRPr="00C77166">
        <w:rPr>
          <w:rFonts w:ascii="Bell MT" w:eastAsia="Bell MT" w:hAnsi="Bell MT" w:cs="Bell MT"/>
        </w:rPr>
        <w:t>s your opinion on her perfumery?”</w:t>
      </w:r>
    </w:p>
    <w:p w14:paraId="6F32A77D" w14:textId="3A578CBC" w:rsidR="00F06E74" w:rsidRPr="00C77166" w:rsidRDefault="00F06E74" w:rsidP="1EF40B20">
      <w:pPr>
        <w:rPr>
          <w:rFonts w:ascii="Bell MT" w:eastAsia="Bell MT" w:hAnsi="Bell MT" w:cs="Bell MT"/>
        </w:rPr>
      </w:pPr>
      <w:r w:rsidRPr="00C77166">
        <w:rPr>
          <w:rFonts w:ascii="Bell MT" w:eastAsia="Bell MT" w:hAnsi="Bell MT" w:cs="Bell MT"/>
        </w:rPr>
        <w:t>He thinks a bit.</w:t>
      </w:r>
    </w:p>
    <w:p w14:paraId="1EFF71E4" w14:textId="77777777" w:rsidR="00501FF0" w:rsidRPr="00C77166" w:rsidRDefault="1EF40B20" w:rsidP="1EF40B20">
      <w:pPr>
        <w:rPr>
          <w:rFonts w:ascii="Bell MT" w:eastAsia="Bell MT" w:hAnsi="Bell MT" w:cs="Bell MT"/>
        </w:rPr>
      </w:pPr>
      <w:r w:rsidRPr="00C77166">
        <w:rPr>
          <w:rFonts w:ascii="Bell MT" w:eastAsia="Bell MT" w:hAnsi="Bell MT" w:cs="Bell MT"/>
        </w:rPr>
        <w:t>“I think it’s great that she’s following her dreams.”</w:t>
      </w:r>
    </w:p>
    <w:p w14:paraId="3747B2DA"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But?”</w:t>
      </w:r>
    </w:p>
    <w:p w14:paraId="1286E843" w14:textId="1D331FCB" w:rsidR="00501FF0" w:rsidRPr="00C77166" w:rsidRDefault="1EF40B20" w:rsidP="1EF40B20">
      <w:pPr>
        <w:rPr>
          <w:rFonts w:ascii="Bell MT" w:eastAsia="Bell MT" w:hAnsi="Bell MT" w:cs="Bell MT"/>
        </w:rPr>
      </w:pPr>
      <w:r w:rsidRPr="00C77166">
        <w:rPr>
          <w:rFonts w:ascii="Bell MT" w:eastAsia="Bell MT" w:hAnsi="Bell MT" w:cs="Bell MT"/>
        </w:rPr>
        <w:t>“Well, I’d love to live together. Don’t</w:t>
      </w:r>
      <w:r w:rsidR="000A1C9A">
        <w:rPr>
          <w:rFonts w:ascii="Bell MT" w:eastAsia="Bell MT" w:hAnsi="Bell MT" w:cs="Bell MT"/>
        </w:rPr>
        <w:t xml:space="preserve"> </w:t>
      </w:r>
      <w:r w:rsidRPr="00C77166">
        <w:rPr>
          <w:rFonts w:ascii="Bell MT" w:eastAsia="Bell MT" w:hAnsi="Bell MT" w:cs="Bell MT"/>
        </w:rPr>
        <w:t>like being used as a guinea pig for it either.”</w:t>
      </w:r>
    </w:p>
    <w:p w14:paraId="4FC382CA" w14:textId="77777777" w:rsidR="00501FF0" w:rsidRPr="00C77166" w:rsidRDefault="1EF40B20" w:rsidP="1EF40B20">
      <w:pPr>
        <w:rPr>
          <w:rFonts w:ascii="Bell MT" w:eastAsia="Bell MT" w:hAnsi="Bell MT" w:cs="Bell MT"/>
        </w:rPr>
      </w:pPr>
      <w:r w:rsidRPr="00C77166">
        <w:rPr>
          <w:rFonts w:ascii="Bell MT" w:eastAsia="Bell MT" w:hAnsi="Bell MT" w:cs="Bell MT"/>
        </w:rPr>
        <w:t>“She tries them out on you?”</w:t>
      </w:r>
    </w:p>
    <w:p w14:paraId="5E057736" w14:textId="77777777" w:rsidR="00501FF0" w:rsidRPr="00C77166" w:rsidRDefault="1EF40B20" w:rsidP="1EF40B20">
      <w:pPr>
        <w:rPr>
          <w:rFonts w:ascii="Bell MT" w:eastAsia="Bell MT" w:hAnsi="Bell MT" w:cs="Bell MT"/>
        </w:rPr>
      </w:pPr>
      <w:r w:rsidRPr="00C77166">
        <w:rPr>
          <w:rFonts w:ascii="Bell MT" w:eastAsia="Bell MT" w:hAnsi="Bell MT" w:cs="Bell MT"/>
        </w:rPr>
        <w:t>“She always says it fits me, but I strongly doubt it.”</w:t>
      </w:r>
    </w:p>
    <w:p w14:paraId="3984FF4B" w14:textId="77777777" w:rsidR="00501FF0" w:rsidRPr="00C77166" w:rsidRDefault="1EF40B20" w:rsidP="1EF40B20">
      <w:pPr>
        <w:rPr>
          <w:rFonts w:ascii="Bell MT" w:eastAsia="Bell MT" w:hAnsi="Bell MT" w:cs="Bell MT"/>
        </w:rPr>
      </w:pPr>
      <w:r w:rsidRPr="00C77166">
        <w:rPr>
          <w:rFonts w:ascii="Bell MT" w:eastAsia="Bell MT" w:hAnsi="Bell MT" w:cs="Bell MT"/>
        </w:rPr>
        <w:t>Charles takes a look around the room.</w:t>
      </w:r>
    </w:p>
    <w:p w14:paraId="11E03BA1" w14:textId="77777777" w:rsidR="00501FF0" w:rsidRPr="00C77166" w:rsidRDefault="1EF40B20" w:rsidP="1EF40B20">
      <w:pPr>
        <w:rPr>
          <w:rFonts w:ascii="Bell MT" w:eastAsia="Bell MT" w:hAnsi="Bell MT" w:cs="Bell MT"/>
        </w:rPr>
      </w:pPr>
      <w:r w:rsidRPr="00C77166">
        <w:rPr>
          <w:rFonts w:ascii="Bell MT" w:eastAsia="Bell MT" w:hAnsi="Bell MT" w:cs="Bell MT"/>
        </w:rPr>
        <w:t>“Is that sleeping powder?”</w:t>
      </w:r>
    </w:p>
    <w:p w14:paraId="5174F637" w14:textId="77777777" w:rsidR="00501FF0" w:rsidRPr="00C77166" w:rsidRDefault="1EF40B20" w:rsidP="1EF40B20">
      <w:pPr>
        <w:rPr>
          <w:rFonts w:ascii="Bell MT" w:eastAsia="Bell MT" w:hAnsi="Bell MT" w:cs="Bell MT"/>
        </w:rPr>
      </w:pPr>
      <w:r w:rsidRPr="00C77166">
        <w:rPr>
          <w:rFonts w:ascii="Bell MT" w:eastAsia="Bell MT" w:hAnsi="Bell MT" w:cs="Bell MT"/>
        </w:rPr>
        <w:t>“Oh, yeah, we bought some of that. We have a bit of trouble sleeping sometimes, so we thought it’d be a good solution. We try to use it as little as possible, though.”</w:t>
      </w:r>
    </w:p>
    <w:p w14:paraId="2281D284" w14:textId="77777777" w:rsidR="00501FF0" w:rsidRPr="00C77166" w:rsidRDefault="1EF40B20" w:rsidP="1EF40B20">
      <w:pPr>
        <w:rPr>
          <w:rFonts w:ascii="Bell MT" w:eastAsia="Bell MT" w:hAnsi="Bell MT" w:cs="Bell MT"/>
        </w:rPr>
      </w:pPr>
      <w:r w:rsidRPr="00C77166">
        <w:rPr>
          <w:rFonts w:ascii="Bell MT" w:eastAsia="Bell MT" w:hAnsi="Bell MT" w:cs="Bell MT"/>
        </w:rPr>
        <w:t>“Ever had a problem with it?”</w:t>
      </w:r>
    </w:p>
    <w:p w14:paraId="387C79B7" w14:textId="77777777" w:rsidR="00501FF0" w:rsidRPr="00C77166" w:rsidRDefault="1EF40B20" w:rsidP="1EF40B20">
      <w:pPr>
        <w:rPr>
          <w:rFonts w:ascii="Bell MT" w:eastAsia="Bell MT" w:hAnsi="Bell MT" w:cs="Bell MT"/>
        </w:rPr>
      </w:pPr>
      <w:r w:rsidRPr="00C77166">
        <w:rPr>
          <w:rFonts w:ascii="Bell MT" w:eastAsia="Bell MT" w:hAnsi="Bell MT" w:cs="Bell MT"/>
        </w:rPr>
        <w:t>“Back when we didn’t know the dosing too well. If you take a bit too much of that stuff, you’ll sleep like a rock, but if you take too little, it’ll have almost no effect. It’s quite amazing really.”</w:t>
      </w:r>
    </w:p>
    <w:p w14:paraId="21651C94" w14:textId="74B3424F" w:rsidR="00501FF0" w:rsidRPr="00C77166" w:rsidRDefault="1EF40B20" w:rsidP="1EF40B20">
      <w:pPr>
        <w:rPr>
          <w:rFonts w:ascii="Bell MT" w:eastAsia="Bell MT" w:hAnsi="Bell MT" w:cs="Bell MT"/>
        </w:rPr>
      </w:pPr>
      <w:r w:rsidRPr="00C77166">
        <w:rPr>
          <w:rFonts w:ascii="Bell MT" w:eastAsia="Bell MT" w:hAnsi="Bell MT" w:cs="Bell MT"/>
        </w:rPr>
        <w:t>“</w:t>
      </w:r>
      <w:r w:rsidR="00202272">
        <w:rPr>
          <w:rFonts w:ascii="Bell MT" w:eastAsia="Bell MT" w:hAnsi="Bell MT" w:cs="Bell MT"/>
        </w:rPr>
        <w:t>I will keep it in mind if I ever need it</w:t>
      </w:r>
      <w:r w:rsidRPr="00C77166">
        <w:rPr>
          <w:rFonts w:ascii="Bell MT" w:eastAsia="Bell MT" w:hAnsi="Bell MT" w:cs="Bell MT"/>
        </w:rPr>
        <w:t xml:space="preserve">. </w:t>
      </w:r>
      <w:r w:rsidR="00202272">
        <w:rPr>
          <w:rFonts w:ascii="Bell MT" w:eastAsia="Bell MT" w:hAnsi="Bell MT" w:cs="Bell MT"/>
        </w:rPr>
        <w:t>In any case</w:t>
      </w:r>
      <w:r w:rsidRPr="00C77166">
        <w:rPr>
          <w:rFonts w:ascii="Bell MT" w:eastAsia="Bell MT" w:hAnsi="Bell MT" w:cs="Bell MT"/>
        </w:rPr>
        <w:t>, we</w:t>
      </w:r>
      <w:r w:rsidR="00202272">
        <w:rPr>
          <w:rFonts w:ascii="Bell MT" w:eastAsia="Bell MT" w:hAnsi="Bell MT" w:cs="Bell MT"/>
        </w:rPr>
        <w:t xml:space="preserve"> wi</w:t>
      </w:r>
      <w:r w:rsidRPr="00C77166">
        <w:rPr>
          <w:rFonts w:ascii="Bell MT" w:eastAsia="Bell MT" w:hAnsi="Bell MT" w:cs="Bell MT"/>
        </w:rPr>
        <w:t>ll leave you to your rest.”</w:t>
      </w:r>
    </w:p>
    <w:p w14:paraId="07D66019" w14:textId="581F8139" w:rsidR="00501FF0" w:rsidRPr="00C77166" w:rsidRDefault="00187E75" w:rsidP="1EF40B20">
      <w:pPr>
        <w:rPr>
          <w:rFonts w:ascii="Bell MT" w:eastAsia="Bell MT" w:hAnsi="Bell MT" w:cs="Bell MT"/>
        </w:rPr>
      </w:pPr>
      <w:r w:rsidRPr="00C77166">
        <w:rPr>
          <w:rFonts w:ascii="Bell MT" w:eastAsia="Bell MT" w:hAnsi="Bell MT" w:cs="Bell MT"/>
        </w:rPr>
        <w:t>“Good</w:t>
      </w:r>
      <w:r w:rsidR="00431C47" w:rsidRPr="00C77166">
        <w:rPr>
          <w:rFonts w:ascii="Bell MT" w:eastAsia="Bell MT" w:hAnsi="Bell MT" w:cs="Bell MT"/>
        </w:rPr>
        <w:t xml:space="preserve"> idea. I’ll need to be well-rested tomorrow to catch up on today’s work, but it w</w:t>
      </w:r>
      <w:r w:rsidR="1EF40B20" w:rsidRPr="00C77166">
        <w:rPr>
          <w:rFonts w:ascii="Bell MT" w:eastAsia="Bell MT" w:hAnsi="Bell MT" w:cs="Bell MT"/>
        </w:rPr>
        <w:t>as fun talking to you two. And</w:t>
      </w:r>
      <w:r w:rsidR="00431C47" w:rsidRPr="00C77166">
        <w:rPr>
          <w:rFonts w:ascii="Bell MT" w:eastAsia="Bell MT" w:hAnsi="Bell MT" w:cs="Bell MT"/>
        </w:rPr>
        <w:t>, Hayley,</w:t>
      </w:r>
      <w:r w:rsidR="1EF40B20" w:rsidRPr="00C77166">
        <w:rPr>
          <w:rFonts w:ascii="Bell MT" w:eastAsia="Bell MT" w:hAnsi="Bell MT" w:cs="Bell MT"/>
        </w:rPr>
        <w:t xml:space="preserve"> thanks fo</w:t>
      </w:r>
      <w:r w:rsidR="00431C47" w:rsidRPr="00C77166">
        <w:rPr>
          <w:rFonts w:ascii="Bell MT" w:eastAsia="Bell MT" w:hAnsi="Bell MT" w:cs="Bell MT"/>
        </w:rPr>
        <w:t>r keeping Olivia company</w:t>
      </w:r>
      <w:r w:rsidR="1EF40B20" w:rsidRPr="00C77166">
        <w:rPr>
          <w:rFonts w:ascii="Bell MT" w:eastAsia="Bell MT" w:hAnsi="Bell MT" w:cs="Bell MT"/>
        </w:rPr>
        <w:t>. She gets a bit lonely sometimes, although she doesn’t admit it.”</w:t>
      </w:r>
    </w:p>
    <w:p w14:paraId="5D775048" w14:textId="77777777" w:rsidR="00501FF0" w:rsidRPr="00C77166" w:rsidRDefault="1EF40B20" w:rsidP="1EF40B20">
      <w:pPr>
        <w:rPr>
          <w:rFonts w:ascii="Bell MT" w:eastAsia="Bell MT" w:hAnsi="Bell MT" w:cs="Bell MT"/>
        </w:rPr>
      </w:pPr>
      <w:r w:rsidRPr="00C77166">
        <w:rPr>
          <w:rFonts w:ascii="Bell MT" w:eastAsia="Bell MT" w:hAnsi="Bell MT" w:cs="Bell MT"/>
        </w:rPr>
        <w:t>“My pleasure!”</w:t>
      </w:r>
    </w:p>
    <w:p w14:paraId="0A5A89BF" w14:textId="77777777" w:rsidR="00501FF0" w:rsidRPr="00C77166" w:rsidRDefault="1EF40B20" w:rsidP="1EF40B20">
      <w:pPr>
        <w:rPr>
          <w:rFonts w:ascii="Bell MT" w:eastAsia="Bell MT" w:hAnsi="Bell MT" w:cs="Bell MT"/>
        </w:rPr>
      </w:pPr>
      <w:r w:rsidRPr="00C77166">
        <w:rPr>
          <w:rFonts w:ascii="Bell MT" w:eastAsia="Bell MT" w:hAnsi="Bell MT" w:cs="Bell MT"/>
        </w:rPr>
        <w:t>“Goodbye then, Sir Gregory.”</w:t>
      </w:r>
    </w:p>
    <w:p w14:paraId="224A3920" w14:textId="77777777" w:rsidR="00501FF0" w:rsidRPr="00C77166" w:rsidRDefault="1EF40B20" w:rsidP="1EF40B20">
      <w:pPr>
        <w:rPr>
          <w:rFonts w:ascii="Bell MT" w:eastAsia="Bell MT" w:hAnsi="Bell MT" w:cs="Bell MT"/>
        </w:rPr>
      </w:pPr>
      <w:r w:rsidRPr="00C77166">
        <w:rPr>
          <w:rFonts w:ascii="Bell MT" w:eastAsia="Bell MT" w:hAnsi="Bell MT" w:cs="Bell MT"/>
        </w:rPr>
        <w:t>“Bye!”</w:t>
      </w:r>
    </w:p>
    <w:p w14:paraId="041AB245" w14:textId="77777777" w:rsidR="00501FF0" w:rsidRPr="00C77166" w:rsidRDefault="1EF40B20" w:rsidP="1EF40B20">
      <w:pPr>
        <w:rPr>
          <w:rFonts w:ascii="Bell MT" w:eastAsia="Bell MT" w:hAnsi="Bell MT" w:cs="Bell MT"/>
        </w:rPr>
      </w:pPr>
      <w:r w:rsidRPr="00C77166">
        <w:rPr>
          <w:rFonts w:ascii="Bell MT" w:eastAsia="Bell MT" w:hAnsi="Bell MT" w:cs="Bell MT"/>
        </w:rPr>
        <w:t>“Yep, goodbye.”</w:t>
      </w:r>
    </w:p>
    <w:p w14:paraId="082C2652" w14:textId="77777777" w:rsidR="00501FF0" w:rsidRPr="00C77166" w:rsidRDefault="1EF40B20" w:rsidP="1EF40B20">
      <w:pPr>
        <w:rPr>
          <w:rFonts w:ascii="Bell MT" w:eastAsia="Bell MT" w:hAnsi="Bell MT" w:cs="Bell MT"/>
        </w:rPr>
      </w:pPr>
      <w:r w:rsidRPr="00C77166">
        <w:rPr>
          <w:rFonts w:ascii="Bell MT" w:eastAsia="Bell MT" w:hAnsi="Bell MT" w:cs="Bell MT"/>
        </w:rPr>
        <w:t>When they’re about to walk out the door, Charles turns around.</w:t>
      </w:r>
    </w:p>
    <w:p w14:paraId="4BF0219E" w14:textId="4ED5AB05" w:rsidR="00501FF0" w:rsidRPr="00C77166" w:rsidRDefault="1EF40B20" w:rsidP="1EF40B20">
      <w:pPr>
        <w:rPr>
          <w:rFonts w:ascii="Bell MT" w:eastAsia="Bell MT" w:hAnsi="Bell MT" w:cs="Bell MT"/>
        </w:rPr>
      </w:pPr>
      <w:r w:rsidRPr="00C77166">
        <w:rPr>
          <w:rFonts w:ascii="Bell MT" w:eastAsia="Bell MT" w:hAnsi="Bell MT" w:cs="Bell MT"/>
        </w:rPr>
        <w:t>“One more thing. Can I have a sip of your water? I</w:t>
      </w:r>
      <w:r w:rsidR="00202272">
        <w:rPr>
          <w:rFonts w:ascii="Bell MT" w:eastAsia="Bell MT" w:hAnsi="Bell MT" w:cs="Bell MT"/>
        </w:rPr>
        <w:t xml:space="preserve"> a</w:t>
      </w:r>
      <w:r w:rsidRPr="00C77166">
        <w:rPr>
          <w:rFonts w:ascii="Bell MT" w:eastAsia="Bell MT" w:hAnsi="Bell MT" w:cs="Bell MT"/>
        </w:rPr>
        <w:t>m feeling a bit parched.”</w:t>
      </w:r>
    </w:p>
    <w:p w14:paraId="06928269" w14:textId="77777777" w:rsidR="00501FF0" w:rsidRPr="00C77166" w:rsidRDefault="1EF40B20" w:rsidP="1EF40B20">
      <w:pPr>
        <w:rPr>
          <w:rFonts w:ascii="Bell MT" w:eastAsia="Bell MT" w:hAnsi="Bell MT" w:cs="Bell MT"/>
        </w:rPr>
      </w:pPr>
      <w:r w:rsidRPr="00C77166">
        <w:rPr>
          <w:rFonts w:ascii="Bell MT" w:eastAsia="Bell MT" w:hAnsi="Bell MT" w:cs="Bell MT"/>
        </w:rPr>
        <w:t>“Go ahead.”</w:t>
      </w:r>
    </w:p>
    <w:p w14:paraId="364EA0E4" w14:textId="77777777" w:rsidR="00501FF0" w:rsidRPr="00C77166" w:rsidRDefault="1EF40B20" w:rsidP="1EF40B20">
      <w:pPr>
        <w:rPr>
          <w:rFonts w:ascii="Bell MT" w:eastAsia="Bell MT" w:hAnsi="Bell MT" w:cs="Bell MT"/>
        </w:rPr>
      </w:pPr>
      <w:r w:rsidRPr="00C77166">
        <w:rPr>
          <w:rFonts w:ascii="Bell MT" w:eastAsia="Bell MT" w:hAnsi="Bell MT" w:cs="Bell MT"/>
        </w:rPr>
        <w:t>“Thanks.” He drinks a bit. “Well then, goodbye.”</w:t>
      </w:r>
    </w:p>
    <w:p w14:paraId="2CF5FDB8" w14:textId="77777777" w:rsidR="00501FF0" w:rsidRPr="00C77166" w:rsidRDefault="1EF40B20" w:rsidP="1EF40B20">
      <w:pPr>
        <w:rPr>
          <w:rFonts w:ascii="Bell MT" w:eastAsia="Bell MT" w:hAnsi="Bell MT" w:cs="Bell MT"/>
        </w:rPr>
      </w:pPr>
      <w:r w:rsidRPr="00C77166">
        <w:rPr>
          <w:rFonts w:ascii="Bell MT" w:eastAsia="Bell MT" w:hAnsi="Bell MT" w:cs="Bell MT"/>
        </w:rPr>
        <w:t>He waves as they go out the door, before lying back down.</w:t>
      </w:r>
    </w:p>
    <w:p w14:paraId="3656B9AB" w14:textId="77777777" w:rsidR="00501FF0" w:rsidRPr="00C77166" w:rsidRDefault="00501FF0" w:rsidP="1EF40B20">
      <w:pPr>
        <w:rPr>
          <w:rFonts w:ascii="Bell MT" w:eastAsia="Bell MT" w:hAnsi="Bell MT" w:cs="Bell MT"/>
        </w:rPr>
      </w:pPr>
    </w:p>
    <w:p w14:paraId="4F5A13EA" w14:textId="77777777" w:rsidR="00501FF0" w:rsidRPr="00C77166" w:rsidRDefault="1EF40B20" w:rsidP="1EF40B20">
      <w:pPr>
        <w:rPr>
          <w:rFonts w:ascii="Bell MT" w:eastAsia="Bell MT" w:hAnsi="Bell MT" w:cs="Bell MT"/>
        </w:rPr>
      </w:pPr>
      <w:r w:rsidRPr="00C77166">
        <w:rPr>
          <w:rFonts w:ascii="Bell MT" w:eastAsia="Bell MT" w:hAnsi="Bell MT" w:cs="Bell MT"/>
        </w:rPr>
        <w:t>“Mr. Josh?”</w:t>
      </w:r>
    </w:p>
    <w:p w14:paraId="4FE3F77D" w14:textId="77777777" w:rsidR="00501FF0" w:rsidRPr="00C77166" w:rsidRDefault="1EF40B20" w:rsidP="1EF40B20">
      <w:pPr>
        <w:rPr>
          <w:rFonts w:ascii="Bell MT" w:eastAsia="Bell MT" w:hAnsi="Bell MT" w:cs="Bell MT"/>
        </w:rPr>
      </w:pPr>
      <w:r w:rsidRPr="00C77166">
        <w:rPr>
          <w:rFonts w:ascii="Bell MT" w:eastAsia="Bell MT" w:hAnsi="Bell MT" w:cs="Bell MT"/>
        </w:rPr>
        <w:t>“Is that you, Hayley?”</w:t>
      </w:r>
    </w:p>
    <w:p w14:paraId="4A046B30" w14:textId="77777777" w:rsidR="00501FF0" w:rsidRPr="00C77166" w:rsidRDefault="1EF40B20" w:rsidP="1EF40B20">
      <w:pPr>
        <w:rPr>
          <w:rFonts w:ascii="Bell MT" w:eastAsia="Bell MT" w:hAnsi="Bell MT" w:cs="Bell MT"/>
        </w:rPr>
      </w:pPr>
      <w:r w:rsidRPr="00C77166">
        <w:rPr>
          <w:rFonts w:ascii="Bell MT" w:eastAsia="Bell MT" w:hAnsi="Bell MT" w:cs="Bell MT"/>
        </w:rPr>
        <w:t>“It’s me!” The door opens in response to this.</w:t>
      </w:r>
    </w:p>
    <w:p w14:paraId="725BABF8" w14:textId="77777777" w:rsidR="00501FF0" w:rsidRPr="00C77166" w:rsidRDefault="1EF40B20" w:rsidP="1EF40B20">
      <w:pPr>
        <w:rPr>
          <w:rFonts w:ascii="Bell MT" w:eastAsia="Bell MT" w:hAnsi="Bell MT" w:cs="Bell MT"/>
        </w:rPr>
      </w:pPr>
      <w:r w:rsidRPr="00C77166">
        <w:rPr>
          <w:rFonts w:ascii="Bell MT" w:eastAsia="Bell MT" w:hAnsi="Bell MT" w:cs="Bell MT"/>
        </w:rPr>
        <w:t>“Hi there, Hayley.”</w:t>
      </w:r>
    </w:p>
    <w:p w14:paraId="4133998D" w14:textId="77777777" w:rsidR="00501FF0" w:rsidRPr="00C77166" w:rsidRDefault="1EF40B20" w:rsidP="1EF40B20">
      <w:pPr>
        <w:rPr>
          <w:rFonts w:ascii="Bell MT" w:eastAsia="Bell MT" w:hAnsi="Bell MT" w:cs="Bell MT"/>
        </w:rPr>
      </w:pPr>
      <w:r w:rsidRPr="00C77166">
        <w:rPr>
          <w:rFonts w:ascii="Bell MT" w:eastAsia="Bell MT" w:hAnsi="Bell MT" w:cs="Bell MT"/>
        </w:rPr>
        <w:t>“Hi! I’m here to introduce Charles and give back your radar.”</w:t>
      </w:r>
    </w:p>
    <w:p w14:paraId="003E41C5" w14:textId="77777777" w:rsidR="00501FF0" w:rsidRPr="00C77166" w:rsidRDefault="1EF40B20" w:rsidP="1EF40B20">
      <w:pPr>
        <w:rPr>
          <w:rFonts w:ascii="Bell MT" w:eastAsia="Bell MT" w:hAnsi="Bell MT" w:cs="Bell MT"/>
        </w:rPr>
      </w:pPr>
      <w:r w:rsidRPr="00C77166">
        <w:rPr>
          <w:rFonts w:ascii="Bell MT" w:eastAsia="Bell MT" w:hAnsi="Bell MT" w:cs="Bell MT"/>
        </w:rPr>
        <w:t>“Why don’t you come in first?”</w:t>
      </w:r>
    </w:p>
    <w:p w14:paraId="1D191531" w14:textId="77777777" w:rsidR="00501FF0" w:rsidRPr="00C77166" w:rsidRDefault="1EF40B20" w:rsidP="1EF40B20">
      <w:pPr>
        <w:rPr>
          <w:rFonts w:ascii="Bell MT" w:eastAsia="Bell MT" w:hAnsi="Bell MT" w:cs="Bell MT"/>
        </w:rPr>
      </w:pPr>
      <w:r w:rsidRPr="00C77166">
        <w:rPr>
          <w:rFonts w:ascii="Bell MT" w:eastAsia="Bell MT" w:hAnsi="Bell MT" w:cs="Bell MT"/>
        </w:rPr>
        <w:t>“That’d be nice. Oh, here you go!” She hands him the device.</w:t>
      </w:r>
    </w:p>
    <w:p w14:paraId="6CBF293A" w14:textId="77777777" w:rsidR="00501FF0" w:rsidRPr="00C77166" w:rsidRDefault="1EF40B20" w:rsidP="1EF40B20">
      <w:pPr>
        <w:rPr>
          <w:rFonts w:ascii="Bell MT" w:eastAsia="Bell MT" w:hAnsi="Bell MT" w:cs="Bell MT"/>
        </w:rPr>
      </w:pPr>
      <w:r w:rsidRPr="00C77166">
        <w:rPr>
          <w:rFonts w:ascii="Bell MT" w:eastAsia="Bell MT" w:hAnsi="Bell MT" w:cs="Bell MT"/>
        </w:rPr>
        <w:t>“Thanks.”</w:t>
      </w:r>
    </w:p>
    <w:p w14:paraId="712D184B" w14:textId="77777777" w:rsidR="00501FF0" w:rsidRPr="00C77166" w:rsidRDefault="1EF40B20" w:rsidP="1EF40B20">
      <w:pPr>
        <w:rPr>
          <w:rFonts w:ascii="Bell MT" w:eastAsia="Bell MT" w:hAnsi="Bell MT" w:cs="Bell MT"/>
        </w:rPr>
      </w:pPr>
      <w:r w:rsidRPr="00C77166">
        <w:rPr>
          <w:rFonts w:ascii="Bell MT" w:eastAsia="Bell MT" w:hAnsi="Bell MT" w:cs="Bell MT"/>
        </w:rPr>
        <w:t>“Well then, Charles, this is Jo-”</w:t>
      </w:r>
    </w:p>
    <w:p w14:paraId="621E1369" w14:textId="77777777" w:rsidR="00501FF0" w:rsidRPr="00C77166" w:rsidRDefault="1EF40B20" w:rsidP="1EF40B20">
      <w:pPr>
        <w:rPr>
          <w:rFonts w:ascii="Bell MT" w:eastAsia="Bell MT" w:hAnsi="Bell MT" w:cs="Bell MT"/>
        </w:rPr>
      </w:pPr>
      <w:r w:rsidRPr="00C77166">
        <w:rPr>
          <w:rFonts w:ascii="Bell MT" w:eastAsia="Bell MT" w:hAnsi="Bell MT" w:cs="Bell MT"/>
        </w:rPr>
        <w:t>“Ah, it’s fine, you don’t need to introduce us. We’ve already met.”</w:t>
      </w:r>
    </w:p>
    <w:p w14:paraId="75EFBEDC" w14:textId="77777777" w:rsidR="00501FF0" w:rsidRPr="00C77166" w:rsidRDefault="1EF40B20" w:rsidP="1EF40B20">
      <w:pPr>
        <w:rPr>
          <w:rFonts w:ascii="Bell MT" w:eastAsia="Bell MT" w:hAnsi="Bell MT" w:cs="Bell MT"/>
        </w:rPr>
      </w:pPr>
      <w:r w:rsidRPr="00C77166">
        <w:rPr>
          <w:rFonts w:ascii="Bell MT" w:eastAsia="Bell MT" w:hAnsi="Bell MT" w:cs="Bell MT"/>
        </w:rPr>
        <w:lastRenderedPageBreak/>
        <w:t>“Yes, but have you been introduced?”</w:t>
      </w:r>
    </w:p>
    <w:p w14:paraId="7890B245" w14:textId="77777777" w:rsidR="00501FF0" w:rsidRPr="00C77166" w:rsidRDefault="1EF40B20" w:rsidP="1EF40B20">
      <w:pPr>
        <w:rPr>
          <w:rFonts w:ascii="Bell MT" w:eastAsia="Bell MT" w:hAnsi="Bell MT" w:cs="Bell MT"/>
        </w:rPr>
      </w:pPr>
      <w:r w:rsidRPr="00C77166">
        <w:rPr>
          <w:rFonts w:ascii="Bell MT" w:eastAsia="Bell MT" w:hAnsi="Bell MT" w:cs="Bell MT"/>
        </w:rPr>
        <w:t>“No?”</w:t>
      </w:r>
    </w:p>
    <w:p w14:paraId="4CEE15D6" w14:textId="77777777" w:rsidR="00501FF0" w:rsidRPr="00C77166" w:rsidRDefault="1EF40B20" w:rsidP="1EF40B20">
      <w:pPr>
        <w:rPr>
          <w:rFonts w:ascii="Bell MT" w:eastAsia="Bell MT" w:hAnsi="Bell MT" w:cs="Bell MT"/>
        </w:rPr>
      </w:pPr>
      <w:r w:rsidRPr="00C77166">
        <w:rPr>
          <w:rFonts w:ascii="Bell MT" w:eastAsia="Bell MT" w:hAnsi="Bell MT" w:cs="Bell MT"/>
        </w:rPr>
        <w:t>“Here’s your chance then.”</w:t>
      </w:r>
    </w:p>
    <w:p w14:paraId="00693152" w14:textId="77777777" w:rsidR="00501FF0" w:rsidRPr="00C77166" w:rsidRDefault="1EF40B20" w:rsidP="1EF40B20">
      <w:pPr>
        <w:rPr>
          <w:rFonts w:ascii="Bell MT" w:eastAsia="Bell MT" w:hAnsi="Bell MT" w:cs="Bell MT"/>
        </w:rPr>
      </w:pPr>
      <w:r w:rsidRPr="00C77166">
        <w:rPr>
          <w:rFonts w:ascii="Bell MT" w:eastAsia="Bell MT" w:hAnsi="Bell MT" w:cs="Bell MT"/>
        </w:rPr>
        <w:t>“Um, okay? Thanks?”</w:t>
      </w:r>
    </w:p>
    <w:p w14:paraId="54265878" w14:textId="77777777" w:rsidR="00501FF0" w:rsidRPr="00C77166" w:rsidRDefault="1EF40B20" w:rsidP="1EF40B20">
      <w:pPr>
        <w:rPr>
          <w:rFonts w:ascii="Bell MT" w:eastAsia="Bell MT" w:hAnsi="Bell MT" w:cs="Bell MT"/>
        </w:rPr>
      </w:pPr>
      <w:r w:rsidRPr="00C77166">
        <w:rPr>
          <w:rFonts w:ascii="Bell MT" w:eastAsia="Bell MT" w:hAnsi="Bell MT" w:cs="Bell MT"/>
        </w:rPr>
        <w:t>“You’re welcome.”</w:t>
      </w:r>
    </w:p>
    <w:p w14:paraId="1481CE4A" w14:textId="77777777" w:rsidR="00501FF0" w:rsidRPr="00C77166" w:rsidRDefault="1EF40B20" w:rsidP="1EF40B20">
      <w:pPr>
        <w:rPr>
          <w:rFonts w:ascii="Bell MT" w:eastAsia="Bell MT" w:hAnsi="Bell MT" w:cs="Bell MT"/>
        </w:rPr>
      </w:pPr>
      <w:r w:rsidRPr="00C77166">
        <w:rPr>
          <w:rFonts w:ascii="Bell MT" w:eastAsia="Bell MT" w:hAnsi="Bell MT" w:cs="Bell MT"/>
        </w:rPr>
        <w:t>“Don’t forget to actually introduce us then, Hayley.”</w:t>
      </w:r>
    </w:p>
    <w:p w14:paraId="2474CDED" w14:textId="77777777" w:rsidR="00501FF0" w:rsidRPr="00C77166" w:rsidRDefault="1EF40B20" w:rsidP="1EF40B20">
      <w:pPr>
        <w:rPr>
          <w:rFonts w:ascii="Bell MT" w:eastAsia="Bell MT" w:hAnsi="Bell MT" w:cs="Bell MT"/>
        </w:rPr>
      </w:pPr>
      <w:r w:rsidRPr="00C77166">
        <w:rPr>
          <w:rFonts w:ascii="Bell MT" w:eastAsia="Bell MT" w:hAnsi="Bell MT" w:cs="Bell MT"/>
        </w:rPr>
        <w:t>“Oh, right. Charles, this is Josh. Josh, this is Charles.”</w:t>
      </w:r>
    </w:p>
    <w:p w14:paraId="797A84EE" w14:textId="77777777" w:rsidR="00501FF0" w:rsidRPr="00C77166" w:rsidRDefault="1EF40B20" w:rsidP="1EF40B20">
      <w:pPr>
        <w:rPr>
          <w:rFonts w:ascii="Bell MT" w:eastAsia="Bell MT" w:hAnsi="Bell MT" w:cs="Bell MT"/>
        </w:rPr>
      </w:pPr>
      <w:r w:rsidRPr="00C77166">
        <w:rPr>
          <w:rFonts w:ascii="Bell MT" w:eastAsia="Bell MT" w:hAnsi="Bell MT" w:cs="Bell MT"/>
        </w:rPr>
        <w:t>“Pleasure to be introduced, lad.”</w:t>
      </w:r>
    </w:p>
    <w:p w14:paraId="36DB6445" w14:textId="77777777" w:rsidR="00501FF0" w:rsidRPr="00C77166" w:rsidRDefault="1EF40B20" w:rsidP="1EF40B20">
      <w:pPr>
        <w:rPr>
          <w:rFonts w:ascii="Bell MT" w:eastAsia="Bell MT" w:hAnsi="Bell MT" w:cs="Bell MT"/>
        </w:rPr>
      </w:pPr>
      <w:r w:rsidRPr="00C77166">
        <w:rPr>
          <w:rFonts w:ascii="Bell MT" w:eastAsia="Bell MT" w:hAnsi="Bell MT" w:cs="Bell MT"/>
        </w:rPr>
        <w:t>“Pleasure’s all mine.” They shake hands.</w:t>
      </w:r>
    </w:p>
    <w:p w14:paraId="582987F0" w14:textId="77777777" w:rsidR="00501FF0" w:rsidRPr="00C77166" w:rsidRDefault="1EF40B20" w:rsidP="1EF40B20">
      <w:pPr>
        <w:rPr>
          <w:rFonts w:ascii="Bell MT" w:eastAsia="Bell MT" w:hAnsi="Bell MT" w:cs="Bell MT"/>
        </w:rPr>
      </w:pPr>
      <w:r w:rsidRPr="00C77166">
        <w:rPr>
          <w:rFonts w:ascii="Bell MT" w:eastAsia="Bell MT" w:hAnsi="Bell MT" w:cs="Bell MT"/>
        </w:rPr>
        <w:t>“Now then, to the topic at hand.”</w:t>
      </w:r>
    </w:p>
    <w:p w14:paraId="13866A6F" w14:textId="77777777" w:rsidR="00501FF0" w:rsidRPr="00C77166" w:rsidRDefault="1EF40B20" w:rsidP="1EF40B20">
      <w:pPr>
        <w:rPr>
          <w:rFonts w:ascii="Bell MT" w:eastAsia="Bell MT" w:hAnsi="Bell MT" w:cs="Bell MT"/>
        </w:rPr>
      </w:pPr>
      <w:r w:rsidRPr="00C77166">
        <w:rPr>
          <w:rFonts w:ascii="Bell MT" w:eastAsia="Bell MT" w:hAnsi="Bell MT" w:cs="Bell MT"/>
        </w:rPr>
        <w:t>“Oh yeah, Mr. Josh, get this! Charles won’t even help us find the ghost.”</w:t>
      </w:r>
    </w:p>
    <w:p w14:paraId="5395AF67" w14:textId="77777777" w:rsidR="00501FF0" w:rsidRPr="00C77166" w:rsidRDefault="1EF40B20" w:rsidP="1EF40B20">
      <w:pPr>
        <w:rPr>
          <w:rFonts w:ascii="Bell MT" w:eastAsia="Bell MT" w:hAnsi="Bell MT" w:cs="Bell MT"/>
        </w:rPr>
      </w:pPr>
      <w:r w:rsidRPr="00C77166">
        <w:rPr>
          <w:rFonts w:ascii="Bell MT" w:eastAsia="Bell MT" w:hAnsi="Bell MT" w:cs="Bell MT"/>
        </w:rPr>
        <w:t>“That’s too bad. I would’ve appreciated it.”</w:t>
      </w:r>
    </w:p>
    <w:p w14:paraId="3E08F808" w14:textId="77777777" w:rsidR="00501FF0" w:rsidRPr="00C77166" w:rsidRDefault="1EF40B20" w:rsidP="1EF40B20">
      <w:pPr>
        <w:rPr>
          <w:rFonts w:ascii="Bell MT" w:eastAsia="Bell MT" w:hAnsi="Bell MT" w:cs="Bell MT"/>
        </w:rPr>
      </w:pPr>
      <w:r w:rsidRPr="00C77166">
        <w:rPr>
          <w:rFonts w:ascii="Bell MT" w:eastAsia="Bell MT" w:hAnsi="Bell MT" w:cs="Bell MT"/>
        </w:rPr>
        <w:t>“No, that’s not quite right. I’ll be sure to give assistance where possible.”</w:t>
      </w:r>
    </w:p>
    <w:p w14:paraId="3C08DF28" w14:textId="77777777" w:rsidR="00501FF0" w:rsidRPr="00C77166" w:rsidRDefault="1EF40B20" w:rsidP="1EF40B20">
      <w:pPr>
        <w:rPr>
          <w:rFonts w:ascii="Bell MT" w:eastAsia="Bell MT" w:hAnsi="Bell MT" w:cs="Bell MT"/>
        </w:rPr>
      </w:pPr>
      <w:r w:rsidRPr="00C77166">
        <w:rPr>
          <w:rFonts w:ascii="Bell MT" w:eastAsia="Bell MT" w:hAnsi="Bell MT" w:cs="Bell MT"/>
        </w:rPr>
        <w:t>“But you told me you wouldn’t help!”</w:t>
      </w:r>
    </w:p>
    <w:p w14:paraId="12ABC2A6" w14:textId="77777777" w:rsidR="00501FF0" w:rsidRPr="00C77166" w:rsidRDefault="1EF40B20" w:rsidP="1EF40B20">
      <w:pPr>
        <w:rPr>
          <w:rFonts w:ascii="Bell MT" w:eastAsia="Bell MT" w:hAnsi="Bell MT" w:cs="Bell MT"/>
        </w:rPr>
      </w:pPr>
      <w:r w:rsidRPr="00C77166">
        <w:rPr>
          <w:rFonts w:ascii="Bell MT" w:eastAsia="Bell MT" w:hAnsi="Bell MT" w:cs="Bell MT"/>
        </w:rPr>
        <w:t>“I said I wouldn’t help investigate. It’s a big difference.”</w:t>
      </w:r>
    </w:p>
    <w:p w14:paraId="4EBF3674" w14:textId="77777777" w:rsidR="00501FF0" w:rsidRPr="00C77166" w:rsidRDefault="1EF40B20" w:rsidP="1EF40B20">
      <w:pPr>
        <w:rPr>
          <w:rFonts w:ascii="Bell MT" w:eastAsia="Bell MT" w:hAnsi="Bell MT" w:cs="Bell MT"/>
        </w:rPr>
      </w:pPr>
      <w:r w:rsidRPr="00C77166">
        <w:rPr>
          <w:rFonts w:ascii="Bell MT" w:eastAsia="Bell MT" w:hAnsi="Bell MT" w:cs="Bell MT"/>
        </w:rPr>
        <w:t>“Tch.”</w:t>
      </w:r>
    </w:p>
    <w:p w14:paraId="5D15328B" w14:textId="2C913DD3" w:rsidR="00501FF0" w:rsidRPr="00C77166" w:rsidRDefault="0B56FB12" w:rsidP="0B56FB12">
      <w:pPr>
        <w:rPr>
          <w:rFonts w:ascii="Bell MT" w:eastAsia="Bell MT" w:hAnsi="Bell MT" w:cs="Bell MT"/>
        </w:rPr>
      </w:pPr>
      <w:r w:rsidRPr="00C77166">
        <w:rPr>
          <w:rFonts w:ascii="Bell MT" w:eastAsia="Bell MT" w:hAnsi="Bell MT" w:cs="Bell MT"/>
        </w:rPr>
        <w:t>“Now, to get to the important part. Lad, can you tell me every bit of information you’ve gathered on this ghost?”</w:t>
      </w:r>
    </w:p>
    <w:p w14:paraId="4F90A32B" w14:textId="77777777" w:rsidR="00501FF0" w:rsidRPr="00C77166" w:rsidRDefault="1EF40B20" w:rsidP="1EF40B20">
      <w:pPr>
        <w:rPr>
          <w:rFonts w:ascii="Bell MT" w:eastAsia="Bell MT" w:hAnsi="Bell MT" w:cs="Bell MT"/>
        </w:rPr>
      </w:pPr>
      <w:r w:rsidRPr="00C77166">
        <w:rPr>
          <w:rFonts w:ascii="Bell MT" w:eastAsia="Bell MT" w:hAnsi="Bell MT" w:cs="Bell MT"/>
        </w:rPr>
        <w:t>“Everything? Even the parts I’m not sure about?”</w:t>
      </w:r>
    </w:p>
    <w:p w14:paraId="5AEC1573" w14:textId="77777777" w:rsidR="00501FF0" w:rsidRPr="00C77166" w:rsidRDefault="1EF40B20" w:rsidP="1EF40B20">
      <w:pPr>
        <w:rPr>
          <w:rFonts w:ascii="Bell MT" w:eastAsia="Bell MT" w:hAnsi="Bell MT" w:cs="Bell MT"/>
        </w:rPr>
      </w:pPr>
      <w:r w:rsidRPr="00C77166">
        <w:rPr>
          <w:rFonts w:ascii="Bell MT" w:eastAsia="Bell MT" w:hAnsi="Bell MT" w:cs="Bell MT"/>
        </w:rPr>
        <w:t>“Leave nothing out.”</w:t>
      </w:r>
    </w:p>
    <w:p w14:paraId="0F7CCBBB" w14:textId="77777777" w:rsidR="00501FF0" w:rsidRPr="00C77166" w:rsidRDefault="1EF40B20" w:rsidP="1EF40B20">
      <w:pPr>
        <w:rPr>
          <w:rFonts w:ascii="Bell MT" w:eastAsia="Bell MT" w:hAnsi="Bell MT" w:cs="Bell MT"/>
        </w:rPr>
      </w:pPr>
      <w:r w:rsidRPr="00C77166">
        <w:rPr>
          <w:rFonts w:ascii="Bell MT" w:eastAsia="Bell MT" w:hAnsi="Bell MT" w:cs="Bell MT"/>
        </w:rPr>
        <w:t>“I’d love to, but it’d probably take until evening.”</w:t>
      </w:r>
    </w:p>
    <w:p w14:paraId="2925C053" w14:textId="01FE018A" w:rsidR="00501FF0" w:rsidRPr="00C77166" w:rsidRDefault="00661CFE" w:rsidP="1EF40B20">
      <w:pPr>
        <w:rPr>
          <w:rFonts w:ascii="Bell MT" w:eastAsia="Bell MT" w:hAnsi="Bell MT" w:cs="Bell MT"/>
        </w:rPr>
      </w:pPr>
      <w:r>
        <w:rPr>
          <w:rFonts w:ascii="Bell MT" w:eastAsia="Bell MT" w:hAnsi="Bell MT" w:cs="Bell MT"/>
        </w:rPr>
        <w:t xml:space="preserve">Charles procures a small notebook from his </w:t>
      </w:r>
      <w:r w:rsidR="00AD689B">
        <w:rPr>
          <w:rFonts w:ascii="Bell MT" w:eastAsia="Bell MT" w:hAnsi="Bell MT" w:cs="Bell MT"/>
        </w:rPr>
        <w:t>pocket.</w:t>
      </w:r>
      <w:r w:rsidR="00AD689B" w:rsidRPr="00C77166">
        <w:rPr>
          <w:rFonts w:ascii="Bell MT" w:eastAsia="Bell MT" w:hAnsi="Bell MT" w:cs="Bell MT"/>
        </w:rPr>
        <w:t xml:space="preserve"> </w:t>
      </w:r>
      <w:r w:rsidR="00AD689B">
        <w:rPr>
          <w:rFonts w:ascii="Bell MT" w:eastAsia="Bell MT" w:hAnsi="Bell MT" w:cs="Bell MT"/>
        </w:rPr>
        <w:t>“</w:t>
      </w:r>
      <w:r w:rsidR="00AD689B" w:rsidRPr="00C77166">
        <w:rPr>
          <w:rFonts w:ascii="Bell MT" w:eastAsia="Bell MT" w:hAnsi="Bell MT" w:cs="Bell MT"/>
        </w:rPr>
        <w:t>Don’t</w:t>
      </w:r>
      <w:r w:rsidR="00731384" w:rsidRPr="00C77166">
        <w:rPr>
          <w:rFonts w:ascii="Bell MT" w:eastAsia="Bell MT" w:hAnsi="Bell MT" w:cs="Bell MT"/>
        </w:rPr>
        <w:t xml:space="preserve"> worry, </w:t>
      </w:r>
      <w:r w:rsidR="1EF40B20" w:rsidRPr="00C77166">
        <w:rPr>
          <w:rFonts w:ascii="Bell MT" w:eastAsia="Bell MT" w:hAnsi="Bell MT" w:cs="Bell MT"/>
        </w:rPr>
        <w:t>I’ve got time.”</w:t>
      </w:r>
    </w:p>
    <w:p w14:paraId="45FB0818" w14:textId="77777777" w:rsidR="00501FF0" w:rsidRPr="00C77166" w:rsidRDefault="00501FF0" w:rsidP="1EF40B20">
      <w:pPr>
        <w:rPr>
          <w:rFonts w:ascii="Bell MT" w:eastAsia="Bell MT" w:hAnsi="Bell MT" w:cs="Bell MT"/>
        </w:rPr>
      </w:pPr>
    </w:p>
    <w:p w14:paraId="3DB81477" w14:textId="77777777" w:rsidR="00501FF0" w:rsidRPr="00C77166" w:rsidRDefault="1EF40B20" w:rsidP="1EF40B20">
      <w:pPr>
        <w:rPr>
          <w:rFonts w:ascii="Bell MT" w:eastAsia="Bell MT" w:hAnsi="Bell MT" w:cs="Bell MT"/>
        </w:rPr>
      </w:pPr>
      <w:r w:rsidRPr="00C77166">
        <w:rPr>
          <w:rFonts w:ascii="Bell MT" w:eastAsia="Bell MT" w:hAnsi="Bell MT" w:cs="Bell MT"/>
        </w:rPr>
        <w:t>“That took way too long.”</w:t>
      </w:r>
    </w:p>
    <w:p w14:paraId="6FCACD0F" w14:textId="77777777" w:rsidR="00501FF0" w:rsidRPr="00C77166" w:rsidRDefault="1EF40B20" w:rsidP="1EF40B20">
      <w:pPr>
        <w:rPr>
          <w:rFonts w:ascii="Bell MT" w:eastAsia="Bell MT" w:hAnsi="Bell MT" w:cs="Bell MT"/>
        </w:rPr>
      </w:pPr>
      <w:r w:rsidRPr="00C77166">
        <w:rPr>
          <w:rFonts w:ascii="Bell MT" w:eastAsia="Bell MT" w:hAnsi="Bell MT" w:cs="Bell MT"/>
        </w:rPr>
        <w:t>“You could’ve left at any time, you know.”</w:t>
      </w:r>
    </w:p>
    <w:p w14:paraId="7589F26D" w14:textId="77777777" w:rsidR="00501FF0" w:rsidRPr="00C77166" w:rsidRDefault="1EF40B20" w:rsidP="1EF40B20">
      <w:pPr>
        <w:rPr>
          <w:rFonts w:ascii="Bell MT" w:eastAsia="Bell MT" w:hAnsi="Bell MT" w:cs="Bell MT"/>
        </w:rPr>
      </w:pPr>
      <w:r w:rsidRPr="00C77166">
        <w:rPr>
          <w:rFonts w:ascii="Bell MT" w:eastAsia="Bell MT" w:hAnsi="Bell MT" w:cs="Bell MT"/>
        </w:rPr>
        <w:t>“But it was interesting!”</w:t>
      </w:r>
    </w:p>
    <w:p w14:paraId="3027041A" w14:textId="77777777" w:rsidR="00501FF0" w:rsidRPr="00C77166" w:rsidRDefault="1EF40B20" w:rsidP="1EF40B20">
      <w:pPr>
        <w:rPr>
          <w:rFonts w:ascii="Bell MT" w:eastAsia="Bell MT" w:hAnsi="Bell MT" w:cs="Bell MT"/>
        </w:rPr>
      </w:pPr>
      <w:r w:rsidRPr="00C77166">
        <w:rPr>
          <w:rFonts w:ascii="Bell MT" w:eastAsia="Bell MT" w:hAnsi="Bell MT" w:cs="Bell MT"/>
        </w:rPr>
        <w:t>“Everything comes with a sacrifice.”</w:t>
      </w:r>
    </w:p>
    <w:p w14:paraId="4C06C05C" w14:textId="0154BF9F" w:rsidR="000A1C9A" w:rsidRPr="00C77166" w:rsidRDefault="1EF40B20" w:rsidP="1EF40B20">
      <w:pPr>
        <w:rPr>
          <w:rFonts w:ascii="Bell MT" w:eastAsia="Bell MT" w:hAnsi="Bell MT" w:cs="Bell MT"/>
        </w:rPr>
      </w:pPr>
      <w:r w:rsidRPr="00C77166">
        <w:rPr>
          <w:rFonts w:ascii="Bell MT" w:eastAsia="Bell MT" w:hAnsi="Bell MT" w:cs="Bell MT"/>
        </w:rPr>
        <w:t xml:space="preserve">“I know, and it was worth it, but now it’s </w:t>
      </w:r>
      <w:proofErr w:type="gramStart"/>
      <w:r w:rsidRPr="00C77166">
        <w:rPr>
          <w:rFonts w:ascii="Bell MT" w:eastAsia="Bell MT" w:hAnsi="Bell MT" w:cs="Bell MT"/>
        </w:rPr>
        <w:t>night time</w:t>
      </w:r>
      <w:proofErr w:type="gramEnd"/>
      <w:r w:rsidRPr="00C77166">
        <w:rPr>
          <w:rFonts w:ascii="Bell MT" w:eastAsia="Bell MT" w:hAnsi="Bell MT" w:cs="Bell MT"/>
        </w:rPr>
        <w:t xml:space="preserve"> already! We’ve only got one more day left here now!”</w:t>
      </w:r>
      <w:r w:rsidR="000A1C9A">
        <w:rPr>
          <w:rFonts w:ascii="Bell MT" w:eastAsia="Bell MT" w:hAnsi="Bell MT" w:cs="Bell MT"/>
        </w:rPr>
        <w:t xml:space="preserve"> </w:t>
      </w:r>
    </w:p>
    <w:p w14:paraId="46EE8A6D" w14:textId="38CD8F94" w:rsidR="00501FF0" w:rsidRPr="00C77166" w:rsidRDefault="0B56FB12" w:rsidP="0B56FB12">
      <w:pPr>
        <w:rPr>
          <w:rFonts w:ascii="Bell MT" w:eastAsia="Bell MT" w:hAnsi="Bell MT" w:cs="Bell MT"/>
        </w:rPr>
      </w:pPr>
      <w:r w:rsidRPr="00C77166">
        <w:rPr>
          <w:rFonts w:ascii="Bell MT" w:eastAsia="Bell MT" w:hAnsi="Bell MT" w:cs="Bell MT"/>
        </w:rPr>
        <w:t xml:space="preserve">“Too bad, </w:t>
      </w:r>
      <w:r w:rsidR="000A1C9A">
        <w:rPr>
          <w:rFonts w:ascii="Bell MT" w:eastAsia="Bell MT" w:hAnsi="Bell MT" w:cs="Bell MT"/>
        </w:rPr>
        <w:t>so sad.</w:t>
      </w:r>
      <w:r w:rsidRPr="00C77166">
        <w:rPr>
          <w:rFonts w:ascii="Bell MT" w:eastAsia="Bell MT" w:hAnsi="Bell MT" w:cs="Bell MT"/>
        </w:rPr>
        <w:t>”</w:t>
      </w:r>
    </w:p>
    <w:p w14:paraId="2C743E55" w14:textId="77777777" w:rsidR="00501FF0" w:rsidRPr="00C77166" w:rsidRDefault="1EF40B20" w:rsidP="1EF40B20">
      <w:pPr>
        <w:rPr>
          <w:rFonts w:ascii="Bell MT" w:eastAsia="Bell MT" w:hAnsi="Bell MT" w:cs="Bell MT"/>
        </w:rPr>
      </w:pPr>
      <w:r w:rsidRPr="00C77166">
        <w:rPr>
          <w:rFonts w:ascii="Bell MT" w:eastAsia="Bell MT" w:hAnsi="Bell MT" w:cs="Bell MT"/>
        </w:rPr>
        <w:t>Hayley walks in silence for a moment, then realises something.</w:t>
      </w:r>
    </w:p>
    <w:p w14:paraId="2BB031F7"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Hey, Charles, you haven’t gotten any favours here </w:t>
      </w:r>
      <w:proofErr w:type="gramStart"/>
      <w:r w:rsidRPr="00C77166">
        <w:rPr>
          <w:rFonts w:ascii="Bell MT" w:eastAsia="Bell MT" w:hAnsi="Bell MT" w:cs="Bell MT"/>
        </w:rPr>
        <w:t>yet,</w:t>
      </w:r>
      <w:proofErr w:type="gramEnd"/>
      <w:r w:rsidRPr="00C77166">
        <w:rPr>
          <w:rFonts w:ascii="Bell MT" w:eastAsia="Bell MT" w:hAnsi="Bell MT" w:cs="Bell MT"/>
        </w:rPr>
        <w:t xml:space="preserve"> right?”</w:t>
      </w:r>
    </w:p>
    <w:p w14:paraId="68CD9683" w14:textId="784156BB" w:rsidR="00501FF0" w:rsidRPr="00C77166" w:rsidRDefault="0B56FB12" w:rsidP="0B56FB12">
      <w:pPr>
        <w:rPr>
          <w:rFonts w:ascii="Bell MT" w:eastAsia="Bell MT" w:hAnsi="Bell MT" w:cs="Bell MT"/>
        </w:rPr>
      </w:pPr>
      <w:r w:rsidRPr="00C77166">
        <w:rPr>
          <w:rFonts w:ascii="Bell MT" w:eastAsia="Bell MT" w:hAnsi="Bell MT" w:cs="Bell MT"/>
        </w:rPr>
        <w:t>“That is correct.”</w:t>
      </w:r>
    </w:p>
    <w:p w14:paraId="7DAA7DF4" w14:textId="77777777" w:rsidR="00501FF0" w:rsidRPr="00C77166" w:rsidRDefault="1EF40B20" w:rsidP="1EF40B20">
      <w:pPr>
        <w:rPr>
          <w:rFonts w:ascii="Bell MT" w:eastAsia="Bell MT" w:hAnsi="Bell MT" w:cs="Bell MT"/>
        </w:rPr>
      </w:pPr>
      <w:r w:rsidRPr="00C77166">
        <w:rPr>
          <w:rFonts w:ascii="Bell MT" w:eastAsia="Bell MT" w:hAnsi="Bell MT" w:cs="Bell MT"/>
        </w:rPr>
        <w:t>“Then we can’t leave tomorrow already, right?”</w:t>
      </w:r>
    </w:p>
    <w:p w14:paraId="598A48FD" w14:textId="08D52642" w:rsidR="00501FF0" w:rsidRPr="00C77166" w:rsidRDefault="0B56FB12" w:rsidP="0B56FB12">
      <w:pPr>
        <w:rPr>
          <w:rFonts w:ascii="Bell MT" w:eastAsia="Bell MT" w:hAnsi="Bell MT" w:cs="Bell MT"/>
        </w:rPr>
      </w:pPr>
      <w:r w:rsidRPr="00C77166">
        <w:rPr>
          <w:rFonts w:ascii="Bell MT" w:eastAsia="Bell MT" w:hAnsi="Bell MT" w:cs="Bell MT"/>
        </w:rPr>
        <w:lastRenderedPageBreak/>
        <w:t>“I get the feeling this will not be a problem.”</w:t>
      </w:r>
    </w:p>
    <w:p w14:paraId="6075FE11" w14:textId="77777777" w:rsidR="00501FF0" w:rsidRPr="00C77166" w:rsidRDefault="1EF40B20" w:rsidP="1EF40B20">
      <w:pPr>
        <w:rPr>
          <w:rFonts w:ascii="Bell MT" w:eastAsia="Bell MT" w:hAnsi="Bell MT" w:cs="Bell MT"/>
        </w:rPr>
      </w:pPr>
      <w:r w:rsidRPr="00C77166">
        <w:rPr>
          <w:rFonts w:ascii="Bell MT" w:eastAsia="Bell MT" w:hAnsi="Bell MT" w:cs="Bell MT"/>
        </w:rPr>
        <w:t>“Why?”</w:t>
      </w:r>
    </w:p>
    <w:p w14:paraId="27DE1E87" w14:textId="77777777" w:rsidR="00501FF0" w:rsidRPr="00C77166" w:rsidRDefault="1EF40B20" w:rsidP="1EF40B20">
      <w:pPr>
        <w:rPr>
          <w:rFonts w:ascii="Bell MT" w:eastAsia="Bell MT" w:hAnsi="Bell MT" w:cs="Bell MT"/>
        </w:rPr>
      </w:pPr>
      <w:r w:rsidRPr="00C77166">
        <w:rPr>
          <w:rFonts w:ascii="Bell MT" w:eastAsia="Bell MT" w:hAnsi="Bell MT" w:cs="Bell MT"/>
        </w:rPr>
        <w:t>“Just a hunch.”</w:t>
      </w:r>
    </w:p>
    <w:p w14:paraId="043ED46E" w14:textId="0FD22C81" w:rsidR="00760360" w:rsidRPr="00C77166" w:rsidRDefault="00760360" w:rsidP="1EF40B20">
      <w:pPr>
        <w:rPr>
          <w:rFonts w:ascii="Bell MT" w:eastAsia="Bell MT" w:hAnsi="Bell MT" w:cs="Bell MT"/>
        </w:rPr>
      </w:pPr>
      <w:r w:rsidRPr="00C77166">
        <w:rPr>
          <w:rFonts w:ascii="Bell MT" w:eastAsia="Bell MT" w:hAnsi="Bell MT" w:cs="Bell MT"/>
        </w:rPr>
        <w:t>Hayley sighs.</w:t>
      </w:r>
    </w:p>
    <w:p w14:paraId="786ED86A" w14:textId="77777777" w:rsidR="00501FF0" w:rsidRPr="00C77166" w:rsidRDefault="1EF40B20" w:rsidP="1EF40B20">
      <w:pPr>
        <w:rPr>
          <w:rFonts w:ascii="Bell MT" w:eastAsia="Bell MT" w:hAnsi="Bell MT" w:cs="Bell MT"/>
        </w:rPr>
      </w:pPr>
      <w:r w:rsidRPr="00C77166">
        <w:rPr>
          <w:rFonts w:ascii="Bell MT" w:eastAsia="Bell MT" w:hAnsi="Bell MT" w:cs="Bell MT"/>
        </w:rPr>
        <w:t>“So we absolutely have to go?”</w:t>
      </w:r>
    </w:p>
    <w:p w14:paraId="73450C00" w14:textId="0D89082B" w:rsidR="00501FF0" w:rsidRPr="00C77166" w:rsidRDefault="0B56FB12" w:rsidP="0B56FB12">
      <w:pPr>
        <w:rPr>
          <w:rFonts w:ascii="Bell MT" w:eastAsia="Bell MT" w:hAnsi="Bell MT" w:cs="Bell MT"/>
        </w:rPr>
      </w:pPr>
      <w:r w:rsidRPr="00C77166">
        <w:rPr>
          <w:rFonts w:ascii="Bell MT" w:eastAsia="Bell MT" w:hAnsi="Bell MT" w:cs="Bell MT"/>
        </w:rPr>
        <w:t>“We will see.”</w:t>
      </w:r>
    </w:p>
    <w:p w14:paraId="120A280D" w14:textId="77777777" w:rsidR="00501FF0" w:rsidRPr="00C77166" w:rsidRDefault="1EF40B20" w:rsidP="1EF40B20">
      <w:pPr>
        <w:rPr>
          <w:rFonts w:ascii="Bell MT" w:eastAsia="Bell MT" w:hAnsi="Bell MT" w:cs="Bell MT"/>
        </w:rPr>
      </w:pPr>
      <w:r w:rsidRPr="00C77166">
        <w:rPr>
          <w:rFonts w:ascii="Bell MT" w:eastAsia="Bell MT" w:hAnsi="Bell MT" w:cs="Bell MT"/>
        </w:rPr>
        <w:t>“If you get my hopes up for nothing, I’ll hit you.”</w:t>
      </w:r>
    </w:p>
    <w:p w14:paraId="19055B47" w14:textId="6091807C" w:rsidR="00501FF0" w:rsidRPr="00C77166" w:rsidRDefault="0B56FB12" w:rsidP="0B56FB12">
      <w:pPr>
        <w:rPr>
          <w:rFonts w:ascii="Bell MT" w:eastAsia="Bell MT" w:hAnsi="Bell MT" w:cs="Bell MT"/>
        </w:rPr>
      </w:pPr>
      <w:r w:rsidRPr="00C77166">
        <w:rPr>
          <w:rFonts w:ascii="Bell MT" w:eastAsia="Bell MT" w:hAnsi="Bell MT" w:cs="Bell MT"/>
        </w:rPr>
        <w:t>“And I will take it in stride.”</w:t>
      </w:r>
    </w:p>
    <w:p w14:paraId="16226010" w14:textId="77777777" w:rsidR="00501FF0" w:rsidRPr="00C77166" w:rsidRDefault="1EF40B20" w:rsidP="1EF40B20">
      <w:pPr>
        <w:rPr>
          <w:rFonts w:ascii="Bell MT" w:eastAsia="Bell MT" w:hAnsi="Bell MT" w:cs="Bell MT"/>
        </w:rPr>
      </w:pPr>
      <w:r w:rsidRPr="00C77166">
        <w:rPr>
          <w:rFonts w:ascii="Bell MT" w:eastAsia="Bell MT" w:hAnsi="Bell MT" w:cs="Bell MT"/>
        </w:rPr>
        <w:t>A long pause follows.</w:t>
      </w:r>
    </w:p>
    <w:p w14:paraId="2ACAC341" w14:textId="77777777" w:rsidR="00501FF0" w:rsidRPr="00C77166" w:rsidRDefault="1EF40B20" w:rsidP="1EF40B20">
      <w:pPr>
        <w:rPr>
          <w:rFonts w:ascii="Bell MT" w:eastAsia="Bell MT" w:hAnsi="Bell MT" w:cs="Bell MT"/>
        </w:rPr>
      </w:pPr>
      <w:r w:rsidRPr="00C77166">
        <w:rPr>
          <w:rFonts w:ascii="Bell MT" w:eastAsia="Bell MT" w:hAnsi="Bell MT" w:cs="Bell MT"/>
        </w:rPr>
        <w:t>“Can I ask you something?”</w:t>
      </w:r>
    </w:p>
    <w:p w14:paraId="5E794E5A" w14:textId="77777777" w:rsidR="00501FF0" w:rsidRPr="00C77166" w:rsidRDefault="1EF40B20" w:rsidP="1EF40B20">
      <w:pPr>
        <w:rPr>
          <w:rFonts w:ascii="Bell MT" w:eastAsia="Bell MT" w:hAnsi="Bell MT" w:cs="Bell MT"/>
        </w:rPr>
      </w:pPr>
      <w:r w:rsidRPr="00C77166">
        <w:rPr>
          <w:rFonts w:ascii="Bell MT" w:eastAsia="Bell MT" w:hAnsi="Bell MT" w:cs="Bell MT"/>
        </w:rPr>
        <w:t>“Feel free.”</w:t>
      </w:r>
    </w:p>
    <w:p w14:paraId="388C36C0" w14:textId="77777777" w:rsidR="00501FF0" w:rsidRPr="00C77166" w:rsidRDefault="1EF40B20" w:rsidP="1EF40B20">
      <w:pPr>
        <w:rPr>
          <w:rFonts w:ascii="Bell MT" w:eastAsia="Bell MT" w:hAnsi="Bell MT" w:cs="Bell MT"/>
        </w:rPr>
      </w:pPr>
      <w:r w:rsidRPr="00C77166">
        <w:rPr>
          <w:rFonts w:ascii="Bell MT" w:eastAsia="Bell MT" w:hAnsi="Bell MT" w:cs="Bell MT"/>
        </w:rPr>
        <w:t>“Do you know what Miss Olivia and I have been talking about?”</w:t>
      </w:r>
    </w:p>
    <w:p w14:paraId="5C80E74B" w14:textId="18AC4D34" w:rsidR="00501FF0" w:rsidRPr="00C77166" w:rsidRDefault="0B56FB12" w:rsidP="0B56FB12">
      <w:pPr>
        <w:rPr>
          <w:rFonts w:ascii="Bell MT" w:eastAsia="Bell MT" w:hAnsi="Bell MT" w:cs="Bell MT"/>
        </w:rPr>
      </w:pPr>
      <w:r w:rsidRPr="00C77166">
        <w:rPr>
          <w:rFonts w:ascii="Bell MT" w:eastAsia="Bell MT" w:hAnsi="Bell MT" w:cs="Bell MT"/>
        </w:rPr>
        <w:t>“I have got an inkling.”</w:t>
      </w:r>
    </w:p>
    <w:p w14:paraId="3B1D118D" w14:textId="77777777" w:rsidR="00501FF0" w:rsidRPr="00C77166" w:rsidRDefault="1EF40B20" w:rsidP="1EF40B20">
      <w:pPr>
        <w:rPr>
          <w:rFonts w:ascii="Bell MT" w:eastAsia="Bell MT" w:hAnsi="Bell MT" w:cs="Bell MT"/>
        </w:rPr>
      </w:pPr>
      <w:r w:rsidRPr="00C77166">
        <w:rPr>
          <w:rFonts w:ascii="Bell MT" w:eastAsia="Bell MT" w:hAnsi="Bell MT" w:cs="Bell MT"/>
        </w:rPr>
        <w:t>“Then, what do you think I should do?”</w:t>
      </w:r>
    </w:p>
    <w:p w14:paraId="7A2E8CFD" w14:textId="4EC2B7C2" w:rsidR="00501FF0" w:rsidRPr="00C77166" w:rsidRDefault="0B56FB12" w:rsidP="0B56FB12">
      <w:pPr>
        <w:rPr>
          <w:rFonts w:ascii="Bell MT" w:eastAsia="Bell MT" w:hAnsi="Bell MT" w:cs="Bell MT"/>
        </w:rPr>
      </w:pPr>
      <w:r w:rsidRPr="00C77166">
        <w:rPr>
          <w:rFonts w:ascii="Bell MT" w:eastAsia="Bell MT" w:hAnsi="Bell MT" w:cs="Bell MT"/>
        </w:rPr>
        <w:t xml:space="preserve">“Are you asking advice on how to deal with a person </w:t>
      </w:r>
      <w:r w:rsidR="00CA45B7" w:rsidRPr="00C77166">
        <w:rPr>
          <w:rFonts w:ascii="Bell MT" w:eastAsia="Bell MT" w:hAnsi="Bell MT" w:cs="Bell MT"/>
        </w:rPr>
        <w:t>from the person himself?”</w:t>
      </w:r>
    </w:p>
    <w:p w14:paraId="236ADBA9" w14:textId="77777777" w:rsidR="00501FF0" w:rsidRPr="00C77166" w:rsidRDefault="1EF40B20" w:rsidP="1EF40B20">
      <w:pPr>
        <w:rPr>
          <w:rFonts w:ascii="Bell MT" w:eastAsia="Bell MT" w:hAnsi="Bell MT" w:cs="Bell MT"/>
        </w:rPr>
      </w:pPr>
      <w:r w:rsidRPr="00C77166">
        <w:rPr>
          <w:rFonts w:ascii="Bell MT" w:eastAsia="Bell MT" w:hAnsi="Bell MT" w:cs="Bell MT"/>
        </w:rPr>
        <w:t>“You said asking is never a bad thing.”</w:t>
      </w:r>
    </w:p>
    <w:p w14:paraId="0F789F99" w14:textId="6F8D0B5E" w:rsidR="00501FF0" w:rsidRPr="00C77166" w:rsidRDefault="0B56FB12" w:rsidP="0B56FB12">
      <w:pPr>
        <w:rPr>
          <w:rFonts w:ascii="Bell MT" w:eastAsia="Bell MT" w:hAnsi="Bell MT" w:cs="Bell MT"/>
        </w:rPr>
      </w:pPr>
      <w:r w:rsidRPr="00C77166">
        <w:rPr>
          <w:rFonts w:ascii="Bell MT" w:eastAsia="Bell MT" w:hAnsi="Bell MT" w:cs="Bell MT"/>
        </w:rPr>
        <w:t>“I never said it could not be inappropriate.”</w:t>
      </w:r>
    </w:p>
    <w:p w14:paraId="6838D62B" w14:textId="77777777" w:rsidR="00501FF0" w:rsidRPr="00C77166" w:rsidRDefault="1EF40B20" w:rsidP="1EF40B20">
      <w:pPr>
        <w:rPr>
          <w:rFonts w:ascii="Bell MT" w:eastAsia="Bell MT" w:hAnsi="Bell MT" w:cs="Bell MT"/>
        </w:rPr>
      </w:pPr>
      <w:r w:rsidRPr="00C77166">
        <w:rPr>
          <w:rFonts w:ascii="Bell MT" w:eastAsia="Bell MT" w:hAnsi="Bell MT" w:cs="Bell MT"/>
        </w:rPr>
        <w:t>“Even if it is, I want to know the answer.”</w:t>
      </w:r>
    </w:p>
    <w:p w14:paraId="54BDBE00" w14:textId="77777777" w:rsidR="00501FF0" w:rsidRPr="00C77166" w:rsidRDefault="1EF40B20" w:rsidP="1EF40B20">
      <w:pPr>
        <w:rPr>
          <w:rFonts w:ascii="Bell MT" w:eastAsia="Bell MT" w:hAnsi="Bell MT" w:cs="Bell MT"/>
        </w:rPr>
      </w:pPr>
      <w:r w:rsidRPr="00C77166">
        <w:rPr>
          <w:rFonts w:ascii="Bell MT" w:eastAsia="Bell MT" w:hAnsi="Bell MT" w:cs="Bell MT"/>
        </w:rPr>
        <w:t>Charles thinks for a moment.</w:t>
      </w:r>
    </w:p>
    <w:p w14:paraId="459C958E" w14:textId="77777777" w:rsidR="00501FF0" w:rsidRPr="00C77166" w:rsidRDefault="1EF40B20" w:rsidP="1EF40B20">
      <w:pPr>
        <w:rPr>
          <w:rFonts w:ascii="Bell MT" w:eastAsia="Bell MT" w:hAnsi="Bell MT" w:cs="Bell MT"/>
        </w:rPr>
      </w:pPr>
      <w:r w:rsidRPr="00C77166">
        <w:rPr>
          <w:rFonts w:ascii="Bell MT" w:eastAsia="Bell MT" w:hAnsi="Bell MT" w:cs="Bell MT"/>
        </w:rPr>
        <w:t>“How about some general advice?”</w:t>
      </w:r>
    </w:p>
    <w:p w14:paraId="42249981" w14:textId="77777777" w:rsidR="00501FF0" w:rsidRPr="00C77166" w:rsidRDefault="1EF40B20" w:rsidP="1EF40B20">
      <w:pPr>
        <w:rPr>
          <w:rFonts w:ascii="Bell MT" w:eastAsia="Bell MT" w:hAnsi="Bell MT" w:cs="Bell MT"/>
        </w:rPr>
      </w:pPr>
      <w:r w:rsidRPr="00C77166">
        <w:rPr>
          <w:rFonts w:ascii="Bell MT" w:eastAsia="Bell MT" w:hAnsi="Bell MT" w:cs="Bell MT"/>
        </w:rPr>
        <w:t>“General?”</w:t>
      </w:r>
    </w:p>
    <w:p w14:paraId="4BBF26B6" w14:textId="77777777" w:rsidR="00501FF0" w:rsidRPr="00C77166" w:rsidRDefault="1EF40B20" w:rsidP="1EF40B20">
      <w:pPr>
        <w:rPr>
          <w:rFonts w:ascii="Bell MT" w:eastAsia="Bell MT" w:hAnsi="Bell MT" w:cs="Bell MT"/>
        </w:rPr>
      </w:pPr>
      <w:r w:rsidRPr="00C77166">
        <w:rPr>
          <w:rFonts w:ascii="Bell MT" w:eastAsia="Bell MT" w:hAnsi="Bell MT" w:cs="Bell MT"/>
        </w:rPr>
        <w:t>“You can apply it no matter when.”</w:t>
      </w:r>
    </w:p>
    <w:p w14:paraId="592D1363" w14:textId="77777777" w:rsidR="00501FF0" w:rsidRPr="00C77166" w:rsidRDefault="1EF40B20" w:rsidP="1EF40B20">
      <w:pPr>
        <w:rPr>
          <w:rFonts w:ascii="Bell MT" w:eastAsia="Bell MT" w:hAnsi="Bell MT" w:cs="Bell MT"/>
        </w:rPr>
      </w:pPr>
      <w:r w:rsidRPr="00C77166">
        <w:rPr>
          <w:rFonts w:ascii="Bell MT" w:eastAsia="Bell MT" w:hAnsi="Bell MT" w:cs="Bell MT"/>
        </w:rPr>
        <w:t>“Okay, tell me then.”</w:t>
      </w:r>
    </w:p>
    <w:p w14:paraId="2D997FDF" w14:textId="430922DB" w:rsidR="00501FF0" w:rsidRPr="00C77166" w:rsidRDefault="0B56FB12" w:rsidP="0B56FB12">
      <w:pPr>
        <w:rPr>
          <w:rFonts w:ascii="Bell MT" w:eastAsia="Bell MT" w:hAnsi="Bell MT" w:cs="Bell MT"/>
        </w:rPr>
      </w:pPr>
      <w:r w:rsidRPr="00C77166">
        <w:rPr>
          <w:rFonts w:ascii="Bell MT" w:eastAsia="Bell MT" w:hAnsi="Bell MT" w:cs="Bell MT"/>
        </w:rPr>
        <w:t>“When you’re wondering how to do something, there are two ways to look at every method. How it has worked in the past, and how you think it will work in the future.”</w:t>
      </w:r>
    </w:p>
    <w:p w14:paraId="24E234ED" w14:textId="77777777" w:rsidR="00501FF0" w:rsidRPr="00C77166" w:rsidRDefault="1EF40B20" w:rsidP="1EF40B20">
      <w:pPr>
        <w:rPr>
          <w:rFonts w:ascii="Bell MT" w:eastAsia="Bell MT" w:hAnsi="Bell MT" w:cs="Bell MT"/>
        </w:rPr>
      </w:pPr>
      <w:r w:rsidRPr="00C77166">
        <w:rPr>
          <w:rFonts w:ascii="Bell MT" w:eastAsia="Bell MT" w:hAnsi="Bell MT" w:cs="Bell MT"/>
        </w:rPr>
        <w:t>“But how do you put it into practice?”</w:t>
      </w:r>
    </w:p>
    <w:p w14:paraId="79848DEE" w14:textId="5B1A98B6" w:rsidR="00501FF0" w:rsidRPr="00C77166" w:rsidRDefault="0B56FB12" w:rsidP="0B56FB12">
      <w:pPr>
        <w:rPr>
          <w:rFonts w:ascii="Bell MT" w:eastAsia="Bell MT" w:hAnsi="Bell MT" w:cs="Bell MT"/>
        </w:rPr>
      </w:pPr>
      <w:r w:rsidRPr="00C77166">
        <w:rPr>
          <w:rFonts w:ascii="Bell MT" w:eastAsia="Bell MT" w:hAnsi="Bell MT" w:cs="Bell MT"/>
        </w:rPr>
        <w:t xml:space="preserve">“In this case, look at the point you started at. Think, </w:t>
      </w:r>
      <w:r w:rsidRPr="00C77166">
        <w:rPr>
          <w:rFonts w:ascii="Bell MT" w:eastAsia="Bell MT" w:hAnsi="Bell MT" w:cs="Bell MT"/>
          <w:i/>
          <w:iCs/>
        </w:rPr>
        <w:t>have I made progress using my method?</w:t>
      </w:r>
      <w:r w:rsidRPr="00C77166">
        <w:rPr>
          <w:rFonts w:ascii="Bell MT" w:eastAsia="Bell MT" w:hAnsi="Bell MT" w:cs="Bell MT"/>
        </w:rPr>
        <w:t xml:space="preserve"> If so, think, </w:t>
      </w:r>
      <w:r w:rsidRPr="00C77166">
        <w:rPr>
          <w:rFonts w:ascii="Bell MT" w:eastAsia="Bell MT" w:hAnsi="Bell MT" w:cs="Bell MT"/>
          <w:i/>
          <w:iCs/>
        </w:rPr>
        <w:t>what is my end goal, exactly</w:t>
      </w:r>
      <w:r w:rsidRPr="00C77166">
        <w:rPr>
          <w:rFonts w:ascii="Bell MT" w:eastAsia="Bell MT" w:hAnsi="Bell MT" w:cs="Bell MT"/>
        </w:rPr>
        <w:t xml:space="preserve"> and </w:t>
      </w:r>
      <w:r w:rsidRPr="00C77166">
        <w:rPr>
          <w:rFonts w:ascii="Bell MT" w:eastAsia="Bell MT" w:hAnsi="Bell MT" w:cs="Bell MT"/>
          <w:i/>
          <w:iCs/>
        </w:rPr>
        <w:t xml:space="preserve">will this bring me there? </w:t>
      </w:r>
      <w:r w:rsidRPr="00C77166">
        <w:rPr>
          <w:rFonts w:ascii="Bell MT" w:eastAsia="Bell MT" w:hAnsi="Bell MT" w:cs="Bell MT"/>
        </w:rPr>
        <w:t>Do this, and you will always come to an answer, although its correctness is not always guaranteed.”</w:t>
      </w:r>
    </w:p>
    <w:p w14:paraId="2480E9F0" w14:textId="77777777" w:rsidR="00501FF0" w:rsidRPr="00C77166" w:rsidRDefault="1EF40B20" w:rsidP="1EF40B20">
      <w:pPr>
        <w:rPr>
          <w:rFonts w:ascii="Bell MT" w:eastAsia="Bell MT" w:hAnsi="Bell MT" w:cs="Bell MT"/>
        </w:rPr>
      </w:pPr>
      <w:r w:rsidRPr="00C77166">
        <w:rPr>
          <w:rFonts w:ascii="Bell MT" w:eastAsia="Bell MT" w:hAnsi="Bell MT" w:cs="Bell MT"/>
        </w:rPr>
        <w:t>“I’ll try it.”</w:t>
      </w:r>
    </w:p>
    <w:p w14:paraId="1C78358D" w14:textId="53D6D178" w:rsidR="00501FF0" w:rsidRPr="00C77166" w:rsidRDefault="0B56FB12" w:rsidP="0B56FB12">
      <w:pPr>
        <w:rPr>
          <w:rFonts w:ascii="Bell MT" w:eastAsia="Bell MT" w:hAnsi="Bell MT" w:cs="Bell MT"/>
        </w:rPr>
      </w:pPr>
      <w:r w:rsidRPr="00C77166">
        <w:rPr>
          <w:rFonts w:ascii="Bell MT" w:eastAsia="Bell MT" w:hAnsi="Bell MT" w:cs="Bell MT"/>
        </w:rPr>
        <w:t xml:space="preserve">“I am sure </w:t>
      </w:r>
      <w:proofErr w:type="spellStart"/>
      <w:r w:rsidRPr="00C77166">
        <w:rPr>
          <w:rFonts w:ascii="Bell MT" w:eastAsia="Bell MT" w:hAnsi="Bell MT" w:cs="Bell MT"/>
        </w:rPr>
        <w:t>Aristophon</w:t>
      </w:r>
      <w:proofErr w:type="spellEnd"/>
      <w:r w:rsidRPr="00C77166">
        <w:rPr>
          <w:rFonts w:ascii="Bell MT" w:eastAsia="Bell MT" w:hAnsi="Bell MT" w:cs="Bell MT"/>
        </w:rPr>
        <w:t xml:space="preserve"> would be glad.”</w:t>
      </w:r>
    </w:p>
    <w:p w14:paraId="3E3B031D" w14:textId="77777777" w:rsidR="00501FF0" w:rsidRPr="00C77166" w:rsidRDefault="1EF40B20" w:rsidP="1EF40B20">
      <w:pPr>
        <w:rPr>
          <w:rFonts w:ascii="Bell MT" w:eastAsia="Bell MT" w:hAnsi="Bell MT" w:cs="Bell MT"/>
        </w:rPr>
      </w:pPr>
      <w:r w:rsidRPr="00C77166">
        <w:rPr>
          <w:rFonts w:ascii="Bell MT" w:eastAsia="Bell MT" w:hAnsi="Bell MT" w:cs="Bell MT"/>
        </w:rPr>
        <w:t>“</w:t>
      </w:r>
      <w:proofErr w:type="spellStart"/>
      <w:r w:rsidRPr="00C77166">
        <w:rPr>
          <w:rFonts w:ascii="Bell MT" w:eastAsia="Bell MT" w:hAnsi="Bell MT" w:cs="Bell MT"/>
        </w:rPr>
        <w:t>Aristophon</w:t>
      </w:r>
      <w:proofErr w:type="spellEnd"/>
      <w:r w:rsidRPr="00C77166">
        <w:rPr>
          <w:rFonts w:ascii="Bell MT" w:eastAsia="Bell MT" w:hAnsi="Bell MT" w:cs="Bell MT"/>
        </w:rPr>
        <w:t>?”</w:t>
      </w:r>
    </w:p>
    <w:p w14:paraId="4DD14601" w14:textId="2EA420CD" w:rsidR="00501FF0" w:rsidRPr="00C77166" w:rsidRDefault="0B56FB12" w:rsidP="0B56FB12">
      <w:pPr>
        <w:rPr>
          <w:rFonts w:ascii="Bell MT" w:eastAsia="Bell MT" w:hAnsi="Bell MT" w:cs="Bell MT"/>
        </w:rPr>
      </w:pPr>
      <w:r w:rsidRPr="00C77166">
        <w:rPr>
          <w:rFonts w:ascii="Bell MT" w:eastAsia="Bell MT" w:hAnsi="Bell MT" w:cs="Bell MT"/>
        </w:rPr>
        <w:t>“The writer who described this method. Maybe, when you are older and wiser, we can read up on him in the Great Library.”</w:t>
      </w:r>
    </w:p>
    <w:p w14:paraId="26342128" w14:textId="77777777" w:rsidR="00501FF0" w:rsidRPr="00C77166" w:rsidRDefault="1EF40B20" w:rsidP="1EF40B20">
      <w:pPr>
        <w:rPr>
          <w:rFonts w:ascii="Bell MT" w:eastAsia="Bell MT" w:hAnsi="Bell MT" w:cs="Bell MT"/>
        </w:rPr>
      </w:pPr>
      <w:r w:rsidRPr="00C77166">
        <w:rPr>
          <w:rFonts w:ascii="Bell MT" w:eastAsia="Bell MT" w:hAnsi="Bell MT" w:cs="Bell MT"/>
        </w:rPr>
        <w:t>“That sounds nice.”</w:t>
      </w:r>
    </w:p>
    <w:p w14:paraId="03FF3A05" w14:textId="005CACAC" w:rsidR="00501FF0" w:rsidRPr="00C77166" w:rsidRDefault="0B56FB12" w:rsidP="0B56FB12">
      <w:pPr>
        <w:rPr>
          <w:rFonts w:ascii="Bell MT" w:eastAsia="Bell MT" w:hAnsi="Bell MT" w:cs="Bell MT"/>
        </w:rPr>
      </w:pPr>
      <w:r w:rsidRPr="00C77166">
        <w:rPr>
          <w:rFonts w:ascii="Bell MT" w:eastAsia="Bell MT" w:hAnsi="Bell MT" w:cs="Bell MT"/>
        </w:rPr>
        <w:lastRenderedPageBreak/>
        <w:t>“But, for now, it is about time you go to sleep.”</w:t>
      </w:r>
    </w:p>
    <w:p w14:paraId="5DA68438" w14:textId="77777777" w:rsidR="00501FF0" w:rsidRPr="00C77166" w:rsidRDefault="1EF40B20" w:rsidP="1EF40B20">
      <w:pPr>
        <w:rPr>
          <w:rFonts w:ascii="Bell MT" w:eastAsia="Bell MT" w:hAnsi="Bell MT" w:cs="Bell MT"/>
        </w:rPr>
      </w:pPr>
      <w:r w:rsidRPr="00C77166">
        <w:rPr>
          <w:rFonts w:ascii="Bell MT" w:eastAsia="Bell MT" w:hAnsi="Bell MT" w:cs="Bell MT"/>
        </w:rPr>
        <w:t>“Okay!”</w:t>
      </w:r>
    </w:p>
    <w:p w14:paraId="1B25B044" w14:textId="77777777" w:rsidR="00501FF0" w:rsidRPr="00C77166" w:rsidRDefault="1EF40B20" w:rsidP="1EF40B20">
      <w:pPr>
        <w:rPr>
          <w:rFonts w:ascii="Bell MT" w:eastAsia="Bell MT" w:hAnsi="Bell MT" w:cs="Bell MT"/>
        </w:rPr>
      </w:pPr>
      <w:r w:rsidRPr="00C77166">
        <w:rPr>
          <w:rFonts w:ascii="Bell MT" w:eastAsia="Bell MT" w:hAnsi="Bell MT" w:cs="Bell MT"/>
        </w:rPr>
        <w:t>Hayley lies down in the bed, while Charles continues to work at the table. After a while, Hayley speaks up.</w:t>
      </w:r>
    </w:p>
    <w:p w14:paraId="55448449" w14:textId="77777777" w:rsidR="00501FF0" w:rsidRPr="00C77166" w:rsidRDefault="1EF40B20" w:rsidP="1EF40B20">
      <w:pPr>
        <w:rPr>
          <w:rFonts w:ascii="Bell MT" w:eastAsia="Bell MT" w:hAnsi="Bell MT" w:cs="Bell MT"/>
        </w:rPr>
      </w:pPr>
      <w:r w:rsidRPr="00C77166">
        <w:rPr>
          <w:rFonts w:ascii="Bell MT" w:eastAsia="Bell MT" w:hAnsi="Bell MT" w:cs="Bell MT"/>
        </w:rPr>
        <w:t>“You’re not going to sleep on the table again, are you?”</w:t>
      </w:r>
    </w:p>
    <w:p w14:paraId="4B4445CD" w14:textId="77777777" w:rsidR="00501FF0" w:rsidRPr="00C77166" w:rsidRDefault="1EF40B20" w:rsidP="1EF40B20">
      <w:pPr>
        <w:rPr>
          <w:rFonts w:ascii="Bell MT" w:eastAsia="Bell MT" w:hAnsi="Bell MT" w:cs="Bell MT"/>
        </w:rPr>
      </w:pPr>
      <w:r w:rsidRPr="00C77166">
        <w:rPr>
          <w:rFonts w:ascii="Bell MT" w:eastAsia="Bell MT" w:hAnsi="Bell MT" w:cs="Bell MT"/>
        </w:rPr>
        <w:t>“It may be inevitable.”</w:t>
      </w:r>
    </w:p>
    <w:p w14:paraId="631A3D61" w14:textId="77777777" w:rsidR="00501FF0" w:rsidRPr="00C77166" w:rsidRDefault="1EF40B20" w:rsidP="1EF40B20">
      <w:pPr>
        <w:rPr>
          <w:rFonts w:ascii="Bell MT" w:eastAsia="Bell MT" w:hAnsi="Bell MT" w:cs="Bell MT"/>
        </w:rPr>
      </w:pPr>
      <w:r w:rsidRPr="00C77166">
        <w:rPr>
          <w:rFonts w:ascii="Bell MT" w:eastAsia="Bell MT" w:hAnsi="Bell MT" w:cs="Bell MT"/>
        </w:rPr>
        <w:t>“Inevitable?”</w:t>
      </w:r>
    </w:p>
    <w:p w14:paraId="29980BF5" w14:textId="6657114D" w:rsidR="00501FF0" w:rsidRPr="00C77166" w:rsidRDefault="0B56FB12" w:rsidP="0B56FB12">
      <w:pPr>
        <w:rPr>
          <w:rFonts w:ascii="Bell MT" w:eastAsia="Bell MT" w:hAnsi="Bell MT" w:cs="Bell MT"/>
        </w:rPr>
      </w:pPr>
      <w:r w:rsidRPr="00C77166">
        <w:rPr>
          <w:rFonts w:ascii="Bell MT" w:eastAsia="Bell MT" w:hAnsi="Bell MT" w:cs="Bell MT"/>
        </w:rPr>
        <w:t>“There’s no way to stop it from happening.”</w:t>
      </w:r>
    </w:p>
    <w:p w14:paraId="0611054A" w14:textId="4E2C9FD0" w:rsidR="00501FF0" w:rsidRPr="00C77166" w:rsidRDefault="0B56FB12" w:rsidP="0B56FB12">
      <w:pPr>
        <w:rPr>
          <w:rFonts w:ascii="Bell MT" w:eastAsia="Bell MT" w:hAnsi="Bell MT" w:cs="Bell MT"/>
        </w:rPr>
      </w:pPr>
      <w:r w:rsidRPr="00C77166">
        <w:rPr>
          <w:rFonts w:ascii="Bell MT" w:eastAsia="Bell MT" w:hAnsi="Bell MT" w:cs="Bell MT"/>
        </w:rPr>
        <w:t>“I know one.”</w:t>
      </w:r>
    </w:p>
    <w:p w14:paraId="3C9E9224" w14:textId="77777777" w:rsidR="00501FF0" w:rsidRPr="00C77166" w:rsidRDefault="1EF40B20" w:rsidP="1EF40B20">
      <w:pPr>
        <w:rPr>
          <w:rFonts w:ascii="Bell MT" w:eastAsia="Bell MT" w:hAnsi="Bell MT" w:cs="Bell MT"/>
        </w:rPr>
      </w:pPr>
      <w:r w:rsidRPr="00C77166">
        <w:rPr>
          <w:rFonts w:ascii="Bell MT" w:eastAsia="Bell MT" w:hAnsi="Bell MT" w:cs="Bell MT"/>
        </w:rPr>
        <w:t>“Being?”</w:t>
      </w:r>
    </w:p>
    <w:p w14:paraId="5FF8860A" w14:textId="77777777" w:rsidR="00501FF0" w:rsidRPr="00C77166" w:rsidRDefault="1EF40B20" w:rsidP="1EF40B20">
      <w:pPr>
        <w:rPr>
          <w:rFonts w:ascii="Bell MT" w:eastAsia="Bell MT" w:hAnsi="Bell MT" w:cs="Bell MT"/>
        </w:rPr>
      </w:pPr>
      <w:r w:rsidRPr="00C77166">
        <w:rPr>
          <w:rFonts w:ascii="Bell MT" w:eastAsia="Bell MT" w:hAnsi="Bell MT" w:cs="Bell MT"/>
        </w:rPr>
        <w:t>“You come sleep in the bed with me!”</w:t>
      </w:r>
    </w:p>
    <w:p w14:paraId="4C8BC1E3" w14:textId="77777777" w:rsidR="00501FF0" w:rsidRPr="00C77166" w:rsidRDefault="1EF40B20" w:rsidP="1EF40B20">
      <w:pPr>
        <w:rPr>
          <w:rFonts w:ascii="Bell MT" w:eastAsia="Bell MT" w:hAnsi="Bell MT" w:cs="Bell MT"/>
        </w:rPr>
      </w:pPr>
      <w:r w:rsidRPr="00C77166">
        <w:rPr>
          <w:rFonts w:ascii="Bell MT" w:eastAsia="Bell MT" w:hAnsi="Bell MT" w:cs="Bell MT"/>
        </w:rPr>
        <w:t xml:space="preserve">“I humbly refuse.” </w:t>
      </w:r>
    </w:p>
    <w:p w14:paraId="3050ED5D" w14:textId="77777777" w:rsidR="00501FF0" w:rsidRPr="00C77166" w:rsidRDefault="1EF40B20" w:rsidP="1EF40B20">
      <w:pPr>
        <w:rPr>
          <w:rFonts w:ascii="Bell MT" w:eastAsia="Bell MT" w:hAnsi="Bell MT" w:cs="Bell MT"/>
        </w:rPr>
      </w:pPr>
      <w:r w:rsidRPr="00C77166">
        <w:rPr>
          <w:rFonts w:ascii="Bell MT" w:eastAsia="Bell MT" w:hAnsi="Bell MT" w:cs="Bell MT"/>
        </w:rPr>
        <w:t>Hayley pouts.</w:t>
      </w:r>
    </w:p>
    <w:p w14:paraId="28F17B7C" w14:textId="10C54542" w:rsidR="00501FF0" w:rsidRPr="00C77166" w:rsidRDefault="1EF40B20" w:rsidP="1EF40B20">
      <w:pPr>
        <w:rPr>
          <w:rFonts w:ascii="Bell MT" w:eastAsia="Bell MT" w:hAnsi="Bell MT" w:cs="Bell MT"/>
        </w:rPr>
      </w:pPr>
      <w:r w:rsidRPr="00C77166">
        <w:rPr>
          <w:rFonts w:ascii="Bell MT" w:eastAsia="Bell MT" w:hAnsi="Bell MT" w:cs="Bell MT"/>
        </w:rPr>
        <w:t>“So you won’t work with me,</w:t>
      </w:r>
      <w:r w:rsidR="00187E75" w:rsidRPr="00C77166">
        <w:rPr>
          <w:rFonts w:ascii="Bell MT" w:eastAsia="Bell MT" w:hAnsi="Bell MT" w:cs="Bell MT"/>
        </w:rPr>
        <w:t xml:space="preserve"> even if I’m doing what you </w:t>
      </w:r>
      <w:r w:rsidR="00187E75" w:rsidRPr="00C77166">
        <w:rPr>
          <w:rFonts w:ascii="Bell MT" w:eastAsia="Bell MT" w:hAnsi="Bell MT" w:cs="Bell MT"/>
          <w:i/>
        </w:rPr>
        <w:t>told</w:t>
      </w:r>
      <w:r w:rsidRPr="00C77166">
        <w:rPr>
          <w:rFonts w:ascii="Bell MT" w:eastAsia="Bell MT" w:hAnsi="Bell MT" w:cs="Bell MT"/>
        </w:rPr>
        <w:t xml:space="preserve"> me to?”</w:t>
      </w:r>
    </w:p>
    <w:p w14:paraId="4B54F821" w14:textId="38B2E487" w:rsidR="00501FF0" w:rsidRPr="00C77166" w:rsidRDefault="0B56FB12" w:rsidP="0B56FB12">
      <w:pPr>
        <w:rPr>
          <w:rFonts w:ascii="Bell MT" w:eastAsia="Bell MT" w:hAnsi="Bell MT" w:cs="Bell MT"/>
        </w:rPr>
      </w:pPr>
      <w:r w:rsidRPr="00C77166">
        <w:rPr>
          <w:rFonts w:ascii="Bell MT" w:eastAsia="Bell MT" w:hAnsi="Bell MT" w:cs="Bell MT"/>
        </w:rPr>
        <w:t xml:space="preserve">“Advisors do not help follow the </w:t>
      </w:r>
      <w:proofErr w:type="gramStart"/>
      <w:r w:rsidRPr="00C77166">
        <w:rPr>
          <w:rFonts w:ascii="Bell MT" w:eastAsia="Bell MT" w:hAnsi="Bell MT" w:cs="Bell MT"/>
        </w:rPr>
        <w:t>advice,</w:t>
      </w:r>
      <w:proofErr w:type="gramEnd"/>
      <w:r w:rsidRPr="00C77166">
        <w:rPr>
          <w:rFonts w:ascii="Bell MT" w:eastAsia="Bell MT" w:hAnsi="Bell MT" w:cs="Bell MT"/>
        </w:rPr>
        <w:t xml:space="preserve"> you know?”</w:t>
      </w:r>
    </w:p>
    <w:p w14:paraId="13D6CFA6" w14:textId="77777777" w:rsidR="00501FF0" w:rsidRPr="00C77166" w:rsidRDefault="1EF40B20" w:rsidP="1EF40B20">
      <w:pPr>
        <w:rPr>
          <w:rFonts w:ascii="Bell MT" w:eastAsia="Bell MT" w:hAnsi="Bell MT" w:cs="Bell MT"/>
        </w:rPr>
      </w:pPr>
      <w:r w:rsidRPr="00C77166">
        <w:rPr>
          <w:rFonts w:ascii="Bell MT" w:eastAsia="Bell MT" w:hAnsi="Bell MT" w:cs="Bell MT"/>
        </w:rPr>
        <w:t>Hayley turns away, annoyed.</w:t>
      </w:r>
    </w:p>
    <w:p w14:paraId="4891AE31" w14:textId="452846AF" w:rsidR="00501FF0" w:rsidRPr="00C77166" w:rsidRDefault="1EF40B20" w:rsidP="1EF40B20">
      <w:pPr>
        <w:rPr>
          <w:rFonts w:ascii="Bell MT" w:eastAsia="Bell MT" w:hAnsi="Bell MT" w:cs="Bell MT"/>
        </w:rPr>
      </w:pPr>
      <w:r w:rsidRPr="00C77166">
        <w:rPr>
          <w:rFonts w:ascii="Bell MT" w:eastAsia="Bell MT" w:hAnsi="Bell MT" w:cs="Bell MT"/>
        </w:rPr>
        <w:t>“I hope you break your neck on your stupid table.”</w:t>
      </w:r>
    </w:p>
    <w:p w14:paraId="5BA575C4" w14:textId="00ACC616" w:rsidR="00501FF0" w:rsidRPr="00C77166" w:rsidRDefault="1EF40B20" w:rsidP="1EF40B20">
      <w:pPr>
        <w:rPr>
          <w:rFonts w:ascii="Bell MT" w:eastAsia="Bell MT" w:hAnsi="Bell MT" w:cs="Bell MT"/>
        </w:rPr>
      </w:pPr>
      <w:r w:rsidRPr="00C77166">
        <w:rPr>
          <w:rFonts w:ascii="Bell MT" w:eastAsia="Bell MT" w:hAnsi="Bell MT" w:cs="Bell MT"/>
        </w:rPr>
        <w:t>Charles chuckles. “Sweet dreams to you too.”</w:t>
      </w:r>
    </w:p>
    <w:p w14:paraId="7F37F448" w14:textId="20A37A80" w:rsidR="006649E8" w:rsidRPr="00C77166" w:rsidRDefault="006649E8" w:rsidP="1EF40B20">
      <w:pPr>
        <w:rPr>
          <w:rFonts w:ascii="Bell MT" w:eastAsia="Bell MT" w:hAnsi="Bell MT" w:cs="Bell MT"/>
        </w:rPr>
      </w:pPr>
    </w:p>
    <w:p w14:paraId="3A9F47C2" w14:textId="4A5E4C0E" w:rsidR="006649E8" w:rsidRPr="00C77166" w:rsidRDefault="0B56FB12" w:rsidP="0B56FB12">
      <w:pPr>
        <w:rPr>
          <w:rFonts w:ascii="Bell MT" w:eastAsia="Bell MT" w:hAnsi="Bell MT" w:cs="Bell MT"/>
          <w:lang w:val="en-US"/>
        </w:rPr>
      </w:pPr>
      <w:r w:rsidRPr="00C77166">
        <w:rPr>
          <w:rFonts w:ascii="Bell MT" w:eastAsia="Bell MT" w:hAnsi="Bell MT" w:cs="Bell MT"/>
          <w:lang w:val="en-US"/>
        </w:rPr>
        <w:t>“What is on the breakfast menu?”</w:t>
      </w:r>
    </w:p>
    <w:p w14:paraId="51583A94" w14:textId="60932C8C" w:rsidR="006649E8" w:rsidRPr="00C77166" w:rsidRDefault="006649E8" w:rsidP="1EF40B20">
      <w:pPr>
        <w:rPr>
          <w:rFonts w:ascii="Bell MT" w:eastAsia="Bell MT" w:hAnsi="Bell MT" w:cs="Bell MT"/>
          <w:lang w:val="en-US"/>
        </w:rPr>
      </w:pPr>
      <w:r w:rsidRPr="00C77166">
        <w:rPr>
          <w:rFonts w:ascii="Bell MT" w:eastAsia="Bell MT" w:hAnsi="Bell MT" w:cs="Bell MT"/>
          <w:lang w:val="en-US"/>
        </w:rPr>
        <w:t xml:space="preserve">“Nothing. </w:t>
      </w:r>
      <w:proofErr w:type="gramStart"/>
      <w:r w:rsidRPr="00C77166">
        <w:rPr>
          <w:rFonts w:ascii="Bell MT" w:eastAsia="Bell MT" w:hAnsi="Bell MT" w:cs="Bell MT"/>
          <w:lang w:val="en-US"/>
        </w:rPr>
        <w:t>You’ll</w:t>
      </w:r>
      <w:proofErr w:type="gramEnd"/>
      <w:r w:rsidRPr="00C77166">
        <w:rPr>
          <w:rFonts w:ascii="Bell MT" w:eastAsia="Bell MT" w:hAnsi="Bell MT" w:cs="Bell MT"/>
          <w:lang w:val="en-US"/>
        </w:rPr>
        <w:t xml:space="preserve"> have to purchase the premium inn set to get your three meals a day. Double the cost.”</w:t>
      </w:r>
    </w:p>
    <w:p w14:paraId="4D855115" w14:textId="77E712AB" w:rsidR="006649E8" w:rsidRPr="00C77166" w:rsidRDefault="0B56FB12" w:rsidP="0B56FB12">
      <w:pPr>
        <w:rPr>
          <w:rFonts w:ascii="Bell MT" w:eastAsia="Bell MT" w:hAnsi="Bell MT" w:cs="Bell MT"/>
          <w:lang w:val="en-US"/>
        </w:rPr>
      </w:pPr>
      <w:r w:rsidRPr="00C77166">
        <w:rPr>
          <w:rFonts w:ascii="Bell MT" w:eastAsia="Bell MT" w:hAnsi="Bell MT" w:cs="Bell MT"/>
          <w:lang w:val="en-US"/>
        </w:rPr>
        <w:t>“Double? That is practically extortion.”</w:t>
      </w:r>
    </w:p>
    <w:p w14:paraId="645EB08E" w14:textId="2ADF5C5C" w:rsidR="006649E8" w:rsidRPr="00C77166" w:rsidRDefault="006649E8" w:rsidP="1EF40B20">
      <w:pPr>
        <w:rPr>
          <w:rFonts w:ascii="Bell MT" w:eastAsia="Bell MT" w:hAnsi="Bell MT" w:cs="Bell MT"/>
          <w:lang w:val="en-US"/>
        </w:rPr>
      </w:pPr>
      <w:r w:rsidRPr="00C77166">
        <w:rPr>
          <w:rFonts w:ascii="Bell MT" w:eastAsia="Bell MT" w:hAnsi="Bell MT" w:cs="Bell MT"/>
          <w:lang w:val="en-US"/>
        </w:rPr>
        <w:t xml:space="preserve">“It comes with many other </w:t>
      </w:r>
      <w:r w:rsidR="00393BE0">
        <w:rPr>
          <w:rFonts w:ascii="Bell MT" w:eastAsia="Bell MT" w:hAnsi="Bell MT" w:cs="Bell MT"/>
          <w:lang w:val="en-US"/>
        </w:rPr>
        <w:t>additions</w:t>
      </w:r>
      <w:r w:rsidRPr="00C77166">
        <w:rPr>
          <w:rFonts w:ascii="Bell MT" w:eastAsia="Bell MT" w:hAnsi="Bell MT" w:cs="Bell MT"/>
          <w:lang w:val="en-US"/>
        </w:rPr>
        <w:t xml:space="preserve"> as well. I promise </w:t>
      </w:r>
      <w:proofErr w:type="gramStart"/>
      <w:r w:rsidRPr="00C77166">
        <w:rPr>
          <w:rFonts w:ascii="Bell MT" w:eastAsia="Bell MT" w:hAnsi="Bell MT" w:cs="Bell MT"/>
          <w:lang w:val="en-US"/>
        </w:rPr>
        <w:t>it’ll</w:t>
      </w:r>
      <w:proofErr w:type="gramEnd"/>
      <w:r w:rsidRPr="00C77166">
        <w:rPr>
          <w:rFonts w:ascii="Bell MT" w:eastAsia="Bell MT" w:hAnsi="Bell MT" w:cs="Bell MT"/>
          <w:lang w:val="en-US"/>
        </w:rPr>
        <w:t xml:space="preserve"> be worth your while. As a bonus, </w:t>
      </w:r>
      <w:proofErr w:type="gramStart"/>
      <w:r w:rsidRPr="00C77166">
        <w:rPr>
          <w:rFonts w:ascii="Bell MT" w:eastAsia="Bell MT" w:hAnsi="Bell MT" w:cs="Bell MT"/>
          <w:lang w:val="en-US"/>
        </w:rPr>
        <w:t>I’ll</w:t>
      </w:r>
      <w:proofErr w:type="gramEnd"/>
      <w:r w:rsidRPr="00C77166">
        <w:rPr>
          <w:rFonts w:ascii="Bell MT" w:eastAsia="Bell MT" w:hAnsi="Bell MT" w:cs="Bell MT"/>
          <w:lang w:val="en-US"/>
        </w:rPr>
        <w:t xml:space="preserve"> even show you the absolute height of my service, though you’ll have to take a trip to my sleeping quarters for it.”</w:t>
      </w:r>
    </w:p>
    <w:p w14:paraId="7DAEA375" w14:textId="43AD4AFD" w:rsidR="006649E8" w:rsidRPr="00C77166" w:rsidRDefault="006649E8" w:rsidP="1EF40B20">
      <w:pPr>
        <w:rPr>
          <w:rFonts w:ascii="Bell MT" w:eastAsia="Bell MT" w:hAnsi="Bell MT" w:cs="Bell MT"/>
          <w:lang w:val="en-US"/>
        </w:rPr>
      </w:pPr>
      <w:r w:rsidRPr="00C77166">
        <w:rPr>
          <w:rFonts w:ascii="Bell MT" w:eastAsia="Bell MT" w:hAnsi="Bell MT" w:cs="Bell MT"/>
          <w:lang w:val="en-US"/>
        </w:rPr>
        <w:t>“You make an enticing offer. Alright, I’ll upgrade my package, though I’ll refrain from the bonus.”</w:t>
      </w:r>
    </w:p>
    <w:p w14:paraId="6A2298B6" w14:textId="0C12427B" w:rsidR="006649E8" w:rsidRPr="00C77166" w:rsidRDefault="006649E8" w:rsidP="1EF40B20">
      <w:pPr>
        <w:rPr>
          <w:rFonts w:ascii="Bell MT" w:eastAsia="Bell MT" w:hAnsi="Bell MT" w:cs="Bell MT"/>
          <w:lang w:val="en-US"/>
        </w:rPr>
      </w:pPr>
      <w:r w:rsidRPr="00C77166">
        <w:rPr>
          <w:rFonts w:ascii="Bell MT" w:eastAsia="Bell MT" w:hAnsi="Bell MT" w:cs="Bell MT"/>
          <w:lang w:val="en-US"/>
        </w:rPr>
        <w:t xml:space="preserve">“Aw, that’s my </w:t>
      </w:r>
      <w:r w:rsidRPr="00C77166">
        <w:rPr>
          <w:rFonts w:ascii="Bell MT" w:eastAsia="Bell MT" w:hAnsi="Bell MT" w:cs="Bell MT"/>
        </w:rPr>
        <w:t>favourite</w:t>
      </w:r>
      <w:r w:rsidRPr="00C77166">
        <w:rPr>
          <w:rFonts w:ascii="Bell MT" w:eastAsia="Bell MT" w:hAnsi="Bell MT" w:cs="Bell MT"/>
          <w:lang w:val="en-US"/>
        </w:rPr>
        <w:t xml:space="preserve"> part.”</w:t>
      </w:r>
    </w:p>
    <w:p w14:paraId="338D22D4" w14:textId="7A7AF4BD" w:rsidR="006649E8" w:rsidRPr="00C77166" w:rsidRDefault="006649E8" w:rsidP="1EF40B20">
      <w:pPr>
        <w:rPr>
          <w:rFonts w:ascii="Bell MT" w:eastAsia="Bell MT" w:hAnsi="Bell MT" w:cs="Bell MT"/>
          <w:lang w:val="en-US"/>
        </w:rPr>
      </w:pPr>
      <w:r w:rsidRPr="00C77166">
        <w:rPr>
          <w:rFonts w:ascii="Bell MT" w:eastAsia="Bell MT" w:hAnsi="Bell MT" w:cs="Bell MT"/>
          <w:lang w:val="en-US"/>
        </w:rPr>
        <w:t>“Here’s the money.”</w:t>
      </w:r>
    </w:p>
    <w:p w14:paraId="5A0BF36A" w14:textId="4C30C641" w:rsidR="006649E8" w:rsidRPr="00C77166" w:rsidRDefault="006649E8" w:rsidP="1EF40B20">
      <w:pPr>
        <w:rPr>
          <w:rFonts w:ascii="Bell MT" w:eastAsia="Bell MT" w:hAnsi="Bell MT" w:cs="Bell MT"/>
          <w:lang w:val="en-US"/>
        </w:rPr>
      </w:pPr>
      <w:r w:rsidRPr="00C77166">
        <w:rPr>
          <w:rFonts w:ascii="Bell MT" w:eastAsia="Bell MT" w:hAnsi="Bell MT" w:cs="Bell MT"/>
          <w:lang w:val="en-US"/>
        </w:rPr>
        <w:t>“Let me count…Zero…Yeah, that’ll do. I’ll see what I can whip up for you.”</w:t>
      </w:r>
    </w:p>
    <w:p w14:paraId="06329138" w14:textId="468DB410" w:rsidR="006649E8" w:rsidRPr="00C77166" w:rsidRDefault="006649E8" w:rsidP="1EF40B20">
      <w:pPr>
        <w:rPr>
          <w:rFonts w:ascii="Bell MT" w:eastAsia="Bell MT" w:hAnsi="Bell MT" w:cs="Bell MT"/>
        </w:rPr>
      </w:pPr>
      <w:r w:rsidRPr="00C77166">
        <w:rPr>
          <w:rFonts w:ascii="Bell MT" w:eastAsia="Bell MT" w:hAnsi="Bell MT" w:cs="Bell MT"/>
          <w:lang w:val="en-US"/>
        </w:rPr>
        <w:t>“Appreciated.”</w:t>
      </w:r>
    </w:p>
    <w:p w14:paraId="4857214C" w14:textId="6429744C" w:rsidR="006649E8" w:rsidRPr="00C77166" w:rsidRDefault="006649E8" w:rsidP="1EF40B20">
      <w:pPr>
        <w:rPr>
          <w:rFonts w:ascii="Bell MT" w:eastAsia="Bell MT" w:hAnsi="Bell MT" w:cs="Bell MT"/>
        </w:rPr>
      </w:pPr>
      <w:r w:rsidRPr="00C77166">
        <w:rPr>
          <w:rFonts w:ascii="Bell MT" w:eastAsia="Bell MT" w:hAnsi="Bell MT" w:cs="Bell MT"/>
        </w:rPr>
        <w:t>“I don’t get it. You didn’t even give her anything.”</w:t>
      </w:r>
    </w:p>
    <w:p w14:paraId="255F84AB" w14:textId="4E87BEB2" w:rsidR="006649E8" w:rsidRPr="00C77166" w:rsidRDefault="000257B3" w:rsidP="1EF40B20">
      <w:pPr>
        <w:rPr>
          <w:rFonts w:ascii="Bell MT" w:eastAsia="Bell MT" w:hAnsi="Bell MT" w:cs="Bell MT"/>
        </w:rPr>
      </w:pPr>
      <w:r w:rsidRPr="00C77166">
        <w:rPr>
          <w:rFonts w:ascii="Bell MT" w:eastAsia="Bell MT" w:hAnsi="Bell MT" w:cs="Bell MT"/>
        </w:rPr>
        <w:t>“I gave her something priceless.”</w:t>
      </w:r>
    </w:p>
    <w:p w14:paraId="6D104437" w14:textId="31DD84BF" w:rsidR="000257B3" w:rsidRPr="00C77166" w:rsidRDefault="000257B3" w:rsidP="1EF40B20">
      <w:pPr>
        <w:rPr>
          <w:rFonts w:ascii="Bell MT" w:eastAsia="Bell MT" w:hAnsi="Bell MT" w:cs="Bell MT"/>
        </w:rPr>
      </w:pPr>
      <w:r w:rsidRPr="00C77166">
        <w:rPr>
          <w:rFonts w:ascii="Bell MT" w:eastAsia="Bell MT" w:hAnsi="Bell MT" w:cs="Bell MT"/>
        </w:rPr>
        <w:t>“Being?”</w:t>
      </w:r>
    </w:p>
    <w:p w14:paraId="1A3A5301" w14:textId="76FBDA32" w:rsidR="000257B3" w:rsidRPr="00C77166" w:rsidRDefault="000257B3" w:rsidP="1EF40B20">
      <w:pPr>
        <w:rPr>
          <w:rFonts w:ascii="Bell MT" w:eastAsia="Bell MT" w:hAnsi="Bell MT" w:cs="Bell MT"/>
        </w:rPr>
      </w:pPr>
      <w:r w:rsidRPr="00C77166">
        <w:rPr>
          <w:rFonts w:ascii="Bell MT" w:eastAsia="Bell MT" w:hAnsi="Bell MT" w:cs="Bell MT"/>
        </w:rPr>
        <w:t>“A smile.”</w:t>
      </w:r>
    </w:p>
    <w:p w14:paraId="36EEA5F4" w14:textId="56456AFA" w:rsidR="000257B3" w:rsidRPr="00C77166" w:rsidRDefault="000257B3" w:rsidP="1EF40B20">
      <w:pPr>
        <w:rPr>
          <w:rFonts w:ascii="Bell MT" w:eastAsia="Bell MT" w:hAnsi="Bell MT" w:cs="Bell MT"/>
        </w:rPr>
      </w:pPr>
      <w:r w:rsidRPr="00C77166">
        <w:rPr>
          <w:rFonts w:ascii="Bell MT" w:eastAsia="Bell MT" w:hAnsi="Bell MT" w:cs="Bell MT"/>
        </w:rPr>
        <w:lastRenderedPageBreak/>
        <w:t>“If paying in smiles was possible, I’d be the richest girl in the world.”</w:t>
      </w:r>
    </w:p>
    <w:p w14:paraId="4025CD0A" w14:textId="3DEB7936" w:rsidR="000257B3" w:rsidRPr="00C77166" w:rsidRDefault="000257B3" w:rsidP="1EF40B20">
      <w:pPr>
        <w:rPr>
          <w:rFonts w:ascii="Bell MT" w:eastAsia="Bell MT" w:hAnsi="Bell MT" w:cs="Bell MT"/>
        </w:rPr>
      </w:pPr>
      <w:r w:rsidRPr="00C77166">
        <w:rPr>
          <w:rFonts w:ascii="Bell MT" w:eastAsia="Bell MT" w:hAnsi="Bell MT" w:cs="Bell MT"/>
        </w:rPr>
        <w:t>“It’s not about the smile, it’s about bringing people joy.”</w:t>
      </w:r>
    </w:p>
    <w:p w14:paraId="3ABC3032" w14:textId="35C0AA4F" w:rsidR="000257B3" w:rsidRPr="00C77166" w:rsidRDefault="000257B3" w:rsidP="1EF40B20">
      <w:pPr>
        <w:rPr>
          <w:rFonts w:ascii="Bell MT" w:eastAsia="Bell MT" w:hAnsi="Bell MT" w:cs="Bell MT"/>
        </w:rPr>
      </w:pPr>
      <w:r w:rsidRPr="00C77166">
        <w:rPr>
          <w:rFonts w:ascii="Bell MT" w:eastAsia="Bell MT" w:hAnsi="Bell MT" w:cs="Bell MT"/>
        </w:rPr>
        <w:t>“You’re not that mushy, are you?”</w:t>
      </w:r>
      <w:r w:rsidR="00560FE8" w:rsidRPr="00C77166">
        <w:rPr>
          <w:rFonts w:ascii="Bell MT" w:eastAsia="Bell MT" w:hAnsi="Bell MT" w:cs="Bell MT"/>
        </w:rPr>
        <w:t xml:space="preserve"> </w:t>
      </w:r>
      <w:r w:rsidR="004D3826" w:rsidRPr="00C77166">
        <w:rPr>
          <w:rFonts w:ascii="Bell MT" w:eastAsia="Bell MT" w:hAnsi="Bell MT" w:cs="Bell MT"/>
        </w:rPr>
        <w:t>A voice comes from the entrance.</w:t>
      </w:r>
    </w:p>
    <w:p w14:paraId="6FD18ACB" w14:textId="571F4B62" w:rsidR="000257B3" w:rsidRPr="00C77166" w:rsidRDefault="000257B3" w:rsidP="1EF40B20">
      <w:pPr>
        <w:rPr>
          <w:rFonts w:ascii="Bell MT" w:eastAsia="Bell MT" w:hAnsi="Bell MT" w:cs="Bell MT"/>
        </w:rPr>
      </w:pPr>
      <w:r w:rsidRPr="00C77166">
        <w:rPr>
          <w:rFonts w:ascii="Bell MT" w:eastAsia="Bell MT" w:hAnsi="Bell MT" w:cs="Bell MT"/>
        </w:rPr>
        <w:t>“Miss Olivia!”</w:t>
      </w:r>
    </w:p>
    <w:p w14:paraId="669BC045" w14:textId="77B5265D" w:rsidR="000257B3" w:rsidRPr="00C77166" w:rsidRDefault="000257B3" w:rsidP="1EF40B20">
      <w:pPr>
        <w:rPr>
          <w:rFonts w:ascii="Bell MT" w:eastAsia="Bell MT" w:hAnsi="Bell MT" w:cs="Bell MT"/>
        </w:rPr>
      </w:pPr>
      <w:r w:rsidRPr="00C77166">
        <w:rPr>
          <w:rFonts w:ascii="Bell MT" w:eastAsia="Bell MT" w:hAnsi="Bell MT" w:cs="Bell MT"/>
        </w:rPr>
        <w:t>“</w:t>
      </w:r>
      <w:r w:rsidR="003A5232" w:rsidRPr="00C77166">
        <w:rPr>
          <w:rFonts w:ascii="Bell MT" w:eastAsia="Bell MT" w:hAnsi="Bell MT" w:cs="Bell MT"/>
        </w:rPr>
        <w:t>Hi there, Hayley.”</w:t>
      </w:r>
    </w:p>
    <w:p w14:paraId="7B8DBA60" w14:textId="50A90ED4" w:rsidR="00560FE8" w:rsidRPr="00C77166" w:rsidRDefault="00560FE8" w:rsidP="1EF40B20">
      <w:pPr>
        <w:rPr>
          <w:rFonts w:ascii="Bell MT" w:eastAsia="Bell MT" w:hAnsi="Bell MT" w:cs="Bell MT"/>
        </w:rPr>
      </w:pPr>
      <w:r w:rsidRPr="00C77166">
        <w:rPr>
          <w:rFonts w:ascii="Bell MT" w:eastAsia="Bell MT" w:hAnsi="Bell MT" w:cs="Bell MT"/>
        </w:rPr>
        <w:t>“Why were you outside?”</w:t>
      </w:r>
    </w:p>
    <w:p w14:paraId="00AAB66F" w14:textId="6A6277B2" w:rsidR="00560FE8" w:rsidRPr="00C77166" w:rsidRDefault="00560FE8" w:rsidP="1EF40B20">
      <w:pPr>
        <w:rPr>
          <w:rFonts w:ascii="Bell MT" w:eastAsia="Bell MT" w:hAnsi="Bell MT" w:cs="Bell MT"/>
        </w:rPr>
      </w:pPr>
      <w:r w:rsidRPr="00C77166">
        <w:rPr>
          <w:rFonts w:ascii="Bell MT" w:eastAsia="Bell MT" w:hAnsi="Bell MT" w:cs="Bell MT"/>
        </w:rPr>
        <w:t>“I was taking a walk.”</w:t>
      </w:r>
    </w:p>
    <w:p w14:paraId="5E96E611" w14:textId="66013534" w:rsidR="00560FE8" w:rsidRPr="00C77166" w:rsidRDefault="00560FE8" w:rsidP="1EF40B20">
      <w:pPr>
        <w:rPr>
          <w:rFonts w:ascii="Bell MT" w:eastAsia="Bell MT" w:hAnsi="Bell MT" w:cs="Bell MT"/>
        </w:rPr>
      </w:pPr>
      <w:r w:rsidRPr="00C77166">
        <w:rPr>
          <w:rFonts w:ascii="Bell MT" w:eastAsia="Bell MT" w:hAnsi="Bell MT" w:cs="Bell MT"/>
        </w:rPr>
        <w:t>“Enjoying the good weather while it lasts, huh?”</w:t>
      </w:r>
    </w:p>
    <w:p w14:paraId="5762FB4F" w14:textId="05F1FB89" w:rsidR="00560FE8" w:rsidRPr="00C77166" w:rsidRDefault="00560FE8" w:rsidP="1EF40B20">
      <w:pPr>
        <w:rPr>
          <w:rFonts w:ascii="Bell MT" w:eastAsia="Bell MT" w:hAnsi="Bell MT" w:cs="Bell MT"/>
        </w:rPr>
      </w:pPr>
      <w:r w:rsidRPr="00C77166">
        <w:rPr>
          <w:rFonts w:ascii="Bell MT" w:eastAsia="Bell MT" w:hAnsi="Bell MT" w:cs="Bell MT"/>
        </w:rPr>
        <w:t>“While it lasts? The sky’s perfectly clear.”</w:t>
      </w:r>
    </w:p>
    <w:p w14:paraId="2F4B6B12" w14:textId="537DF40A" w:rsidR="00560FE8" w:rsidRPr="00C77166" w:rsidRDefault="0B56FB12" w:rsidP="0B56FB12">
      <w:pPr>
        <w:rPr>
          <w:rFonts w:ascii="Bell MT" w:eastAsia="Bell MT" w:hAnsi="Bell MT" w:cs="Bell MT"/>
        </w:rPr>
      </w:pPr>
      <w:r w:rsidRPr="00C77166">
        <w:rPr>
          <w:rFonts w:ascii="Bell MT" w:eastAsia="Bell MT" w:hAnsi="Bell MT" w:cs="Bell MT"/>
        </w:rPr>
        <w:t>“But there is a northern wind, is there not?”</w:t>
      </w:r>
    </w:p>
    <w:p w14:paraId="763BC193" w14:textId="65B35EAA" w:rsidR="00560FE8" w:rsidRPr="00C77166" w:rsidRDefault="00560FE8" w:rsidP="1EF40B20">
      <w:pPr>
        <w:rPr>
          <w:rFonts w:ascii="Bell MT" w:eastAsia="Bell MT" w:hAnsi="Bell MT" w:cs="Bell MT"/>
        </w:rPr>
      </w:pPr>
      <w:r w:rsidRPr="00C77166">
        <w:rPr>
          <w:rFonts w:ascii="Bell MT" w:eastAsia="Bell MT" w:hAnsi="Bell MT" w:cs="Bell MT"/>
        </w:rPr>
        <w:t>“Maybe? I wouldn’t know where north is from here.”</w:t>
      </w:r>
    </w:p>
    <w:p w14:paraId="2D439EB0" w14:textId="77B84B2B" w:rsidR="00560FE8" w:rsidRPr="00C77166" w:rsidRDefault="00560FE8" w:rsidP="1EF40B20">
      <w:pPr>
        <w:rPr>
          <w:rFonts w:ascii="Bell MT" w:eastAsia="Bell MT" w:hAnsi="Bell MT" w:cs="Bell MT"/>
        </w:rPr>
      </w:pPr>
      <w:r w:rsidRPr="00C77166">
        <w:rPr>
          <w:rFonts w:ascii="Bell MT" w:eastAsia="Bell MT" w:hAnsi="Bell MT" w:cs="Bell MT"/>
        </w:rPr>
        <w:t>“You can take my word for it.”</w:t>
      </w:r>
    </w:p>
    <w:p w14:paraId="7428AD00" w14:textId="192152E6" w:rsidR="00560FE8" w:rsidRPr="00C77166" w:rsidRDefault="00560FE8" w:rsidP="1EF40B20">
      <w:pPr>
        <w:rPr>
          <w:rFonts w:ascii="Bell MT" w:eastAsia="Bell MT" w:hAnsi="Bell MT" w:cs="Bell MT"/>
        </w:rPr>
      </w:pPr>
      <w:r w:rsidRPr="00C77166">
        <w:rPr>
          <w:rFonts w:ascii="Bell MT" w:eastAsia="Bell MT" w:hAnsi="Bell MT" w:cs="Bell MT"/>
        </w:rPr>
        <w:t>“But what does it mean?”</w:t>
      </w:r>
    </w:p>
    <w:p w14:paraId="2E760D4F" w14:textId="5DFED23C" w:rsidR="00560FE8" w:rsidRPr="00C77166" w:rsidRDefault="00560FE8" w:rsidP="1EF40B20">
      <w:pPr>
        <w:rPr>
          <w:rFonts w:ascii="Bell MT" w:eastAsia="Bell MT" w:hAnsi="Bell MT" w:cs="Bell MT"/>
        </w:rPr>
      </w:pPr>
      <w:r w:rsidRPr="00C77166">
        <w:rPr>
          <w:rFonts w:ascii="Bell MT" w:eastAsia="Bell MT" w:hAnsi="Bell MT" w:cs="Bell MT"/>
        </w:rPr>
        <w:t>“It means a peaceful, sunny morning will become an eventful, rainy afternoon.”</w:t>
      </w:r>
    </w:p>
    <w:p w14:paraId="13D43BF0" w14:textId="59D5D954" w:rsidR="00560FE8" w:rsidRPr="00C77166" w:rsidRDefault="00560FE8" w:rsidP="1EF40B20">
      <w:pPr>
        <w:rPr>
          <w:rFonts w:ascii="Bell MT" w:eastAsia="Bell MT" w:hAnsi="Bell MT" w:cs="Bell MT"/>
        </w:rPr>
      </w:pPr>
      <w:r w:rsidRPr="00C77166">
        <w:rPr>
          <w:rFonts w:ascii="Bell MT" w:eastAsia="Bell MT" w:hAnsi="Bell MT" w:cs="Bell MT"/>
        </w:rPr>
        <w:t>“I don’t think you can predict the course of the day based on the weather.”</w:t>
      </w:r>
    </w:p>
    <w:p w14:paraId="7BFF4427" w14:textId="1969FC3B" w:rsidR="00560FE8" w:rsidRPr="00C77166" w:rsidRDefault="0B56FB12" w:rsidP="0B56FB12">
      <w:pPr>
        <w:rPr>
          <w:rFonts w:ascii="Bell MT" w:eastAsia="Bell MT" w:hAnsi="Bell MT" w:cs="Bell MT"/>
        </w:rPr>
      </w:pPr>
      <w:r w:rsidRPr="00C77166">
        <w:rPr>
          <w:rFonts w:ascii="Bell MT" w:eastAsia="Bell MT" w:hAnsi="Bell MT" w:cs="Bell MT"/>
        </w:rPr>
        <w:t>“You would be surprised at the symbolism present in nature.”</w:t>
      </w:r>
    </w:p>
    <w:p w14:paraId="68CDC3F6" w14:textId="55573951" w:rsidR="007320BB" w:rsidRPr="00C77166" w:rsidRDefault="007320BB" w:rsidP="1EF40B20">
      <w:pPr>
        <w:rPr>
          <w:rFonts w:ascii="Bell MT" w:eastAsia="Bell MT" w:hAnsi="Bell MT" w:cs="Bell MT"/>
        </w:rPr>
      </w:pPr>
      <w:r w:rsidRPr="00C77166">
        <w:rPr>
          <w:rFonts w:ascii="Bell MT" w:eastAsia="Bell MT" w:hAnsi="Bell MT" w:cs="Bell MT"/>
        </w:rPr>
        <w:t>“Yeah, yeah, sure, M</w:t>
      </w:r>
      <w:r w:rsidR="00CF2A2D" w:rsidRPr="00C77166">
        <w:rPr>
          <w:rFonts w:ascii="Bell MT" w:eastAsia="Bell MT" w:hAnsi="Bell MT" w:cs="Bell MT"/>
        </w:rPr>
        <w:t>r. Smart. Y</w:t>
      </w:r>
      <w:r w:rsidRPr="00C77166">
        <w:rPr>
          <w:rFonts w:ascii="Bell MT" w:eastAsia="Bell MT" w:hAnsi="Bell MT" w:cs="Bell MT"/>
        </w:rPr>
        <w:t>ou’d know.”</w:t>
      </w:r>
    </w:p>
    <w:p w14:paraId="521C82BF" w14:textId="5084D4EE" w:rsidR="007320BB" w:rsidRPr="00C77166" w:rsidRDefault="007320BB" w:rsidP="1EF40B20">
      <w:pPr>
        <w:rPr>
          <w:rFonts w:ascii="Bell MT" w:eastAsia="Bell MT" w:hAnsi="Bell MT" w:cs="Bell MT"/>
        </w:rPr>
      </w:pPr>
      <w:r w:rsidRPr="00C77166">
        <w:rPr>
          <w:rFonts w:ascii="Bell MT" w:eastAsia="Bell MT" w:hAnsi="Bell MT" w:cs="Bell MT"/>
        </w:rPr>
        <w:t>“I had no intention of bragging.”</w:t>
      </w:r>
    </w:p>
    <w:p w14:paraId="72F639C5" w14:textId="3977BE63" w:rsidR="007320BB" w:rsidRPr="00C77166" w:rsidRDefault="00560FE8" w:rsidP="1EF40B20">
      <w:pPr>
        <w:rPr>
          <w:rFonts w:ascii="Bell MT" w:eastAsia="Bell MT" w:hAnsi="Bell MT" w:cs="Bell MT"/>
        </w:rPr>
      </w:pPr>
      <w:r w:rsidRPr="00C77166">
        <w:rPr>
          <w:rFonts w:ascii="Bell MT" w:eastAsia="Bell MT" w:hAnsi="Bell MT" w:cs="Bell MT"/>
        </w:rPr>
        <w:t>“You’ll have to wait a bit, you two, I’ll have something ready in ten minutes or so.”</w:t>
      </w:r>
      <w:r w:rsidR="007320BB" w:rsidRPr="00C77166">
        <w:rPr>
          <w:rFonts w:ascii="Bell MT" w:eastAsia="Bell MT" w:hAnsi="Bell MT" w:cs="Bell MT"/>
        </w:rPr>
        <w:t xml:space="preserve"> Rachel takes a look at the scene</w:t>
      </w:r>
      <w:r w:rsidR="004D3826" w:rsidRPr="00C77166">
        <w:rPr>
          <w:rFonts w:ascii="Bell MT" w:eastAsia="Bell MT" w:hAnsi="Bell MT" w:cs="Bell MT"/>
        </w:rPr>
        <w:t>, after coming out of the kitchen</w:t>
      </w:r>
      <w:r w:rsidR="007320BB" w:rsidRPr="00C77166">
        <w:rPr>
          <w:rFonts w:ascii="Bell MT" w:eastAsia="Bell MT" w:hAnsi="Bell MT" w:cs="Bell MT"/>
        </w:rPr>
        <w:t>. “Sorry for interrupting, you were talking about symbolism?”</w:t>
      </w:r>
    </w:p>
    <w:p w14:paraId="5F286926" w14:textId="7DBA82B0" w:rsidR="007320BB" w:rsidRPr="00C77166" w:rsidRDefault="00CF2A2D" w:rsidP="1EF40B20">
      <w:pPr>
        <w:rPr>
          <w:rFonts w:ascii="Bell MT" w:eastAsia="Bell MT" w:hAnsi="Bell MT" w:cs="Bell MT"/>
        </w:rPr>
      </w:pPr>
      <w:r w:rsidRPr="00C77166">
        <w:rPr>
          <w:rFonts w:ascii="Bell MT" w:eastAsia="Bell MT" w:hAnsi="Bell MT" w:cs="Bell MT"/>
        </w:rPr>
        <w:t>“It i</w:t>
      </w:r>
      <w:r w:rsidR="007320BB" w:rsidRPr="00C77166">
        <w:rPr>
          <w:rFonts w:ascii="Bell MT" w:eastAsia="Bell MT" w:hAnsi="Bell MT" w:cs="Bell MT"/>
        </w:rPr>
        <w:t>s quite an intriguing topic, if I do say so myself, although my conversational partner does</w:t>
      </w:r>
      <w:r w:rsidRPr="00C77166">
        <w:rPr>
          <w:rFonts w:ascii="Bell MT" w:eastAsia="Bell MT" w:hAnsi="Bell MT" w:cs="Bell MT"/>
        </w:rPr>
        <w:t xml:space="preserve"> no</w:t>
      </w:r>
      <w:r w:rsidR="007320BB" w:rsidRPr="00C77166">
        <w:rPr>
          <w:rFonts w:ascii="Bell MT" w:eastAsia="Bell MT" w:hAnsi="Bell MT" w:cs="Bell MT"/>
        </w:rPr>
        <w:t>t seem to care much for it.”</w:t>
      </w:r>
    </w:p>
    <w:p w14:paraId="1A578AEA" w14:textId="63BFA3B5" w:rsidR="007320BB" w:rsidRPr="00C77166" w:rsidRDefault="007320BB" w:rsidP="1EF40B20">
      <w:pPr>
        <w:rPr>
          <w:rFonts w:ascii="Bell MT" w:eastAsia="Bell MT" w:hAnsi="Bell MT" w:cs="Bell MT"/>
        </w:rPr>
      </w:pPr>
      <w:r w:rsidRPr="00C77166">
        <w:rPr>
          <w:rFonts w:ascii="Bell MT" w:eastAsia="Bell MT" w:hAnsi="Bell MT" w:cs="Bell MT"/>
        </w:rPr>
        <w:t>“I think it’s interesting!”</w:t>
      </w:r>
    </w:p>
    <w:p w14:paraId="49F84E44" w14:textId="11B8FEF9" w:rsidR="007320BB" w:rsidRPr="00C77166" w:rsidRDefault="007320BB" w:rsidP="1EF40B20">
      <w:pPr>
        <w:rPr>
          <w:rFonts w:ascii="Bell MT" w:eastAsia="Bell MT" w:hAnsi="Bell MT" w:cs="Bell MT"/>
        </w:rPr>
      </w:pPr>
      <w:r w:rsidRPr="00C77166">
        <w:rPr>
          <w:rFonts w:ascii="Bell MT" w:eastAsia="Bell MT" w:hAnsi="Bell MT" w:cs="Bell MT"/>
        </w:rPr>
        <w:t>“What do</w:t>
      </w:r>
      <w:r w:rsidR="00CF2A2D" w:rsidRPr="00C77166">
        <w:rPr>
          <w:rFonts w:ascii="Bell MT" w:eastAsia="Bell MT" w:hAnsi="Bell MT" w:cs="Bell MT"/>
        </w:rPr>
        <w:t xml:space="preserve"> you not</w:t>
      </w:r>
      <w:r w:rsidR="004D3826" w:rsidRPr="00C77166">
        <w:rPr>
          <w:rFonts w:ascii="Bell MT" w:eastAsia="Bell MT" w:hAnsi="Bell MT" w:cs="Bell MT"/>
        </w:rPr>
        <w:t xml:space="preserve"> think is interesting</w:t>
      </w:r>
      <w:r w:rsidRPr="00C77166">
        <w:rPr>
          <w:rFonts w:ascii="Bell MT" w:eastAsia="Bell MT" w:hAnsi="Bell MT" w:cs="Bell MT"/>
        </w:rPr>
        <w:t>?” Charles turns to Rachel. “Flowers have meanings too, don’t they? Are you knowledgeable on the subject?”</w:t>
      </w:r>
    </w:p>
    <w:p w14:paraId="1AF4751C" w14:textId="4AF3D431" w:rsidR="007320BB" w:rsidRPr="00C77166" w:rsidRDefault="007314DB" w:rsidP="1EF40B20">
      <w:pPr>
        <w:rPr>
          <w:rFonts w:ascii="Bell MT" w:eastAsia="Bell MT" w:hAnsi="Bell MT" w:cs="Bell MT"/>
        </w:rPr>
      </w:pPr>
      <w:r w:rsidRPr="00C77166">
        <w:rPr>
          <w:rFonts w:ascii="Bell MT" w:eastAsia="Bell MT" w:hAnsi="Bell MT" w:cs="Bell MT"/>
        </w:rPr>
        <w:t>“I know my fair share. Anyway, Olivia, have you seen Greg? He was supposed to pick something up this morning, but he has yet to show up.”</w:t>
      </w:r>
    </w:p>
    <w:p w14:paraId="0720368B" w14:textId="5D7EE5C1" w:rsidR="007314DB" w:rsidRPr="00C77166" w:rsidRDefault="007314DB" w:rsidP="1EF40B20">
      <w:pPr>
        <w:rPr>
          <w:rFonts w:ascii="Bell MT" w:eastAsia="Bell MT" w:hAnsi="Bell MT" w:cs="Bell MT"/>
        </w:rPr>
      </w:pPr>
      <w:r w:rsidRPr="00C77166">
        <w:rPr>
          <w:rFonts w:ascii="Bell MT" w:eastAsia="Bell MT" w:hAnsi="Bell MT" w:cs="Bell MT"/>
        </w:rPr>
        <w:t>“He wasn’t there when I woke up, so I figure he went off to work early.”</w:t>
      </w:r>
    </w:p>
    <w:p w14:paraId="6840F228" w14:textId="65F5C070" w:rsidR="007314DB" w:rsidRPr="00C77166" w:rsidRDefault="007314DB" w:rsidP="1EF40B20">
      <w:pPr>
        <w:rPr>
          <w:rFonts w:ascii="Bell MT" w:eastAsia="Bell MT" w:hAnsi="Bell MT" w:cs="Bell MT"/>
        </w:rPr>
      </w:pPr>
      <w:r w:rsidRPr="00C77166">
        <w:rPr>
          <w:rFonts w:ascii="Bell MT" w:eastAsia="Bell MT" w:hAnsi="Bell MT" w:cs="Bell MT"/>
        </w:rPr>
        <w:t>“He’s not one to go back on his word, not without a notice at least.”</w:t>
      </w:r>
    </w:p>
    <w:p w14:paraId="1FE472CA" w14:textId="1E5E764C" w:rsidR="007314DB" w:rsidRPr="00C77166" w:rsidRDefault="007314DB" w:rsidP="1EF40B20">
      <w:pPr>
        <w:rPr>
          <w:rFonts w:ascii="Bell MT" w:eastAsia="Bell MT" w:hAnsi="Bell MT" w:cs="Bell MT"/>
        </w:rPr>
      </w:pPr>
      <w:r w:rsidRPr="00C77166">
        <w:rPr>
          <w:rFonts w:ascii="Bell MT" w:eastAsia="Bell MT" w:hAnsi="Bell MT" w:cs="Bell MT"/>
        </w:rPr>
        <w:t>“Maybe he had an emergency?”</w:t>
      </w:r>
    </w:p>
    <w:p w14:paraId="28ED0B91" w14:textId="2C5ABCDB" w:rsidR="007314DB" w:rsidRPr="00C77166" w:rsidRDefault="007314DB" w:rsidP="1EF40B20">
      <w:pPr>
        <w:rPr>
          <w:rFonts w:ascii="Bell MT" w:eastAsia="Bell MT" w:hAnsi="Bell MT" w:cs="Bell MT"/>
        </w:rPr>
      </w:pPr>
      <w:r w:rsidRPr="00C77166">
        <w:rPr>
          <w:rFonts w:ascii="Bell MT" w:eastAsia="Bell MT" w:hAnsi="Bell MT" w:cs="Bell MT"/>
        </w:rPr>
        <w:t>“I suppose.”</w:t>
      </w:r>
    </w:p>
    <w:p w14:paraId="300BF65A" w14:textId="55CBBBE0" w:rsidR="007314DB" w:rsidRPr="00C77166" w:rsidRDefault="007314DB" w:rsidP="1EF40B20">
      <w:pPr>
        <w:rPr>
          <w:rFonts w:ascii="Bell MT" w:eastAsia="Bell MT" w:hAnsi="Bell MT" w:cs="Bell MT"/>
        </w:rPr>
      </w:pPr>
      <w:r w:rsidRPr="00C77166">
        <w:rPr>
          <w:rFonts w:ascii="Bell MT" w:eastAsia="Bell MT" w:hAnsi="Bell MT" w:cs="Bell MT"/>
        </w:rPr>
        <w:t>“Well then, I’</w:t>
      </w:r>
      <w:r w:rsidR="00955014" w:rsidRPr="00C77166">
        <w:rPr>
          <w:rFonts w:ascii="Bell MT" w:eastAsia="Bell MT" w:hAnsi="Bell MT" w:cs="Bell MT"/>
        </w:rPr>
        <w:t xml:space="preserve">m off to my room. I got a few ideas for some new concoctions.” </w:t>
      </w:r>
    </w:p>
    <w:p w14:paraId="03F36CCD" w14:textId="3114EBD3" w:rsidR="00955014" w:rsidRPr="00C77166" w:rsidRDefault="00955014" w:rsidP="1EF40B20">
      <w:pPr>
        <w:rPr>
          <w:rFonts w:ascii="Bell MT" w:eastAsia="Bell MT" w:hAnsi="Bell MT" w:cs="Bell MT"/>
        </w:rPr>
      </w:pPr>
      <w:r w:rsidRPr="00C77166">
        <w:rPr>
          <w:rFonts w:ascii="Bell MT" w:eastAsia="Bell MT" w:hAnsi="Bell MT" w:cs="Bell MT"/>
        </w:rPr>
        <w:t>“You’re not worried?”</w:t>
      </w:r>
    </w:p>
    <w:p w14:paraId="0AA7C43D" w14:textId="4674C033" w:rsidR="00955014" w:rsidRPr="00C77166" w:rsidRDefault="00955014" w:rsidP="1EF40B20">
      <w:pPr>
        <w:rPr>
          <w:rFonts w:ascii="Bell MT" w:eastAsia="Bell MT" w:hAnsi="Bell MT" w:cs="Bell MT"/>
        </w:rPr>
      </w:pPr>
      <w:r w:rsidRPr="00C77166">
        <w:rPr>
          <w:rFonts w:ascii="Bell MT" w:eastAsia="Bell MT" w:hAnsi="Bell MT" w:cs="Bell MT"/>
        </w:rPr>
        <w:t>“Greg knows how to take care of himself.”</w:t>
      </w:r>
    </w:p>
    <w:p w14:paraId="07FE4916" w14:textId="3F2F27CA" w:rsidR="00955014" w:rsidRPr="00C77166" w:rsidRDefault="00955014" w:rsidP="1EF40B20">
      <w:pPr>
        <w:rPr>
          <w:rFonts w:ascii="Bell MT" w:eastAsia="Bell MT" w:hAnsi="Bell MT" w:cs="Bell MT"/>
        </w:rPr>
      </w:pPr>
      <w:r w:rsidRPr="00C77166">
        <w:rPr>
          <w:rFonts w:ascii="Bell MT" w:eastAsia="Bell MT" w:hAnsi="Bell MT" w:cs="Bell MT"/>
        </w:rPr>
        <w:lastRenderedPageBreak/>
        <w:t>“True.”</w:t>
      </w:r>
    </w:p>
    <w:p w14:paraId="0F163CE3" w14:textId="56B8AAD5" w:rsidR="00955014" w:rsidRPr="00C77166" w:rsidRDefault="00955014" w:rsidP="1EF40B20">
      <w:pPr>
        <w:rPr>
          <w:rFonts w:ascii="Bell MT" w:eastAsia="Bell MT" w:hAnsi="Bell MT" w:cs="Bell MT"/>
        </w:rPr>
      </w:pPr>
      <w:r w:rsidRPr="00C77166">
        <w:rPr>
          <w:rFonts w:ascii="Bell MT" w:eastAsia="Bell MT" w:hAnsi="Bell MT" w:cs="Bell MT"/>
        </w:rPr>
        <w:t>As Olivia turns the corner, Charles speaks up.</w:t>
      </w:r>
    </w:p>
    <w:p w14:paraId="057E8C18" w14:textId="11E9BE36" w:rsidR="00955014" w:rsidRPr="00C77166" w:rsidRDefault="00955014" w:rsidP="1EF40B20">
      <w:pPr>
        <w:rPr>
          <w:rFonts w:ascii="Bell MT" w:eastAsia="Bell MT" w:hAnsi="Bell MT" w:cs="Bell MT"/>
        </w:rPr>
      </w:pPr>
      <w:r w:rsidRPr="00C77166">
        <w:rPr>
          <w:rFonts w:ascii="Bell MT" w:eastAsia="Bell MT" w:hAnsi="Bell MT" w:cs="Bell MT"/>
        </w:rPr>
        <w:t>“‘Pick something up,’ huh? What could it possibly be?”</w:t>
      </w:r>
    </w:p>
    <w:p w14:paraId="77671805" w14:textId="1F93FDA9" w:rsidR="00955014" w:rsidRPr="00C77166" w:rsidRDefault="00955014" w:rsidP="1EF40B20">
      <w:pPr>
        <w:rPr>
          <w:rFonts w:ascii="Bell MT" w:eastAsia="Bell MT" w:hAnsi="Bell MT" w:cs="Bell MT"/>
        </w:rPr>
      </w:pPr>
      <w:r w:rsidRPr="00C77166">
        <w:rPr>
          <w:rFonts w:ascii="Bell MT" w:eastAsia="Bell MT" w:hAnsi="Bell MT" w:cs="Bell MT"/>
        </w:rPr>
        <w:t xml:space="preserve">“Why don’t you figure it out yourself, </w:t>
      </w:r>
      <w:r w:rsidRPr="00C77166">
        <w:rPr>
          <w:rFonts w:ascii="Bell MT" w:eastAsia="Bell MT" w:hAnsi="Bell MT" w:cs="Bell MT"/>
          <w:i/>
        </w:rPr>
        <w:t>mystery solver</w:t>
      </w:r>
      <w:r w:rsidRPr="00C77166">
        <w:rPr>
          <w:rFonts w:ascii="Bell MT" w:eastAsia="Bell MT" w:hAnsi="Bell MT" w:cs="Bell MT"/>
        </w:rPr>
        <w:t>.”</w:t>
      </w:r>
    </w:p>
    <w:p w14:paraId="0B76F977" w14:textId="7A99C602" w:rsidR="00955014" w:rsidRPr="00C77166" w:rsidRDefault="00955014" w:rsidP="1EF40B20">
      <w:pPr>
        <w:rPr>
          <w:rFonts w:ascii="Bell MT" w:eastAsia="Bell MT" w:hAnsi="Bell MT" w:cs="Bell MT"/>
        </w:rPr>
      </w:pPr>
      <w:r w:rsidRPr="00C77166">
        <w:rPr>
          <w:rFonts w:ascii="Bell MT" w:eastAsia="Bell MT" w:hAnsi="Bell MT" w:cs="Bell MT"/>
        </w:rPr>
        <w:t>“I already have.”</w:t>
      </w:r>
    </w:p>
    <w:p w14:paraId="784E46EA" w14:textId="6D2CE82E" w:rsidR="00955014" w:rsidRPr="00C77166" w:rsidRDefault="00955014" w:rsidP="1EF40B20">
      <w:pPr>
        <w:rPr>
          <w:rFonts w:ascii="Bell MT" w:eastAsia="Bell MT" w:hAnsi="Bell MT" w:cs="Bell MT"/>
        </w:rPr>
      </w:pPr>
      <w:r w:rsidRPr="00C77166">
        <w:rPr>
          <w:rFonts w:ascii="Bell MT" w:eastAsia="Bell MT" w:hAnsi="Bell MT" w:cs="Bell MT"/>
        </w:rPr>
        <w:t>“Why haven’t you said it then?”</w:t>
      </w:r>
    </w:p>
    <w:p w14:paraId="6ED410D0" w14:textId="35723910" w:rsidR="00955014" w:rsidRPr="00C77166" w:rsidRDefault="00955014" w:rsidP="1EF40B20">
      <w:pPr>
        <w:rPr>
          <w:rFonts w:ascii="Bell MT" w:eastAsia="Bell MT" w:hAnsi="Bell MT" w:cs="Bell MT"/>
        </w:rPr>
      </w:pPr>
      <w:r w:rsidRPr="00C77166">
        <w:rPr>
          <w:rFonts w:ascii="Bell MT" w:eastAsia="Bell MT" w:hAnsi="Bell MT" w:cs="Bell MT"/>
        </w:rPr>
        <w:t>“Would</w:t>
      </w:r>
      <w:r w:rsidR="00CF2A2D" w:rsidRPr="00C77166">
        <w:rPr>
          <w:rFonts w:ascii="Bell MT" w:eastAsia="Bell MT" w:hAnsi="Bell MT" w:cs="Bell MT"/>
        </w:rPr>
        <w:t xml:space="preserve"> it not</w:t>
      </w:r>
      <w:r w:rsidRPr="00C77166">
        <w:rPr>
          <w:rFonts w:ascii="Bell MT" w:eastAsia="Bell MT" w:hAnsi="Bell MT" w:cs="Bell MT"/>
        </w:rPr>
        <w:t xml:space="preserve"> be an incredible bore if every mystery was solved right off the bat?”</w:t>
      </w:r>
    </w:p>
    <w:p w14:paraId="7C1577B1" w14:textId="093F6939" w:rsidR="00955014" w:rsidRPr="00C77166" w:rsidRDefault="00955014" w:rsidP="1EF40B20">
      <w:pPr>
        <w:rPr>
          <w:rFonts w:ascii="Bell MT" w:eastAsia="Bell MT" w:hAnsi="Bell MT" w:cs="Bell MT"/>
        </w:rPr>
      </w:pPr>
      <w:r w:rsidRPr="00C77166">
        <w:rPr>
          <w:rFonts w:ascii="Bell MT" w:eastAsia="Bell MT" w:hAnsi="Bell MT" w:cs="Bell MT"/>
        </w:rPr>
        <w:t>“</w:t>
      </w:r>
      <w:r w:rsidR="00A8062D" w:rsidRPr="00C77166">
        <w:rPr>
          <w:rFonts w:ascii="Bell MT" w:eastAsia="Bell MT" w:hAnsi="Bell MT" w:cs="Bell MT"/>
        </w:rPr>
        <w:t>What</w:t>
      </w:r>
      <w:r w:rsidRPr="00C77166">
        <w:rPr>
          <w:rFonts w:ascii="Bell MT" w:eastAsia="Bell MT" w:hAnsi="Bell MT" w:cs="Bell MT"/>
        </w:rPr>
        <w:t xml:space="preserve">? But I </w:t>
      </w:r>
      <w:proofErr w:type="spellStart"/>
      <w:r w:rsidRPr="00C77166">
        <w:rPr>
          <w:rFonts w:ascii="Bell MT" w:eastAsia="Bell MT" w:hAnsi="Bell MT" w:cs="Bell MT"/>
        </w:rPr>
        <w:t>wanna</w:t>
      </w:r>
      <w:proofErr w:type="spellEnd"/>
      <w:r w:rsidRPr="00C77166">
        <w:rPr>
          <w:rFonts w:ascii="Bell MT" w:eastAsia="Bell MT" w:hAnsi="Bell MT" w:cs="Bell MT"/>
        </w:rPr>
        <w:t xml:space="preserve"> know!”</w:t>
      </w:r>
    </w:p>
    <w:p w14:paraId="705A8384" w14:textId="530EBF35" w:rsidR="00955014" w:rsidRPr="00C77166" w:rsidRDefault="00955014" w:rsidP="1EF40B20">
      <w:pPr>
        <w:rPr>
          <w:rFonts w:ascii="Bell MT" w:eastAsia="Bell MT" w:hAnsi="Bell MT" w:cs="Bell MT"/>
        </w:rPr>
      </w:pPr>
      <w:r w:rsidRPr="00C77166">
        <w:rPr>
          <w:rFonts w:ascii="Bell MT" w:eastAsia="Bell MT" w:hAnsi="Bell MT" w:cs="Bell MT"/>
        </w:rPr>
        <w:t>Charles looks over to H</w:t>
      </w:r>
      <w:r w:rsidR="00A8062D" w:rsidRPr="00C77166">
        <w:rPr>
          <w:rFonts w:ascii="Bell MT" w:eastAsia="Bell MT" w:hAnsi="Bell MT" w:cs="Bell MT"/>
        </w:rPr>
        <w:t>ayley</w:t>
      </w:r>
      <w:r w:rsidRPr="00C77166">
        <w:rPr>
          <w:rFonts w:ascii="Bell MT" w:eastAsia="Bell MT" w:hAnsi="Bell MT" w:cs="Bell MT"/>
        </w:rPr>
        <w:t>, then smiles, having got an idea.</w:t>
      </w:r>
    </w:p>
    <w:p w14:paraId="0FA0A469" w14:textId="0C779618" w:rsidR="00A8062D" w:rsidRPr="00C77166" w:rsidRDefault="00955014" w:rsidP="1EF40B20">
      <w:pPr>
        <w:rPr>
          <w:rFonts w:ascii="Bell MT" w:eastAsia="Bell MT" w:hAnsi="Bell MT" w:cs="Bell MT"/>
        </w:rPr>
      </w:pPr>
      <w:r w:rsidRPr="00C77166">
        <w:rPr>
          <w:rFonts w:ascii="Bell MT" w:eastAsia="Bell MT" w:hAnsi="Bell MT" w:cs="Bell MT"/>
        </w:rPr>
        <w:t>“Why don’</w:t>
      </w:r>
      <w:r w:rsidR="00A8062D" w:rsidRPr="00C77166">
        <w:rPr>
          <w:rFonts w:ascii="Bell MT" w:eastAsia="Bell MT" w:hAnsi="Bell MT" w:cs="Bell MT"/>
        </w:rPr>
        <w:t>t you guess? T</w:t>
      </w:r>
      <w:r w:rsidR="00CF2A2D" w:rsidRPr="00C77166">
        <w:rPr>
          <w:rFonts w:ascii="Bell MT" w:eastAsia="Bell MT" w:hAnsi="Bell MT" w:cs="Bell MT"/>
        </w:rPr>
        <w:t xml:space="preserve">hat </w:t>
      </w:r>
      <w:r w:rsidR="008271BD" w:rsidRPr="00C77166">
        <w:rPr>
          <w:rFonts w:ascii="Bell MT" w:eastAsia="Bell MT" w:hAnsi="Bell MT" w:cs="Bell MT"/>
        </w:rPr>
        <w:t>would</w:t>
      </w:r>
      <w:r w:rsidR="00CF2A2D" w:rsidRPr="00C77166">
        <w:rPr>
          <w:rFonts w:ascii="Bell MT" w:eastAsia="Bell MT" w:hAnsi="Bell MT" w:cs="Bell MT"/>
        </w:rPr>
        <w:t xml:space="preserve"> be quite amusing, no</w:t>
      </w:r>
      <w:r w:rsidR="00A8062D" w:rsidRPr="00C77166">
        <w:rPr>
          <w:rFonts w:ascii="Bell MT" w:eastAsia="Bell MT" w:hAnsi="Bell MT" w:cs="Bell MT"/>
        </w:rPr>
        <w:t>?”</w:t>
      </w:r>
    </w:p>
    <w:p w14:paraId="666BC397" w14:textId="19448CBD" w:rsidR="00A8062D" w:rsidRPr="00C77166" w:rsidRDefault="00CF2A2D" w:rsidP="1EF40B20">
      <w:pPr>
        <w:rPr>
          <w:rFonts w:ascii="Bell MT" w:eastAsia="Bell MT" w:hAnsi="Bell MT" w:cs="Bell MT"/>
        </w:rPr>
      </w:pPr>
      <w:r w:rsidRPr="00C77166">
        <w:rPr>
          <w:rFonts w:ascii="Bell MT" w:eastAsia="Bell MT" w:hAnsi="Bell MT" w:cs="Bell MT"/>
        </w:rPr>
        <w:t>“Huh</w:t>
      </w:r>
      <w:r w:rsidR="00A8062D" w:rsidRPr="00C77166">
        <w:rPr>
          <w:rFonts w:ascii="Bell MT" w:eastAsia="Bell MT" w:hAnsi="Bell MT" w:cs="Bell MT"/>
        </w:rPr>
        <w:t>?”</w:t>
      </w:r>
      <w:r w:rsidRPr="00C77166">
        <w:rPr>
          <w:rFonts w:ascii="Bell MT" w:eastAsia="Bell MT" w:hAnsi="Bell MT" w:cs="Bell MT"/>
        </w:rPr>
        <w:t xml:space="preserve"> Hayley looks bewildered</w:t>
      </w:r>
    </w:p>
    <w:p w14:paraId="1F4E2556" w14:textId="5083A611" w:rsidR="00A8062D" w:rsidRPr="00C77166" w:rsidRDefault="00A8062D" w:rsidP="1EF40B20">
      <w:pPr>
        <w:rPr>
          <w:rFonts w:ascii="Bell MT" w:eastAsia="Bell MT" w:hAnsi="Bell MT" w:cs="Bell MT"/>
        </w:rPr>
      </w:pPr>
      <w:r w:rsidRPr="00C77166">
        <w:rPr>
          <w:rFonts w:ascii="Bell MT" w:eastAsia="Bell MT" w:hAnsi="Bell MT" w:cs="Bell MT"/>
        </w:rPr>
        <w:t>“That does sound fun.”</w:t>
      </w:r>
    </w:p>
    <w:p w14:paraId="6586B74F" w14:textId="2EDCF8D2" w:rsidR="00A8062D" w:rsidRPr="00C77166" w:rsidRDefault="00A8062D" w:rsidP="1EF40B20">
      <w:pPr>
        <w:rPr>
          <w:rFonts w:ascii="Bell MT" w:eastAsia="Bell MT" w:hAnsi="Bell MT" w:cs="Bell MT"/>
        </w:rPr>
      </w:pPr>
      <w:r w:rsidRPr="00C77166">
        <w:rPr>
          <w:rFonts w:ascii="Bell MT" w:eastAsia="Bell MT" w:hAnsi="Bell MT" w:cs="Bell MT"/>
        </w:rPr>
        <w:t>“Hey!”</w:t>
      </w:r>
    </w:p>
    <w:p w14:paraId="6E426A6D" w14:textId="15C417A6" w:rsidR="00A8062D" w:rsidRPr="00C77166" w:rsidRDefault="00A8062D" w:rsidP="1EF40B20">
      <w:pPr>
        <w:rPr>
          <w:rFonts w:ascii="Bell MT" w:eastAsia="Bell MT" w:hAnsi="Bell MT" w:cs="Bell MT"/>
        </w:rPr>
      </w:pPr>
      <w:r w:rsidRPr="00C77166">
        <w:rPr>
          <w:rFonts w:ascii="Bell MT" w:eastAsia="Bell MT" w:hAnsi="Bell MT" w:cs="Bell MT"/>
        </w:rPr>
        <w:t>“Doesn’t it?”</w:t>
      </w:r>
    </w:p>
    <w:p w14:paraId="1ECC02B7" w14:textId="17AA216E" w:rsidR="00A8062D" w:rsidRPr="00C77166" w:rsidRDefault="00A8062D" w:rsidP="1EF40B20">
      <w:pPr>
        <w:rPr>
          <w:rFonts w:ascii="Bell MT" w:eastAsia="Bell MT" w:hAnsi="Bell MT" w:cs="Bell MT"/>
        </w:rPr>
      </w:pPr>
      <w:r w:rsidRPr="00C77166">
        <w:rPr>
          <w:rFonts w:ascii="Bell MT" w:eastAsia="Bell MT" w:hAnsi="Bell MT" w:cs="Bell MT"/>
        </w:rPr>
        <w:t xml:space="preserve">“I don’t </w:t>
      </w:r>
      <w:proofErr w:type="spellStart"/>
      <w:r w:rsidRPr="00C77166">
        <w:rPr>
          <w:rFonts w:ascii="Bell MT" w:eastAsia="Bell MT" w:hAnsi="Bell MT" w:cs="Bell MT"/>
        </w:rPr>
        <w:t>wanna</w:t>
      </w:r>
      <w:proofErr w:type="spellEnd"/>
      <w:r w:rsidRPr="00C77166">
        <w:rPr>
          <w:rFonts w:ascii="Bell MT" w:eastAsia="Bell MT" w:hAnsi="Bell MT" w:cs="Bell MT"/>
        </w:rPr>
        <w:t>!”</w:t>
      </w:r>
    </w:p>
    <w:p w14:paraId="74D12B63" w14:textId="37610198" w:rsidR="00A8062D" w:rsidRPr="00C77166" w:rsidRDefault="00A8062D" w:rsidP="1EF40B20">
      <w:pPr>
        <w:rPr>
          <w:rFonts w:ascii="Bell MT" w:eastAsia="Bell MT" w:hAnsi="Bell MT" w:cs="Bell MT"/>
        </w:rPr>
      </w:pPr>
      <w:r w:rsidRPr="00C77166">
        <w:rPr>
          <w:rFonts w:ascii="Bell MT" w:eastAsia="Bell MT" w:hAnsi="Bell MT" w:cs="Bell MT"/>
        </w:rPr>
        <w:t>“You’ll never know otherwise.”</w:t>
      </w:r>
    </w:p>
    <w:p w14:paraId="1F86EC87" w14:textId="5FC68B95" w:rsidR="00A8062D" w:rsidRPr="00C77166" w:rsidRDefault="00A8062D" w:rsidP="1EF40B20">
      <w:pPr>
        <w:rPr>
          <w:rFonts w:ascii="Bell MT" w:eastAsia="Bell MT" w:hAnsi="Bell MT" w:cs="Bell MT"/>
        </w:rPr>
      </w:pPr>
      <w:r w:rsidRPr="00C77166">
        <w:rPr>
          <w:rFonts w:ascii="Bell MT" w:eastAsia="Bell MT" w:hAnsi="Bell MT" w:cs="Bell MT"/>
        </w:rPr>
        <w:t>“Fine…” She thinks for a moment. “Maybe breakfast? Since it’s morning.”</w:t>
      </w:r>
    </w:p>
    <w:p w14:paraId="5EE5BA74" w14:textId="03DD5C0F" w:rsidR="00A8062D" w:rsidRPr="00C77166" w:rsidRDefault="00A8062D" w:rsidP="1EF40B20">
      <w:pPr>
        <w:rPr>
          <w:rFonts w:ascii="Bell MT" w:eastAsia="Bell MT" w:hAnsi="Bell MT" w:cs="Bell MT"/>
        </w:rPr>
      </w:pPr>
      <w:r w:rsidRPr="00C77166">
        <w:rPr>
          <w:rFonts w:ascii="Bell MT" w:eastAsia="Bell MT" w:hAnsi="Bell MT" w:cs="Bell MT"/>
        </w:rPr>
        <w:t xml:space="preserve">“Oh, </w:t>
      </w:r>
      <w:proofErr w:type="spellStart"/>
      <w:r w:rsidRPr="00C77166">
        <w:rPr>
          <w:rFonts w:ascii="Bell MT" w:eastAsia="Bell MT" w:hAnsi="Bell MT" w:cs="Bell MT"/>
        </w:rPr>
        <w:t>sh</w:t>
      </w:r>
      <w:proofErr w:type="spellEnd"/>
      <w:r w:rsidRPr="00C77166">
        <w:rPr>
          <w:rFonts w:ascii="Bell MT" w:eastAsia="Bell MT" w:hAnsi="Bell MT" w:cs="Bell MT"/>
        </w:rPr>
        <w:t>-</w:t>
      </w:r>
      <w:r w:rsidR="00CF2A2D" w:rsidRPr="00C77166">
        <w:rPr>
          <w:rFonts w:ascii="Bell MT" w:eastAsia="Bell MT" w:hAnsi="Bell MT" w:cs="Bell MT"/>
        </w:rPr>
        <w:t>. I forgot about breakfast!” Rachel</w:t>
      </w:r>
      <w:r w:rsidRPr="00C77166">
        <w:rPr>
          <w:rFonts w:ascii="Bell MT" w:eastAsia="Bell MT" w:hAnsi="Bell MT" w:cs="Bell MT"/>
        </w:rPr>
        <w:t xml:space="preserve"> runs away from the counter in a hurry.</w:t>
      </w:r>
    </w:p>
    <w:p w14:paraId="766CEB16" w14:textId="3DB376FC" w:rsidR="00A8062D" w:rsidRPr="00C77166" w:rsidRDefault="00A8062D" w:rsidP="1EF40B20">
      <w:pPr>
        <w:rPr>
          <w:rFonts w:ascii="Bell MT" w:eastAsia="Bell MT" w:hAnsi="Bell MT" w:cs="Bell MT"/>
        </w:rPr>
      </w:pPr>
      <w:r w:rsidRPr="00C77166">
        <w:rPr>
          <w:rFonts w:ascii="Bell MT" w:eastAsia="Bell MT" w:hAnsi="Bell MT" w:cs="Bell MT"/>
        </w:rPr>
        <w:t>“You know, Hayley, you don’t have to make an appointment to get breakfast here.”</w:t>
      </w:r>
    </w:p>
    <w:p w14:paraId="28E88581" w14:textId="16B202FF" w:rsidR="00A8062D" w:rsidRPr="00C77166" w:rsidRDefault="00A8062D" w:rsidP="1EF40B20">
      <w:pPr>
        <w:rPr>
          <w:rFonts w:ascii="Bell MT" w:eastAsia="Bell MT" w:hAnsi="Bell MT" w:cs="Bell MT"/>
        </w:rPr>
      </w:pPr>
      <w:r w:rsidRPr="00C77166">
        <w:rPr>
          <w:rFonts w:ascii="Bell MT" w:eastAsia="Bell MT" w:hAnsi="Bell MT" w:cs="Bell MT"/>
        </w:rPr>
        <w:t>“Oh, right. That’s true.”</w:t>
      </w:r>
    </w:p>
    <w:p w14:paraId="4629B532" w14:textId="6D4D4DDD" w:rsidR="00A8062D" w:rsidRPr="00C77166" w:rsidRDefault="00CF2A2D" w:rsidP="1EF40B20">
      <w:pPr>
        <w:rPr>
          <w:rFonts w:ascii="Bell MT" w:eastAsia="Bell MT" w:hAnsi="Bell MT" w:cs="Bell MT"/>
        </w:rPr>
      </w:pPr>
      <w:r w:rsidRPr="00C77166">
        <w:rPr>
          <w:rFonts w:ascii="Bell MT" w:eastAsia="Bell MT" w:hAnsi="Bell MT" w:cs="Bell MT"/>
        </w:rPr>
        <w:t xml:space="preserve">Charles looks in the direction of the rooms. </w:t>
      </w:r>
      <w:r w:rsidR="00A8062D" w:rsidRPr="00C77166">
        <w:rPr>
          <w:rFonts w:ascii="Bell MT" w:eastAsia="Bell MT" w:hAnsi="Bell MT" w:cs="Bell MT"/>
        </w:rPr>
        <w:t>“Hey, is that an Eardon I spy?”</w:t>
      </w:r>
    </w:p>
    <w:p w14:paraId="4EE92A7F" w14:textId="5E04C890" w:rsidR="00A8062D" w:rsidRPr="00C77166" w:rsidRDefault="00A8062D" w:rsidP="1EF40B20">
      <w:pPr>
        <w:rPr>
          <w:rFonts w:ascii="Bell MT" w:eastAsia="Bell MT" w:hAnsi="Bell MT" w:cs="Bell MT"/>
        </w:rPr>
      </w:pPr>
      <w:r w:rsidRPr="00C77166">
        <w:rPr>
          <w:rFonts w:ascii="Bell MT" w:eastAsia="Bell MT" w:hAnsi="Bell MT" w:cs="Bell MT"/>
        </w:rPr>
        <w:t>“Hm?” She</w:t>
      </w:r>
      <w:r w:rsidR="00CF2A2D" w:rsidRPr="00C77166">
        <w:rPr>
          <w:rFonts w:ascii="Bell MT" w:eastAsia="Bell MT" w:hAnsi="Bell MT" w:cs="Bell MT"/>
        </w:rPr>
        <w:t xml:space="preserve"> follows his line of sight</w:t>
      </w:r>
      <w:r w:rsidRPr="00C77166">
        <w:rPr>
          <w:rFonts w:ascii="Bell MT" w:eastAsia="Bell MT" w:hAnsi="Bell MT" w:cs="Bell MT"/>
        </w:rPr>
        <w:t>. “It is!”</w:t>
      </w:r>
    </w:p>
    <w:p w14:paraId="3948AAD1" w14:textId="6D6B6E50" w:rsidR="00A8062D" w:rsidRPr="00C77166" w:rsidRDefault="00A8062D" w:rsidP="1EF40B20">
      <w:pPr>
        <w:rPr>
          <w:rFonts w:ascii="Bell MT" w:eastAsia="Bell MT" w:hAnsi="Bell MT" w:cs="Bell MT"/>
        </w:rPr>
      </w:pPr>
      <w:r w:rsidRPr="00C77166">
        <w:rPr>
          <w:rFonts w:ascii="Bell MT" w:eastAsia="Bell MT" w:hAnsi="Bell MT" w:cs="Bell MT"/>
        </w:rPr>
        <w:t>“Why, hello there, lad.”</w:t>
      </w:r>
    </w:p>
    <w:p w14:paraId="4D73DDE9" w14:textId="5DBE9209" w:rsidR="00A8062D" w:rsidRPr="00C77166" w:rsidRDefault="00A8062D" w:rsidP="1EF40B20">
      <w:pPr>
        <w:rPr>
          <w:rFonts w:ascii="Bell MT" w:eastAsia="Bell MT" w:hAnsi="Bell MT" w:cs="Bell MT"/>
        </w:rPr>
      </w:pPr>
      <w:r w:rsidRPr="00C77166">
        <w:rPr>
          <w:rFonts w:ascii="Bell MT" w:eastAsia="Bell MT" w:hAnsi="Bell MT" w:cs="Bell MT"/>
        </w:rPr>
        <w:t>“Good morning, sir!”</w:t>
      </w:r>
    </w:p>
    <w:p w14:paraId="15F98CC8" w14:textId="396797FC" w:rsidR="00A8062D" w:rsidRPr="00C77166" w:rsidRDefault="00A8062D" w:rsidP="1EF40B20">
      <w:pPr>
        <w:rPr>
          <w:rFonts w:ascii="Bell MT" w:eastAsia="Bell MT" w:hAnsi="Bell MT" w:cs="Bell MT"/>
        </w:rPr>
      </w:pPr>
      <w:r w:rsidRPr="00C77166">
        <w:rPr>
          <w:rFonts w:ascii="Bell MT" w:eastAsia="Bell MT" w:hAnsi="Bell MT" w:cs="Bell MT"/>
        </w:rPr>
        <w:t>“Wait, I still don’t know what Greg’s mystery pick-up is!”</w:t>
      </w:r>
    </w:p>
    <w:p w14:paraId="563E631B" w14:textId="3D08B84C" w:rsidR="00A8062D" w:rsidRPr="00C77166" w:rsidRDefault="00A8062D" w:rsidP="1EF40B20">
      <w:pPr>
        <w:rPr>
          <w:rFonts w:ascii="Bell MT" w:eastAsia="Bell MT" w:hAnsi="Bell MT" w:cs="Bell MT"/>
        </w:rPr>
      </w:pPr>
      <w:r w:rsidRPr="00C77166">
        <w:rPr>
          <w:rFonts w:ascii="Bell MT" w:eastAsia="Bell MT" w:hAnsi="Bell MT" w:cs="Bell MT"/>
        </w:rPr>
        <w:t>“Too bad, eh?”</w:t>
      </w:r>
    </w:p>
    <w:p w14:paraId="1293069E" w14:textId="13FD5EEB" w:rsidR="00EF2F56" w:rsidRPr="00C77166" w:rsidRDefault="00EF2F56" w:rsidP="1EF40B20">
      <w:pPr>
        <w:rPr>
          <w:rFonts w:ascii="Bell MT" w:eastAsia="Bell MT" w:hAnsi="Bell MT" w:cs="Bell MT"/>
        </w:rPr>
      </w:pPr>
      <w:r w:rsidRPr="00C77166">
        <w:rPr>
          <w:rFonts w:ascii="Bell MT" w:eastAsia="Bell MT" w:hAnsi="Bell MT" w:cs="Bell MT"/>
        </w:rPr>
        <w:t>“Greg? Mystery pick-up?”</w:t>
      </w:r>
    </w:p>
    <w:p w14:paraId="7A2F1843" w14:textId="281533E1" w:rsidR="00EF2F56" w:rsidRPr="00C77166" w:rsidRDefault="00EF2F56" w:rsidP="1EF40B20">
      <w:pPr>
        <w:rPr>
          <w:rFonts w:ascii="Bell MT" w:eastAsia="Bell MT" w:hAnsi="Bell MT" w:cs="Bell MT"/>
        </w:rPr>
      </w:pPr>
      <w:r w:rsidRPr="00C77166">
        <w:rPr>
          <w:rFonts w:ascii="Bell MT" w:eastAsia="Bell MT" w:hAnsi="Bell MT" w:cs="Bell MT"/>
        </w:rPr>
        <w:t>“A customer was supposed to receive an unknown item from Miss Owner this morning, but he never came, despite it being out of character for him.”</w:t>
      </w:r>
    </w:p>
    <w:p w14:paraId="50740DC9" w14:textId="119D59B8" w:rsidR="00EF2F56" w:rsidRPr="00C77166" w:rsidRDefault="00EF2F56" w:rsidP="1EF40B20">
      <w:pPr>
        <w:rPr>
          <w:rFonts w:ascii="Bell MT" w:eastAsia="Bell MT" w:hAnsi="Bell MT" w:cs="Bell MT"/>
        </w:rPr>
      </w:pPr>
      <w:r w:rsidRPr="00C77166">
        <w:rPr>
          <w:rFonts w:ascii="Bell MT" w:eastAsia="Bell MT" w:hAnsi="Bell MT" w:cs="Bell MT"/>
        </w:rPr>
        <w:t xml:space="preserve">“No one saw </w:t>
      </w:r>
      <w:proofErr w:type="gramStart"/>
      <w:r w:rsidRPr="00C77166">
        <w:rPr>
          <w:rFonts w:ascii="Bell MT" w:eastAsia="Bell MT" w:hAnsi="Bell MT" w:cs="Bell MT"/>
        </w:rPr>
        <w:t>him?</w:t>
      </w:r>
      <w:proofErr w:type="gramEnd"/>
      <w:r w:rsidRPr="00C77166">
        <w:rPr>
          <w:rFonts w:ascii="Bell MT" w:eastAsia="Bell MT" w:hAnsi="Bell MT" w:cs="Bell MT"/>
        </w:rPr>
        <w:t xml:space="preserve"> Shouldn’t we be worried about him more than about the object?”</w:t>
      </w:r>
    </w:p>
    <w:p w14:paraId="5C8799F8" w14:textId="185F7E6C" w:rsidR="00EF2F56" w:rsidRPr="00C77166" w:rsidRDefault="00EF2F56" w:rsidP="1EF40B20">
      <w:pPr>
        <w:rPr>
          <w:rFonts w:ascii="Bell MT" w:eastAsia="Bell MT" w:hAnsi="Bell MT" w:cs="Bell MT"/>
        </w:rPr>
      </w:pPr>
      <w:r w:rsidRPr="00C77166">
        <w:rPr>
          <w:rFonts w:ascii="Bell MT" w:eastAsia="Bell MT" w:hAnsi="Bell MT" w:cs="Bell MT"/>
        </w:rPr>
        <w:t>“Olivia said he’ll be fine!”</w:t>
      </w:r>
    </w:p>
    <w:p w14:paraId="2281B1A1" w14:textId="2970B956" w:rsidR="00EF2F56" w:rsidRPr="00C77166" w:rsidRDefault="00EF2F56" w:rsidP="1EF40B20">
      <w:pPr>
        <w:rPr>
          <w:rFonts w:ascii="Bell MT" w:eastAsia="Bell MT" w:hAnsi="Bell MT" w:cs="Bell MT"/>
        </w:rPr>
      </w:pPr>
      <w:r w:rsidRPr="00C77166">
        <w:rPr>
          <w:rFonts w:ascii="Bell MT" w:eastAsia="Bell MT" w:hAnsi="Bell MT" w:cs="Bell MT"/>
        </w:rPr>
        <w:t>Josh looks confused.</w:t>
      </w:r>
    </w:p>
    <w:p w14:paraId="36831684" w14:textId="6482CE57" w:rsidR="00EF2F56" w:rsidRPr="00C77166" w:rsidRDefault="00EF2F56" w:rsidP="1EF40B20">
      <w:pPr>
        <w:rPr>
          <w:rFonts w:ascii="Bell MT" w:eastAsia="Bell MT" w:hAnsi="Bell MT" w:cs="Bell MT"/>
        </w:rPr>
      </w:pPr>
      <w:r w:rsidRPr="00C77166">
        <w:rPr>
          <w:rFonts w:ascii="Bell MT" w:eastAsia="Bell MT" w:hAnsi="Bell MT" w:cs="Bell MT"/>
        </w:rPr>
        <w:t>“That’s his girlfriend she’s talking about.”</w:t>
      </w:r>
    </w:p>
    <w:p w14:paraId="0932BEFE" w14:textId="1A5A2975" w:rsidR="00EF2F56" w:rsidRPr="00C77166" w:rsidRDefault="00EF2F56" w:rsidP="1EF40B20">
      <w:pPr>
        <w:rPr>
          <w:rFonts w:ascii="Bell MT" w:eastAsia="Bell MT" w:hAnsi="Bell MT" w:cs="Bell MT"/>
        </w:rPr>
      </w:pPr>
      <w:r w:rsidRPr="00C77166">
        <w:rPr>
          <w:rFonts w:ascii="Bell MT" w:eastAsia="Bell MT" w:hAnsi="Bell MT" w:cs="Bell MT"/>
        </w:rPr>
        <w:lastRenderedPageBreak/>
        <w:t>“Ah, okay.”</w:t>
      </w:r>
    </w:p>
    <w:p w14:paraId="0FF53BE2" w14:textId="1B6550E4" w:rsidR="00EF2F56" w:rsidRPr="00C77166" w:rsidRDefault="00EF2F56" w:rsidP="1EF40B20">
      <w:pPr>
        <w:rPr>
          <w:rFonts w:ascii="Bell MT" w:eastAsia="Bell MT" w:hAnsi="Bell MT" w:cs="Bell MT"/>
        </w:rPr>
      </w:pPr>
      <w:r w:rsidRPr="00C77166">
        <w:rPr>
          <w:rFonts w:ascii="Bell MT" w:eastAsia="Bell MT" w:hAnsi="Bell MT" w:cs="Bell MT"/>
        </w:rPr>
        <w:t>“Although she didn’t seem to have seen him either.”</w:t>
      </w:r>
    </w:p>
    <w:p w14:paraId="18DCF905" w14:textId="26E74CAB" w:rsidR="00EF2F56" w:rsidRPr="00C77166" w:rsidRDefault="00EF2F56" w:rsidP="1EF40B20">
      <w:pPr>
        <w:rPr>
          <w:rFonts w:ascii="Bell MT" w:eastAsia="Bell MT" w:hAnsi="Bell MT" w:cs="Bell MT"/>
        </w:rPr>
      </w:pPr>
      <w:r w:rsidRPr="00C77166">
        <w:rPr>
          <w:rFonts w:ascii="Bell MT" w:eastAsia="Bell MT" w:hAnsi="Bell MT" w:cs="Bell MT"/>
        </w:rPr>
        <w:t>“So he disappeared without anyone having seen him?”</w:t>
      </w:r>
    </w:p>
    <w:p w14:paraId="127502C8" w14:textId="57298E25" w:rsidR="00EF2F56" w:rsidRPr="00C77166" w:rsidRDefault="00EF2F56" w:rsidP="1EF40B20">
      <w:pPr>
        <w:rPr>
          <w:rFonts w:ascii="Bell MT" w:eastAsia="Bell MT" w:hAnsi="Bell MT" w:cs="Bell MT"/>
        </w:rPr>
      </w:pPr>
      <w:r w:rsidRPr="00C77166">
        <w:rPr>
          <w:rFonts w:ascii="Bell MT" w:eastAsia="Bell MT" w:hAnsi="Bell MT" w:cs="Bell MT"/>
        </w:rPr>
        <w:t>“You could put it that way, yes.”</w:t>
      </w:r>
    </w:p>
    <w:p w14:paraId="703F1068" w14:textId="7B176259" w:rsidR="00EF2F56" w:rsidRPr="00C77166" w:rsidRDefault="00EF2F56" w:rsidP="1EF40B20">
      <w:pPr>
        <w:rPr>
          <w:rFonts w:ascii="Bell MT" w:eastAsia="Bell MT" w:hAnsi="Bell MT" w:cs="Bell MT"/>
        </w:rPr>
      </w:pPr>
      <w:r w:rsidRPr="00C77166">
        <w:rPr>
          <w:rFonts w:ascii="Bell MT" w:eastAsia="Bell MT" w:hAnsi="Bell MT" w:cs="Bell MT"/>
        </w:rPr>
        <w:t xml:space="preserve">“Wouldn’t that mean he got…” </w:t>
      </w:r>
      <w:r w:rsidR="008E2898" w:rsidRPr="00C77166">
        <w:rPr>
          <w:rFonts w:ascii="Bell MT" w:eastAsia="Bell MT" w:hAnsi="Bell MT" w:cs="Bell MT"/>
        </w:rPr>
        <w:t>his face fills up with fear, yet</w:t>
      </w:r>
      <w:r w:rsidRPr="00C77166">
        <w:rPr>
          <w:rFonts w:ascii="Bell MT" w:eastAsia="Bell MT" w:hAnsi="Bell MT" w:cs="Bell MT"/>
        </w:rPr>
        <w:t xml:space="preserve"> a hint of excitement. “Spirited away?”</w:t>
      </w:r>
    </w:p>
    <w:p w14:paraId="5B5662A4" w14:textId="4DBAAD51" w:rsidR="00C50FDD" w:rsidRPr="00C77166" w:rsidRDefault="00C50FDD" w:rsidP="1EF40B20">
      <w:pPr>
        <w:rPr>
          <w:rFonts w:ascii="Bell MT" w:eastAsia="Bell MT" w:hAnsi="Bell MT" w:cs="Bell MT"/>
        </w:rPr>
      </w:pPr>
      <w:r w:rsidRPr="00C77166">
        <w:rPr>
          <w:rFonts w:ascii="Bell MT" w:eastAsia="Bell MT" w:hAnsi="Bell MT" w:cs="Bell MT"/>
        </w:rPr>
        <w:t>“I suppose that would be an appropriate conclusion, based on the knowledge you’ve gathered.”</w:t>
      </w:r>
    </w:p>
    <w:p w14:paraId="0D97D286" w14:textId="68C116F8" w:rsidR="00C50FDD" w:rsidRPr="00C77166" w:rsidRDefault="00C50FDD" w:rsidP="1EF40B20">
      <w:pPr>
        <w:rPr>
          <w:rFonts w:ascii="Bell MT" w:eastAsia="Bell MT" w:hAnsi="Bell MT" w:cs="Bell MT"/>
        </w:rPr>
      </w:pPr>
      <w:r w:rsidRPr="00C77166">
        <w:rPr>
          <w:rFonts w:ascii="Bell MT" w:eastAsia="Bell MT" w:hAnsi="Bell MT" w:cs="Bell MT"/>
        </w:rPr>
        <w:t>“I get it…the ghost is scared of me exposing him, so he’s trying to intimidate me.”</w:t>
      </w:r>
    </w:p>
    <w:p w14:paraId="529B21DA" w14:textId="4AD3E834" w:rsidR="00C50FDD" w:rsidRPr="00C77166" w:rsidRDefault="00C50FDD" w:rsidP="1EF40B20">
      <w:pPr>
        <w:rPr>
          <w:rFonts w:ascii="Bell MT" w:eastAsia="Bell MT" w:hAnsi="Bell MT" w:cs="Bell MT"/>
        </w:rPr>
      </w:pPr>
      <w:r w:rsidRPr="00C77166">
        <w:rPr>
          <w:rFonts w:ascii="Bell MT" w:eastAsia="Bell MT" w:hAnsi="Bell MT" w:cs="Bell MT"/>
        </w:rPr>
        <w:t>“Wouldn’t it just kidnap you then?”</w:t>
      </w:r>
    </w:p>
    <w:p w14:paraId="630C16B5" w14:textId="037383BA" w:rsidR="00C50FDD" w:rsidRPr="00C77166" w:rsidRDefault="00C50FDD" w:rsidP="1EF40B20">
      <w:pPr>
        <w:rPr>
          <w:rFonts w:ascii="Bell MT" w:eastAsia="Bell MT" w:hAnsi="Bell MT" w:cs="Bell MT"/>
        </w:rPr>
      </w:pPr>
      <w:r w:rsidRPr="00C77166">
        <w:rPr>
          <w:rFonts w:ascii="Bell MT" w:eastAsia="Bell MT" w:hAnsi="Bell MT" w:cs="Bell MT"/>
        </w:rPr>
        <w:t>“That’d be too obvious, for one, and I’ve also taken countermeasures. It’s good that the ghost has finally decided to show its face. This is my chance to capture it!”</w:t>
      </w:r>
    </w:p>
    <w:p w14:paraId="01911CA4" w14:textId="33E0680D" w:rsidR="00C50FDD" w:rsidRPr="00C77166" w:rsidRDefault="00C50FDD" w:rsidP="1EF40B20">
      <w:pPr>
        <w:rPr>
          <w:rFonts w:ascii="Bell MT" w:eastAsia="Bell MT" w:hAnsi="Bell MT" w:cs="Bell MT"/>
        </w:rPr>
      </w:pPr>
      <w:r w:rsidRPr="00C77166">
        <w:rPr>
          <w:rFonts w:ascii="Bell MT" w:eastAsia="Bell MT" w:hAnsi="Bell MT" w:cs="Bell MT"/>
        </w:rPr>
        <w:t>“</w:t>
      </w:r>
      <w:r w:rsidR="00811295" w:rsidRPr="00C77166">
        <w:rPr>
          <w:rFonts w:ascii="Bell MT" w:eastAsia="Bell MT" w:hAnsi="Bell MT" w:cs="Bell MT"/>
        </w:rPr>
        <w:t xml:space="preserve">Calm down. </w:t>
      </w:r>
      <w:r w:rsidRPr="00C77166">
        <w:rPr>
          <w:rFonts w:ascii="Bell MT" w:eastAsia="Bell MT" w:hAnsi="Bell MT" w:cs="Bell MT"/>
        </w:rPr>
        <w:t>Don’t forget what I said, lad.”</w:t>
      </w:r>
    </w:p>
    <w:p w14:paraId="1016B464" w14:textId="2799F388" w:rsidR="00C50FDD" w:rsidRDefault="00C50FDD" w:rsidP="1EF40B20">
      <w:pPr>
        <w:rPr>
          <w:rFonts w:ascii="Bell MT" w:eastAsia="Bell MT" w:hAnsi="Bell MT" w:cs="Bell MT"/>
        </w:rPr>
      </w:pPr>
      <w:r w:rsidRPr="00C77166">
        <w:rPr>
          <w:rFonts w:ascii="Bell MT" w:eastAsia="Bell MT" w:hAnsi="Bell MT" w:cs="Bell MT"/>
        </w:rPr>
        <w:t>“What do you mean?”</w:t>
      </w:r>
    </w:p>
    <w:p w14:paraId="58205DFB" w14:textId="11AD517C" w:rsidR="005600E0" w:rsidRDefault="005600E0" w:rsidP="1EF40B20">
      <w:pPr>
        <w:rPr>
          <w:rFonts w:ascii="Bell MT" w:eastAsia="Bell MT" w:hAnsi="Bell MT" w:cs="Bell MT"/>
        </w:rPr>
      </w:pPr>
      <w:r>
        <w:rPr>
          <w:rFonts w:ascii="Bell MT" w:eastAsia="Bell MT" w:hAnsi="Bell MT" w:cs="Bell MT"/>
        </w:rPr>
        <w:t>“About the appropriateness of your conclusion.”</w:t>
      </w:r>
    </w:p>
    <w:p w14:paraId="411BC9FA" w14:textId="7FC8BE47" w:rsidR="005600E0" w:rsidRDefault="005600E0" w:rsidP="1EF40B20">
      <w:pPr>
        <w:rPr>
          <w:rFonts w:ascii="Bell MT" w:eastAsia="Bell MT" w:hAnsi="Bell MT" w:cs="Bell MT"/>
        </w:rPr>
      </w:pPr>
      <w:r>
        <w:rPr>
          <w:rFonts w:ascii="Bell MT" w:eastAsia="Bell MT" w:hAnsi="Bell MT" w:cs="Bell MT"/>
        </w:rPr>
        <w:t>“But you said it was appropriate, didn’t you?”</w:t>
      </w:r>
    </w:p>
    <w:p w14:paraId="53389B9C" w14:textId="3013CBB4" w:rsidR="005600E0" w:rsidRDefault="005600E0" w:rsidP="1EF40B20">
      <w:pPr>
        <w:rPr>
          <w:rFonts w:ascii="Bell MT" w:eastAsia="Bell MT" w:hAnsi="Bell MT" w:cs="Bell MT"/>
        </w:rPr>
      </w:pPr>
      <w:r>
        <w:rPr>
          <w:rFonts w:ascii="Bell MT" w:eastAsia="Bell MT" w:hAnsi="Bell MT" w:cs="Bell MT"/>
        </w:rPr>
        <w:t>“Not quite.”</w:t>
      </w:r>
    </w:p>
    <w:p w14:paraId="31902E3F" w14:textId="6540B5C9" w:rsidR="000F523D" w:rsidRDefault="000F523D" w:rsidP="000F523D">
      <w:pPr>
        <w:rPr>
          <w:rFonts w:ascii="Bell MT" w:eastAsia="Bell MT" w:hAnsi="Bell MT" w:cs="Bell MT"/>
        </w:rPr>
      </w:pPr>
      <w:r>
        <w:rPr>
          <w:rFonts w:ascii="Bell MT" w:eastAsia="Bell MT" w:hAnsi="Bell MT" w:cs="Bell MT"/>
        </w:rPr>
        <w:t>Josh</w:t>
      </w:r>
      <w:r w:rsidR="005600E0">
        <w:rPr>
          <w:rFonts w:ascii="Bell MT" w:eastAsia="Bell MT" w:hAnsi="Bell MT" w:cs="Bell MT"/>
        </w:rPr>
        <w:t xml:space="preserve"> tilts his head in confusion, then</w:t>
      </w:r>
      <w:r>
        <w:rPr>
          <w:rFonts w:ascii="Bell MT" w:eastAsia="Bell MT" w:hAnsi="Bell MT" w:cs="Bell MT"/>
        </w:rPr>
        <w:t xml:space="preserve"> looks to Hayley</w:t>
      </w:r>
      <w:r w:rsidR="005600E0">
        <w:rPr>
          <w:rFonts w:ascii="Bell MT" w:eastAsia="Bell MT" w:hAnsi="Bell MT" w:cs="Bell MT"/>
        </w:rPr>
        <w:t xml:space="preserve"> for help</w:t>
      </w:r>
      <w:r>
        <w:rPr>
          <w:rFonts w:ascii="Bell MT" w:eastAsia="Bell MT" w:hAnsi="Bell MT" w:cs="Bell MT"/>
        </w:rPr>
        <w:t>. “Do you have any idea?”</w:t>
      </w:r>
    </w:p>
    <w:p w14:paraId="034B04A0" w14:textId="77777777" w:rsidR="000F523D" w:rsidRDefault="000F523D" w:rsidP="000F523D">
      <w:pPr>
        <w:rPr>
          <w:rFonts w:ascii="Bell MT" w:eastAsia="Bell MT" w:hAnsi="Bell MT" w:cs="Bell MT"/>
        </w:rPr>
      </w:pPr>
      <w:r>
        <w:rPr>
          <w:rFonts w:ascii="Bell MT" w:eastAsia="Bell MT" w:hAnsi="Bell MT" w:cs="Bell MT"/>
        </w:rPr>
        <w:t>“Hold on, I’m thinking.”</w:t>
      </w:r>
    </w:p>
    <w:p w14:paraId="6FFD2A84" w14:textId="77777777" w:rsidR="000F523D" w:rsidRDefault="000F523D" w:rsidP="000F523D">
      <w:pPr>
        <w:rPr>
          <w:rFonts w:ascii="Bell MT" w:eastAsia="Bell MT" w:hAnsi="Bell MT" w:cs="Bell MT"/>
        </w:rPr>
      </w:pPr>
      <w:r>
        <w:rPr>
          <w:rFonts w:ascii="Bell MT" w:eastAsia="Bell MT" w:hAnsi="Bell MT" w:cs="Bell MT"/>
        </w:rPr>
        <w:t>“You know, Hayley, you look the cutest when you focus on something.”</w:t>
      </w:r>
    </w:p>
    <w:p w14:paraId="5E54F33A" w14:textId="77777777" w:rsidR="000F523D" w:rsidRDefault="000F523D" w:rsidP="000F523D">
      <w:pPr>
        <w:rPr>
          <w:rFonts w:ascii="Bell MT" w:eastAsia="Bell MT" w:hAnsi="Bell MT" w:cs="Bell MT"/>
        </w:rPr>
      </w:pPr>
      <w:r>
        <w:rPr>
          <w:rFonts w:ascii="Bell MT" w:eastAsia="Bell MT" w:hAnsi="Bell MT" w:cs="Bell MT"/>
        </w:rPr>
        <w:t>“You’re not just saying that because I’m quiet then, right?”</w:t>
      </w:r>
    </w:p>
    <w:p w14:paraId="7C03F0C7" w14:textId="7AD49BAB" w:rsidR="000F523D" w:rsidRDefault="005600E0" w:rsidP="000F523D">
      <w:pPr>
        <w:rPr>
          <w:rFonts w:ascii="Bell MT" w:eastAsia="Bell MT" w:hAnsi="Bell MT" w:cs="Bell MT"/>
        </w:rPr>
      </w:pPr>
      <w:r>
        <w:rPr>
          <w:rFonts w:ascii="Bell MT" w:eastAsia="Bell MT" w:hAnsi="Bell MT" w:cs="Bell MT"/>
        </w:rPr>
        <w:t>Charles</w:t>
      </w:r>
      <w:r w:rsidR="000F523D">
        <w:rPr>
          <w:rFonts w:ascii="Bell MT" w:eastAsia="Bell MT" w:hAnsi="Bell MT" w:cs="Bell MT"/>
        </w:rPr>
        <w:t xml:space="preserve"> averts his eyes and is kicked shortly after. Josh laughs at the exchange.</w:t>
      </w:r>
    </w:p>
    <w:p w14:paraId="3160ED94" w14:textId="16604E44" w:rsidR="00202272" w:rsidRPr="00C77166" w:rsidRDefault="000F523D" w:rsidP="1EF40B20">
      <w:pPr>
        <w:rPr>
          <w:rFonts w:ascii="Bell MT" w:eastAsia="Bell MT" w:hAnsi="Bell MT" w:cs="Bell MT"/>
        </w:rPr>
      </w:pPr>
      <w:r>
        <w:rPr>
          <w:rFonts w:ascii="Bell MT" w:eastAsia="Bell MT" w:hAnsi="Bell MT" w:cs="Bell MT"/>
        </w:rPr>
        <w:t>“</w:t>
      </w:r>
      <w:r w:rsidR="005600E0">
        <w:rPr>
          <w:rFonts w:ascii="Bell MT" w:eastAsia="Bell MT" w:hAnsi="Bell MT" w:cs="Bell MT"/>
        </w:rPr>
        <w:t>This doesn’t bring us any closer to what Charles meant, however.”</w:t>
      </w:r>
    </w:p>
    <w:p w14:paraId="0219D4E7" w14:textId="3C1984F1" w:rsidR="00C50FDD" w:rsidRPr="00C77166" w:rsidRDefault="00C50FDD" w:rsidP="1EF40B20">
      <w:pPr>
        <w:rPr>
          <w:rFonts w:ascii="Bell MT" w:eastAsia="Bell MT" w:hAnsi="Bell MT" w:cs="Bell MT"/>
        </w:rPr>
      </w:pPr>
      <w:r w:rsidRPr="00C77166">
        <w:rPr>
          <w:rFonts w:ascii="Bell MT" w:eastAsia="Bell MT" w:hAnsi="Bell MT" w:cs="Bell MT"/>
        </w:rPr>
        <w:t>“</w:t>
      </w:r>
      <w:r w:rsidR="005600E0">
        <w:rPr>
          <w:rFonts w:ascii="Bell MT" w:eastAsia="Bell MT" w:hAnsi="Bell MT" w:cs="Bell MT"/>
        </w:rPr>
        <w:t>Ah, I get it,” Hayley interjects. “</w:t>
      </w:r>
      <w:r w:rsidRPr="00C77166">
        <w:rPr>
          <w:rFonts w:ascii="Bell MT" w:eastAsia="Bell MT" w:hAnsi="Bell MT" w:cs="Bell MT"/>
        </w:rPr>
        <w:t>He means that it’s only an appropriate conclusion if you know only what you do.”</w:t>
      </w:r>
    </w:p>
    <w:p w14:paraId="7E2CF407" w14:textId="4007AD25" w:rsidR="00C50FDD" w:rsidRPr="00C77166" w:rsidRDefault="00C50FDD" w:rsidP="1EF40B20">
      <w:pPr>
        <w:rPr>
          <w:rFonts w:ascii="Bell MT" w:eastAsia="Bell MT" w:hAnsi="Bell MT" w:cs="Bell MT"/>
        </w:rPr>
      </w:pPr>
      <w:r w:rsidRPr="00C77166">
        <w:rPr>
          <w:rFonts w:ascii="Bell MT" w:eastAsia="Bell MT" w:hAnsi="Bell MT" w:cs="Bell MT"/>
        </w:rPr>
        <w:t>“</w:t>
      </w:r>
      <w:r w:rsidR="005600E0">
        <w:rPr>
          <w:rFonts w:ascii="Bell MT" w:eastAsia="Bell MT" w:hAnsi="Bell MT" w:cs="Bell MT"/>
        </w:rPr>
        <w:t>Indeed. I also meant</w:t>
      </w:r>
      <w:r w:rsidRPr="00C77166">
        <w:rPr>
          <w:rFonts w:ascii="Bell MT" w:eastAsia="Bell MT" w:hAnsi="Bell MT" w:cs="Bell MT"/>
        </w:rPr>
        <w:t xml:space="preserve"> that it’s only one of the possibilities.”</w:t>
      </w:r>
    </w:p>
    <w:p w14:paraId="061A5CCB" w14:textId="3E8C3EC3" w:rsidR="00811295" w:rsidRPr="00C77166" w:rsidRDefault="00811295" w:rsidP="1EF40B20">
      <w:pPr>
        <w:rPr>
          <w:rFonts w:ascii="Bell MT" w:eastAsia="Bell MT" w:hAnsi="Bell MT" w:cs="Bell MT"/>
        </w:rPr>
      </w:pPr>
      <w:r w:rsidRPr="00C77166">
        <w:rPr>
          <w:rFonts w:ascii="Bell MT" w:eastAsia="Bell MT" w:hAnsi="Bell MT" w:cs="Bell MT"/>
        </w:rPr>
        <w:t>“Can you two hold on for a moment? What are you trying to say?”</w:t>
      </w:r>
    </w:p>
    <w:p w14:paraId="0F22A841" w14:textId="31A5E71C" w:rsidR="00811295" w:rsidRPr="00C77166" w:rsidRDefault="00811295" w:rsidP="1EF40B20">
      <w:pPr>
        <w:rPr>
          <w:rFonts w:ascii="Bell MT" w:eastAsia="Bell MT" w:hAnsi="Bell MT" w:cs="Bell MT"/>
        </w:rPr>
      </w:pPr>
      <w:r w:rsidRPr="00C77166">
        <w:rPr>
          <w:rFonts w:ascii="Bell MT" w:eastAsia="Bell MT" w:hAnsi="Bell MT" w:cs="Bell MT"/>
        </w:rPr>
        <w:t xml:space="preserve">“What I’m trying to say is, the late bird does get the worm, </w:t>
      </w:r>
      <w:r w:rsidRPr="00C77166">
        <w:rPr>
          <w:rFonts w:ascii="Bell MT" w:eastAsia="Bell MT" w:hAnsi="Bell MT" w:cs="Bell MT"/>
          <w:i/>
        </w:rPr>
        <w:t>sometimes</w:t>
      </w:r>
      <w:r w:rsidRPr="00C77166">
        <w:rPr>
          <w:rFonts w:ascii="Bell MT" w:eastAsia="Bell MT" w:hAnsi="Bell MT" w:cs="Bell MT"/>
        </w:rPr>
        <w:t>.”</w:t>
      </w:r>
    </w:p>
    <w:p w14:paraId="449FFD3B" w14:textId="41E1F510" w:rsidR="00811295" w:rsidRPr="00C77166" w:rsidRDefault="00811295" w:rsidP="1EF40B20">
      <w:pPr>
        <w:rPr>
          <w:rFonts w:ascii="Bell MT" w:eastAsia="Bell MT" w:hAnsi="Bell MT" w:cs="Bell MT"/>
        </w:rPr>
      </w:pPr>
      <w:r w:rsidRPr="00C77166">
        <w:rPr>
          <w:rFonts w:ascii="Bell MT" w:eastAsia="Bell MT" w:hAnsi="Bell MT" w:cs="Bell MT"/>
        </w:rPr>
        <w:t>“That tells me even less, sir.”</w:t>
      </w:r>
    </w:p>
    <w:p w14:paraId="303BCC17" w14:textId="4F2DC0CB" w:rsidR="00C50FDD" w:rsidRPr="00C77166" w:rsidRDefault="00811295" w:rsidP="1EF40B20">
      <w:pPr>
        <w:rPr>
          <w:rFonts w:ascii="Bell MT" w:eastAsia="Bell MT" w:hAnsi="Bell MT" w:cs="Bell MT"/>
        </w:rPr>
      </w:pPr>
      <w:r w:rsidRPr="00C77166">
        <w:rPr>
          <w:rFonts w:ascii="Bell MT" w:eastAsia="Bell MT" w:hAnsi="Bell MT" w:cs="Bell MT"/>
        </w:rPr>
        <w:t>“You’ll get there.”</w:t>
      </w:r>
    </w:p>
    <w:p w14:paraId="2949FEC5" w14:textId="6F66E9A9" w:rsidR="00811295" w:rsidRPr="00C77166" w:rsidRDefault="00811295" w:rsidP="1EF40B20">
      <w:pPr>
        <w:rPr>
          <w:rFonts w:ascii="Bell MT" w:eastAsia="Bell MT" w:hAnsi="Bell MT" w:cs="Bell MT"/>
        </w:rPr>
      </w:pPr>
      <w:r w:rsidRPr="00C77166">
        <w:rPr>
          <w:rFonts w:ascii="Bell MT" w:eastAsia="Bell MT" w:hAnsi="Bell MT" w:cs="Bell MT"/>
        </w:rPr>
        <w:t>“Don’t worry Josh, you’re not alone in your cluelessness!”</w:t>
      </w:r>
    </w:p>
    <w:p w14:paraId="5A1EF97F" w14:textId="43047F48" w:rsidR="00811295" w:rsidRPr="00C77166" w:rsidRDefault="00811295" w:rsidP="1EF40B20">
      <w:pPr>
        <w:rPr>
          <w:rFonts w:ascii="Bell MT" w:eastAsia="Bell MT" w:hAnsi="Bell MT" w:cs="Bell MT"/>
        </w:rPr>
      </w:pPr>
      <w:r w:rsidRPr="00C77166">
        <w:rPr>
          <w:rFonts w:ascii="Bell MT" w:eastAsia="Bell MT" w:hAnsi="Bell MT" w:cs="Bell MT"/>
        </w:rPr>
        <w:t>“That doesn’t make me feel any better.”</w:t>
      </w:r>
    </w:p>
    <w:p w14:paraId="1E93CEB7" w14:textId="0ACC26D9" w:rsidR="00811295" w:rsidRPr="00C77166" w:rsidRDefault="0B56FB12" w:rsidP="0B56FB12">
      <w:pPr>
        <w:rPr>
          <w:rFonts w:ascii="Bell MT" w:eastAsia="Bell MT" w:hAnsi="Bell MT" w:cs="Bell MT"/>
        </w:rPr>
      </w:pPr>
      <w:r w:rsidRPr="00C77166">
        <w:rPr>
          <w:rFonts w:ascii="Bell MT" w:eastAsia="Bell MT" w:hAnsi="Bell MT" w:cs="Bell MT"/>
        </w:rPr>
        <w:t>“You are making a mistake there, Hayley. Clueless would put you two in a negative light, while you aren’t necessarily at fault for not understanding right away.”</w:t>
      </w:r>
    </w:p>
    <w:p w14:paraId="18AD5F45" w14:textId="24C1EB3A" w:rsidR="001A6E24" w:rsidRPr="00C77166" w:rsidRDefault="001A6E24" w:rsidP="1EF40B20">
      <w:pPr>
        <w:rPr>
          <w:rFonts w:ascii="Bell MT" w:eastAsia="Bell MT" w:hAnsi="Bell MT" w:cs="Bell MT"/>
        </w:rPr>
      </w:pPr>
      <w:r w:rsidRPr="00C77166">
        <w:rPr>
          <w:rFonts w:ascii="Bell MT" w:eastAsia="Bell MT" w:hAnsi="Bell MT" w:cs="Bell MT"/>
        </w:rPr>
        <w:t>“Then what should I have said?”</w:t>
      </w:r>
    </w:p>
    <w:p w14:paraId="1D298F3C" w14:textId="677CB09E" w:rsidR="001A6E24" w:rsidRPr="00C77166" w:rsidRDefault="001A6E24" w:rsidP="1EF40B20">
      <w:pPr>
        <w:rPr>
          <w:rFonts w:ascii="Bell MT" w:eastAsia="Bell MT" w:hAnsi="Bell MT" w:cs="Bell MT"/>
        </w:rPr>
      </w:pPr>
      <w:r w:rsidRPr="00C77166">
        <w:rPr>
          <w:rFonts w:ascii="Bell MT" w:eastAsia="Bell MT" w:hAnsi="Bell MT" w:cs="Bell MT"/>
        </w:rPr>
        <w:t>“Something like-”</w:t>
      </w:r>
    </w:p>
    <w:p w14:paraId="0C801AC4" w14:textId="1B0FAD6C" w:rsidR="001A6E24" w:rsidRPr="00C77166" w:rsidRDefault="001A6E24" w:rsidP="1EF40B20">
      <w:pPr>
        <w:rPr>
          <w:rFonts w:ascii="Bell MT" w:eastAsia="Bell MT" w:hAnsi="Bell MT" w:cs="Bell MT"/>
        </w:rPr>
      </w:pPr>
      <w:r w:rsidRPr="00C77166">
        <w:rPr>
          <w:rFonts w:ascii="Bell MT" w:eastAsia="Bell MT" w:hAnsi="Bell MT" w:cs="Bell MT"/>
        </w:rPr>
        <w:lastRenderedPageBreak/>
        <w:t>“Can we get back on topic? I feel like we probably shouldn’t be wasting time now.”</w:t>
      </w:r>
    </w:p>
    <w:p w14:paraId="437CC1EE" w14:textId="3D13EF99" w:rsidR="001A6E24" w:rsidRPr="00C77166" w:rsidRDefault="0B56FB12" w:rsidP="0B56FB12">
      <w:pPr>
        <w:rPr>
          <w:rFonts w:ascii="Bell MT" w:eastAsia="Bell MT" w:hAnsi="Bell MT" w:cs="Bell MT"/>
        </w:rPr>
      </w:pPr>
      <w:r w:rsidRPr="00C77166">
        <w:rPr>
          <w:rFonts w:ascii="Bell MT" w:eastAsia="Bell MT" w:hAnsi="Bell MT" w:cs="Bell MT"/>
        </w:rPr>
        <w:t>“You will get what I said in a moment.”</w:t>
      </w:r>
    </w:p>
    <w:p w14:paraId="3C58B320" w14:textId="5B6C385E" w:rsidR="001A6E24" w:rsidRPr="00C77166" w:rsidRDefault="001A6E24" w:rsidP="1EF40B20">
      <w:pPr>
        <w:rPr>
          <w:rFonts w:ascii="Bell MT" w:eastAsia="Bell MT" w:hAnsi="Bell MT" w:cs="Bell MT"/>
        </w:rPr>
      </w:pPr>
      <w:r w:rsidRPr="00C77166">
        <w:rPr>
          <w:rFonts w:ascii="Bell MT" w:eastAsia="Bell MT" w:hAnsi="Bell MT" w:cs="Bell MT"/>
        </w:rPr>
        <w:t>“What?”</w:t>
      </w:r>
    </w:p>
    <w:p w14:paraId="61BB5925" w14:textId="01D184D2" w:rsidR="001A6E24" w:rsidRPr="00C77166" w:rsidRDefault="001A6E24" w:rsidP="1EF40B20">
      <w:pPr>
        <w:rPr>
          <w:rFonts w:ascii="Bell MT" w:eastAsia="Bell MT" w:hAnsi="Bell MT" w:cs="Bell MT"/>
        </w:rPr>
      </w:pPr>
      <w:r w:rsidRPr="00C77166">
        <w:rPr>
          <w:rFonts w:ascii="Bell MT" w:eastAsia="Bell MT" w:hAnsi="Bell MT" w:cs="Bell MT"/>
        </w:rPr>
        <w:t>“Alright, breakfast is served. Oh, Sir Eardon, didn’t see you there.”</w:t>
      </w:r>
    </w:p>
    <w:p w14:paraId="5DE12BD4" w14:textId="25DD7E48" w:rsidR="001A6E24" w:rsidRPr="00C77166" w:rsidRDefault="001A6E24" w:rsidP="1EF40B20">
      <w:pPr>
        <w:rPr>
          <w:rFonts w:ascii="Bell MT" w:eastAsia="Bell MT" w:hAnsi="Bell MT" w:cs="Bell MT"/>
        </w:rPr>
      </w:pPr>
      <w:r w:rsidRPr="00C77166">
        <w:rPr>
          <w:rFonts w:ascii="Bell MT" w:eastAsia="Bell MT" w:hAnsi="Bell MT" w:cs="Bell MT"/>
        </w:rPr>
        <w:t>“Thanks, Miss Owner. Now, lad, you haven’t eaten, right? Have some of mine.”</w:t>
      </w:r>
    </w:p>
    <w:p w14:paraId="3D424AD3" w14:textId="64BFC254" w:rsidR="001A6E24" w:rsidRPr="00C77166" w:rsidRDefault="001A6E24" w:rsidP="1EF40B20">
      <w:pPr>
        <w:rPr>
          <w:rFonts w:ascii="Bell MT" w:eastAsia="Bell MT" w:hAnsi="Bell MT" w:cs="Bell MT"/>
        </w:rPr>
      </w:pPr>
      <w:r w:rsidRPr="00C77166">
        <w:rPr>
          <w:rFonts w:ascii="Bell MT" w:eastAsia="Bell MT" w:hAnsi="Bell MT" w:cs="Bell MT"/>
        </w:rPr>
        <w:t>“Can I?”</w:t>
      </w:r>
    </w:p>
    <w:p w14:paraId="2B8EEF60" w14:textId="2743A772" w:rsidR="001A6E24" w:rsidRPr="00C77166" w:rsidRDefault="001A6E24" w:rsidP="1EF40B20">
      <w:pPr>
        <w:rPr>
          <w:rFonts w:ascii="Bell MT" w:eastAsia="Bell MT" w:hAnsi="Bell MT" w:cs="Bell MT"/>
        </w:rPr>
      </w:pPr>
      <w:r w:rsidRPr="00C77166">
        <w:rPr>
          <w:rFonts w:ascii="Bell MT" w:eastAsia="Bell MT" w:hAnsi="Bell MT" w:cs="Bell MT"/>
        </w:rPr>
        <w:t>“Feel free.”</w:t>
      </w:r>
    </w:p>
    <w:p w14:paraId="5C1A39CC" w14:textId="2B1EFA8A" w:rsidR="001A6E24" w:rsidRPr="00C77166" w:rsidRDefault="001A6E24" w:rsidP="1EF40B20">
      <w:pPr>
        <w:rPr>
          <w:rFonts w:ascii="Bell MT" w:eastAsia="Bell MT" w:hAnsi="Bell MT" w:cs="Bell MT"/>
        </w:rPr>
      </w:pPr>
      <w:r w:rsidRPr="00C77166">
        <w:rPr>
          <w:rFonts w:ascii="Bell MT" w:eastAsia="Bell MT" w:hAnsi="Bell MT" w:cs="Bell MT"/>
        </w:rPr>
        <w:t>He reaches for the plate, then something dawns on him.</w:t>
      </w:r>
    </w:p>
    <w:p w14:paraId="5E7E39D3" w14:textId="303CF3E4" w:rsidR="001A6E24" w:rsidRPr="00C77166" w:rsidRDefault="001A6E24" w:rsidP="1EF40B20">
      <w:pPr>
        <w:rPr>
          <w:rFonts w:ascii="Bell MT" w:eastAsia="Bell MT" w:hAnsi="Bell MT" w:cs="Bell MT"/>
        </w:rPr>
      </w:pPr>
      <w:r w:rsidRPr="00C77166">
        <w:rPr>
          <w:rFonts w:ascii="Bell MT" w:eastAsia="Bell MT" w:hAnsi="Bell MT" w:cs="Bell MT"/>
        </w:rPr>
        <w:t>“Oh, I get it.”</w:t>
      </w:r>
    </w:p>
    <w:p w14:paraId="2D65387D" w14:textId="11D2D21E" w:rsidR="00A97289" w:rsidRPr="00C77166" w:rsidRDefault="00A97289" w:rsidP="1EF40B20">
      <w:pPr>
        <w:rPr>
          <w:rFonts w:ascii="Bell MT" w:eastAsia="Bell MT" w:hAnsi="Bell MT" w:cs="Bell MT"/>
        </w:rPr>
      </w:pPr>
      <w:r w:rsidRPr="00C77166">
        <w:rPr>
          <w:rFonts w:ascii="Bell MT" w:eastAsia="Bell MT" w:hAnsi="Bell MT" w:cs="Bell MT"/>
        </w:rPr>
        <w:t>“There you go.”</w:t>
      </w:r>
    </w:p>
    <w:p w14:paraId="5FD37CE6" w14:textId="4CE3BFAD" w:rsidR="00A97289" w:rsidRPr="00C77166" w:rsidRDefault="00A97289" w:rsidP="1EF40B20">
      <w:pPr>
        <w:rPr>
          <w:rFonts w:ascii="Bell MT" w:eastAsia="Bell MT" w:hAnsi="Bell MT" w:cs="Bell MT"/>
        </w:rPr>
      </w:pPr>
      <w:r w:rsidRPr="00C77166">
        <w:rPr>
          <w:rFonts w:ascii="Bell MT" w:eastAsia="Bell MT" w:hAnsi="Bell MT" w:cs="Bell MT"/>
        </w:rPr>
        <w:t>“What? I’m still confused.”</w:t>
      </w:r>
    </w:p>
    <w:p w14:paraId="583D2125" w14:textId="4BA776C8" w:rsidR="00A97289" w:rsidRPr="00C77166" w:rsidRDefault="00A97289" w:rsidP="1EF40B20">
      <w:pPr>
        <w:rPr>
          <w:rFonts w:ascii="Bell MT" w:eastAsia="Bell MT" w:hAnsi="Bell MT" w:cs="Bell MT"/>
        </w:rPr>
      </w:pPr>
      <w:r w:rsidRPr="00C77166">
        <w:rPr>
          <w:rFonts w:ascii="Bell MT" w:eastAsia="Bell MT" w:hAnsi="Bell MT" w:cs="Bell MT"/>
        </w:rPr>
        <w:t>“Is something going on?”</w:t>
      </w:r>
    </w:p>
    <w:p w14:paraId="7284B956" w14:textId="4580BF3A" w:rsidR="00A97289" w:rsidRPr="00C77166" w:rsidRDefault="0B56FB12" w:rsidP="0B56FB12">
      <w:pPr>
        <w:rPr>
          <w:rFonts w:ascii="Bell MT" w:eastAsia="Bell MT" w:hAnsi="Bell MT" w:cs="Bell MT"/>
        </w:rPr>
      </w:pPr>
      <w:r w:rsidRPr="00C77166">
        <w:rPr>
          <w:rFonts w:ascii="Bell MT" w:eastAsia="Bell MT" w:hAnsi="Bell MT" w:cs="Bell MT"/>
        </w:rPr>
        <w:t xml:space="preserve">“Not much, we were </w:t>
      </w:r>
      <w:r w:rsidR="005600E0">
        <w:rPr>
          <w:rFonts w:ascii="Bell MT" w:eastAsia="Bell MT" w:hAnsi="Bell MT" w:cs="Bell MT"/>
        </w:rPr>
        <w:t>simply discussing</w:t>
      </w:r>
      <w:r w:rsidRPr="00C77166">
        <w:rPr>
          <w:rFonts w:ascii="Bell MT" w:eastAsia="Bell MT" w:hAnsi="Bell MT" w:cs="Bell MT"/>
        </w:rPr>
        <w:t xml:space="preserve"> Sir Gregory</w:t>
      </w:r>
      <w:r w:rsidR="005600E0">
        <w:rPr>
          <w:rFonts w:ascii="Bell MT" w:eastAsia="Bell MT" w:hAnsi="Bell MT" w:cs="Bell MT"/>
        </w:rPr>
        <w:t>’s disappearance</w:t>
      </w:r>
      <w:r w:rsidRPr="00C77166">
        <w:rPr>
          <w:rFonts w:ascii="Bell MT" w:eastAsia="Bell MT" w:hAnsi="Bell MT" w:cs="Bell MT"/>
        </w:rPr>
        <w:t xml:space="preserve">. There is something extremely suspicious about </w:t>
      </w:r>
      <w:r w:rsidR="005600E0">
        <w:rPr>
          <w:rFonts w:ascii="Bell MT" w:eastAsia="Bell MT" w:hAnsi="Bell MT" w:cs="Bell MT"/>
        </w:rPr>
        <w:t>it.”</w:t>
      </w:r>
    </w:p>
    <w:p w14:paraId="0FAC251F" w14:textId="45E190E3" w:rsidR="00C45B6D" w:rsidRPr="00C77166" w:rsidRDefault="00C45B6D" w:rsidP="1EF40B20">
      <w:pPr>
        <w:rPr>
          <w:rFonts w:ascii="Bell MT" w:eastAsia="Bell MT" w:hAnsi="Bell MT" w:cs="Bell MT"/>
        </w:rPr>
      </w:pPr>
      <w:r w:rsidRPr="00C77166">
        <w:rPr>
          <w:rFonts w:ascii="Bell MT" w:eastAsia="Bell MT" w:hAnsi="Bell MT" w:cs="Bell MT"/>
        </w:rPr>
        <w:t>“You think so too?”</w:t>
      </w:r>
    </w:p>
    <w:p w14:paraId="79801B6B" w14:textId="2F40318D" w:rsidR="00C45B6D" w:rsidRPr="00C77166" w:rsidRDefault="00C45B6D" w:rsidP="1EF40B20">
      <w:pPr>
        <w:rPr>
          <w:rFonts w:ascii="Bell MT" w:eastAsia="Bell MT" w:hAnsi="Bell MT" w:cs="Bell MT"/>
        </w:rPr>
      </w:pPr>
      <w:r w:rsidRPr="00C77166">
        <w:rPr>
          <w:rFonts w:ascii="Bell MT" w:eastAsia="Bell MT" w:hAnsi="Bell MT" w:cs="Bell MT"/>
        </w:rPr>
        <w:t>“Definitely.”</w:t>
      </w:r>
    </w:p>
    <w:p w14:paraId="4CB9AAD7" w14:textId="6F8BFE03" w:rsidR="00C45B6D" w:rsidRPr="00C77166" w:rsidRDefault="00C45B6D" w:rsidP="1EF40B20">
      <w:pPr>
        <w:rPr>
          <w:rFonts w:ascii="Bell MT" w:eastAsia="Bell MT" w:hAnsi="Bell MT" w:cs="Bell MT"/>
        </w:rPr>
      </w:pPr>
      <w:r w:rsidRPr="00C77166">
        <w:rPr>
          <w:rFonts w:ascii="Bell MT" w:eastAsia="Bell MT" w:hAnsi="Bell MT" w:cs="Bell MT"/>
        </w:rPr>
        <w:t>“Stop ignoring me!”</w:t>
      </w:r>
    </w:p>
    <w:p w14:paraId="689CA702" w14:textId="15754A29" w:rsidR="00C45B6D" w:rsidRPr="00C77166" w:rsidRDefault="0B56FB12" w:rsidP="0B56FB12">
      <w:pPr>
        <w:rPr>
          <w:rFonts w:ascii="Bell MT" w:eastAsia="Bell MT" w:hAnsi="Bell MT" w:cs="Bell MT"/>
        </w:rPr>
      </w:pPr>
      <w:r w:rsidRPr="00C77166">
        <w:rPr>
          <w:rFonts w:ascii="Bell MT" w:eastAsia="Bell MT" w:hAnsi="Bell MT" w:cs="Bell MT"/>
        </w:rPr>
        <w:t xml:space="preserve">“There’s a more important matter at the moment, Hayley. I was thinking, how about we do a quick </w:t>
      </w:r>
      <w:r w:rsidRPr="00C77166">
        <w:rPr>
          <w:rFonts w:ascii="Bell MT" w:eastAsia="Bell MT" w:hAnsi="Bell MT" w:cs="Bell MT"/>
          <w:i/>
          <w:iCs/>
        </w:rPr>
        <w:t>inspection</w:t>
      </w:r>
      <w:r w:rsidRPr="00C77166">
        <w:rPr>
          <w:rFonts w:ascii="Bell MT" w:eastAsia="Bell MT" w:hAnsi="Bell MT" w:cs="Bell MT"/>
        </w:rPr>
        <w:t>.”</w:t>
      </w:r>
    </w:p>
    <w:p w14:paraId="7C2E3774" w14:textId="434FA6EC" w:rsidR="00C45B6D" w:rsidRPr="00C77166" w:rsidRDefault="00C45B6D" w:rsidP="1EF40B20">
      <w:pPr>
        <w:rPr>
          <w:rFonts w:ascii="Bell MT" w:eastAsia="Bell MT" w:hAnsi="Bell MT" w:cs="Bell MT"/>
        </w:rPr>
      </w:pPr>
      <w:r w:rsidRPr="00C77166">
        <w:rPr>
          <w:rFonts w:ascii="Bell MT" w:eastAsia="Bell MT" w:hAnsi="Bell MT" w:cs="Bell MT"/>
        </w:rPr>
        <w:t>“Inspection? You want to take a look around his room?”</w:t>
      </w:r>
    </w:p>
    <w:p w14:paraId="61C375B0" w14:textId="4FE85A01" w:rsidR="00C45B6D" w:rsidRPr="00C77166" w:rsidRDefault="00C45B6D" w:rsidP="1EF40B20">
      <w:pPr>
        <w:rPr>
          <w:rFonts w:ascii="Bell MT" w:eastAsia="Bell MT" w:hAnsi="Bell MT" w:cs="Bell MT"/>
        </w:rPr>
      </w:pPr>
      <w:r w:rsidRPr="00C77166">
        <w:rPr>
          <w:rFonts w:ascii="Bell MT" w:eastAsia="Bell MT" w:hAnsi="Bell MT" w:cs="Bell MT"/>
        </w:rPr>
        <w:t>“Affirmative.”</w:t>
      </w:r>
    </w:p>
    <w:p w14:paraId="60238690" w14:textId="5ECF9E5D" w:rsidR="00C45B6D" w:rsidRPr="00C77166" w:rsidRDefault="00C45B6D" w:rsidP="1EF40B20">
      <w:pPr>
        <w:rPr>
          <w:rFonts w:ascii="Bell MT" w:eastAsia="Bell MT" w:hAnsi="Bell MT" w:cs="Bell MT"/>
        </w:rPr>
      </w:pPr>
      <w:r w:rsidRPr="00C77166">
        <w:rPr>
          <w:rFonts w:ascii="Bell MT" w:eastAsia="Bell MT" w:hAnsi="Bell MT" w:cs="Bell MT"/>
        </w:rPr>
        <w:t>“I don’t think I can let people snoop around a customer’s housing.”</w:t>
      </w:r>
    </w:p>
    <w:p w14:paraId="5DFB2FFF" w14:textId="1605322C" w:rsidR="00C45B6D" w:rsidRPr="00C77166" w:rsidRDefault="0B56FB12" w:rsidP="0B56FB12">
      <w:pPr>
        <w:rPr>
          <w:rFonts w:ascii="Bell MT" w:eastAsia="Bell MT" w:hAnsi="Bell MT" w:cs="Bell MT"/>
        </w:rPr>
      </w:pPr>
      <w:r w:rsidRPr="00C77166">
        <w:rPr>
          <w:rFonts w:ascii="Bell MT" w:eastAsia="Bell MT" w:hAnsi="Bell MT" w:cs="Bell MT"/>
        </w:rPr>
        <w:t xml:space="preserve">“According to the </w:t>
      </w:r>
      <w:r w:rsidRPr="00C77166">
        <w:rPr>
          <w:rFonts w:ascii="Bell MT" w:eastAsia="Bell MT" w:hAnsi="Bell MT" w:cs="Bell MT"/>
          <w:i/>
          <w:iCs/>
        </w:rPr>
        <w:t>law</w:t>
      </w:r>
      <w:r w:rsidRPr="00C77166">
        <w:rPr>
          <w:rFonts w:ascii="Bell MT" w:eastAsia="Bell MT" w:hAnsi="Bell MT" w:cs="Bell MT"/>
        </w:rPr>
        <w:t>, you are allowed to look into any suspicious activity in your personally owned real estate.”</w:t>
      </w:r>
    </w:p>
    <w:p w14:paraId="18C0B956" w14:textId="08FB4549" w:rsidR="0043446C" w:rsidRPr="00C77166" w:rsidRDefault="0043446C" w:rsidP="1EF40B20">
      <w:pPr>
        <w:rPr>
          <w:rFonts w:ascii="Bell MT" w:eastAsia="Bell MT" w:hAnsi="Bell MT" w:cs="Bell MT"/>
        </w:rPr>
      </w:pPr>
      <w:r w:rsidRPr="00C77166">
        <w:rPr>
          <w:rFonts w:ascii="Bell MT" w:eastAsia="Bell MT" w:hAnsi="Bell MT" w:cs="Bell MT"/>
        </w:rPr>
        <w:t>“Hm. I can’t argue with the law, can I?”</w:t>
      </w:r>
    </w:p>
    <w:p w14:paraId="2A9DA842" w14:textId="7416EE47" w:rsidR="0043446C" w:rsidRPr="00C77166" w:rsidRDefault="0043446C" w:rsidP="1EF40B20">
      <w:pPr>
        <w:rPr>
          <w:rFonts w:ascii="Bell MT" w:eastAsia="Bell MT" w:hAnsi="Bell MT" w:cs="Bell MT"/>
        </w:rPr>
      </w:pPr>
      <w:r w:rsidRPr="00C77166">
        <w:rPr>
          <w:rFonts w:ascii="Bell MT" w:eastAsia="Bell MT" w:hAnsi="Bell MT" w:cs="Bell MT"/>
        </w:rPr>
        <w:t>“Absolutely</w:t>
      </w:r>
      <w:r w:rsidR="008E2898" w:rsidRPr="00C77166">
        <w:rPr>
          <w:rFonts w:ascii="Bell MT" w:eastAsia="Bell MT" w:hAnsi="Bell MT" w:cs="Bell MT"/>
        </w:rPr>
        <w:t xml:space="preserve"> not</w:t>
      </w:r>
      <w:r w:rsidRPr="00C77166">
        <w:rPr>
          <w:rFonts w:ascii="Bell MT" w:eastAsia="Bell MT" w:hAnsi="Bell MT" w:cs="Bell MT"/>
        </w:rPr>
        <w:t>.”</w:t>
      </w:r>
    </w:p>
    <w:p w14:paraId="552E929C" w14:textId="71B699BB" w:rsidR="0043446C" w:rsidRPr="00C77166" w:rsidRDefault="0043446C" w:rsidP="1EF40B20">
      <w:pPr>
        <w:rPr>
          <w:rFonts w:ascii="Bell MT" w:eastAsia="Bell MT" w:hAnsi="Bell MT" w:cs="Bell MT"/>
        </w:rPr>
      </w:pPr>
      <w:r w:rsidRPr="00C77166">
        <w:rPr>
          <w:rFonts w:ascii="Bell MT" w:eastAsia="Bell MT" w:hAnsi="Bell MT" w:cs="Bell MT"/>
        </w:rPr>
        <w:t>“I’ll get the reserve key.”</w:t>
      </w:r>
    </w:p>
    <w:p w14:paraId="69AB54D5" w14:textId="4D71F04C" w:rsidR="0043446C" w:rsidRPr="00C77166" w:rsidRDefault="0043446C" w:rsidP="1EF40B20">
      <w:pPr>
        <w:rPr>
          <w:rFonts w:ascii="Bell MT" w:eastAsia="Bell MT" w:hAnsi="Bell MT" w:cs="Bell MT"/>
        </w:rPr>
      </w:pPr>
      <w:r w:rsidRPr="00C77166">
        <w:rPr>
          <w:rFonts w:ascii="Bell MT" w:eastAsia="Bell MT" w:hAnsi="Bell MT" w:cs="Bell MT"/>
        </w:rPr>
        <w:t>“Great.”</w:t>
      </w:r>
    </w:p>
    <w:p w14:paraId="422E78B4" w14:textId="3ADDD3B7" w:rsidR="00C50FDD" w:rsidRPr="00C77166" w:rsidRDefault="0043446C" w:rsidP="1EF40B20">
      <w:pPr>
        <w:rPr>
          <w:rFonts w:ascii="Bell MT" w:eastAsia="Bell MT" w:hAnsi="Bell MT" w:cs="Bell MT"/>
        </w:rPr>
      </w:pPr>
      <w:r w:rsidRPr="00C77166">
        <w:rPr>
          <w:rFonts w:ascii="Bell MT" w:eastAsia="Bell MT" w:hAnsi="Bell MT" w:cs="Bell MT"/>
        </w:rPr>
        <w:t>“I feel so out of the loop.”</w:t>
      </w:r>
    </w:p>
    <w:p w14:paraId="6B0FDBEF" w14:textId="219CC1D6" w:rsidR="0043446C" w:rsidRPr="00C77166" w:rsidRDefault="0043446C" w:rsidP="1EF40B20">
      <w:pPr>
        <w:rPr>
          <w:rFonts w:ascii="Bell MT" w:eastAsia="Bell MT" w:hAnsi="Bell MT" w:cs="Bell MT"/>
        </w:rPr>
      </w:pPr>
      <w:r w:rsidRPr="00C77166">
        <w:rPr>
          <w:rFonts w:ascii="Bell MT" w:eastAsia="Bell MT" w:hAnsi="Bell MT" w:cs="Bell MT"/>
        </w:rPr>
        <w:t>“I get you.”</w:t>
      </w:r>
    </w:p>
    <w:p w14:paraId="15C4FD32" w14:textId="4CF653F2" w:rsidR="0043446C" w:rsidRPr="00C77166" w:rsidRDefault="0043446C" w:rsidP="1EF40B20">
      <w:pPr>
        <w:rPr>
          <w:rFonts w:ascii="Bell MT" w:eastAsia="Bell MT" w:hAnsi="Bell MT" w:cs="Bell MT"/>
        </w:rPr>
      </w:pPr>
      <w:r w:rsidRPr="00C77166">
        <w:rPr>
          <w:rFonts w:ascii="Bell MT" w:eastAsia="Bell MT" w:hAnsi="Bell MT" w:cs="Bell MT"/>
        </w:rPr>
        <w:t>“Don’t talk to me, you traitor!</w:t>
      </w:r>
      <w:r w:rsidR="008E2898" w:rsidRPr="00C77166">
        <w:rPr>
          <w:rFonts w:ascii="Bell MT" w:eastAsia="Bell MT" w:hAnsi="Bell MT" w:cs="Bell MT"/>
        </w:rPr>
        <w:t xml:space="preserve"> You said you understood!</w:t>
      </w:r>
      <w:r w:rsidRPr="00C77166">
        <w:rPr>
          <w:rFonts w:ascii="Bell MT" w:eastAsia="Bell MT" w:hAnsi="Bell MT" w:cs="Bell MT"/>
        </w:rPr>
        <w:t>”</w:t>
      </w:r>
    </w:p>
    <w:p w14:paraId="47FE941C" w14:textId="5B126B4E" w:rsidR="0043446C" w:rsidRPr="00C77166" w:rsidRDefault="0043446C" w:rsidP="1EF40B20">
      <w:pPr>
        <w:rPr>
          <w:rFonts w:ascii="Bell MT" w:eastAsia="Bell MT" w:hAnsi="Bell MT" w:cs="Bell MT"/>
        </w:rPr>
      </w:pPr>
      <w:r w:rsidRPr="00C77166">
        <w:rPr>
          <w:rFonts w:ascii="Bell MT" w:eastAsia="Bell MT" w:hAnsi="Bell MT" w:cs="Bell MT"/>
        </w:rPr>
        <w:t>Josh reels back.</w:t>
      </w:r>
    </w:p>
    <w:p w14:paraId="6CAB72C3" w14:textId="5E90A8B7" w:rsidR="0043446C" w:rsidRPr="00C77166" w:rsidRDefault="0B56FB12" w:rsidP="0B56FB12">
      <w:pPr>
        <w:rPr>
          <w:rFonts w:ascii="Bell MT" w:eastAsia="Bell MT" w:hAnsi="Bell MT" w:cs="Bell MT"/>
        </w:rPr>
      </w:pPr>
      <w:r w:rsidRPr="00C77166">
        <w:rPr>
          <w:rFonts w:ascii="Bell MT" w:eastAsia="Bell MT" w:hAnsi="Bell MT" w:cs="Bell MT"/>
        </w:rPr>
        <w:t>“Don’t worry about it, laddie. You still have the wisdom I have bestowed upon you.”</w:t>
      </w:r>
    </w:p>
    <w:p w14:paraId="428A36BC" w14:textId="036E942E" w:rsidR="0043446C" w:rsidRPr="00C77166" w:rsidRDefault="0043446C" w:rsidP="1EF40B20">
      <w:pPr>
        <w:rPr>
          <w:rFonts w:ascii="Bell MT" w:eastAsia="Bell MT" w:hAnsi="Bell MT" w:cs="Bell MT"/>
        </w:rPr>
      </w:pPr>
      <w:r w:rsidRPr="00C77166">
        <w:rPr>
          <w:rFonts w:ascii="Bell MT" w:eastAsia="Bell MT" w:hAnsi="Bell MT" w:cs="Bell MT"/>
        </w:rPr>
        <w:t>“I wouldn’t know how to apply it, though.”</w:t>
      </w:r>
    </w:p>
    <w:p w14:paraId="44374CC0" w14:textId="220A0AEE" w:rsidR="0043446C" w:rsidRPr="00C77166" w:rsidRDefault="0B56FB12" w:rsidP="0B56FB12">
      <w:pPr>
        <w:rPr>
          <w:rFonts w:ascii="Bell MT" w:eastAsia="Bell MT" w:hAnsi="Bell MT" w:cs="Bell MT"/>
        </w:rPr>
      </w:pPr>
      <w:r w:rsidRPr="00C77166">
        <w:rPr>
          <w:rFonts w:ascii="Bell MT" w:eastAsia="Bell MT" w:hAnsi="Bell MT" w:cs="Bell MT"/>
        </w:rPr>
        <w:lastRenderedPageBreak/>
        <w:t>“I am confident it will come back to help you out at a later time.”</w:t>
      </w:r>
    </w:p>
    <w:p w14:paraId="0532DAB6" w14:textId="6F1EF067" w:rsidR="00AB682C" w:rsidRPr="00C77166" w:rsidRDefault="00AB682C" w:rsidP="1EF40B20">
      <w:pPr>
        <w:rPr>
          <w:rFonts w:ascii="Bell MT" w:eastAsia="Bell MT" w:hAnsi="Bell MT" w:cs="Bell MT"/>
        </w:rPr>
      </w:pPr>
      <w:r w:rsidRPr="00C77166">
        <w:rPr>
          <w:rFonts w:ascii="Bell MT" w:eastAsia="Bell MT" w:hAnsi="Bell MT" w:cs="Bell MT"/>
        </w:rPr>
        <w:t>“I’m back.”</w:t>
      </w:r>
    </w:p>
    <w:p w14:paraId="10F989F8" w14:textId="4A5E23AA" w:rsidR="00AB682C" w:rsidRPr="00C77166" w:rsidRDefault="00AB682C" w:rsidP="1EF40B20">
      <w:pPr>
        <w:rPr>
          <w:rFonts w:ascii="Bell MT" w:eastAsia="Bell MT" w:hAnsi="Bell MT" w:cs="Bell MT"/>
        </w:rPr>
      </w:pPr>
      <w:r w:rsidRPr="00C77166">
        <w:rPr>
          <w:rFonts w:ascii="Bell MT" w:eastAsia="Bell MT" w:hAnsi="Bell MT" w:cs="Bell MT"/>
        </w:rPr>
        <w:t>“Let’s go then. Hayley, stop sulking already.”</w:t>
      </w:r>
    </w:p>
    <w:p w14:paraId="188B16D0" w14:textId="58943DAB" w:rsidR="00AB682C" w:rsidRPr="00C77166" w:rsidRDefault="00AB682C" w:rsidP="1EF40B20">
      <w:pPr>
        <w:rPr>
          <w:rFonts w:ascii="Bell MT" w:eastAsia="Bell MT" w:hAnsi="Bell MT" w:cs="Bell MT"/>
        </w:rPr>
      </w:pPr>
      <w:r w:rsidRPr="00C77166">
        <w:rPr>
          <w:rFonts w:ascii="Bell MT" w:eastAsia="Bell MT" w:hAnsi="Bell MT" w:cs="Bell MT"/>
        </w:rPr>
        <w:t>“Hmph.”</w:t>
      </w:r>
    </w:p>
    <w:p w14:paraId="4A0EA2E3" w14:textId="139966E3" w:rsidR="00AB682C" w:rsidRPr="00C77166" w:rsidRDefault="0B56FB12" w:rsidP="0B56FB12">
      <w:pPr>
        <w:rPr>
          <w:rFonts w:ascii="Bell MT" w:eastAsia="Bell MT" w:hAnsi="Bell MT" w:cs="Bell MT"/>
        </w:rPr>
      </w:pPr>
      <w:r w:rsidRPr="00C77166">
        <w:rPr>
          <w:rFonts w:ascii="Bell MT" w:eastAsia="Bell MT" w:hAnsi="Bell MT" w:cs="Bell MT"/>
        </w:rPr>
        <w:t>“I can see your ‘sneaky,’ longing glances to my pocket, you know. You’re not getting any sweets now.”</w:t>
      </w:r>
    </w:p>
    <w:p w14:paraId="03889EB9" w14:textId="28C51C3E" w:rsidR="00AB682C" w:rsidRPr="00C77166" w:rsidRDefault="00AB682C" w:rsidP="1EF40B20">
      <w:pPr>
        <w:rPr>
          <w:rFonts w:ascii="Bell MT" w:eastAsia="Bell MT" w:hAnsi="Bell MT" w:cs="Bell MT"/>
        </w:rPr>
      </w:pPr>
      <w:r w:rsidRPr="00C77166">
        <w:rPr>
          <w:rFonts w:ascii="Bell MT" w:eastAsia="Bell MT" w:hAnsi="Bell MT" w:cs="Bell MT"/>
        </w:rPr>
        <w:t>“Fine.”</w:t>
      </w:r>
    </w:p>
    <w:p w14:paraId="2CD93EAF" w14:textId="2B90BFDE" w:rsidR="00AB682C" w:rsidRPr="00C77166" w:rsidRDefault="00AB682C" w:rsidP="1EF40B20">
      <w:pPr>
        <w:rPr>
          <w:rFonts w:ascii="Bell MT" w:eastAsia="Bell MT" w:hAnsi="Bell MT" w:cs="Bell MT"/>
        </w:rPr>
      </w:pPr>
      <w:r w:rsidRPr="00C77166">
        <w:rPr>
          <w:rFonts w:ascii="Bell MT" w:eastAsia="Bell MT" w:hAnsi="Bell MT" w:cs="Bell MT"/>
        </w:rPr>
        <w:t>“Great. Josh, if you could be our lookout for Olivia.”</w:t>
      </w:r>
    </w:p>
    <w:p w14:paraId="099AAB04" w14:textId="1A6BE6D0" w:rsidR="00AB682C" w:rsidRPr="00C77166" w:rsidRDefault="00AB682C" w:rsidP="1EF40B20">
      <w:pPr>
        <w:rPr>
          <w:rFonts w:ascii="Bell MT" w:eastAsia="Bell MT" w:hAnsi="Bell MT" w:cs="Bell MT"/>
        </w:rPr>
      </w:pPr>
      <w:r w:rsidRPr="00C77166">
        <w:rPr>
          <w:rFonts w:ascii="Bell MT" w:eastAsia="Bell MT" w:hAnsi="Bell MT" w:cs="Bell MT"/>
        </w:rPr>
        <w:t>“No problem, sir.”</w:t>
      </w:r>
    </w:p>
    <w:p w14:paraId="3882888A" w14:textId="3DBC41A5" w:rsidR="00AB682C" w:rsidRPr="00C77166" w:rsidRDefault="0B56FB12" w:rsidP="0B56FB12">
      <w:pPr>
        <w:rPr>
          <w:rFonts w:ascii="Bell MT" w:eastAsia="Bell MT" w:hAnsi="Bell MT" w:cs="Bell MT"/>
        </w:rPr>
      </w:pPr>
      <w:r w:rsidRPr="00C77166">
        <w:rPr>
          <w:rFonts w:ascii="Bell MT" w:eastAsia="Bell MT" w:hAnsi="Bell MT" w:cs="Bell MT"/>
        </w:rPr>
        <w:t>“Lookout? Didn’t she go to her room?” Hayley asks.</w:t>
      </w:r>
    </w:p>
    <w:p w14:paraId="6048D0A7" w14:textId="0ECE7646" w:rsidR="00AB682C" w:rsidRPr="00C77166" w:rsidRDefault="00AB682C" w:rsidP="1EF40B20">
      <w:pPr>
        <w:rPr>
          <w:rFonts w:ascii="Bell MT" w:eastAsia="Bell MT" w:hAnsi="Bell MT" w:cs="Bell MT"/>
        </w:rPr>
      </w:pPr>
      <w:r w:rsidRPr="00C77166">
        <w:rPr>
          <w:rFonts w:ascii="Bell MT" w:eastAsia="Bell MT" w:hAnsi="Bell MT" w:cs="Bell MT"/>
        </w:rPr>
        <w:t xml:space="preserve">“She went </w:t>
      </w:r>
      <w:r w:rsidR="00EF124E" w:rsidRPr="00C77166">
        <w:rPr>
          <w:rFonts w:ascii="Bell MT" w:eastAsia="Bell MT" w:hAnsi="Bell MT" w:cs="Bell MT"/>
        </w:rPr>
        <w:t>outside earlier</w:t>
      </w:r>
      <w:r w:rsidR="00FC18B2" w:rsidRPr="00C77166">
        <w:rPr>
          <w:rFonts w:ascii="Bell MT" w:eastAsia="Bell MT" w:hAnsi="Bell MT" w:cs="Bell MT"/>
        </w:rPr>
        <w:t>.”</w:t>
      </w:r>
    </w:p>
    <w:p w14:paraId="10BF9ED6" w14:textId="68510CC4" w:rsidR="00FC18B2" w:rsidRPr="00C77166" w:rsidRDefault="00FC18B2" w:rsidP="1EF40B20">
      <w:pPr>
        <w:rPr>
          <w:rFonts w:ascii="Bell MT" w:eastAsia="Bell MT" w:hAnsi="Bell MT" w:cs="Bell MT"/>
        </w:rPr>
      </w:pPr>
      <w:r w:rsidRPr="00C77166">
        <w:rPr>
          <w:rFonts w:ascii="Bell MT" w:eastAsia="Bell MT" w:hAnsi="Bell MT" w:cs="Bell MT"/>
        </w:rPr>
        <w:t>“Really? I guess I must’ve been too busy looking away and pretending to be angry to notice.”</w:t>
      </w:r>
    </w:p>
    <w:p w14:paraId="0863AB60" w14:textId="4604B742" w:rsidR="00FC18B2" w:rsidRPr="00C77166" w:rsidRDefault="0B56FB12" w:rsidP="0B56FB12">
      <w:pPr>
        <w:rPr>
          <w:rFonts w:ascii="Bell MT" w:eastAsia="Bell MT" w:hAnsi="Bell MT" w:cs="Bell MT"/>
        </w:rPr>
      </w:pPr>
      <w:r w:rsidRPr="00C77166">
        <w:rPr>
          <w:rFonts w:ascii="Bell MT" w:eastAsia="Bell MT" w:hAnsi="Bell MT" w:cs="Bell MT"/>
        </w:rPr>
        <w:t>“Likely.”</w:t>
      </w:r>
    </w:p>
    <w:p w14:paraId="7D7E4EB9" w14:textId="4B12C4E7" w:rsidR="00EF124E" w:rsidRPr="00C77166" w:rsidRDefault="00EF124E" w:rsidP="1EF40B20">
      <w:pPr>
        <w:rPr>
          <w:rFonts w:ascii="Bell MT" w:eastAsia="Bell MT" w:hAnsi="Bell MT" w:cs="Bell MT"/>
        </w:rPr>
      </w:pPr>
      <w:r w:rsidRPr="00C77166">
        <w:rPr>
          <w:rFonts w:ascii="Bell MT" w:eastAsia="Bell MT" w:hAnsi="Bell MT" w:cs="Bell MT"/>
        </w:rPr>
        <w:t>“Are you two coming or not?”</w:t>
      </w:r>
    </w:p>
    <w:p w14:paraId="2A18A517" w14:textId="26E8B63E" w:rsidR="00EF124E" w:rsidRPr="00C77166" w:rsidRDefault="00EF124E" w:rsidP="1EF40B20">
      <w:pPr>
        <w:rPr>
          <w:rFonts w:ascii="Bell MT" w:eastAsia="Bell MT" w:hAnsi="Bell MT" w:cs="Bell MT"/>
        </w:rPr>
      </w:pPr>
    </w:p>
    <w:p w14:paraId="48A42D15" w14:textId="4619B35D" w:rsidR="00EF124E" w:rsidRPr="00C77166" w:rsidRDefault="00EF124E" w:rsidP="1EF40B20">
      <w:pPr>
        <w:rPr>
          <w:rFonts w:ascii="Bell MT" w:eastAsia="Bell MT" w:hAnsi="Bell MT" w:cs="Bell MT"/>
        </w:rPr>
      </w:pPr>
      <w:r w:rsidRPr="00C77166">
        <w:rPr>
          <w:rFonts w:ascii="Bell MT" w:eastAsia="Bell MT" w:hAnsi="Bell MT" w:cs="Bell MT"/>
        </w:rPr>
        <w:t>“So, find anything yet?”</w:t>
      </w:r>
    </w:p>
    <w:p w14:paraId="6302DFAF" w14:textId="592CAEF9" w:rsidR="00EF124E" w:rsidRPr="00C77166" w:rsidRDefault="00EF124E" w:rsidP="1EF40B20">
      <w:pPr>
        <w:rPr>
          <w:rFonts w:ascii="Bell MT" w:eastAsia="Bell MT" w:hAnsi="Bell MT" w:cs="Bell MT"/>
        </w:rPr>
      </w:pPr>
      <w:r w:rsidRPr="00C77166">
        <w:rPr>
          <w:rFonts w:ascii="Bell MT" w:eastAsia="Bell MT" w:hAnsi="Bell MT" w:cs="Bell MT"/>
        </w:rPr>
        <w:t>“I</w:t>
      </w:r>
      <w:r w:rsidR="005600E0">
        <w:rPr>
          <w:rFonts w:ascii="Bell MT" w:eastAsia="Bell MT" w:hAnsi="Bell MT" w:cs="Bell MT"/>
        </w:rPr>
        <w:t xml:space="preserve"> ha</w:t>
      </w:r>
      <w:r w:rsidRPr="00C77166">
        <w:rPr>
          <w:rFonts w:ascii="Bell MT" w:eastAsia="Bell MT" w:hAnsi="Bell MT" w:cs="Bell MT"/>
        </w:rPr>
        <w:t>ve found many things</w:t>
      </w:r>
      <w:r w:rsidR="005600E0">
        <w:rPr>
          <w:rFonts w:ascii="Bell MT" w:eastAsia="Bell MT" w:hAnsi="Bell MT" w:cs="Bell MT"/>
        </w:rPr>
        <w:t>.</w:t>
      </w:r>
      <w:r w:rsidR="005600E0" w:rsidRPr="005600E0">
        <w:rPr>
          <w:rFonts w:ascii="Bell MT" w:eastAsia="Bell MT" w:hAnsi="Bell MT" w:cs="Bell MT"/>
        </w:rPr>
        <w:t xml:space="preserve"> </w:t>
      </w:r>
      <w:r w:rsidR="005600E0">
        <w:rPr>
          <w:rFonts w:ascii="Bell MT" w:eastAsia="Bell MT" w:hAnsi="Bell MT" w:cs="Bell MT"/>
        </w:rPr>
        <w:t>L</w:t>
      </w:r>
      <w:r w:rsidR="005600E0" w:rsidRPr="00C77166">
        <w:rPr>
          <w:rFonts w:ascii="Bell MT" w:eastAsia="Bell MT" w:hAnsi="Bell MT" w:cs="Bell MT"/>
        </w:rPr>
        <w:t>ike that.</w:t>
      </w:r>
      <w:r w:rsidR="005600E0">
        <w:rPr>
          <w:rFonts w:ascii="Bell MT" w:eastAsia="Bell MT" w:hAnsi="Bell MT" w:cs="Bell MT"/>
        </w:rPr>
        <w:t>” He points haphazardly around the room. “</w:t>
      </w:r>
      <w:r w:rsidRPr="00C77166">
        <w:rPr>
          <w:rFonts w:ascii="Bell MT" w:eastAsia="Bell MT" w:hAnsi="Bell MT" w:cs="Bell MT"/>
        </w:rPr>
        <w:t>And that. And that.”</w:t>
      </w:r>
    </w:p>
    <w:p w14:paraId="6C77B04C" w14:textId="33190B07" w:rsidR="00EF124E" w:rsidRPr="00C77166" w:rsidRDefault="00EF124E" w:rsidP="1EF40B20">
      <w:pPr>
        <w:rPr>
          <w:rFonts w:ascii="Bell MT" w:eastAsia="Bell MT" w:hAnsi="Bell MT" w:cs="Bell MT"/>
        </w:rPr>
      </w:pPr>
      <w:r w:rsidRPr="00C77166">
        <w:rPr>
          <w:rFonts w:ascii="Bell MT" w:eastAsia="Bell MT" w:hAnsi="Bell MT" w:cs="Bell MT"/>
        </w:rPr>
        <w:t xml:space="preserve">“Find anything </w:t>
      </w:r>
      <w:r w:rsidRPr="00C77166">
        <w:rPr>
          <w:rFonts w:ascii="Bell MT" w:eastAsia="Bell MT" w:hAnsi="Bell MT" w:cs="Bell MT"/>
          <w:i/>
        </w:rPr>
        <w:t>relevant</w:t>
      </w:r>
      <w:r w:rsidRPr="00C77166">
        <w:rPr>
          <w:rFonts w:ascii="Bell MT" w:eastAsia="Bell MT" w:hAnsi="Bell MT" w:cs="Bell MT"/>
        </w:rPr>
        <w:t xml:space="preserve"> yet?”</w:t>
      </w:r>
      <w:r w:rsidR="00F97F61" w:rsidRPr="00C77166">
        <w:rPr>
          <w:rFonts w:ascii="Bell MT" w:eastAsia="Bell MT" w:hAnsi="Bell MT" w:cs="Bell MT"/>
        </w:rPr>
        <w:t xml:space="preserve"> Rachel speaks annoyedly.</w:t>
      </w:r>
    </w:p>
    <w:p w14:paraId="10B6DF6B" w14:textId="35B4856D" w:rsidR="00EF124E" w:rsidRPr="00C77166" w:rsidRDefault="00EF124E" w:rsidP="1EF40B20">
      <w:pPr>
        <w:rPr>
          <w:rFonts w:ascii="Bell MT" w:eastAsia="Bell MT" w:hAnsi="Bell MT" w:cs="Bell MT"/>
        </w:rPr>
      </w:pPr>
      <w:r w:rsidRPr="00C77166">
        <w:rPr>
          <w:rFonts w:ascii="Bell MT" w:eastAsia="Bell MT" w:hAnsi="Bell MT" w:cs="Bell MT"/>
        </w:rPr>
        <w:t>“You could say that.”</w:t>
      </w:r>
      <w:r w:rsidR="00A275A5" w:rsidRPr="00C77166">
        <w:rPr>
          <w:rFonts w:ascii="Bell MT" w:eastAsia="Bell MT" w:hAnsi="Bell MT" w:cs="Bell MT"/>
        </w:rPr>
        <w:t xml:space="preserve"> He grabs a stack of clothes from the ground. “This here.”</w:t>
      </w:r>
    </w:p>
    <w:p w14:paraId="58413A0D" w14:textId="673C4F6D" w:rsidR="00A275A5" w:rsidRPr="00C77166" w:rsidRDefault="00A275A5" w:rsidP="1EF40B20">
      <w:pPr>
        <w:rPr>
          <w:rFonts w:ascii="Bell MT" w:eastAsia="Bell MT" w:hAnsi="Bell MT" w:cs="Bell MT"/>
        </w:rPr>
      </w:pPr>
      <w:r w:rsidRPr="00C77166">
        <w:rPr>
          <w:rFonts w:ascii="Bell MT" w:eastAsia="Bell MT" w:hAnsi="Bell MT" w:cs="Bell MT"/>
        </w:rPr>
        <w:t>“Used clothing? What’s that supposed to mean?”</w:t>
      </w:r>
    </w:p>
    <w:p w14:paraId="7FD9D168" w14:textId="72BC71D1" w:rsidR="00A275A5" w:rsidRPr="00C77166" w:rsidRDefault="00A275A5" w:rsidP="1EF40B20">
      <w:pPr>
        <w:rPr>
          <w:rFonts w:ascii="Bell MT" w:eastAsia="Bell MT" w:hAnsi="Bell MT" w:cs="Bell MT"/>
        </w:rPr>
      </w:pPr>
      <w:r w:rsidRPr="00C77166">
        <w:rPr>
          <w:rFonts w:ascii="Bell MT" w:eastAsia="Bell MT" w:hAnsi="Bell MT" w:cs="Bell MT"/>
        </w:rPr>
        <w:t>“Ask Hayley, I’m sure she knows.”</w:t>
      </w:r>
    </w:p>
    <w:p w14:paraId="42674EDE" w14:textId="03002832" w:rsidR="00A275A5" w:rsidRPr="00C77166" w:rsidRDefault="00A275A5" w:rsidP="1EF40B20">
      <w:pPr>
        <w:rPr>
          <w:rFonts w:ascii="Bell MT" w:eastAsia="Bell MT" w:hAnsi="Bell MT" w:cs="Bell MT"/>
        </w:rPr>
      </w:pPr>
      <w:r w:rsidRPr="00C77166">
        <w:rPr>
          <w:rFonts w:ascii="Bell MT" w:eastAsia="Bell MT" w:hAnsi="Bell MT" w:cs="Bell MT"/>
        </w:rPr>
        <w:t>“I do?”</w:t>
      </w:r>
      <w:r w:rsidR="00F97F61" w:rsidRPr="00C77166">
        <w:rPr>
          <w:rFonts w:ascii="Bell MT" w:eastAsia="Bell MT" w:hAnsi="Bell MT" w:cs="Bell MT"/>
        </w:rPr>
        <w:t xml:space="preserve"> She looks up from the perfumes she was smelling.</w:t>
      </w:r>
    </w:p>
    <w:p w14:paraId="18954772" w14:textId="79817E45" w:rsidR="00A275A5" w:rsidRPr="00C77166" w:rsidRDefault="00A275A5" w:rsidP="1EF40B20">
      <w:pPr>
        <w:rPr>
          <w:rFonts w:ascii="Bell MT" w:eastAsia="Bell MT" w:hAnsi="Bell MT" w:cs="Bell MT"/>
        </w:rPr>
      </w:pPr>
      <w:r w:rsidRPr="00C77166">
        <w:rPr>
          <w:rFonts w:ascii="Bell MT" w:eastAsia="Bell MT" w:hAnsi="Bell MT" w:cs="Bell MT"/>
        </w:rPr>
        <w:t>“You could.”</w:t>
      </w:r>
    </w:p>
    <w:p w14:paraId="77D61792" w14:textId="1AD1F71D" w:rsidR="00F97F61" w:rsidRPr="00C77166" w:rsidRDefault="00F97F61" w:rsidP="1EF40B20">
      <w:pPr>
        <w:rPr>
          <w:rFonts w:ascii="Bell MT" w:eastAsia="Bell MT" w:hAnsi="Bell MT" w:cs="Bell MT"/>
        </w:rPr>
      </w:pPr>
      <w:r w:rsidRPr="00C77166">
        <w:rPr>
          <w:rFonts w:ascii="Bell MT" w:eastAsia="Bell MT" w:hAnsi="Bell MT" w:cs="Bell MT"/>
        </w:rPr>
        <w:t>Hayley thinks for a bit.</w:t>
      </w:r>
    </w:p>
    <w:p w14:paraId="0401C152" w14:textId="118469E7" w:rsidR="00F97F61" w:rsidRPr="00C77166" w:rsidRDefault="00F97F61" w:rsidP="1EF40B20">
      <w:pPr>
        <w:rPr>
          <w:rFonts w:ascii="Bell MT" w:eastAsia="Bell MT" w:hAnsi="Bell MT" w:cs="Bell MT"/>
        </w:rPr>
      </w:pPr>
      <w:r w:rsidRPr="00C77166">
        <w:rPr>
          <w:rFonts w:ascii="Bell MT" w:eastAsia="Bell MT" w:hAnsi="Bell MT" w:cs="Bell MT"/>
        </w:rPr>
        <w:t>“Oh, I remember! Greg mentioned yesterday that there’s no space for spare clothing here.”</w:t>
      </w:r>
    </w:p>
    <w:p w14:paraId="1FDF6C0E" w14:textId="740B9A49" w:rsidR="00F97F61" w:rsidRPr="00C77166" w:rsidRDefault="00F97F61" w:rsidP="1EF40B20">
      <w:pPr>
        <w:rPr>
          <w:rFonts w:ascii="Bell MT" w:eastAsia="Bell MT" w:hAnsi="Bell MT" w:cs="Bell MT"/>
        </w:rPr>
      </w:pPr>
      <w:r w:rsidRPr="00C77166">
        <w:rPr>
          <w:rFonts w:ascii="Bell MT" w:eastAsia="Bell MT" w:hAnsi="Bell MT" w:cs="Bell MT"/>
        </w:rPr>
        <w:t>“Which implies?”</w:t>
      </w:r>
    </w:p>
    <w:p w14:paraId="7C2AD5C2" w14:textId="6298614E" w:rsidR="00F97F61" w:rsidRPr="00C77166" w:rsidRDefault="00F97F61" w:rsidP="1EF40B20">
      <w:pPr>
        <w:rPr>
          <w:rFonts w:ascii="Bell MT" w:eastAsia="Bell MT" w:hAnsi="Bell MT" w:cs="Bell MT"/>
        </w:rPr>
      </w:pPr>
      <w:r w:rsidRPr="00C77166">
        <w:rPr>
          <w:rFonts w:ascii="Bell MT" w:eastAsia="Bell MT" w:hAnsi="Bell MT" w:cs="Bell MT"/>
        </w:rPr>
        <w:t>“He definitely didn’t leave of his own accord!”</w:t>
      </w:r>
    </w:p>
    <w:p w14:paraId="0AD9C801" w14:textId="61950E04" w:rsidR="00F97F61" w:rsidRPr="00C77166" w:rsidRDefault="00F97F61" w:rsidP="1EF40B20">
      <w:pPr>
        <w:rPr>
          <w:rFonts w:ascii="Bell MT" w:eastAsia="Bell MT" w:hAnsi="Bell MT" w:cs="Bell MT"/>
        </w:rPr>
      </w:pPr>
      <w:r w:rsidRPr="00C77166">
        <w:rPr>
          <w:rFonts w:ascii="Bell MT" w:eastAsia="Bell MT" w:hAnsi="Bell MT" w:cs="Bell MT"/>
        </w:rPr>
        <w:t>“Very good.”</w:t>
      </w:r>
    </w:p>
    <w:p w14:paraId="3A316FF3" w14:textId="4EB7A328" w:rsidR="00F97F61" w:rsidRPr="00C77166" w:rsidRDefault="00F97F61" w:rsidP="1EF40B20">
      <w:pPr>
        <w:rPr>
          <w:rFonts w:ascii="Bell MT" w:eastAsia="Bell MT" w:hAnsi="Bell MT" w:cs="Bell MT"/>
        </w:rPr>
      </w:pPr>
      <w:r w:rsidRPr="00C77166">
        <w:rPr>
          <w:rFonts w:ascii="Bell MT" w:eastAsia="Bell MT" w:hAnsi="Bell MT" w:cs="Bell MT"/>
        </w:rPr>
        <w:t>“</w:t>
      </w:r>
      <w:r w:rsidR="005600E0">
        <w:rPr>
          <w:rFonts w:ascii="Bell MT" w:eastAsia="Bell MT" w:hAnsi="Bell MT" w:cs="Bell MT"/>
        </w:rPr>
        <w:t>So he really might have been kidnapped?”</w:t>
      </w:r>
    </w:p>
    <w:p w14:paraId="48B89BF4" w14:textId="0F9460CC" w:rsidR="004B6BE3" w:rsidRPr="00C77166" w:rsidRDefault="004B6BE3" w:rsidP="1EF40B20">
      <w:pPr>
        <w:rPr>
          <w:rFonts w:ascii="Bell MT" w:eastAsia="Bell MT" w:hAnsi="Bell MT" w:cs="Bell MT"/>
        </w:rPr>
      </w:pPr>
      <w:r w:rsidRPr="00C77166">
        <w:rPr>
          <w:rFonts w:ascii="Bell MT" w:eastAsia="Bell MT" w:hAnsi="Bell MT" w:cs="Bell MT"/>
        </w:rPr>
        <w:t>“</w:t>
      </w:r>
      <w:r w:rsidR="005600E0">
        <w:rPr>
          <w:rFonts w:ascii="Bell MT" w:eastAsia="Bell MT" w:hAnsi="Bell MT" w:cs="Bell MT"/>
        </w:rPr>
        <w:t>That</w:t>
      </w:r>
      <w:r w:rsidRPr="00C77166">
        <w:rPr>
          <w:rFonts w:ascii="Bell MT" w:eastAsia="Bell MT" w:hAnsi="Bell MT" w:cs="Bell MT"/>
        </w:rPr>
        <w:t xml:space="preserve"> means Josh could be right!”</w:t>
      </w:r>
    </w:p>
    <w:p w14:paraId="4DBABF4C" w14:textId="0B433A33" w:rsidR="004B6BE3" w:rsidRPr="00C77166" w:rsidRDefault="004B6BE3" w:rsidP="1EF40B20">
      <w:pPr>
        <w:rPr>
          <w:rFonts w:ascii="Bell MT" w:eastAsia="Bell MT" w:hAnsi="Bell MT" w:cs="Bell MT"/>
        </w:rPr>
      </w:pPr>
      <w:r w:rsidRPr="00C77166">
        <w:rPr>
          <w:rFonts w:ascii="Bell MT" w:eastAsia="Bell MT" w:hAnsi="Bell MT" w:cs="Bell MT"/>
        </w:rPr>
        <w:t>“Sir Eardon? Did he say something?”</w:t>
      </w:r>
    </w:p>
    <w:p w14:paraId="2D1C6057" w14:textId="0AD14975" w:rsidR="004B6BE3" w:rsidRPr="00C77166" w:rsidRDefault="004B6BE3" w:rsidP="1EF40B20">
      <w:pPr>
        <w:rPr>
          <w:rFonts w:ascii="Bell MT" w:eastAsia="Bell MT" w:hAnsi="Bell MT" w:cs="Bell MT"/>
        </w:rPr>
      </w:pPr>
      <w:r w:rsidRPr="00C77166">
        <w:rPr>
          <w:rFonts w:ascii="Bell MT" w:eastAsia="Bell MT" w:hAnsi="Bell MT" w:cs="Bell MT"/>
        </w:rPr>
        <w:t xml:space="preserve">“He claimed it was a </w:t>
      </w:r>
      <w:proofErr w:type="spellStart"/>
      <w:r w:rsidRPr="00C77166">
        <w:rPr>
          <w:rFonts w:ascii="Bell MT" w:eastAsia="Bell MT" w:hAnsi="Bell MT" w:cs="Bell MT"/>
        </w:rPr>
        <w:t>ghostnapping</w:t>
      </w:r>
      <w:proofErr w:type="spellEnd"/>
      <w:r w:rsidRPr="00C77166">
        <w:rPr>
          <w:rFonts w:ascii="Bell MT" w:eastAsia="Bell MT" w:hAnsi="Bell MT" w:cs="Bell MT"/>
        </w:rPr>
        <w:t>!”</w:t>
      </w:r>
    </w:p>
    <w:p w14:paraId="19FBD6B6" w14:textId="60F3D7E4" w:rsidR="004B6BE3" w:rsidRPr="00C77166" w:rsidRDefault="004B6BE3" w:rsidP="1EF40B20">
      <w:pPr>
        <w:rPr>
          <w:rFonts w:ascii="Bell MT" w:eastAsia="Bell MT" w:hAnsi="Bell MT" w:cs="Bell MT"/>
        </w:rPr>
      </w:pPr>
      <w:r w:rsidRPr="00C77166">
        <w:rPr>
          <w:rFonts w:ascii="Bell MT" w:eastAsia="Bell MT" w:hAnsi="Bell MT" w:cs="Bell MT"/>
        </w:rPr>
        <w:t>“That</w:t>
      </w:r>
      <w:r w:rsidR="005600E0">
        <w:rPr>
          <w:rFonts w:ascii="Bell MT" w:eastAsia="Bell MT" w:hAnsi="Bell MT" w:cs="Bell MT"/>
        </w:rPr>
        <w:t xml:space="preserve"> i</w:t>
      </w:r>
      <w:r w:rsidRPr="00C77166">
        <w:rPr>
          <w:rFonts w:ascii="Bell MT" w:eastAsia="Bell MT" w:hAnsi="Bell MT" w:cs="Bell MT"/>
        </w:rPr>
        <w:t>s neither grammatically nor logically correct.”</w:t>
      </w:r>
    </w:p>
    <w:p w14:paraId="503920B4" w14:textId="7C88B018" w:rsidR="004B6BE3" w:rsidRPr="00C77166" w:rsidRDefault="004B6BE3" w:rsidP="1EF40B20">
      <w:pPr>
        <w:rPr>
          <w:rFonts w:ascii="Bell MT" w:eastAsia="Bell MT" w:hAnsi="Bell MT" w:cs="Bell MT"/>
        </w:rPr>
      </w:pPr>
      <w:r w:rsidRPr="00C77166">
        <w:rPr>
          <w:rFonts w:ascii="Bell MT" w:eastAsia="Bell MT" w:hAnsi="Bell MT" w:cs="Bell MT"/>
        </w:rPr>
        <w:lastRenderedPageBreak/>
        <w:t>“Yeah. There’s no way it’s a ghost.”</w:t>
      </w:r>
      <w:r w:rsidR="005600E0">
        <w:rPr>
          <w:rFonts w:ascii="Bell MT" w:eastAsia="Bell MT" w:hAnsi="Bell MT" w:cs="Bell MT"/>
        </w:rPr>
        <w:t xml:space="preserve"> Rachel agrees.</w:t>
      </w:r>
    </w:p>
    <w:p w14:paraId="1FF2A873" w14:textId="2FEA4B3B" w:rsidR="004B6BE3" w:rsidRPr="00C77166" w:rsidRDefault="004B6BE3" w:rsidP="1EF40B20">
      <w:pPr>
        <w:rPr>
          <w:rFonts w:ascii="Bell MT" w:eastAsia="Bell MT" w:hAnsi="Bell MT" w:cs="Bell MT"/>
        </w:rPr>
      </w:pPr>
      <w:r w:rsidRPr="00C77166">
        <w:rPr>
          <w:rFonts w:ascii="Bell MT" w:eastAsia="Bell MT" w:hAnsi="Bell MT" w:cs="Bell MT"/>
        </w:rPr>
        <w:t>“</w:t>
      </w:r>
      <w:r w:rsidR="005600E0">
        <w:rPr>
          <w:rFonts w:ascii="Bell MT" w:eastAsia="Bell MT" w:hAnsi="Bell MT" w:cs="Bell MT"/>
        </w:rPr>
        <w:t xml:space="preserve">Actually, </w:t>
      </w:r>
      <w:r w:rsidRPr="00C77166">
        <w:rPr>
          <w:rFonts w:ascii="Bell MT" w:eastAsia="Bell MT" w:hAnsi="Bell MT" w:cs="Bell MT"/>
        </w:rPr>
        <w:t xml:space="preserve">I was talking about the use of the fictional word </w:t>
      </w:r>
      <w:proofErr w:type="spellStart"/>
      <w:r w:rsidRPr="00C77166">
        <w:rPr>
          <w:rFonts w:ascii="Bell MT" w:eastAsia="Bell MT" w:hAnsi="Bell MT" w:cs="Bell MT"/>
          <w:i/>
        </w:rPr>
        <w:t>ghostnapping</w:t>
      </w:r>
      <w:proofErr w:type="spellEnd"/>
      <w:r w:rsidRPr="00C77166">
        <w:rPr>
          <w:rFonts w:ascii="Bell MT" w:eastAsia="Bell MT" w:hAnsi="Bell MT" w:cs="Bell MT"/>
        </w:rPr>
        <w:t>, as the cont</w:t>
      </w:r>
      <w:r w:rsidR="00145306" w:rsidRPr="00C77166">
        <w:rPr>
          <w:rFonts w:ascii="Bell MT" w:eastAsia="Bell MT" w:hAnsi="Bell MT" w:cs="Bell MT"/>
        </w:rPr>
        <w:t>ext would seem to imply it meaning</w:t>
      </w:r>
      <w:r w:rsidRPr="00C77166">
        <w:rPr>
          <w:rFonts w:ascii="Bell MT" w:eastAsia="Bell MT" w:hAnsi="Bell MT" w:cs="Bell MT"/>
        </w:rPr>
        <w:t xml:space="preserve"> a kidnapping by a ghost, even though a kidnapping is</w:t>
      </w:r>
      <w:r w:rsidR="005600E0">
        <w:rPr>
          <w:rFonts w:ascii="Bell MT" w:eastAsia="Bell MT" w:hAnsi="Bell MT" w:cs="Bell MT"/>
        </w:rPr>
        <w:t xml:space="preserve"> </w:t>
      </w:r>
      <w:r w:rsidRPr="00C77166">
        <w:rPr>
          <w:rFonts w:ascii="Bell MT" w:eastAsia="Bell MT" w:hAnsi="Bell MT" w:cs="Bell MT"/>
        </w:rPr>
        <w:t>n</w:t>
      </w:r>
      <w:r w:rsidR="005600E0">
        <w:rPr>
          <w:rFonts w:ascii="Bell MT" w:eastAsia="Bell MT" w:hAnsi="Bell MT" w:cs="Bell MT"/>
        </w:rPr>
        <w:t>o</w:t>
      </w:r>
      <w:r w:rsidRPr="00C77166">
        <w:rPr>
          <w:rFonts w:ascii="Bell MT" w:eastAsia="Bell MT" w:hAnsi="Bell MT" w:cs="Bell MT"/>
        </w:rPr>
        <w:t>t done by a kid. It</w:t>
      </w:r>
      <w:r w:rsidR="005600E0">
        <w:rPr>
          <w:rFonts w:ascii="Bell MT" w:eastAsia="Bell MT" w:hAnsi="Bell MT" w:cs="Bell MT"/>
        </w:rPr>
        <w:t xml:space="preserve"> i</w:t>
      </w:r>
      <w:r w:rsidRPr="00C77166">
        <w:rPr>
          <w:rFonts w:ascii="Bell MT" w:eastAsia="Bell MT" w:hAnsi="Bell MT" w:cs="Bell MT"/>
        </w:rPr>
        <w:t xml:space="preserve">s inconsistent and </w:t>
      </w:r>
      <w:proofErr w:type="gramStart"/>
      <w:r w:rsidRPr="00C77166">
        <w:rPr>
          <w:rFonts w:ascii="Bell MT" w:eastAsia="Bell MT" w:hAnsi="Bell MT" w:cs="Bell MT"/>
        </w:rPr>
        <w:t>inexistent,</w:t>
      </w:r>
      <w:proofErr w:type="gramEnd"/>
      <w:r w:rsidRPr="00C77166">
        <w:rPr>
          <w:rFonts w:ascii="Bell MT" w:eastAsia="Bell MT" w:hAnsi="Bell MT" w:cs="Bell MT"/>
        </w:rPr>
        <w:t xml:space="preserve"> therefore it</w:t>
      </w:r>
      <w:r w:rsidR="005600E0">
        <w:rPr>
          <w:rFonts w:ascii="Bell MT" w:eastAsia="Bell MT" w:hAnsi="Bell MT" w:cs="Bell MT"/>
        </w:rPr>
        <w:t xml:space="preserve"> i</w:t>
      </w:r>
      <w:r w:rsidRPr="00C77166">
        <w:rPr>
          <w:rFonts w:ascii="Bell MT" w:eastAsia="Bell MT" w:hAnsi="Bell MT" w:cs="Bell MT"/>
        </w:rPr>
        <w:t>s grammatically and logically incorrect.”</w:t>
      </w:r>
    </w:p>
    <w:p w14:paraId="1192373A" w14:textId="3BB69DB9" w:rsidR="004B6BE3" w:rsidRPr="00C77166" w:rsidRDefault="004B6BE3" w:rsidP="1EF40B20">
      <w:pPr>
        <w:rPr>
          <w:rFonts w:ascii="Bell MT" w:eastAsia="Bell MT" w:hAnsi="Bell MT" w:cs="Bell MT"/>
        </w:rPr>
      </w:pPr>
      <w:r w:rsidRPr="00C77166">
        <w:rPr>
          <w:rFonts w:ascii="Bell MT" w:eastAsia="Bell MT" w:hAnsi="Bell MT" w:cs="Bell MT"/>
        </w:rPr>
        <w:t>“Makes sense. I won’t use it again.”</w:t>
      </w:r>
    </w:p>
    <w:p w14:paraId="67CD959A" w14:textId="7464E3F0" w:rsidR="004B6BE3" w:rsidRPr="00C77166" w:rsidRDefault="004B6BE3" w:rsidP="1EF40B20">
      <w:pPr>
        <w:rPr>
          <w:rFonts w:ascii="Bell MT" w:eastAsia="Bell MT" w:hAnsi="Bell MT" w:cs="Bell MT"/>
        </w:rPr>
      </w:pPr>
      <w:r w:rsidRPr="00C77166">
        <w:rPr>
          <w:rFonts w:ascii="Bell MT" w:eastAsia="Bell MT" w:hAnsi="Bell MT" w:cs="Bell MT"/>
        </w:rPr>
        <w:t>“Great. Josh’s apparition abduction theory, however, holds up quite a bit better.”</w:t>
      </w:r>
    </w:p>
    <w:p w14:paraId="5D896BFE" w14:textId="3ECB5F95" w:rsidR="00145306" w:rsidRPr="00C77166" w:rsidRDefault="00145306" w:rsidP="1EF40B20">
      <w:pPr>
        <w:rPr>
          <w:rFonts w:ascii="Bell MT" w:eastAsia="Bell MT" w:hAnsi="Bell MT" w:cs="Bell MT"/>
        </w:rPr>
      </w:pPr>
      <w:r w:rsidRPr="00C77166">
        <w:rPr>
          <w:rFonts w:ascii="Bell MT" w:eastAsia="Bell MT" w:hAnsi="Bell MT" w:cs="Bell MT"/>
        </w:rPr>
        <w:t>“It’s not a ghost.”</w:t>
      </w:r>
      <w:r w:rsidR="004C1130">
        <w:rPr>
          <w:rFonts w:ascii="Bell MT" w:eastAsia="Bell MT" w:hAnsi="Bell MT" w:cs="Bell MT"/>
        </w:rPr>
        <w:t xml:space="preserve"> Rachel insists.</w:t>
      </w:r>
    </w:p>
    <w:p w14:paraId="10CA7C83" w14:textId="18BA918E" w:rsidR="00145306" w:rsidRPr="00C77166" w:rsidRDefault="00145306" w:rsidP="1EF40B20">
      <w:pPr>
        <w:rPr>
          <w:rFonts w:ascii="Bell MT" w:eastAsia="Bell MT" w:hAnsi="Bell MT" w:cs="Bell MT"/>
        </w:rPr>
      </w:pPr>
      <w:r w:rsidRPr="00C77166">
        <w:rPr>
          <w:rFonts w:ascii="Bell MT" w:eastAsia="Bell MT" w:hAnsi="Bell MT" w:cs="Bell MT"/>
        </w:rPr>
        <w:t>“I</w:t>
      </w:r>
      <w:r w:rsidR="004C1130">
        <w:rPr>
          <w:rFonts w:ascii="Bell MT" w:eastAsia="Bell MT" w:hAnsi="Bell MT" w:cs="Bell MT"/>
        </w:rPr>
        <w:t xml:space="preserve"> a</w:t>
      </w:r>
      <w:r w:rsidRPr="00C77166">
        <w:rPr>
          <w:rFonts w:ascii="Bell MT" w:eastAsia="Bell MT" w:hAnsi="Bell MT" w:cs="Bell MT"/>
        </w:rPr>
        <w:t xml:space="preserve">m not saying it </w:t>
      </w:r>
      <w:r w:rsidRPr="00C77166">
        <w:rPr>
          <w:rFonts w:ascii="Bell MT" w:eastAsia="Bell MT" w:hAnsi="Bell MT" w:cs="Bell MT"/>
          <w:i/>
        </w:rPr>
        <w:t xml:space="preserve">is </w:t>
      </w:r>
      <w:r w:rsidRPr="00C77166">
        <w:rPr>
          <w:rFonts w:ascii="Bell MT" w:eastAsia="Bell MT" w:hAnsi="Bell MT" w:cs="Bell MT"/>
        </w:rPr>
        <w:t>a ghost, I</w:t>
      </w:r>
      <w:r w:rsidR="004C1130">
        <w:rPr>
          <w:rFonts w:ascii="Bell MT" w:eastAsia="Bell MT" w:hAnsi="Bell MT" w:cs="Bell MT"/>
        </w:rPr>
        <w:t xml:space="preserve"> a</w:t>
      </w:r>
      <w:r w:rsidRPr="00C77166">
        <w:rPr>
          <w:rFonts w:ascii="Bell MT" w:eastAsia="Bell MT" w:hAnsi="Bell MT" w:cs="Bell MT"/>
        </w:rPr>
        <w:t xml:space="preserve">m saying it </w:t>
      </w:r>
      <w:r w:rsidRPr="00C77166">
        <w:rPr>
          <w:rFonts w:ascii="Bell MT" w:eastAsia="Bell MT" w:hAnsi="Bell MT" w:cs="Bell MT"/>
          <w:i/>
        </w:rPr>
        <w:t>could</w:t>
      </w:r>
      <w:r w:rsidRPr="00C77166">
        <w:rPr>
          <w:rFonts w:ascii="Bell MT" w:eastAsia="Bell MT" w:hAnsi="Bell MT" w:cs="Bell MT"/>
        </w:rPr>
        <w:t xml:space="preserve"> be a ghost.”</w:t>
      </w:r>
    </w:p>
    <w:p w14:paraId="3BA0D26E" w14:textId="6505C66B" w:rsidR="00145306" w:rsidRPr="00C77166" w:rsidRDefault="00145306" w:rsidP="1EF40B20">
      <w:pPr>
        <w:rPr>
          <w:rFonts w:ascii="Bell MT" w:eastAsia="Bell MT" w:hAnsi="Bell MT" w:cs="Bell MT"/>
        </w:rPr>
      </w:pPr>
      <w:r w:rsidRPr="00C77166">
        <w:rPr>
          <w:rFonts w:ascii="Bell MT" w:eastAsia="Bell MT" w:hAnsi="Bell MT" w:cs="Bell MT"/>
        </w:rPr>
        <w:t>“And I’m saying it definitely isn’t a ghost.”</w:t>
      </w:r>
    </w:p>
    <w:p w14:paraId="2999F55A" w14:textId="679C16E5" w:rsidR="00145306" w:rsidRPr="00C77166" w:rsidRDefault="0B56FB12" w:rsidP="0B56FB12">
      <w:pPr>
        <w:rPr>
          <w:rFonts w:ascii="Bell MT" w:eastAsia="Bell MT" w:hAnsi="Bell MT" w:cs="Bell MT"/>
        </w:rPr>
      </w:pPr>
      <w:r w:rsidRPr="00C77166">
        <w:rPr>
          <w:rFonts w:ascii="Bell MT" w:eastAsia="Bell MT" w:hAnsi="Bell MT" w:cs="Bell MT"/>
        </w:rPr>
        <w:t>“The way you say that makes it sound suspiciously like you know something we do not.”</w:t>
      </w:r>
    </w:p>
    <w:p w14:paraId="1BAC4D02" w14:textId="31681D55" w:rsidR="00DD5D5C" w:rsidRPr="00C77166" w:rsidRDefault="0B56FB12" w:rsidP="0B56FB12">
      <w:pPr>
        <w:rPr>
          <w:rFonts w:ascii="Bell MT" w:eastAsia="Bell MT" w:hAnsi="Bell MT" w:cs="Bell MT"/>
        </w:rPr>
      </w:pPr>
      <w:r w:rsidRPr="00C77166">
        <w:rPr>
          <w:rFonts w:ascii="Bell MT" w:eastAsia="Bell MT" w:hAnsi="Bell MT" w:cs="Bell MT"/>
        </w:rPr>
        <w:t>“That’s not it. What I mean is that we shouldn’t assume it’s something supernatural.”</w:t>
      </w:r>
    </w:p>
    <w:p w14:paraId="533E7BA8" w14:textId="560BE8D7" w:rsidR="004C1130" w:rsidRPr="004C1130" w:rsidRDefault="0B56FB12" w:rsidP="0B56FB12">
      <w:pPr>
        <w:rPr>
          <w:rFonts w:ascii="Bell MT" w:eastAsia="Bell MT" w:hAnsi="Bell MT" w:cs="Bell MT"/>
        </w:rPr>
      </w:pPr>
      <w:r w:rsidRPr="00C77166">
        <w:rPr>
          <w:rFonts w:ascii="Bell MT" w:eastAsia="Bell MT" w:hAnsi="Bell MT" w:cs="Bell MT"/>
        </w:rPr>
        <w:t>“</w:t>
      </w:r>
      <w:r w:rsidR="004C1130">
        <w:rPr>
          <w:rFonts w:ascii="Bell MT" w:eastAsia="Bell MT" w:hAnsi="Bell MT" w:cs="Bell MT"/>
        </w:rPr>
        <w:t xml:space="preserve">Well, how do you explain him disappearing without his girlfriend noticing if it’s </w:t>
      </w:r>
      <w:r w:rsidR="004C1130">
        <w:rPr>
          <w:rFonts w:ascii="Bell MT" w:eastAsia="Bell MT" w:hAnsi="Bell MT" w:cs="Bell MT"/>
          <w:i/>
        </w:rPr>
        <w:t xml:space="preserve">not </w:t>
      </w:r>
      <w:r w:rsidR="004C1130">
        <w:rPr>
          <w:rFonts w:ascii="Bell MT" w:eastAsia="Bell MT" w:hAnsi="Bell MT" w:cs="Bell MT"/>
        </w:rPr>
        <w:t>a ghost!” Hayley interjects.</w:t>
      </w:r>
    </w:p>
    <w:p w14:paraId="70D259FC" w14:textId="21F0737F" w:rsidR="00DD5D5C" w:rsidRPr="00C77166" w:rsidRDefault="00DD5D5C" w:rsidP="1EF40B20">
      <w:pPr>
        <w:rPr>
          <w:rFonts w:ascii="Bell MT" w:eastAsia="Bell MT" w:hAnsi="Bell MT" w:cs="Bell MT"/>
        </w:rPr>
      </w:pPr>
      <w:r w:rsidRPr="00C77166">
        <w:rPr>
          <w:rFonts w:ascii="Bell MT" w:eastAsia="Bell MT" w:hAnsi="Bell MT" w:cs="Bell MT"/>
        </w:rPr>
        <w:t xml:space="preserve">“Simpler than you think.” </w:t>
      </w:r>
      <w:r w:rsidR="004C1130">
        <w:rPr>
          <w:rFonts w:ascii="Bell MT" w:eastAsia="Bell MT" w:hAnsi="Bell MT" w:cs="Bell MT"/>
        </w:rPr>
        <w:t>Charles</w:t>
      </w:r>
      <w:r w:rsidRPr="00C77166">
        <w:rPr>
          <w:rFonts w:ascii="Bell MT" w:eastAsia="Bell MT" w:hAnsi="Bell MT" w:cs="Bell MT"/>
        </w:rPr>
        <w:t xml:space="preserve"> walks to a corner and holds up a bottle that was there. “Puts you out like a rock.”</w:t>
      </w:r>
    </w:p>
    <w:p w14:paraId="18113F48" w14:textId="5E092A3E" w:rsidR="00DD5D5C" w:rsidRPr="00C77166" w:rsidRDefault="00DD5D5C" w:rsidP="1EF40B20">
      <w:pPr>
        <w:rPr>
          <w:rFonts w:ascii="Bell MT" w:eastAsia="Bell MT" w:hAnsi="Bell MT" w:cs="Bell MT"/>
        </w:rPr>
      </w:pPr>
      <w:r w:rsidRPr="00C77166">
        <w:rPr>
          <w:rFonts w:ascii="Bell MT" w:eastAsia="Bell MT" w:hAnsi="Bell MT" w:cs="Bell MT"/>
        </w:rPr>
        <w:t>“That’s…sleeping powder?”</w:t>
      </w:r>
    </w:p>
    <w:p w14:paraId="40FC6D71" w14:textId="77777777" w:rsidR="00DD5D5C" w:rsidRPr="00C77166" w:rsidRDefault="00DD5D5C" w:rsidP="1EF40B20">
      <w:pPr>
        <w:rPr>
          <w:rFonts w:ascii="Bell MT" w:hAnsi="Bell MT"/>
        </w:rPr>
      </w:pPr>
      <w:r w:rsidRPr="00C77166">
        <w:rPr>
          <w:rFonts w:ascii="Bell MT" w:eastAsia="Bell MT" w:hAnsi="Bell MT" w:cs="Bell MT"/>
        </w:rPr>
        <w:t xml:space="preserve">“If he were to have </w:t>
      </w:r>
      <w:r w:rsidRPr="00C77166">
        <w:rPr>
          <w:rFonts w:ascii="Bell MT" w:eastAsia="Bell MT" w:hAnsi="Bell MT" w:cs="Bell MT"/>
          <w:i/>
        </w:rPr>
        <w:t xml:space="preserve">coincidentally </w:t>
      </w:r>
      <w:r w:rsidRPr="00C77166">
        <w:rPr>
          <w:rFonts w:ascii="Bell MT" w:hAnsi="Bell MT"/>
        </w:rPr>
        <w:t>had slightly too much of this last night…”</w:t>
      </w:r>
    </w:p>
    <w:p w14:paraId="20A673B4" w14:textId="6A7E0A0F" w:rsidR="00DD5D5C" w:rsidRPr="00C77166" w:rsidRDefault="00DD5D5C" w:rsidP="1EF40B20">
      <w:pPr>
        <w:rPr>
          <w:rFonts w:ascii="Bell MT" w:hAnsi="Bell MT"/>
        </w:rPr>
      </w:pPr>
      <w:r w:rsidRPr="00C77166">
        <w:rPr>
          <w:rFonts w:ascii="Bell MT" w:hAnsi="Bell MT"/>
        </w:rPr>
        <w:t xml:space="preserve">“…you’d be able to take him away without </w:t>
      </w:r>
      <w:r w:rsidR="009B06B7" w:rsidRPr="00C77166">
        <w:rPr>
          <w:rFonts w:ascii="Bell MT" w:hAnsi="Bell MT"/>
        </w:rPr>
        <w:t>even a reaction from him.”</w:t>
      </w:r>
      <w:r w:rsidRPr="00C77166">
        <w:rPr>
          <w:rFonts w:ascii="Bell MT" w:hAnsi="Bell MT"/>
        </w:rPr>
        <w:t xml:space="preserve"> </w:t>
      </w:r>
    </w:p>
    <w:p w14:paraId="0054DF2F" w14:textId="0F37E6E8" w:rsidR="009B06B7" w:rsidRPr="00C77166" w:rsidRDefault="009B06B7" w:rsidP="1EF40B20">
      <w:pPr>
        <w:rPr>
          <w:rFonts w:ascii="Bell MT" w:hAnsi="Bell MT"/>
        </w:rPr>
      </w:pPr>
      <w:r w:rsidRPr="00C77166">
        <w:rPr>
          <w:rFonts w:ascii="Bell MT" w:hAnsi="Bell MT"/>
        </w:rPr>
        <w:t xml:space="preserve">“Wow. </w:t>
      </w:r>
      <w:r w:rsidR="004C1130">
        <w:rPr>
          <w:rFonts w:ascii="Bell MT" w:hAnsi="Bell MT"/>
        </w:rPr>
        <w:t>How l</w:t>
      </w:r>
      <w:r w:rsidRPr="00C77166">
        <w:rPr>
          <w:rFonts w:ascii="Bell MT" w:hAnsi="Bell MT"/>
        </w:rPr>
        <w:t>ucky that you asked him about these things yesterday.”</w:t>
      </w:r>
    </w:p>
    <w:p w14:paraId="31C30ED1" w14:textId="424058F5" w:rsidR="009B06B7" w:rsidRPr="00C77166" w:rsidRDefault="009B06B7" w:rsidP="1EF40B20">
      <w:pPr>
        <w:rPr>
          <w:rFonts w:ascii="Bell MT" w:hAnsi="Bell MT"/>
        </w:rPr>
      </w:pPr>
      <w:r w:rsidRPr="00C77166">
        <w:rPr>
          <w:rFonts w:ascii="Bell MT" w:hAnsi="Bell MT"/>
        </w:rPr>
        <w:t>“You never know when a bit of</w:t>
      </w:r>
      <w:r w:rsidR="004C1130">
        <w:rPr>
          <w:rFonts w:ascii="Bell MT" w:hAnsi="Bell MT"/>
        </w:rPr>
        <w:t xml:space="preserve"> additional</w:t>
      </w:r>
      <w:r w:rsidRPr="00C77166">
        <w:rPr>
          <w:rFonts w:ascii="Bell MT" w:hAnsi="Bell MT"/>
        </w:rPr>
        <w:t xml:space="preserve"> knowledge will come in handy.”</w:t>
      </w:r>
    </w:p>
    <w:p w14:paraId="3AF6B5C0" w14:textId="3E22804C" w:rsidR="00C50FDD" w:rsidRPr="00C77166" w:rsidRDefault="0B56FB12" w:rsidP="0B56FB12">
      <w:pPr>
        <w:rPr>
          <w:rFonts w:ascii="Bell MT" w:eastAsia="Bell MT" w:hAnsi="Bell MT" w:cs="Bell MT"/>
        </w:rPr>
      </w:pPr>
      <w:r w:rsidRPr="00C77166">
        <w:rPr>
          <w:rFonts w:ascii="Bell MT" w:hAnsi="Bell MT"/>
        </w:rPr>
        <w:t>“The way you say that</w:t>
      </w:r>
      <w:r w:rsidRPr="00C77166">
        <w:rPr>
          <w:rFonts w:ascii="Bell MT" w:eastAsia="Bell MT" w:hAnsi="Bell MT" w:cs="Bell MT"/>
        </w:rPr>
        <w:t xml:space="preserve"> makes it sound suspiciously like </w:t>
      </w:r>
      <w:r w:rsidRPr="00C77166">
        <w:rPr>
          <w:rFonts w:ascii="Bell MT" w:eastAsia="Bell MT" w:hAnsi="Bell MT" w:cs="Bell MT"/>
          <w:i/>
          <w:iCs/>
        </w:rPr>
        <w:t>you</w:t>
      </w:r>
      <w:r w:rsidRPr="00C77166">
        <w:rPr>
          <w:rFonts w:ascii="Bell MT" w:eastAsia="Bell MT" w:hAnsi="Bell MT" w:cs="Bell MT"/>
        </w:rPr>
        <w:t xml:space="preserve"> knew something we didn’t.”</w:t>
      </w:r>
    </w:p>
    <w:p w14:paraId="7F191468" w14:textId="1355C8D1" w:rsidR="009B06B7" w:rsidRPr="00C77166" w:rsidRDefault="0B56FB12" w:rsidP="0B56FB12">
      <w:pPr>
        <w:rPr>
          <w:rFonts w:ascii="Bell MT" w:eastAsia="Bell MT" w:hAnsi="Bell MT" w:cs="Bell MT"/>
        </w:rPr>
      </w:pPr>
      <w:r w:rsidRPr="00C77166">
        <w:rPr>
          <w:rFonts w:ascii="Bell MT" w:eastAsia="Bell MT" w:hAnsi="Bell MT" w:cs="Bell MT"/>
        </w:rPr>
        <w:t>“I am always prepared, nothing more.”</w:t>
      </w:r>
    </w:p>
    <w:p w14:paraId="4464E3A9" w14:textId="53BD87D5" w:rsidR="009B06B7" w:rsidRPr="00C77166" w:rsidRDefault="009B06B7" w:rsidP="1EF40B20">
      <w:pPr>
        <w:rPr>
          <w:rFonts w:ascii="Bell MT" w:eastAsia="Bell MT" w:hAnsi="Bell MT" w:cs="Bell MT"/>
        </w:rPr>
      </w:pPr>
      <w:r w:rsidRPr="00C77166">
        <w:rPr>
          <w:rFonts w:ascii="Bell MT" w:eastAsia="Bell MT" w:hAnsi="Bell MT" w:cs="Bell MT"/>
        </w:rPr>
        <w:t>“Yeah, yeah, sure.”</w:t>
      </w:r>
    </w:p>
    <w:p w14:paraId="389F247D" w14:textId="030C3825" w:rsidR="009B06B7" w:rsidRPr="00C77166" w:rsidRDefault="009B06B7" w:rsidP="009B06B7">
      <w:pPr>
        <w:rPr>
          <w:rFonts w:ascii="Bell MT" w:eastAsia="Bell MT" w:hAnsi="Bell MT" w:cs="Bell MT"/>
        </w:rPr>
      </w:pPr>
      <w:r w:rsidRPr="00C77166">
        <w:rPr>
          <w:rFonts w:ascii="Bell MT" w:eastAsia="Bell MT" w:hAnsi="Bell MT" w:cs="Bell MT"/>
        </w:rPr>
        <w:t>“</w:t>
      </w:r>
      <w:r w:rsidR="004C1130">
        <w:rPr>
          <w:rFonts w:ascii="Bell MT" w:eastAsia="Bell MT" w:hAnsi="Bell MT" w:cs="Bell MT"/>
        </w:rPr>
        <w:t>Disregarding that</w:t>
      </w:r>
      <w:r w:rsidRPr="00C77166">
        <w:rPr>
          <w:rFonts w:ascii="Bell MT" w:eastAsia="Bell MT" w:hAnsi="Bell MT" w:cs="Bell MT"/>
        </w:rPr>
        <w:t>, can I ask you a question, Miss Owner?”</w:t>
      </w:r>
    </w:p>
    <w:p w14:paraId="37A13E98" w14:textId="59E8121B" w:rsidR="009B06B7" w:rsidRPr="00C77166" w:rsidRDefault="009B06B7" w:rsidP="009B06B7">
      <w:pPr>
        <w:rPr>
          <w:rFonts w:ascii="Bell MT" w:eastAsia="Bell MT" w:hAnsi="Bell MT" w:cs="Bell MT"/>
        </w:rPr>
      </w:pPr>
      <w:r w:rsidRPr="00C77166">
        <w:rPr>
          <w:rFonts w:ascii="Bell MT" w:eastAsia="Bell MT" w:hAnsi="Bell MT" w:cs="Bell MT"/>
        </w:rPr>
        <w:t>“Feel free.”</w:t>
      </w:r>
    </w:p>
    <w:p w14:paraId="370B866D" w14:textId="67999C1A" w:rsidR="009B06B7" w:rsidRPr="00C77166" w:rsidRDefault="009B06B7" w:rsidP="009B06B7">
      <w:pPr>
        <w:rPr>
          <w:rFonts w:ascii="Bell MT" w:eastAsia="Bell MT" w:hAnsi="Bell MT" w:cs="Bell MT"/>
        </w:rPr>
      </w:pPr>
      <w:r w:rsidRPr="00C77166">
        <w:rPr>
          <w:rFonts w:ascii="Bell MT" w:eastAsia="Bell MT" w:hAnsi="Bell MT" w:cs="Bell MT"/>
        </w:rPr>
        <w:t>“What flowers were in that bouquet you made?”</w:t>
      </w:r>
    </w:p>
    <w:p w14:paraId="3E9BB4F6" w14:textId="3413F346" w:rsidR="00166A2E" w:rsidRPr="00C77166" w:rsidRDefault="009B06B7" w:rsidP="009B06B7">
      <w:pPr>
        <w:rPr>
          <w:rFonts w:ascii="Bell MT" w:eastAsia="Bell MT" w:hAnsi="Bell MT" w:cs="Bell MT"/>
        </w:rPr>
      </w:pPr>
      <w:r w:rsidRPr="00C77166">
        <w:rPr>
          <w:rFonts w:ascii="Bell MT" w:eastAsia="Bell MT" w:hAnsi="Bell MT" w:cs="Bell MT"/>
        </w:rPr>
        <w:t>“White chrysanthemums and hyacinths.</w:t>
      </w:r>
      <w:r w:rsidR="00166A2E" w:rsidRPr="00C77166">
        <w:rPr>
          <w:rFonts w:ascii="Bell MT" w:eastAsia="Bell MT" w:hAnsi="Bell MT" w:cs="Bell MT"/>
        </w:rPr>
        <w:t xml:space="preserve"> Do I need to tell you the meanings?”</w:t>
      </w:r>
    </w:p>
    <w:p w14:paraId="7C689F2A" w14:textId="3CC514A1" w:rsidR="00166A2E" w:rsidRPr="00C77166" w:rsidRDefault="0B56FB12" w:rsidP="0B56FB12">
      <w:pPr>
        <w:rPr>
          <w:rFonts w:ascii="Bell MT" w:eastAsia="Bell MT" w:hAnsi="Bell MT" w:cs="Bell MT"/>
        </w:rPr>
      </w:pPr>
      <w:r w:rsidRPr="00C77166">
        <w:rPr>
          <w:rFonts w:ascii="Bell MT" w:eastAsia="Bell MT" w:hAnsi="Bell MT" w:cs="Bell MT"/>
        </w:rPr>
        <w:t>“I am well aware.”</w:t>
      </w:r>
    </w:p>
    <w:p w14:paraId="1B1F8FAD" w14:textId="6E2426C4" w:rsidR="00166A2E" w:rsidRPr="00C77166" w:rsidRDefault="00166A2E" w:rsidP="009B06B7">
      <w:pPr>
        <w:rPr>
          <w:rFonts w:ascii="Bell MT" w:eastAsia="Bell MT" w:hAnsi="Bell MT" w:cs="Bell MT"/>
        </w:rPr>
      </w:pPr>
      <w:r w:rsidRPr="00C77166">
        <w:rPr>
          <w:rFonts w:ascii="Bell MT" w:eastAsia="Bell MT" w:hAnsi="Bell MT" w:cs="Bell MT"/>
        </w:rPr>
        <w:t>“Wait, what are you two talking about</w:t>
      </w:r>
      <w:r w:rsidR="004C1130">
        <w:rPr>
          <w:rFonts w:ascii="Bell MT" w:eastAsia="Bell MT" w:hAnsi="Bell MT" w:cs="Bell MT"/>
        </w:rPr>
        <w:t xml:space="preserve"> now</w:t>
      </w:r>
      <w:r w:rsidRPr="00C77166">
        <w:rPr>
          <w:rFonts w:ascii="Bell MT" w:eastAsia="Bell MT" w:hAnsi="Bell MT" w:cs="Bell MT"/>
        </w:rPr>
        <w:t>?”</w:t>
      </w:r>
    </w:p>
    <w:p w14:paraId="33D5A751" w14:textId="1DBAFE93" w:rsidR="00166A2E" w:rsidRPr="00C77166" w:rsidRDefault="00166A2E" w:rsidP="009B06B7">
      <w:pPr>
        <w:rPr>
          <w:rFonts w:ascii="Bell MT" w:eastAsia="Bell MT" w:hAnsi="Bell MT" w:cs="Bell MT"/>
        </w:rPr>
      </w:pPr>
      <w:r w:rsidRPr="00C77166">
        <w:rPr>
          <w:rFonts w:ascii="Bell MT" w:eastAsia="Bell MT" w:hAnsi="Bell MT" w:cs="Bell MT"/>
        </w:rPr>
        <w:t>“Think, Hayley. Who was going to get something from Miss Owner again?”</w:t>
      </w:r>
    </w:p>
    <w:p w14:paraId="29C50467" w14:textId="6446EA13" w:rsidR="005F105B" w:rsidRPr="00C77166" w:rsidRDefault="004C1130" w:rsidP="009B06B7">
      <w:pPr>
        <w:rPr>
          <w:rFonts w:ascii="Bell MT" w:eastAsia="Bell MT" w:hAnsi="Bell MT" w:cs="Bell MT"/>
        </w:rPr>
      </w:pPr>
      <w:r>
        <w:rPr>
          <w:rFonts w:ascii="Bell MT" w:eastAsia="Bell MT" w:hAnsi="Bell MT" w:cs="Bell MT"/>
        </w:rPr>
        <w:t xml:space="preserve">She ponders for a moment. </w:t>
      </w:r>
      <w:r w:rsidR="005F105B" w:rsidRPr="00C77166">
        <w:rPr>
          <w:rFonts w:ascii="Bell MT" w:eastAsia="Bell MT" w:hAnsi="Bell MT" w:cs="Bell MT"/>
        </w:rPr>
        <w:t>“Oh, I get it.”</w:t>
      </w:r>
    </w:p>
    <w:p w14:paraId="59A27D5F" w14:textId="6BFB776D" w:rsidR="005F105B" w:rsidRPr="00C77166" w:rsidRDefault="2AC0441A" w:rsidP="2AC0441A">
      <w:pPr>
        <w:rPr>
          <w:rFonts w:ascii="Bell MT" w:eastAsia="Bell MT" w:hAnsi="Bell MT" w:cs="Bell MT"/>
        </w:rPr>
      </w:pPr>
      <w:r w:rsidRPr="00C77166">
        <w:rPr>
          <w:rFonts w:ascii="Bell MT" w:eastAsia="Bell MT" w:hAnsi="Bell MT" w:cs="Bell MT"/>
        </w:rPr>
        <w:t>“Very good. Miss Owner, if you could please take a look around the inn and check if he is around somewhere. Ask Josh to help you out.”</w:t>
      </w:r>
    </w:p>
    <w:p w14:paraId="181D8916" w14:textId="2AA6F6FC" w:rsidR="005F105B" w:rsidRPr="00C77166" w:rsidRDefault="005F105B" w:rsidP="009B06B7">
      <w:pPr>
        <w:rPr>
          <w:rFonts w:ascii="Bell MT" w:eastAsia="Bell MT" w:hAnsi="Bell MT" w:cs="Bell MT"/>
        </w:rPr>
      </w:pPr>
      <w:r w:rsidRPr="00C77166">
        <w:rPr>
          <w:rFonts w:ascii="Bell MT" w:eastAsia="Bell MT" w:hAnsi="Bell MT" w:cs="Bell MT"/>
        </w:rPr>
        <w:t>“On it.”</w:t>
      </w:r>
    </w:p>
    <w:p w14:paraId="31A133CA" w14:textId="625DEFC5" w:rsidR="005F105B" w:rsidRPr="00C77166" w:rsidRDefault="005F105B" w:rsidP="009B06B7">
      <w:pPr>
        <w:rPr>
          <w:rFonts w:ascii="Bell MT" w:eastAsia="Bell MT" w:hAnsi="Bell MT" w:cs="Bell MT"/>
        </w:rPr>
      </w:pPr>
      <w:r w:rsidRPr="00C77166">
        <w:rPr>
          <w:rFonts w:ascii="Bell MT" w:eastAsia="Bell MT" w:hAnsi="Bell MT" w:cs="Bell MT"/>
        </w:rPr>
        <w:t>“What about me?”</w:t>
      </w:r>
    </w:p>
    <w:p w14:paraId="04BB401F" w14:textId="77777777" w:rsidR="005F105B" w:rsidRPr="00C77166" w:rsidRDefault="005F105B" w:rsidP="005F105B">
      <w:pPr>
        <w:rPr>
          <w:rFonts w:ascii="Bell MT" w:eastAsia="Bell MT" w:hAnsi="Bell MT" w:cs="Bell MT"/>
        </w:rPr>
      </w:pPr>
      <w:r w:rsidRPr="00C77166">
        <w:rPr>
          <w:rFonts w:ascii="Bell MT" w:eastAsia="Bell MT" w:hAnsi="Bell MT" w:cs="Bell MT"/>
        </w:rPr>
        <w:lastRenderedPageBreak/>
        <w:t>“Should I help?”</w:t>
      </w:r>
    </w:p>
    <w:p w14:paraId="1E97A5DA" w14:textId="77777777" w:rsidR="005F105B" w:rsidRPr="00C77166" w:rsidRDefault="005F105B" w:rsidP="005F105B">
      <w:pPr>
        <w:rPr>
          <w:rFonts w:ascii="Bell MT" w:eastAsia="Bell MT" w:hAnsi="Bell MT" w:cs="Bell MT"/>
        </w:rPr>
      </w:pPr>
      <w:r w:rsidRPr="00C77166">
        <w:rPr>
          <w:rFonts w:ascii="Bell MT" w:eastAsia="Bell MT" w:hAnsi="Bell MT" w:cs="Bell MT"/>
        </w:rPr>
        <w:t>“Give me a report of yesterday’s happenings, first.”</w:t>
      </w:r>
    </w:p>
    <w:p w14:paraId="3AC265B3" w14:textId="77777777" w:rsidR="005F105B" w:rsidRPr="00C77166" w:rsidRDefault="005F105B" w:rsidP="005F105B">
      <w:pPr>
        <w:rPr>
          <w:rFonts w:ascii="Bell MT" w:eastAsia="Bell MT" w:hAnsi="Bell MT" w:cs="Bell MT"/>
        </w:rPr>
      </w:pPr>
      <w:r w:rsidRPr="00C77166">
        <w:rPr>
          <w:rFonts w:ascii="Bell MT" w:eastAsia="Bell MT" w:hAnsi="Bell MT" w:cs="Bell MT"/>
        </w:rPr>
        <w:t>“Everything?”</w:t>
      </w:r>
    </w:p>
    <w:p w14:paraId="4EC46522" w14:textId="23AF7293" w:rsidR="005F105B" w:rsidRPr="00C77166" w:rsidRDefault="2AC0441A" w:rsidP="2AC0441A">
      <w:pPr>
        <w:rPr>
          <w:rFonts w:ascii="Bell MT" w:eastAsia="Bell MT" w:hAnsi="Bell MT" w:cs="Bell MT"/>
        </w:rPr>
      </w:pPr>
      <w:r w:rsidRPr="00C77166">
        <w:rPr>
          <w:rFonts w:ascii="Bell MT" w:eastAsia="Bell MT" w:hAnsi="Bell MT" w:cs="Bell MT"/>
        </w:rPr>
        <w:t>“That will take too long. Start with anything that struck you as unusual about those two.”</w:t>
      </w:r>
    </w:p>
    <w:p w14:paraId="5F68B2C6" w14:textId="77777777" w:rsidR="005F105B" w:rsidRPr="00C77166" w:rsidRDefault="005F105B" w:rsidP="005F105B">
      <w:pPr>
        <w:rPr>
          <w:rFonts w:ascii="Bell MT" w:eastAsia="Bell MT" w:hAnsi="Bell MT" w:cs="Bell MT"/>
        </w:rPr>
      </w:pPr>
      <w:r w:rsidRPr="00C77166">
        <w:rPr>
          <w:rFonts w:ascii="Bell MT" w:eastAsia="Bell MT" w:hAnsi="Bell MT" w:cs="Bell MT"/>
        </w:rPr>
        <w:t>“Then, about Olivia…For one, she seems to care a lot about the deepness of love, despite not seeming to be able to tell.”</w:t>
      </w:r>
    </w:p>
    <w:p w14:paraId="4E9F4593" w14:textId="77777777" w:rsidR="005F105B" w:rsidRPr="00C77166" w:rsidRDefault="005F105B" w:rsidP="005F105B">
      <w:pPr>
        <w:rPr>
          <w:rFonts w:ascii="Bell MT" w:eastAsia="Bell MT" w:hAnsi="Bell MT" w:cs="Bell MT"/>
        </w:rPr>
      </w:pPr>
      <w:r w:rsidRPr="00C77166">
        <w:rPr>
          <w:rFonts w:ascii="Bell MT" w:eastAsia="Bell MT" w:hAnsi="Bell MT" w:cs="Bell MT"/>
        </w:rPr>
        <w:t>“What do you mean?”</w:t>
      </w:r>
    </w:p>
    <w:p w14:paraId="4F3CE49B" w14:textId="77777777" w:rsidR="005F105B" w:rsidRPr="00C77166" w:rsidRDefault="005F105B" w:rsidP="005F105B">
      <w:pPr>
        <w:rPr>
          <w:rFonts w:ascii="Bell MT" w:eastAsia="Bell MT" w:hAnsi="Bell MT" w:cs="Bell MT"/>
        </w:rPr>
      </w:pPr>
      <w:r w:rsidRPr="00C77166">
        <w:rPr>
          <w:rFonts w:ascii="Bell MT" w:eastAsia="Bell MT" w:hAnsi="Bell MT" w:cs="Bell MT"/>
        </w:rPr>
        <w:t>“Well, she talked a lot about true love and surface level love, but it didn’t look like she really knows the difference between the two, so I was wondering if she may be wrong about the love she’s feeling herself.”</w:t>
      </w:r>
    </w:p>
    <w:p w14:paraId="6E1ADDBB" w14:textId="780B9127" w:rsidR="005F105B" w:rsidRPr="00C77166" w:rsidRDefault="2AC0441A" w:rsidP="2AC0441A">
      <w:pPr>
        <w:rPr>
          <w:rFonts w:ascii="Bell MT" w:eastAsia="Bell MT" w:hAnsi="Bell MT" w:cs="Bell MT"/>
        </w:rPr>
      </w:pPr>
      <w:r w:rsidRPr="00C77166">
        <w:rPr>
          <w:rFonts w:ascii="Bell MT" w:eastAsia="Bell MT" w:hAnsi="Bell MT" w:cs="Bell MT"/>
        </w:rPr>
        <w:t>“You mean she’s got ideals about love, and you think she may be fooling herself into believing her love’s like that?”</w:t>
      </w:r>
    </w:p>
    <w:p w14:paraId="17B93D75" w14:textId="77777777" w:rsidR="005F105B" w:rsidRPr="00C77166" w:rsidRDefault="005F105B" w:rsidP="005F105B">
      <w:pPr>
        <w:rPr>
          <w:rFonts w:ascii="Bell MT" w:eastAsia="Bell MT" w:hAnsi="Bell MT" w:cs="Bell MT"/>
        </w:rPr>
      </w:pPr>
      <w:r w:rsidRPr="00C77166">
        <w:rPr>
          <w:rFonts w:ascii="Bell MT" w:eastAsia="Bell MT" w:hAnsi="Bell MT" w:cs="Bell MT"/>
        </w:rPr>
        <w:t>“Yep.”</w:t>
      </w:r>
    </w:p>
    <w:p w14:paraId="387761FC" w14:textId="4C5E5FC3" w:rsidR="005F105B" w:rsidRPr="00C77166" w:rsidRDefault="2AC0441A" w:rsidP="2AC0441A">
      <w:pPr>
        <w:rPr>
          <w:rFonts w:ascii="Bell MT" w:eastAsia="Bell MT" w:hAnsi="Bell MT" w:cs="Bell MT"/>
        </w:rPr>
      </w:pPr>
      <w:r w:rsidRPr="00C77166">
        <w:rPr>
          <w:rFonts w:ascii="Bell MT" w:eastAsia="Bell MT" w:hAnsi="Bell MT" w:cs="Bell MT"/>
        </w:rPr>
        <w:t>“There are many similar types, who act in extreme manners when their ideals are not met, so this could definitely be relevant. Anything else?”</w:t>
      </w:r>
    </w:p>
    <w:p w14:paraId="56F6C807" w14:textId="77777777" w:rsidR="005F105B" w:rsidRPr="00C77166" w:rsidRDefault="005F105B" w:rsidP="005F105B">
      <w:pPr>
        <w:rPr>
          <w:rFonts w:ascii="Bell MT" w:eastAsia="Bell MT" w:hAnsi="Bell MT" w:cs="Bell MT"/>
        </w:rPr>
      </w:pPr>
      <w:r w:rsidRPr="00C77166">
        <w:rPr>
          <w:rFonts w:ascii="Bell MT" w:eastAsia="Bell MT" w:hAnsi="Bell MT" w:cs="Bell MT"/>
        </w:rPr>
        <w:t xml:space="preserve">“She said some things about dependence that seemed to contradict themselves. </w:t>
      </w:r>
      <w:r w:rsidRPr="00C77166">
        <w:rPr>
          <w:rFonts w:ascii="Bell MT" w:eastAsia="Bell MT" w:hAnsi="Bell MT" w:cs="Bell MT"/>
          <w:i/>
        </w:rPr>
        <w:t xml:space="preserve">Love is mutual dependence, </w:t>
      </w:r>
      <w:r w:rsidRPr="00C77166">
        <w:rPr>
          <w:rFonts w:ascii="Bell MT" w:eastAsia="Bell MT" w:hAnsi="Bell MT" w:cs="Bell MT"/>
        </w:rPr>
        <w:t>despite not depending on Greg at all.”</w:t>
      </w:r>
    </w:p>
    <w:p w14:paraId="54649952" w14:textId="08DFEADB" w:rsidR="005F105B" w:rsidRPr="00C77166" w:rsidRDefault="2AC0441A" w:rsidP="2AC0441A">
      <w:pPr>
        <w:rPr>
          <w:rFonts w:ascii="Bell MT" w:eastAsia="Bell MT" w:hAnsi="Bell MT" w:cs="Bell MT"/>
        </w:rPr>
      </w:pPr>
      <w:r w:rsidRPr="00C77166">
        <w:rPr>
          <w:rFonts w:ascii="Bell MT" w:eastAsia="Bell MT" w:hAnsi="Bell MT" w:cs="Bell MT"/>
        </w:rPr>
        <w:t>“If we’re speaking of emotional dependence, I reckon she does. Although, if she thinks that dependence lacks reciprocity, she may, once again, act out.”</w:t>
      </w:r>
    </w:p>
    <w:p w14:paraId="325AC465" w14:textId="77777777" w:rsidR="005F105B" w:rsidRPr="00C77166" w:rsidRDefault="005F105B" w:rsidP="005F105B">
      <w:pPr>
        <w:rPr>
          <w:rFonts w:ascii="Bell MT" w:eastAsia="Bell MT" w:hAnsi="Bell MT" w:cs="Bell MT"/>
        </w:rPr>
      </w:pPr>
      <w:r w:rsidRPr="00C77166">
        <w:rPr>
          <w:rFonts w:ascii="Bell MT" w:eastAsia="Bell MT" w:hAnsi="Bell MT" w:cs="Bell MT"/>
        </w:rPr>
        <w:t>“Also, she doesn’t like vanilla!”</w:t>
      </w:r>
    </w:p>
    <w:p w14:paraId="5F2D15DB" w14:textId="77777777" w:rsidR="005F105B" w:rsidRPr="00C77166" w:rsidRDefault="005F105B" w:rsidP="005F105B">
      <w:pPr>
        <w:rPr>
          <w:rFonts w:ascii="Bell MT" w:eastAsia="Bell MT" w:hAnsi="Bell MT" w:cs="Bell MT"/>
        </w:rPr>
      </w:pPr>
      <w:r w:rsidRPr="00C77166">
        <w:rPr>
          <w:rFonts w:ascii="Bell MT" w:eastAsia="Bell MT" w:hAnsi="Bell MT" w:cs="Bell MT"/>
        </w:rPr>
        <w:t>“What do her tastes have to do with anything?”</w:t>
      </w:r>
    </w:p>
    <w:p w14:paraId="5FAC511E" w14:textId="77777777" w:rsidR="005F105B" w:rsidRPr="00C77166" w:rsidRDefault="005F105B" w:rsidP="005F105B">
      <w:pPr>
        <w:rPr>
          <w:rFonts w:ascii="Bell MT" w:eastAsia="Bell MT" w:hAnsi="Bell MT" w:cs="Bell MT"/>
        </w:rPr>
      </w:pPr>
      <w:r w:rsidRPr="00C77166">
        <w:rPr>
          <w:rFonts w:ascii="Bell MT" w:eastAsia="Bell MT" w:hAnsi="Bell MT" w:cs="Bell MT"/>
        </w:rPr>
        <w:t>“It’s unusual!”</w:t>
      </w:r>
    </w:p>
    <w:p w14:paraId="70B0CE94" w14:textId="77777777" w:rsidR="005F105B" w:rsidRPr="00C77166" w:rsidRDefault="005F105B" w:rsidP="005F105B">
      <w:pPr>
        <w:rPr>
          <w:rFonts w:ascii="Bell MT" w:eastAsia="Bell MT" w:hAnsi="Bell MT" w:cs="Bell MT"/>
        </w:rPr>
      </w:pPr>
      <w:r w:rsidRPr="00C77166">
        <w:rPr>
          <w:rFonts w:ascii="Bell MT" w:eastAsia="Bell MT" w:hAnsi="Bell MT" w:cs="Bell MT"/>
        </w:rPr>
        <w:t>“Some people have different tastes. It’s normal.”</w:t>
      </w:r>
    </w:p>
    <w:p w14:paraId="49F1E612" w14:textId="77777777" w:rsidR="005F105B" w:rsidRPr="00C77166" w:rsidRDefault="005F105B" w:rsidP="005F105B">
      <w:pPr>
        <w:rPr>
          <w:rFonts w:ascii="Bell MT" w:eastAsia="Bell MT" w:hAnsi="Bell MT" w:cs="Bell MT"/>
        </w:rPr>
      </w:pPr>
      <w:r w:rsidRPr="00C77166">
        <w:rPr>
          <w:rFonts w:ascii="Bell MT" w:eastAsia="Bell MT" w:hAnsi="Bell MT" w:cs="Bell MT"/>
        </w:rPr>
        <w:t>“Not in this case, because –”</w:t>
      </w:r>
    </w:p>
    <w:p w14:paraId="6014265D" w14:textId="77777777" w:rsidR="005F105B" w:rsidRPr="00C77166" w:rsidRDefault="005F105B" w:rsidP="005F105B">
      <w:pPr>
        <w:rPr>
          <w:rFonts w:ascii="Bell MT" w:eastAsia="Bell MT" w:hAnsi="Bell MT" w:cs="Bell MT"/>
        </w:rPr>
      </w:pPr>
      <w:r w:rsidRPr="00C77166">
        <w:rPr>
          <w:rFonts w:ascii="Bell MT" w:eastAsia="Bell MT" w:hAnsi="Bell MT" w:cs="Bell MT"/>
        </w:rPr>
        <w:t>“Sir Gregory smelled like vanilla.” A look of realisation dawns on Charles’ face, as he interrupts Hayley. “I think I understand what’s going on.”</w:t>
      </w:r>
    </w:p>
    <w:p w14:paraId="0010B839" w14:textId="77777777" w:rsidR="005F105B" w:rsidRPr="00C77166" w:rsidRDefault="005F105B" w:rsidP="005F105B">
      <w:pPr>
        <w:rPr>
          <w:rFonts w:ascii="Bell MT" w:eastAsia="Bell MT" w:hAnsi="Bell MT" w:cs="Bell MT"/>
        </w:rPr>
      </w:pPr>
      <w:r w:rsidRPr="00C77166">
        <w:rPr>
          <w:rFonts w:ascii="Bell MT" w:eastAsia="Bell MT" w:hAnsi="Bell MT" w:cs="Bell MT"/>
        </w:rPr>
        <w:t>“You do?”</w:t>
      </w:r>
    </w:p>
    <w:p w14:paraId="1C780E8B" w14:textId="631E5C30" w:rsidR="005F105B" w:rsidRPr="00C77166" w:rsidRDefault="2AC0441A" w:rsidP="2AC0441A">
      <w:pPr>
        <w:rPr>
          <w:rFonts w:ascii="Bell MT" w:eastAsia="Bell MT" w:hAnsi="Bell MT" w:cs="Bell MT"/>
        </w:rPr>
      </w:pPr>
      <w:r w:rsidRPr="00C77166">
        <w:rPr>
          <w:rFonts w:ascii="Bell MT" w:eastAsia="Bell MT" w:hAnsi="Bell MT" w:cs="Bell MT"/>
        </w:rPr>
        <w:t>“Surely. I can most likely solve this mystery, but I need to make a call first.”</w:t>
      </w:r>
    </w:p>
    <w:p w14:paraId="44D2A7F0" w14:textId="77777777" w:rsidR="005F105B" w:rsidRPr="00C77166" w:rsidRDefault="005F105B" w:rsidP="005F105B">
      <w:pPr>
        <w:rPr>
          <w:rFonts w:ascii="Bell MT" w:eastAsia="Bell MT" w:hAnsi="Bell MT" w:cs="Bell MT"/>
        </w:rPr>
      </w:pPr>
      <w:r w:rsidRPr="00C77166">
        <w:rPr>
          <w:rFonts w:ascii="Bell MT" w:eastAsia="Bell MT" w:hAnsi="Bell MT" w:cs="Bell MT"/>
        </w:rPr>
        <w:t>“Do you still need me?”</w:t>
      </w:r>
    </w:p>
    <w:p w14:paraId="60818790" w14:textId="77777777" w:rsidR="005F105B" w:rsidRPr="00C77166" w:rsidRDefault="005F105B" w:rsidP="005F105B">
      <w:pPr>
        <w:rPr>
          <w:rFonts w:ascii="Bell MT" w:eastAsia="Bell MT" w:hAnsi="Bell MT" w:cs="Bell MT"/>
        </w:rPr>
      </w:pPr>
      <w:r w:rsidRPr="00C77166">
        <w:rPr>
          <w:rFonts w:ascii="Bell MT" w:eastAsia="Bell MT" w:hAnsi="Bell MT" w:cs="Bell MT"/>
        </w:rPr>
        <w:t>“I need you to help Miss Owner find those two.”</w:t>
      </w:r>
    </w:p>
    <w:p w14:paraId="643A964C" w14:textId="77777777" w:rsidR="005F105B" w:rsidRPr="00C77166" w:rsidRDefault="005F105B" w:rsidP="005F105B">
      <w:pPr>
        <w:rPr>
          <w:rFonts w:ascii="Bell MT" w:eastAsia="Bell MT" w:hAnsi="Bell MT" w:cs="Bell MT"/>
        </w:rPr>
      </w:pPr>
      <w:r w:rsidRPr="00C77166">
        <w:rPr>
          <w:rFonts w:ascii="Bell MT" w:eastAsia="Bell MT" w:hAnsi="Bell MT" w:cs="Bell MT"/>
        </w:rPr>
        <w:t>“I’m going then!”</w:t>
      </w:r>
    </w:p>
    <w:p w14:paraId="36A4CC88" w14:textId="77777777" w:rsidR="005F105B" w:rsidRPr="00C77166" w:rsidRDefault="005F105B" w:rsidP="005F105B">
      <w:pPr>
        <w:rPr>
          <w:rFonts w:ascii="Bell MT" w:eastAsia="Bell MT" w:hAnsi="Bell MT" w:cs="Bell MT"/>
        </w:rPr>
      </w:pPr>
      <w:r w:rsidRPr="00C77166">
        <w:rPr>
          <w:rFonts w:ascii="Bell MT" w:eastAsia="Bell MT" w:hAnsi="Bell MT" w:cs="Bell MT"/>
        </w:rPr>
        <w:t>“Wait. One more thing.”</w:t>
      </w:r>
    </w:p>
    <w:p w14:paraId="6B475EF6" w14:textId="77777777" w:rsidR="005F105B" w:rsidRPr="00C77166" w:rsidRDefault="005F105B" w:rsidP="005F105B">
      <w:pPr>
        <w:rPr>
          <w:rFonts w:ascii="Bell MT" w:eastAsia="Bell MT" w:hAnsi="Bell MT" w:cs="Bell MT"/>
        </w:rPr>
      </w:pPr>
      <w:r w:rsidRPr="00C77166">
        <w:rPr>
          <w:rFonts w:ascii="Bell MT" w:eastAsia="Bell MT" w:hAnsi="Bell MT" w:cs="Bell MT"/>
        </w:rPr>
        <w:t>“Yes?”</w:t>
      </w:r>
    </w:p>
    <w:p w14:paraId="2C12F03D" w14:textId="77777777" w:rsidR="005F105B" w:rsidRPr="00C77166" w:rsidRDefault="005F105B" w:rsidP="005F105B">
      <w:pPr>
        <w:rPr>
          <w:rFonts w:ascii="Bell MT" w:eastAsia="Bell MT" w:hAnsi="Bell MT" w:cs="Bell MT"/>
        </w:rPr>
      </w:pPr>
      <w:r w:rsidRPr="00C77166">
        <w:rPr>
          <w:rFonts w:ascii="Bell MT" w:eastAsia="Bell MT" w:hAnsi="Bell MT" w:cs="Bell MT"/>
        </w:rPr>
        <w:t>“You said Sir Gregory called Miss Olivia two days ago, right?”</w:t>
      </w:r>
    </w:p>
    <w:p w14:paraId="6D972B26" w14:textId="77777777" w:rsidR="005F105B" w:rsidRPr="00C77166" w:rsidRDefault="005F105B" w:rsidP="005F105B">
      <w:pPr>
        <w:rPr>
          <w:rFonts w:ascii="Bell MT" w:eastAsia="Bell MT" w:hAnsi="Bell MT" w:cs="Bell MT"/>
        </w:rPr>
      </w:pPr>
      <w:r w:rsidRPr="00C77166">
        <w:rPr>
          <w:rFonts w:ascii="Bell MT" w:eastAsia="Bell MT" w:hAnsi="Bell MT" w:cs="Bell MT"/>
        </w:rPr>
        <w:t>“Yep.”</w:t>
      </w:r>
    </w:p>
    <w:p w14:paraId="5B5F4C96" w14:textId="22E10DFD" w:rsidR="005F105B" w:rsidRPr="00C77166" w:rsidRDefault="005F105B" w:rsidP="005F105B">
      <w:pPr>
        <w:rPr>
          <w:rFonts w:ascii="Bell MT" w:eastAsia="Bell MT" w:hAnsi="Bell MT" w:cs="Bell MT"/>
        </w:rPr>
      </w:pPr>
      <w:r w:rsidRPr="00C77166">
        <w:rPr>
          <w:rFonts w:ascii="Bell MT" w:eastAsia="Bell MT" w:hAnsi="Bell MT" w:cs="Bell MT"/>
        </w:rPr>
        <w:t>“I need that number.”</w:t>
      </w:r>
    </w:p>
    <w:p w14:paraId="5E2E2FB7" w14:textId="0DFB565B" w:rsidR="00AF33B0" w:rsidRPr="00C77166" w:rsidRDefault="00AF33B0" w:rsidP="1EF40B20">
      <w:pPr>
        <w:rPr>
          <w:rFonts w:ascii="Bell MT" w:eastAsia="Bell MT" w:hAnsi="Bell MT" w:cs="Bell MT"/>
        </w:rPr>
      </w:pPr>
    </w:p>
    <w:p w14:paraId="5F77197F" w14:textId="4486AEF3" w:rsidR="00AF33B0" w:rsidRPr="00C77166" w:rsidRDefault="00AF33B0" w:rsidP="1EF40B20">
      <w:pPr>
        <w:rPr>
          <w:rFonts w:ascii="Bell MT" w:eastAsia="Bell MT" w:hAnsi="Bell MT" w:cs="Bell MT"/>
        </w:rPr>
      </w:pPr>
      <w:r w:rsidRPr="00C77166">
        <w:rPr>
          <w:rFonts w:ascii="Bell MT" w:eastAsia="Bell MT" w:hAnsi="Bell MT" w:cs="Bell MT"/>
        </w:rPr>
        <w:t xml:space="preserve">“I’m telling </w:t>
      </w:r>
      <w:proofErr w:type="gramStart"/>
      <w:r w:rsidRPr="00C77166">
        <w:rPr>
          <w:rFonts w:ascii="Bell MT" w:eastAsia="Bell MT" w:hAnsi="Bell MT" w:cs="Bell MT"/>
        </w:rPr>
        <w:t>you,</w:t>
      </w:r>
      <w:proofErr w:type="gramEnd"/>
      <w:r w:rsidRPr="00C77166">
        <w:rPr>
          <w:rFonts w:ascii="Bell MT" w:eastAsia="Bell MT" w:hAnsi="Bell MT" w:cs="Bell MT"/>
        </w:rPr>
        <w:t xml:space="preserve"> she doesn’</w:t>
      </w:r>
      <w:r w:rsidR="00631B5D" w:rsidRPr="00C77166">
        <w:rPr>
          <w:rFonts w:ascii="Bell MT" w:eastAsia="Bell MT" w:hAnsi="Bell MT" w:cs="Bell MT"/>
        </w:rPr>
        <w:t>t listen!</w:t>
      </w:r>
      <w:r w:rsidRPr="00C77166">
        <w:rPr>
          <w:rFonts w:ascii="Bell MT" w:eastAsia="Bell MT" w:hAnsi="Bell MT" w:cs="Bell MT"/>
        </w:rPr>
        <w:t>”</w:t>
      </w:r>
      <w:r w:rsidR="00631B5D" w:rsidRPr="00C77166">
        <w:rPr>
          <w:rFonts w:ascii="Bell MT" w:eastAsia="Bell MT" w:hAnsi="Bell MT" w:cs="Bell MT"/>
        </w:rPr>
        <w:t xml:space="preserve"> Rachel looks panicked.</w:t>
      </w:r>
    </w:p>
    <w:p w14:paraId="2C8EBAA0" w14:textId="45E3D38A" w:rsidR="00AF33B0" w:rsidRPr="00C77166" w:rsidRDefault="00AF33B0" w:rsidP="1EF40B20">
      <w:pPr>
        <w:rPr>
          <w:rFonts w:ascii="Bell MT" w:eastAsia="Bell MT" w:hAnsi="Bell MT" w:cs="Bell MT"/>
        </w:rPr>
      </w:pPr>
      <w:r w:rsidRPr="00C77166">
        <w:rPr>
          <w:rFonts w:ascii="Bell MT" w:eastAsia="Bell MT" w:hAnsi="Bell MT" w:cs="Bell MT"/>
        </w:rPr>
        <w:t>“Then what are we supposed to do?”</w:t>
      </w:r>
    </w:p>
    <w:p w14:paraId="50373BEF" w14:textId="7ED03B18" w:rsidR="00AF33B0" w:rsidRPr="00C77166" w:rsidRDefault="00AF33B0" w:rsidP="1EF40B20">
      <w:pPr>
        <w:rPr>
          <w:rFonts w:ascii="Bell MT" w:eastAsia="Bell MT" w:hAnsi="Bell MT" w:cs="Bell MT"/>
        </w:rPr>
      </w:pPr>
      <w:r w:rsidRPr="00C77166">
        <w:rPr>
          <w:rFonts w:ascii="Bell MT" w:eastAsia="Bell MT" w:hAnsi="Bell MT" w:cs="Bell MT"/>
        </w:rPr>
        <w:t>“You tell me. We don’t know enough.”</w:t>
      </w:r>
    </w:p>
    <w:p w14:paraId="69E5A389" w14:textId="703D1749" w:rsidR="00AF33B0" w:rsidRPr="00C77166" w:rsidRDefault="00AF33B0" w:rsidP="1EF40B20">
      <w:pPr>
        <w:rPr>
          <w:rFonts w:ascii="Bell MT" w:eastAsia="Bell MT" w:hAnsi="Bell MT" w:cs="Bell MT"/>
        </w:rPr>
      </w:pPr>
      <w:r w:rsidRPr="00C77166">
        <w:rPr>
          <w:rFonts w:ascii="Bell MT" w:eastAsia="Bell MT" w:hAnsi="Bell MT" w:cs="Bell MT"/>
        </w:rPr>
        <w:t>“Then just wait for…ah, speak of the devil.”</w:t>
      </w:r>
    </w:p>
    <w:p w14:paraId="72B33C5C" w14:textId="235F93B4" w:rsidR="00AF33B0" w:rsidRPr="00C77166" w:rsidRDefault="00AF33B0" w:rsidP="1EF40B20">
      <w:pPr>
        <w:rPr>
          <w:rFonts w:ascii="Bell MT" w:eastAsia="Bell MT" w:hAnsi="Bell MT" w:cs="Bell MT"/>
        </w:rPr>
      </w:pPr>
      <w:r w:rsidRPr="00C77166">
        <w:rPr>
          <w:rFonts w:ascii="Bell MT" w:eastAsia="Bell MT" w:hAnsi="Bell MT" w:cs="Bell MT"/>
        </w:rPr>
        <w:t>“I’m not so evil.”</w:t>
      </w:r>
    </w:p>
    <w:p w14:paraId="5C7D8DB1" w14:textId="77777777" w:rsidR="00631B5D" w:rsidRPr="00C77166" w:rsidRDefault="00AF33B0" w:rsidP="1EF40B20">
      <w:pPr>
        <w:rPr>
          <w:rFonts w:ascii="Bell MT" w:eastAsia="Bell MT" w:hAnsi="Bell MT" w:cs="Bell MT"/>
        </w:rPr>
      </w:pPr>
      <w:r w:rsidRPr="00C77166">
        <w:rPr>
          <w:rFonts w:ascii="Bell MT" w:eastAsia="Bell MT" w:hAnsi="Bell MT" w:cs="Bell MT"/>
        </w:rPr>
        <w:t>“It’s good that you’re</w:t>
      </w:r>
      <w:r w:rsidR="00631B5D" w:rsidRPr="00C77166">
        <w:rPr>
          <w:rFonts w:ascii="Bell MT" w:eastAsia="Bell MT" w:hAnsi="Bell MT" w:cs="Bell MT"/>
        </w:rPr>
        <w:t xml:space="preserve"> finally</w:t>
      </w:r>
      <w:r w:rsidRPr="00C77166">
        <w:rPr>
          <w:rFonts w:ascii="Bell MT" w:eastAsia="Bell MT" w:hAnsi="Bell MT" w:cs="Bell MT"/>
        </w:rPr>
        <w:t xml:space="preserve"> here</w:t>
      </w:r>
      <w:r w:rsidR="00631B5D" w:rsidRPr="00C77166">
        <w:rPr>
          <w:rFonts w:ascii="Bell MT" w:eastAsia="Bell MT" w:hAnsi="Bell MT" w:cs="Bell MT"/>
        </w:rPr>
        <w:t>,</w:t>
      </w:r>
      <w:r w:rsidRPr="00C77166">
        <w:rPr>
          <w:rFonts w:ascii="Bell MT" w:eastAsia="Bell MT" w:hAnsi="Bell MT" w:cs="Bell MT"/>
        </w:rPr>
        <w:t xml:space="preserve"> Charles.</w:t>
      </w:r>
      <w:r w:rsidR="00631B5D" w:rsidRPr="00C77166">
        <w:rPr>
          <w:rFonts w:ascii="Bell MT" w:eastAsia="Bell MT" w:hAnsi="Bell MT" w:cs="Bell MT"/>
        </w:rPr>
        <w:t xml:space="preserve"> What were you doing?”</w:t>
      </w:r>
    </w:p>
    <w:p w14:paraId="56A56536" w14:textId="24DF537C" w:rsidR="00631B5D" w:rsidRPr="00C77166" w:rsidRDefault="00631B5D" w:rsidP="1EF40B20">
      <w:pPr>
        <w:rPr>
          <w:rFonts w:ascii="Bell MT" w:eastAsia="Bell MT" w:hAnsi="Bell MT" w:cs="Bell MT"/>
        </w:rPr>
      </w:pPr>
      <w:r w:rsidRPr="00C77166">
        <w:rPr>
          <w:rFonts w:ascii="Bell MT" w:eastAsia="Bell MT" w:hAnsi="Bell MT" w:cs="Bell MT"/>
        </w:rPr>
        <w:t>“I performed a quick interrogation.”</w:t>
      </w:r>
    </w:p>
    <w:p w14:paraId="26929104" w14:textId="001B6F26" w:rsidR="00631B5D" w:rsidRPr="00C77166" w:rsidRDefault="00631B5D" w:rsidP="1EF40B20">
      <w:pPr>
        <w:rPr>
          <w:rFonts w:ascii="Bell MT" w:eastAsia="Bell MT" w:hAnsi="Bell MT" w:cs="Bell MT"/>
        </w:rPr>
      </w:pPr>
      <w:r w:rsidRPr="00C77166">
        <w:rPr>
          <w:rFonts w:ascii="Bell MT" w:eastAsia="Bell MT" w:hAnsi="Bell MT" w:cs="Bell MT"/>
        </w:rPr>
        <w:t>“Interrogation? Who?”</w:t>
      </w:r>
    </w:p>
    <w:p w14:paraId="3783BB34" w14:textId="79611EA6" w:rsidR="00631B5D" w:rsidRPr="00C77166" w:rsidRDefault="00631B5D" w:rsidP="1EF40B20">
      <w:pPr>
        <w:rPr>
          <w:rFonts w:ascii="Bell MT" w:eastAsia="Bell MT" w:hAnsi="Bell MT" w:cs="Bell MT"/>
        </w:rPr>
      </w:pPr>
      <w:r w:rsidRPr="00C77166">
        <w:rPr>
          <w:rFonts w:ascii="Bell MT" w:eastAsia="Bell MT" w:hAnsi="Bell MT" w:cs="Bell MT"/>
        </w:rPr>
        <w:t>“A certain someone’s secretary.”</w:t>
      </w:r>
    </w:p>
    <w:p w14:paraId="24B229D3" w14:textId="5188A225" w:rsidR="00AF33B0" w:rsidRPr="00C77166" w:rsidRDefault="00AF33B0" w:rsidP="1EF40B20">
      <w:pPr>
        <w:rPr>
          <w:rFonts w:ascii="Bell MT" w:eastAsia="Bell MT" w:hAnsi="Bell MT" w:cs="Bell MT"/>
        </w:rPr>
      </w:pPr>
      <w:r w:rsidRPr="00C77166">
        <w:rPr>
          <w:rFonts w:ascii="Bell MT" w:eastAsia="Bell MT" w:hAnsi="Bell MT" w:cs="Bell MT"/>
        </w:rPr>
        <w:t xml:space="preserve"> </w:t>
      </w:r>
      <w:r w:rsidR="00631B5D" w:rsidRPr="00C77166">
        <w:rPr>
          <w:rFonts w:ascii="Bell MT" w:eastAsia="Bell MT" w:hAnsi="Bell MT" w:cs="Bell MT"/>
        </w:rPr>
        <w:t>“Well, in the meantime, w</w:t>
      </w:r>
      <w:r w:rsidR="001076E0" w:rsidRPr="00C77166">
        <w:rPr>
          <w:rFonts w:ascii="Bell MT" w:eastAsia="Bell MT" w:hAnsi="Bell MT" w:cs="Bell MT"/>
        </w:rPr>
        <w:t>e’ve managed to find Greg. H</w:t>
      </w:r>
      <w:r w:rsidRPr="00C77166">
        <w:rPr>
          <w:rFonts w:ascii="Bell MT" w:eastAsia="Bell MT" w:hAnsi="Bell MT" w:cs="Bell MT"/>
        </w:rPr>
        <w:t>e’s in the storage shed, but…”</w:t>
      </w:r>
    </w:p>
    <w:p w14:paraId="6ACFAEEC" w14:textId="0E58A2B0" w:rsidR="00631B5D" w:rsidRPr="00C77166" w:rsidRDefault="2AC0441A" w:rsidP="2AC0441A">
      <w:pPr>
        <w:rPr>
          <w:rFonts w:ascii="Bell MT" w:eastAsia="Bell MT" w:hAnsi="Bell MT" w:cs="Bell MT"/>
        </w:rPr>
      </w:pPr>
      <w:r w:rsidRPr="00C77166">
        <w:rPr>
          <w:rFonts w:ascii="Bell MT" w:eastAsia="Bell MT" w:hAnsi="Bell MT" w:cs="Bell MT"/>
        </w:rPr>
        <w:t>“…Miss Olivia’s blocked herself in with him?” Rachel nods. “Figured it’d be that.”</w:t>
      </w:r>
    </w:p>
    <w:p w14:paraId="756A1794" w14:textId="6BBEFE78" w:rsidR="00631B5D" w:rsidRPr="00C77166" w:rsidRDefault="2AC0441A" w:rsidP="2AC0441A">
      <w:pPr>
        <w:rPr>
          <w:rFonts w:ascii="Bell MT" w:eastAsia="Bell MT" w:hAnsi="Bell MT" w:cs="Bell MT"/>
        </w:rPr>
      </w:pPr>
      <w:r w:rsidRPr="00C77166">
        <w:rPr>
          <w:rFonts w:ascii="Bell MT" w:eastAsia="Bell MT" w:hAnsi="Bell MT" w:cs="Bell MT"/>
        </w:rPr>
        <w:t>“What else have you figured out? She insists that nothing is going on there, but</w:t>
      </w:r>
      <w:r w:rsidR="00D73A19">
        <w:rPr>
          <w:rFonts w:ascii="Bell MT" w:eastAsia="Bell MT" w:hAnsi="Bell MT" w:cs="Bell MT"/>
        </w:rPr>
        <w:t xml:space="preserve">, for some reason, </w:t>
      </w:r>
      <w:r w:rsidRPr="00C77166">
        <w:rPr>
          <w:rFonts w:ascii="Bell MT" w:eastAsia="Bell MT" w:hAnsi="Bell MT" w:cs="Bell MT"/>
        </w:rPr>
        <w:t>I don’t believe it entirely.”</w:t>
      </w:r>
    </w:p>
    <w:p w14:paraId="59C24864" w14:textId="0AFDCC9B" w:rsidR="00631B5D" w:rsidRPr="00C77166" w:rsidRDefault="00631B5D" w:rsidP="1EF40B20">
      <w:pPr>
        <w:rPr>
          <w:rFonts w:ascii="Bell MT" w:eastAsia="Bell MT" w:hAnsi="Bell MT" w:cs="Bell MT"/>
        </w:rPr>
      </w:pPr>
      <w:r w:rsidRPr="00C77166">
        <w:rPr>
          <w:rFonts w:ascii="Bell MT" w:eastAsia="Bell MT" w:hAnsi="Bell MT" w:cs="Bell MT"/>
        </w:rPr>
        <w:t>“There do seem to be a few things going down</w:t>
      </w:r>
      <w:r w:rsidR="001076E0" w:rsidRPr="00C77166">
        <w:rPr>
          <w:rFonts w:ascii="Bell MT" w:eastAsia="Bell MT" w:hAnsi="Bell MT" w:cs="Bell MT"/>
        </w:rPr>
        <w:t>, however, for privacy’s sake, I will refrain from putting them out in the open.”</w:t>
      </w:r>
    </w:p>
    <w:p w14:paraId="5F303E3A" w14:textId="17B238FE" w:rsidR="001076E0" w:rsidRPr="00C77166" w:rsidRDefault="001076E0" w:rsidP="1EF40B20">
      <w:pPr>
        <w:rPr>
          <w:rFonts w:ascii="Bell MT" w:eastAsia="Bell MT" w:hAnsi="Bell MT" w:cs="Bell MT"/>
        </w:rPr>
      </w:pPr>
      <w:r w:rsidRPr="00C77166">
        <w:rPr>
          <w:rFonts w:ascii="Bell MT" w:eastAsia="Bell MT" w:hAnsi="Bell MT" w:cs="Bell MT"/>
        </w:rPr>
        <w:t>“What? How do you want me to stop her if you won’t tell me anything?”</w:t>
      </w:r>
    </w:p>
    <w:p w14:paraId="2B4125A4" w14:textId="24AE5E20" w:rsidR="001076E0" w:rsidRPr="00C77166" w:rsidRDefault="2AC0441A" w:rsidP="2AC0441A">
      <w:pPr>
        <w:rPr>
          <w:rFonts w:ascii="Bell MT" w:eastAsia="Bell MT" w:hAnsi="Bell MT" w:cs="Bell MT"/>
        </w:rPr>
      </w:pPr>
      <w:r w:rsidRPr="00C77166">
        <w:rPr>
          <w:rFonts w:ascii="Bell MT" w:eastAsia="Bell MT" w:hAnsi="Bell MT" w:cs="Bell MT"/>
        </w:rPr>
        <w:t>“You don’t have to stop her. You can leave that to me.”</w:t>
      </w:r>
    </w:p>
    <w:p w14:paraId="64FDECB9" w14:textId="51FA6082" w:rsidR="001076E0" w:rsidRPr="00C77166" w:rsidRDefault="001076E0" w:rsidP="1EF40B20">
      <w:pPr>
        <w:rPr>
          <w:rFonts w:ascii="Bell MT" w:eastAsia="Bell MT" w:hAnsi="Bell MT" w:cs="Bell MT"/>
        </w:rPr>
      </w:pPr>
    </w:p>
    <w:p w14:paraId="0D554375" w14:textId="2D316C82" w:rsidR="001076E0" w:rsidRPr="00C77166" w:rsidRDefault="001076E0" w:rsidP="1EF40B20">
      <w:pPr>
        <w:rPr>
          <w:rFonts w:ascii="Bell MT" w:eastAsia="Bell MT" w:hAnsi="Bell MT" w:cs="Bell MT"/>
        </w:rPr>
      </w:pPr>
      <w:r w:rsidRPr="00C77166">
        <w:rPr>
          <w:rFonts w:ascii="Bell MT" w:eastAsia="Bell MT" w:hAnsi="Bell MT" w:cs="Bell MT"/>
        </w:rPr>
        <w:t>“Anyone there?” He knocks on the door.</w:t>
      </w:r>
    </w:p>
    <w:p w14:paraId="5C1C6FCC" w14:textId="763196C5" w:rsidR="001076E0" w:rsidRPr="00C77166" w:rsidRDefault="001076E0" w:rsidP="1EF40B20">
      <w:pPr>
        <w:rPr>
          <w:rFonts w:ascii="Bell MT" w:eastAsia="Bell MT" w:hAnsi="Bell MT" w:cs="Bell MT"/>
        </w:rPr>
      </w:pPr>
      <w:r w:rsidRPr="00C77166">
        <w:rPr>
          <w:rFonts w:ascii="Bell MT" w:eastAsia="Bell MT" w:hAnsi="Bell MT" w:cs="Bell MT"/>
        </w:rPr>
        <w:t>“What, so, since Rachel can’t convince me to stop, you’re here now?”</w:t>
      </w:r>
    </w:p>
    <w:p w14:paraId="6771F2FC" w14:textId="42BB03F7" w:rsidR="001076E0" w:rsidRPr="00C77166" w:rsidRDefault="001076E0" w:rsidP="1EF40B20">
      <w:pPr>
        <w:rPr>
          <w:rFonts w:ascii="Bell MT" w:eastAsia="Bell MT" w:hAnsi="Bell MT" w:cs="Bell MT"/>
        </w:rPr>
      </w:pPr>
      <w:r w:rsidRPr="00C77166">
        <w:rPr>
          <w:rFonts w:ascii="Bell MT" w:eastAsia="Bell MT" w:hAnsi="Bell MT" w:cs="Bell MT"/>
        </w:rPr>
        <w:t>“Not at all. I’m simply taking a look at the garden and enjoying the sun before the rain starts.”</w:t>
      </w:r>
    </w:p>
    <w:p w14:paraId="08F27CB8" w14:textId="4219B106" w:rsidR="00C55E81" w:rsidRPr="00C77166" w:rsidRDefault="00C55E81" w:rsidP="1EF40B20">
      <w:pPr>
        <w:rPr>
          <w:rFonts w:ascii="Bell MT" w:eastAsia="Bell MT" w:hAnsi="Bell MT" w:cs="Bell MT"/>
        </w:rPr>
      </w:pPr>
      <w:r w:rsidRPr="00C77166">
        <w:rPr>
          <w:rFonts w:ascii="Bell MT" w:eastAsia="Bell MT" w:hAnsi="Bell MT" w:cs="Bell MT"/>
        </w:rPr>
        <w:t>“And you coincidentally ended up right here in front of the door, looking for me?”</w:t>
      </w:r>
    </w:p>
    <w:p w14:paraId="6EA9164F" w14:textId="5F2810C4" w:rsidR="00C55E81" w:rsidRPr="00C77166" w:rsidRDefault="00C55E81" w:rsidP="1EF40B20">
      <w:pPr>
        <w:rPr>
          <w:rFonts w:ascii="Bell MT" w:eastAsia="Bell MT" w:hAnsi="Bell MT" w:cs="Bell MT"/>
        </w:rPr>
      </w:pPr>
      <w:r w:rsidRPr="00C77166">
        <w:rPr>
          <w:rFonts w:ascii="Bell MT" w:eastAsia="Bell MT" w:hAnsi="Bell MT" w:cs="Bell MT"/>
        </w:rPr>
        <w:t>“I figured I could have a nice little chat while I basked.”</w:t>
      </w:r>
    </w:p>
    <w:p w14:paraId="599EC51E" w14:textId="3AB20886" w:rsidR="00C55E81" w:rsidRPr="00C77166" w:rsidRDefault="00C55E81" w:rsidP="1EF40B20">
      <w:pPr>
        <w:rPr>
          <w:rFonts w:ascii="Bell MT" w:eastAsia="Bell MT" w:hAnsi="Bell MT" w:cs="Bell MT"/>
        </w:rPr>
      </w:pPr>
      <w:r w:rsidRPr="00C77166">
        <w:rPr>
          <w:rFonts w:ascii="Bell MT" w:eastAsia="Bell MT" w:hAnsi="Bell MT" w:cs="Bell MT"/>
        </w:rPr>
        <w:t xml:space="preserve">“Yeah, right. You’re </w:t>
      </w:r>
      <w:r w:rsidR="001F24EC" w:rsidRPr="00C77166">
        <w:rPr>
          <w:rFonts w:ascii="Bell MT" w:eastAsia="Bell MT" w:hAnsi="Bell MT" w:cs="Bell MT"/>
        </w:rPr>
        <w:t>just here to tell me off in that</w:t>
      </w:r>
      <w:r w:rsidRPr="00C77166">
        <w:rPr>
          <w:rFonts w:ascii="Bell MT" w:eastAsia="Bell MT" w:hAnsi="Bell MT" w:cs="Bell MT"/>
        </w:rPr>
        <w:t xml:space="preserve"> ridiculous, veiled manner</w:t>
      </w:r>
      <w:r w:rsidR="001F24EC" w:rsidRPr="00C77166">
        <w:rPr>
          <w:rFonts w:ascii="Bell MT" w:eastAsia="Bell MT" w:hAnsi="Bell MT" w:cs="Bell MT"/>
        </w:rPr>
        <w:t xml:space="preserve"> of yours</w:t>
      </w:r>
      <w:r w:rsidRPr="00C77166">
        <w:rPr>
          <w:rFonts w:ascii="Bell MT" w:eastAsia="Bell MT" w:hAnsi="Bell MT" w:cs="Bell MT"/>
        </w:rPr>
        <w:t>.”</w:t>
      </w:r>
    </w:p>
    <w:p w14:paraId="219E8176" w14:textId="60FDCD93" w:rsidR="00C55E81" w:rsidRPr="00C77166" w:rsidRDefault="001F24EC" w:rsidP="1EF40B20">
      <w:pPr>
        <w:rPr>
          <w:rFonts w:ascii="Bell MT" w:eastAsia="Bell MT" w:hAnsi="Bell MT" w:cs="Bell MT"/>
        </w:rPr>
      </w:pPr>
      <w:r w:rsidRPr="00C77166">
        <w:rPr>
          <w:rFonts w:ascii="Bell MT" w:eastAsia="Bell MT" w:hAnsi="Bell MT" w:cs="Bell MT"/>
        </w:rPr>
        <w:t>“I’m not, however</w:t>
      </w:r>
      <w:r w:rsidR="00C55E81" w:rsidRPr="00C77166">
        <w:rPr>
          <w:rFonts w:ascii="Bell MT" w:eastAsia="Bell MT" w:hAnsi="Bell MT" w:cs="Bell MT"/>
        </w:rPr>
        <w:t>.</w:t>
      </w:r>
      <w:r w:rsidRPr="00C77166">
        <w:rPr>
          <w:rFonts w:ascii="Bell MT" w:eastAsia="Bell MT" w:hAnsi="Bell MT" w:cs="Bell MT"/>
        </w:rPr>
        <w:t xml:space="preserve"> Why would I?</w:t>
      </w:r>
      <w:r w:rsidR="00C55E81" w:rsidRPr="00C77166">
        <w:rPr>
          <w:rFonts w:ascii="Bell MT" w:eastAsia="Bell MT" w:hAnsi="Bell MT" w:cs="Bell MT"/>
        </w:rPr>
        <w:t>”</w:t>
      </w:r>
    </w:p>
    <w:p w14:paraId="37188439" w14:textId="2827FC99" w:rsidR="00C55E81" w:rsidRPr="00C77166" w:rsidRDefault="00C55E81" w:rsidP="1EF40B20">
      <w:pPr>
        <w:rPr>
          <w:rFonts w:ascii="Bell MT" w:eastAsia="Bell MT" w:hAnsi="Bell MT" w:cs="Bell MT"/>
        </w:rPr>
      </w:pPr>
      <w:r w:rsidRPr="00C77166">
        <w:rPr>
          <w:rFonts w:ascii="Bell MT" w:eastAsia="Bell MT" w:hAnsi="Bell MT" w:cs="Bell MT"/>
        </w:rPr>
        <w:t>“You don’t think I’m in the wrong?”</w:t>
      </w:r>
    </w:p>
    <w:p w14:paraId="211245A3" w14:textId="5D1A7EA7" w:rsidR="00C55E81" w:rsidRPr="00C77166" w:rsidRDefault="00C55E81" w:rsidP="1EF40B20">
      <w:pPr>
        <w:rPr>
          <w:rFonts w:ascii="Bell MT" w:eastAsia="Bell MT" w:hAnsi="Bell MT" w:cs="Bell MT"/>
        </w:rPr>
      </w:pPr>
      <w:r w:rsidRPr="00C77166">
        <w:rPr>
          <w:rFonts w:ascii="Bell MT" w:eastAsia="Bell MT" w:hAnsi="Bell MT" w:cs="Bell MT"/>
        </w:rPr>
        <w:t>“Not necessarily.”</w:t>
      </w:r>
    </w:p>
    <w:p w14:paraId="5C79AE73" w14:textId="57A4F311" w:rsidR="00C55E81" w:rsidRPr="00C77166" w:rsidRDefault="00C55E81" w:rsidP="1EF40B20">
      <w:pPr>
        <w:rPr>
          <w:rFonts w:ascii="Bell MT" w:eastAsia="Bell MT" w:hAnsi="Bell MT" w:cs="Bell MT"/>
        </w:rPr>
      </w:pPr>
      <w:r w:rsidRPr="00C77166">
        <w:rPr>
          <w:rFonts w:ascii="Bell MT" w:eastAsia="Bell MT" w:hAnsi="Bell MT" w:cs="Bell MT"/>
        </w:rPr>
        <w:t>“You only say that because you don’t know what I’m doing.”</w:t>
      </w:r>
    </w:p>
    <w:p w14:paraId="6E0DBD6C" w14:textId="61B7B0AC" w:rsidR="00C55E81" w:rsidRPr="00C77166" w:rsidRDefault="00C55E81" w:rsidP="1EF40B20">
      <w:pPr>
        <w:rPr>
          <w:rFonts w:ascii="Bell MT" w:eastAsia="Bell MT" w:hAnsi="Bell MT" w:cs="Bell MT"/>
        </w:rPr>
      </w:pPr>
      <w:r w:rsidRPr="00C77166">
        <w:rPr>
          <w:rFonts w:ascii="Bell MT" w:eastAsia="Bell MT" w:hAnsi="Bell MT" w:cs="Bell MT"/>
        </w:rPr>
        <w:t xml:space="preserve">“I have an inkling. </w:t>
      </w:r>
      <w:r w:rsidRPr="00C77166">
        <w:rPr>
          <w:rFonts w:ascii="Bell MT" w:eastAsia="Bell MT" w:hAnsi="Bell MT" w:cs="Bell MT"/>
          <w:i/>
        </w:rPr>
        <w:t xml:space="preserve">Taking a page out of Rachel’s book, reaffirming his loyalty, </w:t>
      </w:r>
      <w:r w:rsidRPr="00C77166">
        <w:rPr>
          <w:rFonts w:ascii="Bell MT" w:eastAsia="Bell MT" w:hAnsi="Bell MT" w:cs="Bell MT"/>
        </w:rPr>
        <w:t>something like that.”</w:t>
      </w:r>
    </w:p>
    <w:p w14:paraId="5F01AD8B" w14:textId="31576896" w:rsidR="000307EB" w:rsidRPr="00C77166" w:rsidRDefault="000307EB" w:rsidP="1EF40B20">
      <w:pPr>
        <w:rPr>
          <w:rFonts w:ascii="Bell MT" w:eastAsia="Bell MT" w:hAnsi="Bell MT" w:cs="Bell MT"/>
        </w:rPr>
      </w:pPr>
      <w:r w:rsidRPr="00C77166">
        <w:rPr>
          <w:rFonts w:ascii="Bell MT" w:eastAsia="Bell MT" w:hAnsi="Bell MT" w:cs="Bell MT"/>
        </w:rPr>
        <w:t>“…”</w:t>
      </w:r>
    </w:p>
    <w:p w14:paraId="1B755ED7" w14:textId="015D0BA6" w:rsidR="000307EB" w:rsidRPr="00C77166" w:rsidRDefault="000307EB" w:rsidP="1EF40B20">
      <w:pPr>
        <w:rPr>
          <w:rFonts w:ascii="Bell MT" w:eastAsia="Bell MT" w:hAnsi="Bell MT" w:cs="Bell MT"/>
        </w:rPr>
      </w:pPr>
      <w:r w:rsidRPr="00C77166">
        <w:rPr>
          <w:rFonts w:ascii="Bell MT" w:eastAsia="Bell MT" w:hAnsi="Bell MT" w:cs="Bell MT"/>
        </w:rPr>
        <w:t>“I will interpret that as a ‘yes.’ The remaining question is, ‘Why?’”</w:t>
      </w:r>
    </w:p>
    <w:p w14:paraId="6994819F" w14:textId="673D18D7" w:rsidR="000307EB" w:rsidRPr="00C77166" w:rsidRDefault="000307EB" w:rsidP="1EF40B20">
      <w:pPr>
        <w:rPr>
          <w:rFonts w:ascii="Bell MT" w:eastAsia="Bell MT" w:hAnsi="Bell MT" w:cs="Bell MT"/>
        </w:rPr>
      </w:pPr>
      <w:r w:rsidRPr="00C77166">
        <w:rPr>
          <w:rFonts w:ascii="Bell MT" w:eastAsia="Bell MT" w:hAnsi="Bell MT" w:cs="Bell MT"/>
        </w:rPr>
        <w:t>“No, it’s ‘Why should I tell you?’”</w:t>
      </w:r>
    </w:p>
    <w:p w14:paraId="2DEEDAF4" w14:textId="373A3642" w:rsidR="000307EB" w:rsidRPr="00C77166" w:rsidRDefault="000307EB" w:rsidP="1EF40B20">
      <w:pPr>
        <w:rPr>
          <w:rFonts w:ascii="Bell MT" w:eastAsia="Bell MT" w:hAnsi="Bell MT" w:cs="Bell MT"/>
        </w:rPr>
      </w:pPr>
      <w:r w:rsidRPr="00C77166">
        <w:rPr>
          <w:rFonts w:ascii="Bell MT" w:eastAsia="Bell MT" w:hAnsi="Bell MT" w:cs="Bell MT"/>
        </w:rPr>
        <w:lastRenderedPageBreak/>
        <w:t>“The answer to that is the same as to why you’d tell</w:t>
      </w:r>
      <w:r w:rsidR="00CC5828" w:rsidRPr="00C77166">
        <w:rPr>
          <w:rFonts w:ascii="Bell MT" w:eastAsia="Bell MT" w:hAnsi="Bell MT" w:cs="Bell MT"/>
        </w:rPr>
        <w:t xml:space="preserve"> Hayley about those ideas about love of yours</w:t>
      </w:r>
      <w:r w:rsidRPr="00C77166">
        <w:rPr>
          <w:rFonts w:ascii="Bell MT" w:eastAsia="Bell MT" w:hAnsi="Bell MT" w:cs="Bell MT"/>
        </w:rPr>
        <w:t xml:space="preserve">. </w:t>
      </w:r>
      <w:r w:rsidRPr="00C77166">
        <w:rPr>
          <w:rFonts w:ascii="Bell MT" w:eastAsia="Bell MT" w:hAnsi="Bell MT" w:cs="Bell MT"/>
          <w:i/>
        </w:rPr>
        <w:t>To tell</w:t>
      </w:r>
      <w:r w:rsidRPr="00C77166">
        <w:rPr>
          <w:rFonts w:ascii="Bell MT" w:eastAsia="Bell MT" w:hAnsi="Bell MT" w:cs="Bell MT"/>
        </w:rPr>
        <w:t>.”</w:t>
      </w:r>
    </w:p>
    <w:p w14:paraId="1E1B1284" w14:textId="535A75CB" w:rsidR="000307EB" w:rsidRPr="00C77166" w:rsidRDefault="000307EB" w:rsidP="1EF40B20">
      <w:pPr>
        <w:rPr>
          <w:rFonts w:ascii="Bell MT" w:eastAsia="Bell MT" w:hAnsi="Bell MT" w:cs="Bell MT"/>
        </w:rPr>
      </w:pPr>
      <w:r w:rsidRPr="00C77166">
        <w:rPr>
          <w:rFonts w:ascii="Bell MT" w:eastAsia="Bell MT" w:hAnsi="Bell MT" w:cs="Bell MT"/>
        </w:rPr>
        <w:t>“Pft. If telling is for the sake of telling, then is asking for the sake of asking as well?”</w:t>
      </w:r>
    </w:p>
    <w:p w14:paraId="5065D93E" w14:textId="287D4036" w:rsidR="000307EB" w:rsidRPr="00C77166" w:rsidRDefault="000307EB" w:rsidP="1EF40B20">
      <w:pPr>
        <w:rPr>
          <w:rFonts w:ascii="Bell MT" w:eastAsia="Bell MT" w:hAnsi="Bell MT" w:cs="Bell MT"/>
        </w:rPr>
      </w:pPr>
      <w:r w:rsidRPr="00C77166">
        <w:rPr>
          <w:rFonts w:ascii="Bell MT" w:eastAsia="Bell MT" w:hAnsi="Bell MT" w:cs="Bell MT"/>
        </w:rPr>
        <w:t xml:space="preserve">“The reason to ask is not </w:t>
      </w:r>
      <w:r w:rsidRPr="00C77166">
        <w:rPr>
          <w:rFonts w:ascii="Bell MT" w:eastAsia="Bell MT" w:hAnsi="Bell MT" w:cs="Bell MT"/>
          <w:i/>
        </w:rPr>
        <w:t>to ask</w:t>
      </w:r>
      <w:r w:rsidRPr="00C77166">
        <w:rPr>
          <w:rFonts w:ascii="Bell MT" w:eastAsia="Bell MT" w:hAnsi="Bell MT" w:cs="Bell MT"/>
        </w:rPr>
        <w:t xml:space="preserve">, but </w:t>
      </w:r>
      <w:r w:rsidRPr="00C77166">
        <w:rPr>
          <w:rFonts w:ascii="Bell MT" w:eastAsia="Bell MT" w:hAnsi="Bell MT" w:cs="Bell MT"/>
          <w:i/>
        </w:rPr>
        <w:t>to hear</w:t>
      </w:r>
      <w:r w:rsidRPr="00C77166">
        <w:rPr>
          <w:rFonts w:ascii="Bell MT" w:eastAsia="Bell MT" w:hAnsi="Bell MT" w:cs="Bell MT"/>
        </w:rPr>
        <w:t>.”</w:t>
      </w:r>
    </w:p>
    <w:p w14:paraId="68152A43" w14:textId="6225D78C" w:rsidR="00BD7491" w:rsidRPr="00C77166" w:rsidRDefault="00BD7491" w:rsidP="1EF40B20">
      <w:pPr>
        <w:rPr>
          <w:rFonts w:ascii="Bell MT" w:eastAsia="Bell MT" w:hAnsi="Bell MT" w:cs="Bell MT"/>
        </w:rPr>
      </w:pPr>
      <w:r w:rsidRPr="00C77166">
        <w:rPr>
          <w:rFonts w:ascii="Bell MT" w:eastAsia="Bell MT" w:hAnsi="Bell MT" w:cs="Bell MT"/>
        </w:rPr>
        <w:t>“So you’re only here to hear?”</w:t>
      </w:r>
    </w:p>
    <w:p w14:paraId="60CAEEDF" w14:textId="2188EE97" w:rsidR="00BD7491" w:rsidRPr="00C77166" w:rsidRDefault="00BD7491" w:rsidP="1EF40B20">
      <w:pPr>
        <w:rPr>
          <w:rFonts w:ascii="Bell MT" w:eastAsia="Bell MT" w:hAnsi="Bell MT" w:cs="Bell MT"/>
        </w:rPr>
      </w:pPr>
      <w:r w:rsidRPr="00C77166">
        <w:rPr>
          <w:rFonts w:ascii="Bell MT" w:eastAsia="Bell MT" w:hAnsi="Bell MT" w:cs="Bell MT"/>
        </w:rPr>
        <w:t>“Correct.”</w:t>
      </w:r>
    </w:p>
    <w:p w14:paraId="1D35C90F" w14:textId="0E0A9F30" w:rsidR="00BD7491" w:rsidRPr="00C77166" w:rsidRDefault="00BD7491" w:rsidP="1EF40B20">
      <w:pPr>
        <w:rPr>
          <w:rFonts w:ascii="Bell MT" w:eastAsia="Bell MT" w:hAnsi="Bell MT" w:cs="Bell MT"/>
        </w:rPr>
      </w:pPr>
      <w:r w:rsidRPr="00C77166">
        <w:rPr>
          <w:rFonts w:ascii="Bell MT" w:eastAsia="Bell MT" w:hAnsi="Bell MT" w:cs="Bell MT"/>
        </w:rPr>
        <w:t>A silence follows, which is broken</w:t>
      </w:r>
      <w:r w:rsidR="00CC5828" w:rsidRPr="00C77166">
        <w:rPr>
          <w:rFonts w:ascii="Bell MT" w:eastAsia="Bell MT" w:hAnsi="Bell MT" w:cs="Bell MT"/>
        </w:rPr>
        <w:t>, later,</w:t>
      </w:r>
      <w:r w:rsidRPr="00C77166">
        <w:rPr>
          <w:rFonts w:ascii="Bell MT" w:eastAsia="Bell MT" w:hAnsi="Bell MT" w:cs="Bell MT"/>
        </w:rPr>
        <w:t xml:space="preserve"> by the first falling raindrops and, shortly after, Olivia’s voice.</w:t>
      </w:r>
    </w:p>
    <w:p w14:paraId="7611E404" w14:textId="5BBDC708" w:rsidR="00BD7491" w:rsidRPr="00C77166" w:rsidRDefault="00BD7491" w:rsidP="1EF40B20">
      <w:pPr>
        <w:rPr>
          <w:rFonts w:ascii="Bell MT" w:eastAsia="Bell MT" w:hAnsi="Bell MT" w:cs="Bell MT"/>
        </w:rPr>
      </w:pPr>
      <w:r w:rsidRPr="00C77166">
        <w:rPr>
          <w:rFonts w:ascii="Bell MT" w:eastAsia="Bell MT" w:hAnsi="Bell MT" w:cs="Bell MT"/>
        </w:rPr>
        <w:t>“Fine, I’ll tell you. But you better not talk to all the others about it.”</w:t>
      </w:r>
    </w:p>
    <w:p w14:paraId="1A89721F" w14:textId="14BFACAC" w:rsidR="00BD7491" w:rsidRPr="00C77166" w:rsidRDefault="00BD7491" w:rsidP="1EF40B20">
      <w:pPr>
        <w:rPr>
          <w:rFonts w:ascii="Bell MT" w:eastAsia="Bell MT" w:hAnsi="Bell MT" w:cs="Bell MT"/>
        </w:rPr>
      </w:pPr>
      <w:r w:rsidRPr="00C77166">
        <w:rPr>
          <w:rFonts w:ascii="Bell MT" w:eastAsia="Bell MT" w:hAnsi="Bell MT" w:cs="Bell MT"/>
        </w:rPr>
        <w:t>“You have my word.”</w:t>
      </w:r>
    </w:p>
    <w:p w14:paraId="184FFC42" w14:textId="6615157E" w:rsidR="00CC5828" w:rsidRPr="00C77166" w:rsidRDefault="00CC5828" w:rsidP="1EF40B20">
      <w:pPr>
        <w:rPr>
          <w:rFonts w:ascii="Bell MT" w:eastAsia="Bell MT" w:hAnsi="Bell MT" w:cs="Bell MT"/>
        </w:rPr>
      </w:pPr>
      <w:r w:rsidRPr="00C77166">
        <w:rPr>
          <w:rFonts w:ascii="Bell MT" w:eastAsia="Bell MT" w:hAnsi="Bell MT" w:cs="Bell MT"/>
        </w:rPr>
        <w:t>Another silence.</w:t>
      </w:r>
    </w:p>
    <w:p w14:paraId="51E67F27" w14:textId="1C2DF4B3" w:rsidR="00CC5828" w:rsidRPr="00C77166" w:rsidRDefault="00CC5828" w:rsidP="1EF40B20">
      <w:pPr>
        <w:rPr>
          <w:rFonts w:ascii="Bell MT" w:eastAsia="Bell MT" w:hAnsi="Bell MT" w:cs="Bell MT"/>
        </w:rPr>
      </w:pPr>
      <w:r w:rsidRPr="00C77166">
        <w:rPr>
          <w:rFonts w:ascii="Bell MT" w:eastAsia="Bell MT" w:hAnsi="Bell MT" w:cs="Bell MT"/>
        </w:rPr>
        <w:t>“Go ahead, then, ask away.”</w:t>
      </w:r>
    </w:p>
    <w:p w14:paraId="2A114062" w14:textId="74ACF388" w:rsidR="00CC5828" w:rsidRPr="00C77166" w:rsidRDefault="00CC5828" w:rsidP="1EF40B20">
      <w:pPr>
        <w:rPr>
          <w:rFonts w:ascii="Bell MT" w:eastAsia="Bell MT" w:hAnsi="Bell MT" w:cs="Bell MT"/>
        </w:rPr>
      </w:pPr>
      <w:r w:rsidRPr="00C77166">
        <w:rPr>
          <w:rFonts w:ascii="Bell MT" w:eastAsia="Bell MT" w:hAnsi="Bell MT" w:cs="Bell MT"/>
        </w:rPr>
        <w:t>“I figured you’d tell the story.”</w:t>
      </w:r>
    </w:p>
    <w:p w14:paraId="48A36F71" w14:textId="2A07998D" w:rsidR="00CC5828" w:rsidRPr="00C77166" w:rsidRDefault="00CC5828" w:rsidP="1EF40B20">
      <w:pPr>
        <w:rPr>
          <w:rFonts w:ascii="Bell MT" w:eastAsia="Bell MT" w:hAnsi="Bell MT" w:cs="Bell MT"/>
        </w:rPr>
      </w:pPr>
      <w:r w:rsidRPr="00C77166">
        <w:rPr>
          <w:rFonts w:ascii="Bell MT" w:eastAsia="Bell MT" w:hAnsi="Bell MT" w:cs="Bell MT"/>
        </w:rPr>
        <w:t>“I wouldn’t know where to start.”</w:t>
      </w:r>
    </w:p>
    <w:p w14:paraId="009A747E" w14:textId="0FCC1BC2" w:rsidR="00CC5828" w:rsidRPr="00C77166" w:rsidRDefault="00CC5828" w:rsidP="1EF40B20">
      <w:pPr>
        <w:rPr>
          <w:rFonts w:ascii="Bell MT" w:eastAsia="Bell MT" w:hAnsi="Bell MT" w:cs="Bell MT"/>
        </w:rPr>
      </w:pPr>
      <w:r w:rsidRPr="00C77166">
        <w:rPr>
          <w:rFonts w:ascii="Bell MT" w:eastAsia="Bell MT" w:hAnsi="Bell MT" w:cs="Bell MT"/>
        </w:rPr>
        <w:t>“I’ll inquire, then: was I correct in my first assumption?”</w:t>
      </w:r>
    </w:p>
    <w:p w14:paraId="2451904F" w14:textId="4F404842" w:rsidR="00CC5828" w:rsidRPr="00C77166" w:rsidRDefault="00CC5828" w:rsidP="1EF40B20">
      <w:pPr>
        <w:rPr>
          <w:rFonts w:ascii="Bell MT" w:eastAsia="Bell MT" w:hAnsi="Bell MT" w:cs="Bell MT"/>
        </w:rPr>
      </w:pPr>
      <w:r w:rsidRPr="00C77166">
        <w:rPr>
          <w:rFonts w:ascii="Bell MT" w:eastAsia="Bell MT" w:hAnsi="Bell MT" w:cs="Bell MT"/>
        </w:rPr>
        <w:t>“Just about, yeah.”</w:t>
      </w:r>
    </w:p>
    <w:p w14:paraId="7020F459" w14:textId="20DC247F" w:rsidR="00CC5828" w:rsidRPr="00C77166" w:rsidRDefault="00CC5828" w:rsidP="1EF40B20">
      <w:pPr>
        <w:rPr>
          <w:rFonts w:ascii="Bell MT" w:eastAsia="Bell MT" w:hAnsi="Bell MT" w:cs="Bell MT"/>
        </w:rPr>
      </w:pPr>
      <w:r w:rsidRPr="00C77166">
        <w:rPr>
          <w:rFonts w:ascii="Bell MT" w:eastAsia="Bell MT" w:hAnsi="Bell MT" w:cs="Bell MT"/>
        </w:rPr>
        <w:t>“And then, for what reason are you doing that?”</w:t>
      </w:r>
    </w:p>
    <w:p w14:paraId="3870E75E" w14:textId="0F572520" w:rsidR="00CC5828" w:rsidRPr="00C77166" w:rsidRDefault="00CC5828" w:rsidP="1EF40B20">
      <w:pPr>
        <w:rPr>
          <w:rFonts w:ascii="Bell MT" w:eastAsia="Bell MT" w:hAnsi="Bell MT" w:cs="Bell MT"/>
        </w:rPr>
      </w:pPr>
      <w:r w:rsidRPr="00C77166">
        <w:rPr>
          <w:rFonts w:ascii="Bell MT" w:eastAsia="Bell MT" w:hAnsi="Bell MT" w:cs="Bell MT"/>
        </w:rPr>
        <w:t xml:space="preserve">“Why would I possibly want to </w:t>
      </w:r>
      <w:r w:rsidRPr="00C77166">
        <w:rPr>
          <w:rFonts w:ascii="Bell MT" w:eastAsia="Bell MT" w:hAnsi="Bell MT" w:cs="Bell MT"/>
          <w:i/>
        </w:rPr>
        <w:t>reaffirm his loyalty</w:t>
      </w:r>
      <w:r w:rsidRPr="00C77166">
        <w:rPr>
          <w:rFonts w:ascii="Bell MT" w:eastAsia="Bell MT" w:hAnsi="Bell MT" w:cs="Bell MT"/>
        </w:rPr>
        <w:t>?”</w:t>
      </w:r>
    </w:p>
    <w:p w14:paraId="1D37FF17" w14:textId="2E3766F5" w:rsidR="00CC5828" w:rsidRPr="00C77166" w:rsidRDefault="00CC5828" w:rsidP="1EF40B20">
      <w:pPr>
        <w:rPr>
          <w:rFonts w:ascii="Bell MT" w:eastAsia="Bell MT" w:hAnsi="Bell MT" w:cs="Bell MT"/>
        </w:rPr>
      </w:pPr>
      <w:r w:rsidRPr="00C77166">
        <w:rPr>
          <w:rFonts w:ascii="Bell MT" w:eastAsia="Bell MT" w:hAnsi="Bell MT" w:cs="Bell MT"/>
        </w:rPr>
        <w:t>“I’ll rephrase my question: what is your deduction based off?”</w:t>
      </w:r>
    </w:p>
    <w:p w14:paraId="4FBC4DE8" w14:textId="3B3A2468" w:rsidR="004D3826" w:rsidRPr="00C77166" w:rsidRDefault="2AC0441A" w:rsidP="2AC0441A">
      <w:pPr>
        <w:rPr>
          <w:rFonts w:ascii="Bell MT" w:eastAsia="Bell MT" w:hAnsi="Bell MT" w:cs="Bell MT"/>
        </w:rPr>
      </w:pPr>
      <w:r w:rsidRPr="00C77166">
        <w:rPr>
          <w:rFonts w:ascii="Bell MT" w:eastAsia="Bell MT" w:hAnsi="Bell MT" w:cs="Bell MT"/>
        </w:rPr>
        <w:t>“The lingering scent of his secretary’s perfume, the way he’s been looking down lately, as if he’s got something to say. The bouquet as well, what else could it mean, asking Rachel to gather flowers for him? He’d need a lesson in faithfulness, whether they’re to apologise or as a parting break-up gift.”</w:t>
      </w:r>
    </w:p>
    <w:p w14:paraId="525A39C6" w14:textId="4B929E53" w:rsidR="004D3826" w:rsidRPr="00C77166" w:rsidRDefault="004D3826" w:rsidP="1EF40B20">
      <w:pPr>
        <w:rPr>
          <w:rFonts w:ascii="Bell MT" w:eastAsia="Bell MT" w:hAnsi="Bell MT" w:cs="Bell MT"/>
        </w:rPr>
      </w:pPr>
      <w:r w:rsidRPr="00C77166">
        <w:rPr>
          <w:rFonts w:ascii="Bell MT" w:eastAsia="Bell MT" w:hAnsi="Bell MT" w:cs="Bell MT"/>
        </w:rPr>
        <w:t>“How’d you know the gift was flowers?”</w:t>
      </w:r>
    </w:p>
    <w:p w14:paraId="52D0BDA1" w14:textId="24B047EB" w:rsidR="004D3826" w:rsidRPr="00C77166" w:rsidRDefault="004D3826" w:rsidP="1EF40B20">
      <w:pPr>
        <w:rPr>
          <w:rFonts w:ascii="Bell MT" w:eastAsia="Bell MT" w:hAnsi="Bell MT" w:cs="Bell MT"/>
        </w:rPr>
      </w:pPr>
      <w:r w:rsidRPr="00C77166">
        <w:rPr>
          <w:rFonts w:ascii="Bell MT" w:eastAsia="Bell MT" w:hAnsi="Bell MT" w:cs="Bell MT"/>
        </w:rPr>
        <w:t>“What e</w:t>
      </w:r>
      <w:r w:rsidR="00ED4B34" w:rsidRPr="00C77166">
        <w:rPr>
          <w:rFonts w:ascii="Bell MT" w:eastAsia="Bell MT" w:hAnsi="Bell MT" w:cs="Bell MT"/>
        </w:rPr>
        <w:t>lse would he ask Rachel for?”</w:t>
      </w:r>
    </w:p>
    <w:p w14:paraId="410D6DF9" w14:textId="3D2278A2" w:rsidR="00ED4B34" w:rsidRPr="00C77166" w:rsidRDefault="00ED4B34" w:rsidP="1EF40B20">
      <w:pPr>
        <w:rPr>
          <w:rFonts w:ascii="Bell MT" w:eastAsia="Bell MT" w:hAnsi="Bell MT" w:cs="Bell MT"/>
        </w:rPr>
      </w:pPr>
      <w:r w:rsidRPr="00C77166">
        <w:rPr>
          <w:rFonts w:ascii="Bell MT" w:eastAsia="Bell MT" w:hAnsi="Bell MT" w:cs="Bell MT"/>
        </w:rPr>
        <w:t>“Fair enough. Then</w:t>
      </w:r>
      <w:proofErr w:type="gramStart"/>
      <w:r w:rsidRPr="00C77166">
        <w:rPr>
          <w:rFonts w:ascii="Bell MT" w:eastAsia="Bell MT" w:hAnsi="Bell MT" w:cs="Bell MT"/>
        </w:rPr>
        <w:t>– ”</w:t>
      </w:r>
      <w:proofErr w:type="gramEnd"/>
    </w:p>
    <w:p w14:paraId="030910E7" w14:textId="5B06CFA2" w:rsidR="00ED4B34" w:rsidRPr="00C77166" w:rsidRDefault="00ED4B34" w:rsidP="1EF40B20">
      <w:pPr>
        <w:rPr>
          <w:rFonts w:ascii="Bell MT" w:eastAsia="Bell MT" w:hAnsi="Bell MT" w:cs="Bell MT"/>
        </w:rPr>
      </w:pPr>
      <w:r w:rsidRPr="00C77166">
        <w:rPr>
          <w:rFonts w:ascii="Bell MT" w:eastAsia="Bell MT" w:hAnsi="Bell MT" w:cs="Bell MT"/>
        </w:rPr>
        <w:t xml:space="preserve">“Hold the phone. I want to </w:t>
      </w:r>
      <w:r w:rsidR="001F24EC" w:rsidRPr="00C77166">
        <w:rPr>
          <w:rFonts w:ascii="Bell MT" w:eastAsia="Bell MT" w:hAnsi="Bell MT" w:cs="Bell MT"/>
        </w:rPr>
        <w:t>ask something too</w:t>
      </w:r>
      <w:r w:rsidRPr="00C77166">
        <w:rPr>
          <w:rFonts w:ascii="Bell MT" w:eastAsia="Bell MT" w:hAnsi="Bell MT" w:cs="Bell MT"/>
        </w:rPr>
        <w:t>.”</w:t>
      </w:r>
    </w:p>
    <w:p w14:paraId="70DD3E64" w14:textId="19558516" w:rsidR="00ED4B34" w:rsidRPr="00C77166" w:rsidRDefault="00ED4B34" w:rsidP="1EF40B20">
      <w:pPr>
        <w:rPr>
          <w:rFonts w:ascii="Bell MT" w:eastAsia="Bell MT" w:hAnsi="Bell MT" w:cs="Bell MT"/>
        </w:rPr>
      </w:pPr>
      <w:r w:rsidRPr="00C77166">
        <w:rPr>
          <w:rFonts w:ascii="Bell MT" w:eastAsia="Bell MT" w:hAnsi="Bell MT" w:cs="Bell MT"/>
        </w:rPr>
        <w:t>“Feel free.”</w:t>
      </w:r>
    </w:p>
    <w:p w14:paraId="2F0729B0" w14:textId="3E3184D5" w:rsidR="001F24EC" w:rsidRPr="00C77166" w:rsidRDefault="001F24EC" w:rsidP="1EF40B20">
      <w:pPr>
        <w:rPr>
          <w:rFonts w:ascii="Bell MT" w:eastAsia="Bell MT" w:hAnsi="Bell MT" w:cs="Bell MT"/>
        </w:rPr>
      </w:pPr>
      <w:r w:rsidRPr="00C77166">
        <w:rPr>
          <w:rFonts w:ascii="Bell MT" w:eastAsia="Bell MT" w:hAnsi="Bell MT" w:cs="Bell MT"/>
        </w:rPr>
        <w:t>“You said you don’t necessarily think I’m doing something wrong, but what’s it based on?”</w:t>
      </w:r>
    </w:p>
    <w:p w14:paraId="07DEFB4F" w14:textId="182365B3" w:rsidR="00ED4B34" w:rsidRPr="00C77166" w:rsidRDefault="00ED4B34" w:rsidP="1EF40B20">
      <w:pPr>
        <w:rPr>
          <w:rFonts w:ascii="Bell MT" w:eastAsia="Bell MT" w:hAnsi="Bell MT" w:cs="Bell MT"/>
        </w:rPr>
      </w:pPr>
      <w:r w:rsidRPr="00C77166">
        <w:rPr>
          <w:rFonts w:ascii="Bell MT" w:eastAsia="Bell MT" w:hAnsi="Bell MT" w:cs="Bell MT"/>
        </w:rPr>
        <w:t>“The things I’ve been asking you.”</w:t>
      </w:r>
    </w:p>
    <w:p w14:paraId="5CC1BE80" w14:textId="30215380" w:rsidR="00ED4B34" w:rsidRPr="00C77166" w:rsidRDefault="00ED4B34" w:rsidP="1EF40B20">
      <w:pPr>
        <w:rPr>
          <w:rFonts w:ascii="Bell MT" w:eastAsia="Bell MT" w:hAnsi="Bell MT" w:cs="Bell MT"/>
        </w:rPr>
      </w:pPr>
      <w:r w:rsidRPr="00C77166">
        <w:rPr>
          <w:rFonts w:ascii="Bell MT" w:eastAsia="Bell MT" w:hAnsi="Bell MT" w:cs="Bell MT"/>
        </w:rPr>
        <w:t>“So, the situation?”</w:t>
      </w:r>
    </w:p>
    <w:p w14:paraId="3CDD0353" w14:textId="33A610F1" w:rsidR="00ED4B34" w:rsidRPr="00C77166" w:rsidRDefault="00ED4B34" w:rsidP="1EF40B20">
      <w:pPr>
        <w:rPr>
          <w:rFonts w:ascii="Bell MT" w:eastAsia="Bell MT" w:hAnsi="Bell MT" w:cs="Bell MT"/>
        </w:rPr>
      </w:pPr>
      <w:r w:rsidRPr="00C77166">
        <w:rPr>
          <w:rFonts w:ascii="Bell MT" w:eastAsia="Bell MT" w:hAnsi="Bell MT" w:cs="Bell MT"/>
        </w:rPr>
        <w:t xml:space="preserve">“Not quite. Rather than what the situation is, it’s what you </w:t>
      </w:r>
      <w:r w:rsidRPr="00C77166">
        <w:rPr>
          <w:rFonts w:ascii="Bell MT" w:eastAsia="Bell MT" w:hAnsi="Bell MT" w:cs="Bell MT"/>
          <w:i/>
        </w:rPr>
        <w:t>think</w:t>
      </w:r>
      <w:r w:rsidRPr="00C77166">
        <w:rPr>
          <w:rFonts w:ascii="Bell MT" w:eastAsia="Bell MT" w:hAnsi="Bell MT" w:cs="Bell MT"/>
        </w:rPr>
        <w:t xml:space="preserve"> it is and </w:t>
      </w:r>
      <w:r w:rsidRPr="00C77166">
        <w:rPr>
          <w:rFonts w:ascii="Bell MT" w:eastAsia="Bell MT" w:hAnsi="Bell MT" w:cs="Bell MT"/>
          <w:i/>
        </w:rPr>
        <w:t>on what basis</w:t>
      </w:r>
      <w:r w:rsidRPr="00C77166">
        <w:rPr>
          <w:rFonts w:ascii="Bell MT" w:eastAsia="Bell MT" w:hAnsi="Bell MT" w:cs="Bell MT"/>
        </w:rPr>
        <w:t xml:space="preserve"> you think as such. I already know exactly what has happened, after all. The only unknown for me is the information you’ve gathered.”</w:t>
      </w:r>
    </w:p>
    <w:p w14:paraId="18415C14" w14:textId="0A312C0B" w:rsidR="00ED4B34" w:rsidRPr="00C77166" w:rsidRDefault="00ED4B34" w:rsidP="1EF40B20">
      <w:pPr>
        <w:rPr>
          <w:rFonts w:ascii="Bell MT" w:eastAsia="Bell MT" w:hAnsi="Bell MT" w:cs="Bell MT"/>
        </w:rPr>
      </w:pPr>
      <w:r w:rsidRPr="00C77166">
        <w:rPr>
          <w:rFonts w:ascii="Bell MT" w:eastAsia="Bell MT" w:hAnsi="Bell MT" w:cs="Bell MT"/>
        </w:rPr>
        <w:t>“…</w:t>
      </w:r>
      <w:r w:rsidR="003E071A" w:rsidRPr="00C77166">
        <w:rPr>
          <w:rFonts w:ascii="Bell MT" w:eastAsia="Bell MT" w:hAnsi="Bell MT" w:cs="Bell MT"/>
        </w:rPr>
        <w:t>y</w:t>
      </w:r>
      <w:r w:rsidRPr="00C77166">
        <w:rPr>
          <w:rFonts w:ascii="Bell MT" w:eastAsia="Bell MT" w:hAnsi="Bell MT" w:cs="Bell MT"/>
        </w:rPr>
        <w:t>ou know everything that’s gone down?”</w:t>
      </w:r>
    </w:p>
    <w:p w14:paraId="08A760A6" w14:textId="57024BA8" w:rsidR="00ED4B34" w:rsidRPr="00C77166" w:rsidRDefault="00ED4B34" w:rsidP="1EF40B20">
      <w:pPr>
        <w:rPr>
          <w:rFonts w:ascii="Bell MT" w:eastAsia="Bell MT" w:hAnsi="Bell MT" w:cs="Bell MT"/>
        </w:rPr>
      </w:pPr>
      <w:r w:rsidRPr="00C77166">
        <w:rPr>
          <w:rFonts w:ascii="Bell MT" w:eastAsia="Bell MT" w:hAnsi="Bell MT" w:cs="Bell MT"/>
        </w:rPr>
        <w:t>“Correct.”</w:t>
      </w:r>
    </w:p>
    <w:p w14:paraId="0E1D469F" w14:textId="32FB6DD4" w:rsidR="00ED4B34" w:rsidRPr="00C77166" w:rsidRDefault="2AC0441A" w:rsidP="2AC0441A">
      <w:pPr>
        <w:rPr>
          <w:rFonts w:ascii="Bell MT" w:eastAsia="Bell MT" w:hAnsi="Bell MT" w:cs="Bell MT"/>
        </w:rPr>
      </w:pPr>
      <w:r w:rsidRPr="00C77166">
        <w:rPr>
          <w:rFonts w:ascii="Bell MT" w:eastAsia="Bell MT" w:hAnsi="Bell MT" w:cs="Bell MT"/>
        </w:rPr>
        <w:lastRenderedPageBreak/>
        <w:t>“How did I bring him down here, then?”</w:t>
      </w:r>
    </w:p>
    <w:p w14:paraId="052D3B3D" w14:textId="6C21BDD7" w:rsidR="00ED4B34" w:rsidRPr="00C77166" w:rsidRDefault="00ED4B34" w:rsidP="1EF40B20">
      <w:pPr>
        <w:rPr>
          <w:rFonts w:ascii="Bell MT" w:eastAsia="Bell MT" w:hAnsi="Bell MT" w:cs="Bell MT"/>
        </w:rPr>
      </w:pPr>
      <w:r w:rsidRPr="00C77166">
        <w:rPr>
          <w:rFonts w:ascii="Bell MT" w:eastAsia="Bell MT" w:hAnsi="Bell MT" w:cs="Bell MT"/>
        </w:rPr>
        <w:t>“High dosage of sleeping powder in his water, then you dragged him here during the night.</w:t>
      </w:r>
      <w:r w:rsidR="003E071A" w:rsidRPr="00C77166">
        <w:rPr>
          <w:rFonts w:ascii="Bell MT" w:eastAsia="Bell MT" w:hAnsi="Bell MT" w:cs="Bell MT"/>
        </w:rPr>
        <w:t>”</w:t>
      </w:r>
    </w:p>
    <w:p w14:paraId="657CD29F" w14:textId="59DE32D1" w:rsidR="003E071A" w:rsidRPr="00C77166" w:rsidRDefault="003E071A" w:rsidP="1EF40B20">
      <w:pPr>
        <w:rPr>
          <w:rFonts w:ascii="Bell MT" w:eastAsia="Bell MT" w:hAnsi="Bell MT" w:cs="Bell MT"/>
        </w:rPr>
      </w:pPr>
      <w:r w:rsidRPr="00C77166">
        <w:rPr>
          <w:rFonts w:ascii="Bell MT" w:eastAsia="Bell MT" w:hAnsi="Bell MT" w:cs="Bell MT"/>
        </w:rPr>
        <w:t>“What kind of bouquet was it?”</w:t>
      </w:r>
    </w:p>
    <w:p w14:paraId="3C505C0F" w14:textId="698269D2" w:rsidR="003E071A" w:rsidRPr="00C77166" w:rsidRDefault="003E071A" w:rsidP="1EF40B20">
      <w:pPr>
        <w:rPr>
          <w:rFonts w:ascii="Bell MT" w:eastAsia="Bell MT" w:hAnsi="Bell MT" w:cs="Bell MT"/>
        </w:rPr>
      </w:pPr>
      <w:r w:rsidRPr="00C77166">
        <w:rPr>
          <w:rFonts w:ascii="Bell MT" w:eastAsia="Bell MT" w:hAnsi="Bell MT" w:cs="Bell MT"/>
        </w:rPr>
        <w:t>“White chrysanthemums and hyacinths.”</w:t>
      </w:r>
    </w:p>
    <w:p w14:paraId="4B2294CD" w14:textId="3436B19E" w:rsidR="003E071A" w:rsidRPr="00C77166" w:rsidRDefault="003E071A" w:rsidP="1EF40B20">
      <w:pPr>
        <w:rPr>
          <w:rFonts w:ascii="Bell MT" w:eastAsia="Bell MT" w:hAnsi="Bell MT" w:cs="Bell MT"/>
        </w:rPr>
      </w:pPr>
      <w:r w:rsidRPr="00C77166">
        <w:rPr>
          <w:rFonts w:ascii="Bell MT" w:eastAsia="Bell MT" w:hAnsi="Bell MT" w:cs="Bell MT"/>
        </w:rPr>
        <w:t>“What’s the meaning of that?”</w:t>
      </w:r>
    </w:p>
    <w:p w14:paraId="3148CC39" w14:textId="5E5299C8" w:rsidR="003E071A" w:rsidRPr="00C77166" w:rsidRDefault="003E071A" w:rsidP="1EF40B20">
      <w:pPr>
        <w:rPr>
          <w:rFonts w:ascii="Bell MT" w:eastAsia="Bell MT" w:hAnsi="Bell MT" w:cs="Bell MT"/>
        </w:rPr>
      </w:pPr>
      <w:r w:rsidRPr="00C77166">
        <w:rPr>
          <w:rFonts w:ascii="Bell MT" w:eastAsia="Bell MT" w:hAnsi="Bell MT" w:cs="Bell MT"/>
        </w:rPr>
        <w:t>“The chrysanthemums are symbols for loyal love. Hyacinths usually mean an apology.”</w:t>
      </w:r>
    </w:p>
    <w:p w14:paraId="1655CEF6" w14:textId="6E33297D" w:rsidR="003E071A" w:rsidRPr="00C77166" w:rsidRDefault="003E071A" w:rsidP="1EF40B20">
      <w:pPr>
        <w:rPr>
          <w:rFonts w:ascii="Bell MT" w:eastAsia="Bell MT" w:hAnsi="Bell MT" w:cs="Bell MT"/>
        </w:rPr>
      </w:pPr>
      <w:r w:rsidRPr="00C77166">
        <w:rPr>
          <w:rFonts w:ascii="Bell MT" w:eastAsia="Bell MT" w:hAnsi="Bell MT" w:cs="Bell MT"/>
        </w:rPr>
        <w:t>“</w:t>
      </w:r>
      <w:r w:rsidR="00612646" w:rsidRPr="00C77166">
        <w:rPr>
          <w:rFonts w:ascii="Bell MT" w:eastAsia="Bell MT" w:hAnsi="Bell MT" w:cs="Bell MT"/>
        </w:rPr>
        <w:t>What did</w:t>
      </w:r>
      <w:proofErr w:type="gramStart"/>
      <w:r w:rsidRPr="00C77166">
        <w:rPr>
          <w:rFonts w:ascii="Bell MT" w:eastAsia="Bell MT" w:hAnsi="Bell MT" w:cs="Bell MT"/>
        </w:rPr>
        <w:t>– ”</w:t>
      </w:r>
      <w:proofErr w:type="gramEnd"/>
    </w:p>
    <w:p w14:paraId="15915685" w14:textId="37FB21DE" w:rsidR="003E071A" w:rsidRPr="00C77166" w:rsidRDefault="003E071A" w:rsidP="1EF40B20">
      <w:pPr>
        <w:rPr>
          <w:rFonts w:ascii="Bell MT" w:eastAsia="Bell MT" w:hAnsi="Bell MT" w:cs="Bell MT"/>
        </w:rPr>
      </w:pPr>
      <w:r w:rsidRPr="00C77166">
        <w:rPr>
          <w:rFonts w:ascii="Bell MT" w:eastAsia="Bell MT" w:hAnsi="Bell MT" w:cs="Bell MT"/>
        </w:rPr>
        <w:t>“It’s my turn for another question.”</w:t>
      </w:r>
    </w:p>
    <w:p w14:paraId="384F0E60" w14:textId="6252B003" w:rsidR="003E071A" w:rsidRPr="00C77166" w:rsidRDefault="003E071A" w:rsidP="1EF40B20">
      <w:pPr>
        <w:rPr>
          <w:rFonts w:ascii="Bell MT" w:eastAsia="Bell MT" w:hAnsi="Bell MT" w:cs="Bell MT"/>
        </w:rPr>
      </w:pPr>
      <w:r w:rsidRPr="00C77166">
        <w:rPr>
          <w:rFonts w:ascii="Bell MT" w:eastAsia="Bell MT" w:hAnsi="Bell MT" w:cs="Bell MT"/>
        </w:rPr>
        <w:t>She sighs. “Go ahead.”</w:t>
      </w:r>
    </w:p>
    <w:p w14:paraId="79EB1AD4" w14:textId="66C4F14E" w:rsidR="003E071A" w:rsidRPr="00C77166" w:rsidRDefault="003E071A" w:rsidP="1EF40B20">
      <w:pPr>
        <w:rPr>
          <w:rFonts w:ascii="Bell MT" w:eastAsia="Bell MT" w:hAnsi="Bell MT" w:cs="Bell MT"/>
        </w:rPr>
      </w:pPr>
      <w:r w:rsidRPr="00C77166">
        <w:rPr>
          <w:rFonts w:ascii="Bell MT" w:eastAsia="Bell MT" w:hAnsi="Bell MT" w:cs="Bell MT"/>
        </w:rPr>
        <w:t>“You aren’t truly sure he cheated, are you?”</w:t>
      </w:r>
    </w:p>
    <w:p w14:paraId="6D92B875" w14:textId="321916AE" w:rsidR="00612646" w:rsidRPr="00C77166" w:rsidRDefault="003E071A" w:rsidP="1EF40B20">
      <w:pPr>
        <w:rPr>
          <w:rFonts w:ascii="Bell MT" w:eastAsia="Bell MT" w:hAnsi="Bell MT" w:cs="Bell MT"/>
        </w:rPr>
      </w:pPr>
      <w:r w:rsidRPr="00C77166">
        <w:rPr>
          <w:rFonts w:ascii="Bell MT" w:eastAsia="Bell MT" w:hAnsi="Bell MT" w:cs="Bell MT"/>
        </w:rPr>
        <w:t>“I</w:t>
      </w:r>
      <w:proofErr w:type="gramStart"/>
      <w:r w:rsidRPr="00C77166">
        <w:rPr>
          <w:rFonts w:ascii="Bell MT" w:eastAsia="Bell MT" w:hAnsi="Bell MT" w:cs="Bell MT"/>
        </w:rPr>
        <w:t>–</w:t>
      </w:r>
      <w:r w:rsidR="00612646" w:rsidRPr="00C77166">
        <w:rPr>
          <w:rFonts w:ascii="Bell MT" w:eastAsia="Bell MT" w:hAnsi="Bell MT" w:cs="Bell MT"/>
        </w:rPr>
        <w:t xml:space="preserve"> </w:t>
      </w:r>
      <w:r w:rsidRPr="00C77166">
        <w:rPr>
          <w:rFonts w:ascii="Bell MT" w:eastAsia="Bell MT" w:hAnsi="Bell MT" w:cs="Bell MT"/>
        </w:rPr>
        <w:t>”</w:t>
      </w:r>
      <w:proofErr w:type="gramEnd"/>
    </w:p>
    <w:p w14:paraId="1C0183EA" w14:textId="2946E567" w:rsidR="003E071A" w:rsidRPr="00C77166" w:rsidRDefault="003E071A" w:rsidP="1EF40B20">
      <w:pPr>
        <w:rPr>
          <w:rFonts w:ascii="Bell MT" w:eastAsia="Bell MT" w:hAnsi="Bell MT" w:cs="Bell MT"/>
        </w:rPr>
      </w:pPr>
      <w:r w:rsidRPr="00C77166">
        <w:rPr>
          <w:rFonts w:ascii="Bell MT" w:eastAsia="Bell MT" w:hAnsi="Bell MT" w:cs="Bell MT"/>
        </w:rPr>
        <w:t>“</w:t>
      </w:r>
      <w:r w:rsidR="00612646" w:rsidRPr="00C77166">
        <w:rPr>
          <w:rFonts w:ascii="Bell MT" w:eastAsia="Bell MT" w:hAnsi="Bell MT" w:cs="Bell MT"/>
        </w:rPr>
        <w:t xml:space="preserve">No need to answer, actually. Just ask your next question. </w:t>
      </w:r>
      <w:r w:rsidR="00612646" w:rsidRPr="00C77166">
        <w:rPr>
          <w:rFonts w:ascii="Bell MT" w:eastAsia="Bell MT" w:hAnsi="Bell MT" w:cs="Bell MT"/>
          <w:i/>
        </w:rPr>
        <w:t>The important one</w:t>
      </w:r>
      <w:r w:rsidR="00612646" w:rsidRPr="00C77166">
        <w:rPr>
          <w:rFonts w:ascii="Bell MT" w:eastAsia="Bell MT" w:hAnsi="Bell MT" w:cs="Bell MT"/>
        </w:rPr>
        <w:t>.”</w:t>
      </w:r>
    </w:p>
    <w:p w14:paraId="275BDB22" w14:textId="4FA93543" w:rsidR="003E071A" w:rsidRPr="00C77166" w:rsidRDefault="003E071A" w:rsidP="1EF40B20">
      <w:pPr>
        <w:rPr>
          <w:rFonts w:ascii="Bell MT" w:eastAsia="Bell MT" w:hAnsi="Bell MT" w:cs="Bell MT"/>
        </w:rPr>
      </w:pPr>
      <w:r w:rsidRPr="00C77166">
        <w:rPr>
          <w:rFonts w:ascii="Bell MT" w:eastAsia="Bell MT" w:hAnsi="Bell MT" w:cs="Bell MT"/>
        </w:rPr>
        <w:t>She takes a deep breath</w:t>
      </w:r>
      <w:r w:rsidR="00612646" w:rsidRPr="00C77166">
        <w:rPr>
          <w:rFonts w:ascii="Bell MT" w:eastAsia="Bell MT" w:hAnsi="Bell MT" w:cs="Bell MT"/>
        </w:rPr>
        <w:t>, to prepare herself</w:t>
      </w:r>
    </w:p>
    <w:p w14:paraId="2935B379" w14:textId="296D3CA2" w:rsidR="003E071A" w:rsidRPr="00C77166" w:rsidRDefault="003E071A" w:rsidP="1EF40B20">
      <w:pPr>
        <w:rPr>
          <w:rFonts w:ascii="Bell MT" w:eastAsia="Bell MT" w:hAnsi="Bell MT" w:cs="Bell MT"/>
        </w:rPr>
      </w:pPr>
      <w:r w:rsidRPr="00C77166">
        <w:rPr>
          <w:rFonts w:ascii="Bell MT" w:eastAsia="Bell MT" w:hAnsi="Bell MT" w:cs="Bell MT"/>
        </w:rPr>
        <w:t>“…did he really cheat?”</w:t>
      </w:r>
    </w:p>
    <w:p w14:paraId="5EBBDEE7" w14:textId="1D2875A0" w:rsidR="00612646" w:rsidRPr="00C77166" w:rsidRDefault="00612646" w:rsidP="1EF40B20">
      <w:pPr>
        <w:rPr>
          <w:rFonts w:ascii="Bell MT" w:eastAsia="Bell MT" w:hAnsi="Bell MT" w:cs="Bell MT"/>
        </w:rPr>
      </w:pPr>
      <w:r w:rsidRPr="00C77166">
        <w:rPr>
          <w:rFonts w:ascii="Bell MT" w:eastAsia="Bell MT" w:hAnsi="Bell MT" w:cs="Bell MT"/>
        </w:rPr>
        <w:t>Charles waits a moment.</w:t>
      </w:r>
    </w:p>
    <w:p w14:paraId="3D6DDD9B" w14:textId="736AF079" w:rsidR="003E071A" w:rsidRPr="00C77166" w:rsidRDefault="2AC0441A" w:rsidP="2AC0441A">
      <w:pPr>
        <w:rPr>
          <w:rFonts w:ascii="Bell MT" w:eastAsia="Bell MT" w:hAnsi="Bell MT" w:cs="Bell MT"/>
        </w:rPr>
      </w:pPr>
      <w:r w:rsidRPr="00C77166">
        <w:rPr>
          <w:rFonts w:ascii="Bell MT" w:eastAsia="Bell MT" w:hAnsi="Bell MT" w:cs="Bell MT"/>
        </w:rPr>
        <w:t>“He did not. His secretary attempted to seduce him, but he shut her down. The bouquet was to apologise for not telling you about it earlier and to promise faithfulness going to the future.”</w:t>
      </w:r>
    </w:p>
    <w:p w14:paraId="126B06B1" w14:textId="4AAA20BB" w:rsidR="00865326" w:rsidRPr="00C77166" w:rsidRDefault="2AC0441A" w:rsidP="2AC0441A">
      <w:pPr>
        <w:rPr>
          <w:rFonts w:ascii="Bell MT" w:eastAsia="Bell MT" w:hAnsi="Bell MT" w:cs="Bell MT"/>
        </w:rPr>
      </w:pPr>
      <w:r w:rsidRPr="00C77166">
        <w:rPr>
          <w:rFonts w:ascii="Bell MT" w:eastAsia="Bell MT" w:hAnsi="Bell MT" w:cs="Bell MT"/>
        </w:rPr>
        <w:t>She finally releases the breath she’s been anxiously holding in.</w:t>
      </w:r>
    </w:p>
    <w:p w14:paraId="55303389" w14:textId="4CDBFE1E" w:rsidR="00C722C3" w:rsidRPr="00C77166" w:rsidRDefault="00C722C3" w:rsidP="1EF40B20">
      <w:pPr>
        <w:rPr>
          <w:rFonts w:ascii="Bell MT" w:eastAsia="Bell MT" w:hAnsi="Bell MT" w:cs="Bell MT"/>
        </w:rPr>
      </w:pPr>
      <w:r w:rsidRPr="00C77166">
        <w:rPr>
          <w:rFonts w:ascii="Bell MT" w:eastAsia="Bell MT" w:hAnsi="Bell MT" w:cs="Bell MT"/>
        </w:rPr>
        <w:t>“Relieved?”</w:t>
      </w:r>
    </w:p>
    <w:p w14:paraId="1BCECEAF" w14:textId="46669498" w:rsidR="002D0F09" w:rsidRPr="00C77166" w:rsidRDefault="2AC0441A" w:rsidP="2AC0441A">
      <w:pPr>
        <w:rPr>
          <w:rFonts w:ascii="Bell MT" w:eastAsia="Bell MT" w:hAnsi="Bell MT" w:cs="Bell MT"/>
        </w:rPr>
      </w:pPr>
      <w:r w:rsidRPr="00C77166">
        <w:rPr>
          <w:rFonts w:ascii="Bell MT" w:eastAsia="Bell MT" w:hAnsi="Bell MT" w:cs="Bell MT"/>
        </w:rPr>
        <w:t>“Partly. I’m mostly…regretful. I’ve really done something horrible, haven’t I?”</w:t>
      </w:r>
    </w:p>
    <w:p w14:paraId="562B292A" w14:textId="520DF31E" w:rsidR="002D0F09" w:rsidRPr="00C77166" w:rsidRDefault="002D0F09" w:rsidP="002D0F09">
      <w:pPr>
        <w:rPr>
          <w:rFonts w:ascii="Bell MT" w:eastAsia="Bell MT" w:hAnsi="Bell MT" w:cs="Bell MT"/>
        </w:rPr>
      </w:pPr>
      <w:r w:rsidRPr="00C77166">
        <w:rPr>
          <w:rFonts w:ascii="Bell MT" w:eastAsia="Bell MT" w:hAnsi="Bell MT" w:cs="Bell MT"/>
        </w:rPr>
        <w:t>“I suppose you have, but I don’t think you’re at fault for it.”</w:t>
      </w:r>
    </w:p>
    <w:p w14:paraId="7C34B3F7" w14:textId="62AC2CD8" w:rsidR="002D0F09" w:rsidRPr="00C77166" w:rsidRDefault="002D0F09" w:rsidP="002D0F09">
      <w:pPr>
        <w:rPr>
          <w:rFonts w:ascii="Bell MT" w:eastAsia="Bell MT" w:hAnsi="Bell MT" w:cs="Bell MT"/>
        </w:rPr>
      </w:pPr>
      <w:r w:rsidRPr="00C77166">
        <w:rPr>
          <w:rFonts w:ascii="Bell MT" w:eastAsia="Bell MT" w:hAnsi="Bell MT" w:cs="Bell MT"/>
        </w:rPr>
        <w:t>“Why wouldn’t I be?”</w:t>
      </w:r>
    </w:p>
    <w:p w14:paraId="024140C0" w14:textId="1009C057" w:rsidR="002D0F09" w:rsidRPr="00C77166" w:rsidRDefault="002D0F09" w:rsidP="002D0F09">
      <w:pPr>
        <w:rPr>
          <w:rFonts w:ascii="Bell MT" w:eastAsia="Bell MT" w:hAnsi="Bell MT" w:cs="Bell MT"/>
        </w:rPr>
      </w:pPr>
      <w:r w:rsidRPr="00C77166">
        <w:rPr>
          <w:rFonts w:ascii="Bell MT" w:eastAsia="Bell MT" w:hAnsi="Bell MT" w:cs="Bell MT"/>
        </w:rPr>
        <w:t>“You acted appropriately based on the situation. Basically, the one to blame is the one who brought that situation forth.”</w:t>
      </w:r>
    </w:p>
    <w:p w14:paraId="61249129" w14:textId="5ED04A8E" w:rsidR="002D0F09" w:rsidRPr="00C77166" w:rsidRDefault="002D0F09" w:rsidP="002D0F09">
      <w:pPr>
        <w:rPr>
          <w:rFonts w:ascii="Bell MT" w:eastAsia="Bell MT" w:hAnsi="Bell MT" w:cs="Bell MT"/>
        </w:rPr>
      </w:pPr>
      <w:r w:rsidRPr="00C77166">
        <w:rPr>
          <w:rFonts w:ascii="Bell MT" w:eastAsia="Bell MT" w:hAnsi="Bell MT" w:cs="Bell MT"/>
        </w:rPr>
        <w:t>“No one like that exists.”</w:t>
      </w:r>
    </w:p>
    <w:p w14:paraId="77C91FF8" w14:textId="5DBDDC92" w:rsidR="002D0F09" w:rsidRPr="00C77166" w:rsidRDefault="2AC0441A" w:rsidP="2AC0441A">
      <w:pPr>
        <w:rPr>
          <w:rFonts w:ascii="Bell MT" w:eastAsia="Bell MT" w:hAnsi="Bell MT" w:cs="Bell MT"/>
        </w:rPr>
      </w:pPr>
      <w:r w:rsidRPr="00C77166">
        <w:rPr>
          <w:rFonts w:ascii="Bell MT" w:eastAsia="Bell MT" w:hAnsi="Bell MT" w:cs="Bell MT"/>
        </w:rPr>
        <w:t>“Oh, there definitely are ones who could’ve done this. Up in the sky.”</w:t>
      </w:r>
    </w:p>
    <w:p w14:paraId="18DE8214" w14:textId="3A1B5090" w:rsidR="002D0F09" w:rsidRPr="00C77166" w:rsidRDefault="002D0F09" w:rsidP="002D0F09">
      <w:pPr>
        <w:rPr>
          <w:rFonts w:ascii="Bell MT" w:eastAsia="Bell MT" w:hAnsi="Bell MT" w:cs="Bell MT"/>
        </w:rPr>
      </w:pPr>
      <w:r w:rsidRPr="00C77166">
        <w:rPr>
          <w:rFonts w:ascii="Bell MT" w:eastAsia="Bell MT" w:hAnsi="Bell MT" w:cs="Bell MT"/>
        </w:rPr>
        <w:t>“What, you’re blaming the gods themselves?” She laughs, due to the craziness of the idea.</w:t>
      </w:r>
    </w:p>
    <w:p w14:paraId="44EE78D5" w14:textId="5C73F719" w:rsidR="002D0F09" w:rsidRPr="00C77166" w:rsidRDefault="002D0F09" w:rsidP="002D0F09">
      <w:pPr>
        <w:rPr>
          <w:rFonts w:ascii="Bell MT" w:eastAsia="Bell MT" w:hAnsi="Bell MT" w:cs="Bell MT"/>
        </w:rPr>
      </w:pPr>
      <w:r w:rsidRPr="00C77166">
        <w:rPr>
          <w:rFonts w:ascii="Bell MT" w:eastAsia="Bell MT" w:hAnsi="Bell MT" w:cs="Bell MT"/>
        </w:rPr>
        <w:t>“Yep, I’m blaming the gods themselves.”</w:t>
      </w:r>
    </w:p>
    <w:p w14:paraId="67DB63CE" w14:textId="4F912211" w:rsidR="002D0F09" w:rsidRPr="00C77166" w:rsidRDefault="002D0F09" w:rsidP="002D0F09">
      <w:pPr>
        <w:rPr>
          <w:rFonts w:ascii="Bell MT" w:eastAsia="Bell MT" w:hAnsi="Bell MT" w:cs="Bell MT"/>
        </w:rPr>
      </w:pPr>
      <w:r w:rsidRPr="00C77166">
        <w:rPr>
          <w:rFonts w:ascii="Bell MT" w:eastAsia="Bell MT" w:hAnsi="Bell MT" w:cs="Bell MT"/>
        </w:rPr>
        <w:t>“You’re crazy.”</w:t>
      </w:r>
    </w:p>
    <w:p w14:paraId="0DD4C364" w14:textId="3A38C1D8" w:rsidR="002D0F09" w:rsidRPr="00C77166" w:rsidRDefault="002D0F09" w:rsidP="002D0F09">
      <w:pPr>
        <w:rPr>
          <w:rFonts w:ascii="Bell MT" w:eastAsia="Bell MT" w:hAnsi="Bell MT" w:cs="Bell MT"/>
        </w:rPr>
      </w:pPr>
      <w:r w:rsidRPr="00C77166">
        <w:rPr>
          <w:rFonts w:ascii="Bell MT" w:eastAsia="Bell MT" w:hAnsi="Bell MT" w:cs="Bell MT"/>
        </w:rPr>
        <w:t>“If I am, it’d be their fault too.”</w:t>
      </w:r>
    </w:p>
    <w:p w14:paraId="2E715E9A" w14:textId="22E61ECF" w:rsidR="00A73DCB" w:rsidRPr="00C77166" w:rsidRDefault="00A73DCB" w:rsidP="002D0F09">
      <w:pPr>
        <w:rPr>
          <w:rFonts w:ascii="Bell MT" w:eastAsia="Bell MT" w:hAnsi="Bell MT" w:cs="Bell MT"/>
        </w:rPr>
      </w:pPr>
      <w:r w:rsidRPr="00C77166">
        <w:rPr>
          <w:rFonts w:ascii="Bell MT" w:eastAsia="Bell MT" w:hAnsi="Bell MT" w:cs="Bell MT"/>
        </w:rPr>
        <w:t>She laughs again.</w:t>
      </w:r>
    </w:p>
    <w:p w14:paraId="7138ACD5" w14:textId="3A15B126" w:rsidR="00A73DCB" w:rsidRPr="00C77166" w:rsidRDefault="00A73DCB" w:rsidP="002D0F09">
      <w:pPr>
        <w:rPr>
          <w:rFonts w:ascii="Bell MT" w:eastAsia="Bell MT" w:hAnsi="Bell MT" w:cs="Bell MT"/>
        </w:rPr>
      </w:pPr>
      <w:r w:rsidRPr="00C77166">
        <w:rPr>
          <w:rFonts w:ascii="Bell MT" w:eastAsia="Bell MT" w:hAnsi="Bell MT" w:cs="Bell MT"/>
        </w:rPr>
        <w:t>“Well then, I</w:t>
      </w:r>
      <w:r w:rsidR="002013B6">
        <w:rPr>
          <w:rFonts w:ascii="Bell MT" w:eastAsia="Bell MT" w:hAnsi="Bell MT" w:cs="Bell MT"/>
        </w:rPr>
        <w:t xml:space="preserve"> wi</w:t>
      </w:r>
      <w:r w:rsidRPr="00C77166">
        <w:rPr>
          <w:rFonts w:ascii="Bell MT" w:eastAsia="Bell MT" w:hAnsi="Bell MT" w:cs="Bell MT"/>
        </w:rPr>
        <w:t>ll</w:t>
      </w:r>
      <w:r w:rsidR="002013B6">
        <w:rPr>
          <w:rFonts w:ascii="Bell MT" w:eastAsia="Bell MT" w:hAnsi="Bell MT" w:cs="Bell MT"/>
        </w:rPr>
        <w:t xml:space="preserve"> be</w:t>
      </w:r>
      <w:r w:rsidRPr="00C77166">
        <w:rPr>
          <w:rFonts w:ascii="Bell MT" w:eastAsia="Bell MT" w:hAnsi="Bell MT" w:cs="Bell MT"/>
        </w:rPr>
        <w:t xml:space="preserve"> tak</w:t>
      </w:r>
      <w:r w:rsidR="002013B6">
        <w:rPr>
          <w:rFonts w:ascii="Bell MT" w:eastAsia="Bell MT" w:hAnsi="Bell MT" w:cs="Bell MT"/>
        </w:rPr>
        <w:t>ing</w:t>
      </w:r>
      <w:r w:rsidRPr="00C77166">
        <w:rPr>
          <w:rFonts w:ascii="Bell MT" w:eastAsia="Bell MT" w:hAnsi="Bell MT" w:cs="Bell MT"/>
        </w:rPr>
        <w:t xml:space="preserve"> my leave. The rain is starting to be quite an annoyance.”</w:t>
      </w:r>
    </w:p>
    <w:p w14:paraId="71A5C0AF" w14:textId="71DC264C" w:rsidR="00A73DCB" w:rsidRPr="00C77166" w:rsidRDefault="00A73DCB" w:rsidP="002D0F09">
      <w:pPr>
        <w:rPr>
          <w:rFonts w:ascii="Bell MT" w:eastAsia="Bell MT" w:hAnsi="Bell MT" w:cs="Bell MT"/>
        </w:rPr>
      </w:pPr>
      <w:r w:rsidRPr="00C77166">
        <w:rPr>
          <w:rFonts w:ascii="Bell MT" w:eastAsia="Bell MT" w:hAnsi="Bell MT" w:cs="Bell MT"/>
        </w:rPr>
        <w:t>“You were right when you said it’d start raining, huh?”</w:t>
      </w:r>
    </w:p>
    <w:p w14:paraId="25B6193D" w14:textId="4127F38F" w:rsidR="00A73DCB" w:rsidRPr="00C77166" w:rsidRDefault="00A73DCB" w:rsidP="002D0F09">
      <w:pPr>
        <w:rPr>
          <w:rFonts w:ascii="Bell MT" w:eastAsia="Bell MT" w:hAnsi="Bell MT" w:cs="Bell MT"/>
        </w:rPr>
      </w:pPr>
      <w:r w:rsidRPr="00C77166">
        <w:rPr>
          <w:rFonts w:ascii="Bell MT" w:eastAsia="Bell MT" w:hAnsi="Bell MT" w:cs="Bell MT"/>
        </w:rPr>
        <w:t>“Of course I was. I know exactly how they made things, after all.”</w:t>
      </w:r>
    </w:p>
    <w:p w14:paraId="30098862" w14:textId="6621E610" w:rsidR="00A829FA" w:rsidRPr="00C77166" w:rsidRDefault="00A829FA" w:rsidP="002D0F09">
      <w:pPr>
        <w:rPr>
          <w:rFonts w:ascii="Bell MT" w:eastAsia="Bell MT" w:hAnsi="Bell MT" w:cs="Bell MT"/>
        </w:rPr>
      </w:pPr>
    </w:p>
    <w:p w14:paraId="3D83EB19" w14:textId="06E97DF1" w:rsidR="00A829FA" w:rsidRPr="00C77166" w:rsidRDefault="00A829FA" w:rsidP="002D0F09">
      <w:pPr>
        <w:rPr>
          <w:rFonts w:ascii="Bell MT" w:eastAsia="Bell MT" w:hAnsi="Bell MT" w:cs="Bell MT"/>
        </w:rPr>
      </w:pPr>
      <w:r w:rsidRPr="00C77166">
        <w:rPr>
          <w:rFonts w:ascii="Bell MT" w:eastAsia="Bell MT" w:hAnsi="Bell MT" w:cs="Bell MT"/>
        </w:rPr>
        <w:t>“How’d it go?”</w:t>
      </w:r>
    </w:p>
    <w:p w14:paraId="4691341B" w14:textId="3EEEBA86" w:rsidR="00A829FA" w:rsidRPr="00C77166" w:rsidRDefault="00A829FA" w:rsidP="002D0F09">
      <w:pPr>
        <w:rPr>
          <w:rFonts w:ascii="Bell MT" w:eastAsia="Bell MT" w:hAnsi="Bell MT" w:cs="Bell MT"/>
        </w:rPr>
      </w:pPr>
      <w:r w:rsidRPr="00C77166">
        <w:rPr>
          <w:rFonts w:ascii="Bell MT" w:eastAsia="Bell MT" w:hAnsi="Bell MT" w:cs="Bell MT"/>
        </w:rPr>
        <w:t>“Perfectly. If I had to describe the way it worked in one word, it</w:t>
      </w:r>
      <w:r w:rsidR="002013B6">
        <w:rPr>
          <w:rFonts w:ascii="Bell MT" w:eastAsia="Bell MT" w:hAnsi="Bell MT" w:cs="Bell MT"/>
        </w:rPr>
        <w:t xml:space="preserve"> woul</w:t>
      </w:r>
      <w:r w:rsidRPr="00C77166">
        <w:rPr>
          <w:rFonts w:ascii="Bell MT" w:eastAsia="Bell MT" w:hAnsi="Bell MT" w:cs="Bell MT"/>
        </w:rPr>
        <w:t>d be charmfully.”</w:t>
      </w:r>
    </w:p>
    <w:p w14:paraId="2951204F" w14:textId="2B0DE304" w:rsidR="00A829FA" w:rsidRPr="00C77166" w:rsidRDefault="00A829FA" w:rsidP="002D0F09">
      <w:pPr>
        <w:rPr>
          <w:rFonts w:ascii="Bell MT" w:eastAsia="Bell MT" w:hAnsi="Bell MT" w:cs="Bell MT"/>
        </w:rPr>
      </w:pPr>
      <w:r w:rsidRPr="00C77166">
        <w:rPr>
          <w:rFonts w:ascii="Bell MT" w:eastAsia="Bell MT" w:hAnsi="Bell MT" w:cs="Bell MT"/>
        </w:rPr>
        <w:t>Rache</w:t>
      </w:r>
      <w:r w:rsidR="00AE62B5" w:rsidRPr="00C77166">
        <w:rPr>
          <w:rFonts w:ascii="Bell MT" w:eastAsia="Bell MT" w:hAnsi="Bell MT" w:cs="Bell MT"/>
        </w:rPr>
        <w:t>l chuckles, the tension broken</w:t>
      </w:r>
      <w:r w:rsidRPr="00C77166">
        <w:rPr>
          <w:rFonts w:ascii="Bell MT" w:eastAsia="Bell MT" w:hAnsi="Bell MT" w:cs="Bell MT"/>
        </w:rPr>
        <w:t>.</w:t>
      </w:r>
    </w:p>
    <w:p w14:paraId="386F6E84" w14:textId="3F0B531A" w:rsidR="00A829FA" w:rsidRPr="00C77166" w:rsidRDefault="00A829FA" w:rsidP="002D0F09">
      <w:pPr>
        <w:rPr>
          <w:rFonts w:ascii="Bell MT" w:eastAsia="Bell MT" w:hAnsi="Bell MT" w:cs="Bell MT"/>
        </w:rPr>
      </w:pPr>
      <w:r w:rsidRPr="00C77166">
        <w:rPr>
          <w:rFonts w:ascii="Bell MT" w:eastAsia="Bell MT" w:hAnsi="Bell MT" w:cs="Bell MT"/>
        </w:rPr>
        <w:t>“Charmfully?”</w:t>
      </w:r>
    </w:p>
    <w:p w14:paraId="3D5A2B8C" w14:textId="7D07A701" w:rsidR="00A829FA" w:rsidRPr="00C77166" w:rsidRDefault="00A829FA" w:rsidP="002D0F09">
      <w:pPr>
        <w:rPr>
          <w:rFonts w:ascii="Bell MT" w:eastAsia="Bell MT" w:hAnsi="Bell MT" w:cs="Bell MT"/>
        </w:rPr>
      </w:pPr>
      <w:r w:rsidRPr="00C77166">
        <w:rPr>
          <w:rFonts w:ascii="Bell MT" w:eastAsia="Bell MT" w:hAnsi="Bell MT" w:cs="Bell MT"/>
        </w:rPr>
        <w:t xml:space="preserve">“You ever heard the expression, </w:t>
      </w:r>
      <w:r w:rsidRPr="00C77166">
        <w:rPr>
          <w:rFonts w:ascii="Bell MT" w:eastAsia="Bell MT" w:hAnsi="Bell MT" w:cs="Bell MT"/>
          <w:i/>
        </w:rPr>
        <w:t>it worked like a charm</w:t>
      </w:r>
      <w:r w:rsidRPr="00C77166">
        <w:rPr>
          <w:rFonts w:ascii="Bell MT" w:eastAsia="Bell MT" w:hAnsi="Bell MT" w:cs="Bell MT"/>
        </w:rPr>
        <w:t>, Hayley?”</w:t>
      </w:r>
    </w:p>
    <w:p w14:paraId="299EC607" w14:textId="245CB975" w:rsidR="00A829FA" w:rsidRPr="00C77166" w:rsidRDefault="00A829FA" w:rsidP="002D0F09">
      <w:pPr>
        <w:rPr>
          <w:rFonts w:ascii="Bell MT" w:eastAsia="Bell MT" w:hAnsi="Bell MT" w:cs="Bell MT"/>
        </w:rPr>
      </w:pPr>
      <w:r w:rsidRPr="00C77166">
        <w:rPr>
          <w:rFonts w:ascii="Bell MT" w:eastAsia="Bell MT" w:hAnsi="Bell MT" w:cs="Bell MT"/>
        </w:rPr>
        <w:t>She chuckles as well.</w:t>
      </w:r>
    </w:p>
    <w:p w14:paraId="14437780" w14:textId="5E532978" w:rsidR="00A829FA" w:rsidRPr="00C77166" w:rsidRDefault="00AE62B5" w:rsidP="002D0F09">
      <w:pPr>
        <w:rPr>
          <w:rFonts w:ascii="Bell MT" w:eastAsia="Bell MT" w:hAnsi="Bell MT" w:cs="Bell MT"/>
        </w:rPr>
      </w:pPr>
      <w:r w:rsidRPr="00C77166">
        <w:rPr>
          <w:rFonts w:ascii="Bell MT" w:eastAsia="Bell MT" w:hAnsi="Bell MT" w:cs="Bell MT"/>
        </w:rPr>
        <w:t>“Where are Greg and Olivia?”</w:t>
      </w:r>
    </w:p>
    <w:p w14:paraId="33C91778" w14:textId="2F85B722" w:rsidR="00AE62B5" w:rsidRPr="00C77166" w:rsidRDefault="00AE62B5" w:rsidP="002D0F09">
      <w:pPr>
        <w:rPr>
          <w:rFonts w:ascii="Bell MT" w:eastAsia="Bell MT" w:hAnsi="Bell MT" w:cs="Bell MT"/>
        </w:rPr>
      </w:pPr>
      <w:r w:rsidRPr="00C77166">
        <w:rPr>
          <w:rFonts w:ascii="Bell MT" w:eastAsia="Bell MT" w:hAnsi="Bell MT" w:cs="Bell MT"/>
        </w:rPr>
        <w:t>“They</w:t>
      </w:r>
      <w:r w:rsidR="002013B6">
        <w:rPr>
          <w:rFonts w:ascii="Bell MT" w:eastAsia="Bell MT" w:hAnsi="Bell MT" w:cs="Bell MT"/>
        </w:rPr>
        <w:t xml:space="preserve"> a</w:t>
      </w:r>
      <w:r w:rsidRPr="00C77166">
        <w:rPr>
          <w:rFonts w:ascii="Bell MT" w:eastAsia="Bell MT" w:hAnsi="Bell MT" w:cs="Bell MT"/>
        </w:rPr>
        <w:t>re inside the shed</w:t>
      </w:r>
      <w:r w:rsidR="002013B6">
        <w:rPr>
          <w:rFonts w:ascii="Bell MT" w:eastAsia="Bell MT" w:hAnsi="Bell MT" w:cs="Bell MT"/>
        </w:rPr>
        <w:t>, still</w:t>
      </w:r>
      <w:r w:rsidRPr="00C77166">
        <w:rPr>
          <w:rFonts w:ascii="Bell MT" w:eastAsia="Bell MT" w:hAnsi="Bell MT" w:cs="Bell MT"/>
        </w:rPr>
        <w:t>. I reckon they</w:t>
      </w:r>
      <w:r w:rsidR="002013B6">
        <w:rPr>
          <w:rFonts w:ascii="Bell MT" w:eastAsia="Bell MT" w:hAnsi="Bell MT" w:cs="Bell MT"/>
        </w:rPr>
        <w:t xml:space="preserve"> ha</w:t>
      </w:r>
      <w:r w:rsidRPr="00C77166">
        <w:rPr>
          <w:rFonts w:ascii="Bell MT" w:eastAsia="Bell MT" w:hAnsi="Bell MT" w:cs="Bell MT"/>
        </w:rPr>
        <w:t>ve a few matters to talk through.”</w:t>
      </w:r>
    </w:p>
    <w:p w14:paraId="6573C615" w14:textId="5FDC35FA" w:rsidR="00AE62B5" w:rsidRPr="00C77166" w:rsidRDefault="00AE62B5" w:rsidP="00AE62B5">
      <w:pPr>
        <w:rPr>
          <w:rFonts w:ascii="Bell MT" w:eastAsia="Bell MT" w:hAnsi="Bell MT" w:cs="Bell MT"/>
        </w:rPr>
      </w:pPr>
      <w:r w:rsidRPr="00C77166">
        <w:rPr>
          <w:rFonts w:ascii="Bell MT" w:eastAsia="Bell MT" w:hAnsi="Bell MT" w:cs="Bell MT"/>
        </w:rPr>
        <w:t>“I’ve got one question left on my mind, still. What exactly happened?”</w:t>
      </w:r>
    </w:p>
    <w:p w14:paraId="4DC121F6" w14:textId="518FF7F0" w:rsidR="002427E3" w:rsidRPr="00C77166" w:rsidRDefault="002427E3" w:rsidP="00AE62B5">
      <w:pPr>
        <w:rPr>
          <w:rFonts w:ascii="Bell MT" w:eastAsia="Bell MT" w:hAnsi="Bell MT" w:cs="Bell MT"/>
        </w:rPr>
      </w:pPr>
      <w:r w:rsidRPr="00C77166">
        <w:rPr>
          <w:rFonts w:ascii="Bell MT" w:eastAsia="Bell MT" w:hAnsi="Bell MT" w:cs="Bell MT"/>
        </w:rPr>
        <w:t>“I’m confused too!”</w:t>
      </w:r>
    </w:p>
    <w:p w14:paraId="0B34738E" w14:textId="37DFAA6C" w:rsidR="002427E3" w:rsidRPr="00C77166" w:rsidRDefault="002427E3" w:rsidP="00AE62B5">
      <w:pPr>
        <w:rPr>
          <w:rFonts w:ascii="Bell MT" w:eastAsia="Bell MT" w:hAnsi="Bell MT" w:cs="Bell MT"/>
        </w:rPr>
      </w:pPr>
      <w:r w:rsidRPr="00C77166">
        <w:rPr>
          <w:rFonts w:ascii="Bell MT" w:eastAsia="Bell MT" w:hAnsi="Bell MT" w:cs="Bell MT"/>
        </w:rPr>
        <w:t>“We’ve been trying to piece things together, but to no avail. You seem to know what went down quite well, however.”</w:t>
      </w:r>
    </w:p>
    <w:p w14:paraId="1E3B67B1" w14:textId="036C1124" w:rsidR="002427E3" w:rsidRPr="00C77166" w:rsidRDefault="3701463C" w:rsidP="3701463C">
      <w:pPr>
        <w:rPr>
          <w:rFonts w:ascii="Bell MT" w:eastAsia="Bell MT" w:hAnsi="Bell MT" w:cs="Bell MT"/>
        </w:rPr>
      </w:pPr>
      <w:r w:rsidRPr="3701463C">
        <w:rPr>
          <w:rFonts w:ascii="Bell MT" w:eastAsia="Bell MT" w:hAnsi="Bell MT" w:cs="Bell MT"/>
        </w:rPr>
        <w:t>“I suppose I am quite informed on the matter. I will leave the details for her to tell, if she wants to, but to put it simply, she thought he had cheated and wanted to teach him a lesson.”</w:t>
      </w:r>
    </w:p>
    <w:p w14:paraId="6FC669C4" w14:textId="6595A928" w:rsidR="002427E3" w:rsidRPr="00C77166" w:rsidRDefault="002427E3" w:rsidP="00AE62B5">
      <w:pPr>
        <w:rPr>
          <w:rFonts w:ascii="Bell MT" w:eastAsia="Bell MT" w:hAnsi="Bell MT" w:cs="Bell MT"/>
        </w:rPr>
      </w:pPr>
      <w:r w:rsidRPr="00C77166">
        <w:rPr>
          <w:rFonts w:ascii="Bell MT" w:eastAsia="Bell MT" w:hAnsi="Bell MT" w:cs="Bell MT"/>
        </w:rPr>
        <w:t xml:space="preserve">“That’s it? There’s no ghost involved?” Josh, who had left earlier, </w:t>
      </w:r>
      <w:r w:rsidR="002013B6">
        <w:rPr>
          <w:rFonts w:ascii="Bell MT" w:eastAsia="Bell MT" w:hAnsi="Bell MT" w:cs="Bell MT"/>
        </w:rPr>
        <w:t>asked as he returned</w:t>
      </w:r>
      <w:r w:rsidRPr="00C77166">
        <w:rPr>
          <w:rFonts w:ascii="Bell MT" w:eastAsia="Bell MT" w:hAnsi="Bell MT" w:cs="Bell MT"/>
        </w:rPr>
        <w:t>.</w:t>
      </w:r>
    </w:p>
    <w:p w14:paraId="45B41269" w14:textId="77777777" w:rsidR="002427E3" w:rsidRPr="00C77166" w:rsidRDefault="002427E3" w:rsidP="00AE62B5">
      <w:pPr>
        <w:rPr>
          <w:rFonts w:ascii="Bell MT" w:eastAsia="Bell MT" w:hAnsi="Bell MT" w:cs="Bell MT"/>
        </w:rPr>
      </w:pPr>
      <w:r w:rsidRPr="00C77166">
        <w:rPr>
          <w:rFonts w:ascii="Bell MT" w:eastAsia="Bell MT" w:hAnsi="Bell MT" w:cs="Bell MT"/>
        </w:rPr>
        <w:t>“You sound disappointed. Would you have preferred him being spirited away?”</w:t>
      </w:r>
    </w:p>
    <w:p w14:paraId="1A99C515" w14:textId="45CF0633" w:rsidR="002427E3" w:rsidRPr="00C77166" w:rsidRDefault="002427E3" w:rsidP="00AE62B5">
      <w:pPr>
        <w:rPr>
          <w:rFonts w:ascii="Bell MT" w:eastAsia="Bell MT" w:hAnsi="Bell MT" w:cs="Bell MT"/>
        </w:rPr>
      </w:pPr>
      <w:r w:rsidRPr="00C77166">
        <w:rPr>
          <w:rFonts w:ascii="Bell MT" w:eastAsia="Bell MT" w:hAnsi="Bell MT" w:cs="Bell MT"/>
        </w:rPr>
        <w:t xml:space="preserve">“…of course not.” </w:t>
      </w:r>
    </w:p>
    <w:p w14:paraId="322DB1FD" w14:textId="719EC341" w:rsidR="00A177C4" w:rsidRPr="00C77166" w:rsidRDefault="00A177C4" w:rsidP="00AE62B5">
      <w:pPr>
        <w:rPr>
          <w:rFonts w:ascii="Bell MT" w:eastAsia="Bell MT" w:hAnsi="Bell MT" w:cs="Bell MT"/>
        </w:rPr>
      </w:pPr>
      <w:r w:rsidRPr="00C77166">
        <w:rPr>
          <w:rFonts w:ascii="Bell MT" w:eastAsia="Bell MT" w:hAnsi="Bell MT" w:cs="Bell MT"/>
        </w:rPr>
        <w:t>“So we can put the idea of the inn being haunted behind us?”</w:t>
      </w:r>
    </w:p>
    <w:p w14:paraId="72B58E4B" w14:textId="260322A3" w:rsidR="00A177C4" w:rsidRPr="00C77166" w:rsidRDefault="00A177C4" w:rsidP="00AE62B5">
      <w:pPr>
        <w:rPr>
          <w:rFonts w:ascii="Bell MT" w:eastAsia="Bell MT" w:hAnsi="Bell MT" w:cs="Bell MT"/>
        </w:rPr>
      </w:pPr>
      <w:r w:rsidRPr="00C77166">
        <w:rPr>
          <w:rFonts w:ascii="Bell MT" w:eastAsia="Bell MT" w:hAnsi="Bell MT" w:cs="Bell MT"/>
        </w:rPr>
        <w:t>“Oh, absolutely not. Rather, we can focus on it more wholeheartedly.”</w:t>
      </w:r>
    </w:p>
    <w:p w14:paraId="61549C8E" w14:textId="0A51C9C8" w:rsidR="00A177C4" w:rsidRPr="00C77166" w:rsidRDefault="005D0F2E" w:rsidP="00AE62B5">
      <w:pPr>
        <w:rPr>
          <w:rFonts w:ascii="Bell MT" w:eastAsia="Bell MT" w:hAnsi="Bell MT" w:cs="Bell MT"/>
        </w:rPr>
      </w:pPr>
      <w:r w:rsidRPr="00C77166">
        <w:rPr>
          <w:rFonts w:ascii="Bell MT" w:eastAsia="Bell MT" w:hAnsi="Bell MT" w:cs="Bell MT"/>
        </w:rPr>
        <w:t>“Really?”</w:t>
      </w:r>
      <w:r w:rsidR="002013B6">
        <w:rPr>
          <w:rFonts w:ascii="Bell MT" w:eastAsia="Bell MT" w:hAnsi="Bell MT" w:cs="Bell MT"/>
        </w:rPr>
        <w:t xml:space="preserve"> Josh says excitedly.</w:t>
      </w:r>
    </w:p>
    <w:p w14:paraId="041EAEAF" w14:textId="0E8C878C" w:rsidR="005D0F2E" w:rsidRPr="00C77166" w:rsidRDefault="005D0F2E" w:rsidP="00AE62B5">
      <w:pPr>
        <w:rPr>
          <w:rFonts w:ascii="Bell MT" w:eastAsia="Bell MT" w:hAnsi="Bell MT" w:cs="Bell MT"/>
        </w:rPr>
      </w:pPr>
      <w:r w:rsidRPr="00C77166">
        <w:rPr>
          <w:rFonts w:ascii="Bell MT" w:eastAsia="Bell MT" w:hAnsi="Bell MT" w:cs="Bell MT"/>
        </w:rPr>
        <w:t>“No way. I don’t know what research you’ve been doing, but, like I’ve said before, I don’t want any of it.”</w:t>
      </w:r>
    </w:p>
    <w:p w14:paraId="32450A51" w14:textId="42947DC3" w:rsidR="005D0F2E" w:rsidRPr="00C77166" w:rsidRDefault="005D0F2E" w:rsidP="00AE62B5">
      <w:pPr>
        <w:rPr>
          <w:rFonts w:ascii="Bell MT" w:eastAsia="Bell MT" w:hAnsi="Bell MT" w:cs="Bell MT"/>
        </w:rPr>
      </w:pPr>
      <w:r w:rsidRPr="00C77166">
        <w:rPr>
          <w:rFonts w:ascii="Bell MT" w:eastAsia="Bell MT" w:hAnsi="Bell MT" w:cs="Bell MT"/>
        </w:rPr>
        <w:t>“Aw…”</w:t>
      </w:r>
    </w:p>
    <w:p w14:paraId="4308D5B7" w14:textId="6DD902A0" w:rsidR="00D63EA4" w:rsidRPr="00C77166" w:rsidRDefault="2AC0441A" w:rsidP="2AC0441A">
      <w:pPr>
        <w:rPr>
          <w:rFonts w:ascii="Bell MT" w:eastAsia="Bell MT" w:hAnsi="Bell MT" w:cs="Bell MT"/>
        </w:rPr>
      </w:pPr>
      <w:r w:rsidRPr="00C77166">
        <w:rPr>
          <w:rFonts w:ascii="Bell MT" w:eastAsia="Bell MT" w:hAnsi="Bell MT" w:cs="Bell MT"/>
        </w:rPr>
        <w:t xml:space="preserve">“No need to worry about </w:t>
      </w:r>
      <w:proofErr w:type="gramStart"/>
      <w:r w:rsidRPr="00C77166">
        <w:rPr>
          <w:rFonts w:ascii="Bell MT" w:eastAsia="Bell MT" w:hAnsi="Bell MT" w:cs="Bell MT"/>
        </w:rPr>
        <w:t>it</w:t>
      </w:r>
      <w:proofErr w:type="gramEnd"/>
      <w:r w:rsidRPr="00C77166">
        <w:rPr>
          <w:rFonts w:ascii="Bell MT" w:eastAsia="Bell MT" w:hAnsi="Bell MT" w:cs="Bell MT"/>
        </w:rPr>
        <w:t xml:space="preserve"> laddie. I have already finished, after all.”</w:t>
      </w:r>
    </w:p>
    <w:p w14:paraId="54B908DC" w14:textId="00ADF2D5" w:rsidR="00D63EA4" w:rsidRPr="00C77166" w:rsidRDefault="00D63EA4" w:rsidP="00AE62B5">
      <w:pPr>
        <w:rPr>
          <w:rFonts w:ascii="Bell MT" w:eastAsia="Bell MT" w:hAnsi="Bell MT" w:cs="Bell MT"/>
        </w:rPr>
      </w:pPr>
      <w:r w:rsidRPr="00C77166">
        <w:rPr>
          <w:rFonts w:ascii="Bell MT" w:eastAsia="Bell MT" w:hAnsi="Bell MT" w:cs="Bell MT"/>
        </w:rPr>
        <w:t>“Finished? How much have you been snooping around here?”</w:t>
      </w:r>
    </w:p>
    <w:p w14:paraId="297541C7" w14:textId="1E4445E8" w:rsidR="00477400" w:rsidRPr="00C77166" w:rsidRDefault="2AC0441A" w:rsidP="2AC0441A">
      <w:pPr>
        <w:rPr>
          <w:rFonts w:ascii="Bell MT" w:eastAsia="Bell MT" w:hAnsi="Bell MT" w:cs="Bell MT"/>
        </w:rPr>
      </w:pPr>
      <w:r w:rsidRPr="00C77166">
        <w:rPr>
          <w:rFonts w:ascii="Bell MT" w:eastAsia="Bell MT" w:hAnsi="Bell MT" w:cs="Bell MT"/>
        </w:rPr>
        <w:t>“Quite defensive, are you not? Regardless, I am sure you would be quite pleased when I say there is no ghost problem here.”</w:t>
      </w:r>
    </w:p>
    <w:p w14:paraId="1A9F0D11" w14:textId="2F8BABF7" w:rsidR="00FC63EC" w:rsidRPr="00C77166" w:rsidRDefault="00FC63EC" w:rsidP="00AE62B5">
      <w:pPr>
        <w:rPr>
          <w:rFonts w:ascii="Bell MT" w:eastAsia="Bell MT" w:hAnsi="Bell MT" w:cs="Bell MT"/>
        </w:rPr>
      </w:pPr>
      <w:r w:rsidRPr="00C77166">
        <w:rPr>
          <w:rFonts w:ascii="Bell MT" w:eastAsia="Bell MT" w:hAnsi="Bell MT" w:cs="Bell MT"/>
        </w:rPr>
        <w:t>“See? I said you wouldn’t find any</w:t>
      </w:r>
      <w:r w:rsidR="001C7E70" w:rsidRPr="00C77166">
        <w:rPr>
          <w:rFonts w:ascii="Bell MT" w:eastAsia="Bell MT" w:hAnsi="Bell MT" w:cs="Bell MT"/>
        </w:rPr>
        <w:t>thing</w:t>
      </w:r>
      <w:r w:rsidRPr="00C77166">
        <w:rPr>
          <w:rFonts w:ascii="Bell MT" w:eastAsia="Bell MT" w:hAnsi="Bell MT" w:cs="Bell MT"/>
        </w:rPr>
        <w:t xml:space="preserve"> super</w:t>
      </w:r>
      <w:r w:rsidR="001C7E70" w:rsidRPr="00C77166">
        <w:rPr>
          <w:rFonts w:ascii="Bell MT" w:eastAsia="Bell MT" w:hAnsi="Bell MT" w:cs="Bell MT"/>
        </w:rPr>
        <w:t>natural</w:t>
      </w:r>
      <w:r w:rsidRPr="00C77166">
        <w:rPr>
          <w:rFonts w:ascii="Bell MT" w:eastAsia="Bell MT" w:hAnsi="Bell MT" w:cs="Bell MT"/>
        </w:rPr>
        <w:t xml:space="preserve"> here.”</w:t>
      </w:r>
    </w:p>
    <w:p w14:paraId="21FF2F0C" w14:textId="41A88069" w:rsidR="00FC63EC" w:rsidRPr="00C77166" w:rsidRDefault="001C7E70" w:rsidP="00AE62B5">
      <w:pPr>
        <w:rPr>
          <w:rFonts w:ascii="Bell MT" w:eastAsia="Bell MT" w:hAnsi="Bell MT" w:cs="Bell MT"/>
        </w:rPr>
      </w:pPr>
      <w:r w:rsidRPr="00C77166">
        <w:rPr>
          <w:rFonts w:ascii="Bell MT" w:eastAsia="Bell MT" w:hAnsi="Bell MT" w:cs="Bell MT"/>
        </w:rPr>
        <w:t>“I would</w:t>
      </w:r>
      <w:r w:rsidR="002013B6">
        <w:rPr>
          <w:rFonts w:ascii="Bell MT" w:eastAsia="Bell MT" w:hAnsi="Bell MT" w:cs="Bell MT"/>
        </w:rPr>
        <w:t xml:space="preserve"> </w:t>
      </w:r>
      <w:r w:rsidRPr="00C77166">
        <w:rPr>
          <w:rFonts w:ascii="Bell MT" w:eastAsia="Bell MT" w:hAnsi="Bell MT" w:cs="Bell MT"/>
        </w:rPr>
        <w:t>n</w:t>
      </w:r>
      <w:r w:rsidR="002013B6">
        <w:rPr>
          <w:rFonts w:ascii="Bell MT" w:eastAsia="Bell MT" w:hAnsi="Bell MT" w:cs="Bell MT"/>
        </w:rPr>
        <w:t>o</w:t>
      </w:r>
      <w:r w:rsidRPr="00C77166">
        <w:rPr>
          <w:rFonts w:ascii="Bell MT" w:eastAsia="Bell MT" w:hAnsi="Bell MT" w:cs="Bell MT"/>
        </w:rPr>
        <w:t>t be so sure about that</w:t>
      </w:r>
      <w:r w:rsidR="00FC63EC" w:rsidRPr="00C77166">
        <w:rPr>
          <w:rFonts w:ascii="Bell MT" w:eastAsia="Bell MT" w:hAnsi="Bell MT" w:cs="Bell MT"/>
        </w:rPr>
        <w:t>.”</w:t>
      </w:r>
    </w:p>
    <w:p w14:paraId="6B0BCF4D" w14:textId="54F74689" w:rsidR="008D5F5B" w:rsidRPr="00C77166" w:rsidRDefault="008D5F5B" w:rsidP="00AE62B5">
      <w:pPr>
        <w:rPr>
          <w:rFonts w:ascii="Bell MT" w:hAnsi="Bell MT"/>
        </w:rPr>
      </w:pPr>
      <w:r w:rsidRPr="00C77166">
        <w:rPr>
          <w:rFonts w:ascii="Bell MT" w:eastAsia="Bell MT" w:hAnsi="Bell MT" w:cs="Bell MT"/>
        </w:rPr>
        <w:t xml:space="preserve">“You’re saying there </w:t>
      </w:r>
      <w:r w:rsidR="002013B6">
        <w:rPr>
          <w:rFonts w:ascii="Bell MT" w:eastAsia="Bell MT" w:hAnsi="Bell MT" w:cs="Bell MT"/>
          <w:i/>
        </w:rPr>
        <w:t>is</w:t>
      </w:r>
      <w:r w:rsidRPr="00C77166">
        <w:rPr>
          <w:rFonts w:ascii="Bell MT" w:hAnsi="Bell MT"/>
        </w:rPr>
        <w:t xml:space="preserve"> something here?” Josh’ eyes light up again as he says this.</w:t>
      </w:r>
    </w:p>
    <w:p w14:paraId="6DA0C042" w14:textId="5760517C" w:rsidR="008D5F5B" w:rsidRPr="00C77166" w:rsidRDefault="008D5F5B" w:rsidP="00AE62B5">
      <w:pPr>
        <w:rPr>
          <w:rFonts w:ascii="Bell MT" w:hAnsi="Bell MT"/>
        </w:rPr>
      </w:pPr>
      <w:r w:rsidRPr="00C77166">
        <w:rPr>
          <w:rFonts w:ascii="Bell MT" w:hAnsi="Bell MT"/>
        </w:rPr>
        <w:t xml:space="preserve">“Nothing </w:t>
      </w:r>
      <w:r w:rsidRPr="00C77166">
        <w:rPr>
          <w:rFonts w:ascii="Bell MT" w:hAnsi="Bell MT"/>
          <w:i/>
        </w:rPr>
        <w:t>you</w:t>
      </w:r>
      <w:r w:rsidRPr="00C77166">
        <w:rPr>
          <w:rFonts w:ascii="Bell MT" w:hAnsi="Bell MT"/>
        </w:rPr>
        <w:t xml:space="preserve"> need to concern yourself wit</w:t>
      </w:r>
      <w:r w:rsidR="001C7E70" w:rsidRPr="00C77166">
        <w:rPr>
          <w:rFonts w:ascii="Bell MT" w:hAnsi="Bell MT"/>
        </w:rPr>
        <w:t>h, Sir Eardon, if you still wish</w:t>
      </w:r>
      <w:r w:rsidRPr="00C77166">
        <w:rPr>
          <w:rFonts w:ascii="Bell MT" w:hAnsi="Bell MT"/>
        </w:rPr>
        <w:t xml:space="preserve"> to stay here,” she bites at him.</w:t>
      </w:r>
    </w:p>
    <w:p w14:paraId="2522EC13" w14:textId="7E0F8B1B" w:rsidR="001C7E70" w:rsidRPr="00C77166" w:rsidRDefault="001C7E70" w:rsidP="00AE62B5">
      <w:pPr>
        <w:rPr>
          <w:rFonts w:ascii="Bell MT" w:hAnsi="Bell MT"/>
        </w:rPr>
      </w:pPr>
      <w:r w:rsidRPr="00C77166">
        <w:rPr>
          <w:rFonts w:ascii="Bell MT" w:hAnsi="Bell MT"/>
        </w:rPr>
        <w:t xml:space="preserve">“Right! …yes,” he retreats. </w:t>
      </w:r>
    </w:p>
    <w:p w14:paraId="7353E283" w14:textId="341782D9" w:rsidR="001C7E70" w:rsidRPr="00C77166" w:rsidRDefault="001C7E70" w:rsidP="1EF40B20">
      <w:pPr>
        <w:rPr>
          <w:rFonts w:ascii="Bell MT" w:hAnsi="Bell MT"/>
        </w:rPr>
      </w:pPr>
      <w:r w:rsidRPr="00C77166">
        <w:rPr>
          <w:rFonts w:ascii="Bell MT" w:hAnsi="Bell MT"/>
        </w:rPr>
        <w:t>Rac</w:t>
      </w:r>
      <w:r w:rsidR="00BA4CCE" w:rsidRPr="00C77166">
        <w:rPr>
          <w:rFonts w:ascii="Bell MT" w:hAnsi="Bell MT"/>
        </w:rPr>
        <w:t xml:space="preserve">hel’s eyes dart </w:t>
      </w:r>
      <w:r w:rsidR="002013B6">
        <w:rPr>
          <w:rFonts w:ascii="Bell MT" w:hAnsi="Bell MT"/>
        </w:rPr>
        <w:t xml:space="preserve">suddenly </w:t>
      </w:r>
      <w:r w:rsidR="00BA4CCE" w:rsidRPr="00C77166">
        <w:rPr>
          <w:rFonts w:ascii="Bell MT" w:hAnsi="Bell MT"/>
        </w:rPr>
        <w:t>to the entrance. “Olivia?”</w:t>
      </w:r>
    </w:p>
    <w:p w14:paraId="709219CC" w14:textId="462BFE40" w:rsidR="00BA4CCE" w:rsidRPr="00C77166" w:rsidRDefault="00BA4CCE" w:rsidP="1EF40B20">
      <w:pPr>
        <w:rPr>
          <w:rFonts w:ascii="Bell MT" w:hAnsi="Bell MT"/>
        </w:rPr>
      </w:pPr>
      <w:r w:rsidRPr="00C77166">
        <w:rPr>
          <w:rFonts w:ascii="Bell MT" w:hAnsi="Bell MT"/>
        </w:rPr>
        <w:lastRenderedPageBreak/>
        <w:t>“Hey.” She waves briefly while looking at the scene. “Could you all give the two of us a moment?”</w:t>
      </w:r>
    </w:p>
    <w:p w14:paraId="024503E5" w14:textId="7A5F8112" w:rsidR="00BA4CCE" w:rsidRPr="00C77166" w:rsidRDefault="00BA4CCE" w:rsidP="1EF40B20">
      <w:pPr>
        <w:rPr>
          <w:rFonts w:ascii="Bell MT" w:hAnsi="Bell MT"/>
        </w:rPr>
      </w:pPr>
      <w:r w:rsidRPr="00C77166">
        <w:rPr>
          <w:rFonts w:ascii="Bell MT" w:hAnsi="Bell MT"/>
        </w:rPr>
        <w:t xml:space="preserve">“As you wish.” </w:t>
      </w:r>
      <w:r w:rsidR="002013B6">
        <w:rPr>
          <w:rFonts w:ascii="Bell MT" w:hAnsi="Bell MT"/>
        </w:rPr>
        <w:t>Charles</w:t>
      </w:r>
      <w:r w:rsidRPr="00C77166">
        <w:rPr>
          <w:rFonts w:ascii="Bell MT" w:hAnsi="Bell MT"/>
        </w:rPr>
        <w:t xml:space="preserve"> bows slightly. “I will, however, be back shortly, though it may already be late by then.” He exits the scene.</w:t>
      </w:r>
    </w:p>
    <w:p w14:paraId="1DA263F9" w14:textId="3D30F6FC" w:rsidR="00BA4CCE" w:rsidRPr="00C77166" w:rsidRDefault="00BA4CCE" w:rsidP="1EF40B20">
      <w:pPr>
        <w:rPr>
          <w:rFonts w:ascii="Bell MT" w:hAnsi="Bell MT"/>
        </w:rPr>
      </w:pPr>
      <w:r w:rsidRPr="00C77166">
        <w:rPr>
          <w:rFonts w:ascii="Bell MT" w:hAnsi="Bell MT"/>
        </w:rPr>
        <w:t>“Wait up!” Hayley yells, running after him, before being scolded once more for not listening.</w:t>
      </w:r>
    </w:p>
    <w:p w14:paraId="1A7FEBA7" w14:textId="45FF4459" w:rsidR="00BA4CCE" w:rsidRPr="00C77166" w:rsidRDefault="00BA4CCE" w:rsidP="1EF40B20">
      <w:pPr>
        <w:rPr>
          <w:rFonts w:ascii="Bell MT" w:hAnsi="Bell MT"/>
        </w:rPr>
      </w:pPr>
    </w:p>
    <w:p w14:paraId="6CEDE990" w14:textId="2FDE4AFB" w:rsidR="00BA4CCE" w:rsidRPr="00C77166" w:rsidRDefault="00BA4CCE" w:rsidP="1EF40B20">
      <w:pPr>
        <w:rPr>
          <w:rFonts w:ascii="Bell MT" w:hAnsi="Bell MT"/>
        </w:rPr>
      </w:pPr>
      <w:r w:rsidRPr="00C77166">
        <w:rPr>
          <w:rFonts w:ascii="Bell MT" w:hAnsi="Bell MT"/>
        </w:rPr>
        <w:t>“…okay. Bye then.”</w:t>
      </w:r>
    </w:p>
    <w:p w14:paraId="7DEF3D25" w14:textId="387DAF75" w:rsidR="00BA4CCE" w:rsidRPr="00C77166" w:rsidRDefault="00332CED" w:rsidP="1EF40B20">
      <w:pPr>
        <w:rPr>
          <w:rFonts w:ascii="Bell MT" w:hAnsi="Bell MT"/>
        </w:rPr>
      </w:pPr>
      <w:r w:rsidRPr="00C77166">
        <w:rPr>
          <w:rFonts w:ascii="Bell MT" w:hAnsi="Bell MT"/>
        </w:rPr>
        <w:t>“Yes, I’ll be back tomorrow.”</w:t>
      </w:r>
    </w:p>
    <w:p w14:paraId="495C9F5E" w14:textId="36A0F5E1" w:rsidR="000E325F" w:rsidRPr="00C77166" w:rsidRDefault="00332CED" w:rsidP="1EF40B20">
      <w:pPr>
        <w:rPr>
          <w:rFonts w:ascii="Bell MT" w:hAnsi="Bell MT"/>
        </w:rPr>
      </w:pPr>
      <w:r w:rsidRPr="00C77166">
        <w:rPr>
          <w:rFonts w:ascii="Bell MT" w:hAnsi="Bell MT"/>
        </w:rPr>
        <w:t>Olivia steps out the entrance.</w:t>
      </w:r>
      <w:r w:rsidR="000E325F" w:rsidRPr="00C77166">
        <w:rPr>
          <w:rFonts w:ascii="Bell MT" w:hAnsi="Bell MT"/>
        </w:rPr>
        <w:t xml:space="preserve"> Rachel lays her head down on the desk.</w:t>
      </w:r>
    </w:p>
    <w:p w14:paraId="580595DF" w14:textId="7A8198BE" w:rsidR="000E325F" w:rsidRPr="00C77166" w:rsidRDefault="000E325F" w:rsidP="1EF40B20">
      <w:pPr>
        <w:rPr>
          <w:rFonts w:ascii="Bell MT" w:hAnsi="Bell MT"/>
        </w:rPr>
      </w:pPr>
      <w:r w:rsidRPr="00C77166">
        <w:rPr>
          <w:rFonts w:ascii="Bell MT" w:hAnsi="Bell MT"/>
        </w:rPr>
        <w:t>“Tired?”</w:t>
      </w:r>
    </w:p>
    <w:p w14:paraId="58CDBC2A" w14:textId="0C377C46" w:rsidR="000E325F" w:rsidRPr="00C77166" w:rsidRDefault="000E325F" w:rsidP="1EF40B20">
      <w:pPr>
        <w:rPr>
          <w:rFonts w:ascii="Bell MT" w:hAnsi="Bell MT"/>
        </w:rPr>
      </w:pPr>
      <w:r w:rsidRPr="00C77166">
        <w:rPr>
          <w:rFonts w:ascii="Bell MT" w:hAnsi="Bell MT"/>
        </w:rPr>
        <w:t>“Extremely. Too much happening in one day for me. It’s a relief that it’s finally over.”</w:t>
      </w:r>
    </w:p>
    <w:p w14:paraId="35F53784" w14:textId="4327318F" w:rsidR="000E325F" w:rsidRPr="00C77166" w:rsidRDefault="2AC0441A" w:rsidP="2AC0441A">
      <w:pPr>
        <w:rPr>
          <w:rFonts w:ascii="Bell MT" w:hAnsi="Bell MT"/>
        </w:rPr>
      </w:pPr>
      <w:r w:rsidRPr="00C77166">
        <w:rPr>
          <w:rFonts w:ascii="Bell MT" w:hAnsi="Bell MT"/>
        </w:rPr>
        <w:t>“I am saddened to be the bringer of bad news then, but I have still got unhandled business as well.”</w:t>
      </w:r>
    </w:p>
    <w:p w14:paraId="2A3A420D" w14:textId="41E3A082" w:rsidR="000E325F" w:rsidRPr="00C77166" w:rsidRDefault="000E325F" w:rsidP="1EF40B20">
      <w:pPr>
        <w:rPr>
          <w:rFonts w:ascii="Bell MT" w:hAnsi="Bell MT"/>
        </w:rPr>
      </w:pPr>
      <w:r w:rsidRPr="00C77166">
        <w:rPr>
          <w:rFonts w:ascii="Bell MT" w:hAnsi="Bell MT"/>
        </w:rPr>
        <w:t>Rachel sighs. “Right, there was that too.”</w:t>
      </w:r>
    </w:p>
    <w:p w14:paraId="54918613" w14:textId="07AAAC89" w:rsidR="000E325F" w:rsidRPr="00C77166" w:rsidRDefault="000E325F" w:rsidP="1EF40B20">
      <w:pPr>
        <w:rPr>
          <w:rFonts w:ascii="Bell MT" w:hAnsi="Bell MT"/>
        </w:rPr>
      </w:pPr>
      <w:r w:rsidRPr="00C77166">
        <w:rPr>
          <w:rFonts w:ascii="Bell MT" w:hAnsi="Bell MT"/>
        </w:rPr>
        <w:t>“Unfortunately.”</w:t>
      </w:r>
    </w:p>
    <w:p w14:paraId="39A9C0C3" w14:textId="7C062310" w:rsidR="000E325F" w:rsidRPr="00C77166" w:rsidRDefault="000E325F" w:rsidP="1EF40B20">
      <w:pPr>
        <w:rPr>
          <w:rFonts w:ascii="Bell MT" w:hAnsi="Bell MT"/>
        </w:rPr>
      </w:pPr>
      <w:r w:rsidRPr="00C77166">
        <w:rPr>
          <w:rFonts w:ascii="Bell MT" w:hAnsi="Bell MT"/>
        </w:rPr>
        <w:t>“Can’t it wait until tomorrow? I’d like to rest a bit.”</w:t>
      </w:r>
    </w:p>
    <w:p w14:paraId="127C16B9" w14:textId="3783A1D0" w:rsidR="000E325F" w:rsidRPr="00C77166" w:rsidRDefault="2AC0441A" w:rsidP="2AC0441A">
      <w:pPr>
        <w:rPr>
          <w:rFonts w:ascii="Bell MT" w:hAnsi="Bell MT"/>
        </w:rPr>
      </w:pPr>
      <w:r w:rsidRPr="00C77166">
        <w:rPr>
          <w:rFonts w:ascii="Bell MT" w:hAnsi="Bell MT"/>
        </w:rPr>
        <w:t>“I am afraid this is the last day of our lodging, so such an option does not exist.”</w:t>
      </w:r>
    </w:p>
    <w:p w14:paraId="40C9EBDA" w14:textId="6E522095" w:rsidR="000E325F" w:rsidRPr="00C77166" w:rsidRDefault="2AC0441A" w:rsidP="2AC0441A">
      <w:pPr>
        <w:rPr>
          <w:rFonts w:ascii="Bell MT" w:hAnsi="Bell MT"/>
        </w:rPr>
      </w:pPr>
      <w:r w:rsidRPr="00C77166">
        <w:rPr>
          <w:rFonts w:ascii="Bell MT" w:hAnsi="Bell MT"/>
        </w:rPr>
        <w:t>Another sigh as she painstakingly sits up straight again.</w:t>
      </w:r>
    </w:p>
    <w:p w14:paraId="49B410D8" w14:textId="503F7A55" w:rsidR="000E325F" w:rsidRPr="00C77166" w:rsidRDefault="000E325F" w:rsidP="1EF40B20">
      <w:pPr>
        <w:rPr>
          <w:rFonts w:ascii="Bell MT" w:hAnsi="Bell MT"/>
        </w:rPr>
      </w:pPr>
      <w:r w:rsidRPr="00C77166">
        <w:rPr>
          <w:rFonts w:ascii="Bell MT" w:hAnsi="Bell MT"/>
        </w:rPr>
        <w:t>“Bring it on then.”</w:t>
      </w:r>
    </w:p>
    <w:p w14:paraId="2E44E0DA" w14:textId="49C55935" w:rsidR="000E325F" w:rsidRPr="00C77166" w:rsidRDefault="000E325F" w:rsidP="1EF40B20">
      <w:pPr>
        <w:rPr>
          <w:rFonts w:ascii="Bell MT" w:hAnsi="Bell MT"/>
        </w:rPr>
      </w:pPr>
      <w:r w:rsidRPr="00C77166">
        <w:rPr>
          <w:rFonts w:ascii="Bell MT" w:hAnsi="Bell MT"/>
        </w:rPr>
        <w:t>“No need to be so tense. I simply wanted to talk to you about the case I</w:t>
      </w:r>
      <w:r w:rsidR="002013B6">
        <w:rPr>
          <w:rFonts w:ascii="Bell MT" w:hAnsi="Bell MT"/>
        </w:rPr>
        <w:t xml:space="preserve"> ha</w:t>
      </w:r>
      <w:r w:rsidRPr="00C77166">
        <w:rPr>
          <w:rFonts w:ascii="Bell MT" w:hAnsi="Bell MT"/>
        </w:rPr>
        <w:t>ve been investigating these past few days.”</w:t>
      </w:r>
    </w:p>
    <w:p w14:paraId="76C15BFD" w14:textId="173650BE" w:rsidR="000E325F" w:rsidRPr="00C77166" w:rsidRDefault="000E325F" w:rsidP="1EF40B20">
      <w:pPr>
        <w:rPr>
          <w:rFonts w:ascii="Bell MT" w:hAnsi="Bell MT"/>
        </w:rPr>
      </w:pPr>
      <w:r w:rsidRPr="00C77166">
        <w:rPr>
          <w:rFonts w:ascii="Bell MT" w:hAnsi="Bell MT"/>
        </w:rPr>
        <w:t>“That’s all? You made it sound much more important than that.”</w:t>
      </w:r>
    </w:p>
    <w:p w14:paraId="19C43DB3" w14:textId="0C288392" w:rsidR="000E325F" w:rsidRPr="00C77166" w:rsidRDefault="000E325F" w:rsidP="1EF40B20">
      <w:pPr>
        <w:rPr>
          <w:rFonts w:ascii="Bell MT" w:hAnsi="Bell MT"/>
        </w:rPr>
      </w:pPr>
      <w:r w:rsidRPr="00C77166">
        <w:rPr>
          <w:rFonts w:ascii="Bell MT" w:hAnsi="Bell MT"/>
        </w:rPr>
        <w:t xml:space="preserve">“I believe this matter can only lead to a </w:t>
      </w:r>
      <w:r w:rsidR="002013B6">
        <w:rPr>
          <w:rFonts w:ascii="Bell MT" w:hAnsi="Bell MT"/>
        </w:rPr>
        <w:t xml:space="preserve">mutual </w:t>
      </w:r>
      <w:r w:rsidRPr="00C77166">
        <w:rPr>
          <w:rFonts w:ascii="Bell MT" w:hAnsi="Bell MT"/>
        </w:rPr>
        <w:t>positive result and therefore deserves some urgency.”</w:t>
      </w:r>
    </w:p>
    <w:p w14:paraId="7AC55B37" w14:textId="0C565F6E" w:rsidR="000E325F" w:rsidRPr="00C77166" w:rsidRDefault="000E325F" w:rsidP="1EF40B20">
      <w:pPr>
        <w:rPr>
          <w:rFonts w:ascii="Bell MT" w:hAnsi="Bell MT"/>
        </w:rPr>
      </w:pPr>
      <w:r w:rsidRPr="00C77166">
        <w:rPr>
          <w:rFonts w:ascii="Bell MT" w:hAnsi="Bell MT"/>
        </w:rPr>
        <w:t xml:space="preserve">“Can you stop talking in that fake </w:t>
      </w:r>
      <w:r w:rsidRPr="00C77166">
        <w:rPr>
          <w:rFonts w:ascii="Bell MT" w:hAnsi="Bell MT"/>
          <w:i/>
        </w:rPr>
        <w:t>gentleman</w:t>
      </w:r>
      <w:r w:rsidRPr="00C77166">
        <w:rPr>
          <w:rFonts w:ascii="Bell MT" w:hAnsi="Bell MT"/>
        </w:rPr>
        <w:t xml:space="preserve"> way then? It’s a bit of a pain.”</w:t>
      </w:r>
    </w:p>
    <w:p w14:paraId="67701A1B" w14:textId="13EF73B2" w:rsidR="00050C02" w:rsidRPr="00C77166" w:rsidRDefault="2AC0441A" w:rsidP="2AC0441A">
      <w:pPr>
        <w:rPr>
          <w:rFonts w:ascii="Bell MT" w:hAnsi="Bell MT"/>
        </w:rPr>
      </w:pPr>
      <w:r w:rsidRPr="00C77166">
        <w:rPr>
          <w:rFonts w:ascii="Bell MT" w:hAnsi="Bell MT"/>
        </w:rPr>
        <w:t>“I do no such thing; frankly, I find it preposterous you would even imply it.”</w:t>
      </w:r>
    </w:p>
    <w:p w14:paraId="688838B4" w14:textId="3327D63A" w:rsidR="00050C02" w:rsidRPr="00C77166" w:rsidRDefault="00050C02" w:rsidP="1EF40B20">
      <w:pPr>
        <w:rPr>
          <w:rFonts w:ascii="Bell MT" w:hAnsi="Bell MT"/>
        </w:rPr>
      </w:pPr>
      <w:r w:rsidRPr="00C77166">
        <w:rPr>
          <w:rFonts w:ascii="Bell MT" w:hAnsi="Bell MT"/>
        </w:rPr>
        <w:t>“Right, of course. My apologies, good sir.” Two small smiles can be seen</w:t>
      </w:r>
      <w:r w:rsidR="002013B6">
        <w:rPr>
          <w:rFonts w:ascii="Bell MT" w:hAnsi="Bell MT"/>
        </w:rPr>
        <w:t>, the tension broken.</w:t>
      </w:r>
      <w:r w:rsidRPr="00C77166">
        <w:rPr>
          <w:rFonts w:ascii="Bell MT" w:hAnsi="Bell MT"/>
        </w:rPr>
        <w:t xml:space="preserve"> </w:t>
      </w:r>
    </w:p>
    <w:p w14:paraId="446FB52A" w14:textId="0BDF438B" w:rsidR="00BD7491" w:rsidRPr="00C77166" w:rsidRDefault="2AC0441A" w:rsidP="2AC0441A">
      <w:pPr>
        <w:rPr>
          <w:rFonts w:ascii="Bell MT" w:eastAsia="Bell MT" w:hAnsi="Bell MT" w:cs="Bell MT"/>
        </w:rPr>
      </w:pPr>
      <w:r w:rsidRPr="00C77166">
        <w:rPr>
          <w:rFonts w:ascii="Bell MT" w:hAnsi="Bell MT"/>
        </w:rPr>
        <w:t>“Going back to the topic at hand, however, I have been looking into a certain murder trial, which ended without a guilty verdict being spoken, as a result of a lack of evidence. I believe this was caused by an inadequate investigation.”</w:t>
      </w:r>
    </w:p>
    <w:p w14:paraId="13100D5D" w14:textId="5E87554D" w:rsidR="000307EB" w:rsidRPr="00C77166" w:rsidRDefault="00050C02" w:rsidP="1EF40B20">
      <w:pPr>
        <w:rPr>
          <w:rFonts w:ascii="Bell MT" w:eastAsia="Bell MT" w:hAnsi="Bell MT" w:cs="Bell MT"/>
        </w:rPr>
      </w:pPr>
      <w:r w:rsidRPr="00C77166">
        <w:rPr>
          <w:rFonts w:ascii="Bell MT" w:eastAsia="Bell MT" w:hAnsi="Bell MT" w:cs="Bell MT"/>
        </w:rPr>
        <w:t>“When was this, exactly?”</w:t>
      </w:r>
    </w:p>
    <w:p w14:paraId="6ABD9D56" w14:textId="2EE14892" w:rsidR="0063289E" w:rsidRPr="00C77166" w:rsidRDefault="00050C02" w:rsidP="1EF40B20">
      <w:pPr>
        <w:rPr>
          <w:rFonts w:ascii="Bell MT" w:eastAsia="Bell MT" w:hAnsi="Bell MT" w:cs="Bell MT"/>
        </w:rPr>
      </w:pPr>
      <w:r w:rsidRPr="00C77166">
        <w:rPr>
          <w:rFonts w:ascii="Bell MT" w:eastAsia="Bell MT" w:hAnsi="Bell MT" w:cs="Bell MT"/>
        </w:rPr>
        <w:t>“Approximately 30 years ago. In fact, I spoke to you about this, because you might have heard of it. It</w:t>
      </w:r>
      <w:r w:rsidR="002013B6">
        <w:rPr>
          <w:rFonts w:ascii="Bell MT" w:eastAsia="Bell MT" w:hAnsi="Bell MT" w:cs="Bell MT"/>
        </w:rPr>
        <w:t xml:space="preserve"> i</w:t>
      </w:r>
      <w:r w:rsidR="0063289E" w:rsidRPr="00C77166">
        <w:rPr>
          <w:rFonts w:ascii="Bell MT" w:eastAsia="Bell MT" w:hAnsi="Bell MT" w:cs="Bell MT"/>
        </w:rPr>
        <w:t>s about a girl who went by the name of Raika. Does it ring any bells?”</w:t>
      </w:r>
    </w:p>
    <w:p w14:paraId="30BA31AB" w14:textId="2AB01308" w:rsidR="0063289E" w:rsidRPr="00C77166" w:rsidRDefault="0063289E" w:rsidP="1EF40B20">
      <w:pPr>
        <w:rPr>
          <w:rFonts w:ascii="Bell MT" w:eastAsia="Bell MT" w:hAnsi="Bell MT" w:cs="Bell MT"/>
        </w:rPr>
      </w:pPr>
      <w:r w:rsidRPr="00C77166">
        <w:rPr>
          <w:rFonts w:ascii="Bell MT" w:eastAsia="Bell MT" w:hAnsi="Bell MT" w:cs="Bell MT"/>
        </w:rPr>
        <w:t>“…no.”</w:t>
      </w:r>
    </w:p>
    <w:p w14:paraId="3FD6ED01" w14:textId="14A96368" w:rsidR="0063289E" w:rsidRPr="00C77166" w:rsidRDefault="0063289E" w:rsidP="1EF40B20">
      <w:pPr>
        <w:rPr>
          <w:rFonts w:ascii="Bell MT" w:eastAsia="Bell MT" w:hAnsi="Bell MT" w:cs="Bell MT"/>
        </w:rPr>
      </w:pPr>
      <w:r w:rsidRPr="00C77166">
        <w:rPr>
          <w:rFonts w:ascii="Bell MT" w:eastAsia="Bell MT" w:hAnsi="Bell MT" w:cs="Bell MT"/>
        </w:rPr>
        <w:t>“Are you positive? The victim was found dead in this inn, after all.”</w:t>
      </w:r>
    </w:p>
    <w:p w14:paraId="41575816" w14:textId="1FF2831E" w:rsidR="0063289E" w:rsidRPr="00C77166" w:rsidRDefault="0063289E" w:rsidP="1EF40B20">
      <w:pPr>
        <w:rPr>
          <w:rFonts w:ascii="Bell MT" w:eastAsia="Bell MT" w:hAnsi="Bell MT" w:cs="Bell MT"/>
        </w:rPr>
      </w:pPr>
      <w:r w:rsidRPr="00C77166">
        <w:rPr>
          <w:rFonts w:ascii="Bell MT" w:eastAsia="Bell MT" w:hAnsi="Bell MT" w:cs="Bell MT"/>
        </w:rPr>
        <w:t>“I’m</w:t>
      </w:r>
      <w:r w:rsidR="002013B6">
        <w:rPr>
          <w:rFonts w:ascii="Bell MT" w:eastAsia="Bell MT" w:hAnsi="Bell MT" w:cs="Bell MT"/>
        </w:rPr>
        <w:t xml:space="preserve"> </w:t>
      </w:r>
      <w:r w:rsidRPr="00C77166">
        <w:rPr>
          <w:rFonts w:ascii="Bell MT" w:eastAsia="Bell MT" w:hAnsi="Bell MT" w:cs="Bell MT"/>
        </w:rPr>
        <w:t>sure.”</w:t>
      </w:r>
    </w:p>
    <w:p w14:paraId="52191D30" w14:textId="2C445C2F" w:rsidR="0063289E" w:rsidRPr="00C77166" w:rsidRDefault="2AC0441A" w:rsidP="2AC0441A">
      <w:pPr>
        <w:rPr>
          <w:rFonts w:ascii="Bell MT" w:eastAsia="Bell MT" w:hAnsi="Bell MT" w:cs="Bell MT"/>
        </w:rPr>
      </w:pPr>
      <w:r w:rsidRPr="00C77166">
        <w:rPr>
          <w:rFonts w:ascii="Bell MT" w:eastAsia="Bell MT" w:hAnsi="Bell MT" w:cs="Bell MT"/>
        </w:rPr>
        <w:t xml:space="preserve">“Is that so? I’ll go on then: the incident took place while this inn was still under different ownership. A man called James Eardon was the innkeeper. He was generally considered a kind person, although he seemed to have trouble finding female companionship. Despite being of the prestigious Eardon </w:t>
      </w:r>
      <w:r w:rsidRPr="00C77166">
        <w:rPr>
          <w:rFonts w:ascii="Bell MT" w:eastAsia="Bell MT" w:hAnsi="Bell MT" w:cs="Bell MT"/>
        </w:rPr>
        <w:lastRenderedPageBreak/>
        <w:t>family, he wished to take care of things on his own, without relying on his ties, but</w:t>
      </w:r>
      <w:r w:rsidR="002013B6">
        <w:rPr>
          <w:rFonts w:ascii="Bell MT" w:eastAsia="Bell MT" w:hAnsi="Bell MT" w:cs="Bell MT"/>
        </w:rPr>
        <w:t xml:space="preserve"> the</w:t>
      </w:r>
      <w:r w:rsidRPr="00C77166">
        <w:rPr>
          <w:rFonts w:ascii="Bell MT" w:eastAsia="Bell MT" w:hAnsi="Bell MT" w:cs="Bell MT"/>
        </w:rPr>
        <w:t xml:space="preserve"> maintenance</w:t>
      </w:r>
      <w:r w:rsidR="002013B6">
        <w:rPr>
          <w:rFonts w:ascii="Bell MT" w:eastAsia="Bell MT" w:hAnsi="Bell MT" w:cs="Bell MT"/>
        </w:rPr>
        <w:t xml:space="preserve"> of the inn</w:t>
      </w:r>
      <w:r w:rsidRPr="00C77166">
        <w:rPr>
          <w:rFonts w:ascii="Bell MT" w:eastAsia="Bell MT" w:hAnsi="Bell MT" w:cs="Bell MT"/>
        </w:rPr>
        <w:t xml:space="preserve"> began to become too difficult for him alone. That is why he took in a homeless </w:t>
      </w:r>
      <w:r w:rsidR="002013B6">
        <w:rPr>
          <w:rFonts w:ascii="Bell MT" w:eastAsia="Bell MT" w:hAnsi="Bell MT" w:cs="Bell MT"/>
        </w:rPr>
        <w:t xml:space="preserve">teenage </w:t>
      </w:r>
      <w:r w:rsidRPr="00C77166">
        <w:rPr>
          <w:rFonts w:ascii="Bell MT" w:eastAsia="Bell MT" w:hAnsi="Bell MT" w:cs="Bell MT"/>
        </w:rPr>
        <w:t>girl</w:t>
      </w:r>
      <w:r w:rsidR="002013B6">
        <w:rPr>
          <w:rFonts w:ascii="Bell MT" w:eastAsia="Bell MT" w:hAnsi="Bell MT" w:cs="Bell MT"/>
        </w:rPr>
        <w:t xml:space="preserve"> he found on the streets</w:t>
      </w:r>
      <w:r w:rsidRPr="00C77166">
        <w:rPr>
          <w:rFonts w:ascii="Bell MT" w:eastAsia="Bell MT" w:hAnsi="Bell MT" w:cs="Bell MT"/>
        </w:rPr>
        <w:t xml:space="preserve"> and taught her how to help, in return for giving her lodging.</w:t>
      </w:r>
      <w:r w:rsidR="0063289E" w:rsidRPr="00C77166">
        <w:rPr>
          <w:rFonts w:ascii="Bell MT" w:hAnsi="Bell MT"/>
        </w:rPr>
        <w:br/>
      </w:r>
      <w:r w:rsidRPr="00C77166">
        <w:rPr>
          <w:rFonts w:ascii="Bell MT" w:eastAsia="Bell MT" w:hAnsi="Bell MT" w:cs="Bell MT"/>
        </w:rPr>
        <w:t>That girl was Raika.”</w:t>
      </w:r>
    </w:p>
    <w:p w14:paraId="58EBD781" w14:textId="56E16149" w:rsidR="0063289E" w:rsidRPr="00C77166" w:rsidRDefault="0063289E" w:rsidP="1EF40B20">
      <w:pPr>
        <w:rPr>
          <w:rFonts w:ascii="Bell MT" w:eastAsia="Bell MT" w:hAnsi="Bell MT" w:cs="Bell MT"/>
        </w:rPr>
      </w:pPr>
      <w:r w:rsidRPr="00C77166">
        <w:rPr>
          <w:rFonts w:ascii="Bell MT" w:eastAsia="Bell MT" w:hAnsi="Bell MT" w:cs="Bell MT"/>
        </w:rPr>
        <w:t>“</w:t>
      </w:r>
      <w:r w:rsidR="00DA2788" w:rsidRPr="00C77166">
        <w:rPr>
          <w:rFonts w:ascii="Bell MT" w:eastAsia="Bell MT" w:hAnsi="Bell MT" w:cs="Bell MT"/>
        </w:rPr>
        <w:t>I see. Well, this all happened before I ever came here.”</w:t>
      </w:r>
    </w:p>
    <w:p w14:paraId="4520E35A" w14:textId="5980EA6B" w:rsidR="00DA2788" w:rsidRPr="00C77166" w:rsidRDefault="2AC0441A" w:rsidP="2AC0441A">
      <w:pPr>
        <w:rPr>
          <w:rFonts w:ascii="Bell MT" w:eastAsia="Bell MT" w:hAnsi="Bell MT" w:cs="Bell MT"/>
        </w:rPr>
      </w:pPr>
      <w:r w:rsidRPr="00C77166">
        <w:rPr>
          <w:rFonts w:ascii="Bell MT" w:eastAsia="Bell MT" w:hAnsi="Bell MT" w:cs="Bell MT"/>
        </w:rPr>
        <w:t xml:space="preserve">“I assumed you would have some knowledge of the prior situation, but I suppose that is not the case. Regardless, the story is not done quite yet. Raika was quite talented, so, with her help, the inn flourished. She quickly became somewhat of a mascot, even. Many assumed the two were a couple, and it seems James would not have minded it that way. Raika, however, wholeheartedly continued focusing on her job, so as not to ruin the chance she’d be given. </w:t>
      </w:r>
      <w:r w:rsidR="00DA2788" w:rsidRPr="00C77166">
        <w:rPr>
          <w:rFonts w:ascii="Bell MT" w:hAnsi="Bell MT"/>
        </w:rPr>
        <w:br/>
      </w:r>
      <w:r w:rsidR="002013B6">
        <w:rPr>
          <w:rFonts w:ascii="Bell MT" w:eastAsia="Bell MT" w:hAnsi="Bell MT" w:cs="Bell MT"/>
        </w:rPr>
        <w:t>Two</w:t>
      </w:r>
      <w:r w:rsidRPr="00C77166">
        <w:rPr>
          <w:rFonts w:ascii="Bell MT" w:eastAsia="Bell MT" w:hAnsi="Bell MT" w:cs="Bell MT"/>
        </w:rPr>
        <w:t xml:space="preserve"> year</w:t>
      </w:r>
      <w:r w:rsidR="002013B6">
        <w:rPr>
          <w:rFonts w:ascii="Bell MT" w:eastAsia="Bell MT" w:hAnsi="Bell MT" w:cs="Bell MT"/>
        </w:rPr>
        <w:t>s</w:t>
      </w:r>
      <w:r w:rsidRPr="00C77166">
        <w:rPr>
          <w:rFonts w:ascii="Bell MT" w:eastAsia="Bell MT" w:hAnsi="Bell MT" w:cs="Bell MT"/>
        </w:rPr>
        <w:t xml:space="preserve"> later, she was found raped and murdered in the basement. The prime suspect was James, but there was insufficient proof, so he was released, declared innocent.”</w:t>
      </w:r>
    </w:p>
    <w:p w14:paraId="0376B14D" w14:textId="6DB6EC15" w:rsidR="00DA2788" w:rsidRPr="00C77166" w:rsidRDefault="00DA2788" w:rsidP="1EF40B20">
      <w:pPr>
        <w:rPr>
          <w:rFonts w:ascii="Bell MT" w:eastAsia="Bell MT" w:hAnsi="Bell MT" w:cs="Bell MT"/>
        </w:rPr>
      </w:pPr>
      <w:r w:rsidRPr="00C77166">
        <w:rPr>
          <w:rFonts w:ascii="Bell MT" w:eastAsia="Bell MT" w:hAnsi="Bell MT" w:cs="Bell MT"/>
        </w:rPr>
        <w:t>“…that took quite a turn, didn’t it? Is that why the inn became vacant?”</w:t>
      </w:r>
    </w:p>
    <w:p w14:paraId="5F33A031" w14:textId="0DC9CB82" w:rsidR="00631B5D" w:rsidRPr="00C77166" w:rsidRDefault="2AC0441A" w:rsidP="2AC0441A">
      <w:pPr>
        <w:rPr>
          <w:rFonts w:ascii="Bell MT" w:eastAsia="Bell MT" w:hAnsi="Bell MT" w:cs="Bell MT"/>
        </w:rPr>
      </w:pPr>
      <w:r w:rsidRPr="00C77166">
        <w:rPr>
          <w:rFonts w:ascii="Bell MT" w:eastAsia="Bell MT" w:hAnsi="Bell MT" w:cs="Bell MT"/>
        </w:rPr>
        <w:t xml:space="preserve">“Not quite. James continued to work here, although frequent customers said he looked </w:t>
      </w:r>
      <w:r w:rsidR="002013B6">
        <w:rPr>
          <w:rFonts w:ascii="Bell MT" w:eastAsia="Bell MT" w:hAnsi="Bell MT" w:cs="Bell MT"/>
        </w:rPr>
        <w:t xml:space="preserve">perpetually </w:t>
      </w:r>
      <w:r w:rsidRPr="00C77166">
        <w:rPr>
          <w:rFonts w:ascii="Bell MT" w:eastAsia="Bell MT" w:hAnsi="Bell MT" w:cs="Bell MT"/>
        </w:rPr>
        <w:t xml:space="preserve">dejected. He made things work, although he never tried to find help again. Eventually, an extreme drop in popularity came to </w:t>
      </w:r>
      <w:proofErr w:type="gramStart"/>
      <w:r w:rsidRPr="00C77166">
        <w:rPr>
          <w:rFonts w:ascii="Bell MT" w:eastAsia="Bell MT" w:hAnsi="Bell MT" w:cs="Bell MT"/>
        </w:rPr>
        <w:t>be:</w:t>
      </w:r>
      <w:proofErr w:type="gramEnd"/>
      <w:r w:rsidRPr="00C77166">
        <w:rPr>
          <w:rFonts w:ascii="Bell MT" w:eastAsia="Bell MT" w:hAnsi="Bell MT" w:cs="Bell MT"/>
        </w:rPr>
        <w:t xml:space="preserve"> rumours had started to pop up that the place was haunted by the girl who had died, Raika. James, after the passing of time, was chased out by the ghost and left on the brink of insanity, living in fear of it, according to what I</w:t>
      </w:r>
      <w:r w:rsidR="002013B6">
        <w:rPr>
          <w:rFonts w:ascii="Bell MT" w:eastAsia="Bell MT" w:hAnsi="Bell MT" w:cs="Bell MT"/>
        </w:rPr>
        <w:t xml:space="preserve"> ha</w:t>
      </w:r>
      <w:r w:rsidRPr="00C77166">
        <w:rPr>
          <w:rFonts w:ascii="Bell MT" w:eastAsia="Bell MT" w:hAnsi="Bell MT" w:cs="Bell MT"/>
        </w:rPr>
        <w:t>ve heard.”</w:t>
      </w:r>
    </w:p>
    <w:p w14:paraId="6068D1A3" w14:textId="78ABFCC2" w:rsidR="007D22D3" w:rsidRPr="00C77166" w:rsidRDefault="007D22D3" w:rsidP="1EF40B20">
      <w:pPr>
        <w:rPr>
          <w:rFonts w:ascii="Bell MT" w:eastAsia="Bell MT" w:hAnsi="Bell MT" w:cs="Bell MT"/>
        </w:rPr>
      </w:pPr>
      <w:r w:rsidRPr="00C77166">
        <w:rPr>
          <w:rFonts w:ascii="Bell MT" w:eastAsia="Bell MT" w:hAnsi="Bell MT" w:cs="Bell MT"/>
        </w:rPr>
        <w:t>“It’s a good thing the ghost is gone now then. I wouldn’t want my customers to be bothered by one.”</w:t>
      </w:r>
    </w:p>
    <w:p w14:paraId="790C9D2D" w14:textId="6466EC88" w:rsidR="007D22D3" w:rsidRPr="00C77166" w:rsidRDefault="2AC0441A" w:rsidP="2AC0441A">
      <w:pPr>
        <w:rPr>
          <w:rFonts w:ascii="Bell MT" w:eastAsia="Bell MT" w:hAnsi="Bell MT" w:cs="Bell MT"/>
        </w:rPr>
      </w:pPr>
      <w:r w:rsidRPr="00C77166">
        <w:rPr>
          <w:rFonts w:ascii="Bell MT" w:eastAsia="Bell MT" w:hAnsi="Bell MT" w:cs="Bell MT"/>
        </w:rPr>
        <w:t>“I would</w:t>
      </w:r>
      <w:r w:rsidR="002013B6">
        <w:rPr>
          <w:rFonts w:ascii="Bell MT" w:eastAsia="Bell MT" w:hAnsi="Bell MT" w:cs="Bell MT"/>
        </w:rPr>
        <w:t xml:space="preserve"> </w:t>
      </w:r>
      <w:r w:rsidRPr="00C77166">
        <w:rPr>
          <w:rFonts w:ascii="Bell MT" w:eastAsia="Bell MT" w:hAnsi="Bell MT" w:cs="Bell MT"/>
        </w:rPr>
        <w:t>n</w:t>
      </w:r>
      <w:r w:rsidR="002013B6">
        <w:rPr>
          <w:rFonts w:ascii="Bell MT" w:eastAsia="Bell MT" w:hAnsi="Bell MT" w:cs="Bell MT"/>
        </w:rPr>
        <w:t>o</w:t>
      </w:r>
      <w:r w:rsidRPr="00C77166">
        <w:rPr>
          <w:rFonts w:ascii="Bell MT" w:eastAsia="Bell MT" w:hAnsi="Bell MT" w:cs="Bell MT"/>
        </w:rPr>
        <w:t>t be so sure about it being gone. I visited an old friend of mine, who just so happened to be a remnant of the dead as well, to test out the laddie’s device, and it turned out positive. It</w:t>
      </w:r>
      <w:r w:rsidR="002013B6">
        <w:rPr>
          <w:rFonts w:ascii="Bell MT" w:eastAsia="Bell MT" w:hAnsi="Bell MT" w:cs="Bell MT"/>
        </w:rPr>
        <w:t xml:space="preserve"> i</w:t>
      </w:r>
      <w:r w:rsidRPr="00C77166">
        <w:rPr>
          <w:rFonts w:ascii="Bell MT" w:eastAsia="Bell MT" w:hAnsi="Bell MT" w:cs="Bell MT"/>
        </w:rPr>
        <w:t>s almost certain that the ghost is still here.”</w:t>
      </w:r>
    </w:p>
    <w:p w14:paraId="3D3A2A6C" w14:textId="5B807B1B" w:rsidR="007D22D3" w:rsidRPr="00C77166" w:rsidRDefault="007D22D3" w:rsidP="1EF40B20">
      <w:pPr>
        <w:rPr>
          <w:rFonts w:ascii="Bell MT" w:eastAsia="Bell MT" w:hAnsi="Bell MT" w:cs="Bell MT"/>
        </w:rPr>
      </w:pPr>
      <w:r w:rsidRPr="00C77166">
        <w:rPr>
          <w:rFonts w:ascii="Bell MT" w:eastAsia="Bell MT" w:hAnsi="Bell MT" w:cs="Bell MT"/>
        </w:rPr>
        <w:t>“Didn’t I say you couldn’t look into it any further?”</w:t>
      </w:r>
    </w:p>
    <w:p w14:paraId="0E00ADBB" w14:textId="541196C1" w:rsidR="007D22D3" w:rsidRPr="00C77166" w:rsidRDefault="007D22D3" w:rsidP="1EF40B20">
      <w:pPr>
        <w:rPr>
          <w:rFonts w:ascii="Bell MT" w:eastAsia="Bell MT" w:hAnsi="Bell MT" w:cs="Bell MT"/>
        </w:rPr>
      </w:pPr>
      <w:r w:rsidRPr="00C77166">
        <w:rPr>
          <w:rFonts w:ascii="Bell MT" w:eastAsia="Bell MT" w:hAnsi="Bell MT" w:cs="Bell MT"/>
        </w:rPr>
        <w:t>“I simply thought speaking to the deceased may allow me to find new clues.</w:t>
      </w:r>
      <w:r w:rsidR="00BB60E2" w:rsidRPr="00C77166">
        <w:rPr>
          <w:rFonts w:ascii="Bell MT" w:eastAsia="Bell MT" w:hAnsi="Bell MT" w:cs="Bell MT"/>
        </w:rPr>
        <w:t>”</w:t>
      </w:r>
    </w:p>
    <w:p w14:paraId="41D15C87" w14:textId="72C97277" w:rsidR="00BB60E2" w:rsidRPr="00C77166" w:rsidRDefault="00BB60E2" w:rsidP="1EF40B20">
      <w:pPr>
        <w:rPr>
          <w:rFonts w:ascii="Bell MT" w:eastAsia="Bell MT" w:hAnsi="Bell MT" w:cs="Bell MT"/>
        </w:rPr>
      </w:pPr>
      <w:r w:rsidRPr="00C77166">
        <w:rPr>
          <w:rFonts w:ascii="Bell MT" w:eastAsia="Bell MT" w:hAnsi="Bell MT" w:cs="Bell MT"/>
        </w:rPr>
        <w:t>“And? Any luck getting something out of the ghost?”</w:t>
      </w:r>
    </w:p>
    <w:p w14:paraId="602367BF" w14:textId="7FCC1F86" w:rsidR="00BB60E2" w:rsidRPr="00C77166" w:rsidRDefault="00BB60E2" w:rsidP="1EF40B20">
      <w:pPr>
        <w:rPr>
          <w:rFonts w:ascii="Bell MT" w:eastAsia="Bell MT" w:hAnsi="Bell MT" w:cs="Bell MT"/>
        </w:rPr>
      </w:pPr>
      <w:r w:rsidRPr="00C77166">
        <w:rPr>
          <w:rFonts w:ascii="Bell MT" w:eastAsia="Bell MT" w:hAnsi="Bell MT" w:cs="Bell MT"/>
        </w:rPr>
        <w:t>“I</w:t>
      </w:r>
      <w:r w:rsidR="002013B6">
        <w:rPr>
          <w:rFonts w:ascii="Bell MT" w:eastAsia="Bell MT" w:hAnsi="Bell MT" w:cs="Bell MT"/>
        </w:rPr>
        <w:t xml:space="preserve"> a</w:t>
      </w:r>
      <w:r w:rsidRPr="00C77166">
        <w:rPr>
          <w:rFonts w:ascii="Bell MT" w:eastAsia="Bell MT" w:hAnsi="Bell MT" w:cs="Bell MT"/>
        </w:rPr>
        <w:t>m getting there. A</w:t>
      </w:r>
      <w:r w:rsidR="002013B6">
        <w:rPr>
          <w:rFonts w:ascii="Bell MT" w:eastAsia="Bell MT" w:hAnsi="Bell MT" w:cs="Bell MT"/>
        </w:rPr>
        <w:t>dditionally</w:t>
      </w:r>
      <w:r w:rsidRPr="00C77166">
        <w:rPr>
          <w:rFonts w:ascii="Bell MT" w:eastAsia="Bell MT" w:hAnsi="Bell MT" w:cs="Bell MT"/>
        </w:rPr>
        <w:t>, it seems this particular type – one that’s bound to a building – is called an apparition. After approximately 20 years, they apparently reach full physical form and you can’t even tell them apart from a normal human at a glance, so it</w:t>
      </w:r>
      <w:r w:rsidR="002013B6">
        <w:rPr>
          <w:rFonts w:ascii="Bell MT" w:eastAsia="Bell MT" w:hAnsi="Bell MT" w:cs="Bell MT"/>
        </w:rPr>
        <w:t xml:space="preserve"> becomes</w:t>
      </w:r>
      <w:r w:rsidRPr="00C77166">
        <w:rPr>
          <w:rFonts w:ascii="Bell MT" w:eastAsia="Bell MT" w:hAnsi="Bell MT" w:cs="Bell MT"/>
        </w:rPr>
        <w:t xml:space="preserve"> quite difficult to find them. For all I know, I could be talking to one right now!”</w:t>
      </w:r>
    </w:p>
    <w:p w14:paraId="082DA84D" w14:textId="187D1BB5" w:rsidR="00BB60E2" w:rsidRPr="00C77166" w:rsidRDefault="00BB60E2" w:rsidP="1EF40B20">
      <w:pPr>
        <w:rPr>
          <w:rFonts w:ascii="Bell MT" w:eastAsia="Bell MT" w:hAnsi="Bell MT" w:cs="Bell MT"/>
        </w:rPr>
      </w:pPr>
      <w:r w:rsidRPr="00C77166">
        <w:rPr>
          <w:rFonts w:ascii="Bell MT" w:eastAsia="Bell MT" w:hAnsi="Bell MT" w:cs="Bell MT"/>
        </w:rPr>
        <w:t>“…”</w:t>
      </w:r>
    </w:p>
    <w:p w14:paraId="129CB231" w14:textId="787B7946" w:rsidR="00BB60E2" w:rsidRPr="00C77166" w:rsidRDefault="00BB60E2" w:rsidP="1EF40B20">
      <w:pPr>
        <w:rPr>
          <w:rFonts w:ascii="Bell MT" w:eastAsia="Bell MT" w:hAnsi="Bell MT" w:cs="Bell MT"/>
        </w:rPr>
      </w:pPr>
      <w:r w:rsidRPr="00C77166">
        <w:rPr>
          <w:rFonts w:ascii="Bell MT" w:eastAsia="Bell MT" w:hAnsi="Bell MT" w:cs="Bell MT"/>
        </w:rPr>
        <w:t xml:space="preserve">“Now that I think about it, you reopened the inn around 10 years ago, didn’t you? That corresponds almost exactly with when </w:t>
      </w:r>
      <w:proofErr w:type="spellStart"/>
      <w:r w:rsidRPr="00C77166">
        <w:rPr>
          <w:rFonts w:ascii="Bell MT" w:eastAsia="Bell MT" w:hAnsi="Bell MT" w:cs="Bell MT"/>
        </w:rPr>
        <w:t>Raika</w:t>
      </w:r>
      <w:r w:rsidR="002013B6">
        <w:rPr>
          <w:rFonts w:ascii="Bell MT" w:eastAsia="Bell MT" w:hAnsi="Bell MT" w:cs="Bell MT"/>
        </w:rPr>
        <w:t>’s</w:t>
      </w:r>
      <w:proofErr w:type="spellEnd"/>
      <w:r w:rsidR="002013B6">
        <w:rPr>
          <w:rFonts w:ascii="Bell MT" w:eastAsia="Bell MT" w:hAnsi="Bell MT" w:cs="Bell MT"/>
        </w:rPr>
        <w:t xml:space="preserve"> ghost</w:t>
      </w:r>
      <w:r w:rsidRPr="00C77166">
        <w:rPr>
          <w:rFonts w:ascii="Bell MT" w:eastAsia="Bell MT" w:hAnsi="Bell MT" w:cs="Bell MT"/>
        </w:rPr>
        <w:t xml:space="preserve"> would</w:t>
      </w:r>
      <w:r w:rsidR="002013B6">
        <w:rPr>
          <w:rFonts w:ascii="Bell MT" w:eastAsia="Bell MT" w:hAnsi="Bell MT" w:cs="Bell MT"/>
        </w:rPr>
        <w:t xml:space="preserve"> ha</w:t>
      </w:r>
      <w:r w:rsidRPr="00C77166">
        <w:rPr>
          <w:rFonts w:ascii="Bell MT" w:eastAsia="Bell MT" w:hAnsi="Bell MT" w:cs="Bell MT"/>
        </w:rPr>
        <w:t xml:space="preserve">ve become </w:t>
      </w:r>
      <w:r w:rsidRPr="00C77166">
        <w:rPr>
          <w:rFonts w:ascii="Bell MT" w:eastAsia="Bell MT" w:hAnsi="Bell MT" w:cs="Bell MT"/>
          <w:i/>
        </w:rPr>
        <w:t>real</w:t>
      </w:r>
      <w:r w:rsidRPr="00C77166">
        <w:rPr>
          <w:rFonts w:ascii="Bell MT" w:eastAsia="Bell MT" w:hAnsi="Bell MT" w:cs="Bell MT"/>
        </w:rPr>
        <w:t>, so to speak. Is that</w:t>
      </w:r>
      <w:r w:rsidR="002013B6">
        <w:rPr>
          <w:rFonts w:ascii="Bell MT" w:eastAsia="Bell MT" w:hAnsi="Bell MT" w:cs="Bell MT"/>
        </w:rPr>
        <w:t xml:space="preserve"> not</w:t>
      </w:r>
      <w:r w:rsidRPr="00C77166">
        <w:rPr>
          <w:rFonts w:ascii="Bell MT" w:eastAsia="Bell MT" w:hAnsi="Bell MT" w:cs="Bell MT"/>
        </w:rPr>
        <w:t xml:space="preserve"> a funny coincidence?”</w:t>
      </w:r>
    </w:p>
    <w:p w14:paraId="0C771632" w14:textId="3CF59CEC" w:rsidR="00C854BB" w:rsidRPr="00C77166" w:rsidRDefault="00C854BB" w:rsidP="1EF40B20">
      <w:pPr>
        <w:rPr>
          <w:rFonts w:ascii="Bell MT" w:eastAsia="Bell MT" w:hAnsi="Bell MT" w:cs="Bell MT"/>
        </w:rPr>
      </w:pPr>
      <w:r w:rsidRPr="00C77166">
        <w:rPr>
          <w:rFonts w:ascii="Bell MT" w:eastAsia="Bell MT" w:hAnsi="Bell MT" w:cs="Bell MT"/>
        </w:rPr>
        <w:t>“What are you implying?”</w:t>
      </w:r>
    </w:p>
    <w:p w14:paraId="713C0A32" w14:textId="1BC5D27C" w:rsidR="00C854BB" w:rsidRPr="00C77166" w:rsidRDefault="2AC0441A" w:rsidP="2AC0441A">
      <w:pPr>
        <w:rPr>
          <w:rFonts w:ascii="Bell MT" w:hAnsi="Bell MT"/>
        </w:rPr>
      </w:pPr>
      <w:r w:rsidRPr="00C77166">
        <w:rPr>
          <w:rFonts w:ascii="Bell MT" w:eastAsia="Bell MT" w:hAnsi="Bell MT" w:cs="Bell MT"/>
        </w:rPr>
        <w:t>“Oh, nothing at all. I simply thought I</w:t>
      </w:r>
      <w:r w:rsidR="002013B6">
        <w:rPr>
          <w:rFonts w:ascii="Bell MT" w:eastAsia="Bell MT" w:hAnsi="Bell MT" w:cs="Bell MT"/>
        </w:rPr>
        <w:t xml:space="preserve"> woul</w:t>
      </w:r>
      <w:r w:rsidRPr="00C77166">
        <w:rPr>
          <w:rFonts w:ascii="Bell MT" w:eastAsia="Bell MT" w:hAnsi="Bell MT" w:cs="Bell MT"/>
        </w:rPr>
        <w:t>d point it out, since I just so happened</w:t>
      </w:r>
      <w:r w:rsidRPr="00C77166">
        <w:rPr>
          <w:rFonts w:ascii="Bell MT" w:hAnsi="Bell MT"/>
        </w:rPr>
        <w:t xml:space="preserve"> to notice. Returning to the subject of the apparition, it seems they can also go ethereal and phase through walls at will, after twenty-five or so years. If, for example, they wanted to go to the basement from here, judging by the infrastructure I</w:t>
      </w:r>
      <w:r w:rsidR="002013B6">
        <w:rPr>
          <w:rFonts w:ascii="Bell MT" w:hAnsi="Bell MT"/>
        </w:rPr>
        <w:t xml:space="preserve"> ha</w:t>
      </w:r>
      <w:r w:rsidRPr="00C77166">
        <w:rPr>
          <w:rFonts w:ascii="Bell MT" w:hAnsi="Bell MT"/>
        </w:rPr>
        <w:t xml:space="preserve">ve observed, it would only take them </w:t>
      </w:r>
      <w:r w:rsidR="4B737B2E" w:rsidRPr="00C77166">
        <w:rPr>
          <w:rFonts w:ascii="Bell MT" w:hAnsi="Bell MT"/>
        </w:rPr>
        <w:t xml:space="preserve">a </w:t>
      </w:r>
      <w:r w:rsidR="00823767">
        <w:rPr>
          <w:rFonts w:ascii="Bell MT" w:hAnsi="Bell MT"/>
        </w:rPr>
        <w:t>maximum of a minute</w:t>
      </w:r>
      <w:r w:rsidRPr="00C77166">
        <w:rPr>
          <w:rFonts w:ascii="Bell MT" w:hAnsi="Bell MT"/>
        </w:rPr>
        <w:t xml:space="preserve">, back and forth, rather than the </w:t>
      </w:r>
      <w:r w:rsidR="008D4E06">
        <w:rPr>
          <w:rFonts w:ascii="Bell MT" w:hAnsi="Bell MT"/>
        </w:rPr>
        <w:t>few</w:t>
      </w:r>
      <w:r w:rsidRPr="00C77166">
        <w:rPr>
          <w:rFonts w:ascii="Bell MT" w:hAnsi="Bell MT"/>
        </w:rPr>
        <w:t xml:space="preserve"> minutes it took Hayley earlier. Speaking of Hayley, she said you somehow returned from checking </w:t>
      </w:r>
      <w:r w:rsidR="004C1130">
        <w:rPr>
          <w:rFonts w:ascii="Bell MT" w:hAnsi="Bell MT"/>
        </w:rPr>
        <w:t>the</w:t>
      </w:r>
      <w:r w:rsidRPr="00C77166">
        <w:rPr>
          <w:rFonts w:ascii="Bell MT" w:hAnsi="Bell MT"/>
        </w:rPr>
        <w:t xml:space="preserve"> basement</w:t>
      </w:r>
      <w:r w:rsidR="008D4E06" w:rsidRPr="008D4E06">
        <w:rPr>
          <w:rFonts w:ascii="Bell MT" w:hAnsi="Bell MT"/>
        </w:rPr>
        <w:t xml:space="preserve"> </w:t>
      </w:r>
      <w:r w:rsidR="008D4E06" w:rsidRPr="00C77166">
        <w:rPr>
          <w:rFonts w:ascii="Bell MT" w:hAnsi="Bell MT"/>
        </w:rPr>
        <w:t xml:space="preserve">within </w:t>
      </w:r>
      <w:r w:rsidR="008D4E06">
        <w:rPr>
          <w:rFonts w:ascii="Bell MT" w:hAnsi="Bell MT"/>
        </w:rPr>
        <w:t xml:space="preserve">a </w:t>
      </w:r>
      <w:r w:rsidR="008D4E06" w:rsidRPr="00C77166">
        <w:rPr>
          <w:rFonts w:ascii="Bell MT" w:hAnsi="Bell MT"/>
        </w:rPr>
        <w:t>minute of departing</w:t>
      </w:r>
      <w:r w:rsidR="004C1130">
        <w:rPr>
          <w:rFonts w:ascii="Bell MT" w:hAnsi="Bell MT"/>
        </w:rPr>
        <w:t xml:space="preserve"> when you were looking for Olivia</w:t>
      </w:r>
      <w:r w:rsidRPr="00C77166">
        <w:rPr>
          <w:rFonts w:ascii="Bell MT" w:hAnsi="Bell MT"/>
        </w:rPr>
        <w:t xml:space="preserve">. Is that </w:t>
      </w:r>
      <w:r w:rsidR="00823767">
        <w:rPr>
          <w:rFonts w:ascii="Bell MT" w:hAnsi="Bell MT"/>
        </w:rPr>
        <w:t xml:space="preserve">not </w:t>
      </w:r>
      <w:r w:rsidRPr="00823767">
        <w:rPr>
          <w:rFonts w:ascii="Bell MT" w:hAnsi="Bell MT"/>
          <w:i/>
        </w:rPr>
        <w:t>another</w:t>
      </w:r>
      <w:r w:rsidRPr="00C77166">
        <w:rPr>
          <w:rFonts w:ascii="Bell MT" w:hAnsi="Bell MT"/>
        </w:rPr>
        <w:t xml:space="preserve"> funny coincidence?”</w:t>
      </w:r>
    </w:p>
    <w:p w14:paraId="20BE1C38" w14:textId="23A6838D" w:rsidR="009C2D93" w:rsidRPr="00C77166" w:rsidRDefault="009C2D93" w:rsidP="1EF40B20">
      <w:pPr>
        <w:rPr>
          <w:rFonts w:ascii="Bell MT" w:hAnsi="Bell MT"/>
        </w:rPr>
      </w:pPr>
      <w:r w:rsidRPr="00C77166">
        <w:rPr>
          <w:rFonts w:ascii="Bell MT" w:hAnsi="Bell MT"/>
        </w:rPr>
        <w:t>“…</w:t>
      </w:r>
      <w:r w:rsidR="00823767">
        <w:rPr>
          <w:rFonts w:ascii="Bell MT" w:hAnsi="Bell MT"/>
        </w:rPr>
        <w:t>o</w:t>
      </w:r>
      <w:r w:rsidRPr="00C77166">
        <w:rPr>
          <w:rFonts w:ascii="Bell MT" w:hAnsi="Bell MT"/>
        </w:rPr>
        <w:t>ut with it already. Just say what you’re trying to say.”</w:t>
      </w:r>
    </w:p>
    <w:p w14:paraId="270740CB" w14:textId="102F832D" w:rsidR="009C2D93" w:rsidRPr="00C77166" w:rsidRDefault="4B737B2E" w:rsidP="1EF40B20">
      <w:pPr>
        <w:rPr>
          <w:rFonts w:ascii="Bell MT" w:hAnsi="Bell MT"/>
        </w:rPr>
      </w:pPr>
      <w:r w:rsidRPr="00C77166">
        <w:rPr>
          <w:rFonts w:ascii="Bell MT" w:hAnsi="Bell MT"/>
        </w:rPr>
        <w:t>His fake smile drops from his face and he</w:t>
      </w:r>
      <w:r w:rsidR="009C2D93" w:rsidRPr="00C77166">
        <w:rPr>
          <w:rFonts w:ascii="Bell MT" w:hAnsi="Bell MT"/>
        </w:rPr>
        <w:t xml:space="preserve"> looks her straight in the eye. “You</w:t>
      </w:r>
      <w:r w:rsidR="00823767">
        <w:rPr>
          <w:rFonts w:ascii="Bell MT" w:hAnsi="Bell MT"/>
        </w:rPr>
        <w:t xml:space="preserve"> a</w:t>
      </w:r>
      <w:r w:rsidR="009C2D93" w:rsidRPr="00C77166">
        <w:rPr>
          <w:rFonts w:ascii="Bell MT" w:hAnsi="Bell MT"/>
        </w:rPr>
        <w:t>re Raika, are you</w:t>
      </w:r>
      <w:r w:rsidR="00823767">
        <w:rPr>
          <w:rFonts w:ascii="Bell MT" w:hAnsi="Bell MT"/>
        </w:rPr>
        <w:t xml:space="preserve"> not</w:t>
      </w:r>
      <w:r w:rsidR="009C2D93" w:rsidRPr="00C77166">
        <w:rPr>
          <w:rFonts w:ascii="Bell MT" w:hAnsi="Bell MT"/>
        </w:rPr>
        <w:t>?”</w:t>
      </w:r>
    </w:p>
    <w:p w14:paraId="7D3E9AED" w14:textId="7C55F666" w:rsidR="009C2D93" w:rsidRPr="00C77166" w:rsidRDefault="009C2D93" w:rsidP="1EF40B20">
      <w:pPr>
        <w:rPr>
          <w:rFonts w:ascii="Bell MT" w:hAnsi="Bell MT"/>
        </w:rPr>
      </w:pPr>
      <w:r w:rsidRPr="00C77166">
        <w:rPr>
          <w:rFonts w:ascii="Bell MT" w:hAnsi="Bell MT"/>
        </w:rPr>
        <w:lastRenderedPageBreak/>
        <w:t>“And if I were?” She responds, undeterred.</w:t>
      </w:r>
    </w:p>
    <w:p w14:paraId="7957163D" w14:textId="58759E3D" w:rsidR="00C854BB" w:rsidRPr="00C77166" w:rsidRDefault="009C2D93" w:rsidP="1EF40B20">
      <w:pPr>
        <w:rPr>
          <w:rFonts w:ascii="Bell MT" w:hAnsi="Bell MT"/>
        </w:rPr>
      </w:pPr>
      <w:r w:rsidRPr="00C77166">
        <w:rPr>
          <w:rFonts w:ascii="Bell MT" w:hAnsi="Bell MT"/>
        </w:rPr>
        <w:t>“If that were the case, I believe some kind of deal could be struck here.”</w:t>
      </w:r>
    </w:p>
    <w:p w14:paraId="33446B7E" w14:textId="22C1FD7C" w:rsidR="009C2D93" w:rsidRPr="00C77166" w:rsidRDefault="2AC0441A" w:rsidP="2AC0441A">
      <w:pPr>
        <w:rPr>
          <w:rFonts w:ascii="Bell MT" w:hAnsi="Bell MT"/>
        </w:rPr>
      </w:pPr>
      <w:r w:rsidRPr="00C77166">
        <w:rPr>
          <w:rFonts w:ascii="Bell MT" w:hAnsi="Bell MT"/>
        </w:rPr>
        <w:t>“What, you keep the secret and I help you out in return?”</w:t>
      </w:r>
    </w:p>
    <w:p w14:paraId="3E645B1E" w14:textId="40BDC9AB" w:rsidR="009C2D93" w:rsidRPr="00C77166" w:rsidRDefault="009C2D93" w:rsidP="1EF40B20">
      <w:pPr>
        <w:rPr>
          <w:rFonts w:ascii="Bell MT" w:hAnsi="Bell MT"/>
        </w:rPr>
      </w:pPr>
      <w:r w:rsidRPr="00C77166">
        <w:rPr>
          <w:rFonts w:ascii="Bell MT" w:hAnsi="Bell MT"/>
        </w:rPr>
        <w:t>“No such thing. I would never ask a favour in return for an intangible thing such as silence. No, what I am talking about is mutually beneficial. I said so at the start of our conversation as well, did I not?”</w:t>
      </w:r>
    </w:p>
    <w:p w14:paraId="4BEE755E" w14:textId="3003D621" w:rsidR="009C2D93" w:rsidRPr="00C77166" w:rsidRDefault="009C2D93" w:rsidP="1EF40B20">
      <w:pPr>
        <w:rPr>
          <w:rFonts w:ascii="Bell MT" w:hAnsi="Bell MT"/>
        </w:rPr>
      </w:pPr>
      <w:r w:rsidRPr="00C77166">
        <w:rPr>
          <w:rFonts w:ascii="Bell MT" w:hAnsi="Bell MT"/>
        </w:rPr>
        <w:t>“Then, what is it you’d be able to do for me?”</w:t>
      </w:r>
    </w:p>
    <w:p w14:paraId="58BC6954" w14:textId="5208C423" w:rsidR="009C2D93" w:rsidRPr="00C77166" w:rsidRDefault="2AC0441A" w:rsidP="2AC0441A">
      <w:pPr>
        <w:rPr>
          <w:rFonts w:ascii="Bell MT" w:hAnsi="Bell MT"/>
        </w:rPr>
      </w:pPr>
      <w:r w:rsidRPr="00C77166">
        <w:rPr>
          <w:rFonts w:ascii="Bell MT" w:hAnsi="Bell MT"/>
        </w:rPr>
        <w:t>“Well, although I have been unsuccessful in my own investigation, this is mostly due to a lack of avenues to gain information, leaving me unable to look into everything. I would, however, be perfectly willing to trade in a favour from a friend of mine who does have access to such things. I am confident he would be able to find enough evidence to convict the murderer.”</w:t>
      </w:r>
    </w:p>
    <w:p w14:paraId="196947FB" w14:textId="7BC73000" w:rsidR="0060414F" w:rsidRPr="00C77166" w:rsidRDefault="0060414F" w:rsidP="1EF40B20">
      <w:pPr>
        <w:rPr>
          <w:rFonts w:ascii="Bell MT" w:hAnsi="Bell MT"/>
        </w:rPr>
      </w:pPr>
      <w:r w:rsidRPr="00C77166">
        <w:rPr>
          <w:rFonts w:ascii="Bell MT" w:hAnsi="Bell MT"/>
        </w:rPr>
        <w:t>“A friend?”</w:t>
      </w:r>
    </w:p>
    <w:p w14:paraId="6D49E1D7" w14:textId="6957A446" w:rsidR="0060414F" w:rsidRPr="00C77166" w:rsidRDefault="0060414F" w:rsidP="1EF40B20">
      <w:pPr>
        <w:rPr>
          <w:rFonts w:ascii="Bell MT" w:hAnsi="Bell MT"/>
        </w:rPr>
      </w:pPr>
      <w:r w:rsidRPr="00C77166">
        <w:rPr>
          <w:rFonts w:ascii="Bell MT" w:hAnsi="Bell MT"/>
        </w:rPr>
        <w:t>“Inspector Hawkes.”</w:t>
      </w:r>
    </w:p>
    <w:p w14:paraId="62460F28" w14:textId="4A842E90" w:rsidR="0060414F" w:rsidRPr="00C77166" w:rsidRDefault="2AC0441A" w:rsidP="2AC0441A">
      <w:pPr>
        <w:rPr>
          <w:rFonts w:ascii="Bell MT" w:hAnsi="Bell MT"/>
        </w:rPr>
      </w:pPr>
      <w:r w:rsidRPr="00C77166">
        <w:rPr>
          <w:rFonts w:ascii="Bell MT" w:hAnsi="Bell MT"/>
        </w:rPr>
        <w:t>Rachel shows a surprised face. “</w:t>
      </w:r>
      <w:r w:rsidRPr="00823767">
        <w:rPr>
          <w:rFonts w:ascii="Bell MT" w:hAnsi="Bell MT"/>
          <w:i/>
        </w:rPr>
        <w:t xml:space="preserve">The </w:t>
      </w:r>
      <w:r w:rsidRPr="00823767">
        <w:rPr>
          <w:rFonts w:ascii="Bell MT" w:hAnsi="Bell MT"/>
          <w:i/>
          <w:iCs/>
        </w:rPr>
        <w:t xml:space="preserve">Hawk </w:t>
      </w:r>
      <w:r w:rsidRPr="00823767">
        <w:rPr>
          <w:rFonts w:ascii="Bell MT" w:hAnsi="Bell MT"/>
          <w:i/>
        </w:rPr>
        <w:t>of the police force</w:t>
      </w:r>
      <w:r w:rsidRPr="00C77166">
        <w:rPr>
          <w:rFonts w:ascii="Bell MT" w:hAnsi="Bell MT"/>
        </w:rPr>
        <w:t>? Him?”</w:t>
      </w:r>
    </w:p>
    <w:p w14:paraId="44B879CF" w14:textId="422F8835" w:rsidR="0060414F" w:rsidRPr="00C77166" w:rsidRDefault="0060414F" w:rsidP="1EF40B20">
      <w:pPr>
        <w:rPr>
          <w:rFonts w:ascii="Bell MT" w:hAnsi="Bell MT"/>
        </w:rPr>
      </w:pPr>
      <w:r w:rsidRPr="00C77166">
        <w:rPr>
          <w:rFonts w:ascii="Bell MT" w:hAnsi="Bell MT"/>
        </w:rPr>
        <w:t>“The one and only. He received my help in a few of his first cases, before he made his big break, so he owes me quite something. I am sure he would not mind thoroughly examining the matter.”</w:t>
      </w:r>
    </w:p>
    <w:p w14:paraId="34892EF9" w14:textId="717E1AB2" w:rsidR="0060414F" w:rsidRPr="00C77166" w:rsidRDefault="0060414F" w:rsidP="1EF40B20">
      <w:pPr>
        <w:rPr>
          <w:rFonts w:ascii="Bell MT" w:hAnsi="Bell MT"/>
        </w:rPr>
      </w:pPr>
      <w:r w:rsidRPr="00C77166">
        <w:rPr>
          <w:rFonts w:ascii="Bell MT" w:hAnsi="Bell MT"/>
        </w:rPr>
        <w:t>“That’s quite a commitment, isn’t it? Then, what can I give you in return?”</w:t>
      </w:r>
    </w:p>
    <w:p w14:paraId="4CAF39F8" w14:textId="06919FE9" w:rsidR="00D21611" w:rsidRPr="00C77166" w:rsidRDefault="00D21611" w:rsidP="1EF40B20">
      <w:pPr>
        <w:rPr>
          <w:rFonts w:ascii="Bell MT" w:hAnsi="Bell MT"/>
        </w:rPr>
      </w:pPr>
      <w:r w:rsidRPr="00C77166">
        <w:rPr>
          <w:rFonts w:ascii="Bell MT" w:hAnsi="Bell MT"/>
        </w:rPr>
        <w:t>“That should be obvious, no?</w:t>
      </w:r>
      <w:r w:rsidR="004230C5" w:rsidRPr="00C77166">
        <w:rPr>
          <w:rFonts w:ascii="Bell MT" w:hAnsi="Bell MT"/>
        </w:rPr>
        <w:t xml:space="preserve"> What is the one thing you are most capable of providing?</w:t>
      </w:r>
      <w:r w:rsidRPr="00C77166">
        <w:rPr>
          <w:rFonts w:ascii="Bell MT" w:hAnsi="Bell MT"/>
        </w:rPr>
        <w:t>”</w:t>
      </w:r>
    </w:p>
    <w:p w14:paraId="6A3F1FEE" w14:textId="0F517440" w:rsidR="00D21611" w:rsidRPr="00C77166" w:rsidRDefault="2AC0441A" w:rsidP="2AC0441A">
      <w:pPr>
        <w:rPr>
          <w:rFonts w:ascii="Bell MT" w:hAnsi="Bell MT"/>
        </w:rPr>
      </w:pPr>
      <w:r w:rsidRPr="00C77166">
        <w:rPr>
          <w:rFonts w:ascii="Bell MT" w:hAnsi="Bell MT"/>
        </w:rPr>
        <w:t xml:space="preserve">“Yeah, I get it. You want to come to my room after all and get some </w:t>
      </w:r>
      <w:r w:rsidRPr="00C77166">
        <w:rPr>
          <w:rFonts w:ascii="Bell MT" w:hAnsi="Bell MT"/>
          <w:i/>
          <w:iCs/>
        </w:rPr>
        <w:t>punishment</w:t>
      </w:r>
      <w:r w:rsidRPr="00C77166">
        <w:rPr>
          <w:rFonts w:ascii="Bell MT" w:hAnsi="Bell MT"/>
        </w:rPr>
        <w:t xml:space="preserve"> for snooping around against my will, right?”</w:t>
      </w:r>
    </w:p>
    <w:p w14:paraId="0DA56996" w14:textId="584FEA43" w:rsidR="004230C5" w:rsidRPr="00C77166" w:rsidRDefault="004230C5" w:rsidP="1EF40B20">
      <w:pPr>
        <w:rPr>
          <w:rFonts w:ascii="Bell MT" w:hAnsi="Bell MT"/>
        </w:rPr>
      </w:pPr>
      <w:r w:rsidRPr="00C77166">
        <w:rPr>
          <w:rFonts w:ascii="Bell MT" w:hAnsi="Bell MT"/>
        </w:rPr>
        <w:t>She gets flicked on the forehead and the two of them share a brief laugh.</w:t>
      </w:r>
    </w:p>
    <w:p w14:paraId="0CDAF65E" w14:textId="21F6E935" w:rsidR="004230C5" w:rsidRPr="00C77166" w:rsidRDefault="004230C5" w:rsidP="1EF40B20">
      <w:pPr>
        <w:rPr>
          <w:rFonts w:ascii="Bell MT" w:hAnsi="Bell MT"/>
        </w:rPr>
      </w:pPr>
      <w:r w:rsidRPr="00C77166">
        <w:rPr>
          <w:rFonts w:ascii="Bell MT" w:hAnsi="Bell MT"/>
        </w:rPr>
        <w:t>“But, you know, all of my rooms are still booked or occupied. I don’t think I can extend your lodging.”</w:t>
      </w:r>
    </w:p>
    <w:p w14:paraId="185D5593" w14:textId="6FCC5F74" w:rsidR="004230C5" w:rsidRPr="00C77166" w:rsidRDefault="2AC0441A" w:rsidP="2AC0441A">
      <w:pPr>
        <w:rPr>
          <w:rFonts w:ascii="Bell MT" w:hAnsi="Bell MT"/>
        </w:rPr>
      </w:pPr>
      <w:r w:rsidRPr="00C77166">
        <w:rPr>
          <w:rFonts w:ascii="Bell MT" w:hAnsi="Bell MT"/>
        </w:rPr>
        <w:t>“That shouldn’t be a problem, because I have got an inkling that a room is going to open up before long, so I will come back to you later.”</w:t>
      </w:r>
    </w:p>
    <w:p w14:paraId="0301C42A" w14:textId="78A92455" w:rsidR="00676D79" w:rsidRPr="00C77166" w:rsidRDefault="00676D79" w:rsidP="1EF40B20">
      <w:pPr>
        <w:rPr>
          <w:rFonts w:ascii="Bell MT" w:hAnsi="Bell MT"/>
        </w:rPr>
      </w:pPr>
      <w:r w:rsidRPr="00C77166">
        <w:rPr>
          <w:rFonts w:ascii="Bell MT" w:hAnsi="Bell MT"/>
        </w:rPr>
        <w:t xml:space="preserve">“Alright, since those hunches of yours have all been correct so far. In the meantime, considering you know practically my whole life story, </w:t>
      </w:r>
      <w:r w:rsidR="00823767">
        <w:rPr>
          <w:rFonts w:ascii="Bell MT" w:hAnsi="Bell MT"/>
        </w:rPr>
        <w:t>I think it’</w:t>
      </w:r>
      <w:r w:rsidRPr="00C77166">
        <w:rPr>
          <w:rFonts w:ascii="Bell MT" w:hAnsi="Bell MT"/>
        </w:rPr>
        <w:t xml:space="preserve">s only fair you lay some of it bare </w:t>
      </w:r>
      <w:r w:rsidR="00823767">
        <w:rPr>
          <w:rFonts w:ascii="Bell MT" w:hAnsi="Bell MT"/>
        </w:rPr>
        <w:t>as well</w:t>
      </w:r>
      <w:r w:rsidRPr="00C77166">
        <w:rPr>
          <w:rFonts w:ascii="Bell MT" w:hAnsi="Bell MT"/>
        </w:rPr>
        <w:t>.”</w:t>
      </w:r>
    </w:p>
    <w:p w14:paraId="305B4779" w14:textId="12445DC6" w:rsidR="00676D79" w:rsidRPr="00C77166" w:rsidRDefault="00676D79" w:rsidP="1EF40B20">
      <w:pPr>
        <w:rPr>
          <w:rFonts w:ascii="Bell MT" w:hAnsi="Bell MT"/>
        </w:rPr>
      </w:pPr>
      <w:r w:rsidRPr="00C77166">
        <w:rPr>
          <w:rFonts w:ascii="Bell MT" w:hAnsi="Bell MT"/>
        </w:rPr>
        <w:t xml:space="preserve">He averts his eyes. “Oh I would </w:t>
      </w:r>
      <w:r w:rsidRPr="00823767">
        <w:rPr>
          <w:rFonts w:ascii="Bell MT" w:hAnsi="Bell MT"/>
          <w:i/>
        </w:rPr>
        <w:t>love</w:t>
      </w:r>
      <w:r w:rsidRPr="00C77166">
        <w:rPr>
          <w:rFonts w:ascii="Bell MT" w:hAnsi="Bell MT"/>
        </w:rPr>
        <w:t xml:space="preserve"> </w:t>
      </w:r>
      <w:proofErr w:type="gramStart"/>
      <w:r w:rsidRPr="00C77166">
        <w:rPr>
          <w:rFonts w:ascii="Bell MT" w:hAnsi="Bell MT"/>
        </w:rPr>
        <w:t>to,</w:t>
      </w:r>
      <w:proofErr w:type="gramEnd"/>
      <w:r w:rsidRPr="00C77166">
        <w:rPr>
          <w:rFonts w:ascii="Bell MT" w:hAnsi="Bell MT"/>
        </w:rPr>
        <w:t xml:space="preserve"> </w:t>
      </w:r>
      <w:r w:rsidRPr="00C77166">
        <w:rPr>
          <w:rFonts w:ascii="Bell MT" w:hAnsi="Bell MT"/>
          <w:i/>
        </w:rPr>
        <w:t xml:space="preserve">however, </w:t>
      </w:r>
      <w:r w:rsidRPr="00C77166">
        <w:rPr>
          <w:rFonts w:ascii="Bell MT" w:hAnsi="Bell MT"/>
        </w:rPr>
        <w:t>I do recall having some prior business to attend to so I will have to cut this conversation short while I-”</w:t>
      </w:r>
    </w:p>
    <w:p w14:paraId="63CE37C4" w14:textId="0993776B" w:rsidR="00676D79" w:rsidRPr="00C77166" w:rsidRDefault="00676D79" w:rsidP="1EF40B20">
      <w:pPr>
        <w:rPr>
          <w:rFonts w:ascii="Bell MT" w:hAnsi="Bell MT"/>
        </w:rPr>
      </w:pPr>
      <w:r w:rsidRPr="00C77166">
        <w:rPr>
          <w:rFonts w:ascii="Bell MT" w:hAnsi="Bell MT"/>
        </w:rPr>
        <w:t>“You’re not getting away from me that easily, you know?”</w:t>
      </w:r>
    </w:p>
    <w:p w14:paraId="7958E6B6" w14:textId="3818ABC5" w:rsidR="00676D79" w:rsidRPr="00C77166" w:rsidRDefault="00676D79" w:rsidP="1EF40B20">
      <w:pPr>
        <w:rPr>
          <w:rFonts w:ascii="Bell MT" w:hAnsi="Bell MT"/>
        </w:rPr>
      </w:pPr>
      <w:r w:rsidRPr="00C77166">
        <w:rPr>
          <w:rFonts w:ascii="Bell MT" w:hAnsi="Bell MT"/>
        </w:rPr>
        <w:t xml:space="preserve">“I am well aware, of course, but I seem to have spotted Hayley over there, so I think our best course of action is to enlist her as a temporary replacement for the </w:t>
      </w:r>
      <w:r w:rsidRPr="00C77166">
        <w:rPr>
          <w:rFonts w:ascii="Bell MT" w:hAnsi="Bell MT"/>
          <w:i/>
        </w:rPr>
        <w:t>meantime</w:t>
      </w:r>
      <w:r w:rsidRPr="00C77166">
        <w:rPr>
          <w:rFonts w:ascii="Bell MT" w:hAnsi="Bell MT"/>
        </w:rPr>
        <w:t xml:space="preserve"> between now and the moment I am back to </w:t>
      </w:r>
      <w:r w:rsidR="001E4809" w:rsidRPr="00C77166">
        <w:rPr>
          <w:rFonts w:ascii="Bell MT" w:hAnsi="Bell MT"/>
        </w:rPr>
        <w:t>announce the vacancy of the chamber I was speaking of earlier. Yes, that sounds like a perfect plan, no?”</w:t>
      </w:r>
    </w:p>
    <w:p w14:paraId="258278B6" w14:textId="6CF35DF1" w:rsidR="001E4809" w:rsidRPr="00C77166" w:rsidRDefault="001E4809" w:rsidP="1EF40B20">
      <w:pPr>
        <w:rPr>
          <w:rFonts w:ascii="Bell MT" w:hAnsi="Bell MT"/>
        </w:rPr>
      </w:pPr>
      <w:r w:rsidRPr="00C77166">
        <w:rPr>
          <w:rFonts w:ascii="Bell MT" w:hAnsi="Bell MT"/>
        </w:rPr>
        <w:t>“</w:t>
      </w:r>
      <w:proofErr w:type="spellStart"/>
      <w:r w:rsidRPr="00C77166">
        <w:rPr>
          <w:rFonts w:ascii="Bell MT" w:hAnsi="Bell MT"/>
        </w:rPr>
        <w:t>Tha</w:t>
      </w:r>
      <w:proofErr w:type="spellEnd"/>
      <w:r w:rsidRPr="00C77166">
        <w:rPr>
          <w:rFonts w:ascii="Bell MT" w:hAnsi="Bell MT"/>
        </w:rPr>
        <w:t>-”</w:t>
      </w:r>
    </w:p>
    <w:p w14:paraId="4F67CF9A" w14:textId="64A1B589" w:rsidR="001E4809" w:rsidRPr="00C77166" w:rsidRDefault="2AC0441A" w:rsidP="2AC0441A">
      <w:pPr>
        <w:rPr>
          <w:rFonts w:ascii="Bell MT" w:hAnsi="Bell MT"/>
        </w:rPr>
      </w:pPr>
      <w:r w:rsidRPr="00C77166">
        <w:rPr>
          <w:rFonts w:ascii="Bell MT" w:hAnsi="Bell MT"/>
        </w:rPr>
        <w:t>“Okay, great.” He waves at Hayley, who excitedly runs over. “It</w:t>
      </w:r>
      <w:r w:rsidR="00823767">
        <w:rPr>
          <w:rFonts w:ascii="Bell MT" w:hAnsi="Bell MT"/>
        </w:rPr>
        <w:t xml:space="preserve"> i</w:t>
      </w:r>
      <w:r w:rsidRPr="00C77166">
        <w:rPr>
          <w:rFonts w:ascii="Bell MT" w:hAnsi="Bell MT"/>
        </w:rPr>
        <w:t>s good that you are here, Hayley. If you could please entertain Ms. Owner while I am gone for a moment that would be lovely, thank you.”</w:t>
      </w:r>
    </w:p>
    <w:p w14:paraId="4CE625B1" w14:textId="7DAEC79A" w:rsidR="001E4809" w:rsidRPr="00C77166" w:rsidRDefault="001E4809" w:rsidP="1EF40B20">
      <w:pPr>
        <w:rPr>
          <w:rFonts w:ascii="Bell MT" w:hAnsi="Bell MT"/>
        </w:rPr>
      </w:pPr>
      <w:r w:rsidRPr="00C77166">
        <w:rPr>
          <w:rFonts w:ascii="Bell MT" w:hAnsi="Bell MT"/>
        </w:rPr>
        <w:t>“I can do that!”</w:t>
      </w:r>
    </w:p>
    <w:p w14:paraId="352C6884" w14:textId="1AEC8C66" w:rsidR="001E4809" w:rsidRPr="00C77166" w:rsidRDefault="2AC0441A" w:rsidP="2AC0441A">
      <w:pPr>
        <w:rPr>
          <w:rFonts w:ascii="Bell MT" w:hAnsi="Bell MT"/>
        </w:rPr>
      </w:pPr>
      <w:r w:rsidRPr="00C77166">
        <w:rPr>
          <w:rFonts w:ascii="Bell MT" w:hAnsi="Bell MT"/>
        </w:rPr>
        <w:lastRenderedPageBreak/>
        <w:t>“Great!” He pushes Hayley a bit closer to the desk. “Then, with that, I shall be off, bye.” He speed</w:t>
      </w:r>
      <w:r w:rsidR="00823767">
        <w:rPr>
          <w:rFonts w:ascii="Bell MT" w:hAnsi="Bell MT"/>
        </w:rPr>
        <w:t>s</w:t>
      </w:r>
      <w:r w:rsidRPr="00C77166">
        <w:rPr>
          <w:rFonts w:ascii="Bell MT" w:hAnsi="Bell MT"/>
        </w:rPr>
        <w:t xml:space="preserve"> away and disappears behind the corner.</w:t>
      </w:r>
    </w:p>
    <w:p w14:paraId="13591C97" w14:textId="61090835" w:rsidR="001E4809" w:rsidRPr="00C77166" w:rsidRDefault="001E4809" w:rsidP="1EF40B20">
      <w:pPr>
        <w:rPr>
          <w:rFonts w:ascii="Bell MT" w:hAnsi="Bell MT"/>
        </w:rPr>
      </w:pPr>
      <w:r w:rsidRPr="00C77166">
        <w:rPr>
          <w:rFonts w:ascii="Bell MT" w:hAnsi="Bell MT"/>
        </w:rPr>
        <w:t>“Why was he talking so fast?”</w:t>
      </w:r>
    </w:p>
    <w:p w14:paraId="328CCE71" w14:textId="28C8081F" w:rsidR="001E4809" w:rsidRPr="00C77166" w:rsidRDefault="00840B29" w:rsidP="1EF40B20">
      <w:pPr>
        <w:rPr>
          <w:rFonts w:ascii="Bell MT" w:hAnsi="Bell MT"/>
        </w:rPr>
      </w:pPr>
      <w:r w:rsidRPr="00C77166">
        <w:rPr>
          <w:rFonts w:ascii="Bell MT" w:hAnsi="Bell MT"/>
        </w:rPr>
        <w:t>“He must’ve been flustered.”</w:t>
      </w:r>
    </w:p>
    <w:p w14:paraId="1CEC618F" w14:textId="6C00A253" w:rsidR="00840B29" w:rsidRPr="00C77166" w:rsidRDefault="00840B29" w:rsidP="1EF40B20">
      <w:pPr>
        <w:rPr>
          <w:rFonts w:ascii="Bell MT" w:hAnsi="Bell MT"/>
        </w:rPr>
      </w:pPr>
      <w:r w:rsidRPr="00C77166">
        <w:rPr>
          <w:rFonts w:ascii="Bell MT" w:hAnsi="Bell MT"/>
        </w:rPr>
        <w:t>“I only wanted to make him talk about his past.”</w:t>
      </w:r>
    </w:p>
    <w:p w14:paraId="6F603D04" w14:textId="1A2E206F" w:rsidR="00840B29" w:rsidRPr="00C77166" w:rsidRDefault="2AC0441A" w:rsidP="2AC0441A">
      <w:pPr>
        <w:rPr>
          <w:rFonts w:ascii="Bell MT" w:hAnsi="Bell MT"/>
        </w:rPr>
      </w:pPr>
      <w:r w:rsidRPr="00C77166">
        <w:rPr>
          <w:rFonts w:ascii="Bell MT" w:hAnsi="Bell MT"/>
        </w:rPr>
        <w:t>“Ah, he never talks about that, even when I used to pester him about it constantly.”</w:t>
      </w:r>
    </w:p>
    <w:p w14:paraId="590EAA84" w14:textId="7F0641D7" w:rsidR="004A4C35" w:rsidRPr="00C77166" w:rsidRDefault="2AC0441A" w:rsidP="2AC0441A">
      <w:pPr>
        <w:rPr>
          <w:rFonts w:ascii="Bell MT" w:eastAsia="Bell MT" w:hAnsi="Bell MT" w:cs="Bell MT"/>
        </w:rPr>
      </w:pPr>
      <w:r w:rsidRPr="00C77166">
        <w:rPr>
          <w:rFonts w:ascii="Bell MT" w:eastAsia="Bell MT" w:hAnsi="Bell MT" w:cs="Bell MT"/>
        </w:rPr>
        <w:t>“Well, at least, now that you’re here, you can tell me about how your current relation came to be, right?”</w:t>
      </w:r>
    </w:p>
    <w:p w14:paraId="7986FFCD" w14:textId="295BA880" w:rsidR="00840B29" w:rsidRPr="00C77166" w:rsidRDefault="2AC0441A" w:rsidP="2AC0441A">
      <w:pPr>
        <w:rPr>
          <w:rFonts w:ascii="Bell MT" w:eastAsia="Bell MT" w:hAnsi="Bell MT" w:cs="Bell MT"/>
        </w:rPr>
      </w:pPr>
      <w:r w:rsidRPr="00C77166">
        <w:rPr>
          <w:rFonts w:ascii="Bell MT" w:eastAsia="Bell MT" w:hAnsi="Bell MT" w:cs="Bell MT"/>
        </w:rPr>
        <w:t>“I’d love to!”</w:t>
      </w:r>
    </w:p>
    <w:p w14:paraId="398577B4" w14:textId="10678FF6" w:rsidR="00840B29" w:rsidRPr="00C77166" w:rsidRDefault="00840B29" w:rsidP="1EF40B20">
      <w:pPr>
        <w:rPr>
          <w:rFonts w:ascii="Bell MT" w:eastAsia="Bell MT" w:hAnsi="Bell MT" w:cs="Bell MT"/>
        </w:rPr>
      </w:pPr>
    </w:p>
    <w:p w14:paraId="700A9333" w14:textId="0BFDE84C" w:rsidR="00840B29" w:rsidRPr="00C77166" w:rsidRDefault="00840B29" w:rsidP="1EF40B20">
      <w:pPr>
        <w:rPr>
          <w:rFonts w:ascii="Bell MT" w:eastAsia="Bell MT" w:hAnsi="Bell MT" w:cs="Bell MT"/>
        </w:rPr>
      </w:pPr>
      <w:r w:rsidRPr="00C77166">
        <w:rPr>
          <w:rFonts w:ascii="Bell MT" w:eastAsia="Bell MT" w:hAnsi="Bell MT" w:cs="Bell MT"/>
        </w:rPr>
        <w:t>After turning the corner</w:t>
      </w:r>
      <w:r w:rsidR="004C4BBE" w:rsidRPr="00C77166">
        <w:rPr>
          <w:rFonts w:ascii="Bell MT" w:eastAsia="Bell MT" w:hAnsi="Bell MT" w:cs="Bell MT"/>
        </w:rPr>
        <w:t>, Charles found a youn</w:t>
      </w:r>
      <w:r w:rsidR="00CF2A2D" w:rsidRPr="00C77166">
        <w:rPr>
          <w:rFonts w:ascii="Bell MT" w:eastAsia="Bell MT" w:hAnsi="Bell MT" w:cs="Bell MT"/>
        </w:rPr>
        <w:t>g man sitting down, i</w:t>
      </w:r>
      <w:r w:rsidR="004C4BBE" w:rsidRPr="00C77166">
        <w:rPr>
          <w:rFonts w:ascii="Bell MT" w:eastAsia="Bell MT" w:hAnsi="Bell MT" w:cs="Bell MT"/>
        </w:rPr>
        <w:t>n a way that he couldn’t be seen from the counter, but would be able to hear what was being said.</w:t>
      </w:r>
    </w:p>
    <w:p w14:paraId="407A5299" w14:textId="4CB997D4" w:rsidR="004C4BBE" w:rsidRPr="00C77166" w:rsidRDefault="2AC0441A" w:rsidP="2AC0441A">
      <w:pPr>
        <w:rPr>
          <w:rFonts w:ascii="Bell MT" w:eastAsia="Bell MT" w:hAnsi="Bell MT" w:cs="Bell MT"/>
        </w:rPr>
      </w:pPr>
      <w:r w:rsidRPr="00C77166">
        <w:rPr>
          <w:rFonts w:ascii="Bell MT" w:eastAsia="Bell MT" w:hAnsi="Bell MT" w:cs="Bell MT"/>
        </w:rPr>
        <w:t>“You seem pensive, laddie. Penny for your thoughts?”</w:t>
      </w:r>
    </w:p>
    <w:p w14:paraId="5F58915E" w14:textId="19B868A7" w:rsidR="00CF2A2D" w:rsidRPr="00C77166" w:rsidRDefault="2AC0441A" w:rsidP="2AC0441A">
      <w:pPr>
        <w:rPr>
          <w:rFonts w:ascii="Bell MT" w:eastAsia="Bell MT" w:hAnsi="Bell MT" w:cs="Bell MT"/>
        </w:rPr>
      </w:pPr>
      <w:r w:rsidRPr="00C77166">
        <w:rPr>
          <w:rFonts w:ascii="Bell MT" w:eastAsia="Bell MT" w:hAnsi="Bell MT" w:cs="Bell MT"/>
        </w:rPr>
        <w:t xml:space="preserve">Josh looks up. “I was just thinking </w:t>
      </w:r>
      <w:proofErr w:type="gramStart"/>
      <w:r w:rsidRPr="00C77166">
        <w:rPr>
          <w:rFonts w:ascii="Bell MT" w:eastAsia="Bell MT" w:hAnsi="Bell MT" w:cs="Bell MT"/>
        </w:rPr>
        <w:t>that,</w:t>
      </w:r>
      <w:proofErr w:type="gramEnd"/>
      <w:r w:rsidRPr="00C77166">
        <w:rPr>
          <w:rFonts w:ascii="Bell MT" w:eastAsia="Bell MT" w:hAnsi="Bell MT" w:cs="Bell MT"/>
        </w:rPr>
        <w:t xml:space="preserve"> this must be what you </w:t>
      </w:r>
      <w:r w:rsidRPr="00C77166">
        <w:rPr>
          <w:rFonts w:ascii="Bell MT" w:eastAsia="Bell MT" w:hAnsi="Bell MT" w:cs="Bell MT"/>
          <w:i/>
          <w:iCs/>
        </w:rPr>
        <w:t>really</w:t>
      </w:r>
      <w:r w:rsidRPr="00C77166">
        <w:rPr>
          <w:rFonts w:ascii="Bell MT" w:eastAsia="Bell MT" w:hAnsi="Bell MT" w:cs="Bell MT"/>
        </w:rPr>
        <w:t xml:space="preserve"> meant earlier today. I’m the bird, and everything you talked about was the worm. Were you already aware of everything at the time?”</w:t>
      </w:r>
    </w:p>
    <w:p w14:paraId="09DCB8A6" w14:textId="242968EB" w:rsidR="008E2898" w:rsidRPr="00C77166" w:rsidRDefault="008E2898" w:rsidP="1EF40B20">
      <w:pPr>
        <w:rPr>
          <w:rFonts w:ascii="Bell MT" w:eastAsia="Bell MT" w:hAnsi="Bell MT" w:cs="Bell MT"/>
        </w:rPr>
      </w:pPr>
      <w:r w:rsidRPr="00C77166">
        <w:rPr>
          <w:rFonts w:ascii="Bell MT" w:eastAsia="Bell MT" w:hAnsi="Bell MT" w:cs="Bell MT"/>
        </w:rPr>
        <w:t>“Who knows?”</w:t>
      </w:r>
    </w:p>
    <w:p w14:paraId="63AAB34B" w14:textId="0EA12651" w:rsidR="008E2898" w:rsidRPr="00C77166" w:rsidRDefault="2AC0441A" w:rsidP="2AC0441A">
      <w:pPr>
        <w:rPr>
          <w:rFonts w:ascii="Bell MT" w:eastAsia="Bell MT" w:hAnsi="Bell MT" w:cs="Bell MT"/>
        </w:rPr>
      </w:pPr>
      <w:r w:rsidRPr="00C77166">
        <w:rPr>
          <w:rFonts w:ascii="Bell MT" w:eastAsia="Bell MT" w:hAnsi="Bell MT" w:cs="Bell MT"/>
        </w:rPr>
        <w:t>With a wry smile, Josh responds. “If you’re going to act the fool, I’ll play along too and tell you all about me, as if you don’t know. Is that alright?”</w:t>
      </w:r>
    </w:p>
    <w:p w14:paraId="58CA92F6" w14:textId="4A68579F" w:rsidR="008E2898" w:rsidRPr="00C77166" w:rsidRDefault="008E2898" w:rsidP="1EF40B20">
      <w:pPr>
        <w:rPr>
          <w:rFonts w:ascii="Bell MT" w:eastAsia="Bell MT" w:hAnsi="Bell MT" w:cs="Bell MT"/>
        </w:rPr>
      </w:pPr>
      <w:r w:rsidRPr="00C77166">
        <w:rPr>
          <w:rFonts w:ascii="Bell MT" w:eastAsia="Bell MT" w:hAnsi="Bell MT" w:cs="Bell MT"/>
        </w:rPr>
        <w:t>“Feel free.”</w:t>
      </w:r>
    </w:p>
    <w:p w14:paraId="1FF650FF" w14:textId="27F254BB" w:rsidR="008E2898" w:rsidRPr="00C77166" w:rsidRDefault="2E73E729" w:rsidP="2E73E729">
      <w:pPr>
        <w:rPr>
          <w:rFonts w:ascii="Bell MT" w:eastAsia="Bell MT" w:hAnsi="Bell MT" w:cs="Bell MT"/>
        </w:rPr>
      </w:pPr>
      <w:r w:rsidRPr="2E73E729">
        <w:rPr>
          <w:rFonts w:ascii="Bell MT" w:eastAsia="Bell MT" w:hAnsi="Bell MT" w:cs="Bell MT"/>
        </w:rPr>
        <w:t xml:space="preserve">“When I was younger, Father was always busy with work, so I often talked with my granduncle instead. He’d tell me all kinds of stories, and I’d sit there all day listening to him. To me, he was always simply the gentle grandpa, you </w:t>
      </w:r>
      <w:proofErr w:type="gramStart"/>
      <w:r w:rsidRPr="2E73E729">
        <w:rPr>
          <w:rFonts w:ascii="Bell MT" w:eastAsia="Bell MT" w:hAnsi="Bell MT" w:cs="Bell MT"/>
        </w:rPr>
        <w:t>know?</w:t>
      </w:r>
      <w:proofErr w:type="gramEnd"/>
      <w:r w:rsidRPr="2E73E729">
        <w:rPr>
          <w:rFonts w:ascii="Bell MT" w:eastAsia="Bell MT" w:hAnsi="Bell MT" w:cs="Bell MT"/>
        </w:rPr>
        <w:t xml:space="preserve"> So it was especially scary when he told me about the ghost that haunted him back when he worked at his inn. That was what sparked my interest in the supernatural. I didn’t care at all about what Father wanted me to do in the future. I only wanted to come here, get rid of the ghost, and come home to a proud granduncle, who would say </w:t>
      </w:r>
      <w:r w:rsidRPr="2E73E729">
        <w:rPr>
          <w:rFonts w:ascii="Bell MT" w:eastAsia="Bell MT" w:hAnsi="Bell MT" w:cs="Bell MT"/>
          <w:i/>
          <w:iCs/>
        </w:rPr>
        <w:t>Well done</w:t>
      </w:r>
      <w:r w:rsidRPr="2E73E729">
        <w:rPr>
          <w:rFonts w:ascii="Bell MT" w:eastAsia="Bell MT" w:hAnsi="Bell MT" w:cs="Bell MT"/>
        </w:rPr>
        <w:t xml:space="preserve"> while patting my head, so I spent years researching. When Father got mad at me for wasting my time away on ‘nothing,’ I yelled at him that I’d prove the worth of what I’d been doing and dashed out the house, straight to here. But nothing is ever that simple, is it? If only I’d known about what Granduncle had done earlier.”</w:t>
      </w:r>
    </w:p>
    <w:p w14:paraId="0B920964" w14:textId="7214A1F9" w:rsidR="00DA636C" w:rsidRPr="00C77166" w:rsidRDefault="2AC0441A" w:rsidP="2AC0441A">
      <w:pPr>
        <w:rPr>
          <w:rFonts w:ascii="Bell MT" w:eastAsia="Bell MT" w:hAnsi="Bell MT" w:cs="Bell MT"/>
        </w:rPr>
      </w:pPr>
      <w:r w:rsidRPr="00C77166">
        <w:rPr>
          <w:rFonts w:ascii="Bell MT" w:eastAsia="Bell MT" w:hAnsi="Bell MT" w:cs="Bell MT"/>
        </w:rPr>
        <w:t>“So, what will you do now that you are aware of it?”</w:t>
      </w:r>
    </w:p>
    <w:p w14:paraId="4EA5750D" w14:textId="759731D9" w:rsidR="00DA636C" w:rsidRPr="00C77166" w:rsidRDefault="2E73E729" w:rsidP="2E73E729">
      <w:pPr>
        <w:rPr>
          <w:rFonts w:ascii="Bell MT" w:eastAsia="Bell MT" w:hAnsi="Bell MT" w:cs="Bell MT"/>
        </w:rPr>
      </w:pPr>
      <w:r w:rsidRPr="2E73E729">
        <w:rPr>
          <w:rFonts w:ascii="Bell MT" w:eastAsia="Bell MT" w:hAnsi="Bell MT" w:cs="Bell MT"/>
        </w:rPr>
        <w:t>“I…will go home and confront Granduncle. I’ll hear what he has to say for himself. Then, I’ll apologise to Father and actually listen to him for once – it’s about time I stop stalling that. And afterwards…well, I don’t know yet.”</w:t>
      </w:r>
    </w:p>
    <w:p w14:paraId="681986DE" w14:textId="05938BDE" w:rsidR="00C72B66" w:rsidRPr="00C77166" w:rsidRDefault="00C72B66" w:rsidP="1EF40B20">
      <w:pPr>
        <w:rPr>
          <w:rFonts w:ascii="Bell MT" w:eastAsia="Bell MT" w:hAnsi="Bell MT" w:cs="Bell MT"/>
        </w:rPr>
      </w:pPr>
      <w:r w:rsidRPr="00C77166">
        <w:rPr>
          <w:rFonts w:ascii="Bell MT" w:eastAsia="Bell MT" w:hAnsi="Bell MT" w:cs="Bell MT"/>
        </w:rPr>
        <w:t>“That is quite enough of a plan, I believe. The future is still far, you will have time to decide the rest.”</w:t>
      </w:r>
    </w:p>
    <w:p w14:paraId="5DA0AD04" w14:textId="24BDA184" w:rsidR="00D115B0" w:rsidRPr="00C77166" w:rsidRDefault="00C72B66" w:rsidP="1EF40B20">
      <w:pPr>
        <w:rPr>
          <w:rFonts w:ascii="Bell MT" w:eastAsia="Bell MT" w:hAnsi="Bell MT" w:cs="Bell MT"/>
        </w:rPr>
      </w:pPr>
      <w:r w:rsidRPr="00C77166">
        <w:rPr>
          <w:rFonts w:ascii="Bell MT" w:eastAsia="Bell MT" w:hAnsi="Bell MT" w:cs="Bell MT"/>
        </w:rPr>
        <w:t xml:space="preserve">“Yeah, I </w:t>
      </w:r>
      <w:r w:rsidR="00D115B0" w:rsidRPr="00C77166">
        <w:rPr>
          <w:rFonts w:ascii="Bell MT" w:eastAsia="Bell MT" w:hAnsi="Bell MT" w:cs="Bell MT"/>
        </w:rPr>
        <w:t xml:space="preserve">guess.” He sighs, before his gloomy face finally fades, </w:t>
      </w:r>
      <w:r w:rsidR="00292EEC" w:rsidRPr="00C77166">
        <w:rPr>
          <w:rFonts w:ascii="Bell MT" w:eastAsia="Bell MT" w:hAnsi="Bell MT" w:cs="Bell MT"/>
        </w:rPr>
        <w:t>being replaced with</w:t>
      </w:r>
      <w:r w:rsidR="00D115B0" w:rsidRPr="00C77166">
        <w:rPr>
          <w:rFonts w:ascii="Bell MT" w:eastAsia="Bell MT" w:hAnsi="Bell MT" w:cs="Bell MT"/>
        </w:rPr>
        <w:t xml:space="preserve"> one</w:t>
      </w:r>
      <w:r w:rsidR="00292EEC" w:rsidRPr="00C77166">
        <w:rPr>
          <w:rFonts w:ascii="Bell MT" w:eastAsia="Bell MT" w:hAnsi="Bell MT" w:cs="Bell MT"/>
        </w:rPr>
        <w:t xml:space="preserve"> of silent determination</w:t>
      </w:r>
      <w:r w:rsidR="00D115B0" w:rsidRPr="00C77166">
        <w:rPr>
          <w:rFonts w:ascii="Bell MT" w:eastAsia="Bell MT" w:hAnsi="Bell MT" w:cs="Bell MT"/>
        </w:rPr>
        <w:t>. “Could you pass the message on to the owner? I’m gonna start packing.”</w:t>
      </w:r>
    </w:p>
    <w:p w14:paraId="542A6F17" w14:textId="75EC8CFD" w:rsidR="00D115B0" w:rsidRPr="00C77166" w:rsidRDefault="00B81857" w:rsidP="1EF40B20">
      <w:pPr>
        <w:rPr>
          <w:rFonts w:ascii="Bell MT" w:eastAsia="Bell MT" w:hAnsi="Bell MT" w:cs="Bell MT"/>
        </w:rPr>
      </w:pPr>
      <w:r w:rsidRPr="00C77166">
        <w:rPr>
          <w:rFonts w:ascii="Bell MT" w:eastAsia="Bell MT" w:hAnsi="Bell MT" w:cs="Bell MT"/>
        </w:rPr>
        <w:t>“Not a problem.”</w:t>
      </w:r>
    </w:p>
    <w:p w14:paraId="0EE9BAF4" w14:textId="2B1B2AE8" w:rsidR="00B81857" w:rsidRPr="00C77166" w:rsidRDefault="00B81857" w:rsidP="1EF40B20">
      <w:pPr>
        <w:rPr>
          <w:rFonts w:ascii="Bell MT" w:eastAsia="Bell MT" w:hAnsi="Bell MT" w:cs="Bell MT"/>
        </w:rPr>
      </w:pPr>
      <w:r w:rsidRPr="00C77166">
        <w:rPr>
          <w:rFonts w:ascii="Bell MT" w:eastAsia="Bell MT" w:hAnsi="Bell MT" w:cs="Bell MT"/>
        </w:rPr>
        <w:t xml:space="preserve">Josh starts walking away, but stops to say one last thing. </w:t>
      </w:r>
    </w:p>
    <w:p w14:paraId="4C49C286" w14:textId="428751AF" w:rsidR="00B81857" w:rsidRPr="00C77166" w:rsidRDefault="00B81857" w:rsidP="1EF40B20">
      <w:pPr>
        <w:rPr>
          <w:rFonts w:ascii="Bell MT" w:eastAsia="Bell MT" w:hAnsi="Bell MT" w:cs="Bell MT"/>
        </w:rPr>
      </w:pPr>
      <w:r w:rsidRPr="00C77166">
        <w:rPr>
          <w:rFonts w:ascii="Bell MT" w:eastAsia="Bell MT" w:hAnsi="Bell MT" w:cs="Bell MT"/>
        </w:rPr>
        <w:lastRenderedPageBreak/>
        <w:t>“Thanks again for helping me find out what really happened here. If you ever need me for something, come find me. I’ll do what I can to help.”</w:t>
      </w:r>
    </w:p>
    <w:p w14:paraId="5C557D57" w14:textId="3C5D3663" w:rsidR="00B81857" w:rsidRPr="00C77166" w:rsidRDefault="00B81857" w:rsidP="1EF40B20">
      <w:pPr>
        <w:rPr>
          <w:rFonts w:ascii="Bell MT" w:eastAsia="Bell MT" w:hAnsi="Bell MT" w:cs="Bell MT"/>
        </w:rPr>
      </w:pPr>
      <w:r w:rsidRPr="00C77166">
        <w:rPr>
          <w:rFonts w:ascii="Bell MT" w:eastAsia="Bell MT" w:hAnsi="Bell MT" w:cs="Bell MT"/>
        </w:rPr>
        <w:t xml:space="preserve">“I will </w:t>
      </w:r>
      <w:r w:rsidR="00292EEC" w:rsidRPr="00C77166">
        <w:rPr>
          <w:rFonts w:ascii="Bell MT" w:eastAsia="Bell MT" w:hAnsi="Bell MT" w:cs="Bell MT"/>
        </w:rPr>
        <w:t>keep it in mind. Goodbye, Sir</w:t>
      </w:r>
      <w:r w:rsidRPr="00C77166">
        <w:rPr>
          <w:rFonts w:ascii="Bell MT" w:eastAsia="Bell MT" w:hAnsi="Bell MT" w:cs="Bell MT"/>
        </w:rPr>
        <w:t xml:space="preserve"> Eardon.”</w:t>
      </w:r>
    </w:p>
    <w:p w14:paraId="6FDE4EA7" w14:textId="1518508B" w:rsidR="00B81857" w:rsidRPr="00C77166" w:rsidRDefault="00B81857" w:rsidP="1EF40B20">
      <w:pPr>
        <w:rPr>
          <w:rFonts w:ascii="Bell MT" w:hAnsi="Bell MT"/>
        </w:rPr>
      </w:pPr>
      <w:r w:rsidRPr="00C77166">
        <w:rPr>
          <w:rFonts w:ascii="Bell MT" w:eastAsia="Bell MT" w:hAnsi="Bell MT" w:cs="Bell MT"/>
        </w:rPr>
        <w:t xml:space="preserve">“Not gonna call me </w:t>
      </w:r>
      <w:r w:rsidRPr="00C77166">
        <w:rPr>
          <w:rFonts w:ascii="Bell MT" w:eastAsia="Bell MT" w:hAnsi="Bell MT" w:cs="Bell MT"/>
          <w:i/>
        </w:rPr>
        <w:t>lad</w:t>
      </w:r>
      <w:r w:rsidRPr="00C77166">
        <w:rPr>
          <w:rFonts w:ascii="Bell MT" w:hAnsi="Bell MT"/>
        </w:rPr>
        <w:t xml:space="preserve"> anymore?”</w:t>
      </w:r>
    </w:p>
    <w:p w14:paraId="60D6B199" w14:textId="78B116D1" w:rsidR="00B81857" w:rsidRPr="00C77166" w:rsidRDefault="00B81857" w:rsidP="1EF40B20">
      <w:pPr>
        <w:rPr>
          <w:rFonts w:ascii="Bell MT" w:hAnsi="Bell MT"/>
        </w:rPr>
      </w:pPr>
      <w:r w:rsidRPr="00C77166">
        <w:rPr>
          <w:rFonts w:ascii="Bell MT" w:hAnsi="Bell MT"/>
        </w:rPr>
        <w:t>“I believe you have graduated from that now.”</w:t>
      </w:r>
    </w:p>
    <w:p w14:paraId="4D75F460" w14:textId="4DACEE6B" w:rsidR="00B81857" w:rsidRPr="00C77166" w:rsidRDefault="00B81857" w:rsidP="1EF40B20">
      <w:pPr>
        <w:rPr>
          <w:rFonts w:ascii="Bell MT" w:hAnsi="Bell MT"/>
        </w:rPr>
      </w:pPr>
      <w:r w:rsidRPr="00C77166">
        <w:rPr>
          <w:rFonts w:ascii="Bell MT" w:hAnsi="Bell MT"/>
        </w:rPr>
        <w:t>Josh smiles. “Then, please. Until we meet again, sir.”</w:t>
      </w:r>
    </w:p>
    <w:p w14:paraId="7E434C7E" w14:textId="02C52029" w:rsidR="00B81857" w:rsidRPr="00C77166" w:rsidRDefault="00B81857" w:rsidP="1EF40B20">
      <w:pPr>
        <w:rPr>
          <w:rFonts w:ascii="Bell MT" w:hAnsi="Bell MT"/>
        </w:rPr>
      </w:pPr>
    </w:p>
    <w:p w14:paraId="5F6F71ED" w14:textId="2510DCDB" w:rsidR="00B81857" w:rsidRPr="00C77166" w:rsidRDefault="00B81857" w:rsidP="1EF40B20">
      <w:pPr>
        <w:rPr>
          <w:rFonts w:ascii="Bell MT" w:hAnsi="Bell MT"/>
        </w:rPr>
      </w:pPr>
      <w:r w:rsidRPr="00C77166">
        <w:rPr>
          <w:rFonts w:ascii="Bell MT" w:hAnsi="Bell MT"/>
        </w:rPr>
        <w:t>“…and that’s how we ended up here.”</w:t>
      </w:r>
    </w:p>
    <w:p w14:paraId="12F57C0D" w14:textId="5A001939" w:rsidR="00B81857" w:rsidRPr="00C77166" w:rsidRDefault="00B81857" w:rsidP="1EF40B20">
      <w:pPr>
        <w:rPr>
          <w:rFonts w:ascii="Bell MT" w:hAnsi="Bell MT"/>
        </w:rPr>
      </w:pPr>
      <w:r w:rsidRPr="00C77166">
        <w:rPr>
          <w:rFonts w:ascii="Bell MT" w:hAnsi="Bell MT"/>
        </w:rPr>
        <w:t>“Quite a story.</w:t>
      </w:r>
      <w:r w:rsidR="00631EEE" w:rsidRPr="00C77166">
        <w:rPr>
          <w:rFonts w:ascii="Bell MT" w:hAnsi="Bell MT"/>
        </w:rPr>
        <w:t xml:space="preserve"> I never thought Charles would be so benevolent.”</w:t>
      </w:r>
    </w:p>
    <w:p w14:paraId="50D4963E" w14:textId="7A5F41B4" w:rsidR="00631EEE" w:rsidRPr="00C77166" w:rsidRDefault="00631EEE" w:rsidP="1EF40B20">
      <w:pPr>
        <w:rPr>
          <w:rFonts w:ascii="Bell MT" w:hAnsi="Bell MT"/>
        </w:rPr>
      </w:pPr>
      <w:r w:rsidRPr="00C77166">
        <w:rPr>
          <w:rFonts w:ascii="Bell MT" w:hAnsi="Bell MT"/>
        </w:rPr>
        <w:t xml:space="preserve">“Are you badmouthing me?” Charles interjects. </w:t>
      </w:r>
    </w:p>
    <w:p w14:paraId="33689A44" w14:textId="4D048550" w:rsidR="00631EEE" w:rsidRPr="00C77166" w:rsidRDefault="00631EEE" w:rsidP="1EF40B20">
      <w:pPr>
        <w:rPr>
          <w:rFonts w:ascii="Bell MT" w:hAnsi="Bell MT"/>
        </w:rPr>
      </w:pPr>
      <w:r w:rsidRPr="00C77166">
        <w:rPr>
          <w:rFonts w:ascii="Bell MT" w:hAnsi="Bell MT"/>
        </w:rPr>
        <w:t>“Of course not!”</w:t>
      </w:r>
    </w:p>
    <w:p w14:paraId="2C470A3F" w14:textId="77777777" w:rsidR="00631EEE" w:rsidRPr="00C77166" w:rsidRDefault="00631EEE" w:rsidP="1EF40B20">
      <w:pPr>
        <w:rPr>
          <w:rFonts w:ascii="Bell MT" w:hAnsi="Bell MT"/>
        </w:rPr>
      </w:pPr>
      <w:r w:rsidRPr="00C77166">
        <w:rPr>
          <w:rFonts w:ascii="Bell MT" w:hAnsi="Bell MT"/>
        </w:rPr>
        <w:t xml:space="preserve">“It’s a compliment, you </w:t>
      </w:r>
      <w:proofErr w:type="gramStart"/>
      <w:r w:rsidRPr="00C77166">
        <w:rPr>
          <w:rFonts w:ascii="Bell MT" w:hAnsi="Bell MT"/>
        </w:rPr>
        <w:t>know?</w:t>
      </w:r>
      <w:proofErr w:type="gramEnd"/>
      <w:r w:rsidRPr="00C77166">
        <w:rPr>
          <w:rFonts w:ascii="Bell MT" w:hAnsi="Bell MT"/>
        </w:rPr>
        <w:t xml:space="preserve"> Can’t you take one?”</w:t>
      </w:r>
    </w:p>
    <w:p w14:paraId="33C4F90D" w14:textId="77777777" w:rsidR="00631EEE" w:rsidRPr="00C77166" w:rsidRDefault="00631EEE" w:rsidP="1EF40B20">
      <w:pPr>
        <w:rPr>
          <w:rFonts w:ascii="Bell MT" w:hAnsi="Bell MT"/>
        </w:rPr>
      </w:pPr>
      <w:r w:rsidRPr="00C77166">
        <w:rPr>
          <w:rFonts w:ascii="Bell MT" w:hAnsi="Bell MT"/>
        </w:rPr>
        <w:t>“Maybe if I knew what the subject matter was in the first place.”</w:t>
      </w:r>
    </w:p>
    <w:p w14:paraId="751577F4" w14:textId="77777777" w:rsidR="00631EEE" w:rsidRPr="00C77166" w:rsidRDefault="00631EEE" w:rsidP="1EF40B20">
      <w:pPr>
        <w:rPr>
          <w:rFonts w:ascii="Bell MT" w:hAnsi="Bell MT"/>
        </w:rPr>
      </w:pPr>
      <w:r w:rsidRPr="00C77166">
        <w:rPr>
          <w:rFonts w:ascii="Bell MT" w:hAnsi="Bell MT"/>
        </w:rPr>
        <w:t>“I was telling Miss Owner about how we met!”</w:t>
      </w:r>
    </w:p>
    <w:p w14:paraId="2E8EB7B3" w14:textId="77777777" w:rsidR="00631EEE" w:rsidRPr="00C77166" w:rsidRDefault="00631EEE" w:rsidP="1EF40B20">
      <w:pPr>
        <w:rPr>
          <w:rFonts w:ascii="Bell MT" w:hAnsi="Bell MT"/>
        </w:rPr>
      </w:pPr>
      <w:r w:rsidRPr="00C77166">
        <w:rPr>
          <w:rFonts w:ascii="Bell MT" w:hAnsi="Bell MT"/>
        </w:rPr>
        <w:t xml:space="preserve">“It was truly a tearjerker. </w:t>
      </w:r>
      <w:proofErr w:type="gramStart"/>
      <w:r w:rsidRPr="00C77166">
        <w:rPr>
          <w:rFonts w:ascii="Bell MT" w:hAnsi="Bell MT"/>
        </w:rPr>
        <w:t>And,</w:t>
      </w:r>
      <w:proofErr w:type="gramEnd"/>
      <w:r w:rsidRPr="00C77166">
        <w:rPr>
          <w:rFonts w:ascii="Bell MT" w:hAnsi="Bell MT"/>
        </w:rPr>
        <w:t xml:space="preserve"> now that you’re back., you can finally replace your replacement and tell me personally about your past.”</w:t>
      </w:r>
    </w:p>
    <w:p w14:paraId="417B1BB0" w14:textId="69EE31D3" w:rsidR="00631EEE" w:rsidRPr="00C77166" w:rsidRDefault="00631EEE" w:rsidP="1EF40B20">
      <w:pPr>
        <w:rPr>
          <w:rFonts w:ascii="Bell MT" w:hAnsi="Bell MT"/>
        </w:rPr>
      </w:pPr>
      <w:r w:rsidRPr="00C77166">
        <w:rPr>
          <w:rFonts w:ascii="Bell MT" w:hAnsi="Bell MT"/>
        </w:rPr>
        <w:t>“I</w:t>
      </w:r>
      <w:r w:rsidR="00E65002" w:rsidRPr="00C77166">
        <w:rPr>
          <w:rFonts w:ascii="Bell MT" w:hAnsi="Bell MT"/>
        </w:rPr>
        <w:t xml:space="preserve"> will refrain from doing such a thing.”</w:t>
      </w:r>
    </w:p>
    <w:p w14:paraId="71FA4D22" w14:textId="30833A15" w:rsidR="00E65002" w:rsidRPr="00C77166" w:rsidRDefault="2AC0441A" w:rsidP="2AC0441A">
      <w:pPr>
        <w:rPr>
          <w:rFonts w:ascii="Bell MT" w:hAnsi="Bell MT"/>
        </w:rPr>
      </w:pPr>
      <w:r w:rsidRPr="00C77166">
        <w:rPr>
          <w:rFonts w:ascii="Bell MT" w:hAnsi="Bell MT"/>
        </w:rPr>
        <w:t>“What? You said you would when you got back!”</w:t>
      </w:r>
    </w:p>
    <w:p w14:paraId="7C2A0852" w14:textId="403765DC" w:rsidR="00E65002" w:rsidRPr="00C77166" w:rsidRDefault="00E65002" w:rsidP="1EF40B20">
      <w:pPr>
        <w:rPr>
          <w:rFonts w:ascii="Bell MT" w:hAnsi="Bell MT"/>
        </w:rPr>
      </w:pPr>
      <w:r w:rsidRPr="00C77166">
        <w:rPr>
          <w:rFonts w:ascii="Bell MT" w:hAnsi="Bell MT"/>
        </w:rPr>
        <w:t>“During the interim between the room opening up and the end of our earlier conversation was when I would. I have confirmed the premature departure of a tenant, namely Josh Eardon, so that time period has already come to pass</w:t>
      </w:r>
      <w:r w:rsidR="00FC0523" w:rsidRPr="00C77166">
        <w:rPr>
          <w:rFonts w:ascii="Bell MT" w:hAnsi="Bell MT"/>
        </w:rPr>
        <w:t>.”</w:t>
      </w:r>
    </w:p>
    <w:p w14:paraId="284B731A" w14:textId="3FCB8917" w:rsidR="00FC0523" w:rsidRPr="00C77166" w:rsidRDefault="00FC0523" w:rsidP="1EF40B20">
      <w:pPr>
        <w:rPr>
          <w:rFonts w:ascii="Bell MT" w:hAnsi="Bell MT"/>
        </w:rPr>
      </w:pPr>
      <w:r w:rsidRPr="00C77166">
        <w:rPr>
          <w:rFonts w:ascii="Bell MT" w:hAnsi="Bell MT"/>
        </w:rPr>
        <w:t>“I won’t let you weasel your way out of this so easily.”</w:t>
      </w:r>
    </w:p>
    <w:p w14:paraId="7E56FAB6" w14:textId="5F7F089F" w:rsidR="00FC0523" w:rsidRPr="00C77166" w:rsidRDefault="00FC0523" w:rsidP="1EF40B20">
      <w:pPr>
        <w:rPr>
          <w:rFonts w:ascii="Bell MT" w:hAnsi="Bell MT"/>
        </w:rPr>
      </w:pPr>
      <w:r w:rsidRPr="00C77166">
        <w:rPr>
          <w:rFonts w:ascii="Bell MT" w:hAnsi="Bell MT"/>
        </w:rPr>
        <w:t>“Too late for that.”</w:t>
      </w:r>
    </w:p>
    <w:p w14:paraId="2E0340B7" w14:textId="5779B50D" w:rsidR="00FC0523" w:rsidRPr="00C77166" w:rsidRDefault="00FC0523" w:rsidP="1EF40B20">
      <w:pPr>
        <w:rPr>
          <w:rFonts w:ascii="Bell MT" w:hAnsi="Bell MT"/>
        </w:rPr>
      </w:pPr>
      <w:r w:rsidRPr="00C77166">
        <w:rPr>
          <w:rFonts w:ascii="Bell MT" w:hAnsi="Bell MT"/>
        </w:rPr>
        <w:t>“Come on! Can’t you just tell us?”</w:t>
      </w:r>
    </w:p>
    <w:p w14:paraId="7323A456" w14:textId="7B49F915" w:rsidR="00FC0523" w:rsidRPr="00C77166" w:rsidRDefault="00FC0523" w:rsidP="1EF40B20">
      <w:pPr>
        <w:rPr>
          <w:rFonts w:ascii="Bell MT" w:hAnsi="Bell MT"/>
        </w:rPr>
      </w:pPr>
      <w:r w:rsidRPr="00C77166">
        <w:rPr>
          <w:rFonts w:ascii="Bell MT" w:hAnsi="Bell MT"/>
        </w:rPr>
        <w:t>“You as well, Hayley?”</w:t>
      </w:r>
    </w:p>
    <w:p w14:paraId="5FE59B47" w14:textId="628EB5F2" w:rsidR="00FC0523" w:rsidRPr="00C77166" w:rsidRDefault="00FC0523" w:rsidP="1EF40B20">
      <w:pPr>
        <w:rPr>
          <w:rFonts w:ascii="Bell MT" w:hAnsi="Bell MT"/>
        </w:rPr>
      </w:pPr>
      <w:r w:rsidRPr="00C77166">
        <w:rPr>
          <w:rFonts w:ascii="Bell MT" w:hAnsi="Bell MT"/>
        </w:rPr>
        <w:t>“I want to know! Please?”</w:t>
      </w:r>
    </w:p>
    <w:p w14:paraId="17E6F8AE" w14:textId="5BD0CE02" w:rsidR="00FC0523" w:rsidRPr="00C77166" w:rsidRDefault="00FC0523" w:rsidP="1EF40B20">
      <w:pPr>
        <w:rPr>
          <w:rFonts w:ascii="Bell MT" w:hAnsi="Bell MT"/>
        </w:rPr>
      </w:pPr>
      <w:r w:rsidRPr="00C77166">
        <w:rPr>
          <w:rFonts w:ascii="Bell MT" w:hAnsi="Bell MT"/>
        </w:rPr>
        <w:t>“I really would rather not.”</w:t>
      </w:r>
    </w:p>
    <w:p w14:paraId="747C0B06" w14:textId="44D59B4F" w:rsidR="00E32B96" w:rsidRPr="00C77166" w:rsidRDefault="00E32B96" w:rsidP="1EF40B20">
      <w:pPr>
        <w:rPr>
          <w:rFonts w:ascii="Bell MT" w:hAnsi="Bell MT"/>
        </w:rPr>
      </w:pPr>
      <w:r w:rsidRPr="00C77166">
        <w:rPr>
          <w:rFonts w:ascii="Bell MT" w:hAnsi="Bell MT"/>
        </w:rPr>
        <w:t>“But-”</w:t>
      </w:r>
    </w:p>
    <w:p w14:paraId="0B051425" w14:textId="31DABE8A" w:rsidR="00E32B96" w:rsidRPr="00C77166" w:rsidRDefault="00E32B96" w:rsidP="1EF40B20">
      <w:pPr>
        <w:rPr>
          <w:rFonts w:ascii="Bell MT" w:hAnsi="Bell MT"/>
        </w:rPr>
      </w:pPr>
      <w:r w:rsidRPr="00C77166">
        <w:rPr>
          <w:rFonts w:ascii="Bell MT" w:hAnsi="Bell MT"/>
        </w:rPr>
        <w:t>“Give it up, Hayley. If he insists that much, there’s no point in trying to force it.”</w:t>
      </w:r>
    </w:p>
    <w:p w14:paraId="2FCC710D" w14:textId="2A911E5F" w:rsidR="00E32B96" w:rsidRPr="00C77166" w:rsidRDefault="00E32B96" w:rsidP="1EF40B20">
      <w:pPr>
        <w:rPr>
          <w:rFonts w:ascii="Bell MT" w:hAnsi="Bell MT"/>
        </w:rPr>
      </w:pPr>
      <w:r w:rsidRPr="00C77166">
        <w:rPr>
          <w:rFonts w:ascii="Bell MT" w:hAnsi="Bell MT"/>
        </w:rPr>
        <w:t>Hayley sighs. “Fine…”</w:t>
      </w:r>
    </w:p>
    <w:p w14:paraId="746AAA42" w14:textId="5631B5FA" w:rsidR="00E32B96" w:rsidRPr="00C77166" w:rsidRDefault="00E32B96" w:rsidP="1EF40B20">
      <w:pPr>
        <w:rPr>
          <w:rFonts w:ascii="Bell MT" w:hAnsi="Bell MT"/>
        </w:rPr>
      </w:pPr>
      <w:r w:rsidRPr="00C77166">
        <w:rPr>
          <w:rFonts w:ascii="Bell MT" w:hAnsi="Bell MT"/>
        </w:rPr>
        <w:t>“Thank you.”</w:t>
      </w:r>
    </w:p>
    <w:p w14:paraId="4C1F1A5A" w14:textId="03AD8603" w:rsidR="00E32B96" w:rsidRPr="00C77166" w:rsidRDefault="00E32B96" w:rsidP="1EF40B20">
      <w:pPr>
        <w:rPr>
          <w:rFonts w:ascii="Bell MT" w:hAnsi="Bell MT"/>
        </w:rPr>
      </w:pPr>
      <w:r w:rsidRPr="00C77166">
        <w:rPr>
          <w:rFonts w:ascii="Bell MT" w:hAnsi="Bell MT"/>
        </w:rPr>
        <w:t>“No need to say thanks. I’m the one who started it, after all. Plus, I can understand not wanting to talk about the past. Although I still think it’s unfair you get to know mine, but not vice versa.”</w:t>
      </w:r>
    </w:p>
    <w:p w14:paraId="32FAD76A" w14:textId="02FD3A4B" w:rsidR="00E32B96" w:rsidRPr="00C77166" w:rsidRDefault="2AC0441A" w:rsidP="2AC0441A">
      <w:pPr>
        <w:rPr>
          <w:rFonts w:ascii="Bell MT" w:hAnsi="Bell MT"/>
        </w:rPr>
      </w:pPr>
      <w:r w:rsidRPr="00C77166">
        <w:rPr>
          <w:rFonts w:ascii="Bell MT" w:hAnsi="Bell MT"/>
        </w:rPr>
        <w:t>“Understandably so, but I will not change my mind.”</w:t>
      </w:r>
    </w:p>
    <w:p w14:paraId="3ADB7CEA" w14:textId="05BBCC0F" w:rsidR="2AC0441A" w:rsidRPr="00C77166" w:rsidRDefault="2AC0441A" w:rsidP="2AC0441A">
      <w:pPr>
        <w:rPr>
          <w:rFonts w:ascii="Bell MT" w:hAnsi="Bell MT"/>
        </w:rPr>
      </w:pPr>
      <w:r w:rsidRPr="00C77166">
        <w:rPr>
          <w:rFonts w:ascii="Bell MT" w:hAnsi="Bell MT"/>
        </w:rPr>
        <w:t>“Wait, what have you two been talking about? What past does Miss Owner have?” Hayley interjects.</w:t>
      </w:r>
    </w:p>
    <w:p w14:paraId="6F5489D3" w14:textId="37E64513" w:rsidR="2AC0441A" w:rsidRPr="00C77166" w:rsidRDefault="2AC0441A" w:rsidP="2AC0441A">
      <w:pPr>
        <w:rPr>
          <w:rFonts w:ascii="Bell MT" w:hAnsi="Bell MT"/>
        </w:rPr>
      </w:pPr>
      <w:r w:rsidRPr="00C77166">
        <w:rPr>
          <w:rFonts w:ascii="Bell MT" w:hAnsi="Bell MT"/>
        </w:rPr>
        <w:lastRenderedPageBreak/>
        <w:t xml:space="preserve">“Nothing much. Maybe she’ll tell you about </w:t>
      </w:r>
      <w:proofErr w:type="gramStart"/>
      <w:r w:rsidRPr="00C77166">
        <w:rPr>
          <w:rFonts w:ascii="Bell MT" w:hAnsi="Bell MT"/>
        </w:rPr>
        <w:t>it, if</w:t>
      </w:r>
      <w:proofErr w:type="gramEnd"/>
      <w:r w:rsidRPr="00C77166">
        <w:rPr>
          <w:rFonts w:ascii="Bell MT" w:hAnsi="Bell MT"/>
        </w:rPr>
        <w:t xml:space="preserve"> you ask nicely.”</w:t>
      </w:r>
    </w:p>
    <w:p w14:paraId="5FCC063E" w14:textId="18BCD12A" w:rsidR="2AC0441A" w:rsidRPr="00C77166" w:rsidRDefault="2AC0441A" w:rsidP="2AC0441A">
      <w:pPr>
        <w:rPr>
          <w:rFonts w:ascii="Bell MT" w:hAnsi="Bell MT"/>
        </w:rPr>
      </w:pPr>
      <w:r w:rsidRPr="00C77166">
        <w:rPr>
          <w:rFonts w:ascii="Bell MT" w:hAnsi="Bell MT"/>
        </w:rPr>
        <w:t>She looks at Rachel with her best puppy eyes.</w:t>
      </w:r>
    </w:p>
    <w:p w14:paraId="2F6A7CF8" w14:textId="44DA4066" w:rsidR="2AC0441A" w:rsidRPr="00C77166" w:rsidRDefault="2AC0441A" w:rsidP="2AC0441A">
      <w:pPr>
        <w:rPr>
          <w:rFonts w:ascii="Bell MT" w:hAnsi="Bell MT"/>
        </w:rPr>
      </w:pPr>
      <w:r w:rsidRPr="00C77166">
        <w:rPr>
          <w:rFonts w:ascii="Bell MT" w:hAnsi="Bell MT"/>
        </w:rPr>
        <w:t>“Please?”</w:t>
      </w:r>
    </w:p>
    <w:p w14:paraId="7FE40804" w14:textId="0346F9DF" w:rsidR="2AC0441A" w:rsidRPr="00C77166" w:rsidRDefault="2AC0441A" w:rsidP="2AC0441A">
      <w:pPr>
        <w:rPr>
          <w:rFonts w:ascii="Bell MT" w:hAnsi="Bell MT"/>
        </w:rPr>
      </w:pPr>
      <w:r w:rsidRPr="00C77166">
        <w:rPr>
          <w:rFonts w:ascii="Bell MT" w:hAnsi="Bell MT"/>
        </w:rPr>
        <w:t>Rachel sighs, smiling.</w:t>
      </w:r>
    </w:p>
    <w:p w14:paraId="47B213A8" w14:textId="2AC65954" w:rsidR="00E32B96" w:rsidRPr="00C77166" w:rsidRDefault="2AC0441A" w:rsidP="2AC0441A">
      <w:pPr>
        <w:rPr>
          <w:rFonts w:ascii="Bell MT" w:hAnsi="Bell MT"/>
        </w:rPr>
      </w:pPr>
      <w:r w:rsidRPr="00C77166">
        <w:rPr>
          <w:rFonts w:ascii="Bell MT" w:hAnsi="Bell MT"/>
        </w:rPr>
        <w:t>“I can’t say no to that face, can I? But not right now, later. Anyway, Charles, you said something about Sir Eardon leaving, didn’t you?”</w:t>
      </w:r>
    </w:p>
    <w:p w14:paraId="2C76383A" w14:textId="08730966" w:rsidR="00E32B96" w:rsidRPr="00C77166" w:rsidRDefault="2E73E729" w:rsidP="2E73E729">
      <w:pPr>
        <w:rPr>
          <w:rFonts w:ascii="Bell MT" w:hAnsi="Bell MT"/>
        </w:rPr>
      </w:pPr>
      <w:r w:rsidRPr="2E73E729">
        <w:rPr>
          <w:rFonts w:ascii="Bell MT" w:hAnsi="Bell MT"/>
        </w:rPr>
        <w:t>“Yes. He has decided to go home early, after hearing what happened to his granduncle.”</w:t>
      </w:r>
    </w:p>
    <w:p w14:paraId="26E2FAB1" w14:textId="64A2B49B" w:rsidR="00E32B96" w:rsidRPr="00C77166" w:rsidRDefault="00E32B96" w:rsidP="1EF40B20">
      <w:pPr>
        <w:rPr>
          <w:rFonts w:ascii="Bell MT" w:hAnsi="Bell MT"/>
        </w:rPr>
      </w:pPr>
      <w:r w:rsidRPr="00C77166">
        <w:rPr>
          <w:rFonts w:ascii="Bell MT" w:hAnsi="Bell MT"/>
        </w:rPr>
        <w:t>“Sounds bad. Did he get into an accident, or something?”</w:t>
      </w:r>
    </w:p>
    <w:p w14:paraId="517F9BFC" w14:textId="4ACC5C23" w:rsidR="2AC0441A" w:rsidRPr="00C77166" w:rsidRDefault="2E73E729" w:rsidP="2E73E729">
      <w:pPr>
        <w:rPr>
          <w:rFonts w:ascii="Bell MT" w:hAnsi="Bell MT"/>
        </w:rPr>
      </w:pPr>
      <w:r w:rsidRPr="2E73E729">
        <w:rPr>
          <w:rFonts w:ascii="Bell MT" w:hAnsi="Bell MT"/>
        </w:rPr>
        <w:t>“Nothing happened recently. I am talking about his granduncle, James Eardon, and the occurrence 30 years ago.”</w:t>
      </w:r>
    </w:p>
    <w:p w14:paraId="096563E4" w14:textId="3946C4D5" w:rsidR="2AC0441A" w:rsidRPr="00C77166" w:rsidRDefault="2E73E729" w:rsidP="2E73E729">
      <w:pPr>
        <w:rPr>
          <w:rFonts w:ascii="Bell MT" w:hAnsi="Bell MT"/>
        </w:rPr>
      </w:pPr>
      <w:r w:rsidRPr="2E73E729">
        <w:rPr>
          <w:rFonts w:ascii="Bell MT" w:hAnsi="Bell MT"/>
        </w:rPr>
        <w:t>“James was his granduncle?”</w:t>
      </w:r>
    </w:p>
    <w:p w14:paraId="17F5FAF4" w14:textId="5EC8ED18" w:rsidR="2AC0441A" w:rsidRPr="00C77166" w:rsidRDefault="2AC0441A" w:rsidP="2AC0441A">
      <w:pPr>
        <w:rPr>
          <w:rFonts w:ascii="Bell MT" w:hAnsi="Bell MT"/>
        </w:rPr>
      </w:pPr>
      <w:r w:rsidRPr="00C77166">
        <w:rPr>
          <w:rFonts w:ascii="Bell MT" w:hAnsi="Bell MT"/>
        </w:rPr>
        <w:t>“Correct.”</w:t>
      </w:r>
    </w:p>
    <w:p w14:paraId="0CEBEFEC" w14:textId="025BCBA7" w:rsidR="00292EEC" w:rsidRPr="00C77166" w:rsidRDefault="2AC0441A" w:rsidP="2AC0441A">
      <w:pPr>
        <w:rPr>
          <w:rFonts w:ascii="Bell MT" w:hAnsi="Bell MT"/>
        </w:rPr>
      </w:pPr>
      <w:r w:rsidRPr="00C77166">
        <w:rPr>
          <w:rFonts w:ascii="Bell MT" w:hAnsi="Bell MT"/>
        </w:rPr>
        <w:t>“And he was listening in on our conversation?”</w:t>
      </w:r>
    </w:p>
    <w:p w14:paraId="3E6B5B58" w14:textId="2D774FF3" w:rsidR="00292EEC" w:rsidRPr="00C77166" w:rsidRDefault="2AC0441A" w:rsidP="2AC0441A">
      <w:pPr>
        <w:rPr>
          <w:rFonts w:ascii="Bell MT" w:hAnsi="Bell MT"/>
        </w:rPr>
      </w:pPr>
      <w:r w:rsidRPr="00C77166">
        <w:rPr>
          <w:rFonts w:ascii="Bell MT" w:hAnsi="Bell MT"/>
        </w:rPr>
        <w:t>“Also correct.”</w:t>
      </w:r>
    </w:p>
    <w:p w14:paraId="6112B0E1" w14:textId="37BC390E" w:rsidR="00292EEC" w:rsidRPr="00C77166" w:rsidRDefault="00292EEC" w:rsidP="1EF40B20">
      <w:pPr>
        <w:rPr>
          <w:rFonts w:ascii="Bell MT" w:hAnsi="Bell MT"/>
        </w:rPr>
      </w:pPr>
      <w:r w:rsidRPr="00C77166">
        <w:rPr>
          <w:rFonts w:ascii="Bell MT" w:hAnsi="Bell MT"/>
        </w:rPr>
        <w:t>“And you knew?”</w:t>
      </w:r>
    </w:p>
    <w:p w14:paraId="00FA200D" w14:textId="77777777" w:rsidR="00E1324A" w:rsidRPr="00C77166" w:rsidRDefault="00292EEC" w:rsidP="1EF40B20">
      <w:pPr>
        <w:rPr>
          <w:rFonts w:ascii="Bell MT" w:hAnsi="Bell MT"/>
        </w:rPr>
      </w:pPr>
      <w:r w:rsidRPr="00C77166">
        <w:rPr>
          <w:rFonts w:ascii="Bell MT" w:hAnsi="Bell MT"/>
        </w:rPr>
        <w:t>“I believed he deserved to know the truth. It concern</w:t>
      </w:r>
      <w:r w:rsidR="00E1324A" w:rsidRPr="00C77166">
        <w:rPr>
          <w:rFonts w:ascii="Bell MT" w:hAnsi="Bell MT"/>
        </w:rPr>
        <w:t>s him quite heavily after all.”</w:t>
      </w:r>
    </w:p>
    <w:p w14:paraId="7729CFC5" w14:textId="03F543CF" w:rsidR="00292EEC" w:rsidRPr="00C77166" w:rsidRDefault="2AC0441A" w:rsidP="2AC0441A">
      <w:pPr>
        <w:rPr>
          <w:rFonts w:ascii="Bell MT" w:hAnsi="Bell MT"/>
        </w:rPr>
      </w:pPr>
      <w:r w:rsidRPr="00C77166">
        <w:rPr>
          <w:rFonts w:ascii="Bell MT" w:hAnsi="Bell MT"/>
        </w:rPr>
        <w:t xml:space="preserve">“Well, I don’t like having my secret revealed to even more people. If it’s just you two, it’s </w:t>
      </w:r>
      <w:proofErr w:type="gramStart"/>
      <w:r w:rsidRPr="00C77166">
        <w:rPr>
          <w:rFonts w:ascii="Bell MT" w:hAnsi="Bell MT"/>
        </w:rPr>
        <w:t>okay, since</w:t>
      </w:r>
      <w:proofErr w:type="gramEnd"/>
      <w:r w:rsidRPr="00C77166">
        <w:rPr>
          <w:rFonts w:ascii="Bell MT" w:hAnsi="Bell MT"/>
        </w:rPr>
        <w:t xml:space="preserve"> you don’t seem the type to babble.”</w:t>
      </w:r>
    </w:p>
    <w:p w14:paraId="4A5DFE22" w14:textId="617E700F" w:rsidR="00E1324A" w:rsidRPr="00C77166" w:rsidRDefault="00E1324A" w:rsidP="1EF40B20">
      <w:pPr>
        <w:rPr>
          <w:rFonts w:ascii="Bell MT" w:hAnsi="Bell MT"/>
        </w:rPr>
      </w:pPr>
      <w:r w:rsidRPr="00C77166">
        <w:rPr>
          <w:rFonts w:ascii="Bell MT" w:hAnsi="Bell MT"/>
        </w:rPr>
        <w:t>“Hayley does.”</w:t>
      </w:r>
    </w:p>
    <w:p w14:paraId="4A9DE097" w14:textId="29E52DC5" w:rsidR="00E1324A" w:rsidRPr="00C77166" w:rsidRDefault="00E1324A" w:rsidP="1EF40B20">
      <w:pPr>
        <w:rPr>
          <w:rFonts w:ascii="Bell MT" w:hAnsi="Bell MT"/>
        </w:rPr>
      </w:pPr>
      <w:r w:rsidRPr="00C77166">
        <w:rPr>
          <w:rFonts w:ascii="Bell MT" w:hAnsi="Bell MT"/>
        </w:rPr>
        <w:t>“Hey!”</w:t>
      </w:r>
    </w:p>
    <w:p w14:paraId="0A4F98E8" w14:textId="4E2BC8AD" w:rsidR="00E1324A" w:rsidRPr="00C77166" w:rsidRDefault="00E1324A" w:rsidP="1EF40B20">
      <w:pPr>
        <w:rPr>
          <w:rFonts w:ascii="Bell MT" w:hAnsi="Bell MT"/>
        </w:rPr>
      </w:pPr>
      <w:r w:rsidRPr="00C77166">
        <w:rPr>
          <w:rFonts w:ascii="Bell MT" w:hAnsi="Bell MT"/>
        </w:rPr>
        <w:t>“True.”</w:t>
      </w:r>
    </w:p>
    <w:p w14:paraId="00BE6553" w14:textId="2AEAAF79" w:rsidR="00E1324A" w:rsidRPr="00C77166" w:rsidRDefault="00E1324A" w:rsidP="1EF40B20">
      <w:pPr>
        <w:rPr>
          <w:rFonts w:ascii="Bell MT" w:hAnsi="Bell MT"/>
        </w:rPr>
      </w:pPr>
      <w:r w:rsidRPr="00C77166">
        <w:rPr>
          <w:rFonts w:ascii="Bell MT" w:hAnsi="Bell MT"/>
        </w:rPr>
        <w:t>“Hey!”</w:t>
      </w:r>
    </w:p>
    <w:p w14:paraId="085A7F37" w14:textId="30E0B9A3" w:rsidR="00E1324A" w:rsidRPr="00C77166" w:rsidRDefault="00E1324A" w:rsidP="1EF40B20">
      <w:pPr>
        <w:rPr>
          <w:rFonts w:ascii="Bell MT" w:hAnsi="Bell MT"/>
        </w:rPr>
      </w:pPr>
      <w:r w:rsidRPr="00C77166">
        <w:rPr>
          <w:rFonts w:ascii="Bell MT" w:hAnsi="Bell MT"/>
        </w:rPr>
        <w:t>“Well, I will ensure she stays silent, so no need to worry.”</w:t>
      </w:r>
    </w:p>
    <w:p w14:paraId="367B6ACB" w14:textId="4DE132D0" w:rsidR="00E1324A" w:rsidRPr="00C77166" w:rsidRDefault="00E1324A" w:rsidP="1EF40B20">
      <w:pPr>
        <w:rPr>
          <w:rFonts w:ascii="Bell MT" w:hAnsi="Bell MT"/>
        </w:rPr>
      </w:pPr>
      <w:r w:rsidRPr="00C77166">
        <w:rPr>
          <w:rFonts w:ascii="Bell MT" w:hAnsi="Bell MT"/>
        </w:rPr>
        <w:t>“I know, but the kid doesn’t have me feeling quite as secure.”</w:t>
      </w:r>
    </w:p>
    <w:p w14:paraId="19367A49" w14:textId="7BC20005" w:rsidR="00E1324A" w:rsidRPr="00C77166" w:rsidRDefault="00E1324A" w:rsidP="1EF40B20">
      <w:pPr>
        <w:rPr>
          <w:rFonts w:ascii="Bell MT" w:hAnsi="Bell MT"/>
        </w:rPr>
      </w:pPr>
      <w:r w:rsidRPr="00C77166">
        <w:rPr>
          <w:rFonts w:ascii="Bell MT" w:hAnsi="Bell MT"/>
        </w:rPr>
        <w:t>“You underestimate him. He has more maturity in him than his clumsiness lets on.”</w:t>
      </w:r>
    </w:p>
    <w:p w14:paraId="5C87BC7F" w14:textId="1D82537D" w:rsidR="00E1324A" w:rsidRPr="00C77166" w:rsidRDefault="00E1324A" w:rsidP="1EF40B20">
      <w:pPr>
        <w:rPr>
          <w:rFonts w:ascii="Bell MT" w:hAnsi="Bell MT"/>
        </w:rPr>
      </w:pPr>
      <w:r w:rsidRPr="00C77166">
        <w:rPr>
          <w:rFonts w:ascii="Bell MT" w:hAnsi="Bell MT"/>
        </w:rPr>
        <w:t>Rachel sighs resignedly. “If you say so, I’ll take your word for it. You seem to have more of an eye for people than me, after all.”</w:t>
      </w:r>
    </w:p>
    <w:p w14:paraId="2BC99703" w14:textId="6D9967FF" w:rsidR="00E1324A" w:rsidRPr="00C77166" w:rsidRDefault="00E1324A" w:rsidP="1EF40B20">
      <w:pPr>
        <w:rPr>
          <w:rFonts w:ascii="Bell MT" w:hAnsi="Bell MT"/>
        </w:rPr>
      </w:pPr>
      <w:r w:rsidRPr="00C77166">
        <w:rPr>
          <w:rFonts w:ascii="Bell MT" w:hAnsi="Bell MT"/>
        </w:rPr>
        <w:t>“</w:t>
      </w:r>
      <w:r w:rsidR="004321D1" w:rsidRPr="00C77166">
        <w:rPr>
          <w:rFonts w:ascii="Bell MT" w:hAnsi="Bell MT"/>
        </w:rPr>
        <w:t>What years of observation does for you.”</w:t>
      </w:r>
    </w:p>
    <w:p w14:paraId="313784EB" w14:textId="52A7521D" w:rsidR="004321D1" w:rsidRPr="00C77166" w:rsidRDefault="004321D1" w:rsidP="1EF40B20">
      <w:pPr>
        <w:rPr>
          <w:rFonts w:ascii="Bell MT" w:hAnsi="Bell MT"/>
        </w:rPr>
      </w:pPr>
      <w:r w:rsidRPr="00C77166">
        <w:rPr>
          <w:rFonts w:ascii="Bell MT" w:hAnsi="Bell MT"/>
        </w:rPr>
        <w:t>“</w:t>
      </w:r>
      <w:r w:rsidR="00230B19" w:rsidRPr="00C77166">
        <w:rPr>
          <w:rFonts w:ascii="Bell MT" w:hAnsi="Bell MT"/>
        </w:rPr>
        <w:t>Not like just anyone could learn to do it.”</w:t>
      </w:r>
    </w:p>
    <w:p w14:paraId="7805F148" w14:textId="3151AD62" w:rsidR="00230B19" w:rsidRPr="00C77166" w:rsidRDefault="00230B19" w:rsidP="1EF40B20">
      <w:pPr>
        <w:rPr>
          <w:rFonts w:ascii="Bell MT" w:hAnsi="Bell MT"/>
        </w:rPr>
      </w:pPr>
      <w:r w:rsidRPr="00C77166">
        <w:rPr>
          <w:rFonts w:ascii="Bell MT" w:hAnsi="Bell MT"/>
        </w:rPr>
        <w:t>“You</w:t>
      </w:r>
      <w:r w:rsidR="00823767">
        <w:rPr>
          <w:rFonts w:ascii="Bell MT" w:hAnsi="Bell MT"/>
        </w:rPr>
        <w:t xml:space="preserve"> woul</w:t>
      </w:r>
      <w:r w:rsidRPr="00C77166">
        <w:rPr>
          <w:rFonts w:ascii="Bell MT" w:hAnsi="Bell MT"/>
        </w:rPr>
        <w:t>d be surprised. Anyway, I think it is high time for the two of us to get ready to move rooms, so we will be off.”</w:t>
      </w:r>
    </w:p>
    <w:p w14:paraId="50F7845A" w14:textId="159493E5" w:rsidR="00230B19" w:rsidRPr="00C77166" w:rsidRDefault="00230B19" w:rsidP="1EF40B20">
      <w:pPr>
        <w:rPr>
          <w:rFonts w:ascii="Bell MT" w:hAnsi="Bell MT"/>
        </w:rPr>
      </w:pPr>
      <w:r w:rsidRPr="00C77166">
        <w:rPr>
          <w:rFonts w:ascii="Bell MT" w:hAnsi="Bell MT"/>
        </w:rPr>
        <w:t>Once he’s tur</w:t>
      </w:r>
      <w:r w:rsidR="0077772A" w:rsidRPr="00C77166">
        <w:rPr>
          <w:rFonts w:ascii="Bell MT" w:hAnsi="Bell MT"/>
        </w:rPr>
        <w:t>ned around to leave, Rachel reaches out.</w:t>
      </w:r>
    </w:p>
    <w:p w14:paraId="3A55ED91" w14:textId="39A67851" w:rsidR="00230B19" w:rsidRPr="00C77166" w:rsidRDefault="00230B19" w:rsidP="1EF40B20">
      <w:pPr>
        <w:rPr>
          <w:rFonts w:ascii="Bell MT" w:hAnsi="Bell MT"/>
        </w:rPr>
      </w:pPr>
      <w:r w:rsidRPr="00C77166">
        <w:rPr>
          <w:rFonts w:ascii="Bell MT" w:hAnsi="Bell MT"/>
        </w:rPr>
        <w:t>“Wouldn’t you consider staying here even after your favour runs out? It’d be nice to have some people around who I don’t need to hide anything from. Also, being able to do errands that go past the courtyard would be nice.</w:t>
      </w:r>
      <w:r w:rsidR="008502D6" w:rsidRPr="00C77166">
        <w:rPr>
          <w:rFonts w:ascii="Bell MT" w:hAnsi="Bell MT"/>
        </w:rPr>
        <w:t xml:space="preserve"> It’ll be a free stay, of course, if you help out a bit around the inn.</w:t>
      </w:r>
      <w:r w:rsidRPr="00C77166">
        <w:rPr>
          <w:rFonts w:ascii="Bell MT" w:hAnsi="Bell MT"/>
        </w:rPr>
        <w:t>”</w:t>
      </w:r>
    </w:p>
    <w:p w14:paraId="41F3D2E6" w14:textId="5EC903C8" w:rsidR="008502D6" w:rsidRPr="00C77166" w:rsidRDefault="008502D6" w:rsidP="1EF40B20">
      <w:pPr>
        <w:rPr>
          <w:rFonts w:ascii="Bell MT" w:hAnsi="Bell MT"/>
        </w:rPr>
      </w:pPr>
      <w:r w:rsidRPr="00C77166">
        <w:rPr>
          <w:rFonts w:ascii="Bell MT" w:hAnsi="Bell MT"/>
        </w:rPr>
        <w:lastRenderedPageBreak/>
        <w:t>“You make an enticing offer; the past few days have been quite entertaining. However, I am afraid I will have to decline.” He looks outside. “There is somewhere I must go</w:t>
      </w:r>
      <w:r w:rsidR="0077772A" w:rsidRPr="00C77166">
        <w:rPr>
          <w:rFonts w:ascii="Bell MT" w:hAnsi="Bell MT"/>
        </w:rPr>
        <w:t xml:space="preserve"> and something I must do</w:t>
      </w:r>
      <w:r w:rsidRPr="00C77166">
        <w:rPr>
          <w:rFonts w:ascii="Bell MT" w:hAnsi="Bell MT"/>
        </w:rPr>
        <w:t>. That is why I am traveling.”</w:t>
      </w:r>
    </w:p>
    <w:p w14:paraId="6825AA3F" w14:textId="474A661A" w:rsidR="0077772A" w:rsidRPr="00C77166" w:rsidRDefault="0077772A" w:rsidP="1EF40B20">
      <w:pPr>
        <w:rPr>
          <w:rFonts w:ascii="Bell MT" w:hAnsi="Bell MT"/>
        </w:rPr>
      </w:pPr>
      <w:r w:rsidRPr="00C77166">
        <w:rPr>
          <w:rFonts w:ascii="Bell MT" w:hAnsi="Bell MT"/>
        </w:rPr>
        <w:t>Rachel shows a melancholy face. “Is that so? I won’t stop you then.” She sighs, resting her head on her hand.</w:t>
      </w:r>
    </w:p>
    <w:p w14:paraId="0C3BD00F" w14:textId="0DAEFB5E" w:rsidR="0077772A" w:rsidRPr="00C77166" w:rsidRDefault="0077772A" w:rsidP="1EF40B20">
      <w:pPr>
        <w:rPr>
          <w:rFonts w:ascii="Bell MT" w:hAnsi="Bell MT"/>
        </w:rPr>
      </w:pPr>
      <w:r w:rsidRPr="00C77166">
        <w:rPr>
          <w:rFonts w:ascii="Bell MT" w:hAnsi="Bell MT"/>
        </w:rPr>
        <w:t>Hayley grabs her other hand. “Don’t look so sad! I’m sure we can come back some other time. Right, Charles?”</w:t>
      </w:r>
    </w:p>
    <w:p w14:paraId="0CEDF9E7" w14:textId="37A68DA5" w:rsidR="00AE6384" w:rsidRPr="00C77166" w:rsidRDefault="00AE6384" w:rsidP="1EF40B20">
      <w:pPr>
        <w:rPr>
          <w:rFonts w:ascii="Bell MT" w:hAnsi="Bell MT"/>
        </w:rPr>
      </w:pPr>
      <w:r w:rsidRPr="00C77166">
        <w:rPr>
          <w:rFonts w:ascii="Bell MT" w:hAnsi="Bell MT"/>
        </w:rPr>
        <w:t>“Yes, someday in the future.”</w:t>
      </w:r>
    </w:p>
    <w:p w14:paraId="0B94BFF9" w14:textId="2E68ED6E" w:rsidR="00AE6384" w:rsidRPr="00C77166" w:rsidRDefault="2AC0441A" w:rsidP="2AC0441A">
      <w:pPr>
        <w:rPr>
          <w:rFonts w:ascii="Bell MT" w:hAnsi="Bell MT"/>
        </w:rPr>
      </w:pPr>
      <w:r w:rsidRPr="00C77166">
        <w:rPr>
          <w:rFonts w:ascii="Bell MT" w:hAnsi="Bell MT"/>
        </w:rPr>
        <w:t xml:space="preserve">“The way you say that makes it sound like you don’t really want to, you </w:t>
      </w:r>
      <w:proofErr w:type="gramStart"/>
      <w:r w:rsidRPr="00C77166">
        <w:rPr>
          <w:rFonts w:ascii="Bell MT" w:hAnsi="Bell MT"/>
        </w:rPr>
        <w:t>know?</w:t>
      </w:r>
      <w:proofErr w:type="gramEnd"/>
      <w:r w:rsidRPr="00C77166">
        <w:rPr>
          <w:rFonts w:ascii="Bell MT" w:hAnsi="Bell MT"/>
        </w:rPr>
        <w:t xml:space="preserve"> The distance in your voice is almost tangible.”</w:t>
      </w:r>
    </w:p>
    <w:p w14:paraId="1389CBC4" w14:textId="6FA5CB44" w:rsidR="002449BB" w:rsidRPr="00C77166" w:rsidRDefault="2AC0441A" w:rsidP="2AC0441A">
      <w:pPr>
        <w:rPr>
          <w:rFonts w:ascii="Bell MT" w:hAnsi="Bell MT"/>
        </w:rPr>
      </w:pPr>
      <w:r w:rsidRPr="00C77166">
        <w:rPr>
          <w:rFonts w:ascii="Bell MT" w:hAnsi="Bell MT"/>
        </w:rPr>
        <w:t>“That is…not what it is. It is, but it is not.”</w:t>
      </w:r>
    </w:p>
    <w:p w14:paraId="14F1F2FF" w14:textId="3AA7ABDF" w:rsidR="2AC0441A" w:rsidRPr="00C77166" w:rsidRDefault="2AC0441A" w:rsidP="2AC0441A">
      <w:pPr>
        <w:rPr>
          <w:rFonts w:ascii="Bell MT" w:hAnsi="Bell MT"/>
        </w:rPr>
      </w:pPr>
      <w:r w:rsidRPr="00C77166">
        <w:rPr>
          <w:rFonts w:ascii="Bell MT" w:hAnsi="Bell MT"/>
        </w:rPr>
        <w:t>Rachel’s sadness starts to turn into anger</w:t>
      </w:r>
    </w:p>
    <w:p w14:paraId="4673DA8D" w14:textId="75FDAA78" w:rsidR="002449BB" w:rsidRPr="00C77166" w:rsidRDefault="2AC0441A" w:rsidP="2AC0441A">
      <w:pPr>
        <w:rPr>
          <w:rFonts w:ascii="Bell MT" w:hAnsi="Bell MT"/>
        </w:rPr>
      </w:pPr>
      <w:r w:rsidRPr="00C77166">
        <w:rPr>
          <w:rFonts w:ascii="Bell MT" w:hAnsi="Bell MT"/>
        </w:rPr>
        <w:t xml:space="preserve">“Stop with your </w:t>
      </w:r>
      <w:proofErr w:type="spellStart"/>
      <w:r w:rsidRPr="00C77166">
        <w:rPr>
          <w:rFonts w:ascii="Bell MT" w:hAnsi="Bell MT"/>
        </w:rPr>
        <w:t>crypticism</w:t>
      </w:r>
      <w:proofErr w:type="spellEnd"/>
      <w:r w:rsidRPr="00C77166">
        <w:rPr>
          <w:rFonts w:ascii="Bell MT" w:hAnsi="Bell MT"/>
        </w:rPr>
        <w:t xml:space="preserve"> and just speak up!” </w:t>
      </w:r>
    </w:p>
    <w:p w14:paraId="31526509" w14:textId="080C7F5C" w:rsidR="002449BB" w:rsidRPr="00C77166" w:rsidRDefault="00823767" w:rsidP="2AC0441A">
      <w:pPr>
        <w:rPr>
          <w:rFonts w:ascii="Bell MT" w:hAnsi="Bell MT"/>
        </w:rPr>
      </w:pPr>
      <w:r>
        <w:rPr>
          <w:rFonts w:ascii="Bell MT" w:hAnsi="Bell MT"/>
        </w:rPr>
        <w:t xml:space="preserve">After a moment of silence, Charles speaks up hesitantly. </w:t>
      </w:r>
      <w:r w:rsidR="2AC0441A" w:rsidRPr="00C77166">
        <w:rPr>
          <w:rFonts w:ascii="Bell MT" w:hAnsi="Bell MT"/>
        </w:rPr>
        <w:t>“I have to keep this distance. If I do not, I will get attached. And if I get attached, I may lose my will to keep searching.”</w:t>
      </w:r>
    </w:p>
    <w:p w14:paraId="3CF5310C" w14:textId="41B4620E" w:rsidR="002449BB" w:rsidRPr="00C77166" w:rsidRDefault="002449BB" w:rsidP="1EF40B20">
      <w:pPr>
        <w:rPr>
          <w:rFonts w:ascii="Bell MT" w:hAnsi="Bell MT"/>
        </w:rPr>
      </w:pPr>
      <w:r w:rsidRPr="00C77166">
        <w:rPr>
          <w:rFonts w:ascii="Bell MT" w:hAnsi="Bell MT"/>
        </w:rPr>
        <w:t>“Searching for what?”</w:t>
      </w:r>
    </w:p>
    <w:p w14:paraId="40228223" w14:textId="61DDBF25" w:rsidR="002449BB" w:rsidRPr="00C77166" w:rsidRDefault="002449BB" w:rsidP="1EF40B20">
      <w:pPr>
        <w:rPr>
          <w:rFonts w:ascii="Bell MT" w:hAnsi="Bell MT"/>
        </w:rPr>
      </w:pPr>
      <w:r w:rsidRPr="00C77166">
        <w:rPr>
          <w:rFonts w:ascii="Bell MT" w:hAnsi="Bell MT"/>
        </w:rPr>
        <w:t>“…I cannot say.”</w:t>
      </w:r>
    </w:p>
    <w:p w14:paraId="12FAD5FF" w14:textId="5B0E4F7B" w:rsidR="002449BB" w:rsidRPr="00C77166" w:rsidRDefault="002449BB" w:rsidP="1EF40B20">
      <w:pPr>
        <w:rPr>
          <w:rFonts w:ascii="Bell MT" w:hAnsi="Bell MT"/>
        </w:rPr>
      </w:pPr>
      <w:r w:rsidRPr="00C77166">
        <w:rPr>
          <w:rFonts w:ascii="Bell MT" w:hAnsi="Bell MT"/>
        </w:rPr>
        <w:t>“Because I’m too far away?”</w:t>
      </w:r>
    </w:p>
    <w:p w14:paraId="4F0C09FC" w14:textId="3AB77AB3" w:rsidR="002449BB" w:rsidRPr="00C77166" w:rsidRDefault="002449BB" w:rsidP="1EF40B20">
      <w:pPr>
        <w:rPr>
          <w:rFonts w:ascii="Bell MT" w:hAnsi="Bell MT"/>
        </w:rPr>
      </w:pPr>
      <w:r w:rsidRPr="00C77166">
        <w:rPr>
          <w:rFonts w:ascii="Bell MT" w:hAnsi="Bell MT"/>
        </w:rPr>
        <w:t>“Yes.”</w:t>
      </w:r>
    </w:p>
    <w:p w14:paraId="2BEB03D0" w14:textId="55298AD2" w:rsidR="002449BB" w:rsidRPr="00C77166" w:rsidRDefault="2AC0441A" w:rsidP="2AC0441A">
      <w:pPr>
        <w:rPr>
          <w:rFonts w:ascii="Bell MT" w:hAnsi="Bell MT"/>
        </w:rPr>
      </w:pPr>
      <w:r w:rsidRPr="00C77166">
        <w:rPr>
          <w:rFonts w:ascii="Bell MT" w:hAnsi="Bell MT"/>
        </w:rPr>
        <w:t>“Then,” Hayley interjects, “am I the same? Too far away?”</w:t>
      </w:r>
    </w:p>
    <w:p w14:paraId="4932B18B" w14:textId="3D8B339F" w:rsidR="002449BB" w:rsidRPr="00C77166" w:rsidRDefault="00627543" w:rsidP="1EF40B20">
      <w:pPr>
        <w:rPr>
          <w:rFonts w:ascii="Bell MT" w:hAnsi="Bell MT"/>
        </w:rPr>
      </w:pPr>
      <w:r w:rsidRPr="00C77166">
        <w:rPr>
          <w:rFonts w:ascii="Bell MT" w:hAnsi="Bell MT"/>
        </w:rPr>
        <w:t xml:space="preserve">He hesitates </w:t>
      </w:r>
      <w:r w:rsidR="002449BB" w:rsidRPr="00C77166">
        <w:rPr>
          <w:rFonts w:ascii="Bell MT" w:hAnsi="Bell MT"/>
        </w:rPr>
        <w:t>“</w:t>
      </w:r>
      <w:r w:rsidRPr="00C77166">
        <w:rPr>
          <w:rFonts w:ascii="Bell MT" w:hAnsi="Bell MT"/>
        </w:rPr>
        <w:t>Hayley, you’re…” he sighs, “not.” He droops his head.</w:t>
      </w:r>
    </w:p>
    <w:p w14:paraId="20483341" w14:textId="539BF761" w:rsidR="00627543" w:rsidRPr="00C77166" w:rsidRDefault="00627543" w:rsidP="1EF40B20">
      <w:pPr>
        <w:rPr>
          <w:rFonts w:ascii="Bell MT" w:hAnsi="Bell MT"/>
        </w:rPr>
      </w:pPr>
      <w:r w:rsidRPr="00C77166">
        <w:rPr>
          <w:rFonts w:ascii="Bell MT" w:hAnsi="Bell MT"/>
        </w:rPr>
        <w:t>“Tell us, then.”</w:t>
      </w:r>
    </w:p>
    <w:p w14:paraId="216E25F2" w14:textId="54D11354" w:rsidR="00627543" w:rsidRPr="00C77166" w:rsidRDefault="2AC0441A" w:rsidP="2AC0441A">
      <w:pPr>
        <w:rPr>
          <w:rFonts w:ascii="Bell MT" w:hAnsi="Bell MT"/>
        </w:rPr>
      </w:pPr>
      <w:r w:rsidRPr="00C77166">
        <w:rPr>
          <w:rFonts w:ascii="Bell MT" w:hAnsi="Bell MT"/>
        </w:rPr>
        <w:t>He holds up his palm as a stop sign.</w:t>
      </w:r>
    </w:p>
    <w:p w14:paraId="7853C88A" w14:textId="2008E846" w:rsidR="00627543" w:rsidRPr="00C77166" w:rsidRDefault="2AC0441A" w:rsidP="2AC0441A">
      <w:pPr>
        <w:rPr>
          <w:rFonts w:ascii="Bell MT" w:hAnsi="Bell MT"/>
        </w:rPr>
      </w:pPr>
      <w:r w:rsidRPr="00C77166">
        <w:rPr>
          <w:rFonts w:ascii="Bell MT" w:hAnsi="Bell MT"/>
        </w:rPr>
        <w:t xml:space="preserve">“Give me a second to choose my words.” </w:t>
      </w:r>
      <w:r w:rsidR="00823767">
        <w:rPr>
          <w:rFonts w:ascii="Bell MT" w:hAnsi="Bell MT"/>
        </w:rPr>
        <w:t xml:space="preserve">He slowly breathes </w:t>
      </w:r>
      <w:r w:rsidR="007E7607">
        <w:rPr>
          <w:rFonts w:ascii="Bell MT" w:hAnsi="Bell MT"/>
        </w:rPr>
        <w:t>in and out, t</w:t>
      </w:r>
      <w:r w:rsidRPr="00C77166">
        <w:rPr>
          <w:rFonts w:ascii="Bell MT" w:hAnsi="Bell MT"/>
        </w:rPr>
        <w:t>he</w:t>
      </w:r>
      <w:r w:rsidR="007E7607">
        <w:rPr>
          <w:rFonts w:ascii="Bell MT" w:hAnsi="Bell MT"/>
        </w:rPr>
        <w:t>n</w:t>
      </w:r>
      <w:r w:rsidRPr="00C77166">
        <w:rPr>
          <w:rFonts w:ascii="Bell MT" w:hAnsi="Bell MT"/>
        </w:rPr>
        <w:t xml:space="preserve"> lifts his head, determined. “When I was young, I was the same as you two. Abandoned. All I had was my few friends, fighting to survive every day. And, just like you two, someone showed up who could save me from that. But only me.”</w:t>
      </w:r>
    </w:p>
    <w:p w14:paraId="02225F1C" w14:textId="3F43D709" w:rsidR="00627543" w:rsidRPr="00C77166" w:rsidRDefault="00627543" w:rsidP="1EF40B20">
      <w:pPr>
        <w:rPr>
          <w:rFonts w:ascii="Bell MT" w:hAnsi="Bell MT"/>
        </w:rPr>
      </w:pPr>
      <w:r w:rsidRPr="00C77166">
        <w:rPr>
          <w:rFonts w:ascii="Bell MT" w:hAnsi="Bell MT"/>
        </w:rPr>
        <w:t>“And you left the others behind?”</w:t>
      </w:r>
    </w:p>
    <w:p w14:paraId="289D5381" w14:textId="7739DDE0" w:rsidR="00627543" w:rsidRPr="00C77166" w:rsidRDefault="00627543" w:rsidP="1EF40B20">
      <w:pPr>
        <w:rPr>
          <w:rFonts w:ascii="Bell MT" w:hAnsi="Bell MT"/>
        </w:rPr>
      </w:pPr>
      <w:r w:rsidRPr="00C77166">
        <w:rPr>
          <w:rFonts w:ascii="Bell MT" w:hAnsi="Bell MT"/>
        </w:rPr>
        <w:t>“Yeah. I left them to rot. For my own sake.”</w:t>
      </w:r>
    </w:p>
    <w:p w14:paraId="0201DF60" w14:textId="7AFF1C50" w:rsidR="00627543" w:rsidRPr="00C77166" w:rsidRDefault="00627543" w:rsidP="1EF40B20">
      <w:pPr>
        <w:rPr>
          <w:rFonts w:ascii="Bell MT" w:hAnsi="Bell MT"/>
        </w:rPr>
      </w:pPr>
      <w:r w:rsidRPr="00C77166">
        <w:rPr>
          <w:rFonts w:ascii="Bell MT" w:hAnsi="Bell MT"/>
        </w:rPr>
        <w:t>“And now, you’re trying to find them.”</w:t>
      </w:r>
    </w:p>
    <w:p w14:paraId="27EE3481" w14:textId="7D1B60F0" w:rsidR="00627543" w:rsidRPr="00C77166" w:rsidRDefault="2AC0441A" w:rsidP="2AC0441A">
      <w:pPr>
        <w:rPr>
          <w:rFonts w:ascii="Bell MT" w:hAnsi="Bell MT"/>
        </w:rPr>
      </w:pPr>
      <w:r w:rsidRPr="00C77166">
        <w:rPr>
          <w:rFonts w:ascii="Bell MT" w:hAnsi="Bell MT"/>
        </w:rPr>
        <w:t xml:space="preserve">“Yeah. For their sake. So </w:t>
      </w:r>
      <w:r w:rsidRPr="00C77166">
        <w:rPr>
          <w:rFonts w:ascii="Bell MT" w:hAnsi="Bell MT"/>
          <w:i/>
          <w:iCs/>
        </w:rPr>
        <w:t xml:space="preserve">I </w:t>
      </w:r>
      <w:r w:rsidRPr="00C77166">
        <w:rPr>
          <w:rFonts w:ascii="Bell MT" w:hAnsi="Bell MT"/>
        </w:rPr>
        <w:t xml:space="preserve">can be </w:t>
      </w:r>
      <w:r w:rsidRPr="00C77166">
        <w:rPr>
          <w:rFonts w:ascii="Bell MT" w:hAnsi="Bell MT"/>
          <w:i/>
          <w:iCs/>
        </w:rPr>
        <w:t>their</w:t>
      </w:r>
      <w:r w:rsidRPr="00C77166">
        <w:rPr>
          <w:rFonts w:ascii="Bell MT" w:hAnsi="Bell MT"/>
        </w:rPr>
        <w:t xml:space="preserve"> saviour, like that someone was for me.”</w:t>
      </w:r>
    </w:p>
    <w:p w14:paraId="5151FFA9" w14:textId="397FB035" w:rsidR="001F0A69" w:rsidRPr="00C77166" w:rsidRDefault="001F0A69" w:rsidP="1EF40B20">
      <w:pPr>
        <w:rPr>
          <w:rFonts w:ascii="Bell MT" w:hAnsi="Bell MT"/>
        </w:rPr>
      </w:pPr>
      <w:r w:rsidRPr="00C77166">
        <w:rPr>
          <w:rFonts w:ascii="Bell MT" w:hAnsi="Bell MT"/>
        </w:rPr>
        <w:t>“There’s no way I can let you stay here forever, in that case.”</w:t>
      </w:r>
    </w:p>
    <w:p w14:paraId="7297BE16" w14:textId="6B63B88F" w:rsidR="001F0A69" w:rsidRPr="00C77166" w:rsidRDefault="001F0A69" w:rsidP="1EF40B20">
      <w:pPr>
        <w:rPr>
          <w:rFonts w:ascii="Bell MT" w:hAnsi="Bell MT"/>
        </w:rPr>
      </w:pPr>
      <w:r w:rsidRPr="00C77166">
        <w:rPr>
          <w:rFonts w:ascii="Bell MT" w:hAnsi="Bell MT"/>
        </w:rPr>
        <w:t>“Neither can I.” He answers.</w:t>
      </w:r>
    </w:p>
    <w:p w14:paraId="6BAC32F8" w14:textId="73EFC7CA" w:rsidR="001F0A69" w:rsidRPr="00C77166" w:rsidRDefault="001F0A69" w:rsidP="1EF40B20">
      <w:pPr>
        <w:rPr>
          <w:rFonts w:ascii="Bell MT" w:hAnsi="Bell MT"/>
        </w:rPr>
      </w:pPr>
      <w:r w:rsidRPr="00C77166">
        <w:rPr>
          <w:rFonts w:ascii="Bell MT" w:hAnsi="Bell MT"/>
        </w:rPr>
        <w:t>“But it’s not like everything from here has to stay here, you know? You don’t have to be far away, even when you are.”</w:t>
      </w:r>
    </w:p>
    <w:p w14:paraId="50D07622" w14:textId="214B45C9" w:rsidR="001F0A69" w:rsidRPr="00C77166" w:rsidRDefault="001F0A69" w:rsidP="1EF40B20">
      <w:pPr>
        <w:rPr>
          <w:rFonts w:ascii="Bell MT" w:hAnsi="Bell MT"/>
        </w:rPr>
      </w:pPr>
      <w:r w:rsidRPr="00C77166">
        <w:rPr>
          <w:rFonts w:ascii="Bell MT" w:hAnsi="Bell MT"/>
        </w:rPr>
        <w:t>“What do you mean?”</w:t>
      </w:r>
    </w:p>
    <w:p w14:paraId="5FC0F361" w14:textId="4756BEE7" w:rsidR="001F0A69" w:rsidRPr="00C77166" w:rsidRDefault="001F0A69" w:rsidP="1EF40B20">
      <w:pPr>
        <w:rPr>
          <w:rFonts w:ascii="Bell MT" w:hAnsi="Bell MT"/>
        </w:rPr>
      </w:pPr>
      <w:r w:rsidRPr="00C77166">
        <w:rPr>
          <w:rFonts w:ascii="Bell MT" w:hAnsi="Bell MT"/>
        </w:rPr>
        <w:t xml:space="preserve">“Give me your hand.” </w:t>
      </w:r>
    </w:p>
    <w:p w14:paraId="0C2105BB" w14:textId="7AF78561" w:rsidR="001F0A69" w:rsidRPr="00C77166" w:rsidRDefault="001F0A69" w:rsidP="1EF40B20">
      <w:pPr>
        <w:rPr>
          <w:rFonts w:ascii="Bell MT" w:hAnsi="Bell MT"/>
        </w:rPr>
      </w:pPr>
      <w:r w:rsidRPr="00C77166">
        <w:rPr>
          <w:rFonts w:ascii="Bell MT" w:hAnsi="Bell MT"/>
        </w:rPr>
        <w:lastRenderedPageBreak/>
        <w:t>He puts his hand on the counter. She pulls her ring off her finger and puts it on his.</w:t>
      </w:r>
    </w:p>
    <w:p w14:paraId="04C4CFA8" w14:textId="2DAB252F" w:rsidR="001F0A69" w:rsidRPr="00C77166" w:rsidRDefault="001F0A69" w:rsidP="1EF40B20">
      <w:pPr>
        <w:rPr>
          <w:rFonts w:ascii="Bell MT" w:hAnsi="Bell MT"/>
        </w:rPr>
      </w:pPr>
      <w:r w:rsidRPr="00C77166">
        <w:rPr>
          <w:rFonts w:ascii="Bell MT" w:hAnsi="Bell MT"/>
        </w:rPr>
        <w:t>“See? Now I’m right there with you.”</w:t>
      </w:r>
    </w:p>
    <w:p w14:paraId="100205A2" w14:textId="7BB843D5" w:rsidR="001F0A69" w:rsidRPr="00C77166" w:rsidRDefault="2AC0441A" w:rsidP="2AC0441A">
      <w:pPr>
        <w:rPr>
          <w:rFonts w:ascii="Bell MT" w:hAnsi="Bell MT"/>
        </w:rPr>
      </w:pPr>
      <w:r w:rsidRPr="00C77166">
        <w:rPr>
          <w:rFonts w:ascii="Bell MT" w:hAnsi="Bell MT"/>
        </w:rPr>
        <w:t>“A ring?”</w:t>
      </w:r>
    </w:p>
    <w:p w14:paraId="1294809F" w14:textId="61CE5BED" w:rsidR="2AC0441A" w:rsidRPr="00C77166" w:rsidRDefault="2AC0441A" w:rsidP="2AC0441A">
      <w:pPr>
        <w:rPr>
          <w:rFonts w:ascii="Bell MT" w:hAnsi="Bell MT"/>
        </w:rPr>
      </w:pPr>
      <w:r w:rsidRPr="00C77166">
        <w:rPr>
          <w:rFonts w:ascii="Bell MT" w:hAnsi="Bell MT"/>
        </w:rPr>
        <w:t>“It was my mother’s in the past. It’s the only thing I have left of her.”</w:t>
      </w:r>
    </w:p>
    <w:p w14:paraId="16176BE2" w14:textId="6F04E1E2" w:rsidR="2AC0441A" w:rsidRPr="00C77166" w:rsidRDefault="2AC0441A" w:rsidP="2AC0441A">
      <w:pPr>
        <w:rPr>
          <w:rFonts w:ascii="Bell MT" w:hAnsi="Bell MT"/>
        </w:rPr>
      </w:pPr>
      <w:r w:rsidRPr="00C77166">
        <w:rPr>
          <w:rFonts w:ascii="Bell MT" w:hAnsi="Bell MT"/>
        </w:rPr>
        <w:t>“Are you sure? Isn’t this important to you?”</w:t>
      </w:r>
    </w:p>
    <w:p w14:paraId="21376A29" w14:textId="423AE40C" w:rsidR="008A19EB" w:rsidRPr="00C77166" w:rsidRDefault="2AC0441A" w:rsidP="2AC0441A">
      <w:pPr>
        <w:rPr>
          <w:rFonts w:ascii="Bell MT" w:hAnsi="Bell MT"/>
        </w:rPr>
      </w:pPr>
      <w:r w:rsidRPr="00C77166">
        <w:rPr>
          <w:rFonts w:ascii="Bell MT" w:hAnsi="Bell MT"/>
        </w:rPr>
        <w:t>“It’s fine, I don’t really remember her anyway.”</w:t>
      </w:r>
    </w:p>
    <w:p w14:paraId="4ECCBD2F" w14:textId="252C95CA" w:rsidR="008A19EB" w:rsidRPr="00C77166" w:rsidRDefault="2AC0441A" w:rsidP="2AC0441A">
      <w:pPr>
        <w:rPr>
          <w:rFonts w:ascii="Bell MT" w:hAnsi="Bell MT"/>
        </w:rPr>
      </w:pPr>
      <w:r w:rsidRPr="00C77166">
        <w:rPr>
          <w:rFonts w:ascii="Bell MT" w:hAnsi="Bell MT"/>
        </w:rPr>
        <w:t>“Still-”</w:t>
      </w:r>
    </w:p>
    <w:p w14:paraId="684DD326" w14:textId="45F27780" w:rsidR="008A19EB" w:rsidRPr="00C77166" w:rsidRDefault="2AC0441A" w:rsidP="2AC0441A">
      <w:pPr>
        <w:rPr>
          <w:rFonts w:ascii="Bell MT" w:hAnsi="Bell MT"/>
        </w:rPr>
      </w:pPr>
      <w:r w:rsidRPr="00C77166">
        <w:rPr>
          <w:rFonts w:ascii="Bell MT" w:hAnsi="Bell MT"/>
        </w:rPr>
        <w:t xml:space="preserve">“You know, I already decided to put who I </w:t>
      </w:r>
      <w:r w:rsidR="007E7607">
        <w:rPr>
          <w:rFonts w:ascii="Bell MT" w:hAnsi="Bell MT"/>
        </w:rPr>
        <w:t>used to be</w:t>
      </w:r>
      <w:r w:rsidRPr="00C77166">
        <w:rPr>
          <w:rFonts w:ascii="Bell MT" w:hAnsi="Bell MT"/>
        </w:rPr>
        <w:t xml:space="preserve"> behind me. Raika is already dead. Now I’m Rachel, the owner of the Unknown Inn – I'm a new person. Plus, mementos are from the dead, for the living, right? Wouldn’t make sense for a ghost to keep it</w:t>
      </w:r>
      <w:r w:rsidR="007E7607">
        <w:rPr>
          <w:rFonts w:ascii="Bell MT" w:hAnsi="Bell MT"/>
        </w:rPr>
        <w:t>.</w:t>
      </w:r>
      <w:r w:rsidRPr="00C77166">
        <w:rPr>
          <w:rFonts w:ascii="Bell MT" w:hAnsi="Bell MT"/>
        </w:rPr>
        <w:t>”</w:t>
      </w:r>
    </w:p>
    <w:p w14:paraId="37674D6C" w14:textId="77777777" w:rsidR="008A19EB" w:rsidRPr="00C77166" w:rsidRDefault="008A19EB" w:rsidP="1EF40B20">
      <w:pPr>
        <w:rPr>
          <w:rFonts w:ascii="Bell MT" w:hAnsi="Bell MT"/>
        </w:rPr>
      </w:pPr>
      <w:r w:rsidRPr="00C77166">
        <w:rPr>
          <w:rFonts w:ascii="Bell MT" w:hAnsi="Bell MT"/>
        </w:rPr>
        <w:t>He laughs. “Fair enough.”</w:t>
      </w:r>
    </w:p>
    <w:p w14:paraId="627B27AB" w14:textId="77777777" w:rsidR="008A19EB" w:rsidRPr="00C77166" w:rsidRDefault="008A19EB" w:rsidP="1EF40B20">
      <w:pPr>
        <w:rPr>
          <w:rFonts w:ascii="Bell MT" w:hAnsi="Bell MT"/>
        </w:rPr>
      </w:pPr>
      <w:r w:rsidRPr="00C77166">
        <w:rPr>
          <w:rFonts w:ascii="Bell MT" w:hAnsi="Bell MT"/>
        </w:rPr>
        <w:t>“So,” she puts out her palm. “where’s my return gift?”</w:t>
      </w:r>
    </w:p>
    <w:p w14:paraId="779A435F" w14:textId="77777777" w:rsidR="008A19EB" w:rsidRPr="00C77166" w:rsidRDefault="008A19EB" w:rsidP="1EF40B20">
      <w:pPr>
        <w:rPr>
          <w:rFonts w:ascii="Bell MT" w:hAnsi="Bell MT"/>
        </w:rPr>
      </w:pPr>
      <w:r w:rsidRPr="00C77166">
        <w:rPr>
          <w:rFonts w:ascii="Bell MT" w:hAnsi="Bell MT"/>
        </w:rPr>
        <w:t>“You know I don’t keep much with me.”</w:t>
      </w:r>
    </w:p>
    <w:p w14:paraId="366F9501" w14:textId="77777777" w:rsidR="008A19EB" w:rsidRPr="00C77166" w:rsidRDefault="008A19EB" w:rsidP="1EF40B20">
      <w:pPr>
        <w:rPr>
          <w:rFonts w:ascii="Bell MT" w:hAnsi="Bell MT"/>
        </w:rPr>
      </w:pPr>
      <w:r w:rsidRPr="00C77166">
        <w:rPr>
          <w:rFonts w:ascii="Bell MT" w:hAnsi="Bell MT"/>
        </w:rPr>
        <w:t>“Oh, I’ve got something!” she takes a piece of candy out of her pocket and lays it in her hand.</w:t>
      </w:r>
    </w:p>
    <w:p w14:paraId="1E9B5C32" w14:textId="77777777" w:rsidR="008A19EB" w:rsidRPr="00C77166" w:rsidRDefault="008A19EB" w:rsidP="1EF40B20">
      <w:pPr>
        <w:rPr>
          <w:rFonts w:ascii="Bell MT" w:hAnsi="Bell MT"/>
        </w:rPr>
      </w:pPr>
      <w:r w:rsidRPr="00C77166">
        <w:rPr>
          <w:rFonts w:ascii="Bell MT" w:hAnsi="Bell MT"/>
        </w:rPr>
        <w:t>“I think I’d prefer something a bit less…perishable.”</w:t>
      </w:r>
    </w:p>
    <w:p w14:paraId="16157617" w14:textId="77777777" w:rsidR="008A19EB" w:rsidRPr="00C77166" w:rsidRDefault="008A19EB" w:rsidP="1EF40B20">
      <w:pPr>
        <w:rPr>
          <w:rFonts w:ascii="Bell MT" w:hAnsi="Bell MT"/>
        </w:rPr>
      </w:pPr>
      <w:r w:rsidRPr="00C77166">
        <w:rPr>
          <w:rFonts w:ascii="Bell MT" w:hAnsi="Bell MT"/>
        </w:rPr>
        <w:t>“Consider it a promise.”</w:t>
      </w:r>
    </w:p>
    <w:p w14:paraId="35ECA077" w14:textId="77777777" w:rsidR="008A19EB" w:rsidRPr="00C77166" w:rsidRDefault="008A19EB" w:rsidP="1EF40B20">
      <w:pPr>
        <w:rPr>
          <w:rFonts w:ascii="Bell MT" w:hAnsi="Bell MT"/>
        </w:rPr>
      </w:pPr>
      <w:r w:rsidRPr="00C77166">
        <w:rPr>
          <w:rFonts w:ascii="Bell MT" w:hAnsi="Bell MT"/>
        </w:rPr>
        <w:t>“A promise?”</w:t>
      </w:r>
    </w:p>
    <w:p w14:paraId="681025A6" w14:textId="77777777" w:rsidR="008A19EB" w:rsidRPr="00C77166" w:rsidRDefault="008A19EB" w:rsidP="1EF40B20">
      <w:pPr>
        <w:rPr>
          <w:rFonts w:ascii="Bell MT" w:hAnsi="Bell MT"/>
        </w:rPr>
      </w:pPr>
      <w:r w:rsidRPr="00C77166">
        <w:rPr>
          <w:rFonts w:ascii="Bell MT" w:hAnsi="Bell MT"/>
        </w:rPr>
        <w:t>“That we’ll come back someday, to give you something more lasting.”</w:t>
      </w:r>
    </w:p>
    <w:p w14:paraId="248DD929" w14:textId="77777777" w:rsidR="008A19EB" w:rsidRPr="00C77166" w:rsidRDefault="008A19EB" w:rsidP="1EF40B20">
      <w:pPr>
        <w:rPr>
          <w:rFonts w:ascii="Bell MT" w:hAnsi="Bell MT"/>
        </w:rPr>
      </w:pPr>
      <w:r w:rsidRPr="00C77166">
        <w:rPr>
          <w:rFonts w:ascii="Bell MT" w:hAnsi="Bell MT"/>
        </w:rPr>
        <w:t>She smiles. “I suppose it’ll do.” She puts it in a drawer. “But I’ll hold you to it.”</w:t>
      </w:r>
    </w:p>
    <w:p w14:paraId="24312D7F" w14:textId="722B73C8" w:rsidR="00961219" w:rsidRPr="00C77166" w:rsidRDefault="2AC0441A" w:rsidP="2AC0441A">
      <w:pPr>
        <w:rPr>
          <w:rFonts w:ascii="Bell MT" w:hAnsi="Bell MT"/>
        </w:rPr>
      </w:pPr>
      <w:r w:rsidRPr="00C77166">
        <w:rPr>
          <w:rFonts w:ascii="Bell MT" w:hAnsi="Bell MT"/>
        </w:rPr>
        <w:t>He smiles back, honestly.</w:t>
      </w:r>
    </w:p>
    <w:p w14:paraId="532D7331" w14:textId="78E56C2C" w:rsidR="00961219" w:rsidRPr="00C77166" w:rsidRDefault="00961219" w:rsidP="2AC0441A">
      <w:pPr>
        <w:rPr>
          <w:rFonts w:ascii="Bell MT" w:hAnsi="Bell MT"/>
        </w:rPr>
      </w:pPr>
    </w:p>
    <w:p w14:paraId="36CEDF3F" w14:textId="59DEC485" w:rsidR="00961219" w:rsidRPr="00C77166" w:rsidRDefault="2AC0441A" w:rsidP="2AC0441A">
      <w:pPr>
        <w:rPr>
          <w:rFonts w:ascii="Bell MT" w:hAnsi="Bell MT"/>
        </w:rPr>
      </w:pPr>
      <w:r w:rsidRPr="00C77166">
        <w:rPr>
          <w:rFonts w:ascii="Bell MT" w:hAnsi="Bell MT"/>
        </w:rPr>
        <w:t>“Hello there.” Charles, who was waiting in the hallway, greeted Olivia and Greg.</w:t>
      </w:r>
    </w:p>
    <w:p w14:paraId="66A05CF0" w14:textId="4014AACA" w:rsidR="00961219" w:rsidRPr="00C77166" w:rsidRDefault="2AC0441A" w:rsidP="2AC0441A">
      <w:pPr>
        <w:rPr>
          <w:rFonts w:ascii="Bell MT" w:hAnsi="Bell MT"/>
        </w:rPr>
      </w:pPr>
      <w:r w:rsidRPr="00C77166">
        <w:rPr>
          <w:rFonts w:ascii="Bell MT" w:hAnsi="Bell MT"/>
        </w:rPr>
        <w:t>“Ah, hello.” Greg responds, a bit surprised.</w:t>
      </w:r>
    </w:p>
    <w:p w14:paraId="3667786C" w14:textId="5777A862" w:rsidR="00961219" w:rsidRPr="00C77166" w:rsidRDefault="2AC0441A" w:rsidP="2AC0441A">
      <w:pPr>
        <w:rPr>
          <w:rFonts w:ascii="Bell MT" w:hAnsi="Bell MT"/>
        </w:rPr>
      </w:pPr>
      <w:r w:rsidRPr="00C77166">
        <w:rPr>
          <w:rFonts w:ascii="Bell MT" w:hAnsi="Bell MT"/>
        </w:rPr>
        <w:t>“We just passed by Rachel and Hayley talking at the register. Were you looking for them?”</w:t>
      </w:r>
    </w:p>
    <w:p w14:paraId="0A200424" w14:textId="73D8ACAB" w:rsidR="00961219" w:rsidRPr="00C77166" w:rsidRDefault="2AC0441A" w:rsidP="2AC0441A">
      <w:pPr>
        <w:rPr>
          <w:rFonts w:ascii="Bell MT" w:hAnsi="Bell MT"/>
        </w:rPr>
      </w:pPr>
      <w:r w:rsidRPr="00C77166">
        <w:rPr>
          <w:rFonts w:ascii="Bell MT" w:hAnsi="Bell MT"/>
        </w:rPr>
        <w:t>“No, I was waiting for Sir Gregory. I was hoping to have a small chat with him.”</w:t>
      </w:r>
    </w:p>
    <w:p w14:paraId="7BA25F2B" w14:textId="27E8C995" w:rsidR="00961219" w:rsidRPr="00C77166" w:rsidRDefault="2AC0441A" w:rsidP="2AC0441A">
      <w:pPr>
        <w:rPr>
          <w:rFonts w:ascii="Bell MT" w:hAnsi="Bell MT"/>
        </w:rPr>
      </w:pPr>
      <w:r w:rsidRPr="00C77166">
        <w:rPr>
          <w:rFonts w:ascii="Bell MT" w:hAnsi="Bell MT"/>
        </w:rPr>
        <w:t>“Well, we were just about to-”</w:t>
      </w:r>
    </w:p>
    <w:p w14:paraId="67430714" w14:textId="5DFAD382" w:rsidR="00961219" w:rsidRPr="00C77166" w:rsidRDefault="2AC0441A" w:rsidP="2AC0441A">
      <w:pPr>
        <w:rPr>
          <w:rFonts w:ascii="Bell MT" w:hAnsi="Bell MT"/>
        </w:rPr>
      </w:pPr>
      <w:r w:rsidRPr="00C77166">
        <w:rPr>
          <w:rFonts w:ascii="Bell MT" w:hAnsi="Bell MT"/>
        </w:rPr>
        <w:t>“Actually, I was hoping to get a chance to talk with Charles as well. Do you mind waiting up a bit for me, Honey?”</w:t>
      </w:r>
    </w:p>
    <w:p w14:paraId="244401FB" w14:textId="0B8E020E" w:rsidR="00961219" w:rsidRPr="00C77166" w:rsidRDefault="2AC0441A" w:rsidP="2AC0441A">
      <w:pPr>
        <w:rPr>
          <w:rFonts w:ascii="Bell MT" w:hAnsi="Bell MT"/>
        </w:rPr>
      </w:pPr>
      <w:r w:rsidRPr="00C77166">
        <w:rPr>
          <w:rFonts w:ascii="Bell MT" w:hAnsi="Bell MT"/>
        </w:rPr>
        <w:t>“...okay, fine. But don’t take too long, alright?”</w:t>
      </w:r>
    </w:p>
    <w:p w14:paraId="7737EC39" w14:textId="287091D3" w:rsidR="00961219" w:rsidRPr="00C77166" w:rsidRDefault="2AC0441A" w:rsidP="2AC0441A">
      <w:pPr>
        <w:rPr>
          <w:rFonts w:ascii="Bell MT" w:hAnsi="Bell MT"/>
        </w:rPr>
      </w:pPr>
      <w:r w:rsidRPr="00C77166">
        <w:rPr>
          <w:rFonts w:ascii="Bell MT" w:hAnsi="Bell MT"/>
        </w:rPr>
        <w:t>“Of course.”</w:t>
      </w:r>
    </w:p>
    <w:p w14:paraId="59DE1DC3" w14:textId="053C230E" w:rsidR="00961219" w:rsidRPr="00C77166" w:rsidRDefault="2AC0441A" w:rsidP="2AC0441A">
      <w:pPr>
        <w:rPr>
          <w:rFonts w:ascii="Bell MT" w:hAnsi="Bell MT"/>
        </w:rPr>
      </w:pPr>
      <w:r w:rsidRPr="00C77166">
        <w:rPr>
          <w:rFonts w:ascii="Bell MT" w:hAnsi="Bell MT"/>
        </w:rPr>
        <w:t xml:space="preserve">“Then, see you in a bit.” She kisses him on the cheek, </w:t>
      </w:r>
      <w:proofErr w:type="spellStart"/>
      <w:r w:rsidRPr="00C77166">
        <w:rPr>
          <w:rFonts w:ascii="Bell MT" w:hAnsi="Bell MT"/>
        </w:rPr>
        <w:t>lets</w:t>
      </w:r>
      <w:proofErr w:type="spellEnd"/>
      <w:r w:rsidRPr="00C77166">
        <w:rPr>
          <w:rFonts w:ascii="Bell MT" w:hAnsi="Bell MT"/>
        </w:rPr>
        <w:t xml:space="preserve"> go of his hand and goes to her room.</w:t>
      </w:r>
    </w:p>
    <w:p w14:paraId="789CDF0E" w14:textId="4BE778A7" w:rsidR="00961219" w:rsidRPr="00C77166" w:rsidRDefault="2AC0441A" w:rsidP="2AC0441A">
      <w:pPr>
        <w:rPr>
          <w:rFonts w:ascii="Bell MT" w:hAnsi="Bell MT"/>
        </w:rPr>
      </w:pPr>
      <w:r w:rsidRPr="00C77166">
        <w:rPr>
          <w:rFonts w:ascii="Bell MT" w:hAnsi="Bell MT"/>
        </w:rPr>
        <w:t>“You seem to have recovered quite quickly. I thought you might have needed a bit more time before becoming lovebirds again.”</w:t>
      </w:r>
    </w:p>
    <w:p w14:paraId="2873325D" w14:textId="5BB02B3A" w:rsidR="00961219" w:rsidRPr="00C77166" w:rsidRDefault="2AC0441A" w:rsidP="2AC0441A">
      <w:pPr>
        <w:rPr>
          <w:rFonts w:ascii="Bell MT" w:hAnsi="Bell MT"/>
        </w:rPr>
      </w:pPr>
      <w:r w:rsidRPr="00C77166">
        <w:rPr>
          <w:rFonts w:ascii="Bell MT" w:hAnsi="Bell MT"/>
        </w:rPr>
        <w:t>“Yes, thanks to you, thing never got too out of hand. We were able to talk things out.”</w:t>
      </w:r>
    </w:p>
    <w:p w14:paraId="5C026296" w14:textId="1E3A4896" w:rsidR="00961219" w:rsidRPr="00C77166" w:rsidRDefault="2AC0441A" w:rsidP="2AC0441A">
      <w:pPr>
        <w:rPr>
          <w:rFonts w:ascii="Bell MT" w:hAnsi="Bell MT"/>
        </w:rPr>
      </w:pPr>
      <w:r w:rsidRPr="00C77166">
        <w:rPr>
          <w:rFonts w:ascii="Bell MT" w:hAnsi="Bell MT"/>
        </w:rPr>
        <w:lastRenderedPageBreak/>
        <w:t>“Even then, you would think that being drugged, held and dominated against your will would take a bit more of a toll on someone, would you not?”</w:t>
      </w:r>
    </w:p>
    <w:p w14:paraId="71F3C681" w14:textId="13D2FE34" w:rsidR="00961219" w:rsidRPr="00C77166" w:rsidRDefault="2AC0441A" w:rsidP="2AC0441A">
      <w:pPr>
        <w:rPr>
          <w:rFonts w:ascii="Bell MT" w:hAnsi="Bell MT"/>
        </w:rPr>
      </w:pPr>
      <w:r w:rsidRPr="00C77166">
        <w:rPr>
          <w:rFonts w:ascii="Bell MT" w:hAnsi="Bell MT"/>
        </w:rPr>
        <w:t>“Usually, I guess, but I already kind of knew she was like this.”</w:t>
      </w:r>
    </w:p>
    <w:p w14:paraId="0F6DD559" w14:textId="4571D15C" w:rsidR="00961219" w:rsidRPr="00C77166" w:rsidRDefault="2AC0441A" w:rsidP="2AC0441A">
      <w:pPr>
        <w:rPr>
          <w:rFonts w:ascii="Bell MT" w:hAnsi="Bell MT"/>
        </w:rPr>
      </w:pPr>
      <w:r w:rsidRPr="00C77166">
        <w:rPr>
          <w:rFonts w:ascii="Bell MT" w:hAnsi="Bell MT"/>
        </w:rPr>
        <w:t>“And you stuck around regardless?”</w:t>
      </w:r>
    </w:p>
    <w:p w14:paraId="2C4AAF32" w14:textId="4A3050E2" w:rsidR="00961219" w:rsidRPr="00C77166" w:rsidRDefault="2AC0441A" w:rsidP="2AC0441A">
      <w:pPr>
        <w:rPr>
          <w:rFonts w:ascii="Bell MT" w:hAnsi="Bell MT"/>
        </w:rPr>
      </w:pPr>
      <w:r w:rsidRPr="00C77166">
        <w:rPr>
          <w:rFonts w:ascii="Bell MT" w:hAnsi="Bell MT"/>
        </w:rPr>
        <w:t>“You know, part of the reason she’s like this in the first place was because of all the people who didn’t. When I first fell in love with her, I spent so long getting her to open up to me. You must’ve seen what she acted like at first, right? Imagine that, but even worse. But I couldn’t give up on her, despite it. There’s no way I would leave her after finding out about her problems.”</w:t>
      </w:r>
    </w:p>
    <w:p w14:paraId="0FF002B0" w14:textId="7AB9CB85" w:rsidR="00961219" w:rsidRPr="00C77166" w:rsidRDefault="2AC0441A" w:rsidP="2AC0441A">
      <w:pPr>
        <w:rPr>
          <w:rFonts w:ascii="Bell MT" w:hAnsi="Bell MT"/>
        </w:rPr>
      </w:pPr>
      <w:r w:rsidRPr="00C77166">
        <w:rPr>
          <w:rFonts w:ascii="Bell MT" w:hAnsi="Bell MT"/>
        </w:rPr>
        <w:t>“You did not think about the potential danger?”</w:t>
      </w:r>
    </w:p>
    <w:p w14:paraId="7804E894" w14:textId="75EBF7AA" w:rsidR="00961219" w:rsidRPr="00C77166" w:rsidRDefault="2AC0441A" w:rsidP="2AC0441A">
      <w:pPr>
        <w:rPr>
          <w:rFonts w:ascii="Bell MT" w:hAnsi="Bell MT"/>
        </w:rPr>
      </w:pPr>
      <w:r w:rsidRPr="00C77166">
        <w:rPr>
          <w:rFonts w:ascii="Bell MT" w:hAnsi="Bell MT"/>
        </w:rPr>
        <w:t>“I did, but I figured I’d deal with it when the time came.”</w:t>
      </w:r>
    </w:p>
    <w:p w14:paraId="79ABD422" w14:textId="794B1088" w:rsidR="00961219" w:rsidRPr="00C77166" w:rsidRDefault="2AC0441A" w:rsidP="2AC0441A">
      <w:pPr>
        <w:rPr>
          <w:rFonts w:ascii="Bell MT" w:hAnsi="Bell MT"/>
        </w:rPr>
      </w:pPr>
      <w:r w:rsidRPr="00C77166">
        <w:rPr>
          <w:rFonts w:ascii="Bell MT" w:hAnsi="Bell MT"/>
        </w:rPr>
        <w:t>“Seems quite out of character for the person I have heard you described as.”</w:t>
      </w:r>
    </w:p>
    <w:p w14:paraId="4259A55D" w14:textId="7844490B" w:rsidR="00961219" w:rsidRPr="00C77166" w:rsidRDefault="2AC0441A" w:rsidP="2AC0441A">
      <w:pPr>
        <w:rPr>
          <w:rFonts w:ascii="Bell MT" w:hAnsi="Bell MT"/>
        </w:rPr>
      </w:pPr>
      <w:r w:rsidRPr="00C77166">
        <w:rPr>
          <w:rFonts w:ascii="Bell MT" w:hAnsi="Bell MT"/>
        </w:rPr>
        <w:t>“True. But it’s fine, isn’t it?”</w:t>
      </w:r>
    </w:p>
    <w:p w14:paraId="3B8087F8" w14:textId="13EDEA47" w:rsidR="00961219" w:rsidRPr="00C77166" w:rsidRDefault="2AC0441A" w:rsidP="2AC0441A">
      <w:pPr>
        <w:rPr>
          <w:rFonts w:ascii="Bell MT" w:hAnsi="Bell MT"/>
        </w:rPr>
      </w:pPr>
      <w:r w:rsidRPr="00C77166">
        <w:rPr>
          <w:rFonts w:ascii="Bell MT" w:hAnsi="Bell MT"/>
        </w:rPr>
        <w:t>“I suppose, although I would still expect you to be a little mad at least.”</w:t>
      </w:r>
    </w:p>
    <w:p w14:paraId="7B98A85A" w14:textId="574369AA" w:rsidR="00961219" w:rsidRPr="00C77166" w:rsidRDefault="2AC0441A" w:rsidP="2AC0441A">
      <w:pPr>
        <w:rPr>
          <w:rFonts w:ascii="Bell MT" w:hAnsi="Bell MT"/>
        </w:rPr>
      </w:pPr>
      <w:r w:rsidRPr="00C77166">
        <w:rPr>
          <w:rFonts w:ascii="Bell MT" w:hAnsi="Bell MT"/>
        </w:rPr>
        <w:t>“Well, I guess you misread me then.”</w:t>
      </w:r>
    </w:p>
    <w:p w14:paraId="759890B2" w14:textId="04B4BC6C" w:rsidR="00961219" w:rsidRPr="00C77166" w:rsidRDefault="2AC0441A" w:rsidP="2AC0441A">
      <w:pPr>
        <w:rPr>
          <w:rFonts w:ascii="Bell MT" w:hAnsi="Bell MT"/>
        </w:rPr>
      </w:pPr>
      <w:r w:rsidRPr="00C77166">
        <w:rPr>
          <w:rFonts w:ascii="Bell MT" w:hAnsi="Bell MT"/>
        </w:rPr>
        <w:t>“Possibly.”</w:t>
      </w:r>
    </w:p>
    <w:p w14:paraId="26B0FB4A" w14:textId="4BC01E11" w:rsidR="00961219" w:rsidRPr="00C77166" w:rsidRDefault="2AC0441A" w:rsidP="2AC0441A">
      <w:pPr>
        <w:rPr>
          <w:rFonts w:ascii="Bell MT" w:hAnsi="Bell MT"/>
        </w:rPr>
      </w:pPr>
      <w:r w:rsidRPr="00C77166">
        <w:rPr>
          <w:rFonts w:ascii="Bell MT" w:hAnsi="Bell MT"/>
        </w:rPr>
        <w:t>“If that’s all, I’ll be off then.” He starts to leave, but stops when Charles speaks up.</w:t>
      </w:r>
    </w:p>
    <w:p w14:paraId="78FBDFE6" w14:textId="2FA6FB7D" w:rsidR="00961219" w:rsidRPr="00C77166" w:rsidRDefault="2AC0441A" w:rsidP="2AC0441A">
      <w:pPr>
        <w:rPr>
          <w:rFonts w:ascii="Bell MT" w:hAnsi="Bell MT"/>
        </w:rPr>
      </w:pPr>
      <w:r w:rsidRPr="00C77166">
        <w:rPr>
          <w:rFonts w:ascii="Bell MT" w:hAnsi="Bell MT"/>
        </w:rPr>
        <w:t>“Do you think people on death row are mad at their executioner?”</w:t>
      </w:r>
    </w:p>
    <w:p w14:paraId="2E467D9B" w14:textId="12FA262F" w:rsidR="00961219" w:rsidRPr="00C77166" w:rsidRDefault="2AC0441A" w:rsidP="2AC0441A">
      <w:pPr>
        <w:rPr>
          <w:rFonts w:ascii="Bell MT" w:hAnsi="Bell MT"/>
        </w:rPr>
      </w:pPr>
      <w:r w:rsidRPr="00C77166">
        <w:rPr>
          <w:rFonts w:ascii="Bell MT" w:hAnsi="Bell MT"/>
        </w:rPr>
        <w:t>“What? Where did this come from.”</w:t>
      </w:r>
    </w:p>
    <w:p w14:paraId="247F72BB" w14:textId="25F175A2" w:rsidR="00961219" w:rsidRPr="00C77166" w:rsidRDefault="2AC0441A" w:rsidP="2AC0441A">
      <w:pPr>
        <w:rPr>
          <w:rFonts w:ascii="Bell MT" w:hAnsi="Bell MT"/>
        </w:rPr>
      </w:pPr>
      <w:r w:rsidRPr="00C77166">
        <w:rPr>
          <w:rFonts w:ascii="Bell MT" w:hAnsi="Bell MT"/>
        </w:rPr>
        <w:t>“Just answer.”</w:t>
      </w:r>
    </w:p>
    <w:p w14:paraId="2BE2B848" w14:textId="6317F2DA" w:rsidR="00961219" w:rsidRPr="00C77166" w:rsidRDefault="2AC0441A" w:rsidP="2AC0441A">
      <w:pPr>
        <w:rPr>
          <w:rFonts w:ascii="Bell MT" w:hAnsi="Bell MT"/>
        </w:rPr>
      </w:pPr>
      <w:r w:rsidRPr="00C77166">
        <w:rPr>
          <w:rFonts w:ascii="Bell MT" w:hAnsi="Bell MT"/>
        </w:rPr>
        <w:t>“Well, I suppose not. It’s not the executioner’s fault, after all.”</w:t>
      </w:r>
    </w:p>
    <w:p w14:paraId="38992B52" w14:textId="62E42E43" w:rsidR="00961219" w:rsidRPr="00C77166" w:rsidRDefault="2AC0441A" w:rsidP="2AC0441A">
      <w:pPr>
        <w:rPr>
          <w:rFonts w:ascii="Bell MT" w:hAnsi="Bell MT"/>
        </w:rPr>
      </w:pPr>
      <w:r w:rsidRPr="00C77166">
        <w:rPr>
          <w:rFonts w:ascii="Bell MT" w:hAnsi="Bell MT"/>
        </w:rPr>
        <w:t>“Then, what about at their jailer? The judge? Who would they be angry with?”</w:t>
      </w:r>
    </w:p>
    <w:p w14:paraId="3F380435" w14:textId="4DF59A02" w:rsidR="00961219" w:rsidRPr="00C77166" w:rsidRDefault="2AC0441A" w:rsidP="2AC0441A">
      <w:pPr>
        <w:rPr>
          <w:rFonts w:ascii="Bell MT" w:hAnsi="Bell MT"/>
        </w:rPr>
      </w:pPr>
      <w:r w:rsidRPr="00C77166">
        <w:rPr>
          <w:rFonts w:ascii="Bell MT" w:hAnsi="Bell MT"/>
        </w:rPr>
        <w:t>“Do they have to be? Maybe they’ve already accepted their fate?”</w:t>
      </w:r>
    </w:p>
    <w:p w14:paraId="74301C59" w14:textId="7391A8CF" w:rsidR="00961219" w:rsidRPr="00C77166" w:rsidRDefault="2AC0441A" w:rsidP="2AC0441A">
      <w:pPr>
        <w:rPr>
          <w:rFonts w:ascii="Bell MT" w:hAnsi="Bell MT"/>
        </w:rPr>
      </w:pPr>
      <w:r w:rsidRPr="00C77166">
        <w:rPr>
          <w:rFonts w:ascii="Bell MT" w:hAnsi="Bell MT"/>
        </w:rPr>
        <w:t>“If someone thinks what happened to them is unjust, they’d surely be mad at someone.”</w:t>
      </w:r>
    </w:p>
    <w:p w14:paraId="5262F718" w14:textId="26B0CC71" w:rsidR="00961219" w:rsidRPr="00C77166" w:rsidRDefault="2AC0441A" w:rsidP="2AC0441A">
      <w:pPr>
        <w:rPr>
          <w:rFonts w:ascii="Bell MT" w:hAnsi="Bell MT"/>
        </w:rPr>
      </w:pPr>
      <w:r w:rsidRPr="00C77166">
        <w:rPr>
          <w:rFonts w:ascii="Bell MT" w:hAnsi="Bell MT"/>
        </w:rPr>
        <w:t>“And if they don’t? If they think it’s just, then they wouldn’t be mad, right?”</w:t>
      </w:r>
    </w:p>
    <w:p w14:paraId="10AA7BE5" w14:textId="2B5AE830" w:rsidR="00961219" w:rsidRPr="00C77166" w:rsidRDefault="2AC0441A" w:rsidP="2AC0441A">
      <w:pPr>
        <w:rPr>
          <w:rFonts w:ascii="Bell MT" w:hAnsi="Bell MT"/>
        </w:rPr>
      </w:pPr>
      <w:r w:rsidRPr="00C77166">
        <w:rPr>
          <w:rFonts w:ascii="Bell MT" w:hAnsi="Bell MT"/>
        </w:rPr>
        <w:t>“Yes, that is what I thought too.”</w:t>
      </w:r>
    </w:p>
    <w:p w14:paraId="3258F57E" w14:textId="727F6C35" w:rsidR="00961219" w:rsidRPr="00C77166" w:rsidRDefault="2AC0441A" w:rsidP="2AC0441A">
      <w:pPr>
        <w:rPr>
          <w:rFonts w:ascii="Bell MT" w:hAnsi="Bell MT"/>
        </w:rPr>
      </w:pPr>
      <w:r w:rsidRPr="00C77166">
        <w:rPr>
          <w:rFonts w:ascii="Bell MT" w:hAnsi="Bell MT"/>
        </w:rPr>
        <w:t>“What are you trying to say?”</w:t>
      </w:r>
    </w:p>
    <w:p w14:paraId="7BEB84CD" w14:textId="2FE5B6F9" w:rsidR="00961219" w:rsidRPr="00C77166" w:rsidRDefault="2AC0441A" w:rsidP="2AC0441A">
      <w:pPr>
        <w:rPr>
          <w:rFonts w:ascii="Bell MT" w:hAnsi="Bell MT"/>
        </w:rPr>
      </w:pPr>
      <w:r w:rsidRPr="00C77166">
        <w:rPr>
          <w:rFonts w:ascii="Bell MT" w:hAnsi="Bell MT"/>
        </w:rPr>
        <w:t>“You see, I talked to your secretary on the phone, pretending to be a copper. When put under pressure, she admitted to attempting to seduce you, but claimed nothing actually happened.”</w:t>
      </w:r>
    </w:p>
    <w:p w14:paraId="02ACF0A8" w14:textId="5B404642" w:rsidR="00961219" w:rsidRPr="00C77166" w:rsidRDefault="2AC0441A" w:rsidP="2AC0441A">
      <w:pPr>
        <w:rPr>
          <w:rFonts w:ascii="Bell MT" w:hAnsi="Bell MT"/>
        </w:rPr>
      </w:pPr>
      <w:r w:rsidRPr="00C77166">
        <w:rPr>
          <w:rFonts w:ascii="Bell MT" w:hAnsi="Bell MT"/>
        </w:rPr>
        <w:t>“All’s good then, right?”</w:t>
      </w:r>
    </w:p>
    <w:p w14:paraId="2DA30EDE" w14:textId="7D5792E7" w:rsidR="00961219" w:rsidRPr="00C77166" w:rsidRDefault="2AC0441A" w:rsidP="2AC0441A">
      <w:pPr>
        <w:rPr>
          <w:rFonts w:ascii="Bell MT" w:hAnsi="Bell MT"/>
        </w:rPr>
      </w:pPr>
      <w:r w:rsidRPr="00C77166">
        <w:rPr>
          <w:rFonts w:ascii="Bell MT" w:hAnsi="Bell MT"/>
        </w:rPr>
        <w:t>“The only explanation I can find for your attitude is that you do not think you were unfairly punished. Things do not add up. So, the question is, did she lie?”</w:t>
      </w:r>
    </w:p>
    <w:p w14:paraId="0805C58F" w14:textId="0820E4B2" w:rsidR="00961219" w:rsidRPr="00C77166" w:rsidRDefault="2AC0441A" w:rsidP="2AC0441A">
      <w:pPr>
        <w:rPr>
          <w:rFonts w:ascii="Bell MT" w:hAnsi="Bell MT"/>
        </w:rPr>
      </w:pPr>
      <w:r w:rsidRPr="00C77166">
        <w:rPr>
          <w:rFonts w:ascii="Bell MT" w:hAnsi="Bell MT"/>
        </w:rPr>
        <w:t>“Who knows?” He answered, smiling as always</w:t>
      </w:r>
      <w:r w:rsidR="007E7607">
        <w:rPr>
          <w:rFonts w:ascii="Bell MT" w:hAnsi="Bell MT"/>
        </w:rPr>
        <w:t>, and departed for the lobby, leaving behind a frowning Charles.</w:t>
      </w:r>
    </w:p>
    <w:p w14:paraId="1D905BC3" w14:textId="20B46F01" w:rsidR="2AC0441A" w:rsidRPr="00C77166" w:rsidRDefault="2AC0441A" w:rsidP="2AC0441A">
      <w:pPr>
        <w:rPr>
          <w:rFonts w:ascii="Bell MT" w:hAnsi="Bell MT"/>
        </w:rPr>
      </w:pPr>
    </w:p>
    <w:p w14:paraId="0AE0AC05" w14:textId="61157EB0" w:rsidR="00961219" w:rsidRPr="00C77166" w:rsidRDefault="00961219" w:rsidP="1EF40B20">
      <w:pPr>
        <w:rPr>
          <w:rFonts w:ascii="Bell MT" w:hAnsi="Bell MT"/>
          <w:i/>
        </w:rPr>
      </w:pPr>
      <w:r w:rsidRPr="00C77166">
        <w:rPr>
          <w:rFonts w:ascii="Bell MT" w:hAnsi="Bell MT"/>
          <w:i/>
        </w:rPr>
        <w:t>It’s cold.</w:t>
      </w:r>
    </w:p>
    <w:p w14:paraId="10A9FEB1" w14:textId="56857D11" w:rsidR="00961219" w:rsidRPr="00C77166" w:rsidRDefault="00961219" w:rsidP="1EF40B20">
      <w:pPr>
        <w:rPr>
          <w:rFonts w:ascii="Bell MT" w:hAnsi="Bell MT"/>
          <w:i/>
        </w:rPr>
      </w:pPr>
      <w:r w:rsidRPr="00C77166">
        <w:rPr>
          <w:rFonts w:ascii="Bell MT" w:hAnsi="Bell MT"/>
          <w:i/>
        </w:rPr>
        <w:t>Where’s Sister?</w:t>
      </w:r>
    </w:p>
    <w:p w14:paraId="5A1BD6CE" w14:textId="2EFCE2F5" w:rsidR="00961219" w:rsidRPr="00C77166" w:rsidRDefault="00961219" w:rsidP="1EF40B20">
      <w:pPr>
        <w:rPr>
          <w:rFonts w:ascii="Bell MT" w:hAnsi="Bell MT"/>
          <w:i/>
        </w:rPr>
      </w:pPr>
      <w:r w:rsidRPr="00C77166">
        <w:rPr>
          <w:rFonts w:ascii="Bell MT" w:hAnsi="Bell MT"/>
          <w:i/>
        </w:rPr>
        <w:lastRenderedPageBreak/>
        <w:t>It’s cold.</w:t>
      </w:r>
    </w:p>
    <w:p w14:paraId="369B9783" w14:textId="367847EF" w:rsidR="00961219" w:rsidRPr="00C77166" w:rsidRDefault="2AC0441A" w:rsidP="2AC0441A">
      <w:pPr>
        <w:rPr>
          <w:rFonts w:ascii="Bell MT" w:hAnsi="Bell MT"/>
          <w:i/>
          <w:iCs/>
        </w:rPr>
      </w:pPr>
      <w:r w:rsidRPr="00C77166">
        <w:rPr>
          <w:rFonts w:ascii="Bell MT" w:hAnsi="Bell MT"/>
          <w:i/>
          <w:iCs/>
        </w:rPr>
        <w:t>It’s cold.</w:t>
      </w:r>
    </w:p>
    <w:p w14:paraId="16374E73" w14:textId="2B9671A5" w:rsidR="2AC0441A" w:rsidRPr="00C77166" w:rsidRDefault="2AC0441A" w:rsidP="2AC0441A">
      <w:pPr>
        <w:rPr>
          <w:rFonts w:ascii="Bell MT" w:hAnsi="Bell MT"/>
          <w:i/>
          <w:iCs/>
        </w:rPr>
      </w:pPr>
    </w:p>
    <w:p w14:paraId="3F6C772A" w14:textId="4943A44C" w:rsidR="00961219" w:rsidRPr="00C77166" w:rsidRDefault="00961219" w:rsidP="1EF40B20">
      <w:pPr>
        <w:rPr>
          <w:rFonts w:ascii="Bell MT" w:hAnsi="Bell MT"/>
        </w:rPr>
      </w:pPr>
      <w:r w:rsidRPr="00C77166">
        <w:rPr>
          <w:rFonts w:ascii="Bell MT" w:hAnsi="Bell MT"/>
        </w:rPr>
        <w:t>Hayley wakes up from her nightmare, covered in sweat. She goes up to Charles’ bed.</w:t>
      </w:r>
    </w:p>
    <w:p w14:paraId="4302E5FB" w14:textId="5A5D60BA" w:rsidR="00961219" w:rsidRPr="00C77166" w:rsidRDefault="00961219" w:rsidP="1EF40B20">
      <w:pPr>
        <w:rPr>
          <w:rFonts w:ascii="Bell MT" w:hAnsi="Bell MT"/>
        </w:rPr>
      </w:pPr>
      <w:r w:rsidRPr="00C77166">
        <w:rPr>
          <w:rFonts w:ascii="Bell MT" w:hAnsi="Bell MT"/>
        </w:rPr>
        <w:t>“Papa?”</w:t>
      </w:r>
    </w:p>
    <w:p w14:paraId="4B549C68" w14:textId="29E6C7E8" w:rsidR="00961219" w:rsidRPr="00C77166" w:rsidRDefault="00961219" w:rsidP="1EF40B20">
      <w:pPr>
        <w:rPr>
          <w:rFonts w:ascii="Bell MT" w:hAnsi="Bell MT"/>
        </w:rPr>
      </w:pPr>
      <w:r w:rsidRPr="00C77166">
        <w:rPr>
          <w:rFonts w:ascii="Bell MT" w:hAnsi="Bell MT"/>
        </w:rPr>
        <w:t>He turns towards her, waking up.</w:t>
      </w:r>
    </w:p>
    <w:p w14:paraId="158FD7BD" w14:textId="5D35C39B" w:rsidR="00961219" w:rsidRPr="00C77166" w:rsidRDefault="00961219" w:rsidP="1EF40B20">
      <w:pPr>
        <w:rPr>
          <w:rFonts w:ascii="Bell MT" w:hAnsi="Bell MT"/>
        </w:rPr>
      </w:pPr>
      <w:r w:rsidRPr="00C77166">
        <w:rPr>
          <w:rFonts w:ascii="Bell MT" w:hAnsi="Bell MT"/>
        </w:rPr>
        <w:t>“Is something the matter?”</w:t>
      </w:r>
    </w:p>
    <w:p w14:paraId="729E01EC" w14:textId="42F4DFBD" w:rsidR="00961219" w:rsidRPr="00C77166" w:rsidRDefault="00961219" w:rsidP="1EF40B20">
      <w:pPr>
        <w:rPr>
          <w:rFonts w:ascii="Bell MT" w:hAnsi="Bell MT"/>
        </w:rPr>
      </w:pPr>
      <w:r w:rsidRPr="00C77166">
        <w:rPr>
          <w:rFonts w:ascii="Bell MT" w:hAnsi="Bell MT"/>
        </w:rPr>
        <w:t>“I can’t sleep.”</w:t>
      </w:r>
    </w:p>
    <w:p w14:paraId="473837E4" w14:textId="2C673D7E" w:rsidR="00961219" w:rsidRPr="00C77166" w:rsidRDefault="00961219" w:rsidP="1EF40B20">
      <w:pPr>
        <w:rPr>
          <w:rFonts w:ascii="Bell MT" w:hAnsi="Bell MT"/>
        </w:rPr>
      </w:pPr>
      <w:r w:rsidRPr="00C77166">
        <w:rPr>
          <w:rFonts w:ascii="Bell MT" w:hAnsi="Bell MT"/>
        </w:rPr>
        <w:t>“Did you have a nightmare?”</w:t>
      </w:r>
    </w:p>
    <w:p w14:paraId="0FAED807" w14:textId="64E98387" w:rsidR="00961219" w:rsidRPr="00C77166" w:rsidRDefault="00961219" w:rsidP="1EF40B20">
      <w:pPr>
        <w:rPr>
          <w:rFonts w:ascii="Bell MT" w:hAnsi="Bell MT"/>
        </w:rPr>
      </w:pPr>
      <w:r w:rsidRPr="00C77166">
        <w:rPr>
          <w:rFonts w:ascii="Bell MT" w:hAnsi="Bell MT"/>
        </w:rPr>
        <w:t>She nods.</w:t>
      </w:r>
    </w:p>
    <w:p w14:paraId="471A4349" w14:textId="43A502BF" w:rsidR="00961219" w:rsidRPr="00C77166" w:rsidRDefault="00961219" w:rsidP="1EF40B20">
      <w:pPr>
        <w:rPr>
          <w:rFonts w:ascii="Bell MT" w:hAnsi="Bell MT"/>
        </w:rPr>
      </w:pPr>
      <w:r w:rsidRPr="00C77166">
        <w:rPr>
          <w:rFonts w:ascii="Bell MT" w:hAnsi="Bell MT"/>
        </w:rPr>
        <w:t>“About before we met.”</w:t>
      </w:r>
    </w:p>
    <w:p w14:paraId="1C7BA568" w14:textId="0BD0C37E" w:rsidR="00961219" w:rsidRPr="00C77166" w:rsidRDefault="00961219" w:rsidP="1EF40B20">
      <w:pPr>
        <w:rPr>
          <w:rFonts w:ascii="Bell MT" w:hAnsi="Bell MT"/>
        </w:rPr>
      </w:pPr>
      <w:r w:rsidRPr="00C77166">
        <w:rPr>
          <w:rFonts w:ascii="Bell MT" w:hAnsi="Bell MT"/>
        </w:rPr>
        <w:t>“There’s no need to think about that anymore. I’m here now, aren’t I?”</w:t>
      </w:r>
    </w:p>
    <w:p w14:paraId="62E87CF5" w14:textId="7C061C66" w:rsidR="00961219" w:rsidRPr="00C77166" w:rsidRDefault="00961219" w:rsidP="1EF40B20">
      <w:pPr>
        <w:rPr>
          <w:rFonts w:ascii="Bell MT" w:hAnsi="Bell MT"/>
        </w:rPr>
      </w:pPr>
      <w:r w:rsidRPr="00C77166">
        <w:rPr>
          <w:rFonts w:ascii="Bell MT" w:hAnsi="Bell MT"/>
        </w:rPr>
        <w:t>She nods.</w:t>
      </w:r>
    </w:p>
    <w:p w14:paraId="117C7051" w14:textId="63C47C33" w:rsidR="00961219" w:rsidRPr="00C77166" w:rsidRDefault="00961219" w:rsidP="1EF40B20">
      <w:pPr>
        <w:rPr>
          <w:rFonts w:ascii="Bell MT" w:hAnsi="Bell MT"/>
        </w:rPr>
      </w:pPr>
      <w:r w:rsidRPr="00C77166">
        <w:rPr>
          <w:rFonts w:ascii="Bell MT" w:hAnsi="Bell MT"/>
        </w:rPr>
        <w:t>“Then go back to sleep. I’ll still be here when you wake up.”</w:t>
      </w:r>
    </w:p>
    <w:p w14:paraId="177F50EC" w14:textId="7B5D4ED8" w:rsidR="00961219" w:rsidRPr="00C77166" w:rsidRDefault="00961219" w:rsidP="1EF40B20">
      <w:pPr>
        <w:rPr>
          <w:rFonts w:ascii="Bell MT" w:hAnsi="Bell MT"/>
        </w:rPr>
      </w:pPr>
      <w:r w:rsidRPr="00C77166">
        <w:rPr>
          <w:rFonts w:ascii="Bell MT" w:hAnsi="Bell MT"/>
        </w:rPr>
        <w:t>“…okay.” She starts walking back to her bed, not feeling much better.</w:t>
      </w:r>
    </w:p>
    <w:p w14:paraId="45A6B066" w14:textId="62805CEF" w:rsidR="00961219" w:rsidRPr="00C77166" w:rsidRDefault="2AC0441A" w:rsidP="2AC0441A">
      <w:pPr>
        <w:rPr>
          <w:rFonts w:ascii="Bell MT" w:hAnsi="Bell MT"/>
        </w:rPr>
      </w:pPr>
      <w:r w:rsidRPr="00C77166">
        <w:rPr>
          <w:rFonts w:ascii="Bell MT" w:hAnsi="Bell MT"/>
        </w:rPr>
        <w:t>“Where are you going?” Charles says, holding up his blanket. “Didn’t you come here so we could sleep together?”</w:t>
      </w:r>
    </w:p>
    <w:p w14:paraId="731C9912" w14:textId="0A5C4BB3" w:rsidR="00961219" w:rsidRPr="00C77166" w:rsidRDefault="2AC0441A" w:rsidP="0B56FB12">
      <w:pPr>
        <w:rPr>
          <w:rFonts w:ascii="Bell MT" w:hAnsi="Bell MT"/>
        </w:rPr>
      </w:pPr>
      <w:r w:rsidRPr="00C77166">
        <w:rPr>
          <w:rFonts w:ascii="Bell MT" w:hAnsi="Bell MT"/>
        </w:rPr>
        <w:t>“…Yes!” she excitedly jumps up into the bed.</w:t>
      </w:r>
    </w:p>
    <w:p w14:paraId="73CA0638" w14:textId="24E0CEBA" w:rsidR="2AC0441A" w:rsidRPr="00C77166" w:rsidRDefault="2AC0441A" w:rsidP="2AC0441A">
      <w:pPr>
        <w:rPr>
          <w:rFonts w:ascii="Bell MT" w:hAnsi="Bell MT"/>
        </w:rPr>
      </w:pPr>
      <w:r w:rsidRPr="00C77166">
        <w:rPr>
          <w:rFonts w:ascii="Bell MT" w:hAnsi="Bell MT"/>
        </w:rPr>
        <w:t>After a moment of silence, Hayley speaks up.</w:t>
      </w:r>
    </w:p>
    <w:p w14:paraId="09153E12" w14:textId="1EC19A85" w:rsidR="2AC0441A" w:rsidRPr="00C77166" w:rsidRDefault="2AC0441A" w:rsidP="2AC0441A">
      <w:pPr>
        <w:rPr>
          <w:rFonts w:ascii="Bell MT" w:hAnsi="Bell MT"/>
        </w:rPr>
      </w:pPr>
      <w:r w:rsidRPr="00C77166">
        <w:rPr>
          <w:rFonts w:ascii="Bell MT" w:hAnsi="Bell MT"/>
        </w:rPr>
        <w:t>“Papa?”</w:t>
      </w:r>
    </w:p>
    <w:p w14:paraId="09774BD5" w14:textId="7CB1F560" w:rsidR="0B56FB12" w:rsidRPr="00C77166" w:rsidRDefault="2AC0441A" w:rsidP="0B56FB12">
      <w:pPr>
        <w:rPr>
          <w:rFonts w:ascii="Bell MT" w:hAnsi="Bell MT"/>
        </w:rPr>
      </w:pPr>
      <w:r w:rsidRPr="00C77166">
        <w:rPr>
          <w:rFonts w:ascii="Bell MT" w:hAnsi="Bell MT"/>
        </w:rPr>
        <w:t>“Yes?”</w:t>
      </w:r>
    </w:p>
    <w:p w14:paraId="0BFD2AAD" w14:textId="6C3D3304" w:rsidR="2AC0441A" w:rsidRPr="00C77166" w:rsidRDefault="2AC0441A" w:rsidP="2AC0441A">
      <w:pPr>
        <w:rPr>
          <w:rFonts w:ascii="Bell MT" w:hAnsi="Bell MT"/>
        </w:rPr>
      </w:pPr>
      <w:r w:rsidRPr="00C77166">
        <w:rPr>
          <w:rFonts w:ascii="Bell MT" w:hAnsi="Bell MT"/>
        </w:rPr>
        <w:t xml:space="preserve">“Why were </w:t>
      </w:r>
      <w:r w:rsidRPr="00C77166">
        <w:rPr>
          <w:rFonts w:ascii="Bell MT" w:hAnsi="Bell MT"/>
          <w:i/>
          <w:iCs/>
        </w:rPr>
        <w:t>you</w:t>
      </w:r>
      <w:r w:rsidRPr="00C77166">
        <w:rPr>
          <w:rFonts w:ascii="Bell MT" w:hAnsi="Bell MT"/>
        </w:rPr>
        <w:t xml:space="preserve"> still awake?”</w:t>
      </w:r>
    </w:p>
    <w:p w14:paraId="5B0874F6" w14:textId="5BE635EA" w:rsidR="2AC0441A" w:rsidRPr="00C77166" w:rsidRDefault="2AC0441A" w:rsidP="2AC0441A">
      <w:pPr>
        <w:rPr>
          <w:rFonts w:ascii="Bell MT" w:hAnsi="Bell MT"/>
        </w:rPr>
      </w:pPr>
      <w:r w:rsidRPr="00C77166">
        <w:rPr>
          <w:rFonts w:ascii="Bell MT" w:hAnsi="Bell MT"/>
        </w:rPr>
        <w:t>“I was just thinking.”</w:t>
      </w:r>
    </w:p>
    <w:p w14:paraId="502267C4" w14:textId="39819F14" w:rsidR="2AC0441A" w:rsidRPr="00C77166" w:rsidRDefault="2AC0441A" w:rsidP="2AC0441A">
      <w:pPr>
        <w:rPr>
          <w:rFonts w:ascii="Bell MT" w:hAnsi="Bell MT"/>
        </w:rPr>
      </w:pPr>
      <w:r w:rsidRPr="00C77166">
        <w:rPr>
          <w:rFonts w:ascii="Bell MT" w:hAnsi="Bell MT"/>
        </w:rPr>
        <w:t>“About what?”</w:t>
      </w:r>
    </w:p>
    <w:p w14:paraId="50CE5AC9" w14:textId="397177B0" w:rsidR="2AC0441A" w:rsidRPr="00C77166" w:rsidRDefault="2AC0441A" w:rsidP="2AC0441A">
      <w:pPr>
        <w:rPr>
          <w:rFonts w:ascii="Bell MT" w:hAnsi="Bell MT"/>
        </w:rPr>
      </w:pPr>
      <w:r w:rsidRPr="00C77166">
        <w:rPr>
          <w:rFonts w:ascii="Bell MT" w:hAnsi="Bell MT"/>
        </w:rPr>
        <w:t>“Today. I was wondering if I did the right thing.”</w:t>
      </w:r>
    </w:p>
    <w:p w14:paraId="288C3D06" w14:textId="0264B735" w:rsidR="2AC0441A" w:rsidRPr="00C77166" w:rsidRDefault="2AC0441A" w:rsidP="2AC0441A">
      <w:pPr>
        <w:rPr>
          <w:rFonts w:ascii="Bell MT" w:hAnsi="Bell MT"/>
        </w:rPr>
      </w:pPr>
      <w:r w:rsidRPr="00C77166">
        <w:rPr>
          <w:rFonts w:ascii="Bell MT" w:hAnsi="Bell MT"/>
        </w:rPr>
        <w:t>“Well, everyone’s happy, right?”</w:t>
      </w:r>
    </w:p>
    <w:p w14:paraId="56B259B4" w14:textId="48C6CEE4" w:rsidR="2AC0441A" w:rsidRPr="00C77166" w:rsidRDefault="2AC0441A" w:rsidP="2AC0441A">
      <w:pPr>
        <w:rPr>
          <w:rFonts w:ascii="Bell MT" w:hAnsi="Bell MT"/>
        </w:rPr>
      </w:pPr>
      <w:r w:rsidRPr="00C77166">
        <w:rPr>
          <w:rFonts w:ascii="Bell MT" w:hAnsi="Bell MT"/>
        </w:rPr>
        <w:t>“...yeah.”</w:t>
      </w:r>
    </w:p>
    <w:p w14:paraId="116C3CB9" w14:textId="4B17084E" w:rsidR="2AC0441A" w:rsidRPr="00C77166" w:rsidRDefault="2AC0441A" w:rsidP="2AC0441A">
      <w:pPr>
        <w:rPr>
          <w:rFonts w:ascii="Bell MT" w:hAnsi="Bell MT"/>
        </w:rPr>
      </w:pPr>
      <w:r w:rsidRPr="00C77166">
        <w:rPr>
          <w:rFonts w:ascii="Bell MT" w:hAnsi="Bell MT"/>
        </w:rPr>
        <w:t>“Then everything is good.”</w:t>
      </w:r>
    </w:p>
    <w:p w14:paraId="517C70DA" w14:textId="310B0421" w:rsidR="2AC0441A" w:rsidRPr="00C77166" w:rsidRDefault="2AC0441A" w:rsidP="2AC0441A">
      <w:pPr>
        <w:rPr>
          <w:rFonts w:ascii="Bell MT" w:hAnsi="Bell MT"/>
        </w:rPr>
      </w:pPr>
      <w:r w:rsidRPr="00C77166">
        <w:rPr>
          <w:rFonts w:ascii="Bell MT" w:hAnsi="Bell MT"/>
        </w:rPr>
        <w:t>“Hm,” he nods. “I suppose.”</w:t>
      </w:r>
    </w:p>
    <w:p w14:paraId="1FB9E807" w14:textId="157E1C1F" w:rsidR="2AC0441A" w:rsidRPr="00C77166" w:rsidRDefault="2AC0441A" w:rsidP="2AC0441A">
      <w:pPr>
        <w:rPr>
          <w:rFonts w:ascii="Bell MT" w:hAnsi="Bell MT"/>
        </w:rPr>
      </w:pPr>
      <w:r w:rsidRPr="00C77166">
        <w:rPr>
          <w:rFonts w:ascii="Bell MT" w:hAnsi="Bell MT"/>
        </w:rPr>
        <w:t xml:space="preserve">“You </w:t>
      </w:r>
      <w:proofErr w:type="spellStart"/>
      <w:r w:rsidRPr="00C77166">
        <w:rPr>
          <w:rFonts w:ascii="Bell MT" w:hAnsi="Bell MT"/>
        </w:rPr>
        <w:t>wanna</w:t>
      </w:r>
      <w:proofErr w:type="spellEnd"/>
      <w:r w:rsidRPr="00C77166">
        <w:rPr>
          <w:rFonts w:ascii="Bell MT" w:hAnsi="Bell MT"/>
        </w:rPr>
        <w:t xml:space="preserve"> know what I’m thinking right now?”</w:t>
      </w:r>
    </w:p>
    <w:p w14:paraId="23E132BE" w14:textId="6B48D730" w:rsidR="2AC0441A" w:rsidRPr="00C77166" w:rsidRDefault="2AC0441A" w:rsidP="2AC0441A">
      <w:pPr>
        <w:rPr>
          <w:rFonts w:ascii="Bell MT" w:hAnsi="Bell MT"/>
        </w:rPr>
      </w:pPr>
      <w:r w:rsidRPr="00C77166">
        <w:rPr>
          <w:rFonts w:ascii="Bell MT" w:hAnsi="Bell MT"/>
        </w:rPr>
        <w:t>“Why not? Shoot.”</w:t>
      </w:r>
    </w:p>
    <w:p w14:paraId="6FE72502" w14:textId="1B4DA0A2" w:rsidR="2AC0441A" w:rsidRPr="00C77166" w:rsidRDefault="2AC0441A" w:rsidP="2AC0441A">
      <w:pPr>
        <w:rPr>
          <w:rFonts w:ascii="Bell MT" w:hAnsi="Bell MT"/>
        </w:rPr>
      </w:pPr>
      <w:r w:rsidRPr="00C77166">
        <w:rPr>
          <w:rFonts w:ascii="Bell MT" w:hAnsi="Bell MT"/>
        </w:rPr>
        <w:t xml:space="preserve">“I was thinking that that </w:t>
      </w:r>
      <w:proofErr w:type="spellStart"/>
      <w:r w:rsidRPr="00C77166">
        <w:rPr>
          <w:rFonts w:ascii="Bell MT" w:hAnsi="Bell MT"/>
        </w:rPr>
        <w:t>Aristophon</w:t>
      </w:r>
      <w:proofErr w:type="spellEnd"/>
      <w:r w:rsidRPr="00C77166">
        <w:rPr>
          <w:rFonts w:ascii="Bell MT" w:hAnsi="Bell MT"/>
        </w:rPr>
        <w:t xml:space="preserve"> guy really did know what he was talking about.”</w:t>
      </w:r>
    </w:p>
    <w:p w14:paraId="05BA3FAC" w14:textId="62E6D65F" w:rsidR="2AC0441A" w:rsidRPr="00C77166" w:rsidRDefault="2AC0441A" w:rsidP="2AC0441A">
      <w:pPr>
        <w:rPr>
          <w:rFonts w:ascii="Bell MT" w:hAnsi="Bell MT"/>
        </w:rPr>
      </w:pPr>
      <w:r w:rsidRPr="00C77166">
        <w:rPr>
          <w:rFonts w:ascii="Bell MT" w:hAnsi="Bell MT"/>
        </w:rPr>
        <w:t>“He was a smart fellow, after all.”</w:t>
      </w:r>
    </w:p>
    <w:p w14:paraId="537A3ACD" w14:textId="58307FAC" w:rsidR="2AC0441A" w:rsidRPr="00C77166" w:rsidRDefault="2AC0441A" w:rsidP="2AC0441A">
      <w:pPr>
        <w:rPr>
          <w:rFonts w:ascii="Bell MT" w:hAnsi="Bell MT"/>
        </w:rPr>
      </w:pPr>
      <w:r w:rsidRPr="00C77166">
        <w:rPr>
          <w:rFonts w:ascii="Bell MT" w:hAnsi="Bell MT"/>
        </w:rPr>
        <w:lastRenderedPageBreak/>
        <w:t>The room falls silent again.</w:t>
      </w:r>
    </w:p>
    <w:p w14:paraId="41A449CA" w14:textId="5F08E1AA" w:rsidR="2AC0441A" w:rsidRPr="00C77166" w:rsidRDefault="2AC0441A" w:rsidP="2AC0441A">
      <w:pPr>
        <w:rPr>
          <w:rFonts w:ascii="Bell MT" w:hAnsi="Bell MT"/>
        </w:rPr>
      </w:pPr>
      <w:r w:rsidRPr="00C77166">
        <w:rPr>
          <w:rFonts w:ascii="Bell MT" w:hAnsi="Bell MT"/>
        </w:rPr>
        <w:t>“Papa?”</w:t>
      </w:r>
    </w:p>
    <w:p w14:paraId="4688F9AA" w14:textId="05876D62" w:rsidR="2AC0441A" w:rsidRPr="00C77166" w:rsidRDefault="2AC0441A" w:rsidP="2AC0441A">
      <w:pPr>
        <w:rPr>
          <w:rFonts w:ascii="Bell MT" w:hAnsi="Bell MT"/>
        </w:rPr>
      </w:pPr>
      <w:r w:rsidRPr="00C77166">
        <w:rPr>
          <w:rFonts w:ascii="Bell MT" w:hAnsi="Bell MT"/>
        </w:rPr>
        <w:t>“Yes?”</w:t>
      </w:r>
    </w:p>
    <w:p w14:paraId="502AC498" w14:textId="3BAC7540" w:rsidR="0B56FB12" w:rsidRPr="00C77166" w:rsidRDefault="0B56FB12" w:rsidP="0B56FB12">
      <w:pPr>
        <w:rPr>
          <w:rFonts w:ascii="Bell MT" w:hAnsi="Bell MT"/>
        </w:rPr>
      </w:pPr>
      <w:r w:rsidRPr="00C77166">
        <w:rPr>
          <w:rFonts w:ascii="Bell MT" w:hAnsi="Bell MT"/>
        </w:rPr>
        <w:t>“I love you.”</w:t>
      </w:r>
    </w:p>
    <w:p w14:paraId="19A95345" w14:textId="0CA80D22" w:rsidR="0B56FB12" w:rsidRPr="00C77166" w:rsidRDefault="0B56FB12" w:rsidP="0B56FB12">
      <w:pPr>
        <w:rPr>
          <w:rFonts w:ascii="Bell MT" w:hAnsi="Bell MT"/>
        </w:rPr>
      </w:pPr>
      <w:r w:rsidRPr="00C77166">
        <w:rPr>
          <w:rFonts w:ascii="Bell MT" w:hAnsi="Bell MT"/>
        </w:rPr>
        <w:t>She hugs him.</w:t>
      </w:r>
    </w:p>
    <w:p w14:paraId="129684F4" w14:textId="3FB623C8" w:rsidR="0B56FB12" w:rsidRPr="00C77166" w:rsidRDefault="0B56FB12" w:rsidP="0B56FB12">
      <w:pPr>
        <w:rPr>
          <w:rFonts w:ascii="Bell MT" w:hAnsi="Bell MT"/>
        </w:rPr>
      </w:pPr>
      <w:r w:rsidRPr="00C77166">
        <w:rPr>
          <w:rFonts w:ascii="Bell MT" w:hAnsi="Bell MT"/>
        </w:rPr>
        <w:t>“Yeah. Love you too.”</w:t>
      </w:r>
    </w:p>
    <w:p w14:paraId="673CA376" w14:textId="3811DF14" w:rsidR="0B56FB12" w:rsidRPr="00C77166" w:rsidRDefault="2AC0441A" w:rsidP="0B56FB12">
      <w:pPr>
        <w:rPr>
          <w:rFonts w:ascii="Bell MT" w:hAnsi="Bell MT"/>
        </w:rPr>
      </w:pPr>
      <w:r w:rsidRPr="00C77166">
        <w:rPr>
          <w:rFonts w:ascii="Bell MT" w:hAnsi="Bell MT"/>
        </w:rPr>
        <w:t>He hugs her back.</w:t>
      </w:r>
    </w:p>
    <w:p w14:paraId="3C2CB65A" w14:textId="77E2FE09" w:rsidR="2AC0441A" w:rsidRPr="00C77166" w:rsidRDefault="2AC0441A" w:rsidP="2AC0441A">
      <w:pPr>
        <w:rPr>
          <w:rFonts w:ascii="Bell MT" w:hAnsi="Bell MT"/>
        </w:rPr>
      </w:pPr>
    </w:p>
    <w:p w14:paraId="11D0C1FC" w14:textId="266FE73D" w:rsidR="00961219" w:rsidRPr="00C77166" w:rsidRDefault="00E45EA4" w:rsidP="1EF40B20">
      <w:pPr>
        <w:rPr>
          <w:rFonts w:ascii="Bell MT" w:hAnsi="Bell MT"/>
          <w:i/>
        </w:rPr>
      </w:pPr>
      <w:r w:rsidRPr="00C77166">
        <w:rPr>
          <w:rFonts w:ascii="Bell MT" w:hAnsi="Bell MT"/>
          <w:i/>
        </w:rPr>
        <w:t>It’s cold.</w:t>
      </w:r>
    </w:p>
    <w:p w14:paraId="2E06E7F4" w14:textId="5022286C" w:rsidR="00E45EA4" w:rsidRPr="00C77166" w:rsidRDefault="00E45EA4" w:rsidP="1EF40B20">
      <w:pPr>
        <w:rPr>
          <w:rFonts w:ascii="Bell MT" w:hAnsi="Bell MT"/>
          <w:i/>
        </w:rPr>
      </w:pPr>
      <w:r w:rsidRPr="00C77166">
        <w:rPr>
          <w:rFonts w:ascii="Bell MT" w:hAnsi="Bell MT"/>
          <w:i/>
        </w:rPr>
        <w:t xml:space="preserve">“Hey, are you feeling alright? You don’t look too good,” someone says. He looks around for a second, thinking. </w:t>
      </w:r>
    </w:p>
    <w:p w14:paraId="06573487" w14:textId="01AD1909" w:rsidR="00E45EA4" w:rsidRPr="00C77166" w:rsidRDefault="00E45EA4" w:rsidP="1EF40B20">
      <w:pPr>
        <w:rPr>
          <w:rFonts w:ascii="Bell MT" w:hAnsi="Bell MT"/>
          <w:i/>
        </w:rPr>
      </w:pPr>
      <w:r w:rsidRPr="00C77166">
        <w:rPr>
          <w:rFonts w:ascii="Bell MT" w:hAnsi="Bell MT"/>
          <w:i/>
        </w:rPr>
        <w:t>“Here, take this.” He takes off his jacket and hands it over. “Is that better?”</w:t>
      </w:r>
    </w:p>
    <w:p w14:paraId="68A61B3A" w14:textId="5EA6413A" w:rsidR="00E45EA4" w:rsidRPr="00C77166" w:rsidRDefault="00E45EA4" w:rsidP="1EF40B20">
      <w:pPr>
        <w:rPr>
          <w:rFonts w:ascii="Bell MT" w:hAnsi="Bell MT"/>
          <w:i/>
        </w:rPr>
      </w:pPr>
      <w:r w:rsidRPr="00C77166">
        <w:rPr>
          <w:rFonts w:ascii="Bell MT" w:hAnsi="Bell MT"/>
          <w:i/>
        </w:rPr>
        <w:t>A nod.</w:t>
      </w:r>
    </w:p>
    <w:p w14:paraId="31A36C14" w14:textId="350709F2" w:rsidR="00E45EA4" w:rsidRPr="00C77166" w:rsidRDefault="00E45EA4" w:rsidP="1EF40B20">
      <w:pPr>
        <w:rPr>
          <w:rFonts w:ascii="Bell MT" w:hAnsi="Bell MT"/>
        </w:rPr>
      </w:pPr>
      <w:r w:rsidRPr="00C77166">
        <w:rPr>
          <w:rFonts w:ascii="Bell MT" w:hAnsi="Bell MT"/>
          <w:i/>
        </w:rPr>
        <w:t>It’s warm.</w:t>
      </w:r>
    </w:p>
    <w:p w14:paraId="25CDA664" w14:textId="12564A33" w:rsidR="0041290F" w:rsidRPr="00C77166" w:rsidRDefault="0041290F" w:rsidP="1EF40B20">
      <w:pPr>
        <w:rPr>
          <w:rFonts w:ascii="Bell MT" w:hAnsi="Bell MT"/>
        </w:rPr>
      </w:pPr>
    </w:p>
    <w:p w14:paraId="1369336A" w14:textId="77777777" w:rsidR="0041290F" w:rsidRPr="00C77166" w:rsidRDefault="0041290F" w:rsidP="1EF40B20">
      <w:pPr>
        <w:rPr>
          <w:rFonts w:ascii="Bell MT" w:hAnsi="Bell MT"/>
        </w:rPr>
      </w:pPr>
    </w:p>
    <w:p w14:paraId="3CA64752" w14:textId="53F667D0" w:rsidR="008A19EB" w:rsidRPr="00C77166" w:rsidRDefault="008A19EB" w:rsidP="1EF40B20">
      <w:pPr>
        <w:rPr>
          <w:rFonts w:ascii="Bell MT" w:hAnsi="Bell MT"/>
        </w:rPr>
      </w:pPr>
    </w:p>
    <w:p w14:paraId="2EF9830F" w14:textId="77777777" w:rsidR="008A19EB" w:rsidRPr="00C77166" w:rsidRDefault="008A19EB" w:rsidP="1EF40B20">
      <w:pPr>
        <w:rPr>
          <w:rFonts w:ascii="Bell MT" w:hAnsi="Bell MT"/>
        </w:rPr>
      </w:pPr>
    </w:p>
    <w:sectPr w:rsidR="008A19EB" w:rsidRPr="00C77166">
      <w:footerReference w:type="default" r:id="rId7"/>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F104A" w14:textId="77777777" w:rsidR="00EB65E2" w:rsidRDefault="00EB65E2" w:rsidP="00760360">
      <w:pPr>
        <w:spacing w:after="0" w:line="240" w:lineRule="auto"/>
      </w:pPr>
      <w:r>
        <w:separator/>
      </w:r>
    </w:p>
  </w:endnote>
  <w:endnote w:type="continuationSeparator" w:id="0">
    <w:p w14:paraId="2CA482C0" w14:textId="77777777" w:rsidR="00EB65E2" w:rsidRDefault="00EB65E2" w:rsidP="00760360">
      <w:pPr>
        <w:spacing w:after="0" w:line="240" w:lineRule="auto"/>
      </w:pPr>
      <w:r>
        <w:continuationSeparator/>
      </w:r>
    </w:p>
  </w:endnote>
  <w:endnote w:type="continuationNotice" w:id="1">
    <w:p w14:paraId="22852F9F" w14:textId="77777777" w:rsidR="00EB65E2" w:rsidRDefault="00EB6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35168"/>
      <w:docPartObj>
        <w:docPartGallery w:val="Page Numbers (Bottom of Page)"/>
        <w:docPartUnique/>
      </w:docPartObj>
    </w:sdtPr>
    <w:sdtEndPr>
      <w:rPr>
        <w:noProof/>
      </w:rPr>
    </w:sdtEndPr>
    <w:sdtContent>
      <w:p w14:paraId="55454FCE" w14:textId="718C553B" w:rsidR="0015265F" w:rsidRDefault="0015265F">
        <w:pPr>
          <w:pStyle w:val="Footer"/>
          <w:jc w:val="center"/>
        </w:pPr>
        <w:r>
          <w:rPr>
            <w:noProof/>
          </w:rPr>
          <mc:AlternateContent>
            <mc:Choice Requires="wps">
              <w:drawing>
                <wp:inline distT="0" distB="0" distL="0" distR="0" wp14:anchorId="6E7FE4E7" wp14:editId="1B950B96">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EA02A1"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5F1378C9" w14:textId="1A8EC0EF" w:rsidR="0015265F" w:rsidRDefault="001526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4BBA4" w14:textId="77777777" w:rsidR="0015265F" w:rsidRDefault="0015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CE8F0" w14:textId="77777777" w:rsidR="00EB65E2" w:rsidRDefault="00EB65E2" w:rsidP="00760360">
      <w:pPr>
        <w:spacing w:after="0" w:line="240" w:lineRule="auto"/>
      </w:pPr>
      <w:r>
        <w:separator/>
      </w:r>
    </w:p>
  </w:footnote>
  <w:footnote w:type="continuationSeparator" w:id="0">
    <w:p w14:paraId="2B27BB3C" w14:textId="77777777" w:rsidR="00EB65E2" w:rsidRDefault="00EB65E2" w:rsidP="00760360">
      <w:pPr>
        <w:spacing w:after="0" w:line="240" w:lineRule="auto"/>
      </w:pPr>
      <w:r>
        <w:continuationSeparator/>
      </w:r>
    </w:p>
  </w:footnote>
  <w:footnote w:type="continuationNotice" w:id="1">
    <w:p w14:paraId="6A39C42A" w14:textId="77777777" w:rsidR="00EB65E2" w:rsidRDefault="00EB65E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F40B20"/>
    <w:rsid w:val="000051E7"/>
    <w:rsid w:val="000257B3"/>
    <w:rsid w:val="00027A90"/>
    <w:rsid w:val="000307EB"/>
    <w:rsid w:val="000308FE"/>
    <w:rsid w:val="00030DD9"/>
    <w:rsid w:val="000451FD"/>
    <w:rsid w:val="00050C02"/>
    <w:rsid w:val="00064753"/>
    <w:rsid w:val="000A1C9A"/>
    <w:rsid w:val="000A4500"/>
    <w:rsid w:val="000A5A67"/>
    <w:rsid w:val="000E25C2"/>
    <w:rsid w:val="000E325F"/>
    <w:rsid w:val="000F523D"/>
    <w:rsid w:val="001076E0"/>
    <w:rsid w:val="001445FF"/>
    <w:rsid w:val="00145306"/>
    <w:rsid w:val="0015265F"/>
    <w:rsid w:val="00166A2E"/>
    <w:rsid w:val="00187E75"/>
    <w:rsid w:val="00191ED3"/>
    <w:rsid w:val="00195340"/>
    <w:rsid w:val="001A1F82"/>
    <w:rsid w:val="001A4274"/>
    <w:rsid w:val="001A6E24"/>
    <w:rsid w:val="001C3047"/>
    <w:rsid w:val="001C7E70"/>
    <w:rsid w:val="001C7F33"/>
    <w:rsid w:val="001D1A0B"/>
    <w:rsid w:val="001E4809"/>
    <w:rsid w:val="001F0A69"/>
    <w:rsid w:val="001F24EC"/>
    <w:rsid w:val="002013B6"/>
    <w:rsid w:val="00202272"/>
    <w:rsid w:val="0022661F"/>
    <w:rsid w:val="00230B19"/>
    <w:rsid w:val="00236CED"/>
    <w:rsid w:val="002427E3"/>
    <w:rsid w:val="002449BB"/>
    <w:rsid w:val="002514FB"/>
    <w:rsid w:val="00256BE4"/>
    <w:rsid w:val="00273CBF"/>
    <w:rsid w:val="00285083"/>
    <w:rsid w:val="0029225F"/>
    <w:rsid w:val="00292EEC"/>
    <w:rsid w:val="00294F18"/>
    <w:rsid w:val="002A7C25"/>
    <w:rsid w:val="002C1101"/>
    <w:rsid w:val="002C41C8"/>
    <w:rsid w:val="002C7353"/>
    <w:rsid w:val="002D0F09"/>
    <w:rsid w:val="002E0E4E"/>
    <w:rsid w:val="002E632C"/>
    <w:rsid w:val="00332CED"/>
    <w:rsid w:val="00351F62"/>
    <w:rsid w:val="003743E2"/>
    <w:rsid w:val="00393BE0"/>
    <w:rsid w:val="003A5232"/>
    <w:rsid w:val="003C4C7A"/>
    <w:rsid w:val="003E071A"/>
    <w:rsid w:val="00401C2A"/>
    <w:rsid w:val="004057E3"/>
    <w:rsid w:val="00407A11"/>
    <w:rsid w:val="0041290F"/>
    <w:rsid w:val="004158A5"/>
    <w:rsid w:val="004230C5"/>
    <w:rsid w:val="004301FE"/>
    <w:rsid w:val="00431614"/>
    <w:rsid w:val="00431C47"/>
    <w:rsid w:val="004321D1"/>
    <w:rsid w:val="0043446C"/>
    <w:rsid w:val="00461459"/>
    <w:rsid w:val="00474E2C"/>
    <w:rsid w:val="00477400"/>
    <w:rsid w:val="004A4C35"/>
    <w:rsid w:val="004B6BE3"/>
    <w:rsid w:val="004C1130"/>
    <w:rsid w:val="004C4BBE"/>
    <w:rsid w:val="004D09B5"/>
    <w:rsid w:val="004D3826"/>
    <w:rsid w:val="004D5F7D"/>
    <w:rsid w:val="004D6A1F"/>
    <w:rsid w:val="004E630C"/>
    <w:rsid w:val="004F296A"/>
    <w:rsid w:val="00501FF0"/>
    <w:rsid w:val="00517ABB"/>
    <w:rsid w:val="00550555"/>
    <w:rsid w:val="005600E0"/>
    <w:rsid w:val="00560FE8"/>
    <w:rsid w:val="0056137B"/>
    <w:rsid w:val="00576F7F"/>
    <w:rsid w:val="005B3010"/>
    <w:rsid w:val="005C2F42"/>
    <w:rsid w:val="005D0F2E"/>
    <w:rsid w:val="005D647A"/>
    <w:rsid w:val="005E374C"/>
    <w:rsid w:val="005E4CEA"/>
    <w:rsid w:val="005F105B"/>
    <w:rsid w:val="0060414F"/>
    <w:rsid w:val="0060437C"/>
    <w:rsid w:val="00604D8E"/>
    <w:rsid w:val="00612646"/>
    <w:rsid w:val="00627543"/>
    <w:rsid w:val="00631B5D"/>
    <w:rsid w:val="00631EEE"/>
    <w:rsid w:val="0063289E"/>
    <w:rsid w:val="00644730"/>
    <w:rsid w:val="0065179A"/>
    <w:rsid w:val="00651A5E"/>
    <w:rsid w:val="00661CFE"/>
    <w:rsid w:val="006649E8"/>
    <w:rsid w:val="00673B40"/>
    <w:rsid w:val="00676D79"/>
    <w:rsid w:val="006C5993"/>
    <w:rsid w:val="006D3D5B"/>
    <w:rsid w:val="00700337"/>
    <w:rsid w:val="0071670C"/>
    <w:rsid w:val="00721FF5"/>
    <w:rsid w:val="00731384"/>
    <w:rsid w:val="007314DB"/>
    <w:rsid w:val="007320BB"/>
    <w:rsid w:val="00747912"/>
    <w:rsid w:val="00760360"/>
    <w:rsid w:val="0077772A"/>
    <w:rsid w:val="007A201B"/>
    <w:rsid w:val="007C2B5F"/>
    <w:rsid w:val="007D22D3"/>
    <w:rsid w:val="007E3E93"/>
    <w:rsid w:val="007E7607"/>
    <w:rsid w:val="00805789"/>
    <w:rsid w:val="00811295"/>
    <w:rsid w:val="00820F77"/>
    <w:rsid w:val="00823767"/>
    <w:rsid w:val="008271BD"/>
    <w:rsid w:val="00840B29"/>
    <w:rsid w:val="00846BC9"/>
    <w:rsid w:val="008502D6"/>
    <w:rsid w:val="0085268B"/>
    <w:rsid w:val="00865326"/>
    <w:rsid w:val="008A19EB"/>
    <w:rsid w:val="008D4E06"/>
    <w:rsid w:val="008D5F5B"/>
    <w:rsid w:val="008E2898"/>
    <w:rsid w:val="008E3416"/>
    <w:rsid w:val="008E57A9"/>
    <w:rsid w:val="00906D9C"/>
    <w:rsid w:val="009263A1"/>
    <w:rsid w:val="00955014"/>
    <w:rsid w:val="00961219"/>
    <w:rsid w:val="009B06B7"/>
    <w:rsid w:val="009C2D93"/>
    <w:rsid w:val="009E6A39"/>
    <w:rsid w:val="009F7977"/>
    <w:rsid w:val="00A177C4"/>
    <w:rsid w:val="00A23A63"/>
    <w:rsid w:val="00A275A5"/>
    <w:rsid w:val="00A34BE2"/>
    <w:rsid w:val="00A73DCB"/>
    <w:rsid w:val="00A8062D"/>
    <w:rsid w:val="00A80E0C"/>
    <w:rsid w:val="00A829FA"/>
    <w:rsid w:val="00A929D6"/>
    <w:rsid w:val="00A97289"/>
    <w:rsid w:val="00AB0F11"/>
    <w:rsid w:val="00AB5060"/>
    <w:rsid w:val="00AB682C"/>
    <w:rsid w:val="00AD689B"/>
    <w:rsid w:val="00AE62B5"/>
    <w:rsid w:val="00AE6384"/>
    <w:rsid w:val="00AF33B0"/>
    <w:rsid w:val="00AF50B5"/>
    <w:rsid w:val="00B04CFE"/>
    <w:rsid w:val="00B76BA5"/>
    <w:rsid w:val="00B81857"/>
    <w:rsid w:val="00B909F9"/>
    <w:rsid w:val="00B97E9C"/>
    <w:rsid w:val="00BA4335"/>
    <w:rsid w:val="00BA4CCE"/>
    <w:rsid w:val="00BB60E2"/>
    <w:rsid w:val="00BC3FF8"/>
    <w:rsid w:val="00BC562F"/>
    <w:rsid w:val="00BD7491"/>
    <w:rsid w:val="00BE16A9"/>
    <w:rsid w:val="00BE7F70"/>
    <w:rsid w:val="00C15857"/>
    <w:rsid w:val="00C21906"/>
    <w:rsid w:val="00C246E4"/>
    <w:rsid w:val="00C345EC"/>
    <w:rsid w:val="00C45B6D"/>
    <w:rsid w:val="00C50FDD"/>
    <w:rsid w:val="00C55E81"/>
    <w:rsid w:val="00C722C3"/>
    <w:rsid w:val="00C72B66"/>
    <w:rsid w:val="00C77166"/>
    <w:rsid w:val="00C771EF"/>
    <w:rsid w:val="00C854BB"/>
    <w:rsid w:val="00C96659"/>
    <w:rsid w:val="00CA45B7"/>
    <w:rsid w:val="00CA45BB"/>
    <w:rsid w:val="00CC5828"/>
    <w:rsid w:val="00CE61D3"/>
    <w:rsid w:val="00CE6D35"/>
    <w:rsid w:val="00CF2A2D"/>
    <w:rsid w:val="00D115B0"/>
    <w:rsid w:val="00D21611"/>
    <w:rsid w:val="00D21B3C"/>
    <w:rsid w:val="00D42348"/>
    <w:rsid w:val="00D63EA4"/>
    <w:rsid w:val="00D73A19"/>
    <w:rsid w:val="00D75086"/>
    <w:rsid w:val="00D8620A"/>
    <w:rsid w:val="00D879D0"/>
    <w:rsid w:val="00D92B85"/>
    <w:rsid w:val="00DA2788"/>
    <w:rsid w:val="00DA636C"/>
    <w:rsid w:val="00DD5D5C"/>
    <w:rsid w:val="00E05685"/>
    <w:rsid w:val="00E1324A"/>
    <w:rsid w:val="00E15161"/>
    <w:rsid w:val="00E32B96"/>
    <w:rsid w:val="00E45EA4"/>
    <w:rsid w:val="00E53C29"/>
    <w:rsid w:val="00E62109"/>
    <w:rsid w:val="00E65002"/>
    <w:rsid w:val="00E712E5"/>
    <w:rsid w:val="00EB65E2"/>
    <w:rsid w:val="00EC5C64"/>
    <w:rsid w:val="00EC6C7C"/>
    <w:rsid w:val="00ED4B34"/>
    <w:rsid w:val="00EF124E"/>
    <w:rsid w:val="00EF175B"/>
    <w:rsid w:val="00EF2F56"/>
    <w:rsid w:val="00F06E74"/>
    <w:rsid w:val="00F373AE"/>
    <w:rsid w:val="00F37F95"/>
    <w:rsid w:val="00F4631D"/>
    <w:rsid w:val="00F648EC"/>
    <w:rsid w:val="00F97F61"/>
    <w:rsid w:val="00FB667E"/>
    <w:rsid w:val="00FC0523"/>
    <w:rsid w:val="00FC18B2"/>
    <w:rsid w:val="00FC6171"/>
    <w:rsid w:val="00FC63EC"/>
    <w:rsid w:val="00FF7486"/>
    <w:rsid w:val="0B56FB12"/>
    <w:rsid w:val="1EF40B20"/>
    <w:rsid w:val="2AC0441A"/>
    <w:rsid w:val="2E73E729"/>
    <w:rsid w:val="3701463C"/>
    <w:rsid w:val="4382E762"/>
    <w:rsid w:val="4B737B2E"/>
    <w:rsid w:val="6EE366AC"/>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9E570"/>
  <w15:docId w15:val="{6AA43166-67F2-EB42-A9DF-23765776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
    <w:name w:val="Kop"/>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76036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0360"/>
    <w:rPr>
      <w:color w:val="00000A"/>
      <w:sz w:val="22"/>
      <w:lang w:val="en-GB"/>
    </w:rPr>
  </w:style>
  <w:style w:type="paragraph" w:styleId="Footer">
    <w:name w:val="footer"/>
    <w:basedOn w:val="Normal"/>
    <w:link w:val="FooterChar"/>
    <w:uiPriority w:val="99"/>
    <w:unhideWhenUsed/>
    <w:rsid w:val="0076036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0360"/>
    <w:rPr>
      <w:color w:val="00000A"/>
      <w:sz w:val="22"/>
      <w:lang w:val="en-GB"/>
    </w:rPr>
  </w:style>
  <w:style w:type="character" w:styleId="CommentReference">
    <w:name w:val="annotation reference"/>
    <w:basedOn w:val="DefaultParagraphFont"/>
    <w:uiPriority w:val="99"/>
    <w:semiHidden/>
    <w:unhideWhenUsed/>
    <w:rsid w:val="00AB0F11"/>
    <w:rPr>
      <w:sz w:val="16"/>
      <w:szCs w:val="16"/>
    </w:rPr>
  </w:style>
  <w:style w:type="paragraph" w:styleId="CommentText">
    <w:name w:val="annotation text"/>
    <w:basedOn w:val="Normal"/>
    <w:link w:val="CommentTextChar"/>
    <w:uiPriority w:val="99"/>
    <w:semiHidden/>
    <w:unhideWhenUsed/>
    <w:rsid w:val="00AB0F11"/>
    <w:pPr>
      <w:spacing w:line="240" w:lineRule="auto"/>
    </w:pPr>
    <w:rPr>
      <w:sz w:val="20"/>
      <w:szCs w:val="20"/>
    </w:rPr>
  </w:style>
  <w:style w:type="character" w:customStyle="1" w:styleId="CommentTextChar">
    <w:name w:val="Comment Text Char"/>
    <w:basedOn w:val="DefaultParagraphFont"/>
    <w:link w:val="CommentText"/>
    <w:uiPriority w:val="99"/>
    <w:semiHidden/>
    <w:rsid w:val="00AB0F11"/>
    <w:rPr>
      <w:color w:val="00000A"/>
      <w:szCs w:val="20"/>
      <w:lang w:val="en-GB"/>
    </w:rPr>
  </w:style>
  <w:style w:type="paragraph" w:styleId="CommentSubject">
    <w:name w:val="annotation subject"/>
    <w:basedOn w:val="CommentText"/>
    <w:next w:val="CommentText"/>
    <w:link w:val="CommentSubjectChar"/>
    <w:uiPriority w:val="99"/>
    <w:semiHidden/>
    <w:unhideWhenUsed/>
    <w:rsid w:val="00AB0F11"/>
    <w:rPr>
      <w:b/>
      <w:bCs/>
    </w:rPr>
  </w:style>
  <w:style w:type="character" w:customStyle="1" w:styleId="CommentSubjectChar">
    <w:name w:val="Comment Subject Char"/>
    <w:basedOn w:val="CommentTextChar"/>
    <w:link w:val="CommentSubject"/>
    <w:uiPriority w:val="99"/>
    <w:semiHidden/>
    <w:rsid w:val="00AB0F11"/>
    <w:rPr>
      <w:b/>
      <w:bCs/>
      <w:color w:val="00000A"/>
      <w:szCs w:val="20"/>
      <w:lang w:val="en-GB"/>
    </w:rPr>
  </w:style>
  <w:style w:type="paragraph" w:styleId="BalloonText">
    <w:name w:val="Balloon Text"/>
    <w:basedOn w:val="Normal"/>
    <w:link w:val="BalloonTextChar"/>
    <w:uiPriority w:val="99"/>
    <w:semiHidden/>
    <w:unhideWhenUsed/>
    <w:rsid w:val="00F64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8EC"/>
    <w:rPr>
      <w:rFonts w:ascii="Segoe UI" w:hAnsi="Segoe UI" w:cs="Segoe UI"/>
      <w:color w:val="00000A"/>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125A-61D5-47A2-9522-AAF3EAB5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3363</Words>
  <Characters>76170</Characters>
  <Application>Microsoft Office Word</Application>
  <DocSecurity>0</DocSecurity>
  <Lines>634</Lines>
  <Paragraphs>178</Paragraphs>
  <ScaleCrop>false</ScaleCrop>
  <Company/>
  <LinksUpToDate>false</LinksUpToDate>
  <CharactersWithSpaces>8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son, Sylvan</dc:creator>
  <cp:keywords/>
  <dc:description/>
  <cp:lastModifiedBy>account extra</cp:lastModifiedBy>
  <cp:revision>3</cp:revision>
  <dcterms:created xsi:type="dcterms:W3CDTF">2020-03-17T23:54:00Z</dcterms:created>
  <dcterms:modified xsi:type="dcterms:W3CDTF">2020-08-13T17:47: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